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standalone="yes"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w:body><w:p><w:pPr><w:rPr><w:sz w:val="24"></w:sz><w:szCs w:val="22"></w:szCs><w:lang w:eastAsia="fr-FR"></w:lang></w:rPr></w:pPr><w:bookmarkStart w:id="0" w:name="_Hlk26454826"></w:bookmarkStart><w:bookmarkEnd w:id="0"></w:bookmarkEnd></w:p><w:p><w:pPr><w:rPr><w:sz w:val="24"></w:sz><w:szCs w:val="22"></w:szCs><w:lang w:eastAsia="fr-FR"></w:lang></w:rPr></w:pPr></w:p><w:p><w:pPr><w:rPr><w:sz w:val="24"></w:sz><w:szCs w:val="22"></w:szCs><w:lang w:eastAsia="fr-FR"></w:lang></w:rPr></w:pPr></w:p><w:p><w:pPr><w:jc w:val="center"></w:jc><w:rPr><w:b w:val="1"></w:b><w:color w:val="4472C4"></w:color><w:sz w:val="72"></w:sz><w:szCs w:val="22"></w:szCs><w:lang w:eastAsia="fr-FR"></w:lang></w:rPr></w:pPr><w:r><w:rPr><w:b w:val="1"></w:b><w:noProof w:val="1"></w:noProof><w:color w:val="4472C4"></w:color><w:sz w:val="72"></w:sz><w:lang w:eastAsia="fr-FR"></w:lang></w:rPr><w:t>Poly’bel</w:t></w:r></w:p><w:p><w:pPr><w:rPr><w:sz w:val="24"></w:sz><w:szCs w:val="22"></w:szCs><w:lang w:eastAsia="fr-FR"></w:lang></w:rPr></w:pPr><w:r><w:rPr><w:b w:val="1"></w:b><w:i w:val="1"></w:i><w:noProof w:val="1"></w:noProof><w:sz w:val="48"></w:sz><w:lang w:eastAsia="fr-FR"></w:lang></w:rPr><w:t xml:space="preserve">	</w:t></w:r><w:r><w:rPr><w:b w:val="1"></w:b><w:i w:val="1"></w:i><w:noProof w:val="1"></w:noProof><w:sz w:val="48"></w:sz><w:lang w:eastAsia="fr-FR"></w:lang></w:rPr><w:tab></w:tab><w:t>Plus d’excuse pour ne pas trier !</w:t></w:r></w:p><w:p><w:pPr><w:rPr><w:sz w:val="24"></w:sz><w:szCs w:val="22"></w:szCs><w:lang w:eastAsia="fr-FR"></w:lang></w:rPr></w:pPr><w:r><w:rPr><w:noProof w:val="1"></w:noProof><w:lang w:eastAsia="fr-FR"></w:lang></w:rPr><w:drawing><wp:anchor allowOverlap="1" behindDoc="0" distB="0" distL="114300" distR="114300" distT="0" layoutInCell="1" locked="0" relativeHeight="251966975" simplePos="0"><wp:simplePos x="0" y="0"></wp:simplePos><wp:positionH relativeFrom="margin"><wp:posOffset>549631</wp:posOffset></wp:positionH><wp:positionV relativeFrom="paragraph"><wp:posOffset>358790</wp:posOffset></wp:positionV><wp:extent cx="4683512" cy="2357755"></wp:extent><wp:effectExtent b="0" l="0" r="0" t="0"></wp:effectExtent><wp:wrapTopAndBottom></wp:wrapTopAndBottom><wp:docPr id="410" name="Image 410" descr="Résultat de recherche d&apos;images pour &quot;recyclage&quot;"></wp:docPr><wp:cNvGraphicFramePr><a:graphicFrameLocks noChangeAspect="1"></a:graphicFrameLocks></wp:cNvGraphicFramePr><a:graphic><a:graphicData uri="http://schemas.openxmlformats.org/drawingml/2006/picture"><pic:pic><pic:nvPicPr><pic:cNvPr descr="Résultat de recherche d&apos;images pour &quot;recyclage&quot;" id="0" name="Picture 1"></pic:cNvPr><pic:cNvPicPr><a:picLocks noChangeArrowheads="1" noChangeAspect="1"></a:picLocks></pic:cNvPicPr></pic:nvPicPr><pic:blipFill rotWithShape="1"><a:blip r:embed="rId2"></a:blip><a:srcRect r="19386"></a:srcRect><a:stretch></a:stretch></pic:blipFill><pic:spPr bwMode="auto"><a:xfrm><a:off x="0" y="0"></a:off><a:ext cx="4683512" cy="2357755"></a:ext></a:xfrm><a:prstGeom prst="rect"><a:avLst></a:avLst></a:prstGeom><a:noFill></a:noFill><a:ln><a:noFill></a:noFill></a:ln></pic:spPr></pic:pic></a:graphicData></a:graphic></wp:anchor></w:drawing></w:r></w:p><w:p><w:pPr><w:rPr><w:sz w:val="24"></w:sz><w:szCs w:val="22"></w:szCs><w:lang w:eastAsia="fr-FR"></w:lang></w:rPr></w:pPr></w:p><w:p><w:pPr><w:rPr><w:sz w:val="24"></w:sz><w:szCs w:val="22"></w:szCs><w:lang w:eastAsia="fr-FR"></w:lang></w:rPr></w:pPr></w:p><w:p><w:pPr><w:jc w:val="center"></w:jc><w:rPr><w:b w:val="1"></w:b><w:sz w:val="32"></w:sz><w:szCs w:val="22"></w:szCs><w:lang w:bidi="ar_SA" w:eastAsia="en_US" w:val="fr_FR"></w:lang></w:rPr></w:pPr><w:r><w:rPr><w:b w:val="1"></w:b><w:sz w:val="32"></w:sz></w:rPr><w:t xml:space="preserve">Rapport de </w:t></w:r><w:r><w:rPr><w:b w:val="1"></w:b><w:sz w:val="32"></w:sz></w:rPr><w:t xml:space="preserve">Projet </w:t></w:r><w:r><w:rPr><w:b w:val="1"></w:b><w:sz w:val="32"></w:sz></w:rPr><w:t>2019-2020</w:t></w:r></w:p><w:p><w:pPr><w:spacing w:after="0" w:line="240" w:lineRule="auto"></w:spacing><w:jc w:val="center"></w:jc><w:rPr><w:b w:val="1"></w:b><w:sz w:val="24"></w:sz><w:szCs w:val="22"></w:szCs><w:lang w:bidi="ar_SA" w:eastAsia="en_US" w:val="fr_FR"></w:lang></w:rPr></w:pPr><w:r><w:rPr><w:b w:val="1"></w:b><w:sz w:val="28"></w:sz></w:rPr><w:t>MEA 3 – S5</w:t></w:r></w:p><w:p><w:pPr><w:spacing w:after="0" w:line="240" w:lineRule="auto"></w:spacing><w:jc w:val="center"></w:jc><w:rPr><w:b w:val="1"></w:b><w:sz w:val="28"></w:sz><w:szCs w:val="22"></w:szCs><w:lang w:eastAsia="fr-FR"></w:lang></w:rPr></w:pPr><w:r><w:rPr><w:b w:val="1"></w:b><w:noProof w:val="1"></w:noProof><w:sz w:val="28"></w:sz><w:lang w:eastAsia="fr-FR"></w:lang></w:rPr><w:t>Groupe n°7</w:t></w:r></w:p><w:p><w:pPr><w:spacing w:after="0" w:line="240" w:lineRule="auto"></w:spacing><w:jc w:val="center"></w:jc><w:rPr><w:b w:val="1"></w:b><w:sz w:val="28"></w:sz><w:szCs w:val="22"></w:szCs><w:lang w:eastAsia="fr-FR"></w:lang></w:rPr></w:pPr><w:r><w:rPr><w:b w:val="1"></w:b><w:noProof w:val="1"></w:noProof><w:sz w:val="28"></w:sz><w:lang w:eastAsia="fr-FR"></w:lang></w:rPr><mc:AlternateContent><mc:Choice Requires="wps"><w:drawing><wp:anchor allowOverlap="1" behindDoc="0" distB="0" distL="114300" distR="114300" distT="0" layoutInCell="1" locked="0" relativeHeight="251967999" simplePos="0"><wp:simplePos x="0" y="0"></wp:simplePos><wp:positionH relativeFrom="column"><wp:posOffset>-66829</wp:posOffset></wp:positionH><wp:positionV relativeFrom="paragraph"><wp:posOffset>212530</wp:posOffset></wp:positionV><wp:extent cx="0" cy="2049738"></wp:extent><wp:effectExtent b="27305" l="0" r="38100" t="0"></wp:effectExtent><wp:wrapNone></wp:wrapNone><wp:docPr id="412" name="Connecteur droit 412"></wp:docPr><wp:cNvGraphicFramePr></wp:cNvGraphicFramePr><a:graphic><a:graphicData uri="http://schemas.microsoft.com/office/word/2010/wordprocessingShape"><wps:wsp><wps:cNvPr id="0" name=""></wps:cNvPr><wps:cNvCnPr></wps:cNvCnPr><wps:spPr><a:xfrm><a:ext cx="0" cy="2049738"></a:ext></a:xfrm><a:prstGeom prst="line"><a:avLst></a:avLst></a:prstGeom><a:ln w="19050"></a:ln></wps:spPr><wps:style><a:lnRef idx="1"><a:schemeClr val="dk1"></a:schemeClr></a:lnRef><a:fillRef idx="0"><a:schemeClr val="dk1"></a:schemeClr></a:fillRef><a:effectRef idx="0"><a:schemeClr val="dk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w14:anchorId="3C852165" id="Connecteur droit 412" o:spid="_x0000_s1026" style="position:absolute;z-index:25196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75pt" to="-5.25pt,17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gHUwAEAAMoDAAAOAAAAZHJzL2Uyb0RvYy54bWysU01v1DAQvSPxHyzf2SRLgTbabA9bwQXB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" strokecolor="black [3200]" strokeweight="1.5pt"><v:stroke joinstyle="miter"></v:stroke></v:line></w:pict></mc:Fallback></mc:AlternateContent></w:r></w:p><w:p><w:pPr><w:jc w:val="left"></w:jc><w:rPr><w:sz w:val="28"></w:sz><w:szCs w:val="22"></w:szCs><w:lang w:bidi="ar_SA" w:eastAsia="en_US" w:val="fr_FR"></w:lang></w:rPr></w:pPr><w:r><w:rPr><w:sz w:val="28"></w:sz></w:rPr><w:t>Alexis Bidault </w:t></w:r></w:p><w:p><w:pPr><w:jc w:val="left"></w:jc><w:rPr><w:sz w:val="28"></w:sz><w:szCs w:val="22"></w:szCs><w:lang w:bidi="ar_SA" w:eastAsia="en_US" w:val="fr_FR"></w:lang></w:rPr></w:pPr><w:r><w:rPr><w:sz w:val="28"></w:sz></w:rPr><w:t xml:space="preserve">Théo Lemaire </w:t></w:r></w:p><w:p><w:pPr><w:jc w:val="left"></w:jc><w:rPr><w:sz w:val="28"></w:sz><w:szCs w:val="22"></w:szCs><w:lang w:bidi="ar_SA" w:eastAsia="en_US" w:val="fr_FR"></w:lang></w:rPr></w:pPr><w:r><w:rPr><w:sz w:val="28"></w:sz></w:rPr><w:t>Cédric D</w:t></w:r><w:r><w:rPr><w:sz w:val="28"></w:sz></w:rPr><w:t xml:space="preserve">agon </w:t></w:r></w:p><w:p><w:pPr><w:jc w:val="left"></w:jc><w:rPr><w:sz w:val="28"></w:sz><w:szCs w:val="22"></w:szCs><w:lang w:bidi="ar_SA" w:eastAsia="en_US" w:val="fr_FR"></w:lang></w:rPr></w:pPr><w:r><w:rPr><w:sz w:val="28"></w:sz></w:rPr><w:t xml:space="preserve">Dylan Farina </w:t></w:r></w:p><w:p><w:pPr><w:jc w:val="left"></w:jc><w:rPr><w:sz w:val="28"></w:sz><w:szCs w:val="22"></w:szCs><w:lang w:bidi="ar_SA" w:eastAsia="en_US" w:val="fr_FR"></w:lang></w:rPr></w:pPr><w:r><w:rPr><w:sz w:val="28"></w:sz></w:rPr><w:t xml:space="preserve">Dan Guilas </w:t></w:r></w:p><w:p><w:pPr><w:jc w:val="left"></w:jc><w:rPr><w:sz w:val="28"></w:sz><w:szCs w:val="22"></w:szCs><w:lang w:bidi="ar_SA" w:eastAsia="en_US" w:val="fr_FR"></w:lang></w:rPr></w:pPr><w:r><w:rPr><w:sz w:val="28"></w:sz></w:rPr><w:t>Théodore Bardy</w:t></w:r></w:p><w:p><w:pPr><w:jc w:val="left"></w:jc><w:rPr><w:sz w:val="24"></w:sz><w:szCs w:val="22"></w:szCs><w:lang w:bidi="ar_SA" w:eastAsia="en_US" w:val="fr_FR"></w:lang></w:rPr></w:pPr><w:r><w:rPr><w:sz w:val="28"></w:sz></w:rPr><w:t>Aurélien Bouchot</w:t></w:r></w:p><w:p><w:pPr><w:pStyle w:val="TM1"></w:pStyle><w:rPr><w:rStyle w:val="Normal"></w:rStyle><w:b w:val="1"></w:b><w:bCs w:val="1"></w:bCs><w:caps w:val="1"></w:caps><w:sz w:val="20"></w:sz><w:szCs w:val="20"></w:szCs><w:lang w:bidi="ar_SA" w:eastAsia="en_US" w:val="fr_FR"></w:lang></w:rPr></w:pPr></w:p><w:p><w:pPr><w:jc w:val="center"></w:jc><w:rPr><w:b w:val="1"></w:b><w:color w:val="2F5496"></w:color><w:sz w:val="36"></w:sz><w:szCs w:val="22"></w:szCs><w:lang w:bidi="ar_SA" w:eastAsia="en_US" w:val="fr_FR"></w:lang></w:rPr></w:pPr></w:p><w:p><w:pPr><w:jc w:val="center"></w:jc><w:rPr><w:b w:val="1"></w:b><w:color w:val="2F5496"></w:color><w:sz w:val="36"></w:sz><w:szCs w:val="22"></w:szCs><w:lang w:bidi="ar_SA" w:eastAsia="en_US" w:val="fr_FR"></w:lang></w:rPr></w:pPr><w:r><w:rPr><w:b w:val="1"></w:b><w:color w:val="2F5496"></w:color><w:sz w:val="36"></w:sz></w:rPr><w:t>REMERCIEMENT</w:t></w:r></w:p><w:p><w:pPr><w:rPr><w:b w:val="1"></w:b><w:color w:val="2F5496"></w:color><w:sz w:val="36"></w:sz><w:szCs w:val="22"></w:szCs><w:lang w:bidi="ar_SA" w:eastAsia="en_US" w:val="fr_FR"></w:lang></w:rPr></w:pPr></w:p><w:p><w:pPr><w:pStyle w:val="NormalWeb"></w:pStyle><w:spacing w:after="0" w:before="0"></w:spacing><w:ind w:firstLine="720"></w:ind><w:jc w:val="both"></w:jc><w:rPr><w:rStyle w:val="Normal"></w:rStyle><w:rFonts w:ascii="Times New Roman" w:hAnsi="Times New Roman"></w:rFonts><w:sz w:val="28"></w:sz><w:szCs w:val="24"></w:szCs><w:lang w:bidi="ar_SA" w:eastAsia="en_US" w:val="fr_FR"></w:lang></w:rPr></w:pPr><w:r><w:rPr><w:color w:val="000000"></w:color><w:szCs w:val="22"></w:szCs></w:rPr><w:t xml:space="preserve">Nous remercions l’ensemble de l’équipe du département MEA – Polytech Montpellier de nous avoir donné l’opportunité de réaliser ce projet dans le cadre de notre cursus. Nous sommes également reconnaissant </w:t></w:r><w:r><w:rPr><w:color w:val="000000"></w:color><w:szCs w:val="22"></w:szCs></w:rPr><w:t>du temps</w:t></w:r><w:r><w:rPr><w:color w:val="000000"></w:color><w:szCs w:val="22"></w:szCs></w:rPr><w:t xml:space="preserve"> et de l’aide qu’ils nous ont apporté, tout au long du semestre.</w:t></w:r></w:p><w:p><w:pPr><w:pStyle w:val="NormalWeb"></w:pStyle><w:spacing w:after="0" w:before="0"></w:spacing><w:ind w:firstLine="709"></w:ind><w:jc w:val="both"></w:jc><w:rPr><w:rStyle w:val="Normal"></w:rStyle><w:rFonts w:ascii="Times New Roman" w:hAnsi="Times New Roman"></w:rFonts><w:sz w:val="28"></w:sz><w:szCs w:val="24"></w:szCs><w:lang w:bidi="ar_SA" w:eastAsia="en_US" w:val="fr_FR"></w:lang></w:rPr></w:pPr><w:r><w:rPr><w:color w:val="000000"></w:color><w:szCs w:val="22"></w:szCs></w:rPr><w:t xml:space="preserve">Nous remercions également l’université de Montpellier pour les fonds apportés </w:t></w:r><w:r><w:rPr><w:color w:val="000000"></w:color><w:szCs w:val="22"></w:szCs></w:rPr><w:t>et leur</w:t></w:r><w:r><w:rPr><w:color w:val="000000"></w:color><w:szCs w:val="22"></w:szCs></w:rPr><w:t xml:space="preserve"> soutien dans ce projet.</w:t></w:r></w:p><w:p><w:pPr><w:pStyle w:val="TM1"></w:pStyle><w:rPr><w:rStyle w:val="Normal"></w:rStyle><w:b w:val="1"></w:b><w:bCs w:val="1"></w:bCs><w:caps w:val="1"></w:caps><w:sz w:val="20"></w:sz><w:szCs w:val="20"></w:szCs><w:lang w:bidi="ar_SA" w:eastAsia="en_US" w:val="fr_FR"></w:lang></w:rPr></w:pPr></w:p><w:p><w:pPr><w:pStyle w:val="TM1"></w:pStyle><w:rPr><w:rStyle w:val="Normal"></w:rStyle><w:b w:val="1"></w:b><w:bCs w:val="1"></w:bCs><w:caps w:val="1"></w:caps><w:sz w:val="20"></w:sz><w:szCs w:val="20"></w:szCs><w:lang w:bidi="ar_SA" w:eastAsia="en_US" w:val="fr_FR"></w:lang></w:rPr></w:pPr><w:r><w:t xml:space="preserve">	</w:t></w:r></w:p><w:p><w:pPr><w:rPr><w:sz w:val="24"></w:sz><w:szCs w:val="22"></w:szCs><w:lang w:bidi="ar_SA" w:eastAsia="en_US" w:val="fr_FR"></w:lang></w:rPr></w:pPr></w:p><w:p><w:pPr><w:pStyle w:val="TM1"></w:pStyle><w:rPr><w:rStyle w:val="Normal"></w:rStyle><w:b w:val="1"></w:b><w:bCs w:val="1"></w:bCs><w:caps w:val="1"></w:caps><w:sz w:val="20"></w:sz><w:szCs w:val="20"></w:szCs><w:lang w:bidi="ar_SA" w:eastAsia="en_US" w:val="fr_FR"></w:lang></w:rPr></w:pPr></w:p><w:p><w:pPr><w:pStyle w:val="TM1"></w:pStyle><w:rPr><w:rStyle w:val="Normal"></w:rStyle><w:b w:val="1"></w:b><w:bCs w:val="1"></w:bCs><w:caps w:val="1"></w:caps><w:sz w:val="20"></w:sz><w:szCs w:val="20"></w:szCs><w:lang w:bidi="ar_SA" w:eastAsia="en_US" w:val="fr_FR"></w:lang></w:rPr></w:pPr></w:p><w:p><w:pPr><w:pStyle w:val="TM1"></w:pStyle><w:rPr><w:rStyle w:val="Normal"></w:rStyle><w:b w:val="1"></w:b><w:bCs w:val="1"></w:bCs><w:caps w:val="1"></w:caps><w:sz w:val="20"></w:sz><w:szCs w:val="20"></w:szCs><w:lang w:bidi="ar_SA" w:eastAsia="en_US" w:val="fr_FR"></w:lang></w:rPr></w:pPr></w:p><w:p><w:pPr><w:pStyle w:val="TM1"></w:pStyle><w:rPr><w:rStyle w:val="Normal"></w:rStyle><w:b w:val="1"></w:b><w:bCs w:val="1"></w:bCs><w:caps w:val="1"></w:caps><w:sz w:val="20"></w:sz><w:szCs w:val="20"></w:szCs><w:lang w:bidi="ar_SA" w:eastAsia="en_US" w:val="fr_FR"></w:lang></w:rPr></w:pPr></w:p><w:p><w:pPr><w:pStyle w:val="TM1"></w:pStyle><w:rPr><w:rStyle w:val="Normal"></w:rStyle><w:b w:val="1"></w:b><w:bCs w:val="1"></w:bCs><w:caps w:val="1"></w:caps><w:sz w:val="20"></w:sz><w:szCs w:val="20"></w:szCs><w:lang w:bidi="ar_SA" w:eastAsia="en_US" w:val="fr_FR"></w:lang></w:rPr></w:pPr></w:p><w:p><w:pPr><w:pStyle w:val="TM1"></w:pStyle><w:rPr><w:rStyle w:val="Normal"></w:rStyle><w:b w:val="1"></w:b><w:bCs w:val="1"></w:bCs><w:caps w:val="1"></w:caps><w:sz w:val="20"></w:sz><w:szCs w:val="20"></w:szCs><w:lang w:bidi="ar_SA" w:eastAsia="en_US" w:val="fr_FR"></w:lang></w:rPr></w:pPr></w:p><w:p><w:pPr><w:pStyle w:val="TM1"></w:pStyle><w:rPr><w:rStyle w:val="Normal"></w:rStyle><w:b w:val="1"></w:b><w:bCs w:val="1"></w:bCs><w:caps w:val="1"></w:caps><w:sz w:val="20"></w:sz><w:szCs w:val="20"></w:szCs><w:lang w:bidi="ar_SA" w:eastAsia="en_US" w:val="fr_FR"></w:lang></w:rPr></w:pPr></w:p><w:p><w:pPr><w:rPr><w:b w:val="1"></w:b><w:bCs w:val="1"></w:bCs><w:caps w:val="1"></w:caps><w:sz w:val="20"></w:sz><w:szCs w:val="20"></w:szCs><w:lang w:bidi="ar_SA" w:eastAsia="en_US" w:val="fr_FR"></w:lang></w:rPr></w:pPr><w:r><w:br w:type="page"></w:br></w:r></w:p><w:sdt><w:sdtPr><w:rPr><w:rFonts w:asciiTheme="minorHAnsi" w:eastAsiaTheme="minorHAnsi" w:hAnsiTheme="minorHAnsi" w:cstheme="minorBidi"></w:rFonts><w:b w:val="0"></w:b><w:color w:val="auto"></w:color><w:sz w:val="24"></w:sz><w:szCs w:val="22"></w:szCs><w:lang w:eastAsia="en-US"></w:lang></w:rPr><w:id w:val="1655645671"></w:id><w:docPartObj><w:docPartGallery w:val="Table of Contents"></w:docPartGallery><w:docPartUnique></w:docPartUnique></w:docPartObj></w:sdtPr><w:sdtEndPr><w:rPr><w:bCs></w:bCs><w:sz w:val="32"></w:sz></w:rPr></w:sdtEndPr><w:sdtContent><w:p><w:pPr><w:pStyle w:val="En-ttedetabledesmatires"></w:pStyle><w:rPr><w:rStyle w:val="Titre1"></w:rStyle><w:b w:val="1"></w:b><w:color w:val="2F5496"></w:color><w:sz w:val="32"></w:sz><w:szCs w:val="32"></w:szCs><w:lang w:bidi="ar_SA" w:eastAsia="en_US" w:val="fr_FR"></w:lang></w:rPr></w:pPr><w:r><w:t>Table des matières</w:t></w:r></w:p><w:p><w:pPr><w:pStyle w:val="TM1"></w:pStyle><w:tabs><w:tab w:leader="none" w:pos="480" w:val="left"></w:tab><w:tab w:leader="dot" w:pos="9062" w:val="right"></w:tab></w:tabs><w:rPr><w:rStyle w:val="Normal"></w:rStyle><w:b w:val="0"></w:b><w:bCs w:val="0"></w:bCs><w:caps w:val="0"></w:caps><w:sz w:val="28"></w:sz><w:szCs w:val="22"></w:szCs><w:lang w:eastAsia="fr-FR"></w:lang></w:rPr></w:pPr><w:r><w:rPr><w:sz w:val="32"></w:sz></w:rPr><w:fldChar w:fldCharType="begin"></w:fldChar></w:r><w:r><w:rPr><w:sz w:val="32"></w:sz></w:rPr><w:instrText xml:space="preserve"> TOC \o &quot;1-3&quot; \h \z \u </w:instrText></w:r><w:r><w:rPr><w:sz w:val="32"></w:sz></w:rPr><w:fldChar w:fldCharType="separate"></w:fldChar></w:r><w:hyperlink w:anchor="_Toc29573057" w:history="1"><w:r><w:rPr><w:rStyle w:val="Lienhypertexte"></w:rStyle><w:noProof w:val="1"></w:noProof><w:sz w:val="24"></w:sz></w:rPr><w:t>2.</w:t></w:r><w:r><w:rPr><w:b w:val="0"></w:b><w:bCs w:val="0"></w:bCs><w:caps w:val="0"></w:caps><w:noProof w:val="1"></w:noProof><w:sz w:val="28"></w:sz><w:szCs w:val="22"></w:szCs><w:lang w:eastAsia="fr-FR"></w:lang></w:rPr><w:t xml:space="preserve">	</w:t></w:r><w:r><w:rPr><w:rStyle w:val="Lienhypertexte"></w:rStyle><w:noProof w:val="1"></w:noProof><w:sz w:val="24"></w:sz></w:rPr><w:t>Introduction</w:t></w:r><w:r><w:rPr><w:noProof w:val="1"></w:noProof><w:sz w:val="24"></w:sz></w:rPr><w:t xml:space="preserve">	</w:t></w:r><w:r><w:rPr><w:noProof w:val="1"></w:noProof><w:sz w:val="24"></w:sz></w:rPr><w:fldChar w:fldCharType="begin"></w:fldChar></w:r><w:r><w:rPr><w:noProof w:val="1"></w:noProof><w:sz w:val="24"></w:sz></w:rPr><w:instrText xml:space="preserve"> PAGEREF _Toc29573057 \h </w:instrText></w:r><w:r><w:rPr><w:noProof w:val="1"></w:noProof><w:sz w:val="24"></w:sz></w:rPr><w:fldChar w:fldCharType="separate"></w:fldChar></w:r><w:r><w:rPr><w:noProof w:val="1"></w:noProof><w:sz w:val="24"></w:sz></w:rPr><w:t>5</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58" w:history="1"><w:r><w:rPr><w:rStyle w:val="Lienhypertexte"></w:rStyle><w:noProof w:val="1"></w:noProof><w:sz w:val="24"></w:sz></w:rPr><w:t>2.1</w:t></w:r><w:r><w:rPr><w:smallCaps w:val="0"></w:smallCaps><w:noProof w:val="1"></w:noProof><w:sz w:val="28"></w:sz><w:szCs w:val="22"></w:szCs><w:lang w:eastAsia="fr-FR"></w:lang></w:rPr><w:t xml:space="preserve">	</w:t></w:r><w:r><w:rPr><w:rStyle w:val="Lienhypertexte"></w:rStyle><w:noProof w:val="1"></w:noProof><w:sz w:val="24"></w:sz></w:rPr><w:t>Préambule</w:t></w:r><w:r><w:rPr><w:noProof w:val="1"></w:noProof><w:sz w:val="24"></w:sz></w:rPr><w:t xml:space="preserve">	</w:t></w:r><w:r><w:rPr><w:noProof w:val="1"></w:noProof><w:sz w:val="24"></w:sz></w:rPr><w:fldChar w:fldCharType="begin"></w:fldChar></w:r><w:r><w:rPr><w:noProof w:val="1"></w:noProof><w:sz w:val="24"></w:sz></w:rPr><w:instrText xml:space="preserve"> PAGEREF _Toc29573058 \h </w:instrText></w:r><w:r><w:rPr><w:noProof w:val="1"></w:noProof><w:sz w:val="24"></w:sz></w:rPr><w:fldChar w:fldCharType="separate"></w:fldChar></w:r><w:r><w:rPr><w:noProof w:val="1"></w:noProof><w:sz w:val="24"></w:sz></w:rPr><w:t>5</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59" w:history="1"><w:r><w:rPr><w:rStyle w:val="Lienhypertexte"></w:rStyle><w:noProof w:val="1"></w:noProof><w:sz w:val="24"></w:sz></w:rPr><w:t>2.2</w:t></w:r><w:r><w:rPr><w:smallCaps w:val="0"></w:smallCaps><w:noProof w:val="1"></w:noProof><w:sz w:val="28"></w:sz><w:szCs w:val="22"></w:szCs><w:lang w:eastAsia="fr-FR"></w:lang></w:rPr><w:t xml:space="preserve">	</w:t></w:r><w:r><w:rPr><w:rStyle w:val="Lienhypertexte"></w:rStyle><w:noProof w:val="1"></w:noProof><w:sz w:val="24"></w:sz></w:rPr><w:t>Composition de l’équipe</w:t></w:r><w:r><w:rPr><w:noProof w:val="1"></w:noProof><w:sz w:val="24"></w:sz></w:rPr><w:t xml:space="preserve">	</w:t></w:r><w:r><w:rPr><w:noProof w:val="1"></w:noProof><w:sz w:val="24"></w:sz></w:rPr><w:fldChar w:fldCharType="begin"></w:fldChar></w:r><w:r><w:rPr><w:noProof w:val="1"></w:noProof><w:sz w:val="24"></w:sz></w:rPr><w:instrText xml:space="preserve"> PAGEREF _Toc29573059 \h </w:instrText></w:r><w:r><w:rPr><w:noProof w:val="1"></w:noProof><w:sz w:val="24"></w:sz></w:rPr><w:fldChar w:fldCharType="separate"></w:fldChar></w:r><w:r><w:rPr><w:noProof w:val="1"></w:noProof><w:sz w:val="24"></w:sz></w:rPr><w:t>6</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60" w:history="1"><w:r><w:rPr><w:rStyle w:val="Lienhypertexte"></w:rStyle><w:noProof w:val="1"></w:noProof><w:sz w:val="24"></w:sz></w:rPr><w:t>2.3</w:t></w:r><w:r><w:rPr><w:smallCaps w:val="0"></w:smallCaps><w:noProof w:val="1"></w:noProof><w:sz w:val="28"></w:sz><w:szCs w:val="22"></w:szCs><w:lang w:eastAsia="fr-FR"></w:lang></w:rPr><w:t xml:space="preserve">	</w:t></w:r><w:r><w:rPr><w:rStyle w:val="Lienhypertexte"></w:rStyle><w:noProof w:val="1"></w:noProof><w:sz w:val="24"></w:sz></w:rPr><w:t>Source du Projet</w:t></w:r><w:r><w:rPr><w:noProof w:val="1"></w:noProof><w:sz w:val="24"></w:sz></w:rPr><w:t xml:space="preserve">	</w:t></w:r><w:r><w:rPr><w:noProof w:val="1"></w:noProof><w:sz w:val="24"></w:sz></w:rPr><w:fldChar w:fldCharType="begin"></w:fldChar></w:r><w:r><w:rPr><w:noProof w:val="1"></w:noProof><w:sz w:val="24"></w:sz></w:rPr><w:instrText xml:space="preserve"> PAGEREF _Toc29573060 \h </w:instrText></w:r><w:r><w:rPr><w:noProof w:val="1"></w:noProof><w:sz w:val="24"></w:sz></w:rPr><w:fldChar w:fldCharType="separate"></w:fldChar></w:r><w:r><w:rPr><w:noProof w:val="1"></w:noProof><w:sz w:val="24"></w:sz></w:rPr><w:t>9</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61" w:history="1"><w:r><w:rPr><w:rStyle w:val="Lienhypertexte"></w:rStyle><w:noProof w:val="1"></w:noProof><w:sz w:val="24"></w:sz></w:rPr><w:t>2.4</w:t></w:r><w:r><w:rPr><w:smallCaps w:val="0"></w:smallCaps><w:noProof w:val="1"></w:noProof><w:sz w:val="28"></w:sz><w:szCs w:val="22"></w:szCs><w:lang w:eastAsia="fr-FR"></w:lang></w:rPr><w:t xml:space="preserve">	</w:t></w:r><w:r><w:rPr><w:rStyle w:val="Lienhypertexte"></w:rStyle><w:noProof w:val="1"></w:noProof><w:sz w:val="24"></w:sz></w:rPr><w:t>Thématiques visées</w:t></w:r><w:r><w:rPr><w:noProof w:val="1"></w:noProof><w:sz w:val="24"></w:sz></w:rPr><w:t xml:space="preserve">	</w:t></w:r><w:r><w:rPr><w:noProof w:val="1"></w:noProof><w:sz w:val="24"></w:sz></w:rPr><w:fldChar w:fldCharType="begin"></w:fldChar></w:r><w:r><w:rPr><w:noProof w:val="1"></w:noProof><w:sz w:val="24"></w:sz></w:rPr><w:instrText xml:space="preserve"> PAGEREF _Toc29573061 \h </w:instrText></w:r><w:r><w:rPr><w:noProof w:val="1"></w:noProof><w:sz w:val="24"></w:sz></w:rPr><w:fldChar w:fldCharType="separate"></w:fldChar></w:r><w:r><w:rPr><w:noProof w:val="1"></w:noProof><w:sz w:val="24"></w:sz></w:rPr><w:t>9</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62" w:history="1"><w:r><w:rPr><w:rStyle w:val="Lienhypertexte"></w:rStyle><w:noProof w:val="1"></w:noProof><w:sz w:val="24"></w:sz></w:rPr><w:t>2.4.1</w:t></w:r><w:r><w:rPr><w:i w:val="0"></w:i><w:iCs w:val="0"></w:iCs><w:noProof w:val="1"></w:noProof><w:sz w:val="28"></w:sz><w:szCs w:val="22"></w:szCs><w:lang w:eastAsia="fr-FR"></w:lang></w:rPr><w:t xml:space="preserve">	</w:t></w:r><w:r><w:rPr><w:rStyle w:val="Lienhypertexte"></w:rStyle><w:noProof w:val="1"></w:noProof><w:sz w:val="24"></w:sz></w:rPr><w:t>Environnemental</w:t></w:r><w:r><w:rPr><w:noProof w:val="1"></w:noProof><w:sz w:val="24"></w:sz></w:rPr><w:t xml:space="preserve">	</w:t></w:r><w:r><w:rPr><w:noProof w:val="1"></w:noProof><w:sz w:val="24"></w:sz></w:rPr><w:fldChar w:fldCharType="begin"></w:fldChar></w:r><w:r><w:rPr><w:noProof w:val="1"></w:noProof><w:sz w:val="24"></w:sz></w:rPr><w:instrText xml:space="preserve"> PAGEREF _Toc29573062 \h </w:instrText></w:r><w:r><w:rPr><w:noProof w:val="1"></w:noProof><w:sz w:val="24"></w:sz></w:rPr><w:fldChar w:fldCharType="separate"></w:fldChar></w:r><w:r><w:rPr><w:noProof w:val="1"></w:noProof><w:sz w:val="24"></w:sz></w:rPr><w:t>9</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63" w:history="1"><w:r><w:rPr><w:rStyle w:val="Lienhypertexte"></w:rStyle><w:noProof w:val="1"></w:noProof><w:sz w:val="24"></w:sz></w:rPr><w:t>2.4.2</w:t></w:r><w:r><w:rPr><w:i w:val="0"></w:i><w:iCs w:val="0"></w:iCs><w:noProof w:val="1"></w:noProof><w:sz w:val="28"></w:sz><w:szCs w:val="22"></w:szCs><w:lang w:eastAsia="fr-FR"></w:lang></w:rPr><w:t xml:space="preserve">	</w:t></w:r><w:r><w:rPr><w:rStyle w:val="Lienhypertexte"></w:rStyle><w:noProof w:val="1"></w:noProof><w:sz w:val="24"></w:sz></w:rPr><w:t>Economique</w:t></w:r><w:r><w:rPr><w:noProof w:val="1"></w:noProof><w:sz w:val="24"></w:sz></w:rPr><w:t xml:space="preserve">	</w:t></w:r><w:r><w:rPr><w:noProof w:val="1"></w:noProof><w:sz w:val="24"></w:sz></w:rPr><w:fldChar w:fldCharType="begin"></w:fldChar></w:r><w:r><w:rPr><w:noProof w:val="1"></w:noProof><w:sz w:val="24"></w:sz></w:rPr><w:instrText xml:space="preserve"> PAGEREF _Toc29573063 \h </w:instrText></w:r><w:r><w:rPr><w:noProof w:val="1"></w:noProof><w:sz w:val="24"></w:sz></w:rPr><w:fldChar w:fldCharType="separate"></w:fldChar></w:r><w:r><w:rPr><w:noProof w:val="1"></w:noProof><w:sz w:val="24"></w:sz></w:rPr><w:t>10</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64" w:history="1"><w:r><w:rPr><w:rStyle w:val="Lienhypertexte"></w:rStyle><w:noProof w:val="1"></w:noProof><w:sz w:val="24"></w:sz></w:rPr><w:t>2.4.3</w:t></w:r><w:r><w:rPr><w:i w:val="0"></w:i><w:iCs w:val="0"></w:iCs><w:noProof w:val="1"></w:noProof><w:sz w:val="28"></w:sz><w:szCs w:val="22"></w:szCs><w:lang w:eastAsia="fr-FR"></w:lang></w:rPr><w:t xml:space="preserve">	</w:t></w:r><w:r><w:rPr><w:rStyle w:val="Lienhypertexte"></w:rStyle><w:noProof w:val="1"></w:noProof><w:sz w:val="24"></w:sz></w:rPr><w:t>Sociétal</w:t></w:r><w:r><w:rPr><w:noProof w:val="1"></w:noProof><w:sz w:val="24"></w:sz></w:rPr><w:t xml:space="preserve">	</w:t></w:r><w:r><w:rPr><w:noProof w:val="1"></w:noProof><w:sz w:val="24"></w:sz></w:rPr><w:fldChar w:fldCharType="begin"></w:fldChar></w:r><w:r><w:rPr><w:noProof w:val="1"></w:noProof><w:sz w:val="24"></w:sz></w:rPr><w:instrText xml:space="preserve"> PAGEREF _Toc29573064 \h </w:instrText></w:r><w:r><w:rPr><w:noProof w:val="1"></w:noProof><w:sz w:val="24"></w:sz></w:rPr><w:fldChar w:fldCharType="separate"></w:fldChar></w:r><w:r><w:rPr><w:noProof w:val="1"></w:noProof><w:sz w:val="24"></w:sz></w:rPr><w:t>10</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65" w:history="1"><w:r><w:rPr><w:rStyle w:val="Lienhypertexte"></w:rStyle><w:noProof w:val="1"></w:noProof><w:sz w:val="24"></w:sz></w:rPr><w:t>2.5</w:t></w:r><w:r><w:rPr><w:smallCaps w:val="0"></w:smallCaps><w:noProof w:val="1"></w:noProof><w:sz w:val="28"></w:sz><w:szCs w:val="22"></w:szCs><w:lang w:eastAsia="fr-FR"></w:lang></w:rPr><w:t xml:space="preserve">	</w:t></w:r><w:r><w:rPr><w:rStyle w:val="Lienhypertexte"></w:rStyle><w:noProof w:val="1"></w:noProof><w:sz w:val="24"></w:sz></w:rPr><w:t>Procédés techniques</w:t></w:r><w:r><w:rPr><w:noProof w:val="1"></w:noProof><w:sz w:val="24"></w:sz></w:rPr><w:t xml:space="preserve">	</w:t></w:r><w:r><w:rPr><w:noProof w:val="1"></w:noProof><w:sz w:val="24"></w:sz></w:rPr><w:fldChar w:fldCharType="begin"></w:fldChar></w:r><w:r><w:rPr><w:noProof w:val="1"></w:noProof><w:sz w:val="24"></w:sz></w:rPr><w:instrText xml:space="preserve"> PAGEREF _Toc29573065 \h </w:instrText></w:r><w:r><w:rPr><w:noProof w:val="1"></w:noProof><w:sz w:val="24"></w:sz></w:rPr><w:fldChar w:fldCharType="separate"></w:fldChar></w:r><w:r><w:rPr><w:noProof w:val="1"></w:noProof><w:sz w:val="24"></w:sz></w:rPr><w:t>10</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066" w:history="1"><w:r><w:rPr><w:rStyle w:val="Lienhypertexte"></w:rStyle><w:noProof w:val="1"></w:noProof><w:sz w:val="24"></w:sz></w:rPr><w:t>3.</w:t></w:r><w:r><w:rPr><w:b w:val="0"></w:b><w:bCs w:val="0"></w:bCs><w:caps w:val="0"></w:caps><w:noProof w:val="1"></w:noProof><w:sz w:val="28"></w:sz><w:szCs w:val="22"></w:szCs><w:lang w:eastAsia="fr-FR"></w:lang></w:rPr><w:t xml:space="preserve">	</w:t></w:r><w:r><w:rPr><w:rStyle w:val="Lienhypertexte"></w:rStyle><w:noProof w:val="1"></w:noProof><w:sz w:val="24"></w:sz></w:rPr><w:t>Présentation de la Poly’bel</w:t></w:r><w:r><w:rPr><w:noProof w:val="1"></w:noProof><w:sz w:val="24"></w:sz></w:rPr><w:t xml:space="preserve">	</w:t></w:r><w:r><w:rPr><w:noProof w:val="1"></w:noProof><w:sz w:val="24"></w:sz></w:rPr><w:fldChar w:fldCharType="begin"></w:fldChar></w:r><w:r><w:rPr><w:noProof w:val="1"></w:noProof><w:sz w:val="24"></w:sz></w:rPr><w:instrText xml:space="preserve"> PAGEREF _Toc29573066 \h </w:instrText></w:r><w:r><w:rPr><w:noProof w:val="1"></w:noProof><w:sz w:val="24"></w:sz></w:rPr><w:fldChar w:fldCharType="separate"></w:fldChar></w:r><w:r><w:rPr><w:noProof w:val="1"></w:noProof><w:sz w:val="24"></w:sz></w:rPr><w:t>13</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67" w:history="1"><w:r><w:rPr><w:rStyle w:val="Lienhypertexte"></w:rStyle><w:noProof w:val="1"></w:noProof><w:sz w:val="24"></w:sz></w:rPr><w:t>3.1</w:t></w:r><w:r><w:rPr><w:smallCaps w:val="0"></w:smallCaps><w:noProof w:val="1"></w:noProof><w:sz w:val="28"></w:sz><w:szCs w:val="22"></w:szCs><w:lang w:eastAsia="fr-FR"></w:lang></w:rPr><w:t xml:space="preserve">	</w:t></w:r><w:r><w:rPr><w:rStyle w:val="Lienhypertexte"></w:rStyle><w:noProof w:val="1"></w:noProof><w:sz w:val="24"></w:sz></w:rPr><w:t>Les cibles</w:t></w:r><w:r><w:rPr><w:noProof w:val="1"></w:noProof><w:sz w:val="24"></w:sz></w:rPr><w:t xml:space="preserve">	</w:t></w:r><w:r><w:rPr><w:noProof w:val="1"></w:noProof><w:sz w:val="24"></w:sz></w:rPr><w:fldChar w:fldCharType="begin"></w:fldChar></w:r><w:r><w:rPr><w:noProof w:val="1"></w:noProof><w:sz w:val="24"></w:sz></w:rPr><w:instrText xml:space="preserve"> PAGEREF _Toc29573067 \h </w:instrText></w:r><w:r><w:rPr><w:noProof w:val="1"></w:noProof><w:sz w:val="24"></w:sz></w:rPr><w:fldChar w:fldCharType="separate"></w:fldChar></w:r><w:r><w:rPr><w:noProof w:val="1"></w:noProof><w:sz w:val="24"></w:sz></w:rPr><w:t>13</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68" w:history="1"><w:r><w:rPr><w:rStyle w:val="Lienhypertexte"></w:rStyle><w:noProof w:val="1"></w:noProof><w:sz w:val="24"></w:sz></w:rPr><w:t>3.2</w:t></w:r><w:r><w:rPr><w:smallCaps w:val="0"></w:smallCaps><w:noProof w:val="1"></w:noProof><w:sz w:val="28"></w:sz><w:szCs w:val="22"></w:szCs><w:lang w:eastAsia="fr-FR"></w:lang></w:rPr><w:t xml:space="preserve">	</w:t></w:r><w:r><w:rPr><w:rStyle w:val="Lienhypertexte"></w:rStyle><w:noProof w:val="1"></w:noProof><w:sz w:val="24"></w:sz></w:rPr><w:t>Les concurrents</w:t></w:r><w:r><w:rPr><w:noProof w:val="1"></w:noProof><w:sz w:val="24"></w:sz></w:rPr><w:t xml:space="preserve">	</w:t></w:r><w:r><w:rPr><w:noProof w:val="1"></w:noProof><w:sz w:val="24"></w:sz></w:rPr><w:fldChar w:fldCharType="begin"></w:fldChar></w:r><w:r><w:rPr><w:noProof w:val="1"></w:noProof><w:sz w:val="24"></w:sz></w:rPr><w:instrText xml:space="preserve"> PAGEREF _Toc29573068 \h </w:instrText></w:r><w:r><w:rPr><w:noProof w:val="1"></w:noProof><w:sz w:val="24"></w:sz></w:rPr><w:fldChar w:fldCharType="separate"></w:fldChar></w:r><w:r><w:rPr><w:noProof w:val="1"></w:noProof><w:sz w:val="24"></w:sz></w:rPr><w:t>14</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69" w:history="1"><w:r><w:rPr><w:rStyle w:val="Lienhypertexte"></w:rStyle><w:noProof w:val="1"></w:noProof><w:sz w:val="24"></w:sz></w:rPr><w:t>3.2.1</w:t></w:r><w:r><w:rPr><w:i w:val="0"></w:i><w:iCs w:val="0"></w:iCs><w:noProof w:val="1"></w:noProof><w:sz w:val="28"></w:sz><w:szCs w:val="22"></w:szCs><w:lang w:eastAsia="fr-FR"></w:lang></w:rPr><w:t xml:space="preserve">	</w:t></w:r><w:r><w:rPr><w:rStyle w:val="Lienhypertexte"></w:rStyle><w:noProof w:val="1"></w:noProof><w:sz w:val="24"></w:sz></w:rPr><w:t>Bin.E</w:t></w:r><w:r><w:rPr><w:noProof w:val="1"></w:noProof><w:sz w:val="24"></w:sz></w:rPr><w:t xml:space="preserve">	</w:t></w:r><w:r><w:rPr><w:noProof w:val="1"></w:noProof><w:sz w:val="24"></w:sz></w:rPr><w:fldChar w:fldCharType="begin"></w:fldChar></w:r><w:r><w:rPr><w:noProof w:val="1"></w:noProof><w:sz w:val="24"></w:sz></w:rPr><w:instrText xml:space="preserve"> PAGEREF _Toc29573069 \h </w:instrText></w:r><w:r><w:rPr><w:noProof w:val="1"></w:noProof><w:sz w:val="24"></w:sz></w:rPr><w:fldChar w:fldCharType="separate"></w:fldChar></w:r><w:r><w:rPr><w:noProof w:val="1"></w:noProof><w:sz w:val="24"></w:sz></w:rPr><w:t>14</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70" w:history="1"><w:r><w:rPr><w:rStyle w:val="Lienhypertexte"></w:rStyle><w:noProof w:val="1"></w:noProof><w:sz w:val="24"></w:sz></w:rPr><w:t>3.2.2</w:t></w:r><w:r><w:rPr><w:i w:val="0"></w:i><w:iCs w:val="0"></w:iCs><w:noProof w:val="1"></w:noProof><w:sz w:val="28"></w:sz><w:szCs w:val="22"></w:szCs><w:lang w:eastAsia="fr-FR"></w:lang></w:rPr><w:t xml:space="preserve">	</w:t></w:r><w:r><w:rPr><w:rStyle w:val="Lienhypertexte"></w:rStyle><w:noProof w:val="1"></w:noProof><w:sz w:val="24"></w:sz></w:rPr><w:t>R3D3</w:t></w:r><w:r><w:rPr><w:noProof w:val="1"></w:noProof><w:sz w:val="24"></w:sz></w:rPr><w:t xml:space="preserve">	</w:t></w:r><w:r><w:rPr><w:noProof w:val="1"></w:noProof><w:sz w:val="24"></w:sz></w:rPr><w:fldChar w:fldCharType="begin"></w:fldChar></w:r><w:r><w:rPr><w:noProof w:val="1"></w:noProof><w:sz w:val="24"></w:sz></w:rPr><w:instrText xml:space="preserve"> PAGEREF _Toc29573070 \h </w:instrText></w:r><w:r><w:rPr><w:noProof w:val="1"></w:noProof><w:sz w:val="24"></w:sz></w:rPr><w:fldChar w:fldCharType="separate"></w:fldChar></w:r><w:r><w:rPr><w:noProof w:val="1"></w:noProof><w:sz w:val="24"></w:sz></w:rPr><w:t>14</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71" w:history="1"><w:r><w:rPr><w:rStyle w:val="Lienhypertexte"></w:rStyle><w:noProof w:val="1"></w:noProof><w:sz w:val="24"></w:sz></w:rPr><w:t>3.3</w:t></w:r><w:r><w:rPr><w:smallCaps w:val="0"></w:smallCaps><w:noProof w:val="1"></w:noProof><w:sz w:val="28"></w:sz><w:szCs w:val="22"></w:szCs><w:lang w:eastAsia="fr-FR"></w:lang></w:rPr><w:t xml:space="preserve">	</w:t></w:r><w:r><w:rPr><w:rStyle w:val="Lienhypertexte"></w:rStyle><w:noProof w:val="1"></w:noProof><w:sz w:val="24"></w:sz></w:rPr><w:t>La Poly’bel, une nouveauté !</w:t></w:r><w:r><w:rPr><w:noProof w:val="1"></w:noProof><w:sz w:val="24"></w:sz></w:rPr><w:t xml:space="preserve">	</w:t></w:r><w:r><w:rPr><w:noProof w:val="1"></w:noProof><w:sz w:val="24"></w:sz></w:rPr><w:fldChar w:fldCharType="begin"></w:fldChar></w:r><w:r><w:rPr><w:noProof w:val="1"></w:noProof><w:sz w:val="24"></w:sz></w:rPr><w:instrText xml:space="preserve"> PAGEREF _Toc29573071 \h </w:instrText></w:r><w:r><w:rPr><w:noProof w:val="1"></w:noProof><w:sz w:val="24"></w:sz></w:rPr><w:fldChar w:fldCharType="separate"></w:fldChar></w:r><w:r><w:rPr><w:noProof w:val="1"></w:noProof><w:sz w:val="24"></w:sz></w:rPr><w:t>15</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072" w:history="1"><w:r><w:rPr><w:rStyle w:val="Lienhypertexte"></w:rStyle><w:noProof w:val="1"></w:noProof><w:sz w:val="24"></w:sz></w:rPr><w:t>4.</w:t></w:r><w:r><w:rPr><w:b w:val="0"></w:b><w:bCs w:val="0"></w:bCs><w:caps w:val="0"></w:caps><w:noProof w:val="1"></w:noProof><w:sz w:val="28"></w:sz><w:szCs w:val="22"></w:szCs><w:lang w:eastAsia="fr-FR"></w:lang></w:rPr><w:t xml:space="preserve">	</w:t></w:r><w:r><w:rPr><w:rStyle w:val="Lienhypertexte"></w:rStyle><w:noProof w:val="1"></w:noProof><w:sz w:val="24"></w:sz></w:rPr><w:t>Utilisation de la Poly’bel</w:t></w:r><w:r><w:rPr><w:noProof w:val="1"></w:noProof><w:sz w:val="24"></w:sz></w:rPr><w:t xml:space="preserve">	</w:t></w:r><w:r><w:rPr><w:noProof w:val="1"></w:noProof><w:sz w:val="24"></w:sz></w:rPr><w:fldChar w:fldCharType="begin"></w:fldChar></w:r><w:r><w:rPr><w:noProof w:val="1"></w:noProof><w:sz w:val="24"></w:sz></w:rPr><w:instrText xml:space="preserve"> PAGEREF _Toc29573072 \h </w:instrText></w:r><w:r><w:rPr><w:noProof w:val="1"></w:noProof><w:sz w:val="24"></w:sz></w:rPr><w:fldChar w:fldCharType="separate"></w:fldChar></w:r><w:r><w:rPr><w:noProof w:val="1"></w:noProof><w:sz w:val="24"></w:sz></w:rPr><w:t>16</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73" w:history="1"><w:r><w:rPr><w:rStyle w:val="Lienhypertexte"></w:rStyle><w:noProof w:val="1"></w:noProof><w:sz w:val="24"></w:sz></w:rPr><w:t>4.1</w:t></w:r><w:r><w:rPr><w:smallCaps w:val="0"></w:smallCaps><w:noProof w:val="1"></w:noProof><w:sz w:val="28"></w:sz><w:szCs w:val="22"></w:szCs><w:lang w:eastAsia="fr-FR"></w:lang></w:rPr><w:t xml:space="preserve">	</w:t></w:r><w:r><w:rPr><w:rStyle w:val="Lienhypertexte"></w:rStyle><w:noProof w:val="1"></w:noProof><w:sz w:val="24"></w:sz></w:rPr><w:t>Etape 1 : Mise en place du dispositif</w:t></w:r><w:r><w:rPr><w:noProof w:val="1"></w:noProof><w:sz w:val="24"></w:sz></w:rPr><w:t xml:space="preserve">	</w:t></w:r><w:r><w:rPr><w:noProof w:val="1"></w:noProof><w:sz w:val="24"></w:sz></w:rPr><w:fldChar w:fldCharType="begin"></w:fldChar></w:r><w:r><w:rPr><w:noProof w:val="1"></w:noProof><w:sz w:val="24"></w:sz></w:rPr><w:instrText xml:space="preserve"> PAGEREF _Toc29573073 \h </w:instrText></w:r><w:r><w:rPr><w:noProof w:val="1"></w:noProof><w:sz w:val="24"></w:sz></w:rPr><w:fldChar w:fldCharType="separate"></w:fldChar></w:r><w:r><w:rPr><w:noProof w:val="1"></w:noProof><w:sz w:val="24"></w:sz></w:rPr><w:t>16</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74" w:history="1"><w:r><w:rPr><w:rStyle w:val="Lienhypertexte"></w:rStyle><w:noProof w:val="1"></w:noProof><w:sz w:val="24"></w:sz></w:rPr><w:t>4.2</w:t></w:r><w:r><w:rPr><w:smallCaps w:val="0"></w:smallCaps><w:noProof w:val="1"></w:noProof><w:sz w:val="28"></w:sz><w:szCs w:val="22"></w:szCs><w:lang w:eastAsia="fr-FR"></w:lang></w:rPr><w:t xml:space="preserve">	</w:t></w:r><w:r><w:rPr><w:rStyle w:val="Lienhypertexte"></w:rStyle><w:noProof w:val="1"></w:noProof><w:sz w:val="24"></w:sz></w:rPr><w:t>Etape 2 : Utilisation de la Poly’bel avec Lecteur</w:t></w:r><w:r><w:rPr><w:noProof w:val="1"></w:noProof><w:sz w:val="24"></w:sz></w:rPr><w:t xml:space="preserve">	</w:t></w:r><w:r><w:rPr><w:noProof w:val="1"></w:noProof><w:sz w:val="24"></w:sz></w:rPr><w:fldChar w:fldCharType="begin"></w:fldChar></w:r><w:r><w:rPr><w:noProof w:val="1"></w:noProof><w:sz w:val="24"></w:sz></w:rPr><w:instrText xml:space="preserve"> PAGEREF _Toc29573074 \h </w:instrText></w:r><w:r><w:rPr><w:noProof w:val="1"></w:noProof><w:sz w:val="24"></w:sz></w:rPr><w:fldChar w:fldCharType="separate"></w:fldChar></w:r><w:r><w:rPr><w:noProof w:val="1"></w:noProof><w:sz w:val="24"></w:sz></w:rPr><w:t>16</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75" w:history="1"><w:r><w:rPr><w:rStyle w:val="Lienhypertexte"></w:rStyle><w:noProof w:val="1"></w:noProof><w:sz w:val="24"></w:sz></w:rPr><w:t>4.3</w:t></w:r><w:r><w:rPr><w:smallCaps w:val="0"></w:smallCaps><w:noProof w:val="1"></w:noProof><w:sz w:val="28"></w:sz><w:szCs w:val="22"></w:szCs><w:lang w:eastAsia="fr-FR"></w:lang></w:rPr><w:t xml:space="preserve">	</w:t></w:r><w:r><w:rPr><w:rStyle w:val="Lienhypertexte"></w:rStyle><w:noProof w:val="1"></w:noProof><w:sz w:val="24"></w:sz></w:rPr><w:t>Etape 3 : Utilisation de la Poly’bel manuelle</w:t></w:r><w:r><w:rPr><w:noProof w:val="1"></w:noProof><w:sz w:val="24"></w:sz></w:rPr><w:t xml:space="preserve">	</w:t></w:r><w:r><w:rPr><w:noProof w:val="1"></w:noProof><w:sz w:val="24"></w:sz></w:rPr><w:fldChar w:fldCharType="begin"></w:fldChar></w:r><w:r><w:rPr><w:noProof w:val="1"></w:noProof><w:sz w:val="24"></w:sz></w:rPr><w:instrText xml:space="preserve"> PAGEREF _Toc29573075 \h </w:instrText></w:r><w:r><w:rPr><w:noProof w:val="1"></w:noProof><w:sz w:val="24"></w:sz></w:rPr><w:fldChar w:fldCharType="separate"></w:fldChar></w:r><w:r><w:rPr><w:noProof w:val="1"></w:noProof><w:sz w:val="24"></w:sz></w:rPr><w:t>17</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76" w:history="1"><w:r><w:rPr><w:rStyle w:val="Lienhypertexte"></w:rStyle><w:noProof w:val="1"></w:noProof><w:sz w:val="24"></w:sz></w:rPr><w:t>4.4</w:t></w:r><w:r><w:rPr><w:smallCaps w:val="0"></w:smallCaps><w:noProof w:val="1"></w:noProof><w:sz w:val="28"></w:sz><w:szCs w:val="22"></w:szCs><w:lang w:eastAsia="fr-FR"></w:lang></w:rPr><w:t xml:space="preserve">	</w:t></w:r><w:r><w:rPr><w:rStyle w:val="Lienhypertexte"></w:rStyle><w:noProof w:val="1"></w:noProof><w:sz w:val="24"></w:sz></w:rPr><w:t>Etape 4 : Vider la Poly’bel</w:t></w:r><w:r><w:rPr><w:noProof w:val="1"></w:noProof><w:sz w:val="24"></w:sz></w:rPr><w:t xml:space="preserve">	</w:t></w:r><w:r><w:rPr><w:noProof w:val="1"></w:noProof><w:sz w:val="24"></w:sz></w:rPr><w:fldChar w:fldCharType="begin"></w:fldChar></w:r><w:r><w:rPr><w:noProof w:val="1"></w:noProof><w:sz w:val="24"></w:sz></w:rPr><w:instrText xml:space="preserve"> PAGEREF _Toc29573076 \h </w:instrText></w:r><w:r><w:rPr><w:noProof w:val="1"></w:noProof><w:sz w:val="24"></w:sz></w:rPr><w:fldChar w:fldCharType="separate"></w:fldChar></w:r><w:r><w:rPr><w:noProof w:val="1"></w:noProof><w:sz w:val="24"></w:sz></w:rPr><w:t>17</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077" w:history="1"><w:r><w:rPr><w:rStyle w:val="Lienhypertexte"></w:rStyle><w:noProof w:val="1"></w:noProof><w:sz w:val="24"></w:sz></w:rPr><w:t>5.</w:t></w:r><w:r><w:rPr><w:b w:val="0"></w:b><w:bCs w:val="0"></w:bCs><w:caps w:val="0"></w:caps><w:noProof w:val="1"></w:noProof><w:sz w:val="28"></w:sz><w:szCs w:val="22"></w:szCs><w:lang w:eastAsia="fr-FR"></w:lang></w:rPr><w:t xml:space="preserve">	</w:t></w:r><w:r><w:rPr><w:rStyle w:val="Lienhypertexte"></w:rStyle><w:noProof w:val="1"></w:noProof><w:sz w:val="24"></w:sz></w:rPr><w:t>Principe de fonctionnement du RFID</w:t></w:r><w:r><w:rPr><w:noProof w:val="1"></w:noProof><w:sz w:val="24"></w:sz></w:rPr><w:t xml:space="preserve">	</w:t></w:r><w:r><w:rPr><w:noProof w:val="1"></w:noProof><w:sz w:val="24"></w:sz></w:rPr><w:fldChar w:fldCharType="begin"></w:fldChar></w:r><w:r><w:rPr><w:noProof w:val="1"></w:noProof><w:sz w:val="24"></w:sz></w:rPr><w:instrText xml:space="preserve"> PAGEREF _Toc29573077 \h </w:instrText></w:r><w:r><w:rPr><w:noProof w:val="1"></w:noProof><w:sz w:val="24"></w:sz></w:rPr><w:fldChar w:fldCharType="separate"></w:fldChar></w:r><w:r><w:rPr><w:noProof w:val="1"></w:noProof><w:sz w:val="24"></w:sz></w:rPr><w:t>19</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78" w:history="1"><w:r><w:rPr><w:rStyle w:val="Lienhypertexte"></w:rStyle><w:noProof w:val="1"></w:noProof><w:sz w:val="24"></w:sz></w:rPr><w:t>5.1</w:t></w:r><w:r><w:rPr><w:smallCaps w:val="0"></w:smallCaps><w:noProof w:val="1"></w:noProof><w:sz w:val="28"></w:sz><w:szCs w:val="22"></w:szCs><w:lang w:eastAsia="fr-FR"></w:lang></w:rPr><w:t xml:space="preserve">	</w:t></w:r><w:r><w:rPr><w:rStyle w:val="Lienhypertexte"></w:rStyle><w:noProof w:val="1"></w:noProof><w:sz w:val="24"></w:sz></w:rPr><w:t>Présentation général et choix du RFID</w:t></w:r><w:r><w:rPr><w:noProof w:val="1"></w:noProof><w:sz w:val="24"></w:sz></w:rPr><w:t xml:space="preserve">	</w:t></w:r><w:r><w:rPr><w:noProof w:val="1"></w:noProof><w:sz w:val="24"></w:sz></w:rPr><w:fldChar w:fldCharType="begin"></w:fldChar></w:r><w:r><w:rPr><w:noProof w:val="1"></w:noProof><w:sz w:val="24"></w:sz></w:rPr><w:instrText xml:space="preserve"> PAGEREF _Toc29573078 \h </w:instrText></w:r><w:r><w:rPr><w:noProof w:val="1"></w:noProof><w:sz w:val="24"></w:sz></w:rPr><w:fldChar w:fldCharType="separate"></w:fldChar></w:r><w:r><w:rPr><w:noProof w:val="1"></w:noProof><w:sz w:val="24"></w:sz></w:rPr><w:t>19</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79" w:history="1"><w:r><w:rPr><w:rStyle w:val="Lienhypertexte"></w:rStyle><w:noProof w:val="1"></w:noProof><w:sz w:val="24"></w:sz></w:rPr><w:t>5.2</w:t></w:r><w:r><w:rPr><w:smallCaps w:val="0"></w:smallCaps><w:noProof w:val="1"></w:noProof><w:sz w:val="28"></w:sz><w:szCs w:val="22"></w:szCs><w:lang w:eastAsia="fr-FR"></w:lang></w:rPr><w:t xml:space="preserve">	</w:t></w:r><w:r><w:rPr><w:rStyle w:val="Lienhypertexte"></w:rStyle><w:noProof w:val="1"></w:noProof><w:sz w:val="24"></w:sz></w:rPr><w:t>Alimentation et méthode de communication</w:t></w:r><w:r><w:rPr><w:noProof w:val="1"></w:noProof><w:sz w:val="24"></w:sz></w:rPr><w:t xml:space="preserve">	</w:t></w:r><w:r><w:rPr><w:noProof w:val="1"></w:noProof><w:sz w:val="24"></w:sz></w:rPr><w:fldChar w:fldCharType="begin"></w:fldChar></w:r><w:r><w:rPr><w:noProof w:val="1"></w:noProof><w:sz w:val="24"></w:sz></w:rPr><w:instrText xml:space="preserve"> PAGEREF _Toc29573079 \h </w:instrText></w:r><w:r><w:rPr><w:noProof w:val="1"></w:noProof><w:sz w:val="24"></w:sz></w:rPr><w:fldChar w:fldCharType="separate"></w:fldChar></w:r><w:r><w:rPr><w:noProof w:val="1"></w:noProof><w:sz w:val="24"></w:sz></w:rPr><w:t>21</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080" w:history="1"><w:r><w:rPr><w:rStyle w:val="Lienhypertexte"></w:rStyle><w:noProof w:val="1"></w:noProof><w:sz w:val="24"></w:sz></w:rPr><w:t>6.</w:t></w:r><w:r><w:rPr><w:b w:val="0"></w:b><w:bCs w:val="0"></w:bCs><w:caps w:val="0"></w:caps><w:noProof w:val="1"></w:noProof><w:sz w:val="28"></w:sz><w:szCs w:val="22"></w:szCs><w:lang w:eastAsia="fr-FR"></w:lang></w:rPr><w:t xml:space="preserve">	</w:t></w:r><w:r><w:rPr><w:rStyle w:val="Lienhypertexte"></w:rStyle><w:noProof w:val="1"></w:noProof><w:sz w:val="24"></w:sz></w:rPr><w:t>Architecture du projet</w:t></w:r><w:r><w:rPr><w:noProof w:val="1"></w:noProof><w:sz w:val="24"></w:sz></w:rPr><w:t xml:space="preserve">	</w:t></w:r><w:r><w:rPr><w:noProof w:val="1"></w:noProof><w:sz w:val="24"></w:sz></w:rPr><w:fldChar w:fldCharType="begin"></w:fldChar></w:r><w:r><w:rPr><w:noProof w:val="1"></w:noProof><w:sz w:val="24"></w:sz></w:rPr><w:instrText xml:space="preserve"> PAGEREF _Toc29573080 \h </w:instrText></w:r><w:r><w:rPr><w:noProof w:val="1"></w:noProof><w:sz w:val="24"></w:sz></w:rPr><w:fldChar w:fldCharType="separate"></w:fldChar></w:r><w:r><w:rPr><w:noProof w:val="1"></w:noProof><w:sz w:val="24"></w:sz></w:rPr><w:t>22</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81" w:history="1"><w:r><w:rPr><w:rStyle w:val="Lienhypertexte"></w:rStyle><w:noProof w:val="1"></w:noProof><w:sz w:val="24"></w:sz></w:rPr><w:t>6.1</w:t></w:r><w:r><w:rPr><w:smallCaps w:val="0"></w:smallCaps><w:noProof w:val="1"></w:noProof><w:sz w:val="28"></w:sz><w:szCs w:val="22"></w:szCs><w:lang w:eastAsia="fr-FR"></w:lang></w:rPr><w:t xml:space="preserve">	</w:t></w:r><w:r><w:rPr><w:rStyle w:val="Lienhypertexte"></w:rStyle><w:noProof w:val="1"></w:noProof><w:sz w:val="24"></w:sz></w:rPr><w:t>Schéma récapitulatif du système</w:t></w:r><w:r><w:rPr><w:noProof w:val="1"></w:noProof><w:sz w:val="24"></w:sz></w:rPr><w:t xml:space="preserve">	</w:t></w:r><w:r><w:rPr><w:noProof w:val="1"></w:noProof><w:sz w:val="24"></w:sz></w:rPr><w:fldChar w:fldCharType="begin"></w:fldChar></w:r><w:r><w:rPr><w:noProof w:val="1"></w:noProof><w:sz w:val="24"></w:sz></w:rPr><w:instrText xml:space="preserve"> PAGEREF _Toc29573081 \h </w:instrText></w:r><w:r><w:rPr><w:noProof w:val="1"></w:noProof><w:sz w:val="24"></w:sz></w:rPr><w:fldChar w:fldCharType="separate"></w:fldChar></w:r><w:r><w:rPr><w:noProof w:val="1"></w:noProof><w:sz w:val="24"></w:sz></w:rPr><w:t>22</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82" w:history="1"><w:r><w:rPr><w:rStyle w:val="Lienhypertexte"></w:rStyle><w:noProof w:val="1"></w:noProof><w:sz w:val="24"></w:sz></w:rPr><w:t>6.2</w:t></w:r><w:r><w:rPr><w:smallCaps w:val="0"></w:smallCaps><w:noProof w:val="1"></w:noProof><w:sz w:val="28"></w:sz><w:szCs w:val="22"></w:szCs><w:lang w:eastAsia="fr-FR"></w:lang></w:rPr><w:t xml:space="preserve">	</w:t></w:r><w:r><w:rPr><w:rStyle w:val="Lienhypertexte"></w:rStyle><w:noProof w:val="1"></w:noProof><w:sz w:val="24"></w:sz></w:rPr><w:t>Choix de l’alimentation</w:t></w:r><w:r><w:rPr><w:noProof w:val="1"></w:noProof><w:sz w:val="24"></w:sz></w:rPr><w:t xml:space="preserve">	</w:t></w:r><w:r><w:rPr><w:noProof w:val="1"></w:noProof><w:sz w:val="24"></w:sz></w:rPr><w:fldChar w:fldCharType="begin"></w:fldChar></w:r><w:r><w:rPr><w:noProof w:val="1"></w:noProof><w:sz w:val="24"></w:sz></w:rPr><w:instrText xml:space="preserve"> PAGEREF _Toc29573082 \h </w:instrText></w:r><w:r><w:rPr><w:noProof w:val="1"></w:noProof><w:sz w:val="24"></w:sz></w:rPr><w:fldChar w:fldCharType="separate"></w:fldChar></w:r><w:r><w:rPr><w:noProof w:val="1"></w:noProof><w:sz w:val="24"></w:sz></w:rPr><w:t>22</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83" w:history="1"><w:r><w:rPr><w:rStyle w:val="Lienhypertexte"></w:rStyle><w:noProof w:val="1"></w:noProof><w:sz w:val="24"></w:sz></w:rPr><w:t>6.3</w:t></w:r><w:r><w:rPr><w:smallCaps w:val="0"></w:smallCaps><w:noProof w:val="1"></w:noProof><w:sz w:val="28"></w:sz><w:szCs w:val="22"></w:szCs><w:lang w:eastAsia="fr-FR"></w:lang></w:rPr><w:t xml:space="preserve">	</w:t></w:r><w:r><w:rPr><w:rStyle w:val="Lienhypertexte"></w:rStyle><w:noProof w:val="1"></w:noProof><w:sz w:val="24"></w:sz></w:rPr><w:t>Choix du design et dimensions</w:t></w:r><w:r><w:rPr><w:noProof w:val="1"></w:noProof><w:sz w:val="24"></w:sz></w:rPr><w:t xml:space="preserve">	</w:t></w:r><w:r><w:rPr><w:noProof w:val="1"></w:noProof><w:sz w:val="24"></w:sz></w:rPr><w:fldChar w:fldCharType="begin"></w:fldChar></w:r><w:r><w:rPr><w:noProof w:val="1"></w:noProof><w:sz w:val="24"></w:sz></w:rPr><w:instrText xml:space="preserve"> PAGEREF _Toc29573083 \h </w:instrText></w:r><w:r><w:rPr><w:noProof w:val="1"></w:noProof><w:sz w:val="24"></w:sz></w:rPr><w:fldChar w:fldCharType="separate"></w:fldChar></w:r><w:r><w:rPr><w:noProof w:val="1"></w:noProof><w:sz w:val="24"></w:sz></w:rPr><w:t>23</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84" w:history="1"><w:r><w:rPr><w:rStyle w:val="Lienhypertexte"></w:rStyle><w:noProof w:val="1"></w:noProof><w:sz w:val="24"></w:sz></w:rPr><w:t>6.4</w:t></w:r><w:r><w:rPr><w:smallCaps w:val="0"></w:smallCaps><w:noProof w:val="1"></w:noProof><w:sz w:val="28"></w:sz><w:szCs w:val="22"></w:szCs><w:lang w:eastAsia="fr-FR"></w:lang></w:rPr><w:t xml:space="preserve">	</w:t></w:r><w:r><w:rPr><w:rStyle w:val="Lienhypertexte"></w:rStyle><w:noProof w:val="1"></w:noProof><w:sz w:val="24"></w:sz></w:rPr><w:t>Choix des moteur et système de trappes</w:t></w:r><w:r><w:rPr><w:noProof w:val="1"></w:noProof><w:sz w:val="24"></w:sz></w:rPr><w:t xml:space="preserve">	</w:t></w:r><w:r><w:rPr><w:noProof w:val="1"></w:noProof><w:sz w:val="24"></w:sz></w:rPr><w:fldChar w:fldCharType="begin"></w:fldChar></w:r><w:r><w:rPr><w:noProof w:val="1"></w:noProof><w:sz w:val="24"></w:sz></w:rPr><w:instrText xml:space="preserve"> PAGEREF _Toc29573084 \h </w:instrText></w:r><w:r><w:rPr><w:noProof w:val="1"></w:noProof><w:sz w:val="24"></w:sz></w:rPr><w:fldChar w:fldCharType="separate"></w:fldChar></w:r><w:r><w:rPr><w:noProof w:val="1"></w:noProof><w:sz w:val="24"></w:sz></w:rPr><w:t>26</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85" w:history="1"><w:r><w:rPr><w:rStyle w:val="Lienhypertexte"></w:rStyle><w:noProof w:val="1"></w:noProof><w:sz w:val="24"></w:sz></w:rPr><w:t>6.5</w:t></w:r><w:r><w:rPr><w:smallCaps w:val="0"></w:smallCaps><w:noProof w:val="1"></w:noProof><w:sz w:val="28"></w:sz><w:szCs w:val="22"></w:szCs><w:lang w:eastAsia="fr-FR"></w:lang></w:rPr><w:t xml:space="preserve">	</w:t></w:r><w:r><w:rPr><w:rStyle w:val="Lienhypertexte"></w:rStyle><w:noProof w:val="1"></w:noProof><w:sz w:val="24"></w:sz></w:rPr><w:t>Conception d’une base station et TAG RFID</w:t></w:r><w:r><w:rPr><w:noProof w:val="1"></w:noProof><w:sz w:val="24"></w:sz></w:rPr><w:t xml:space="preserve">	</w:t></w:r><w:r><w:rPr><w:noProof w:val="1"></w:noProof><w:sz w:val="24"></w:sz></w:rPr><w:fldChar w:fldCharType="begin"></w:fldChar></w:r><w:r><w:rPr><w:noProof w:val="1"></w:noProof><w:sz w:val="24"></w:sz></w:rPr><w:instrText xml:space="preserve"> PAGEREF _Toc29573085 \h </w:instrText></w:r><w:r><w:rPr><w:noProof w:val="1"></w:noProof><w:sz w:val="24"></w:sz></w:rPr><w:fldChar w:fldCharType="separate"></w:fldChar></w:r><w:r><w:rPr><w:noProof w:val="1"></w:noProof><w:sz w:val="24"></w:sz></w:rPr><w:t>27</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86" w:history="1"><w:r><w:rPr><w:rStyle w:val="Lienhypertexte"></w:rStyle><w:noProof w:val="1"></w:noProof><w:sz w:val="24"></w:sz></w:rPr><w:t>6.5.1</w:t></w:r><w:r><w:rPr><w:i w:val="0"></w:i><w:iCs w:val="0"></w:iCs><w:noProof w:val="1"></w:noProof><w:sz w:val="28"></w:sz><w:szCs w:val="22"></w:szCs><w:lang w:eastAsia="fr-FR"></w:lang></w:rPr><w:t xml:space="preserve">	</w:t></w:r><w:r><w:rPr><w:rStyle w:val="Lienhypertexte"></w:rStyle><w:noProof w:val="1"></w:noProof><w:sz w:val="24"></w:sz></w:rPr><w:t>Conception manuelle de la RFID</w:t></w:r><w:r><w:rPr><w:noProof w:val="1"></w:noProof><w:sz w:val="24"></w:sz></w:rPr><w:t xml:space="preserve">	</w:t></w:r><w:r><w:rPr><w:noProof w:val="1"></w:noProof><w:sz w:val="24"></w:sz></w:rPr><w:fldChar w:fldCharType="begin"></w:fldChar></w:r><w:r><w:rPr><w:noProof w:val="1"></w:noProof><w:sz w:val="24"></w:sz></w:rPr><w:instrText xml:space="preserve"> PAGEREF _Toc29573086 \h </w:instrText></w:r><w:r><w:rPr><w:noProof w:val="1"></w:noProof><w:sz w:val="24"></w:sz></w:rPr><w:fldChar w:fldCharType="separate"></w:fldChar></w:r><w:r><w:rPr><w:noProof w:val="1"></w:noProof><w:sz w:val="24"></w:sz></w:rPr><w:t>27</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87" w:history="1"><w:r><w:rPr><w:rStyle w:val="Lienhypertexte"></w:rStyle><w:noProof w:val="1"></w:noProof><w:sz w:val="24"></w:sz></w:rPr><w:t>6.5.2</w:t></w:r><w:r><w:rPr><w:i w:val="0"></w:i><w:iCs w:val="0"></w:iCs><w:noProof w:val="1"></w:noProof><w:sz w:val="28"></w:sz><w:szCs w:val="22"></w:szCs><w:lang w:eastAsia="fr-FR"></w:lang></w:rPr><w:t xml:space="preserve">	</w:t></w:r><w:r><w:rPr><w:rStyle w:val="Lienhypertexte"></w:rStyle><w:noProof w:val="1"></w:noProof><w:sz w:val="24"></w:sz></w:rPr><w:t>Conception d’une base station avec module RFID Arduino</w:t></w:r><w:r><w:rPr><w:noProof w:val="1"></w:noProof><w:sz w:val="24"></w:sz></w:rPr><w:t xml:space="preserve">	</w:t></w:r><w:r><w:rPr><w:noProof w:val="1"></w:noProof><w:sz w:val="24"></w:sz></w:rPr><w:fldChar w:fldCharType="begin"></w:fldChar></w:r><w:r><w:rPr><w:noProof w:val="1"></w:noProof><w:sz w:val="24"></w:sz></w:rPr><w:instrText xml:space="preserve"> PAGEREF _Toc29573087 \h </w:instrText></w:r><w:r><w:rPr><w:noProof w:val="1"></w:noProof><w:sz w:val="24"></w:sz></w:rPr><w:fldChar w:fldCharType="separate"></w:fldChar></w:r><w:r><w:rPr><w:noProof w:val="1"></w:noProof><w:sz w:val="24"></w:sz></w:rPr><w:t>32</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88" w:history="1"><w:r><w:rPr><w:rStyle w:val="Lienhypertexte"></w:rStyle><w:rFonts w:ascii="Times New Roman" w:hAnsi="Times New Roman"></w:rFonts><w:noProof w:val="1"></w:noProof><w:sz w:val="24"></w:sz></w:rPr><w:t>6.6</w:t></w:r><w:r><w:rPr><w:smallCaps w:val="0"></w:smallCaps><w:noProof w:val="1"></w:noProof><w:sz w:val="28"></w:sz><w:szCs w:val="22"></w:szCs><w:lang w:eastAsia="fr-FR"></w:lang></w:rPr><w:t xml:space="preserve">	</w:t></w:r><w:r><w:rPr><w:rStyle w:val="Lienhypertexte"></w:rStyle><w:noProof w:val="1"></w:noProof><w:sz w:val="24"></w:sz></w:rPr><w:t>Assemblage</w:t></w:r><w:r><w:rPr><w:noProof w:val="1"></w:noProof><w:sz w:val="24"></w:sz></w:rPr><w:t xml:space="preserve">	</w:t></w:r><w:r><w:rPr><w:noProof w:val="1"></w:noProof><w:sz w:val="24"></w:sz></w:rPr><w:fldChar w:fldCharType="begin"></w:fldChar></w:r><w:r><w:rPr><w:noProof w:val="1"></w:noProof><w:sz w:val="24"></w:sz></w:rPr><w:instrText xml:space="preserve"> PAGEREF _Toc29573088 \h </w:instrText></w:r><w:r><w:rPr><w:noProof w:val="1"></w:noProof><w:sz w:val="24"></w:sz></w:rPr><w:fldChar w:fldCharType="separate"></w:fldChar></w:r><w:r><w:rPr><w:noProof w:val="1"></w:noProof><w:sz w:val="24"></w:sz></w:rPr><w:t>35</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089" w:history="1"><w:r><w:rPr><w:rStyle w:val="Lienhypertexte"></w:rStyle><w:noProof w:val="1"></w:noProof><w:sz w:val="24"></w:sz></w:rPr><w:t>7.</w:t></w:r><w:r><w:rPr><w:b w:val="0"></w:b><w:bCs w:val="0"></w:bCs><w:caps w:val="0"></w:caps><w:noProof w:val="1"></w:noProof><w:sz w:val="28"></w:sz><w:szCs w:val="22"></w:szCs><w:lang w:eastAsia="fr-FR"></w:lang></w:rPr><w:t xml:space="preserve">	</w:t></w:r><w:r><w:rPr><w:rStyle w:val="Lienhypertexte"></w:rStyle><w:noProof w:val="1"></w:noProof><w:sz w:val="24"></w:sz></w:rPr><w:t>Déroulement du projet</w:t></w:r><w:r><w:rPr><w:noProof w:val="1"></w:noProof><w:sz w:val="24"></w:sz></w:rPr><w:t xml:space="preserve">	</w:t></w:r><w:r><w:rPr><w:noProof w:val="1"></w:noProof><w:sz w:val="24"></w:sz></w:rPr><w:fldChar w:fldCharType="begin"></w:fldChar></w:r><w:r><w:rPr><w:noProof w:val="1"></w:noProof><w:sz w:val="24"></w:sz></w:rPr><w:instrText xml:space="preserve"> PAGEREF _Toc29573089 \h </w:instrText></w:r><w:r><w:rPr><w:noProof w:val="1"></w:noProof><w:sz w:val="24"></w:sz></w:rPr><w:fldChar w:fldCharType="separate"></w:fldChar></w:r><w:r><w:rPr><w:noProof w:val="1"></w:noProof><w:sz w:val="24"></w:sz></w:rPr><w:t>36</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90" w:history="1"><w:r><w:rPr><w:rStyle w:val="Lienhypertexte"></w:rStyle><w:noProof w:val="1"></w:noProof><w:sz w:val="24"></w:sz></w:rPr><w:t>7.1</w:t></w:r><w:r><w:rPr><w:smallCaps w:val="0"></w:smallCaps><w:noProof w:val="1"></w:noProof><w:sz w:val="28"></w:sz><w:szCs w:val="22"></w:szCs><w:lang w:eastAsia="fr-FR"></w:lang></w:rPr><w:t xml:space="preserve">	</w:t></w:r><w:r><w:rPr><w:rStyle w:val="Lienhypertexte"></w:rStyle><w:noProof w:val="1"></w:noProof><w:sz w:val="24"></w:sz></w:rPr><w:t>Outils de planification /coopération</w:t></w:r><w:r><w:rPr><w:noProof w:val="1"></w:noProof><w:sz w:val="24"></w:sz></w:rPr><w:t xml:space="preserve">	</w:t></w:r><w:r><w:rPr><w:noProof w:val="1"></w:noProof><w:sz w:val="24"></w:sz></w:rPr><w:fldChar w:fldCharType="begin"></w:fldChar></w:r><w:r><w:rPr><w:noProof w:val="1"></w:noProof><w:sz w:val="24"></w:sz></w:rPr><w:instrText xml:space="preserve"> PAGEREF _Toc29573090 \h </w:instrText></w:r><w:r><w:rPr><w:noProof w:val="1"></w:noProof><w:sz w:val="24"></w:sz></w:rPr><w:fldChar w:fldCharType="separate"></w:fldChar></w:r><w:r><w:rPr><w:noProof w:val="1"></w:noProof><w:sz w:val="24"></w:sz></w:rPr><w:t>36</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91" w:history="1"><w:r><w:rPr><w:rStyle w:val="Lienhypertexte"></w:rStyle><w:noProof w:val="1"></w:noProof><w:sz w:val="24"></w:sz></w:rPr><w:t>7.2</w:t></w:r><w:r><w:rPr><w:smallCaps w:val="0"></w:smallCaps><w:noProof w:val="1"></w:noProof><w:sz w:val="28"></w:sz><w:szCs w:val="22"></w:szCs><w:lang w:eastAsia="fr-FR"></w:lang></w:rPr><w:t xml:space="preserve">	</w:t></w:r><w:r><w:rPr><w:rStyle w:val="Lienhypertexte"></w:rStyle><w:noProof w:val="1"></w:noProof><w:sz w:val="24"></w:sz></w:rPr><w:t>Taches</w:t></w:r><w:r><w:rPr><w:noProof w:val="1"></w:noProof><w:sz w:val="24"></w:sz></w:rPr><w:t xml:space="preserve">	</w:t></w:r><w:r><w:rPr><w:noProof w:val="1"></w:noProof><w:sz w:val="24"></w:sz></w:rPr><w:fldChar w:fldCharType="begin"></w:fldChar></w:r><w:r><w:rPr><w:noProof w:val="1"></w:noProof><w:sz w:val="24"></w:sz></w:rPr><w:instrText xml:space="preserve"> PAGEREF _Toc29573091 \h </w:instrText></w:r><w:r><w:rPr><w:noProof w:val="1"></w:noProof><w:sz w:val="24"></w:sz></w:rPr><w:fldChar w:fldCharType="separate"></w:fldChar></w:r><w:r><w:rPr><w:noProof w:val="1"></w:noProof><w:sz w:val="24"></w:sz></w:rPr><w:t>37</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92" w:history="1"><w:r><w:rPr><w:rStyle w:val="Lienhypertexte"></w:rStyle><w:noProof w:val="1"></w:noProof><w:sz w:val="24"></w:sz></w:rPr><w:t>7.2.1</w:t></w:r><w:r><w:rPr><w:i w:val="0"></w:i><w:iCs w:val="0"></w:iCs><w:noProof w:val="1"></w:noProof><w:sz w:val="28"></w:sz><w:szCs w:val="22"></w:szCs><w:lang w:eastAsia="fr-FR"></w:lang></w:rPr><w:t xml:space="preserve">	</w:t></w:r><w:r><w:rPr><w:rStyle w:val="Lienhypertexte"></w:rStyle><w:noProof w:val="1"></w:noProof><w:sz w:val="24"></w:sz></w:rPr><w:t>Sujet du projet</w:t></w:r><w:r><w:rPr><w:noProof w:val="1"></w:noProof><w:sz w:val="24"></w:sz></w:rPr><w:t xml:space="preserve">	</w:t></w:r><w:r><w:rPr><w:noProof w:val="1"></w:noProof><w:sz w:val="24"></w:sz></w:rPr><w:fldChar w:fldCharType="begin"></w:fldChar></w:r><w:r><w:rPr><w:noProof w:val="1"></w:noProof><w:sz w:val="24"></w:sz></w:rPr><w:instrText xml:space="preserve"> PAGEREF _Toc29573092 \h </w:instrText></w:r><w:r><w:rPr><w:noProof w:val="1"></w:noProof><w:sz w:val="24"></w:sz></w:rPr><w:fldChar w:fldCharType="separate"></w:fldChar></w:r><w:r><w:rPr><w:noProof w:val="1"></w:noProof><w:sz w:val="24"></w:sz></w:rPr><w:t>37</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93" w:history="1"><w:r><w:rPr><w:rStyle w:val="Lienhypertexte"></w:rStyle><w:noProof w:val="1"></w:noProof><w:sz w:val="24"></w:sz></w:rPr><w:t>7.2.2</w:t></w:r><w:r><w:rPr><w:i w:val="0"></w:i><w:iCs w:val="0"></w:iCs><w:noProof w:val="1"></w:noProof><w:sz w:val="28"></w:sz><w:szCs w:val="22"></w:szCs><w:lang w:eastAsia="fr-FR"></w:lang></w:rPr><w:t xml:space="preserve">	</w:t></w:r><w:r><w:rPr><w:rStyle w:val="Lienhypertexte"></w:rStyle><w:noProof w:val="1"></w:noProof><w:sz w:val="24"></w:sz></w:rPr><w:t>Recherche sur la RFID</w:t></w:r><w:r><w:rPr><w:noProof w:val="1"></w:noProof><w:sz w:val="24"></w:sz></w:rPr><w:t xml:space="preserve">	</w:t></w:r><w:r><w:rPr><w:noProof w:val="1"></w:noProof><w:sz w:val="24"></w:sz></w:rPr><w:fldChar w:fldCharType="begin"></w:fldChar></w:r><w:r><w:rPr><w:noProof w:val="1"></w:noProof><w:sz w:val="24"></w:sz></w:rPr><w:instrText xml:space="preserve"> PAGEREF _Toc29573093 \h </w:instrText></w:r><w:r><w:rPr><w:noProof w:val="1"></w:noProof><w:sz w:val="24"></w:sz></w:rPr><w:fldChar w:fldCharType="separate"></w:fldChar></w:r><w:r><w:rPr><w:noProof w:val="1"></w:noProof><w:sz w:val="24"></w:sz></w:rPr><w:t>37</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94" w:history="1"><w:r><w:rPr><w:rStyle w:val="Lienhypertexte"></w:rStyle><w:noProof w:val="1"></w:noProof><w:sz w:val="24"></w:sz></w:rPr><w:t>7.2.3</w:t></w:r><w:r><w:rPr><w:i w:val="0"></w:i><w:iCs w:val="0"></w:iCs><w:noProof w:val="1"></w:noProof><w:sz w:val="28"></w:sz><w:szCs w:val="22"></w:szCs><w:lang w:eastAsia="fr-FR"></w:lang></w:rPr><w:t xml:space="preserve">	</w:t></w:r><w:r><w:rPr><w:rStyle w:val="Lienhypertexte"></w:rStyle><w:noProof w:val="1"></w:noProof><w:sz w:val="24"></w:sz></w:rPr><w:t>Réalisation du RFID manuellement</w:t></w:r><w:r><w:rPr><w:noProof w:val="1"></w:noProof><w:sz w:val="24"></w:sz></w:rPr><w:t xml:space="preserve">	</w:t></w:r><w:r><w:rPr><w:noProof w:val="1"></w:noProof><w:sz w:val="24"></w:sz></w:rPr><w:fldChar w:fldCharType="begin"></w:fldChar></w:r><w:r><w:rPr><w:noProof w:val="1"></w:noProof><w:sz w:val="24"></w:sz></w:rPr><w:instrText xml:space="preserve"> PAGEREF _Toc29573094 \h </w:instrText></w:r><w:r><w:rPr><w:noProof w:val="1"></w:noProof><w:sz w:val="24"></w:sz></w:rPr><w:fldChar w:fldCharType="separate"></w:fldChar></w:r><w:r><w:rPr><w:noProof w:val="1"></w:noProof><w:sz w:val="24"></w:sz></w:rPr><w:t>38</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95" w:history="1"><w:r><w:rPr><w:rStyle w:val="Lienhypertexte"></w:rStyle><w:noProof w:val="1"></w:noProof><w:sz w:val="24"></w:sz></w:rPr><w:t>7.2.4</w:t></w:r><w:r><w:rPr><w:i w:val="0"></w:i><w:iCs w:val="0"></w:iCs><w:noProof w:val="1"></w:noProof><w:sz w:val="28"></w:sz><w:szCs w:val="22"></w:szCs><w:lang w:eastAsia="fr-FR"></w:lang></w:rPr><w:t xml:space="preserve">	</w:t></w:r><w:r><w:rPr><w:rStyle w:val="Lienhypertexte"></w:rStyle><w:noProof w:val="1"></w:noProof><w:sz w:val="24"></w:sz></w:rPr><w:t>Réalisation du RFID avec Arduino</w:t></w:r><w:r><w:rPr><w:noProof w:val="1"></w:noProof><w:sz w:val="24"></w:sz></w:rPr><w:t xml:space="preserve">	</w:t></w:r><w:r><w:rPr><w:noProof w:val="1"></w:noProof><w:sz w:val="24"></w:sz></w:rPr><w:fldChar w:fldCharType="begin"></w:fldChar></w:r><w:r><w:rPr><w:noProof w:val="1"></w:noProof><w:sz w:val="24"></w:sz></w:rPr><w:instrText xml:space="preserve"> PAGEREF _Toc29573095 \h </w:instrText></w:r><w:r><w:rPr><w:noProof w:val="1"></w:noProof><w:sz w:val="24"></w:sz></w:rPr><w:fldChar w:fldCharType="separate"></w:fldChar></w:r><w:r><w:rPr><w:noProof w:val="1"></w:noProof><w:sz w:val="24"></w:sz></w:rPr><w:t>39</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96" w:history="1"><w:r><w:rPr><w:rStyle w:val="Lienhypertexte"></w:rStyle><w:noProof w:val="1"></w:noProof><w:sz w:val="24"></w:sz></w:rPr><w:t>7.2.5</w:t></w:r><w:r><w:rPr><w:i w:val="0"></w:i><w:iCs w:val="0"></w:iCs><w:noProof w:val="1"></w:noProof><w:sz w:val="28"></w:sz><w:szCs w:val="22"></w:szCs><w:lang w:eastAsia="fr-FR"></w:lang></w:rPr><w:t xml:space="preserve">	</w:t></w:r><w:r><w:rPr><w:rStyle w:val="Lienhypertexte"></w:rStyle><w:noProof w:val="1"></w:noProof><w:sz w:val="24"></w:sz></w:rPr><w:t>Structure de la Poly’bel</w:t></w:r><w:r><w:rPr><w:noProof w:val="1"></w:noProof><w:sz w:val="24"></w:sz></w:rPr><w:t xml:space="preserve">	</w:t></w:r><w:r><w:rPr><w:noProof w:val="1"></w:noProof><w:sz w:val="24"></w:sz></w:rPr><w:fldChar w:fldCharType="begin"></w:fldChar></w:r><w:r><w:rPr><w:noProof w:val="1"></w:noProof><w:sz w:val="24"></w:sz></w:rPr><w:instrText xml:space="preserve"> PAGEREF _Toc29573096 \h </w:instrText></w:r><w:r><w:rPr><w:noProof w:val="1"></w:noProof><w:sz w:val="24"></w:sz></w:rPr><w:fldChar w:fldCharType="separate"></w:fldChar></w:r><w:r><w:rPr><w:noProof w:val="1"></w:noProof><w:sz w:val="24"></w:sz></w:rPr><w:t>40</w:t></w:r><w:r><w:rPr><w:noProof w:val="1"></w:noProof><w:sz w:val="24"></w:sz></w:rPr><w:fldChar w:fldCharType="end"></w:fldChar></w:r></w:hyperlink></w:p><w:p><w:pPr><w:pStyle w:val="TM3"></w:pStyle><w:tabs><w:tab w:leader="none" w:pos="1200" w:val="left"></w:tab><w:tab w:leader="dot" w:pos="9062" w:val="right"></w:tab></w:tabs><w:rPr><w:rStyle w:val="Normal"></w:rStyle><w:i w:val="0"></w:i><w:iCs w:val="0"></w:iCs><w:sz w:val="28"></w:sz><w:szCs w:val="22"></w:szCs><w:lang w:eastAsia="fr-FR"></w:lang></w:rPr></w:pPr><w:hyperlink w:anchor="_Toc29573097" w:history="1"><w:r><w:rPr><w:rStyle w:val="Lienhypertexte"></w:rStyle><w:noProof w:val="1"></w:noProof><w:sz w:val="24"></w:sz></w:rPr><w:t>7.2.6</w:t></w:r><w:r><w:rPr><w:i w:val="0"></w:i><w:iCs w:val="0"></w:iCs><w:noProof w:val="1"></w:noProof><w:sz w:val="28"></w:sz><w:szCs w:val="22"></w:szCs><w:lang w:eastAsia="fr-FR"></w:lang></w:rPr><w:t xml:space="preserve">	</w:t></w:r><w:r><w:rPr><w:rStyle w:val="Lienhypertexte"></w:rStyle><w:noProof w:val="1"></w:noProof><w:sz w:val="24"></w:sz></w:rPr><w:t>Assemblage des tous les éléments</w:t></w:r><w:r><w:rPr><w:noProof w:val="1"></w:noProof><w:sz w:val="24"></w:sz></w:rPr><w:t xml:space="preserve">	</w:t></w:r><w:r><w:rPr><w:noProof w:val="1"></w:noProof><w:sz w:val="24"></w:sz></w:rPr><w:fldChar w:fldCharType="begin"></w:fldChar></w:r><w:r><w:rPr><w:noProof w:val="1"></w:noProof><w:sz w:val="24"></w:sz></w:rPr><w:instrText xml:space="preserve"> PAGEREF _Toc29573097 \h </w:instrText></w:r><w:r><w:rPr><w:noProof w:val="1"></w:noProof><w:sz w:val="24"></w:sz></w:rPr><w:fldChar w:fldCharType="separate"></w:fldChar></w:r><w:r><w:rPr><w:noProof w:val="1"></w:noProof><w:sz w:val="24"></w:sz></w:rPr><w:t>40</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098" w:history="1"><w:r><w:rPr><w:rStyle w:val="Lienhypertexte"></w:rStyle><w:noProof w:val="1"></w:noProof><w:sz w:val="24"></w:sz></w:rPr><w:t>8.</w:t></w:r><w:r><w:rPr><w:b w:val="0"></w:b><w:bCs w:val="0"></w:bCs><w:caps w:val="0"></w:caps><w:noProof w:val="1"></w:noProof><w:sz w:val="28"></w:sz><w:szCs w:val="22"></w:szCs><w:lang w:eastAsia="fr-FR"></w:lang></w:rPr><w:t xml:space="preserve">	</w:t></w:r><w:r><w:rPr><w:rStyle w:val="Lienhypertexte"></w:rStyle><w:noProof w:val="1"></w:noProof><w:sz w:val="24"></w:sz></w:rPr><w:t>Résultats</w:t></w:r><w:r><w:rPr><w:noProof w:val="1"></w:noProof><w:sz w:val="24"></w:sz></w:rPr><w:t xml:space="preserve">	</w:t></w:r><w:r><w:rPr><w:noProof w:val="1"></w:noProof><w:sz w:val="24"></w:sz></w:rPr><w:fldChar w:fldCharType="begin"></w:fldChar></w:r><w:r><w:rPr><w:noProof w:val="1"></w:noProof><w:sz w:val="24"></w:sz></w:rPr><w:instrText xml:space="preserve"> PAGEREF _Toc29573098 \h </w:instrText></w:r><w:r><w:rPr><w:noProof w:val="1"></w:noProof><w:sz w:val="24"></w:sz></w:rPr><w:fldChar w:fldCharType="separate"></w:fldChar></w:r><w:r><w:rPr><w:noProof w:val="1"></w:noProof><w:sz w:val="24"></w:sz></w:rPr><w:t>41</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099" w:history="1"><w:r><w:rPr><w:rStyle w:val="Lienhypertexte"></w:rStyle><w:noProof w:val="1"></w:noProof><w:sz w:val="24"></w:sz><w:lang w:eastAsia="fr-FR"></w:lang></w:rPr><w:t>8.1</w:t></w:r><w:r><w:rPr><w:smallCaps w:val="0"></w:smallCaps><w:noProof w:val="1"></w:noProof><w:sz w:val="28"></w:sz><w:szCs w:val="22"></w:szCs><w:lang w:eastAsia="fr-FR"></w:lang></w:rPr><w:t xml:space="preserve">	</w:t></w:r><w:r><w:rPr><w:rStyle w:val="Lienhypertexte"></w:rStyle><w:noProof w:val="1"></w:noProof><w:sz w:val="24"></w:sz><w:lang w:eastAsia="fr-FR"></w:lang></w:rPr><w:t>Discussion</w:t></w:r><w:r><w:rPr><w:noProof w:val="1"></w:noProof><w:sz w:val="24"></w:sz></w:rPr><w:t xml:space="preserve">	</w:t></w:r><w:r><w:rPr><w:noProof w:val="1"></w:noProof><w:sz w:val="24"></w:sz></w:rPr><w:fldChar w:fldCharType="begin"></w:fldChar></w:r><w:r><w:rPr><w:noProof w:val="1"></w:noProof><w:sz w:val="24"></w:sz></w:rPr><w:instrText xml:space="preserve"> PAGEREF _Toc29573099 \h </w:instrText></w:r><w:r><w:rPr><w:noProof w:val="1"></w:noProof><w:sz w:val="24"></w:sz></w:rPr><w:fldChar w:fldCharType="separate"></w:fldChar></w:r><w:r><w:rPr><w:noProof w:val="1"></w:noProof><w:sz w:val="24"></w:sz></w:rPr><w:t>41</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100" w:history="1"><w:r><w:rPr><w:rStyle w:val="Lienhypertexte"></w:rStyle><w:noProof w:val="1"></w:noProof><w:sz w:val="24"></w:sz><w:lang w:eastAsia="fr-FR"></w:lang></w:rPr><w:t>8.2</w:t></w:r><w:r><w:rPr><w:smallCaps w:val="0"></w:smallCaps><w:noProof w:val="1"></w:noProof><w:sz w:val="28"></w:sz><w:szCs w:val="22"></w:szCs><w:lang w:eastAsia="fr-FR"></w:lang></w:rPr><w:t xml:space="preserve">	</w:t></w:r><w:r><w:rPr><w:rStyle w:val="Lienhypertexte"></w:rStyle><w:noProof w:val="1"></w:noProof><w:sz w:val="24"></w:sz><w:lang w:eastAsia="fr-FR"></w:lang></w:rPr><w:t>Critique</w:t></w:r><w:r><w:rPr><w:noProof w:val="1"></w:noProof><w:sz w:val="24"></w:sz></w:rPr><w:t xml:space="preserve">	</w:t></w:r><w:r><w:rPr><w:noProof w:val="1"></w:noProof><w:sz w:val="24"></w:sz></w:rPr><w:fldChar w:fldCharType="begin"></w:fldChar></w:r><w:r><w:rPr><w:noProof w:val="1"></w:noProof><w:sz w:val="24"></w:sz></w:rPr><w:instrText xml:space="preserve"> PAGEREF _Toc29573100 \h </w:instrText></w:r><w:r><w:rPr><w:noProof w:val="1"></w:noProof><w:sz w:val="24"></w:sz></w:rPr><w:fldChar w:fldCharType="separate"></w:fldChar></w:r><w:r><w:rPr><w:noProof w:val="1"></w:noProof><w:sz w:val="24"></w:sz></w:rPr><w:t>42</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101" w:history="1"><w:r><w:rPr><w:rStyle w:val="Lienhypertexte"></w:rStyle><w:noProof w:val="1"></w:noProof><w:sz w:val="24"></w:sz><w:lang w:eastAsia="fr-FR"></w:lang></w:rPr><w:t>8.3</w:t></w:r><w:r><w:rPr><w:smallCaps w:val="0"></w:smallCaps><w:noProof w:val="1"></w:noProof><w:sz w:val="28"></w:sz><w:szCs w:val="22"></w:szCs><w:lang w:eastAsia="fr-FR"></w:lang></w:rPr><w:t xml:space="preserve">	</w:t></w:r><w:r><w:rPr><w:rStyle w:val="Lienhypertexte"></w:rStyle><w:noProof w:val="1"></w:noProof><w:sz w:val="24"></w:sz><w:lang w:eastAsia="fr-FR"></w:lang></w:rPr><w:t>Portée des résultats et prospectives</w:t></w:r><w:r><w:rPr><w:noProof w:val="1"></w:noProof><w:sz w:val="24"></w:sz></w:rPr><w:t xml:space="preserve">	</w:t></w:r><w:r><w:rPr><w:noProof w:val="1"></w:noProof><w:sz w:val="24"></w:sz></w:rPr><w:fldChar w:fldCharType="begin"></w:fldChar></w:r><w:r><w:rPr><w:noProof w:val="1"></w:noProof><w:sz w:val="24"></w:sz></w:rPr><w:instrText xml:space="preserve"> PAGEREF _Toc29573101 \h </w:instrText></w:r><w:r><w:rPr><w:noProof w:val="1"></w:noProof><w:sz w:val="24"></w:sz></w:rPr><w:fldChar w:fldCharType="separate"></w:fldChar></w:r><w:r><w:rPr><w:noProof w:val="1"></w:noProof><w:sz w:val="24"></w:sz></w:rPr><w:t>42</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102" w:history="1"><w:r><w:rPr><w:rStyle w:val="Lienhypertexte"></w:rStyle><w:noProof w:val="1"></w:noProof><w:sz w:val="24"></w:sz></w:rPr><w:t>9.</w:t></w:r><w:r><w:rPr><w:b w:val="0"></w:b><w:bCs w:val="0"></w:bCs><w:caps w:val="0"></w:caps><w:noProof w:val="1"></w:noProof><w:sz w:val="28"></w:sz><w:szCs w:val="22"></w:szCs><w:lang w:eastAsia="fr-FR"></w:lang></w:rPr><w:t xml:space="preserve">	</w:t></w:r><w:r><w:rPr><w:rStyle w:val="Lienhypertexte"></w:rStyle><w:noProof w:val="1"></w:noProof><w:sz w:val="24"></w:sz></w:rPr><w:t>Retour d’expérience</w:t></w:r><w:r><w:rPr><w:noProof w:val="1"></w:noProof><w:sz w:val="24"></w:sz></w:rPr><w:t xml:space="preserve">	</w:t></w:r><w:r><w:rPr><w:noProof w:val="1"></w:noProof><w:sz w:val="24"></w:sz></w:rPr><w:fldChar w:fldCharType="begin"></w:fldChar></w:r><w:r><w:rPr><w:noProof w:val="1"></w:noProof><w:sz w:val="24"></w:sz></w:rPr><w:instrText xml:space="preserve"> PAGEREF _Toc29573102 \h </w:instrText></w:r><w:r><w:rPr><w:noProof w:val="1"></w:noProof><w:sz w:val="24"></w:sz></w:rPr><w:fldChar w:fldCharType="separate"></w:fldChar></w:r><w:r><w:rPr><w:noProof w:val="1"></w:noProof><w:sz w:val="24"></w:sz></w:rPr><w:t>43</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103" w:history="1"><w:r><w:rPr><w:rStyle w:val="Lienhypertexte"></w:rStyle><w:noProof w:val="1"></w:noProof><w:sz w:val="24"></w:sz></w:rPr><w:t>9.1</w:t></w:r><w:r><w:rPr><w:smallCaps w:val="0"></w:smallCaps><w:noProof w:val="1"></w:noProof><w:sz w:val="28"></w:sz><w:szCs w:val="22"></w:szCs><w:lang w:eastAsia="fr-FR"></w:lang></w:rPr><w:t xml:space="preserve">	</w:t></w:r><w:r><w:rPr><w:rStyle w:val="Lienhypertexte"></w:rStyle><w:noProof w:val="1"></w:noProof><w:sz w:val="24"></w:sz></w:rPr><w:t>Personnel</w:t></w:r><w:r><w:rPr><w:noProof w:val="1"></w:noProof><w:sz w:val="24"></w:sz></w:rPr><w:t xml:space="preserve">	</w:t></w:r><w:r><w:rPr><w:noProof w:val="1"></w:noProof><w:sz w:val="24"></w:sz></w:rPr><w:fldChar w:fldCharType="begin"></w:fldChar></w:r><w:r><w:rPr><w:noProof w:val="1"></w:noProof><w:sz w:val="24"></w:sz></w:rPr><w:instrText xml:space="preserve"> PAGEREF _Toc29573103 \h </w:instrText></w:r><w:r><w:rPr><w:noProof w:val="1"></w:noProof><w:sz w:val="24"></w:sz></w:rPr><w:fldChar w:fldCharType="separate"></w:fldChar></w:r><w:r><w:rPr><w:noProof w:val="1"></w:noProof><w:sz w:val="24"></w:sz></w:rPr><w:t>43</w:t></w:r><w:r><w:rPr><w:noProof w:val="1"></w:noProof><w:sz w:val="24"></w:sz></w:rPr><w:fldChar w:fldCharType="end"></w:fldChar></w:r></w:hyperlink></w:p><w:p><w:pPr><w:pStyle w:val="TM2"></w:pStyle><w:tabs><w:tab w:leader="none" w:pos="720" w:val="left"></w:tab><w:tab w:leader="dot" w:pos="9062" w:val="right"></w:tab></w:tabs><w:rPr><w:rStyle w:val="Normal"></w:rStyle><w:smallCaps w:val="0"></w:smallCaps><w:sz w:val="28"></w:sz><w:szCs w:val="22"></w:szCs><w:lang w:eastAsia="fr-FR"></w:lang></w:rPr></w:pPr><w:hyperlink w:anchor="_Toc29573104" w:history="1"><w:r><w:rPr><w:rStyle w:val="Lienhypertexte"></w:rStyle><w:noProof w:val="1"></w:noProof><w:sz w:val="24"></w:sz><w:lang w:eastAsia="fr-FR"></w:lang></w:rPr><w:t>9.2</w:t></w:r><w:r><w:rPr><w:smallCaps w:val="0"></w:smallCaps><w:noProof w:val="1"></w:noProof><w:sz w:val="28"></w:sz><w:szCs w:val="22"></w:szCs><w:lang w:eastAsia="fr-FR"></w:lang></w:rPr><w:t xml:space="preserve">	</w:t></w:r><w:r><w:rPr><w:rStyle w:val="Lienhypertexte"></w:rStyle><w:noProof w:val="1"></w:noProof><w:sz w:val="24"></w:sz><w:lang w:eastAsia="fr-FR"></w:lang></w:rPr><w:t>Equipe</w:t></w:r><w:r><w:rPr><w:noProof w:val="1"></w:noProof><w:sz w:val="24"></w:sz></w:rPr><w:t xml:space="preserve">	</w:t></w:r><w:r><w:rPr><w:noProof w:val="1"></w:noProof><w:sz w:val="24"></w:sz></w:rPr><w:fldChar w:fldCharType="begin"></w:fldChar></w:r><w:r><w:rPr><w:noProof w:val="1"></w:noProof><w:sz w:val="24"></w:sz></w:rPr><w:instrText xml:space="preserve"> PAGEREF _Toc29573104 \h </w:instrText></w:r><w:r><w:rPr><w:noProof w:val="1"></w:noProof><w:sz w:val="24"></w:sz></w:rPr><w:fldChar w:fldCharType="separate"></w:fldChar></w:r><w:r><w:rPr><w:noProof w:val="1"></w:noProof><w:sz w:val="24"></w:sz></w:rPr><w:t>44</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105" w:history="1"><w:r><w:rPr><w:rStyle w:val="Lienhypertexte"></w:rStyle><w:noProof w:val="1"></w:noProof><w:sz w:val="24"></w:sz></w:rPr><w:t>10.</w:t></w:r><w:r><w:rPr><w:b w:val="0"></w:b><w:bCs w:val="0"></w:bCs><w:caps w:val="0"></w:caps><w:noProof w:val="1"></w:noProof><w:sz w:val="28"></w:sz><w:szCs w:val="22"></w:szCs><w:lang w:eastAsia="fr-FR"></w:lang></w:rPr><w:t xml:space="preserve">	</w:t></w:r><w:r><w:rPr><w:rStyle w:val="Lienhypertexte"></w:rStyle><w:noProof w:val="1"></w:noProof><w:sz w:val="24"></w:sz></w:rPr><w:t>Bibliographie</w:t></w:r><w:r><w:rPr><w:noProof w:val="1"></w:noProof><w:sz w:val="24"></w:sz></w:rPr><w:t xml:space="preserve">	</w:t></w:r><w:r><w:rPr><w:noProof w:val="1"></w:noProof><w:sz w:val="24"></w:sz></w:rPr><w:fldChar w:fldCharType="begin"></w:fldChar></w:r><w:r><w:rPr><w:noProof w:val="1"></w:noProof><w:sz w:val="24"></w:sz></w:rPr><w:instrText xml:space="preserve"> PAGEREF _Toc29573105 \h </w:instrText></w:r><w:r><w:rPr><w:noProof w:val="1"></w:noProof><w:sz w:val="24"></w:sz></w:rPr><w:fldChar w:fldCharType="separate"></w:fldChar></w:r><w:r><w:rPr><w:noProof w:val="1"></w:noProof><w:sz w:val="24"></w:sz></w:rPr><w:t>45</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106" w:history="1"><w:r><w:rPr><w:rStyle w:val="Lienhypertexte"></w:rStyle><w:noProof w:val="1"></w:noProof><w:sz w:val="24"></w:sz></w:rPr><w:t>11.</w:t></w:r><w:r><w:rPr><w:b w:val="0"></w:b><w:bCs w:val="0"></w:bCs><w:caps w:val="0"></w:caps><w:noProof w:val="1"></w:noProof><w:sz w:val="28"></w:sz><w:szCs w:val="22"></w:szCs><w:lang w:eastAsia="fr-FR"></w:lang></w:rPr><w:t xml:space="preserve">	</w:t></w:r><w:r><w:rPr><w:rStyle w:val="Lienhypertexte"></w:rStyle><w:noProof w:val="1"></w:noProof><w:sz w:val="24"></w:sz></w:rPr><w:t>Tables des figures</w:t></w:r><w:r><w:rPr><w:noProof w:val="1"></w:noProof><w:sz w:val="24"></w:sz></w:rPr><w:t xml:space="preserve">	</w:t></w:r><w:r><w:rPr><w:noProof w:val="1"></w:noProof><w:sz w:val="24"></w:sz></w:rPr><w:fldChar w:fldCharType="begin"></w:fldChar></w:r><w:r><w:rPr><w:noProof w:val="1"></w:noProof><w:sz w:val="24"></w:sz></w:rPr><w:instrText xml:space="preserve"> PAGEREF _Toc29573106 \h </w:instrText></w:r><w:r><w:rPr><w:noProof w:val="1"></w:noProof><w:sz w:val="24"></w:sz></w:rPr><w:fldChar w:fldCharType="separate"></w:fldChar></w:r><w:r><w:rPr><w:noProof w:val="1"></w:noProof><w:sz w:val="24"></w:sz></w:rPr><w:t>46</w:t></w:r><w:r><w:rPr><w:noProof w:val="1"></w:noProof><w:sz w:val="24"></w:sz></w:rPr><w:fldChar w:fldCharType="end"></w:fldChar></w:r></w:hyperlink></w:p><w:p><w:pPr><w:pStyle w:val="TM1"></w:pStyle><w:tabs><w:tab w:leader="none" w:pos="480" w:val="left"></w:tab><w:tab w:leader="dot" w:pos="9062" w:val="right"></w:tab></w:tabs><w:rPr><w:rStyle w:val="Normal"></w:rStyle><w:b w:val="0"></w:b><w:bCs w:val="0"></w:bCs><w:caps w:val="0"></w:caps><w:sz w:val="28"></w:sz><w:szCs w:val="22"></w:szCs><w:lang w:eastAsia="fr-FR"></w:lang></w:rPr></w:pPr><w:hyperlink w:anchor="_Toc29573107" w:history="1"><w:r><w:rPr><w:rStyle w:val="Lienhypertexte"></w:rStyle><w:noProof w:val="1"></w:noProof><w:sz w:val="24"></w:sz></w:rPr><w:t>12.</w:t></w:r><w:r><w:rPr><w:b w:val="0"></w:b><w:bCs w:val="0"></w:bCs><w:caps w:val="0"></w:caps><w:noProof w:val="1"></w:noProof><w:sz w:val="28"></w:sz><w:szCs w:val="22"></w:szCs><w:lang w:eastAsia="fr-FR"></w:lang></w:rPr><w:t xml:space="preserve">	</w:t></w:r><w:r><w:rPr><w:rStyle w:val="Lienhypertexte"></w:rStyle><w:noProof w:val="1"></w:noProof><w:sz w:val="24"></w:sz></w:rPr><w:t>Annexes</w:t></w:r><w:r><w:rPr><w:noProof w:val="1"></w:noProof><w:sz w:val="24"></w:sz></w:rPr><w:t xml:space="preserve">	</w:t></w:r><w:r><w:rPr><w:noProof w:val="1"></w:noProof><w:sz w:val="24"></w:sz></w:rPr><w:fldChar w:fldCharType="begin"></w:fldChar></w:r><w:r><w:rPr><w:noProof w:val="1"></w:noProof><w:sz w:val="24"></w:sz></w:rPr><w:instrText xml:space="preserve"> PAGEREF _Toc29573107 \h </w:instrText></w:r><w:r><w:rPr><w:noProof w:val="1"></w:noProof><w:sz w:val="24"></w:sz></w:rPr><w:fldChar w:fldCharType="separate"></w:fldChar></w:r><w:r><w:rPr><w:noProof w:val="1"></w:noProof><w:sz w:val="24"></w:sz></w:rPr><w:t>47</w:t></w:r><w:r><w:rPr><w:noProof w:val="1"></w:noProof><w:sz w:val="24"></w:sz></w:rPr><w:fldChar w:fldCharType="end"></w:fldChar></w:r></w:hyperlink></w:p><w:p><w:pPr><w:pStyle w:val="TM2"></w:pStyle><w:tabs><w:tab w:leader="none" w:pos="960" w:val="left"></w:tab><w:tab w:leader="dot" w:pos="9062" w:val="right"></w:tab></w:tabs><w:rPr><w:rStyle w:val="Normal"></w:rStyle><w:smallCaps w:val="0"></w:smallCaps><w:sz w:val="28"></w:sz><w:szCs w:val="22"></w:szCs><w:lang w:eastAsia="fr-FR"></w:lang></w:rPr></w:pPr><w:hyperlink w:anchor="_Toc29573108" w:history="1"><w:r><w:rPr><w:rStyle w:val="Lienhypertexte"></w:rStyle><w:noProof w:val="1"></w:noProof><w:sz w:val="24"></w:sz></w:rPr><w:t>12.1</w:t></w:r><w:r><w:rPr><w:smallCaps w:val="0"></w:smallCaps><w:noProof w:val="1"></w:noProof><w:sz w:val="28"></w:sz><w:szCs w:val="22"></w:szCs><w:lang w:eastAsia="fr-FR"></w:lang></w:rPr><w:t xml:space="preserve">	</w:t></w:r><w:r><w:rPr><w:rStyle w:val="Lienhypertexte"></w:rStyle><w:noProof w:val="1"></w:noProof><w:sz w:val="24"></w:sz></w:rPr><w:t>Diagramme de Gant</w:t></w:r><w:r><w:rPr><w:noProof w:val="1"></w:noProof><w:sz w:val="24"></w:sz></w:rPr><w:t xml:space="preserve">	</w:t></w:r><w:r><w:rPr><w:noProof w:val="1"></w:noProof><w:sz w:val="24"></w:sz></w:rPr><w:fldChar w:fldCharType="begin"></w:fldChar></w:r><w:r><w:rPr><w:noProof w:val="1"></w:noProof><w:sz w:val="24"></w:sz></w:rPr><w:instrText xml:space="preserve"> PAGEREF _Toc29573108 \h </w:instrText></w:r><w:r><w:rPr><w:noProof w:val="1"></w:noProof><w:sz w:val="24"></w:sz></w:rPr><w:fldChar w:fldCharType="separate"></w:fldChar></w:r><w:r><w:rPr><w:noProof w:val="1"></w:noProof><w:sz w:val="24"></w:sz></w:rPr><w:t>47</w:t></w:r><w:r><w:rPr><w:noProof w:val="1"></w:noProof><w:sz w:val="24"></w:sz></w:rPr><w:fldChar w:fldCharType="end"></w:fldChar></w:r></w:hyperlink></w:p><w:p><w:pPr><w:pStyle w:val="TM2"></w:pStyle><w:tabs><w:tab w:leader="none" w:pos="960" w:val="left"></w:tab><w:tab w:leader="dot" w:pos="9062" w:val="right"></w:tab></w:tabs><w:rPr><w:rStyle w:val="Normal"></w:rStyle><w:smallCaps w:val="0"></w:smallCaps><w:sz w:val="28"></w:sz><w:szCs w:val="22"></w:szCs><w:lang w:eastAsia="fr-FR"></w:lang></w:rPr></w:pPr><w:hyperlink w:anchor="_Toc29573109" w:history="1"><w:r><w:rPr><w:rStyle w:val="Lienhypertexte"></w:rStyle><w:noProof w:val="1"></w:noProof><w:sz w:val="24"></w:sz></w:rPr><w:t>12.2</w:t></w:r><w:r><w:rPr><w:smallCaps w:val="0"></w:smallCaps><w:noProof w:val="1"></w:noProof><w:sz w:val="28"></w:sz><w:szCs w:val="22"></w:szCs><w:lang w:eastAsia="fr-FR"></w:lang></w:rPr><w:t xml:space="preserve">	</w:t></w:r><w:r><w:rPr><w:rStyle w:val="Lienhypertexte"></w:rStyle><w:noProof w:val="1"></w:noProof><w:sz w:val="24"></w:sz></w:rPr><w:t>Etapes d’utilisations</w:t></w:r><w:r><w:rPr><w:noProof w:val="1"></w:noProof><w:sz w:val="24"></w:sz></w:rPr><w:t xml:space="preserve">	</w:t></w:r><w:r><w:rPr><w:noProof w:val="1"></w:noProof><w:sz w:val="24"></w:sz></w:rPr><w:fldChar w:fldCharType="begin"></w:fldChar></w:r><w:r><w:rPr><w:noProof w:val="1"></w:noProof><w:sz w:val="24"></w:sz></w:rPr><w:instrText xml:space="preserve"> PAGEREF _Toc29573109 \h </w:instrText></w:r><w:r><w:rPr><w:noProof w:val="1"></w:noProof><w:sz w:val="24"></w:sz></w:rPr><w:fldChar w:fldCharType="separate"></w:fldChar></w:r><w:r><w:rPr><w:noProof w:val="1"></w:noProof><w:sz w:val="24"></w:sz></w:rPr><w:t>49</w:t></w:r><w:r><w:rPr><w:noProof w:val="1"></w:noProof><w:sz w:val="24"></w:sz></w:rPr><w:fldChar w:fldCharType="end"></w:fldChar></w:r></w:hyperlink></w:p><w:p><w:pPr><w:rPr><w:sz w:val="40"></w:sz><w:szCs w:val="22"></w:szCs><w:lang w:bidi="ar_SA" w:eastAsia="en_US" w:val="fr_FR"></w:lang></w:rPr></w:pPr></w:p></w:sdtContent></w:sdt><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r><w:br w:type="page"></w:br></w:r></w:p><w:p><w:pPr><w:rPr><w:sz w:val="24"></w:sz><w:szCs w:val="22"></w:szCs><w:lang w:bidi="ar_SA" w:eastAsia="en_US" w:val="fr_FR"></w:lang></w:rPr></w:pPr></w:p><w:p><w:pPr><w:pStyle w:val="Titre1"></w:pStyle><w:rPr><w:rStyle w:val="Normal"></w:rStyle><w:color w:val="1F3864"></w:color><w:sz w:val="40"></w:sz><w:szCs w:val="32"></w:szCs><w:lang w:bidi="ar_SA" w:eastAsia="en_US" w:val="fr_FR"></w:lang></w:rPr></w:pPr><w:bookmarkStart w:id="1" w:name="_Toc22478971"></w:bookmarkStart><w:bookmarkStart w:id="2" w:name="_Toc24051552"></w:bookmarkStart><w:bookmarkStart w:id="3" w:name="_Toc29483053"></w:bookmarkStart><w:bookmarkStart w:id="4" w:name="_Toc29573057"></w:bookmarkStart><w:r><w:t>Introduction</w:t></w:r><w:bookmarkEnd w:id="1"></w:bookmarkEnd><w:bookmarkEnd w:id="2"></w:bookmarkEnd><w:bookmarkEnd w:id="3"></w:bookmarkEnd><w:bookmarkEnd w:id="4"></w:bookmarkEnd></w:p><w:p><w:pPr><w:pStyle w:val="Titre2"></w:pStyle><w:rPr><w:rStyle w:val="Normal"></w:rStyle><w:color w:val="2F5496"></w:color><w:sz w:val="28"></w:sz><w:szCs w:val="26"></w:szCs><w:lang w:bidi="ar_SA" w:eastAsia="en_US" w:val="fr_FR"></w:lang></w:rPr></w:pPr><w:r><w:t xml:space="preserve"> </w:t></w:r><w:bookmarkStart w:id="5" w:name="_Toc29483054"></w:bookmarkStart><w:bookmarkStart w:id="6" w:name="_Toc29573058"></w:bookmarkStart><w:r><w:t>Préambule</w:t></w:r><w:bookmarkEnd w:id="5"></w:bookmarkEnd><w:bookmarkEnd w:id="6"></w:bookmarkEnd><w:r><w:t xml:space="preserve"> </w:t></w:r></w:p><w:p><w:pPr><w:pStyle w:val="NormalWeb"></w:pStyle><w:spacing w:after="0" w:before="0" w:line="276" w:lineRule="auto"></w:spacing><w:ind w:firstLine="720"></w:ind><w:jc w:val="both"></w:jc><w:rPr><w:rStyle w:val="Normal"></w:rStyle><w:rFonts w:ascii="Times New Roman" w:hAnsi="Times New Roman"></w:rFonts><w:color w:val="000000"></w:color><w:sz w:val="24"></w:sz><w:szCs w:val="22"></w:szCs><w:lang w:bidi="ar_SA" w:eastAsia="en_US" w:val="fr_FR"></w:lang></w:rPr></w:pPr><w:r><w:rPr><w:color w:val="000000"></w:color><w:szCs w:val="22"></w:szCs></w:rPr><w:t>Dans le cadre de nos études d’ingénierie dans le département d’électronique et informatique industrielle (EII), nous avons l’opportunité de réaliser un projet s’appuyant sur nos connaissances, nos recherches et notre créativité. Nous formons une équipe de sept personnes avec pour but de créer, imaginer et concevoir, un mécanisme ou procé</w:t></w:r><w:r><w:rPr><w:color w:val="000000"></w:color><w:szCs w:val="22"></w:szCs></w:rPr><w:t>dé s’appuyant sur le principe du</w:t></w:r><w:r><w:rPr><w:color w:val="000000"></w:color><w:szCs w:val="22"></w:szCs></w:rPr><w:t xml:space="preserve"> magnétisme.</w:t></w:r></w:p><w:p><w:pPr><w:pStyle w:val="NormalWeb"></w:pStyle><w:spacing w:after="0" w:before="0"></w:spacing><w:ind w:firstLine="720"></w:ind><w:jc w:val="both"></w:jc><w:rPr><w:rStyle w:val="Normal"></w:rStyle><w:rFonts w:ascii="Times New Roman" w:hAnsi="Times New Roman"></w:rFonts><w:sz w:val="28"></w:sz><w:szCs w:val="24"></w:szCs><w:lang w:bidi="ar_SA" w:eastAsia="en_US" w:val="fr_FR"></w:lang></w:rPr></w:pPr></w:p><w:p><w:pPr><w:pStyle w:val="NormalWeb"></w:pStyle><w:spacing w:after="0" w:before="0" w:line="276" w:lineRule="auto"></w:spacing><w:ind w:firstLine="709"></w:ind><w:jc w:val="both"></w:jc><w:rPr><w:rStyle w:val="Normal"></w:rStyle><w:rFonts w:ascii="Times New Roman" w:hAnsi="Times New Roman"></w:rFonts><w:color w:val="000000"></w:color><w:sz w:val="28"></w:sz><w:szCs w:val="24"></w:szCs><w:lang w:bidi="ar_SA" w:eastAsia="en_US" w:val="fr_FR"></w:lang></w:rPr></w:pPr><w:r><w:rPr><w:color w:val="000000"></w:color><w:szCs w:val="22"></w:szCs></w:rPr><w:t>Nous sommes libres de choisir notre sujet. Après un long débat alimenté par nos recherches individuelles sur les différentes spécificités et domaines d’a</w:t></w:r><w:r><w:rPr><w:color w:val="000000"></w:color><w:szCs w:val="22"></w:szCs></w:rPr><w:t>pplication liés au magnétisme (F</w:t></w:r><w:r><w:rPr><w:color w:val="000000"></w:color><w:szCs w:val="22"></w:szCs></w:rPr><w:t xml:space="preserve">errofluide, électromagnétisme, moteur, induction, </w:t></w:r><w:commentRangeStart w:id="0"></w:commentRangeStart><w:r><w:rPr><w:color w:val="000000"></w:color><w:szCs w:val="22"></w:szCs></w:rPr><w:t>etc…</w:t></w:r><w:commentRangeEnd w:id="0"></w:commentRangeEnd><w:r><w:commentReference w:id="0"></w:commentReference></w:r><w:r><w:rPr><w:color w:val="000000"></w:color><w:szCs w:val="22"></w:szCs></w:rPr><w:t>)</w:t></w:r><w:r><w:rPr><w:color w:val="000000"></w:color><w:szCs w:val="22"></w:szCs></w:rPr><w:t xml:space="preserve"> </w:t></w:r><w:r><w:rPr><w:color w:val="000000"></w:color><w:szCs w:val="22"></w:szCs></w:rPr><w:t>, nous choisissons finalement un thème qui nous tient à cœur : l’écologie. Les problèmes environnementaux étant en pleine expansion du fait de l’activité de l’Homme, nous allons tenter d’apporter une solution aux problèmes afin de les limiter.</w:t></w:r></w:p><w:p><w:pPr><w:pStyle w:val="NormalWeb"></w:pStyle><w:spacing w:after="0" w:before="0" w:line="276" w:lineRule="auto"></w:spacing><w:jc w:val="both"></w:jc><w:rPr><w:rStyle w:val="Normal"></w:rStyle><w:rFonts w:ascii="Times New Roman" w:hAnsi="Times New Roman"></w:rFonts><w:color w:val="000000"></w:color><w:sz w:val="28"></w:sz><w:szCs w:val="24"></w:szCs><w:lang w:bidi="ar_SA" w:eastAsia="en_US" w:val="fr_FR"></w:lang></w:rPr></w:pPr><w:r><w:rPr><w:color w:val="000000"></w:color><w:szCs w:val="22"></w:szCs></w:rPr><w:t>En faisant nos recherches sur l’évolution des systèmes électroniques, nous avons remarqué que la RFID (</w:t></w:r><w:r><w:rPr><w:color w:val="000000"></w:color><w:szCs w:val="22"></w:szCs></w:rPr><w:t>« </w:t></w:r><w:r><w:rPr><w:color w:val="000000"></w:color><w:szCs w:val="22"></w:szCs></w:rPr><w:t>radio frequency identification</w:t></w:r><w:r><w:rPr><w:color w:val="000000"></w:color><w:szCs w:val="22"></w:szCs></w:rPr><w:t> »</w:t></w:r><w:r><w:rPr><w:color w:val="000000"></w:color><w:szCs w:val="22"></w:szCs></w:rPr><w:t>) commence à envahir nos vies. Aussi bien au supermarché, que dans divers magasins de textiles, le principe de détection d’un objet évolue, et commence à prendre de l’ampleur.</w:t></w:r></w:p><w:p><w:pPr><w:rPr><w:sz w:val="24"></w:sz><w:szCs w:val="22"></w:szCs><w:lang w:bidi="ar_SA" w:eastAsia="en_US" w:val="fr_FR"></w:lang></w:rPr></w:pPr><w:r><w:rPr><w:noProof w:val="1"></w:noProof><w:lang w:eastAsia="fr-FR"></w:lang></w:rPr><w:drawing><wp:anchor allowOverlap="1" behindDoc="1" distB="0" distL="114300" distR="114300" distT="0" layoutInCell="1" locked="0" relativeHeight="251864575" simplePos="0"><wp:simplePos x="0" y="0"></wp:simplePos><wp:positionH relativeFrom="margin"><wp:posOffset>2209165</wp:posOffset></wp:positionH><wp:positionV relativeFrom="paragraph"><wp:posOffset>112395</wp:posOffset></wp:positionV><wp:extent cx="914400" cy="914400"></wp:extent><wp:effectExtent b="0" l="0" r="0" t="0"></wp:effectExtent><wp:wrapNone></wp:wrapNone><wp:docPr id="294" name="Graphique 294" descr="Plante"></wp:docPr><wp:cNvGraphicFramePr><a:graphicFrameLocks noChangeAspect="1"></a:graphicFrameLocks></wp:cNvGraphicFramePr><a:graphic><a:graphicData uri="http://schemas.openxmlformats.org/drawingml/2006/picture"><pic:pic><pic:nvPicPr><pic:cNvPr id="292" name="plant.svg"></pic:cNvPr><pic:cNvPicPr></pic:cNvPicPr></pic:nvPicPr><pic:blipFill><a:blip r:embed="rId3" cstate="print"></a:blip><a:stretch><a:fillRect></a:fillRect></a:stretch></pic:blipFill><pic:spPr><a:xfrm><a:off x="0" y="0"></a:off><a:ext cx="914400" cy="914400"></a:ext></a:xfrm><a:prstGeom prst="rect"><a:avLst></a:avLst></a:prstGeom></pic:spPr></pic:pic></a:graphicData></a:graphic></wp:anchor></w:drawing></w:r></w:p><w:p><w:pPr><w:ind w:firstLine="709"></w:ind><w:rPr><w:sz w:val="24"></w:sz><w:szCs w:val="22"></w:szCs><w:lang w:bidi="ar_SA" w:eastAsia="en_US" w:val="fr_FR"></w:lang></w:rPr></w:pPr></w:p><w:p><w:pPr><w:ind w:firstLine="709"></w:ind><w:rPr><w:sz w:val="24"></w:sz><w:szCs w:val="22"></w:szCs><w:lang w:bidi="ar_SA" w:eastAsia="en_US" w:val="fr_FR"></w:lang></w:rPr></w:pPr></w:p><w:p><w:pPr><w:ind w:firstLine="709"></w:ind><w:jc w:val="center"></w:jc><w:rPr><w:sz w:val="24"></w:sz><w:szCs w:val="22"></w:szCs><w:lang w:bidi="ar_SA" w:eastAsia="en_US" w:val="fr_FR"></w:lang></w:rPr></w:pPr></w:p><w:p><w:pPr><w:pStyle w:val="NormalWeb"></w:pStyle><w:spacing w:after="0" w:before="0" w:line="276" w:lineRule="auto"></w:spacing><w:ind w:firstLine="709"></w:ind><w:jc w:val="both"></w:jc><w:rPr><w:rStyle w:val="Normal"></w:rStyle><w:rFonts w:ascii="Times New Roman" w:hAnsi="Times New Roman"></w:rFonts><w:color w:val="000000"></w:color><w:sz w:val="24"></w:sz><w:szCs w:val="22"></w:szCs><w:lang w:bidi="ar_SA" w:eastAsia="en_US" w:val="fr_FR"></w:lang></w:rPr></w:pPr><w:bookmarkStart w:id="7" w:name="_Toc22478973"></w:bookmarkStart><w:r><w:rPr><w:color w:val="000000"></w:color><w:szCs w:val="22"></w:szCs></w:rPr><w:t>En étudiant les statistiques données en ligne sur le taux de recyclage, nous nous sommes rendu compte de l’enjeu du tri sélectif. Le taux de recyclage en France est de 78%, toutes catégories confondues. Mais cela ne signifie pas que 78% de tous les déchets sont recyclés, c’est une statistique créée permettant simplement de comparer les différents pays du monde. En effet, par exemple en 2018, on compte deux milliards de canettes recyclées, contre 60 milliards utilisées…Seuls 44% des français sont des trieurs systématiques. D’après des études, si nous ne trions pas tous c’est principalement par « manque de temps et de connaissance ». </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szCs w:val="22"></w:szCs></w:rPr><w:t>Une canette mettant plus 200 ans à se décomposer, nous devons agir plus rapidement. Nous devons mieux recycler nos déchets. C’est-à-dire recycler a plus grande échelle mais aussi sans faire d’erreur, car tous les déchets ne sont actuellement pas recyclable. Etant dans un pays avec influence à échelle planétaire nous devons montrer l’exemple. Nous allons donc vous présenter une solution</w:t></w:r><w:r><w:rPr><w:color w:val="000000"></w:color><w:szCs w:val="22"></w:szCs></w:rPr><w:t> :</w:t></w:r><w:r><w:rPr><w:color w:val="000000"></w:color><w:szCs w:val="22"></w:szCs></w:rPr><w:t xml:space="preserve"> la Poly’bel.</w:t></w:r></w:p><w:p><w:pPr><w:pStyle w:val="Titre2"></w:pStyle><w:rPr><w:rStyle w:val="Normal"></w:rStyle><w:color w:val="2F5496"></w:color><w:sz w:val="28"></w:sz><w:szCs w:val="26"></w:szCs><w:lang w:bidi="ar_SA" w:eastAsia="en_US" w:val="fr_FR"></w:lang></w:rPr></w:pPr><w:bookmarkStart w:id="8" w:name="_Toc29483055"></w:bookmarkStart><w:bookmarkStart w:id="9" w:name="_Toc29573059"></w:bookmarkStart><w:r><w:t>Composition de l’équipe</w:t></w:r><w:bookmarkEnd w:id="8"></w:bookmarkEnd><w:bookmarkEnd w:id="9"></w:bookmarkEnd></w:p><w:p><w:pPr><w:rPr><w:sz w:val="24"></w:sz><w:szCs w:val="22"></w:szCs><w:lang w:bidi="ar_SA" w:eastAsia="en_US" w:val="fr_FR"></w:lang></w:rPr></w:pPr><w:r><w:t>Voici la constitution de l’équipe réalisatrice du projet</w:t></w:r><w:r><w:t> :</w:t></w:r></w:p><w:p><w:pPr><w:rPr><w:sz w:val="28"></w:sz><w:szCs w:val="22"></w:szCs><w:lang w:bidi="ar_SA" w:eastAsia="en_US" w:val="fr_FR"></w:lang></w:rPr></w:pPr><w:r><w:rPr><w:noProof w:val="1"></w:noProof><w:sz w:val="28"></w:sz><w:lang w:eastAsia="fr-FR"></w:lang></w:rPr><mc:AlternateContent><mc:Choice Requires="wps"><w:drawing><wp:anchor allowOverlap="1" behindDoc="0" distB="0" distL="114300" distR="114300" distT="0" layoutInCell="1" locked="0" relativeHeight="251847167" simplePos="0"><wp:simplePos x="0" y="0"></wp:simplePos><wp:positionH relativeFrom="margin"><wp:posOffset>-478155</wp:posOffset></wp:positionH><wp:positionV relativeFrom="paragraph"><wp:posOffset>194945</wp:posOffset></wp:positionV><wp:extent cx="6286500" cy="22860"></wp:extent><wp:effectExtent b="34290" l="0" r="19050" t="0"></wp:effectExtent><wp:wrapNone></wp:wrapNone><wp:docPr id="227" name="Connecteur droit 227"></wp:docPr><wp:cNvGraphicFramePr></wp:cNvGraphicFramePr><a:graphic><a:graphicData uri="http://schemas.microsoft.com/office/word/2010/wordprocessingShape"><wps:wsp><wps:cNvPr id="0" name=""></wps:cNvPr><wps:cNvCnPr></wps:cNvCnPr><wps:spPr><a:xfrm flipV="1"><a:ext cx="6286500" cy="22860"></a:ext></a:xfrm><a:prstGeom prst="line"><a:avLst></a:avLst></a:prstGeom><a:ln w="19050"></a:ln></wps:spPr><wps:style><a:lnRef idx="1"><a:schemeClr val="accent1"></a:schemeClr></a:lnRef><a:fillRef idx="0"><a:schemeClr val="accent1"></a:schemeClr></a:fillRef><a:effectRef idx="0"><a:schemeClr val="accent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xmlns:w10="urn:schemas-microsoft-com:office:word" w14:anchorId="37BA5CBD" id="Connecteur droit 227" o:spid="_x0000_s1026" style="position:absolute;flip:y;z-index:251847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15.35pt" to="457.35pt,1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EPvQzgEAAOQDAAAOAAAAZHJzL2Uyb0RvYy54bWysU8tu2zAQvBfIPxC815IFxE0Fyzk4aC5B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" strokecolor="#4472c4 [3204]" strokeweight="1.5pt"><v:stroke joinstyle="miter"></v:stroke><w10:wrap anchorx="margin"></w10:wrap></v:line></w:pict></mc:Fallback></mc:AlternateContent></w:r></w:p><w:p><w:pPr><w:rPr><w:b w:val="1"></w:b><w:sz w:val="32"></w:sz><w:szCs w:val="22"></w:szCs><w:lang w:bidi="ar_SA" w:eastAsia="en_US" w:val="fr_FR"></w:lang></w:rPr></w:pPr></w:p><w:p><w:pPr><w:rPr><w:b w:val="1"></w:b><w:sz w:val="32"></w:sz><w:szCs w:val="22"></w:szCs><w:lang w:bidi="ar_SA" w:eastAsia="en_US" w:val="fr_FR"></w:lang></w:rPr></w:pPr><w:r><w:rPr><w:noProof w:val="1"></w:noProof><w:lang w:eastAsia="fr-FR"></w:lang></w:rPr><w:drawing><wp:anchor allowOverlap="1" behindDoc="1" distB="0" distL="114300" distR="114300" distT="0" layoutInCell="1" locked="0" relativeHeight="251971071" simplePos="0"><wp:simplePos x="0" y="0"></wp:simplePos><wp:positionH relativeFrom="column"><wp:posOffset>34925</wp:posOffset></wp:positionH><wp:positionV relativeFrom="paragraph"><wp:posOffset>84455</wp:posOffset></wp:positionV><wp:extent cx="1617980" cy="1863725"></wp:extent><wp:effectExtent b="136525" l="76200" r="134620" t="76200"></wp:effectExtent><wp:wrapTight wrapText="bothSides"><wp:wrapPolygon edited="0"><wp:start x="-509" y="-883"></wp:start><wp:lineTo x="-1017" y="-662"></wp:lineTo><wp:lineTo x="-1017" y="22078"></wp:lineTo><wp:lineTo x="-509" y="22961"></wp:lineTo><wp:lineTo x="22634" y="22961"></wp:lineTo><wp:lineTo x="23143" y="20754"></wp:lineTo><wp:lineTo x="23143" y="2870"></wp:lineTo><wp:lineTo x="22634" y="-442"></wp:lineTo><wp:lineTo x="22634" y="-883"></wp:lineTo><wp:lineTo x="-509" y="-883"></wp:lineTo></wp:wrapPolygon></wp:wrapTight><wp:docPr id="1" name="Image 1" descr="https://scontent-mrs2-1.xx.fbcdn.net/v/t1.15752-9/79676974_2747501618644894_2638935194945454080_n.jpg?_nc_cat=103&amp;_nc_ohc=oL3SFjq7ozEAQncH6fe2zPiRLs2fvAyhnluh-QDnyQUqdFpzNULLy7Inw&amp;_nc_ht=scontent-mrs2-1.xx&amp;oh=c9b16540b5b57ed17c97315a0e08318e&amp;oe=5E890F54"></wp:docPr><wp:cNvGraphicFramePr><a:graphicFrameLocks noChangeAspect="1"></a:graphicFrameLocks></wp:cNvGraphicFramePr><a:graphic><a:graphicData uri="http://schemas.openxmlformats.org/drawingml/2006/picture"><pic:pic><pic:nvPicPr><pic:cNvPr descr="https://scontent-mrs2-1.xx.fbcdn.net/v/t1.15752-9/79676974_2747501618644894_2638935194945454080_n.jpg?_nc_cat=103&amp;_nc_ohc=oL3SFjq7ozEAQncH6fe2zPiRLs2fvAyhnluh-QDnyQUqdFpzNULLy7Inw&amp;_nc_ht=scontent-mrs2-1.xx&amp;oh=c9b16540b5b57ed17c97315a0e08318e&amp;oe=5E890F54" id="0" name="Picture 1"></pic:cNvPr><pic:cNvPicPr><a:picLocks noChangeArrowheads="1" noChangeAspect="1"></a:picLocks></pic:cNvPicPr></pic:nvPicPr><pic:blipFill><a:blip r:embed="rId4" cstate="print"></a:blip><a:srcRect></a:srcRect><a:stretch><a:fillRect></a:fillRect></a:stretch></pic:blipFill><pic:spPr bwMode="auto"><a:xfrm><a:off x="0" y="0"></a:off><a:ext cx="1617980" cy="1863725"></a:ext></a:xfrm><a:prstGeom prst="rect"><a:avLst></a:avLst></a:prstGeom><a:ln cap="sq" w="38100"><a:solidFill><a:srgbClr val="000000"></a:srgb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r><w:rPr><w:b w:val="1"></w:b><w:sz w:val="32"></w:sz></w:rPr><w:t>Alexis Bidault</w:t></w:r><w:r><w:rPr><w:b w:val="1"></w:b><w:sz w:val="32"></w:sz></w:rPr><w:t xml:space="preserve">  </w:t></w:r></w:p><w:p><w:pPr><w:spacing w:line="276" w:lineRule="auto"></w:spacing><w:rPr><w:sz w:val="24"></w:sz><w:szCs w:val="22"></w:szCs><w:lang w:bidi="ar_SA" w:eastAsia="en_US" w:val="fr_FR"></w:lang></w:rPr></w:pPr><w:r><w:t xml:space="preserve">J’ai obtenu un BAC S en filière SVT et spécialité mathématique, puis j’ai choisi de suivre une formation d’ingénieur en passant par une PEIP que j’ai </w:t></w:r><w:commentRangeStart w:id="1"></w:commentRangeStart><w:r><w:t>fait</w:t></w:r><w:commentRangeEnd w:id="1"></w:commentRangeEnd><w:r><w:commentReference w:id="1"></w:commentReference></w:r><w:r><w:t xml:space="preserve"> à Polytech Montpellier. Ayant une attirance pour l’informatique et la robotique, j’ai choisi de rejoindre la spécialité MEA. Grâce à mon parcours, je possède des connaissances </w:t></w:r><w:r><w:t>en</w:t></w:r><w:r><w:t xml:space="preserve"> mathématiques, physique et en langages informatiques comme le C ou JAVA.</w:t></w:r></w:p><w:p><w:pPr><w:spacing w:line="276" w:lineRule="auto"></w:spacing><w:rPr><w:sz w:val="24"></w:sz><w:szCs w:val="22"></w:szCs><w:lang w:bidi="ar_SA" w:eastAsia="en_US" w:val="fr_FR"></w:lang></w:rPr></w:pPr></w:p><w:p><w:pPr><w:spacing w:after="0"></w:spacing><w:ind w:firstLine="709" w:left="2127"></w:ind><w:rPr><w:sz w:val="24"></w:sz><w:szCs w:val="24"></w:szCs><w:lang w:bidi="ar_SA" w:eastAsia="en_US" w:val="fr_FR"></w:lang></w:rPr></w:pPr><w:r><w:rPr><w:noProof w:val="1"></w:noProof><w:sz w:val="28"></w:sz><w:lang w:eastAsia="fr-FR"></w:lang></w:rPr><mc:AlternateContent><mc:Choice Requires="wps"><w:drawing><wp:anchor allowOverlap="1" behindDoc="0" distB="0" distL="114300" distR="114300" distT="0" layoutInCell="1" locked="0" relativeHeight="251849215" simplePos="0"><wp:simplePos x="0" y="0"></wp:simplePos><wp:positionH relativeFrom="margin"><wp:posOffset>-498352</wp:posOffset></wp:positionH><wp:positionV relativeFrom="paragraph"><wp:posOffset>150402</wp:posOffset></wp:positionV><wp:extent cx="6389649" cy="0"></wp:extent><wp:effectExtent b="0" l="0" r="0" t="0"></wp:effectExtent><wp:wrapNone></wp:wrapNone><wp:docPr id="228" name="Connecteur droit 228"></wp:docPr><wp:cNvGraphicFramePr></wp:cNvGraphicFramePr><a:graphic><a:graphicData uri="http://schemas.microsoft.com/office/word/2010/wordprocessingShape"><wps:wsp><wps:cNvPr id="0" name=""></wps:cNvPr><wps:cNvCnPr></wps:cNvCnPr><wps:spPr><a:xfrm flipV="1"><a:ext cx="6389649" cy="0"></a:ext></a:xfrm><a:prstGeom prst="line"><a:avLst></a:avLst></a:prstGeom><a:ln w="19050"></a:ln></wps:spPr><wps:style><a:lnRef idx="1"><a:schemeClr val="accent1"></a:schemeClr></a:lnRef><a:fillRef idx="0"><a:schemeClr val="accent1"></a:schemeClr></a:fillRef><a:effectRef idx="0"><a:schemeClr val="accent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xmlns:w10="urn:schemas-microsoft-com:office:word" w14:anchorId="39E64EDB" id="Connecteur droit 228" o:spid="_x0000_s1026" style="position:absolute;flip:y;z-index:25184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5pt,11.85pt" to="463.85pt,1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UK5zAEAAOADAAAOAAAAZHJzL2Uyb0RvYy54bWysU02P0zAQvSPxHyzfadIC1TZquoeu4IKg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" strokecolor="#4472c4 [3204]" strokeweight="1.5pt"><v:stroke joinstyle="miter"></v:stroke><w10:wrap anchorx="margin"></w10:wrap></v:line></w:pict></mc:Fallback></mc:AlternateContent></w:r></w:p><w:p><w:pPr><w:spacing w:after="0"></w:spacing><w:ind w:firstLine="709" w:left="2127"></w:ind><w:rPr><w:sz w:val="24"></w:sz><w:szCs w:val="24"></w:szCs><w:lang w:bidi="ar_SA" w:eastAsia="en_US" w:val="fr_FR"></w:lang></w:rPr></w:pPr></w:p><w:p><w:pPr><w:spacing w:after="0"></w:spacing><w:ind w:firstLine="709" w:left="2127"></w:ind><w:rPr><w:sz w:val="24"></w:sz><w:szCs w:val="24"></w:szCs><w:lang w:bidi="ar_SA" w:eastAsia="en_US" w:val="fr_FR"></w:lang></w:rPr></w:pPr></w:p><w:p><w:pPr><w:spacing w:after="0"></w:spacing><w:rPr><w:sz w:val="32"></w:sz><w:szCs w:val="24"></w:szCs><w:lang w:bidi="ar_SA" w:eastAsia="en_US" w:val="fr_FR"></w:lang></w:rPr></w:pPr><w:r><w:rPr><w:noProof w:val="1"></w:noProof><w:lang w:eastAsia="fr-FR"></w:lang></w:rPr><w:drawing><wp:anchor allowOverlap="1" behindDoc="1" distB="0" distL="114300" distR="114300" distT="0" layoutInCell="1" locked="0" relativeHeight="251972095" simplePos="0"><wp:simplePos x="0" y="0"></wp:simplePos><wp:positionH relativeFrom="margin"><wp:align>left</wp:align></wp:positionH><wp:positionV relativeFrom="paragraph"><wp:posOffset>89922</wp:posOffset></wp:positionV><wp:extent cx="1649095" cy="1964055"></wp:extent><wp:effectExtent b="131445" l="76200" r="141605" t="76200"></wp:effectExtent><wp:wrapTight wrapText="bothSides"><wp:wrapPolygon edited="0"><wp:start x="-499" y="-838"></wp:start><wp:lineTo x="-998" y="-629"></wp:lineTo><wp:lineTo x="-998" y="21998"></wp:lineTo><wp:lineTo x="-499" y="22836"></wp:lineTo><wp:lineTo x="22706" y="22836"></wp:lineTo><wp:lineTo x="23205" y="19694"></wp:lineTo><wp:lineTo x="23205" y="2724"></wp:lineTo><wp:lineTo x="22706" y="-419"></wp:lineTo><wp:lineTo x="22706" y="-838"></wp:lineTo><wp:lineTo x="-499" y="-838"></wp:lineTo></wp:wrapPolygon></wp:wrapTight><wp:docPr id="226" name="Image 226" descr="https://scontent-mrs2-1.xx.fbcdn.net/v/t1.15752-9/78387753_818610401915346_3258954942924193792_n.jpg?_nc_cat=105&amp;_nc_ohc=jIMLothR-lcAQmWS59zPxpg5-3VCiTJ5TdmEMCdM2NivwH0QTsyY_Ci-A&amp;_nc_ht=scontent-mrs2-1.xx&amp;oh=b47df26634de9ab5ac02903aa711047f&amp;oe=5E41C2DC"></wp:docPr><wp:cNvGraphicFramePr><a:graphicFrameLocks noChangeAspect="1"></a:graphicFrameLocks></wp:cNvGraphicFramePr><a:graphic><a:graphicData uri="http://schemas.openxmlformats.org/drawingml/2006/picture"><pic:pic><pic:nvPicPr><pic:cNvPr descr="https://scontent-mrs2-1.xx.fbcdn.net/v/t1.15752-9/78387753_818610401915346_3258954942924193792_n.jpg?_nc_cat=105&amp;_nc_ohc=jIMLothR-lcAQmWS59zPxpg5-3VCiTJ5TdmEMCdM2NivwH0QTsyY_Ci-A&amp;_nc_ht=scontent-mrs2-1.xx&amp;oh=b47df26634de9ab5ac02903aa711047f&amp;oe=5E41C2DC" id="0" name="Picture 8"></pic:cNvPr><pic:cNvPicPr><a:picLocks noChangeArrowheads="1" noChangeAspect="1"></a:picLocks></pic:cNvPicPr></pic:nvPicPr><pic:blipFill rotWithShape="1"><a:blip r:embed="rId5"></a:blip><a:srcRect b="20792" t="10973"></a:srcRect><a:stretch></a:stretch></pic:blipFill><pic:spPr bwMode="auto"><a:xfrm><a:off x="0" y="0"></a:off><a:ext cx="1654254" cy="1970272"></a:ext></a:xfrm><a:prstGeom prst="rect"><a:avLst></a:avLst></a:prstGeom><a:ln algn="ctr" cap="sq" cmpd="sng" w="38100"><a:solidFill><a:srgbClr val="000000"></a:srgbClr></a:solidFill><a:prstDash val="solid"></a:prstDash><a:miter lim="800000"></a:miter><a:headEnd len="med" type="none" w="med"></a:headEnd><a:tailEnd len="med" type="none" w="med"></a:tailEnd></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r><w:rPr><w:b w:val="1"></w:b><w:sz w:val="32"></w:sz><w:szCs w:val="24"></w:szCs></w:rPr><w:t>Théo Lemaire</w:t></w:r></w:p><w:p><w:pPr><w:spacing w:after="0" w:line="276" w:lineRule="auto"></w:spacing><w:rPr><w:sz w:val="24"></w:sz><w:szCs w:val="24"></w:szCs><w:lang w:bidi="ar_SA" w:eastAsia="en_US" w:val="fr_FR"></w:lang></w:rPr></w:pPr><w:r><w:rPr><w:szCs w:val="24"></w:szCs></w:rPr><w:t>Après l’obtention de mon BAC</w:t></w:r><w:r><w:rPr><w:szCs w:val="24"></w:szCs></w:rPr><w:t xml:space="preserve"> S – spécialité mathématique, j’ai poursuivi</w:t></w:r><w:r><w:rPr><w:szCs w:val="24"></w:szCs></w:rPr><w:t xml:space="preserve"> mes études en PeiP </w:t></w:r><w:r><w:rPr><w:szCs w:val="24"></w:szCs></w:rPr><w:t xml:space="preserve">à </w:t></w:r><w:r><w:rPr><w:szCs w:val="24"></w:szCs></w:rPr><w:t xml:space="preserve">Nice. Etant passionné de magie, et de création de « gimmick », </w:t></w:r><w:r><w:rPr><w:szCs w:val="24"></w:szCs></w:rPr><w:t xml:space="preserve">je </w:t></w:r><w:r><w:rPr><w:szCs w:val="24"></w:szCs></w:rPr><w:t xml:space="preserve">choisis donc la filière MEA pour tenter d’apporter un peu de </w:t></w:r><w:r><w:rPr><w:szCs w:val="24"></w:szCs></w:rPr><w:t>nouveau</w:t></w:r><w:r><w:rPr><w:szCs w:val="24"></w:szCs></w:rPr><w:t>tés</w:t></w:r><w:r><w:rPr><w:szCs w:val="24"></w:szCs></w:rPr><w:t xml:space="preserve"> dans </w:t></w:r><w:r><w:rPr><w:szCs w:val="24"></w:szCs></w:rPr><w:t xml:space="preserve">ce domaine. J’ai eu la chance </w:t></w:r><w:r><w:rPr><w:szCs w:val="24"></w:szCs></w:rPr><w:t xml:space="preserve">de </w:t></w:r><w:r><w:rPr><w:szCs w:val="24"></w:szCs></w:rPr><w:t>particip</w:t></w:r><w:r><w:rPr><w:szCs w:val="24"></w:szCs></w:rPr><w:t>er</w:t></w:r><w:r><w:rPr><w:szCs w:val="24"></w:szCs></w:rPr><w:t xml:space="preserve"> </w:t></w:r><w:r><w:rPr><w:szCs w:val="24"></w:szCs></w:rPr><w:t>à</w:t></w:r><w:r><w:rPr><w:szCs w:val="24"></w:szCs></w:rPr><w:t xml:space="preserve"> quelques projet ; Projet Arduino – Le MagicRabbit ( PeiP 2) , Concours RetroGaming – Sofiatack (Pico 8), etc…Je possède des compétences</w:t></w:r><w:r><w:rPr><w:szCs w:val="24"></w:szCs></w:rPr><w:t xml:space="preserve"> en Electronique (Arduino) ainsi qu’en Informatique ( HTML, CSS, Php, Java, Python, etc…).</w:t></w:r></w:p><w:p><w:pPr><w:spacing w:after="0" w:line="276" w:lineRule="auto"></w:spacing><w:rPr><w:sz w:val="24"></w:sz><w:szCs w:val="24"></w:szCs><w:lang w:bidi="ar_SA" w:eastAsia="en_US" w:val="fr_FR"></w:lang></w:rPr></w:pPr></w:p><w:p><w:pPr><w:spacing w:after="0"></w:spacing><w:rPr><w:sz w:val="24"></w:sz><w:szCs w:val="24"></w:szCs><w:lang w:bidi="ar_SA" w:eastAsia="en_US" w:val="fr_FR"></w:lang></w:rPr></w:pPr><w:r><w:rPr><w:noProof w:val="1"></w:noProof><w:sz w:val="28"></w:sz><w:lang w:eastAsia="fr-FR"></w:lang></w:rPr><mc:AlternateContent><mc:Choice Requires="wps"><w:drawing><wp:anchor allowOverlap="1" behindDoc="0" distB="0" distL="114300" distR="114300" distT="0" layoutInCell="1" locked="0" relativeHeight="251970047" simplePos="0"><wp:simplePos x="0" y="0"></wp:simplePos><wp:positionH relativeFrom="margin"><wp:posOffset>-453747</wp:posOffset></wp:positionH><wp:positionV relativeFrom="paragraph"><wp:posOffset>81776</wp:posOffset></wp:positionV><wp:extent cx="6411951" cy="22860"></wp:extent><wp:effectExtent b="34290" l="0" r="27305" t="0"></wp:effectExtent><wp:wrapNone></wp:wrapNone><wp:docPr id="413" name="Connecteur droit 413"></wp:docPr><wp:cNvGraphicFramePr></wp:cNvGraphicFramePr><a:graphic><a:graphicData uri="http://schemas.microsoft.com/office/word/2010/wordprocessingShape"><wps:wsp><wps:cNvPr id="0" name=""></wps:cNvPr><wps:cNvCnPr></wps:cNvCnPr><wps:spPr><a:xfrm flipV="1"><a:ext cx="6411951" cy="22860"></a:ext></a:xfrm><a:prstGeom prst="line"><a:avLst></a:avLst></a:prstGeom><a:ln w="19050"></a:ln></wps:spPr><wps:style><a:lnRef idx="1"><a:schemeClr val="accent1"></a:schemeClr></a:lnRef><a:fillRef idx="0"><a:schemeClr val="accent1"></a:schemeClr></a:fillRef><a:effectRef idx="0"><a:schemeClr val="accent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xmlns:w10="urn:schemas-microsoft-com:office:word" w14:anchorId="2E26320A" id="Connecteur droit 413" o:spid="_x0000_s1026" style="position:absolute;flip:y;z-index:25197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5pt,6.45pt" to="469.15pt,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7Lr0AEAAOQDAAAOAAAAZHJzL2Uyb0RvYy54bWysU02P0zAQvSPxHyzfaZKyW+1GTffQFVwQ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" strokecolor="#4472c4 [3204]" strokeweight="1.5pt"><v:stroke joinstyle="miter"></v:stroke><w10:wrap anchorx="margin"></w10:wrap></v:line></w:pict></mc:Fallback></mc:AlternateContent></w:r></w:p><w:p><w:pPr><w:pStyle w:val="NormalWeb"></w:pStyle><w:spacing w:after="0" w:before="0"></w:spacing><w:rPr><w:rStyle w:val="Normal"></w:rStyle><w:rFonts w:ascii="Times New Roman" w:hAnsi="Times New Roman"></w:rFonts><w:b w:val="1"></w:b><w:sz w:val="32"></w:sz><w:szCs w:val="24"></w:szCs><w:lang w:bidi="ar_SA" w:eastAsia="en_US" w:val="fr_FR"></w:lang></w:rPr></w:pPr></w:p><w:p><w:pPr><w:pStyle w:val="NormalWeb"></w:pStyle><w:spacing w:after="0" w:before="0"></w:spacing><w:rPr><w:rStyle w:val="Normal"></w:rStyle><w:rFonts w:ascii="Times New Roman" w:hAnsi="Times New Roman"></w:rFonts><w:b w:val="1"></w:b><w:sz w:val="32"></w:sz><w:szCs w:val="24"></w:szCs><w:lang w:bidi="ar_SA" w:eastAsia="en_US" w:val="fr_FR"></w:lang></w:rPr></w:pPr></w:p><w:p><w:pPr><w:pStyle w:val="NormalWeb"></w:pStyle><w:spacing w:after="0" w:before="0"></w:spacing><w:rPr><w:rStyle w:val="Normal"></w:rStyle><w:rFonts w:ascii="Times New Roman" w:hAnsi="Times New Roman"></w:rFonts><w:b w:val="1"></w:b><w:sz w:val="32"></w:sz><w:szCs w:val="24"></w:szCs><w:lang w:bidi="ar_SA" w:eastAsia="en_US" w:val="fr_FR"></w:lang></w:rPr></w:pPr></w:p><w:p><w:pPr><w:pStyle w:val="NormalWeb"></w:pStyle><w:spacing w:after="0" w:before="0"></w:spacing><w:rPr><w:rStyle w:val="Normal"></w:rStyle><w:rFonts w:ascii="Times New Roman" w:hAnsi="Times New Roman"></w:rFonts><w:b w:val="1"></w:b><w:sz w:val="32"></w:sz><w:szCs w:val="24"></w:szCs><w:lang w:bidi="ar_SA" w:eastAsia="en_US" w:val="fr_FR"></w:lang></w:rPr></w:pPr></w:p><w:p><w:pPr><w:pStyle w:val="NormalWeb"></w:pStyle><w:spacing w:after="0" w:before="0"></w:spacing><w:rPr><w:rStyle w:val="Normal"></w:rStyle><w:rFonts w:ascii="Times New Roman" w:hAnsi="Times New Roman"></w:rFonts><w:b w:val="1"></w:b><w:sz w:val="32"></w:sz><w:szCs w:val="24"></w:szCs><w:lang w:bidi="ar_SA" w:eastAsia="en_US" w:val="fr_FR"></w:lang></w:rPr></w:pPr></w:p><w:p><w:pPr><w:pStyle w:val="NormalWeb"></w:pStyle><w:spacing w:after="0" w:before="0"></w:spacing><w:rPr><w:rStyle w:val="Normal"></w:rStyle><w:rFonts w:ascii="Times New Roman" w:hAnsi="Times New Roman"></w:rFonts><w:b w:val="1"></w:b><w:sz w:val="32"></w:sz><w:szCs w:val="24"></w:szCs><w:lang w:bidi="ar_SA" w:eastAsia="en_US" w:val="fr_FR"></w:lang></w:rPr></w:pPr></w:p><w:p><w:pPr><w:pStyle w:val="NormalWeb"></w:pStyle><w:spacing w:after="0" w:before="0"></w:spacing><w:ind w:left="2836"></w:ind><w:rPr><w:rStyle w:val="Normal"></w:rStyle><w:rFonts w:ascii="Times New Roman" w:hAnsi="Times New Roman"></w:rFonts><w:sz w:val="32"></w:sz><w:szCs w:val="24"></w:szCs><w:lang w:bidi="ar_SA" w:eastAsia="en_US" w:val="fr_FR"></w:lang></w:rPr></w:pPr><w:r><w:rPr><w:b w:val="1"></w:b><w:noProof w:val="1"></w:noProof><w:sz w:val="32"></w:sz></w:rPr><w:drawing><wp:anchor allowOverlap="1" behindDoc="0" distB="0" distL="114300" distR="114300" distT="0" layoutInCell="1" locked="0" relativeHeight="251989503" simplePos="0"><wp:simplePos x="0" y="0"></wp:simplePos><wp:positionH relativeFrom="margin"><wp:align>left</wp:align></wp:positionH><wp:positionV relativeFrom="paragraph"><wp:posOffset>87630</wp:posOffset></wp:positionV><wp:extent cx="2087245" cy="2027555"></wp:extent><wp:effectExtent b="125095" l="76200" r="141605" t="76200"></wp:effectExtent><wp:wrapSquare wrapText="bothSides"></wp:wrapSquare><wp:docPr id="337" name="Image 337" descr="C:\Users\lemai\Downloads\78421210_1355666421278775_7887599519460753408_n.jpg"></wp:docPr><wp:cNvGraphicFramePr><a:graphicFrameLocks noChangeAspect="1"></a:graphicFrameLocks></wp:cNvGraphicFramePr><a:graphic><a:graphicData uri="http://schemas.openxmlformats.org/drawingml/2006/picture"><pic:pic><pic:nvPicPr><pic:cNvPr descr="C:\Users\lemai\Downloads\78421210_1355666421278775_7887599519460753408_n.jpg" id="0" name="Picture 45"></pic:cNvPr><pic:cNvPicPr><a:picLocks noChangeArrowheads="1" noChangeAspect="1"></a:picLocks></pic:cNvPicPr></pic:nvPicPr><pic:blipFill rotWithShape="1"><a:blip r:embed="rId6" cstate="print"></a:blip><a:srcRect b="21063" t="24287"></a:srcRect><a:stretch></a:stretch></pic:blipFill><pic:spPr bwMode="auto"><a:xfrm><a:off x="0" y="0"></a:off><a:ext cx="2087245" cy="2027555"></a:ext></a:xfrm><a:prstGeom prst="rect"><a:avLst></a:avLst></a:prstGeom><a:ln cap="sq" w="38100"><a:solidFill><a:srgbClr val="000000"></a:srgb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r><w:rPr><w:b w:val="1"></w:b><w:sz w:val="32"></w:sz></w:rPr><w:t xml:space="preserve"> </w:t></w:r><w:r><w:rPr><w:b w:val="1"></w:b><w:sz w:val="32"></w:sz></w:rPr><w:t>Cédric D</w:t></w:r><w:r><w:rPr><w:b w:val="1"></w:b><w:sz w:val="32"></w:sz></w:rPr><w:t>agon</w:t></w:r><w:r><w:rPr><w:sz w:val="32"></w:sz></w:rPr><w:t xml:space="preserve"> </w:t></w:r></w:p><w:p><w:pPr><w:pStyle w:val="NormalWeb"></w:pStyle><w:spacing w:after="0" w:before="0" w:line="276" w:lineRule="auto"></w:spacing><w:ind w:left="2836"></w:ind><w:jc w:val="both"></w:jc><w:rPr><w:rStyle w:val="Normal"></w:rStyle><w:rFonts w:ascii="Times New Roman" w:hAnsi="Times New Roman"></w:rFonts><w:sz w:val="28"></w:sz><w:szCs w:val="24"></w:szCs><w:lang w:bidi="ar_SA" w:eastAsia="en_US" w:val="fr_FR"></w:lang></w:rPr></w:pPr><w:r><w:rPr><w:color w:val="000000"></w:color><w:szCs w:val="22"></w:szCs></w:rPr><w:t>J</w:t></w:r><w:r><w:rPr><w:color w:val="000000"></w:color><w:szCs w:val="22"></w:szCs></w:rPr><w:t>e m’appelle Dagon Cedric, j’ai 21 ans et je suis actuellement étudiant dans la filière MEA de Polytech Montpellier. Suite à l’obtention de mon baccalauréat S SVT, j’ai choisi de poursuivre mes études au sein d’une école d’ingénieur, et j’ai par conséquent choisi d’intégrer le réseau d’école de Polytech. Au terme de ma première année, j’ai choisi de me réorienter dans un cursus alliant un peu plus pratique et théorie.</w:t></w: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r><w:rPr><w:color w:val="000000"></w:color><w:szCs w:val="22"></w:szCs></w:rPr><w:t xml:space="preserve">J’ai, par conséquent, décidé de </w:t></w:r><w:r><w:rPr><w:color w:val="000000"></w:color><w:szCs w:val="22"></w:szCs></w:rPr><w:t>poursuivre mes études en I</w:t></w:r><w:r><w:rPr><w:color w:val="000000"></w:color><w:szCs w:val="22"></w:szCs></w:rPr><w:t>UT Génie Électrique et Informatique Industrielle à Marseille. Riche d’un bac+2, et d’un savoir à la fois pratique et théorique, je poursuis, aujourd’hui, mes études afin d’obtenir un diplôme d’ingénieur, dans le but de devenir ingénieur dans le secteur de l’aéronautique. </w:t></w:r></w:p><w:p><w:pPr><w:pStyle w:val="NormalWeb"></w:pStyle><w:spacing w:after="0" w:before="0" w:line="276" w:lineRule="auto"></w:spacing><w:rPr><w:rStyle w:val="Normal"></w:rStyle><w:rFonts w:ascii="Times New Roman" w:hAnsi="Times New Roman"></w:rFonts><w:sz w:val="28"></w:sz><w:szCs w:val="24"></w:szCs><w:lang w:bidi="ar_SA" w:eastAsia="en_US" w:val="fr_FR"></w:lang></w:rPr></w:pPr><w:r><w:rPr><w:noProof w:val="1"></w:noProof><w:sz w:val="28"></w:sz></w:rPr><mc:AlternateContent><mc:Choice Requires="wps"><w:drawing><wp:anchor allowOverlap="1" behindDoc="0" distB="0" distL="114300" distR="114300" distT="0" layoutInCell="1" locked="0" relativeHeight="251861503" simplePos="0"><wp:simplePos x="0" y="0"></wp:simplePos><wp:positionH relativeFrom="margin"><wp:posOffset>-442595</wp:posOffset></wp:positionH><wp:positionV relativeFrom="paragraph"><wp:posOffset>274474</wp:posOffset></wp:positionV><wp:extent cx="6356195" cy="11631"></wp:extent><wp:effectExtent b="26670" l="0" r="26035" t="0"></wp:effectExtent><wp:wrapNone></wp:wrapNone><wp:docPr id="234" name="Connecteur droit 234"></wp:docPr><wp:cNvGraphicFramePr></wp:cNvGraphicFramePr><a:graphic><a:graphicData uri="http://schemas.microsoft.com/office/word/2010/wordprocessingShape"><wps:wsp><wps:cNvPr id="0" name=""></wps:cNvPr><wps:cNvCnPr></wps:cNvCnPr><wps:spPr><a:xfrm flipV="1"><a:ext cx="6356195" cy="11631"></a:ext></a:xfrm><a:prstGeom prst="line"><a:avLst></a:avLst></a:prstGeom><a:ln w="19050"></a:ln></wps:spPr><wps:style><a:lnRef idx="1"><a:schemeClr val="accent1"></a:schemeClr></a:lnRef><a:fillRef idx="0"><a:schemeClr val="accent1"></a:schemeClr></a:fillRef><a:effectRef idx="0"><a:schemeClr val="accent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xmlns:w10="urn:schemas-microsoft-com:office:word" w14:anchorId="6A2ED81E" id="Connecteur droit 234" o:spid="_x0000_s1026" style="position:absolute;flip:y;z-index:251861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5pt,21.6pt" to="465.6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H/EzQEAAOQDAAAOAAAAZHJzL2Uyb0RvYy54bWysU02P0zAQvSPxHyzfaZKWVmzUdA9dwQVB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" strokecolor="#4472c4 [3204]" strokeweight="1.5pt"><v:stroke joinstyle="miter"></v:stroke><w10:wrap anchorx="margin"></w10:wrap></v:line></w:pict></mc:Fallback></mc:AlternateContent></w:r></w:p><w:p><w:pPr><w:rPr><w:b w:val="1"></w:b><w:sz w:val="32"></w:sz><w:szCs w:val="22"></w:szCs><w:lang w:bidi="ar_SA" w:eastAsia="en_US" w:val="fr_FR"></w:lang></w:rPr></w:pPr></w:p><w:p><w:pPr><w:rPr><w:b w:val="1"></w:b><w:sz w:val="32"></w:sz><w:szCs w:val="22"></w:szCs><w:lang w:bidi="ar_SA" w:eastAsia="en_US" w:val="fr_FR"></w:lang></w:rPr></w:pPr></w:p><w:p><w:pPr><w:rPr><w:b w:val="1"></w:b><w:sz w:val="32"></w:sz><w:szCs w:val="22"></w:szCs><w:lang w:bidi="ar_SA" w:eastAsia="en_US" w:val="fr_FR"></w:lang></w:rPr></w:pPr><w:r><w:rPr><w:noProof w:val="1"></w:noProof><w:lang w:eastAsia="fr-FR"></w:lang></w:rPr><w:drawing><wp:anchor allowOverlap="1" behindDoc="1" distB="0" distL="114300" distR="114300" distT="0" layoutInCell="1" locked="0" relativeHeight="251976191" simplePos="0"><wp:simplePos x="0" y="0"></wp:simplePos><wp:positionH relativeFrom="margin"><wp:posOffset>-144780</wp:posOffset></wp:positionH><wp:positionV relativeFrom="paragraph"><wp:posOffset>137925</wp:posOffset></wp:positionV><wp:extent cx="1657350" cy="2211705"></wp:extent><wp:effectExtent b="131445" l="76200" r="133350" t="76200"></wp:effectExtent><wp:wrapTight wrapText="bothSides"><wp:wrapPolygon edited="0"><wp:start x="-497" y="-744"></wp:start><wp:lineTo x="-993" y="-558"></wp:lineTo><wp:lineTo x="-993" y="21953"></wp:lineTo><wp:lineTo x="-497" y="22698"></wp:lineTo><wp:lineTo x="22593" y="22698"></wp:lineTo><wp:lineTo x="23090" y="20465"></wp:lineTo><wp:lineTo x="23090" y="2419"></wp:lineTo><wp:lineTo x="22593" y="-372"></wp:lineTo><wp:lineTo x="22593" y="-744"></wp:lineTo><wp:lineTo x="-497" y="-744"></wp:lineTo></wp:wrapPolygon></wp:wrapTight><wp:docPr id="237" name="Image 237" descr="https://scontent-mrs2-1.xx.fbcdn.net/v/t1.15752-9/78870118_625479361319919_6575754264872747008_n.jpg?_nc_cat=103&amp;_nc_ohc=ghHwcmeC9zQAQkX7YJmqLHS4wrjfqnaphBEZqFvODXI38QOD0f4MjP7gQ&amp;_nc_ht=scontent-mrs2-1.xx&amp;oh=25a35afbfce43f08eeb10e17fc7e6524&amp;oe=5E791DA2"></wp:docPr><wp:cNvGraphicFramePr><a:graphicFrameLocks noChangeAspect="1"></a:graphicFrameLocks></wp:cNvGraphicFramePr><a:graphic><a:graphicData uri="http://schemas.openxmlformats.org/drawingml/2006/picture"><pic:pic><pic:nvPicPr><pic:cNvPr descr="https://scontent-mrs2-1.xx.fbcdn.net/v/t1.15752-9/78870118_625479361319919_6575754264872747008_n.jpg?_nc_cat=103&amp;_nc_ohc=ghHwcmeC9zQAQkX7YJmqLHS4wrjfqnaphBEZqFvODXI38QOD0f4MjP7gQ&amp;_nc_ht=scontent-mrs2-1.xx&amp;oh=25a35afbfce43f08eeb10e17fc7e6524&amp;oe=5E791DA2" id="0" name="Picture 15"></pic:cNvPr><pic:cNvPicPr><a:picLocks noChangeArrowheads="1" noChangeAspect="1"></a:picLocks></pic:cNvPicPr></pic:nvPicPr><pic:blipFill><a:blip r:embed="rId7" cstate="print"></a:blip><a:srcRect></a:srcRect><a:stretch><a:fillRect></a:fillRect></a:stretch></pic:blipFill><pic:spPr bwMode="auto"><a:xfrm><a:off x="0" y="0"></a:off><a:ext cx="1657350" cy="2211705"></a:ext></a:xfrm><a:prstGeom prst="rect"><a:avLst></a:avLst></a:prstGeom><a:ln cap="sq" w="38100"><a:solidFill><a:srgbClr val="000000"></a:srgb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r><w:rPr><w:b w:val="1"></w:b><w:sz w:val="32"></w:sz></w:rPr><w:t>Dylan Farina</w:t></w:r></w:p><w:p><w:pPr><w:spacing w:after="0" w:line="276" w:lineRule="auto"></w:spacing><w:rPr><w:sz w:val="28"></w:sz><w:szCs w:val="24"></w:szCs><w:lang w:eastAsia="fr-FR"></w:lang></w:rPr></w:pPr><w:r><w:rPr><w:color w:val="000000"></w:color><w:lang w:eastAsia="fr-FR"></w:lang></w:rPr><w:t>Après avoir acquis mon BAC STI2D, spécialité ITEC (innovation technologique et écoconception), je me suis orienté vers une CPGE (classe préparatoire aux grandes écoles) afin de pouvoir rentrer dans une école d’ingénieur. J’ai réalisé ces études au sein du lycée Jules Ferry de Cannes en classe de TSI (technologie et sciences industrielles). J’ai ensuite choisi de continuer mon parcours ici, à Polytech Montpellier, dans la filière MEA.</w:t></w:r></w:p><w:p><w:pPr><w:spacing w:after="0" w:line="276" w:lineRule="auto"></w:spacing><w:rPr><w:sz w:val="28"></w:sz><w:szCs w:val="24"></w:szCs><w:lang w:eastAsia="fr-FR"></w:lang></w:rPr></w:pPr><w:r><w:rPr><w:color w:val="000000"></w:color><w:lang w:eastAsia="fr-FR"></w:lang></w:rPr><w:t xml:space="preserve">De </w:t></w:r><w:r><w:rPr><w:color w:val="000000"></w:color><w:lang w:eastAsia="fr-FR"></w:lang></w:rPr><w:t>par</w:t></w:r><w:r><w:rPr><w:color w:val="000000"></w:color><w:lang w:eastAsia="fr-FR"></w:lang></w:rPr><w:t xml:space="preserve"> mes études et de mon investissement personnel, je possède surtout des connaissances en mathématiques, physique et </w:t></w:r><w:r><w:rPr><w:color w:val="000000"></w:color><w:lang w:eastAsia="fr-FR"></w:lang></w:rPr><w:t>quelques-unes</w:t></w:r><w:r><w:rPr><w:color w:val="000000"></w:color><w:lang w:eastAsia="fr-FR"></w:lang></w:rPr><w:t xml:space="preserve"> en automatisation.</w:t></w:r></w:p><w:p><w:pPr><w:rPr><w:b w:val="1"></w:b><w:sz w:val="24"></w:sz><w:szCs w:val="24"></w:szCs><w:lang w:bidi="ar_SA" w:eastAsia="en_US" w:val="fr_FR"></w:lang></w:rPr></w:pPr></w:p><w:p><w:pPr><w:ind w:firstLine="709" w:left="2127"></w:ind><w:rPr><w:b w:val="1"></w:b><w:sz w:val="24"></w:sz><w:szCs w:val="24"></w:szCs><w:lang w:bidi="ar_SA" w:eastAsia="en_US" w:val="fr_FR"></w:lang></w:rPr></w:pPr><w:r><w:rPr><w:noProof w:val="1"></w:noProof><w:sz w:val="28"></w:sz><w:lang w:eastAsia="fr-FR"></w:lang></w:rPr><mc:AlternateContent><mc:Choice Requires="wps"><w:drawing><wp:anchor allowOverlap="1" behindDoc="0" distB="0" distL="114300" distR="114300" distT="0" layoutInCell="1" locked="0" relativeHeight="251853311" simplePos="0"><wp:simplePos x="0" y="0"></wp:simplePos><wp:positionH relativeFrom="margin"><wp:posOffset>-520655</wp:posOffset></wp:positionH><wp:positionV relativeFrom="paragraph"><wp:posOffset>165316</wp:posOffset></wp:positionV><wp:extent cx="6512313" cy="0"></wp:extent><wp:effectExtent b="0" l="0" r="0" t="0"></wp:effectExtent><wp:wrapNone></wp:wrapNone><wp:docPr id="230" name="Connecteur droit 230"></wp:docPr><wp:cNvGraphicFramePr></wp:cNvGraphicFramePr><a:graphic><a:graphicData uri="http://schemas.microsoft.com/office/word/2010/wordprocessingShape"><wps:wsp><wps:cNvPr id="0" name=""></wps:cNvPr><wps:cNvCnPr></wps:cNvCnPr><wps:spPr><a:xfrm flipV="1"><a:ext cx="6512313" cy="0"></a:ext></a:xfrm><a:prstGeom prst="line"><a:avLst></a:avLst></a:prstGeom><a:ln w="19050"></a:ln></wps:spPr><wps:style><a:lnRef idx="1"><a:schemeClr val="accent1"></a:schemeClr></a:lnRef><a:fillRef idx="0"><a:schemeClr val="accent1"></a:schemeClr></a:fillRef><a:effectRef idx="0"><a:schemeClr val="accent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xmlns:w10="urn:schemas-microsoft-com:office:word" w14:anchorId="655420E8" id="Connecteur droit 230" o:spid="_x0000_s1026" style="position:absolute;flip:y;z-index:251853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3pt" to="471.8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g3BLywEAAOADAAAOAAAAZHJzL2Uyb0RvYy54bWysU02P0zAQvSPxHyzfaZJWu4Ko6R66gguC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==
" strokecolor="#4472c4 [3204]" strokeweight="1.5pt"><v:stroke joinstyle="miter"></v:stroke><w10:wrap anchorx="margin"></w10:wrap></v:line></w:pict></mc:Fallback></mc:AlternateContent></w:r></w:p><w:p><w:pPr><w:rPr><w:b w:val="1"></w:b><w:sz w:val="32"></w:sz><w:szCs w:val="22"></w:szCs><w:lang w:bidi="ar_SA" w:eastAsia="en_US" w:val="fr_FR"></w:lang></w:rPr></w:pPr><w:r><w:rPr><w:noProof w:val="1"></w:noProof><w:lang w:eastAsia="fr-FR"></w:lang></w:rPr><w:drawing><wp:anchor allowOverlap="1" behindDoc="1" distB="0" distL="114300" distR="114300" distT="0" layoutInCell="1" locked="0" relativeHeight="251973119" simplePos="0"><wp:simplePos x="0" y="0"></wp:simplePos><wp:positionH relativeFrom="column"><wp:posOffset>-75504</wp:posOffset></wp:positionH><wp:positionV relativeFrom="paragraph"><wp:posOffset>225234</wp:posOffset></wp:positionV><wp:extent cx="1671955" cy="2082800"></wp:extent><wp:effectExtent b="127000" l="76200" r="137795" t="76200"></wp:effectExtent><wp:wrapThrough wrapText="bothSides"><wp:wrapPolygon edited="0"><wp:start x="-492" y="-790"></wp:start><wp:lineTo x="-984" y="-593"></wp:lineTo><wp:lineTo x="-984" y="21929"></wp:lineTo><wp:lineTo x="-492" y="22720"></wp:lineTo><wp:lineTo x="22642" y="22720"></wp:lineTo><wp:lineTo x="23134" y="21732"></wp:lineTo><wp:lineTo x="23134" y="2568"></wp:lineTo><wp:lineTo x="22642" y="-395"></wp:lineTo><wp:lineTo x="22642" y="-790"></wp:lineTo><wp:lineTo x="-492" y="-790"></wp:lineTo></wp:wrapPolygon></wp:wrapThrough><wp:docPr id="229" name="Image 229" descr="https://scontent-mrs2-1.xx.fbcdn.net/v/t1.15752-9/76897223_573382980105876_5914313160801648640_n.jpg?_nc_cat=104&amp;_nc_ohc=dRZhQezDOSEAQk9ywKuQLfM_HvurPlDYS4X64mfEpMriEaVIUg1M42IZg&amp;_nc_ht=scontent-mrs2-1.xx&amp;oh=e8d69e595ebe96c64b1dac3eb21d86e8&amp;oe=5E8725F2"></wp:docPr><wp:cNvGraphicFramePr><a:graphicFrameLocks noChangeAspect="1"></a:graphicFrameLocks></wp:cNvGraphicFramePr><a:graphic><a:graphicData uri="http://schemas.openxmlformats.org/drawingml/2006/picture"><pic:pic><pic:nvPicPr><pic:cNvPr descr="https://scontent-mrs2-1.xx.fbcdn.net/v/t1.15752-9/76897223_573382980105876_5914313160801648640_n.jpg?_nc_cat=104&amp;_nc_ohc=dRZhQezDOSEAQk9ywKuQLfM_HvurPlDYS4X64mfEpMriEaVIUg1M42IZg&amp;_nc_ht=scontent-mrs2-1.xx&amp;oh=e8d69e595ebe96c64b1dac3eb21d86e8&amp;oe=5E8725F2" id="0" name="Picture 10"></pic:cNvPr><pic:cNvPicPr><a:picLocks noChangeArrowheads="1" noChangeAspect="1"></a:picLocks></pic:cNvPicPr></pic:nvPicPr><pic:blipFill><a:blip r:embed="rId8" cstate="print"></a:blip><a:srcRect></a:srcRect><a:stretch><a:fillRect></a:fillRect></a:stretch></pic:blipFill><pic:spPr bwMode="auto"><a:xfrm><a:off x="0" y="0"></a:off><a:ext cx="1671955" cy="2082800"></a:ext></a:xfrm><a:prstGeom prst="rect"><a:avLst></a:avLst></a:prstGeom><a:ln cap="sq" w="38100"><a:solidFill><a:srgbClr val="000000"></a:srgb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p><w:p><w:pPr><w:rPr><w:b w:val="1"></w:b><w:sz w:val="32"></w:sz><w:szCs w:val="22"></w:szCs><w:lang w:bidi="ar_SA" w:eastAsia="en_US" w:val="fr_FR"></w:lang></w:rPr></w:pPr><w:r><w:rPr><w:b w:val="1"></w:b><w:sz w:val="32"></w:sz></w:rPr><w:t>Dan Guilas</w:t></w: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r><w:rPr><w:color w:val="000000"></w:color><w:szCs w:val="22"></w:szCs></w:rPr><w:t>Après l’obtention de mon Baccalauréat, je suis entré en Peip 1 à la Polytech d’Orléans où j’ai acquis plusieurs compétences, notamment dans la manipulation d’appareils de mesures électronique et dans la gestion de projet, suite à un projet robot réalisé en fin de Peip 1 en tant que Team Manager. Ensuite, j’ai choisi de poursuivre mes études à la Polytech de Montpellier et de suivre le cursus de Microélectronique et Automatique (MEA).</w:t></w:r></w:p><w:p><w:pPr><w:rPr><w:b w:val="1"></w:b><w:sz w:val="32"></w:sz><w:szCs w:val="22"></w:szCs><w:lang w:bidi="ar_SA" w:eastAsia="en_US" w:val="fr_FR"></w:lang></w:rPr></w:pPr><w:r><w:rPr><w:noProof w:val="1"></w:noProof><w:sz w:val="28"></w:sz><w:lang w:eastAsia="fr-FR"></w:lang></w:rPr><mc:AlternateContent><mc:Choice Requires="wps"><w:drawing><wp:anchor allowOverlap="1" behindDoc="0" distB="0" distL="114300" distR="114300" distT="0" layoutInCell="1" locked="0" relativeHeight="251855359" simplePos="0"><wp:simplePos x="0" y="0"></wp:simplePos><wp:positionH relativeFrom="margin"><wp:posOffset>-493395</wp:posOffset></wp:positionH><wp:positionV relativeFrom="paragraph"><wp:posOffset>314425</wp:posOffset></wp:positionV><wp:extent cx="6286500" cy="22860"></wp:extent><wp:effectExtent b="34290" l="0" r="19050" t="0"></wp:effectExtent><wp:wrapNone></wp:wrapNone><wp:docPr id="231" name="Connecteur droit 231"></wp:docPr><wp:cNvGraphicFramePr></wp:cNvGraphicFramePr><a:graphic><a:graphicData uri="http://schemas.microsoft.com/office/word/2010/wordprocessingShape"><wps:wsp><wps:cNvPr id="0" name=""></wps:cNvPr><wps:cNvCnPr></wps:cNvCnPr><wps:spPr><a:xfrm flipV="1"><a:ext cx="6286500" cy="22860"></a:ext></a:xfrm><a:prstGeom prst="line"><a:avLst></a:avLst></a:prstGeom><a:ln w="19050"></a:ln></wps:spPr><wps:style><a:lnRef idx="1"><a:schemeClr val="accent1"></a:schemeClr></a:lnRef><a:fillRef idx="0"><a:schemeClr val="accent1"></a:schemeClr></a:fillRef><a:effectRef idx="0"><a:schemeClr val="accent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xmlns:w10="urn:schemas-microsoft-com:office:word" w14:anchorId="1CEE5669" id="Connecteur droit 231" o:spid="_x0000_s1026" style="position:absolute;flip:y;z-index:251855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5pt,24.75pt" to="456.15pt,2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nL13zgEAAOQDAAAOAAAAZHJzL2Uyb0RvYy54bWysU8tu2zAQvBfIPxC8x5JVxEgFyzk4aC5F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" strokecolor="#4472c4 [3204]" strokeweight="1.5pt"><v:stroke joinstyle="miter"></v:stroke><w10:wrap anchorx="margin"></w10:wrap></v:line></w:pict></mc:Fallback></mc:AlternateContent></w:r></w:p><w:p><w:pPr><w:rPr><w:b w:val="1"></w:b><w:sz w:val="32"></w:sz><w:szCs w:val="22"></w:szCs><w:lang w:bidi="ar_SA" w:eastAsia="en_US" w:val="fr_FR"></w:lang></w:rPr></w:pPr></w:p><w:p><w:pPr><w:rPr><w:sz w:val="32"></w:sz><w:szCs w:val="22"></w:szCs><w:lang w:bidi="ar_SA" w:eastAsia="en_US" w:val="fr_FR"></w:lang></w:rPr></w:pPr><w:r><w:rPr><w:b w:val="1"></w:b><w:noProof w:val="1"></w:noProof><w:sz w:val="32"></w:sz><w:lang w:eastAsia="fr-FR"></w:lang></w:rPr><w:drawing><wp:anchor allowOverlap="1" behindDoc="0" distB="0" distL="114300" distR="114300" distT="0" layoutInCell="1" locked="0" relativeHeight="251988479" simplePos="0"><wp:simplePos x="0" y="0"></wp:simplePos><wp:positionH relativeFrom="column"><wp:posOffset>-316865</wp:posOffset></wp:positionH><wp:positionV relativeFrom="paragraph"><wp:posOffset>120015</wp:posOffset></wp:positionV><wp:extent cx="2038985" cy="2046605"></wp:extent><wp:effectExtent b="125095" l="76200" r="132715" t="76200"></wp:effectExtent><wp:wrapSquare wrapText="bothSides"></wp:wrapSquare><wp:docPr id="331" name="Image 331" descr="C:\Users\lemai\Downloads\Photo CV2.png"></wp:docPr><wp:cNvGraphicFramePr><a:graphicFrameLocks noChangeAspect="1"></a:graphicFrameLocks></wp:cNvGraphicFramePr><a:graphic><a:graphicData uri="http://schemas.openxmlformats.org/drawingml/2006/picture"><pic:pic><pic:nvPicPr><pic:cNvPr descr="C:\Users\lemai\Downloads\Photo CV2.png" id="0" name="Picture 41"></pic:cNvPr><pic:cNvPicPr><a:picLocks noChangeArrowheads="1" noChangeAspect="1"></a:picLocks></pic:cNvPicPr></pic:nvPicPr><pic:blipFill><a:blip r:embed="rId9" cstate="print"></a:blip><a:srcRect></a:srcRect><a:stretch><a:fillRect></a:fillRect></a:stretch></pic:blipFill><pic:spPr bwMode="auto"><a:xfrm><a:off x="0" y="0"></a:off><a:ext cx="2038985" cy="2046605"></a:ext></a:xfrm><a:prstGeom prst="rect"><a:avLst></a:avLst></a:prstGeom><a:ln cap="sq" w="38100"><a:solidFill><a:srgbClr val="000000"></a:srgb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r><w:rPr><w:b w:val="1"></w:b><w:sz w:val="32"></w:sz></w:rPr><w:t>Théodore Bardy</w:t></w:r><w:r><w:rPr><w:sz w:val="32"></w:sz></w:rPr><w:t xml:space="preserve"> </w:t></w:r></w:p><w:p><w:pPr><w:spacing w:line="276" w:lineRule="auto"></w:spacing><w:rPr><w:sz w:val="24"></w:sz><w:szCs w:val="24"></w:szCs><w:lang w:bidi="ar_SA" w:eastAsia="en_US" w:val="fr_FR"></w:lang></w:rPr></w:pPr><w:r><w:rPr><w:szCs w:val="24"></w:szCs></w:rPr><w:t>À la suite de l’obtention de mon baccalauréat en filière Science de l’ingénieur spécialité</w:t></w:r><w:r><w:rPr><w:szCs w:val="24"></w:szCs></w:rPr><w:t xml:space="preserve"> </w:t></w:r><w:r><w:rPr><w:szCs w:val="24"></w:szCs></w:rPr><w:t>Mathématiques, j’ai poursuivi mon cursus en Peip (préparation aux écoles d’ingénieur de Polytech) sur</w:t></w:r><w:r><w:rPr><w:szCs w:val="24"></w:szCs></w:rPr><w:t xml:space="preserve"> </w:t></w:r><w:r><w:rPr><w:szCs w:val="24"></w:szCs></w:rPr><w:t>le site d’Annecy Chambéry. Grâce à mon cursus j’ai pu accumuler des bases en mathématiques,</w:t></w:r><w:r><w:rPr><w:szCs w:val="24"></w:szCs></w:rPr><w:t xml:space="preserve"> </w:t></w:r><w:r><w:rPr><w:szCs w:val="24"></w:szCs></w:rPr><w:t>informatique ainsi qu’en électronique, j’ai aussi pu réaliser plusieurs projets techniques en groupes sur</w:t></w:r><w:r><w:rPr><w:szCs w:val="24"></w:szCs></w:rPr><w:t xml:space="preserve"> </w:t></w:r><w:r><w:rPr><w:szCs w:val="24"></w:szCs></w:rPr><w:t>différentes thématiques. Durant ma Peip j’ai réalisé un sta</w:t></w:r><w:r><w:rPr><w:szCs w:val="24"></w:szCs></w:rPr><w:t>ge qui a débouché sur un emploi</w:t></w:r><w:r><w:rPr><w:szCs w:val="24"></w:szCs></w:rPr><w:t xml:space="preserve"> d’été,</w:t></w:r><w:r><w:rPr><w:szCs w:val="24"></w:szCs></w:rPr><w:t xml:space="preserve"> </w:t></w:r><w:r><w:rPr><w:szCs w:val="24"></w:szCs></w:rPr><w:t>dans une entreprise qui produit des armoires électriques.</w:t></w:r></w:p><w:p><w:pPr><w:ind w:firstLine="709" w:left="2127"></w:ind><w:rPr><w:sz w:val="24"></w:sz><w:szCs w:val="22"></w:szCs><w:lang w:bidi="ar_SA" w:eastAsia="en_US" w:val="fr_FR"></w:lang></w:rPr></w:pPr><w:r><w:rPr><w:noProof w:val="1"></w:noProof><w:sz w:val="28"></w:sz><w:lang w:eastAsia="fr-FR"></w:lang></w:rPr><mc:AlternateContent><mc:Choice Requires="wps"><w:drawing><wp:anchor allowOverlap="1" behindDoc="0" distB="0" distL="114300" distR="114300" distT="0" layoutInCell="1" locked="0" relativeHeight="251857407" simplePos="0"><wp:simplePos x="0" y="0"></wp:simplePos><wp:positionH relativeFrom="margin"><wp:align>center</wp:align></wp:positionH><wp:positionV relativeFrom="paragraph"><wp:posOffset>151765</wp:posOffset></wp:positionV><wp:extent cx="6286500" cy="22860"></wp:extent><wp:effectExtent b="34290" l="0" r="19050" t="0"></wp:effectExtent><wp:wrapNone></wp:wrapNone><wp:docPr id="232" name="Connecteur droit 232"></wp:docPr><wp:cNvGraphicFramePr></wp:cNvGraphicFramePr><a:graphic><a:graphicData uri="http://schemas.microsoft.com/office/word/2010/wordprocessingShape"><wps:wsp><wps:cNvPr id="0" name=""></wps:cNvPr><wps:cNvCnPr></wps:cNvCnPr><wps:spPr><a:xfrm flipV="1"><a:ext cx="6286500" cy="22860"></a:ext></a:xfrm><a:prstGeom prst="line"><a:avLst></a:avLst></a:prstGeom><a:ln w="19050"></a:ln></wps:spPr><wps:style><a:lnRef idx="1"><a:schemeClr val="accent1"></a:schemeClr></a:lnRef><a:fillRef idx="0"><a:schemeClr val="accent1"></a:schemeClr></a:fillRef><a:effectRef idx="0"><a:schemeClr val="accent1"></a:schemeClr></a:effectRef><a:fontRef idx="minor"><a:schemeClr val="tx1"></a:schemeClr></a:fontRef></wps:style><wps:bodyPr></wps:bodyPr></wps:wsp></a:graphicData></a:graphic><wp14:sizeRelH relativeFrom="margin"><wp14:pctWidth>0</wp14:pctWidth></wp14:sizeRelH><wp14:sizeRelV relativeFrom="margin"><wp14:pctHeight>0</wp14:pctHeight></wp14:sizeRelV></wp:anchor></w:drawing></mc:Choice><mc:Fallback><w:pict><v:line xmlns:w10="urn:schemas-microsoft-com:office:word" w14:anchorId="7CA62826" id="Connecteur droit 232" o:spid="_x0000_s1026" style="position:absolute;flip:y;z-index:251857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5pt" to="495pt,1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4fzHzgEAAOQDAAAOAAAAZHJzL2Uyb0RvYy54bWysU8tu2zAQvBfIPxC8x5JVxEgFyzk4aC5F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==
" strokecolor="#4472c4 [3204]" strokeweight="1.5pt"><v:stroke joinstyle="miter"></v:stroke><w10:wrap anchorx="margin"></w10:wrap></v:line></w:pict></mc:Fallback></mc:AlternateContent></w:r></w:p><w:p><w:pPr><w:rPr><w:b w:val="1"></w:b><w:sz w:val="32"></w:sz><w:szCs w:val="22"></w:szCs><w:lang w:bidi="ar_SA" w:eastAsia="en_US" w:val="fr_FR"></w:lang></w:rPr></w:pPr></w:p><w:p><w:pPr><w:rPr><w:sz w:val="32"></w:sz><w:szCs w:val="22"></w:szCs><w:lang w:bidi="ar_SA" w:eastAsia="en_US" w:val="fr_FR"></w:lang></w:rPr></w:pPr><w:r><w:rPr><w:noProof w:val="1"></w:noProof><w:lang w:eastAsia="fr-FR"></w:lang></w:rPr><w:drawing><wp:anchor allowOverlap="1" behindDoc="1" distB="0" distL="114300" distR="114300" distT="0" layoutInCell="1" locked="0" relativeHeight="251974143" simplePos="0"><wp:simplePos x="0" y="0"></wp:simplePos><wp:positionH relativeFrom="margin"><wp:posOffset>-194945</wp:posOffset></wp:positionH><wp:positionV relativeFrom="paragraph"><wp:posOffset>228600</wp:posOffset></wp:positionV><wp:extent cx="1748790" cy="2144395"></wp:extent><wp:effectExtent b="141605" l="76200" r="137160" t="76200"></wp:effectExtent><wp:wrapTight wrapText="bothSides"><wp:wrapPolygon edited="0"><wp:start x="-471" y="-768"></wp:start><wp:lineTo x="-941" y="-576"></wp:lineTo><wp:lineTo x="-941" y="22067"></wp:lineTo><wp:lineTo x="-471" y="22834"></wp:lineTo><wp:lineTo x="22588" y="22834"></wp:lineTo><wp:lineTo x="23059" y="21107"></wp:lineTo><wp:lineTo x="23059" y="2495"></wp:lineTo><wp:lineTo x="22588" y="-384"></wp:lineTo><wp:lineTo x="22588" y="-768"></wp:lineTo><wp:lineTo x="-471" y="-768"></wp:lineTo></wp:wrapPolygon></wp:wrapTight><wp:docPr id="235" name="Image 235" descr="https://scontent-mrs2-1.xx.fbcdn.net/v/t1.15752-9/78642323_706455233175226_4886339174027755520_n.jpg?_nc_cat=102&amp;_nc_ohc=BDNHrTCx-7MAQklklGb47gvOh_m1yvgMCGqi8K6SAg-U_taVTg3YwB6Gw&amp;_nc_ht=scontent-mrs2-1.xx&amp;oh=6b001879bd3366a2856f0bad9e68f46a&amp;oe=5E7319FD"></wp:docPr><wp:cNvGraphicFramePr><a:graphicFrameLocks noChangeAspect="1"></a:graphicFrameLocks></wp:cNvGraphicFramePr><a:graphic><a:graphicData uri="http://schemas.openxmlformats.org/drawingml/2006/picture"><pic:pic><pic:nvPicPr><pic:cNvPr descr="https://scontent-mrs2-1.xx.fbcdn.net/v/t1.15752-9/78642323_706455233175226_4886339174027755520_n.jpg?_nc_cat=102&amp;_nc_ohc=BDNHrTCx-7MAQklklGb47gvOh_m1yvgMCGqi8K6SAg-U_taVTg3YwB6Gw&amp;_nc_ht=scontent-mrs2-1.xx&amp;oh=6b001879bd3366a2856f0bad9e68f46a&amp;oe=5E7319FD" id="0" name="Picture 12"></pic:cNvPr><pic:cNvPicPr><a:picLocks noChangeArrowheads="1" noChangeAspect="1"></a:picLocks></pic:cNvPicPr></pic:nvPicPr><pic:blipFill><a:blip r:embed="rId10" cstate="print"></a:blip><a:srcRect></a:srcRect><a:stretch><a:fillRect></a:fillRect></a:stretch></pic:blipFill><pic:spPr bwMode="auto"><a:xfrm><a:off x="0" y="0"></a:off><a:ext cx="1748790" cy="2144395"></a:ext></a:xfrm><a:prstGeom prst="rect"><a:avLst></a:avLst></a:prstGeom><a:ln cap="sq" w="38100"><a:solidFill><a:srgbClr val="000000"></a:srgb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r><w:rPr><w:b w:val="1"></w:b><w:sz w:val="32"></w:sz></w:rPr><w:t xml:space="preserve"> </w:t></w:r><w:r><w:rPr><w:b w:val="1"></w:b><w:sz w:val="32"></w:sz></w:rPr><w:t>Aurélien Bouchot</w:t></w:r><w:r><w:rPr><w:sz w:val="32"></w:sz></w:rPr><w:t xml:space="preserve"> </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Je m’appelle Aurélien BOUCHOT j’ai 21 ans. J’ai suivis un cursus STI2D en spécialité informatique et système du numérique, j’ai ensuite poursuivis mes études à travers l’obtention d’un DUT option informatique et numérique. Suite à cela, j’ai intégré Polytech Montpellier en cursus MEA. J’ai choisi ce cursus car je suis intéressé par l’informatique et l’électronique et plus particulièrement les systèmes embarqués. Tout au long de ma scolarité j’ai pu développer des compétences théoriques mais surtout pratique en électronique et in</w:t></w:r><w:r><w:rPr><w:color w:val="000000"></w:color></w:rPr><w:t>formatique. J’ai donc développé</w:t></w:r><w:r><w:rPr><w:color w:val="000000"></w:color></w:rPr><w:t xml:space="preserve"> plus particulièrement l’approche pratique dans mes deux domaines de prédilections.</w:t></w:r></w:p><w:p><w:pPr><w:pStyle w:val="Titre2"></w:pStyle><w:rPr><w:rStyle w:val="Normal"></w:rStyle><w:color w:val="2F5496"></w:color><w:sz w:val="28"></w:sz><w:szCs w:val="26"></w:szCs><w:lang w:bidi="ar_SA" w:eastAsia="en_US" w:val="fr_FR"></w:lang></w:rPr></w:pPr><w:bookmarkStart w:id="10" w:name="_Toc29483056"></w:bookmarkStart><w:bookmarkStart w:id="11" w:name="_Toc29573060"></w:bookmarkStart><w:r><w:t>Source du Projet</w:t></w:r><w:bookmarkEnd w:id="10"></w:bookmarkEnd><w:bookmarkEnd w:id="11"></w:bookmarkEnd></w:p><w:p><w:pPr><w:pStyle w:val="NormalWeb"></w:pStyle><w:spacing w:after="0" w:before="0" w:line="276" w:lineRule="auto"></w:spacing><w:ind w:firstLine="709"></w:ind><w:jc w:val="both"></w:jc><w:rPr><w:rStyle w:val="Normal"></w:rStyle><w:rFonts w:ascii="Times New Roman" w:hAnsi="Times New Roman"></w:rFonts><w:sz w:val="24"></w:sz><w:szCs w:val="24"></w:szCs><w:lang w:bidi="ar_SA" w:eastAsia="en_US" w:val="fr_FR"></w:lang></w:rPr></w:pPr><w:r><w:rPr><w:color w:val="000000"></w:color></w:rPr><w:t>À la suite des</w:t></w:r><w:r><w:rPr><w:color w:val="000000"></w:color></w:rPr><w:t xml:space="preserve"> premières séances de projet, nous avons dû déterminer notre sujet d’étude. Cette année le thème imposé, par les enseignants de la filière MEA (Microélectronique et Automatique), est: </w:t></w:r><w:r><w:rPr><w:color w:val="000000"></w:color></w:rPr><w:t>l</w:t></w:r><w:r><w:rPr><w:color w:val="000000"></w:color></w:rPr><w:t xml:space="preserve">e magnétisme. Le magnétisme est un domaine de la physique </w:t></w:r><w:r><w:rPr><w:color w:val="000000"></w:color></w:rPr><w:t>englobant un grand nombre de connaissances</w:t></w:r><w:r><w:rPr><w:color w:val="000000"></w:color></w:rPr><w:t>. En parlant de magnétisme on fait intervenir une grande variété de phénomènes physiques dans lesquels les éléments exercent des forces attractives ou répulsives sur d’autres matériaux. Cependant, le magnétisme va bien plus loin que ça et une sous partie de ce dernier est l’électromagnétisme.</w:t></w:r><w:r><w:rPr><w:color w:val="000000"></w:color></w:rPr><w:t> </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C’est donc principalement au cœur de cette discipline que nous avons choisi de nous concentrer.</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Plusieurs phénomènes proviennent de l’électromagnétisme ; le courant électrique et les moments magnétiques, sont à l’origine du champ magnétique. Suite à ce constat, nous en sommes donc venus à étudier, la télécommunication par RFID. </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 xml:space="preserve">Nous aborderons, par la suite, plus en détails son fonctionnement, ainsi que notre mise en application sur nos premiers prototypes. </w:t></w:r></w:p><w:p><w:pPr><w:spacing w:line="276" w:lineRule="auto"></w:spacing><w:rPr><w:sz w:val="24"></w:sz><w:szCs w:val="24"></w:szCs><w:lang w:bidi="ar_SA" w:eastAsia="en_US" w:val="fr_FR"></w:lang></w:rPr></w:pP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P</w:t></w:r><w:r><w:rPr><w:color w:val="000000"></w:color></w:rPr><w:t>lusieurs domaines d’application</w:t></w:r><w:r><w:rPr><w:color w:val="000000"></w:color></w:rPr><w:t xml:space="preserve"> nous semblent alors intéressant afin de mettre en place ce principe de fonctionnement.  </w:t></w:r></w:p><w:p><w:pPr><w:pStyle w:val="NormalWeb"></w:pStyle><w:spacing w:after="0" w:before="0" w:line="276" w:lineRule="auto"></w:spacing><w:jc w:val="both"></w:jc><w:rPr><w:rStyle w:val="Normal"></w:rStyle><w:rFonts w:ascii="Times New Roman" w:hAnsi="Times New Roman"></w:rFonts><w:color w:val="000000"></w:color><w:sz w:val="24"></w:sz><w:szCs w:val="24"></w:szCs><w:lang w:bidi="ar_SA" w:eastAsia="en_US" w:val="fr_FR"></w:lang></w:rPr></w:pPr><w:r><w:rPr><w:color w:val="000000"></w:color></w:rPr><w:t xml:space="preserve">C’est en relevant les problématiques d’aujourd’hui et en observant la situation du monde qui nous entoure que nous est </w:t></w:r><w:commentRangeStart w:id="2"></w:commentRangeStart><w:r><w:rPr><w:color w:val="000000"></w:color></w:rPr><w:t>venu</w:t></w:r><w:commentRangeEnd w:id="2"></w:commentRangeEnd><w:r><w:commentReference w:id="2"></w:commentReference></w:r><w:r><w:rPr><w:color w:val="000000"></w:color></w:rPr><w:t xml:space="preserve"> l’idée de ce projet</w:t></w:r><w:r><w:rPr><w:color w:val="000000"></w:color></w:rPr><w:t xml:space="preserve">. </w:t></w:r><w:r><w:rPr><w:color w:val="000000"></w:color></w:rPr><w:t xml:space="preserve">En effet, si on prend l’exemple de notre bâtiment d’étude (le bâtiment 14), actuellement il n’existe pas de système de recyclage </w:t></w:r><w:r><w:rPr><w:color w:val="000000"></w:color></w:rPr><w:t>(c’est d’ailleurs le cas dans la</w:t></w:r><w:r><w:rPr><w:color w:val="000000"></w:color></w:rPr><w:t xml:space="preserve"> majeur</w:t></w:r><w:r><w:rPr><w:color w:val="000000"></w:color></w:rPr><w:t>e</w:t></w:r><w:r><w:rPr><w:color w:val="000000"></w:color></w:rPr><w:t xml:space="preserve"> parti</w:t></w:r><w:r><w:rPr><w:color w:val="000000"></w:color></w:rPr><w:t>e</w:t></w:r><w:r><w:rPr><w:color w:val="000000"></w:color></w:rPr><w:t xml:space="preserve"> du campus universitaire. De ce fait,</w:t></w:r><w:r><w:rPr><w:color w:val="000000"></w:color></w:rPr><w:t xml:space="preserve"> </w:t></w:r><w:r><w:rPr><w:color w:val="000000"></w:color></w:rPr><w:t>nous avons voulu</w:t></w:r><w:r><w:rPr><w:color w:val="000000"></w:color></w:rPr><w:t>, à</w:t></w:r><w:r><w:rPr><w:color w:val="000000"></w:color></w:rPr><w:t xml:space="preserve"> travers ce projet, essayer d’apporter un coup de pouce à notre environnement de travail, au campus mais </w:t></w:r><w:commentRangeStart w:id="3"></w:commentRangeStart><w:r><w:rPr><w:color w:val="000000"></w:color></w:rPr><w:t>aussi</w:t></w:r><w:commentRangeEnd w:id="3"></w:commentRangeEnd><w:r><w:commentReference w:id="3"></w:commentReference></w:r><w:r><w:rPr><w:color w:val="000000"></w:color></w:rPr><w:t>, et surtout, à notre environnement </w:t></w:r></w:p><w:p><w:pPr><w:pStyle w:val="Titre2"></w:pStyle><w:rPr><w:rStyle w:val="Normal"></w:rStyle><w:color w:val="2F5496"></w:color><w:sz w:val="28"></w:sz><w:szCs w:val="26"></w:szCs><w:lang w:bidi="ar_SA" w:eastAsia="en_US" w:val="fr_FR"></w:lang></w:rPr></w:pPr><w:bookmarkStart w:id="12" w:name="_Toc29483057"></w:bookmarkStart><w:bookmarkStart w:id="13" w:name="_Toc29573061"></w:bookmarkStart><w:r><w:rPr><w:noProof w:val="1"></w:noProof><w:lang w:eastAsia="fr-FR"></w:lang></w:rPr><w:drawing><wp:anchor allowOverlap="1" behindDoc="1" distB="0" distL="114300" distR="114300" distT="0" layoutInCell="1" locked="0" relativeHeight="251865599" simplePos="0"><wp:simplePos x="0" y="0"></wp:simplePos><wp:positionH relativeFrom="column"><wp:posOffset>-299720</wp:posOffset></wp:positionH><wp:positionV relativeFrom="paragraph"><wp:posOffset>335915</wp:posOffset></wp:positionV><wp:extent cx="571500" cy="571500"></wp:extent><wp:effectExtent b="0" l="0" r="0" t="0"></wp:effectExtent><wp:wrapTight wrapText="bothSides"><wp:wrapPolygon edited="0"><wp:start x="7920" y="0"></wp:start><wp:lineTo x="2880" y="7920"></wp:lineTo><wp:lineTo x="720" y="11520"></wp:lineTo><wp:lineTo x="0" y="16560"></wp:lineTo><wp:lineTo x="5040" y="19440"></wp:lineTo><wp:lineTo x="10800" y="20880"></wp:lineTo><wp:lineTo x="13680" y="20880"></wp:lineTo><wp:lineTo x="18000" y="19440"></wp:lineTo><wp:lineTo x="20880" y="16560"></wp:lineTo><wp:lineTo x="20160" y="11520"></wp:lineTo><wp:lineTo x="16560" y="5040"></wp:lineTo><wp:lineTo x="12960" y="0"></wp:lineTo><wp:lineTo x="7920" y="0"></wp:lineTo></wp:wrapPolygon></wp:wrapTight><wp:docPr id="296" name="Graphique 296" descr="Symbole de recyclage"></wp:docPr><wp:cNvGraphicFramePr><a:graphicFrameLocks noChangeAspect="1"></a:graphicFrameLocks></wp:cNvGraphicFramePr><a:graphic><a:graphicData uri="http://schemas.openxmlformats.org/drawingml/2006/picture"><pic:pic><pic:nvPicPr><pic:cNvPr id="296" name="recyclesign.svg"></pic:cNvPr><pic:cNvPicPr></pic:cNvPicPr></pic:nvPicPr><pic:blipFill><a:blip r:embed="rId11" cstate="print"></a:blip><a:stretch><a:fillRect></a:fillRect></a:stretch></pic:blipFill><pic:spPr><a:xfrm><a:off x="0" y="0"></a:off><a:ext cx="571500" cy="571500"></a:ext></a:xfrm><a:prstGeom prst="rect"><a:avLst></a:avLst></a:prstGeom></pic:spPr></pic:pic></a:graphicData></a:graphic><wp14:sizeRelH relativeFrom="margin"><wp14:pctWidth>0</wp14:pctWidth></wp14:sizeRelH><wp14:sizeRelV relativeFrom="margin"><wp14:pctHeight>0</wp14:pctHeight></wp14:sizeRelV></wp:anchor></w:drawing></w:r><w:r><w:t>Thématique</w:t></w:r><w:r><w:t xml:space="preserve">s </w:t></w:r><w:r><w:t>visé</w:t></w:r><w:r><w:t>es</w:t></w:r><w:bookmarkEnd w:id="12"></w:bookmarkEnd><w:bookmarkEnd w:id="13"></w:bookmarkEnd></w:p><w:p><w:pPr><w:pStyle w:val="Titre3"></w:pStyle><w:rPr><w:rStyle w:val="Normal"></w:rStyle><w:color w:val="0070C0"></w:color><w:sz w:val="28"></w:sz><w:szCs w:val="24"></w:szCs><w:lang w:bidi="ar_SA" w:eastAsia="en_US" w:val="fr_FR"></w:lang></w:rPr></w:pPr><w:bookmarkStart w:id="14" w:name="_Toc29573062"></w:bookmarkStart><w:r><w:t>Environnemental</w:t></w:r><w:bookmarkEnd w:id="14"></w:bookmarkEnd><w:r><w:t xml:space="preserve"> </w:t></w:r></w:p><w:p><w:pPr><w:pStyle w:val="NormalWeb"></w:pStyle><w:spacing w:after="0" w:before="0" w:line="276" w:lineRule="auto"></w:spacing><w:ind w:left="709"></w:ind><w:jc w:val="both"></w:jc><w:rPr><w:rStyle w:val="Normal"></w:rStyle><w:rFonts w:ascii="Times New Roman" w:hAnsi="Times New Roman"></w:rFonts><w:sz w:val="28"></w:sz><w:szCs w:val="24"></w:szCs><w:lang w:bidi="ar_SA" w:eastAsia="en_US" w:val="fr_FR"></w:lang></w:rPr></w:pPr><w:r><w:rPr><w:color w:val="000000"></w:color><w:szCs w:val="22"></w:szCs></w:rPr><w:t xml:space="preserve">L’enjeu majeur de notre projet est bien évidemment, la préservation de notre environnement. Pour ce faire, nous nous attaquons au problème du tri sélectif. A l’heure </w:t></w:r><w:commentRangeStart w:id="4"></w:commentRangeStart><w:r><w:rPr><w:color w:val="000000"></w:color><w:szCs w:val="22"></w:szCs></w:rPr><w:t>d’aujourd’hui</w:t></w:r><w:commentRangeEnd w:id="4"></w:commentRangeEnd><w:r><w:commentReference w:id="4"></w:commentReference></w:r><w:r><w:rPr><w:color w:val="000000"></w:color><w:szCs w:val="22"></w:szCs></w:rPr><w:t>, le tri sélectif n’est pas réalisé par l</w:t></w:r><w:r><w:rPr><w:color w:val="000000"></w:color><w:szCs w:val="22"></w:szCs></w:rPr><w:t>a</w:t></w:r><w:r><w:rPr><w:color w:val="000000"></w:color><w:szCs w:val="22"></w:szCs></w:rPr><w:t xml:space="preserve"> majeur</w:t></w:r><w:r><w:rPr><w:color w:val="000000"></w:color><w:szCs w:val="22"></w:szCs></w:rPr><w:t>e</w:t></w:r><w:r><w:rPr><w:color w:val="000000"></w:color><w:szCs w:val="22"></w:szCs></w:rPr><w:t xml:space="preserve"> parti</w:t></w:r><w:r><w:rPr><w:color w:val="000000"></w:color><w:szCs w:val="22"></w:szCs></w:rPr><w:t>e</w:t></w:r><w:r><w:rPr><w:color w:val="000000"></w:color><w:szCs w:val="22"></w:szCs></w:rPr><w:t xml:space="preserve"> de la population</w:t></w:r><w:r><w:rPr><w:color w:val="000000"></w:color><w:szCs w:val="22"></w:szCs></w:rPr><w:t xml:space="preserve">. C’est pour cela que nous réalisons ce projet. Nous souhaitons agir pour un tri simple et rapide, afin de pouvoir recycler une plus grande partie de nos déchets. Bien que le but idéal soit la production « zéro déchet » nous tentons de nous en rapprocher, et </w:t></w:r><w:r><w:rPr><w:color w:val="000000"></w:color><w:szCs w:val="22"></w:szCs></w:rPr><w:t>de limiter les dommages actuels</w:t></w:r><w:r><w:rPr><w:rStyle w:val="Normal"></w:rStyle><w:rFonts w:ascii="Times New Roman" w:hAnsi="Times New Roman"></w:rFonts><w:vanish w:val="0"></w:vanish><w:color w:val="000000"></w:color><w:sz w:val="24"></w:sz><w:szCs w:val="22"></w:szCs><w:rtl w:val="0"></w:rtl><w:lang w:val="fr-FR"></w:lang></w:rPr><w:t>.</w:t></w:r></w:p><w:p><w:pPr><w:pStyle w:val="Paragraphedeliste"></w:pStyle><w:ind w:left="1003"></w:ind><w:rPr><w:rStyle w:val="Normal"></w:rStyle><w:b w:val="1"></w:b><w:sz w:val="28"></w:sz><w:szCs w:val="22"></w:szCs><w:lang w:bidi="ar_SA" w:eastAsia="en_US" w:val="fr_FR"></w:lang></w:rPr></w:pPr></w:p><w:p><w:pPr><w:pStyle w:val="Titre3"></w:pStyle><w:rPr><w:rStyle w:val="Normal"></w:rStyle><w:color w:val="0070C0"></w:color><w:sz w:val="28"></w:sz><w:szCs w:val="24"></w:szCs><w:lang w:bidi="ar_SA" w:eastAsia="en_US" w:val="fr_FR"></w:lang></w:rPr></w:pPr><w:bookmarkStart w:id="15" w:name="_Toc29573063"></w:bookmarkStart><w:r><w:rPr><w:noProof w:val="1"></w:noProof></w:rPr><w:drawing><wp:anchor allowOverlap="1" behindDoc="1" distB="0" distL="114300" distR="114300" distT="0" layoutInCell="1" locked="0" relativeHeight="251867647" simplePos="0"><wp:simplePos x="0" y="0"></wp:simplePos><wp:positionH relativeFrom="margin"><wp:posOffset>-313055</wp:posOffset></wp:positionH><wp:positionV relativeFrom="paragraph"><wp:posOffset>0</wp:posOffset></wp:positionV><wp:extent cx="624840" cy="624840"></wp:extent><wp:effectExtent b="0" l="0" r="0" t="0"></wp:effectExtent><wp:wrapThrough wrapText="bothSides"><wp:wrapPolygon edited="0"><wp:start x="8561" y="659"></wp:start><wp:lineTo x="3951" y="7244"></wp:lineTo><wp:lineTo x="2634" y="9878"></wp:lineTo><wp:lineTo x="2634" y="12512"></wp:lineTo><wp:lineTo x="7902" y="19098"></wp:lineTo><wp:lineTo x="8561" y="20415"></wp:lineTo><wp:lineTo x="16463" y="20415"></wp:lineTo><wp:lineTo x="17780" y="19098"></wp:lineTo><wp:lineTo x="17122" y="15805"></wp:lineTo><wp:lineTo x="14488" y="12512"></wp:lineTo><wp:lineTo x="17780" y="3293"></wp:lineTo><wp:lineTo x="16463" y="659"></wp:lineTo><wp:lineTo x="8561" y="659"></wp:lineTo></wp:wrapPolygon></wp:wrapThrough><wp:docPr id="290" name="Graphique 290" descr="Euro"></wp:docPr><wp:cNvGraphicFramePr><a:graphicFrameLocks noChangeAspect="1"></a:graphicFrameLocks></wp:cNvGraphicFramePr><a:graphic><a:graphicData uri="http://schemas.openxmlformats.org/drawingml/2006/picture"><pic:pic><pic:nvPicPr><pic:cNvPr id="290" name="euro.svg"></pic:cNvPr><pic:cNvPicPr></pic:cNvPicPr></pic:nvPicPr><pic:blipFill><a:blip r:embed="rId12" cstate="print"></a:blip><a:stretch><a:fillRect></a:fillRect></a:stretch></pic:blipFill><pic:spPr><a:xfrm><a:off x="0" y="0"></a:off><a:ext cx="624840" cy="624840"></a:ext></a:xfrm><a:prstGeom prst="rect"><a:avLst></a:avLst></a:prstGeom></pic:spPr></pic:pic></a:graphicData></a:graphic><wp14:sizeRelH relativeFrom="margin"><wp14:pctWidth>0</wp14:pctWidth></wp14:sizeRelH><wp14:sizeRelV relativeFrom="margin"><wp14:pctHeight>0</wp14:pctHeight></wp14:sizeRelV></wp:anchor></w:drawing></w:r><w:r><w:rPr><w:noProof w:val="1"></w:noProof></w:rPr><w:t>Economique</w:t></w:r><w:bookmarkEnd w:id="15"></w:bookmarkEnd><w:r><w:rPr><w:noProof w:val="1"></w:noProof></w:rPr><w:t xml:space="preserve"> </w:t></w:r></w:p><w:p><w:pPr><w:pStyle w:val="NormalWeb"></w:pStyle><w:spacing w:after="0" w:before="0" w:line="276" w:lineRule="auto"></w:spacing><w:ind w:left="709"></w:ind><w:jc w:val="both"></w:jc><w:rPr><w:rStyle w:val="Normal"></w:rStyle><w:rFonts w:ascii="Times New Roman" w:hAnsi="Times New Roman"></w:rFonts><w:sz w:val="28"></w:sz><w:szCs w:val="24"></w:szCs><w:lang w:bidi="ar_SA" w:eastAsia="en_US" w:val="fr_FR"></w:lang></w:rPr></w:pPr><w:r><w:rPr><w:color w:val="000000"></w:color><w:szCs w:val="22"></w:szCs></w:rPr><w:t>Notre poubelle, par sa simplicité de conception et d’utilisation permettra à un ménage comme à une communauté de recycler facilement. Par conséquent, plus besoin de mettre en œuvre d’innombrables moyens aux coûts astronomiques. Seule, elle pourra permettre d’avoir un recyclage en place et une collecte facile et rapide. </w:t></w:r></w:p><w:p><w:pPr><w:pStyle w:val="NormalWeb"></w:pStyle><w:spacing w:after="0" w:before="0" w:line="276" w:lineRule="auto"></w:spacing><w:ind w:left="709"></w:ind><w:jc w:val="both"></w:jc><w:rPr><w:rStyle w:val="Normal"></w:rStyle><w:rFonts w:ascii="Times New Roman" w:hAnsi="Times New Roman"></w:rFonts><w:sz w:val="28"></w:sz><w:szCs w:val="24"></w:szCs><w:lang w:bidi="ar_SA" w:eastAsia="en_US" w:val="fr_FR"></w:lang></w:rPr></w:pPr><w:r><w:rPr><w:color w:val="000000"></w:color><w:szCs w:val="22"></w:szCs></w:rPr><w:t xml:space="preserve">De plus, sa simplicité d’utilisation incitera au recyclage et plus on recyclera plus l’aspect économique </w:t></w:r><w:r><w:rPr><w:color w:val="000000"></w:color><w:szCs w:val="22"></w:szCs></w:rPr><w:t>rentrera en jeu</w:t></w:r><w:r><w:rPr><w:color w:val="000000"></w:color><w:szCs w:val="22"></w:szCs></w:rPr><w:t xml:space="preserve">. </w:t></w:r></w:p><w:p><w:pPr><w:rPr><w:sz w:val="32"></w:sz><w:szCs w:val="22"></w:szCs><w:lang w:bidi="ar_SA" w:eastAsia="en_US" w:val="fr_FR"></w:lang></w:rPr></w:pPr><w:r><w:rPr><w:noProof w:val="1"></w:noProof><w:lang w:eastAsia="fr-FR"></w:lang></w:rPr><w:drawing><wp:anchor allowOverlap="1" behindDoc="1" distB="0" distL="114300" distR="114300" distT="0" layoutInCell="1" locked="0" relativeHeight="251869695" simplePos="0"><wp:simplePos x="0" y="0"></wp:simplePos><wp:positionH relativeFrom="margin"><wp:posOffset>-314325</wp:posOffset></wp:positionH><wp:positionV relativeFrom="paragraph"><wp:posOffset>194945</wp:posOffset></wp:positionV><wp:extent cx="669290" cy="669290"></wp:extent><wp:effectExtent b="0" l="0" r="0" t="0"></wp:effectExtent><wp:wrapTight wrapText="bothSides"><wp:wrapPolygon edited="0"><wp:start x="3689" y="2459"></wp:start><wp:lineTo x="615" y="9837"></wp:lineTo><wp:lineTo x="0" y="18444"></wp:lineTo><wp:lineTo x="20903" y="18444"></wp:lineTo><wp:lineTo x="20903" y="5533"></wp:lineTo><wp:lineTo x="19059" y="3689"></wp:lineTo><wp:lineTo x="11066" y="2459"></wp:lineTo><wp:lineTo x="3689" y="2459"></wp:lineTo></wp:wrapPolygon></wp:wrapTight><wp:docPr id="289" name="Graphique 289" descr="Ville"></wp:docPr><wp:cNvGraphicFramePr><a:graphicFrameLocks noChangeAspect="1"></a:graphicFrameLocks></wp:cNvGraphicFramePr><a:graphic><a:graphicData uri="http://schemas.openxmlformats.org/drawingml/2006/picture"><pic:pic><pic:nvPicPr><pic:cNvPr id="289" name="city.svg"></pic:cNvPr><pic:cNvPicPr></pic:cNvPicPr></pic:nvPicPr><pic:blipFill><a:blip r:embed="rId13" cstate="print"></a:blip><a:stretch><a:fillRect></a:fillRect></a:stretch></pic:blipFill><pic:spPr><a:xfrm><a:off x="0" y="0"></a:off><a:ext cx="669290" cy="669290"></a:ext></a:xfrm><a:prstGeom prst="rect"><a:avLst></a:avLst></a:prstGeom></pic:spPr></pic:pic></a:graphicData></a:graphic><wp14:sizeRelH relativeFrom="margin"><wp14:pctWidth>0</wp14:pctWidth></wp14:sizeRelH><wp14:sizeRelV relativeFrom="margin"><wp14:pctHeight>0</wp14:pctHeight></wp14:sizeRelV></wp:anchor></w:drawing></w:r></w:p><w:p><w:pPr><w:pStyle w:val="Titre3"></w:pStyle><w:rPr><w:rStyle w:val="Normal"></w:rStyle><w:color w:val="0070C0"></w:color><w:sz w:val="28"></w:sz><w:szCs w:val="24"></w:szCs><w:lang w:bidi="ar_SA" w:eastAsia="en_US" w:val="fr_FR"></w:lang></w:rPr></w:pPr><w:bookmarkStart w:id="16" w:name="_Toc29573064"></w:bookmarkStart><w:r><w:t>Sociétal</w:t></w:r><w:bookmarkEnd w:id="16"></w:bookmarkEnd><w:r><w:t xml:space="preserve"> </w:t></w:r></w:p><w:p><w:pPr><w:pStyle w:val="NormalWeb"></w:pStyle><w:spacing w:after="0" w:before="0" w:line="276" w:lineRule="auto"></w:spacing><w:ind w:left="708"></w:ind><w:jc w:val="both"></w:jc><w:rPr><w:rStyle w:val="Normal"></w:rStyle><w:rFonts w:ascii="Times New Roman" w:hAnsi="Times New Roman"></w:rFonts><w:color w:val="000000"></w:color><w:sz w:val="24"></w:sz><w:szCs w:val="22"></w:szCs><w:lang w:bidi="ar_SA" w:eastAsia="en_US" w:val="fr_FR"></w:lang></w:rPr></w:pPr><w:r><w:rPr><w:color w:val="000000"></w:color><w:szCs w:val="22"></w:szCs></w:rPr><w:t>Pour préserver l’environnement à travers l’utilisation de notre poubelle intelligente, cette dernière doit être capable d’inciter au tri, en étant autonome</w:t></w:r><w:r><w:rPr><w:color w:val="000000"></w:color><w:szCs w:val="22"></w:szCs></w:rPr><w:t>,</w:t></w:r><w:r><w:rPr><w:color w:val="000000"></w:color><w:szCs w:val="22"></w:szCs></w:rPr><w:t xml:space="preserve"> simple d’utilisation et sans énormément d’entretien. Pour cela, </w:t></w:r><w:r><w:rPr><w:color w:val="000000"></w:color><w:szCs w:val="22"></w:szCs></w:rPr><w:t xml:space="preserve">nous supposons qu’il existera dans les années à venir des étiquettes RFID sur tous les emballages, celles-ci étant en expansion </w:t></w:r><w:r><w:rPr><w:color w:val="000000"></w:color><w:szCs w:val="22"></w:szCs></w:rPr><w:t>dans le domaine</w:t></w:r><w:r><w:rPr><w:color w:val="000000"></w:color><w:szCs w:val="22"></w:szCs></w:rPr><w:t xml:space="preserve"> des emballages alimentaires actuellement</w:t></w:r><w:r><w:rPr><w:color w:val="000000"></w:color><w:szCs w:val="22"></w:szCs></w:rPr><w:t>.</w:t></w:r><w:r><w:rPr><w:color w:val="000000"></w:color><w:szCs w:val="22"></w:szCs></w:rPr><w:t xml:space="preserve"> </w:t></w:r></w:p><w:p><w:pPr><w:pStyle w:val="NormalWeb"></w:pStyle><w:spacing w:after="0" w:before="0" w:line="276" w:lineRule="auto"></w:spacing><w:ind w:left="1004"></w:ind><w:jc w:val="both"></w:jc><w:rPr><w:rStyle w:val="Normal"></w:rStyle><w:rFonts w:ascii="Times New Roman" w:hAnsi="Times New Roman"></w:rFonts><w:color w:val="000000"></w:color><w:sz w:val="24"></w:sz><w:szCs w:val="22"></w:szCs><w:lang w:bidi="ar_SA" w:eastAsia="en_US" w:val="fr_FR"></w:lang></w:rPr></w:pPr></w:p><w:p><w:pPr><w:pStyle w:val="NormalWeb"></w:pStyle><w:spacing w:after="0" w:before="0" w:line="276" w:lineRule="auto"></w:spacing><w:ind w:left="708"></w:ind><w:jc w:val="both"></w:jc><w:rPr><w:rStyle w:val="Normal"></w:rStyle><w:rFonts w:ascii="Times New Roman" w:hAnsi="Times New Roman"></w:rFonts><w:sz w:val="28"></w:sz><w:szCs w:val="24"></w:szCs><w:lang w:bidi="ar_SA" w:eastAsia="en_US" w:val="fr_FR"></w:lang></w:rPr></w:pPr><w:r><w:rPr><w:color w:val="000000"></w:color><w:szCs w:val="22"></w:szCs></w:rPr><w:t xml:space="preserve">En effet, il arrive que nous mettions </w:t></w:r><w:r><w:rPr><w:color w:val="000000"></w:color><w:szCs w:val="22"></w:szCs></w:rPr><w:t xml:space="preserve">au tri </w:t></w:r><w:r><w:rPr><w:color w:val="000000"></w:color><w:szCs w:val="22"></w:szCs></w:rPr><w:t xml:space="preserve">des objets que nous ne sommes pas capable de trier ce qui fait perdre du temps dans le processus de recyclage. De plus, la plupart des usagers aimeraient trier mais n’ont pas nécessairement envie d’aller à plusieurs endroits différents pour jeter leurs déchets. La poubelle intelligente semble donc être l’outil capable de résoudre ces problèmes. Celle-ci pourra avoir un usage domestique (maison, bureau, etc…) mais aussi être </w:t></w:r><w:commentRangeStart w:id="5"></w:commentRangeStart><w:r><w:rPr><w:color w:val="000000"></w:color><w:szCs w:val="22"></w:szCs></w:rPr><w:t>positionné</w:t></w:r><w:commentRangeEnd w:id="5"></w:commentRangeEnd><w:r><w:commentReference w:id="5"></w:commentReference></w:r><w:r><w:rPr><w:color w:val="000000"></w:color><w:szCs w:val="22"></w:szCs></w:rPr><w:t xml:space="preserve"> dans les villes et autres espaces publics.</w:t></w:r></w:p><w:p><w:pPr><w:pStyle w:val="Titre2"></w:pStyle><w:spacing w:after="120" w:before="120"></w:spacing><w:rPr><w:rStyle w:val="Normal"></w:rStyle><w:color w:val="2F5496"></w:color><w:sz w:val="28"></w:sz><w:szCs w:val="26"></w:szCs><w:lang w:bidi="ar_SA" w:eastAsia="en_US" w:val="fr_FR"></w:lang></w:rPr></w:pPr><w:bookmarkStart w:id="17" w:name="_Toc24051555"></w:bookmarkStart><w:bookmarkStart w:id="18" w:name="_Toc29483058"></w:bookmarkStart><w:bookmarkStart w:id="19" w:name="_Toc29573065"></w:bookmarkStart><w:r><w:t>Procédé</w:t></w:r><w:r><w:t>s</w:t></w:r><w:r><w:t xml:space="preserve"> technique</w:t></w:r><w:bookmarkEnd w:id="7"></w:bookmarkEnd><w:bookmarkEnd w:id="17"></w:bookmarkEnd><w:r><w:t>s</w:t></w:r><w:bookmarkEnd w:id="18"></w:bookmarkEnd><w:bookmarkEnd w:id="19"></w:bookmarkEnd></w:p><w:p><w:pPr><w:pStyle w:val="NormalWeb"></w:pStyle><w:spacing w:after="0" w:before="0" w:line="276" w:lineRule="auto"></w:spacing><w:ind w:firstLine="709"></w:ind><w:jc w:val="both"></w:jc><w:rPr><w:rStyle w:val="Normal"></w:rStyle><w:rFonts w:ascii="Times New Roman" w:hAnsi="Times New Roman"></w:rFonts><w:color w:val="000000"></w:color><w:sz w:val="24"></w:sz><w:szCs w:val="22"></w:szCs><w:lang w:bidi="ar_SA" w:eastAsia="en_US" w:val="fr_FR"></w:lang></w:rPr></w:pPr><w:r><w:rPr><w:color w:val="000000"></w:color><w:szCs w:val="22"></w:szCs></w:rPr><w:t>Notre système de tri peut se décomposer en deux grosses parties, comprenant deux procédés techniques. Le premier étant l’acquisition des caractéristiques de l’élément à trier et le deuxième le système mécanique de tri. Ces deux modules suivent un ordre chronologique. Nous pouvons décompos</w:t></w:r><w:r><w:rPr><w:color w:val="000000"></w:color><w:szCs w:val="22"></w:szCs></w:rPr><w:t>er le fonctionnement général</w:t></w:r><w:r><w:rPr><w:color w:val="000000"></w:color><w:szCs w:val="22"></w:szCs></w:rPr><w:t xml:space="preserve"> de la manière suivante</w:t></w:r><w:r><w:rPr><w:color w:val="000000"></w:color><w:szCs w:val="22"></w:szCs></w:rPr><w:t> :</w:t></w:r></w:p><w:p><w:pPr><w:pStyle w:val="NormalWeb"></w:pStyle><w:spacing w:after="0" w:before="0"></w:spacing><w:ind w:firstLine="709"></w:ind><w:rPr><w:rStyle w:val="Normal"></w:rStyle><w:rFonts w:ascii="Arial" w:hAnsi="Arial"></w:rFonts><w:color w:val="000000"></w:color><w:sz w:val="22"></w:sz><w:szCs w:val="22"></w:szCs><w:lang w:bidi="ar_SA" w:eastAsia="en_US" w:val="fr_FR"></w:lang></w:rPr></w:pPr><w:r><w:rPr><w:noProof w:val="1"></w:noProof></w:rPr><w:t>￸</w:t></w:r></w:p><w:p><w:pPr><w:pStyle w:val="NormalWeb"></w:pStyle><w:spacing w:after="0" w:before="0"></w:spacing><w:rPr><w:rStyle w:val="Normal"></w:rStyle><w:rFonts w:ascii="Arial" w:hAnsi="Arial"></w:rFonts><w:color w:val="000000"></w:color><w:sz w:val="22"></w:sz><w:szCs w:val="22"></w:szCs><w:lang w:bidi="ar_SA" w:eastAsia="en_US" w:val="fr_FR"></w:lang></w:rPr></w:pPr></w:p><w:p><w:pPr><w:pStyle w:val="NormalWeb"></w:pStyle><w:spacing w:after="0" w:before="0"></w:spacing><w:ind w:firstLine="709"></w:ind><w:rPr><w:rStyle w:val="Normal"></w:rStyle><w:rFonts w:ascii="Arial" w:hAnsi="Arial"></w:rFonts><w:color w:val="000000"></w:color><w:sz w:val="22"></w:sz><w:szCs w:val="22"></w:szCs><w:lang w:bidi="ar_SA" w:eastAsia="en_US" w:val="fr_FR"></w:lang></w:rPr></w:pPr></w:p><w:p><w:pPr><w:pStyle w:val="NormalWeb"></w:pStyle><w:spacing w:after="0" w:before="0"></w:spacing><w:ind w:firstLine="709"></w:ind><w:rPr><w:rStyle w:val="Normal"></w:rStyle><w:rFonts w:ascii="Arial" w:hAnsi="Arial"></w:rFonts><w:color w:val="000000"></w:color><w:sz w:val="22"></w:sz><w:szCs w:val="22"></w:szCs><w:lang w:bidi="ar_SA" w:eastAsia="en_US" w:val="fr_FR"></w:lang></w:rPr></w:pPr></w:p><w:p><w:pPr><w:pStyle w:val="NormalWeb"></w:pStyle><w:spacing w:after="0" w:before="0"></w:spacing><w:ind w:firstLine="709"></w:ind><w:rPr><w:rStyle w:val="Normal"></w:rStyle><w:rFonts w:ascii="Arial" w:hAnsi="Arial"></w:rFonts><w:color w:val="000000"></w:color><w:sz w:val="22"></w:sz><w:szCs w:val="22"></w:szCs><w:lang w:bidi="ar_SA" w:eastAsia="en_US" w:val="fr_FR"></w:lang></w:rPr></w:pPr></w:p><w:p><w:pPr><w:pStyle w:val="NormalWeb"></w:pStyle><w:spacing w:after="0" w:before="0"></w:spacing><w:ind w:firstLine="709"></w:ind><w:rPr><w:rStyle w:val="Normal"></w:rStyle><w:rFonts w:ascii="Arial" w:hAnsi="Arial"></w:rFonts><w:color w:val="000000"></w:color><w:sz w:val="22"></w:sz><w:szCs w:val="22"></w:szCs><w:lang w:bidi="ar_SA" w:eastAsia="en_US" w:val="fr_FR"></w:lang></w:rPr></w:pPr></w:p><w:p><w:pPr><w:rPr><w:b w:val="1"></w:b><w:sz w:val="24"></w:sz><w:szCs w:val="22"></w:szCs><w:u w:val="single"></w:u><w:lang w:bidi="ar_SA" w:eastAsia="en_US" w:val="fr_FR"></w:lang></w:rPr></w:pPr></w:p><w:p><w:pPr><w:jc w:val="center"></w:jc><w:rPr><w:b w:val="1"></w:b><w:sz w:val="24"></w:sz><w:szCs w:val="22"></w:szCs><w:u w:val="single"></w:u><w:lang w:bidi="ar_SA" w:eastAsia="en_US" w:val="fr_FR"></w:lang></w:rPr></w:pPr></w:p><w:p><w:pPr><w:pStyle w:val="Lgende"></w:pStyle><w:jc w:val="center"></w:jc><w:rPr><w:rStyle w:val="Normal"></w:rStyle><w:i w:val="1"></w:i><w:iCs w:val="1"></w:iCs><w:color w:val="44546A"></w:color><w:sz w:val="32"></w:sz><w:szCs w:val="18"></w:szCs><w:lang w:bidi="ar_SA" w:eastAsia="en_US" w:val="fr_FR"></w:lang></w:rPr></w:pPr><w:bookmarkStart w:id="20" w:name="_Toc29573110"></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w:t></w:r><w:r><w:rPr><w:sz w:val="22"></w:sz></w:rPr><w:fldChar w:fldCharType="end"></w:fldChar></w:r><w:r><w:rPr><w:sz w:val="22"></w:sz></w:rPr><w:t xml:space="preserve"> </w:t></w:r><w:r><w:rPr><w:sz w:val="22"></w:sz></w:rPr><w:t>- Etapes des procédés techniques</w:t></w:r><w:bookmarkEnd w:id="20"></w:bookmarkEnd></w:p><w:p><w:pPr><w:spacing w:line="276" w:lineRule="auto"></w:spacing><w:ind w:firstLine="709"></w:ind><w:rPr><w:sz w:val="24"></w:sz><w:szCs w:val="22"></w:szCs><w:lang w:bidi="ar_SA" w:eastAsia="en_US" w:val="fr_FR"></w:lang></w:rPr></w:pPr></w:p><w:p><w:pPr><w:spacing w:line="276" w:lineRule="auto"></w:spacing><w:ind w:firstLine="709"></w:ind><w:rPr><w:sz w:val="24"></w:sz><w:szCs w:val="22"></w:szCs><w:lang w:bidi="ar_SA" w:eastAsia="en_US" w:val="fr_FR"></w:lang></w:rPr></w:pPr><w:r><w:t xml:space="preserve">Nous pouvons lire ci-dessus l’évolution du procédé par RFID en </w:t></w:r><w:r><w:rPr><w:b w:val="1"></w:b><w:color w:val="2E74B5"></w:color></w:rPr><w:t>bleu</w:t></w:r><w:r><w:t xml:space="preserve"> ainsi que celui mécanise en </w:t></w:r><w:r><w:rPr><w:b w:val="1"></w:b><w:color w:val="FFD966"></w:color></w:rPr><w:t>Jaune</w:t></w:r><w:r><w:t>. E</w:t></w:r><w:r><w:t>xplicitons un peu chaque étape.</w:t></w:r></w:p><w:p><w:pPr><w:spacing w:line="276" w:lineRule="auto"></w:spacing><w:ind w:firstLine="709"></w:ind><w:rPr><w:sz w:val="24"></w:sz><w:szCs w:val="22"></w:szCs><w:lang w:bidi="ar_SA" w:eastAsia="en_US" w:val="fr_FR"></w:lang></w:rPr></w:pPr></w:p><w:p><w:pPr><w:rPr><w:b w:val="1"></w:b><w:color w:val="8EAADB"></w:color><w:sz w:val="28"></w:sz><w:szCs w:val="22"></w:szCs><w:u w:val="single"></w:u><w:lang w:bidi="ar_SA" w:eastAsia="en_US" w:val="fr_FR"></w:lang></w:rPr></w:pPr><w:r><w:rPr><w:b w:val="1"></w:b><w:color w:val="8EAADB"></w:color><w:sz w:val="28"></w:sz><w:u w:val="single"></w:u></w:rPr><w:t>Procédé par RFID :</w:t></w:r></w:p><w:p><w:pPr><w:pStyle w:val="NormalWeb"></w:pStyle><w:spacing w:after="0" w:before="0" w:line="276" w:lineRule="auto"></w:spacing><w:ind w:firstLine="709"></w:ind><w:jc w:val="both"></w:jc><w:rPr><w:rStyle w:val="Normal"></w:rStyle><w:rFonts w:ascii="Times New Roman" w:hAnsi="Times New Roman"></w:rFonts><w:sz w:val="28"></w:sz><w:szCs w:val="24"></w:szCs><w:lang w:bidi="ar_SA" w:eastAsia="en_US" w:val="fr_FR"></w:lang></w:rPr></w:pPr><w:r><w:rPr><w:color w:val="000000"></w:color><w:szCs w:val="22"></w:szCs></w:rPr><w:t>D’un point de vue utilisation, l’utilisateur peut donc trier ces déchets de la manière suivante :</w:t></w:r></w:p><w:p><w:pPr><w:pStyle w:val="NormalWeb"></w:pStyle><w:spacing w:after="0" w:before="0" w:line="276" w:lineRule="auto"></w:spacing><w:ind w:firstLine="709"></w:ind><w:jc w:val="both"></w:jc><w:rPr><w:rStyle w:val="Normal"></w:rStyle><w:rFonts w:ascii="Times New Roman" w:hAnsi="Times New Roman"></w:rFonts><w:color w:val="000000"></w:color><w:sz w:val="24"></w:sz><w:szCs w:val="22"></w:szCs><w:lang w:bidi="ar_SA" w:eastAsia="en_US" w:val="fr_FR"></w:lang></w:rPr></w:pPr><w:r><w:rPr><w:color w:val="000000"></w:color><w:szCs w:val="22"></w:szCs></w:rPr><w:t>L’utilisateur place son emballage sur la zone de lecture du tag RFID. Une fois que celui-ci a été alimenté, il renverra son identité. C’est-à-dire si celui-ci peut être trié ou non et dans quel bac doit-il être jeté. Une fois cette communication faite, la poubelle indiquera à l’utilisateur qu’il peut jeter son déchet.</w:t></w:r></w:p><w:p><w:pPr><w:pStyle w:val="NormalWeb"></w:pStyle><w:spacing w:after="0" w:before="0" w:line="276" w:lineRule="auto"></w:spacing><w:rPr><w:rStyle w:val="Normal"></w:rStyle><w:rFonts w:ascii="Times New Roman" w:hAnsi="Times New Roman"></w:rFonts><w:sz w:val="24"></w:sz><w:szCs w:val="24"></w:szCs><w:lang w:bidi="ar_SA" w:eastAsia="en_US" w:val="fr_FR"></w:lang></w:rPr></w:pPr></w:p><w:p><w:pPr><w:rPr><w:b w:val="1"></w:b><w:color w:val="FFD966"></w:color><w:sz w:val="28"></w:sz><w:szCs w:val="22"></w:szCs><w:u w:val="single"></w:u><w:lang w:bidi="ar_SA" w:eastAsia="en_US" w:val="fr_FR"></w:lang></w:rPr></w:pPr><w:r><w:rPr><w:b w:val="1"></w:b><w:color w:val="FFD966"></w:color><w:sz w:val="28"></w:sz><w:u w:val="single"></w:u></w:rPr><w:t>Procédé Mécanique :</w:t></w:r></w:p><w:p><w:pPr><w:pStyle w:val="NormalWeb"></w:pStyle><w:spacing w:after="0" w:before="0" w:line="276" w:lineRule="auto"></w:spacing><w:ind w:firstLine="709"></w:ind><w:jc w:val="both"></w:jc><w:rPr><w:rStyle w:val="Normal"></w:rStyle><w:rFonts w:ascii="Times New Roman" w:hAnsi="Times New Roman"></w:rFonts><w:sz w:val="24"></w:sz><w:szCs w:val="24"></w:szCs><w:lang w:bidi="ar_SA" w:eastAsia="en_US" w:val="fr_FR"></w:lang></w:rPr></w:pPr><w:r><w:rPr><w:color w:val="000000"></w:color></w:rPr><w:t>La partie mécanique est caché</w:t></w:r><w:r><w:rPr><w:color w:val="000000"></w:color></w:rPr><w:t>e</w:t></w:r><w:r><w:rPr><w:color w:val="000000"></w:color></w:rPr><w:t xml:space="preserve"> dans la poubelle. C’est un système que nous avon</w:t></w:r><w:r><w:rPr><w:color w:val="000000"></w:color></w:rPr><w:t>s conçu entièrement. Celui-ci est</w:t></w:r><w:r><w:rPr><w:color w:val="000000"></w:color></w:rPr><w:t xml:space="preserve"> constitu</w:t></w:r><w:r><w:rPr><w:color w:val="000000"></w:color></w:rPr><w:t>é</w:t></w:r><w:r><w:rPr><w:color w:val="000000"></w:color></w:rPr><w:t> d’une rampe où chaque déchet glissera. Selon la nature de ce dernier (</w:t></w:r><w:r><w:rPr><w:color w:val="000000"></w:color></w:rPr><w:t>carton ou plastique ou aluminium ou non recyclable), la trappe associée à cette catégorie s’ouvrira, laissant tomber le déchet dans le bon bac.</w:t></w:r></w:p><w:p><w:pPr><w:pStyle w:val="NormalWeb"></w:pStyle><w:spacing w:after="0" w:before="0" w:line="276" w:lineRule="auto"></w:spacing><w:jc w:val="both"></w:jc><w:rPr><w:rStyle w:val="Normal"></w:rStyle><w:rFonts w:ascii="Times New Roman" w:hAnsi="Times New Roman"></w:rFonts><w:color w:val="000000"></w:color><w:sz w:val="24"></w:sz><w:szCs w:val="24"></w:szCs><w:lang w:bidi="ar_SA" w:eastAsia="en_US" w:val="fr_FR"></w:lang></w:rPr></w:pPr><w:r><w:rPr><w:color w:val="000000"></w:color></w:rPr><w:t>Voici ci-dessous une modélisation 3D un peu</w:t></w:r><w:r><w:rPr><w:color w:val="000000"></w:color></w:rPr><w:t xml:space="preserve"> plus explicite :</w:t></w:r></w:p><w:p><w:pPr><w:jc w:val="center"></w:jc><w:rPr><w:color w:val="2E74B5"></w:color><w:sz w:val="24"></w:sz><w:szCs w:val="22"></w:szCs><w:lang w:bidi="ar_SA" w:eastAsia="en_US" w:val="fr_FR"></w:lang></w:rPr></w:pPr><w:r><w:rPr><w:noProof w:val="1"></w:noProof><w:lang w:eastAsia="fr-FR"></w:lang></w:rPr><w:drawing><wp:inline distB="0" distL="0" distR="0" distT="0"><wp:extent cx="1964568" cy="2381250"></wp:extent><wp:effectExtent b="6350" l="0" r="0" t="0"></wp:effectExtent><wp:docPr id="415" name="Image 415" descr="C:\Users\lemai\Downloads\face.PNG"></wp:docPr><wp:cNvGraphicFramePr><a:graphicFrameLocks noChangeAspect="1"></a:graphicFrameLocks></wp:cNvGraphicFramePr><a:graphic><a:graphicData uri="http://schemas.openxmlformats.org/drawingml/2006/picture"><pic:pic><pic:nvPicPr><pic:cNvPr descr="C:\Users\lemai\Downloads\face.PNG" id="0" name="Picture 4"></pic:cNvPr><pic:cNvPicPr><a:picLocks noChangeArrowheads="1" noChangeAspect="1"></a:picLocks></pic:cNvPicPr></pic:nvPicPr><pic:blipFill><a:blip r:embed="rId14" cstate="print"></a:blip><a:srcRect></a:srcRect><a:stretch><a:fillRect></a:fillRect></a:stretch></pic:blipFill><pic:spPr bwMode="auto"><a:xfrm><a:off x="0" y="0"></a:off><a:ext cx="1964568" cy="2381250"></a:ext></a:xfrm><a:prstGeom prst="rect"><a:avLst></a:avLst></a:prstGeom><a:noFill></a:noFill><a:ln><a:noFill></a:noFill></a:ln></pic:spPr></pic:pic></a:graphicData></a:graphic></wp:inline></w:drawing></w:r></w:p><w:p><w:pPr><w:pStyle w:val="Lgende"></w:pStyle><w:jc w:val="center"></w:jc><w:rPr><w:rStyle w:val="Normal"></w:rStyle><w:i w:val="1"></w:i><w:iCs w:val="1"></w:iCs><w:color w:val="44546A"></w:color><w:sz w:val="22"></w:sz><w:szCs w:val="18"></w:szCs><w:lang w:bidi="ar_SA" w:eastAsia="en_US" w:val="fr_FR"></w:lang></w:rPr></w:pPr><w:bookmarkStart w:id="21" w:name="_Toc29573111"></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w:t></w:r><w:r><w:rPr><w:sz w:val="22"></w:sz></w:rPr><w:fldChar w:fldCharType="end"></w:fldChar></w:r><w:r><w:rPr><w:sz w:val="22"></w:sz></w:rPr><w:t xml:space="preserve"> </w:t></w:r><w:r><w:rPr><w:sz w:val="22"></w:sz></w:rPr><w:t>- Modélisation du mécanisme</w:t></w:r><w:bookmarkEnd w:id="21"></w:bookmarkEnd></w:p><w:p><w:pPr><w:rPr><w:sz w:val="24"></w:sz><w:szCs w:val="22"></w:szCs><w:u w:val="single"></w:u><w:lang w:bidi="ar_SA" w:eastAsia="en_US" w:val="fr_FR"></w:lang></w:rPr></w:pPr><w:r><w:rPr><w:u w:val="single"></w:u></w:rPr><w:t>Contraintes de notre système :</w:t></w:r></w:p><w:p><w:pPr><w:pStyle w:val="NormalWeb"></w:pStyle><w:spacing w:after="0" w:before="0" w:line="276" w:lineRule="auto"></w:spacing><w:ind w:firstLine="720"></w:ind><w:jc w:val="both"></w:jc><w:rPr><w:rStyle w:val="Normal"></w:rStyle><w:rFonts w:ascii="Times New Roman" w:hAnsi="Times New Roman"></w:rFonts><w:sz w:val="24"></w:sz><w:szCs w:val="24"></w:szCs><w:lang w:bidi="ar_SA" w:eastAsia="en_US" w:val="fr_FR"></w:lang></w:rPr></w:pPr><w:r><w:rPr><w:color w:val="000000"></w:color></w:rPr><w:t>Nous</w:t></w:r><w:r><w:rPr><w:color w:val="000000"></w:color></w:rPr><w:t xml:space="preserve"> choisissons de </w:t></w:r><w:r><w:rPr><w:color w:val="000000"></w:color></w:rPr><w:t xml:space="preserve">ne </w:t></w:r><w:r><w:rPr><w:color w:val="000000"></w:color></w:rPr><w:t xml:space="preserve">pouvoir </w:t></w:r><w:r><w:rPr><w:color w:val="000000"></w:color></w:rPr><w:t>traiter</w:t></w:r><w:r><w:rPr><w:color w:val="000000"></w:color></w:rPr><w:t>, scanner,</w:t></w:r><w:r><w:rPr><w:color w:val="000000"></w:color></w:rPr><w:t xml:space="preserve"> qu’un article à la fois. Ainsi nous ne pouvons pas vider un bac entier de déchet dans la poubelle.</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Le tri des déchets, bien que séquencé, permet d’utiliser un lecteur RFID à faible coût.</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De plus nous décidons, de choisir 4 récipients. Ceci permet de trier une quantité acceptable de déchets différents, mais ce nombre permet aussi de garantir de l’espace de stockage pour ne pas avoir à vider la poubelle trop souvent.</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Notre poubelle ne pourra recevoir que des emballages et non des déchets alimentaires car cela rend le tri plus difficile et également afin de préserver la durabilité de la poubelle et sa propreté.</w:t></w:r></w:p><w:p><w:pPr><w:pStyle w:val="NormalWeb"></w:pStyle><w:spacing w:after="0" w:before="0" w:line="276" w:lineRule="auto"></w:spacing><w:ind w:firstLine="709"></w:ind><w:jc w:val="both"></w:jc><w:rPr><w:rStyle w:val="Normal"></w:rStyle><w:rFonts w:ascii="Times New Roman" w:hAnsi="Times New Roman"></w:rFonts><w:color w:val="000000"></w:color><w:sz w:val="24"></w:sz><w:szCs w:val="24"></w:szCs><w:lang w:bidi="ar_SA" w:eastAsia="en_US" w:val="fr_FR"></w:lang></w:rPr></w:pPr><w:r><w:rPr><w:color w:val="000000"></w:color></w:rPr><w:t>Celle-ci est capable de recueillir des embal</w:t></w:r><w:r><w:rPr><w:color w:val="000000"></w:color></w:rPr><w:t xml:space="preserve">lages même </w:t></w:r><w:r><w:rPr><w:color w:val="000000"></w:color></w:rPr><w:t xml:space="preserve">non </w:t></w:r><w:r><w:rPr><w:color w:val="000000"></w:color></w:rPr><w:t>recyclable</w:t></w:r><w:r><w:rPr><w:color w:val="000000"></w:color></w:rPr><w:t>s</w:t></w:r><w:r><w:rPr><w:color w:val="000000"></w:color></w:rPr><w:t>. Un compartiment est prévu à cet effet. Si un objet n’est pas lisib</w:t></w:r><w:r><w:rPr><w:color w:val="000000"></w:color></w:rPr><w:t>le par la poubelle (tag inconnu</w:t></w:r><w:r><w:rPr><w:color w:val="000000"></w:color></w:rPr><w:t>, mal lu ou absent) il ira directement dans ce bac pour ne pas prendre de risque</w:t></w:r></w:p><w:p><w:pPr><w:rPr><w:color w:val="000000"></w:color><w:sz w:val="24"></w:sz><w:szCs w:val="24"></w:szCs><w:lang w:eastAsia="fr-FR"></w:lang></w:rPr></w:pPr><w:r><w:rPr><w:color w:val="000000"></w:color></w:rPr><w:br w:type="page"></w:br></w:r></w:p><w:p><w:pPr><w:pStyle w:val="Titre1"></w:pStyle><w:rPr><w:rStyle w:val="Normal"></w:rStyle><w:color w:val="2F5496"></w:color><w:sz w:val="40"></w:sz><w:szCs w:val="32"></w:szCs><w:lang w:bidi="ar_SA" w:eastAsia="en_US" w:val="fr_FR"></w:lang></w:rPr></w:pPr><w:bookmarkStart w:id="22" w:name="_Toc29483059"></w:bookmarkStart><w:bookmarkStart w:id="23" w:name="_Toc29573066"></w:bookmarkStart><w:r><w:t>Présentation</w:t></w:r><w:r><w:t xml:space="preserve"> de </w:t></w:r><w:r><w:t>la Poly’bel</w:t></w:r><w:bookmarkEnd w:id="22"></w:bookmarkEnd><w:bookmarkEnd w:id="23"></w:bookmarkEnd></w:p><w:p><w:pPr><w:pStyle w:val="Titre2"></w:pStyle><w:rPr><w:rStyle w:val="Normal"></w:rStyle><w:color w:val="4472C4"></w:color><w:sz w:val="28"></w:sz><w:szCs w:val="26"></w:szCs><w:lang w:bidi="ar_SA" w:eastAsia="en_US" w:val="fr_FR"></w:lang></w:rPr></w:pPr><w:bookmarkStart w:id="24" w:name="_Toc29483060"></w:bookmarkStart><w:bookmarkStart w:id="25" w:name="_Toc29573067"></w:bookmarkStart><w:r><w:t>Les cibles</w:t></w:r><w:bookmarkEnd w:id="24"></w:bookmarkEnd><w:bookmarkEnd w:id="25"></w:bookmarkEnd></w:p><w:p><w:pPr><w:spacing w:after="0" w:line="276" w:lineRule="auto"></w:spacing><w:ind w:firstLine="709"></w:ind><w:rPr><w:sz w:val="28"></w:sz><w:szCs w:val="24"></w:szCs><w:lang w:eastAsia="fr-FR"></w:lang></w:rPr></w:pPr><w:r><w:rPr><w:color w:val="000000"></w:color><w:lang w:eastAsia="fr-FR"></w:lang></w:rPr><w:t>Nous avons imaginé « la poubelle connecté</w:t></w:r><w:r><w:rPr><w:color w:val="000000"></w:color><w:lang w:eastAsia="fr-FR"></w:lang></w:rPr><w:t>e</w:t></w:r><w:r><w:rPr><w:color w:val="000000"></w:color><w:lang w:eastAsia="fr-FR"></w:lang></w:rPr><w:t xml:space="preserve"> » de telle façon à ce qu&apos;elle puisse </w:t></w:r><w:r><w:rPr><w:color w:val="000000"></w:color><w:lang w:eastAsia="fr-FR"></w:lang></w:rPr><w:t>être utile</w:t></w:r><w:r><w:rPr><w:color w:val="000000"></w:color><w:lang w:eastAsia="fr-FR"></w:lang></w:rPr><w:t xml:space="preserve"> aussi bien à petite échelle qu’à grosse échelle. En effet, les dimensions de celle-ci </w:t></w:r><w:commentRangeStart w:id="6"></w:commentRangeStart><w:r><w:rPr><w:color w:val="000000"></w:color><w:lang w:eastAsia="fr-FR"></w:lang></w:rPr><w:t>permettre</w:t></w:r><w:commentRangeEnd w:id="6"></w:commentRangeEnd><w:r><w:commentReference w:id="6"></w:commentReference></w:r><w:r><w:rPr><w:color w:val="000000"></w:color><w:lang w:eastAsia="fr-FR"></w:lang></w:rPr><w:t xml:space="preserve"> de posséder un espace de stockage de 30L par bac donc de 4x30L de stockage dédié aux tris !</w:t></w:r></w:p><w:p><w:pPr><w:spacing w:after="0" w:line="276" w:lineRule="auto"></w:spacing><w:ind w:firstLine="709"></w:ind><w:rPr><w:sz w:val="28"></w:sz><w:szCs w:val="24"></w:szCs><w:lang w:eastAsia="fr-FR"></w:lang></w:rPr></w:pPr><w:r><w:rPr><w:color w:val="000000"></w:color><w:lang w:eastAsia="fr-FR"></w:lang></w:rPr><w:t>De plus nous l’avons imaginée modulable de telle sorte, qu’elle puisse s’adapter à tout espace. En effet, nous avons déterminé, par une étude quels sont les déchets les plus triés dans les foyers moyens en France. Cette étude montre que le verre est trié à 48%, puis le plastique à 23% suivi du papier/carton à 22%, puis l’acier et l&apos;aluminium a 6.5%.</w:t></w:r></w:p><w:p><w:pPr><w:rPr><w:sz w:val="24"></w:sz><w:szCs w:val="22"></w:szCs><w:lang w:bidi="ar_SA" w:eastAsia="en_US" w:val="fr_FR"></w:lang></w:rPr></w:pPr><w:r><w:t xml:space="preserve">	</w:t></w:r><w:r><w:t xml:space="preserve">	</w:t></w:r><w:r><w:t xml:space="preserve">	</w:t></w:r><w:r><w:t xml:space="preserve">	</w:t></w:r></w:p><w:p><w:pPr><w:jc w:val="left"></w:jc><w:rPr><w:b w:val="1"></w:b><w:sz w:val="28"></w:sz><w:szCs w:val="22"></w:szCs><w:u w:val="single"></w:u><w:lang w:bidi="ar_SA" w:eastAsia="en_US" w:val="fr_FR"></w:lang></w:rPr></w:pPr><w:r><w:rPr><w:noProof w:val="1"></w:noProof><w:lang w:eastAsia="fr-FR"></w:lang></w:rPr><w:drawing><wp:anchor allowOverlap="1" behindDoc="0" distB="0" distL="114300" distR="114300" distT="0" layoutInCell="1" locked="0" relativeHeight="251874815" simplePos="0"><wp:simplePos x="0" y="0"></wp:simplePos><wp:positionH relativeFrom="margin"><wp:align>center</wp:align></wp:positionH><wp:positionV relativeFrom="paragraph"><wp:posOffset>9637</wp:posOffset></wp:positionV><wp:extent cx="2876550" cy="1657350"></wp:extent><wp:effectExtent b="0" l="0" r="0" t="0"></wp:effectExtent><wp:wrapSquare wrapText="bothSides"></wp:wrapSquare><wp:docPr id="224" name="Image 224"></wp:docPr><wp:cNvGraphicFramePr><a:graphicFrameLocks noChangeAspect="1"></a:graphicFrameLocks></wp:cNvGraphicFramePr><a:graphic><a:graphicData uri="http://schemas.openxmlformats.org/drawingml/2006/picture"><pic:pic><pic:nvPicPr><pic:cNvPr id="1" name=""></pic:cNvPr><pic:cNvPicPr></pic:cNvPicPr></pic:nvPicPr><pic:blipFill><a:blip r:embed="rId15"></a:blip><a:stretch><a:fillRect></a:fillRect></a:stretch></pic:blipFill><pic:spPr><a:xfrm><a:off x="0" y="0"></a:off><a:ext cx="2876550" cy="1657350"></a:ext></a:xfrm><a:prstGeom prst="rect"><a:avLst></a:avLst></a:prstGeom></pic:spPr></pic:pic></a:graphicData></a:graphic></wp:anchor></w:drawing></w:r><w:r><w:rPr><w:b w:val="1"></w:b><w:sz w:val="28"></w:sz><w:u w:val="single"></w:u></w:rPr><w:br w:clear="all" w:type="textWrapping"></w:br></w:r></w:p><w:p><w:pPr><w:pStyle w:val="Lgende"></w:pStyle><w:jc w:val="center"></w:jc><w:rPr><w:rStyle w:val="Normal"></w:rStyle><w:i w:val="1"></w:i><w:iCs w:val="1"></w:iCs><w:color w:val="000000"></w:color><w:sz w:val="32"></w:sz><w:szCs w:val="18"></w:szCs><w:lang w:eastAsia="fr-FR"></w:lang></w:rPr></w:pPr><w:bookmarkStart w:id="26" w:name="_Toc29573112"></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3</w:t></w:r><w:r><w:rPr><w:sz w:val="22"></w:sz></w:rPr><w:fldChar w:fldCharType="end"></w:fldChar></w:r><w:r><w:rPr><w:sz w:val="22"></w:sz></w:rPr><w:t xml:space="preserve"> </w:t></w:r><w:r><w:rPr><w:sz w:val="22"></w:sz></w:rPr><w:t>- Comparaison des différents matériaux recyclé</w:t></w:r><w:bookmarkEnd w:id="26"></w:bookmarkEnd></w:p><w:p><w:pPr><w:spacing w:after="0" w:line="276" w:lineRule="auto"></w:spacing><w:ind w:firstLine="709"></w:ind><w:rPr><w:sz w:val="28"></w:sz><w:szCs w:val="24"></w:szCs><w:lang w:eastAsia="fr-FR"></w:lang></w:rPr></w:pPr><w:r><w:rPr><w:color w:val="000000"></w:color><w:lang w:eastAsia="fr-FR"></w:lang></w:rPr><w:t>Il faut également savoir que le verre est trié dans des lieux différents. Si nous ajoutons à cela le risque de casse et de morceaux de verre, il semble préférable de ne pas trier le verre</w:t></w:r><w:r><w:rPr><w:color w:val="000000"></w:color><w:lang w:eastAsia="fr-FR"></w:lang></w:rPr><w:t xml:space="preserve"> dans la Poly’bel</w:t></w:r><w:r><w:rPr><w:color w:val="000000"></w:color><w:lang w:eastAsia="fr-FR"></w:lang></w:rPr><w:t xml:space="preserve"> par sécurité</w:t></w:r><w:r><w:rPr><w:color w:val="000000"></w:color><w:lang w:eastAsia="fr-FR"></w:lang></w:rPr><w:t>.</w:t></w:r></w:p><w:p><w:pPr><w:spacing w:after="0" w:line="276" w:lineRule="auto"></w:spacing><w:rPr><w:color w:val="000000"></w:color><w:sz w:val="24"></w:sz><w:szCs w:val="22"></w:szCs><w:lang w:eastAsia="fr-FR"></w:lang></w:rPr></w:pPr><w:r><w:rPr><w:color w:val="000000"></w:color><w:lang w:eastAsia="fr-FR"></w:lang></w:rPr><w:t xml:space="preserve">D’autre part, en analysant la superficie des emballages selon leur matière, on se rend vite compte que pour un ménage moyen, après calcul, le carton est le déchet </w:t></w:r><w:r><w:rPr><w:color w:val="000000"></w:color><w:lang w:eastAsia="fr-FR"></w:lang></w:rPr><w:t>dont le volume moyen est le plus important</w:t></w:r><w:r><w:rPr><w:color w:val="000000"></w:color><w:lang w:eastAsia="fr-FR"></w:lang></w:rPr><w:t xml:space="preserve">. Ainsi, nous décidons de mettre dans le plus grand bac de la « poubelle » le papier et le carton, puis dans le suivant le plastique, suivi du métal (exemple : cannettes), et enfin les objets non </w:t></w:r><w:r><w:rPr><w:color w:val="000000"></w:color><w:lang w:eastAsia="fr-FR"></w:lang></w:rPr><w:t xml:space="preserve">recyclables </w:t></w:r><w:r><w:rPr><w:color w:val="000000"></w:color><w:lang w:eastAsia="fr-FR"></w:lang></w:rPr><w:t>par sécurité.</w:t></w:r></w:p><w:p><w:pPr><w:spacing w:after="0" w:line="276" w:lineRule="auto"></w:spacing><w:rPr><w:sz w:val="28"></w:sz><w:szCs w:val="24"></w:szCs><w:lang w:eastAsia="fr-FR"></w:lang></w:rPr></w:pPr></w:p><w:p><w:pPr><w:spacing w:after="0" w:line="276" w:lineRule="auto"></w:spacing><w:ind w:firstLine="709"></w:ind><w:rPr><w:sz w:val="28"></w:sz><w:szCs w:val="24"></w:szCs><w:lang w:eastAsia="fr-FR"></w:lang></w:rPr></w:pPr><w:r><w:rPr><w:color w:val="000000"></w:color><w:lang w:eastAsia="fr-FR"></w:lang></w:rPr><w:t>Cependant, nous pouvons imaginer selon l’emplacement de la poubelle (lieux publics, écoles, etc…), un ordre des bacs différents, dans le but d’optimiser l’utilisation de l’espace disponible dans chaque bac, éviter des maintenances trop fréquentes et rendre la poubelle le plus accessible possible à l’usager.</w:t></w:r></w:p><w:p><w:pPr><w:pStyle w:val="Titre2"></w:pStyle><w:rPr><w:rStyle w:val="Normal"></w:rStyle><w:color w:val="2F5496"></w:color><w:sz w:val="28"></w:sz><w:szCs w:val="26"></w:szCs><w:lang w:bidi="ar_SA" w:eastAsia="en_US" w:val="fr_FR"></w:lang></w:rPr></w:pPr><w:bookmarkStart w:id="27" w:name="_Toc29483061"></w:bookmarkStart><w:bookmarkStart w:id="28" w:name="_Toc29573068"></w:bookmarkStart><w:r><w:t>Les concurrents</w:t></w:r><w:bookmarkStart w:id="29" w:name="_Toc22478976"></w:bookmarkStart><w:bookmarkEnd w:id="27"></w:bookmarkEnd><w:bookmarkEnd w:id="28"></w:bookmarkEnd></w:p><w:p><w:pPr><w:pStyle w:val="Titre3"></w:pStyle><w:rPr><w:rStyle w:val="Normal"></w:rStyle><w:color w:val="0070C0"></w:color><w:sz w:val="28"></w:sz><w:szCs w:val="24"></w:szCs><w:lang w:bidi="ar_SA" w:eastAsia="en_US" w:val="fr_FR"></w:lang></w:rPr></w:pPr><w:bookmarkStart w:id="30" w:name="_Toc24051558"></w:bookmarkStart><w:bookmarkStart w:id="31" w:name="_Toc29483062"></w:bookmarkStart><w:bookmarkStart w:id="32" w:name="_Toc29573069"></w:bookmarkStart><w:r><w:rPr><w:noProof w:val="1"></w:noProof></w:rPr><mc:AlternateContent><mc:Choice Requires="wps"><w:drawing><wp:anchor allowOverlap="1" behindDoc="1" distB="0" distL="114300" distR="114300" distT="0" layoutInCell="1" locked="0" relativeHeight="251702272" simplePos="0"><wp:simplePos x="0" y="0"></wp:simplePos><wp:positionH relativeFrom="margin"><wp:posOffset>-295275</wp:posOffset></wp:positionH><wp:positionV relativeFrom="paragraph"><wp:posOffset>458470</wp:posOffset></wp:positionV><wp:extent cx="1661160" cy="1348740"></wp:extent><wp:effectExtent b="22860" l="0" r="15240" t="0"></wp:effectExtent><wp:wrapTight wrapText="bothSides"><wp:wrapPolygon edited="0"><wp:start x="1486" y="0"></wp:start><wp:lineTo x="0" y="1220"></wp:lineTo><wp:lineTo x="0" y="20136"></wp:lineTo><wp:lineTo x="1239" y="21661"></wp:lineTo><wp:lineTo x="20312" y="21661"></wp:lineTo><wp:lineTo x="21550" y="20136"></wp:lineTo><wp:lineTo x="21550" y="1220"></wp:lineTo><wp:lineTo x="20064" y="0"></wp:lineTo><wp:lineTo x="1486" y="0"></wp:lineTo></wp:wrapPolygon></wp:wrapTight><wp:docPr id="57" name="Rectangle : coins arrondis 57"></wp:docPr><wp:cNvGraphicFramePr></wp:cNvGraphicFramePr><a:graphic><a:graphicData uri="http://schemas.microsoft.com/office/word/2010/wordprocessingShape"><wps:wsp><wps:cNvPr id="0" name=""></wps:cNvPr><wps:cNvSpPr></wps:cNvSpPr><wps:spPr><a:xfrm><a:ext cx="1661160" cy="1348740"></a:ext></a:xfrm><a:prstGeom prst="roundRect"><a:avLst></a:avLst></a:prstGeom><a:blipFill dpi="0" rotWithShape="1"><a:blip r:embed="rId16" cstate="print"></a:blip><a:srcRect></a:srcRect><a:stretch><a:fillRect></a:fillRect></a:stretch></a:blipFill><a:ln w="19050"><a:solidFill><a:schemeClr val="accent1"><a:lumMod val="75000"></a:lumMod></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a:graphicData></a:graphic><wp14:sizeRelH relativeFrom="margin"><wp14:pctWidth>0</wp14:pctWidth></wp14:sizeRelH><wp14:sizeRelV relativeFrom="margin"><wp14:pctHeight>0</wp14:pctHeight></wp14:sizeRelV></wp:anchor></w:drawing></mc:Choice><mc:Fallback><w:pict><v:roundrect xmlns:w10="urn:schemas-microsoft-com:office:word" w14:anchorId="7BAB3150" id="Rectangle : coins arrondis 57" o:spid="_x0000_s1026" style="position:absolute;margin-left:-23.25pt;margin-top:36.1pt;width:130.8pt;height:106.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wcfLbAMAAFEHAAAOAAAAZHJzL2Uyb0RvYy54bWysVdtu4zYQfS/QfyD4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" strokecolor="#2f5496 [2404]" strokeweight="1.5pt"><v:fill o:title="" recolor="t" rotate="t" type="frame" r:id="rId17"></v:fill><v:stroke joinstyle="miter"></v:stroke><w10:wrap type="tight" anchorx="margin"></w10:wrap></v:roundrect></w:pict></mc:Fallback></mc:AlternateContent></w:r><w:r><w:t>Bin.E</w:t></w:r><w:bookmarkEnd w:id="29"></w:bookmarkEnd><w:bookmarkEnd w:id="30"></w:bookmarkEnd><w:bookmarkEnd w:id="31"></w:bookmarkEnd><w:bookmarkEnd w:id="32"></w:bookmarkEnd></w:p><w:p><w:pPr><w:pStyle w:val="NormalWeb"></w:pStyle><w:spacing w:after="0" w:before="0" w:line="276" w:lineRule="auto"></w:spacing><w:ind w:firstLine="720"></w:ind><w:jc w:val="both"></w:jc><w:rPr><w:rStyle w:val="Normal"></w:rStyle><w:rFonts w:ascii="Times New Roman" w:hAnsi="Times New Roman"></w:rFonts><w:color w:val="000000"></w:color><w:sz w:val="24"></w:sz><w:szCs w:val="24"></w:szCs><w:lang w:bidi="ar_SA" w:eastAsia="en_US" w:val="fr_FR"></w:lang></w:rPr></w:pPr><w:r><w:rPr><w:color w:val="000000"></w:color></w:rPr><w:t xml:space="preserve">La start-up Bin.E a conçu une poubelle intelligente capable de trier différents types de déchets. Cette technologie est déjà en phase de test en Pologne et sera peut-être commercialisée en France dans quelques années. </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color w:val="000000"></w:color></w:rPr><w:t>Elle repose sur différents capteurs tels que des capteurs à reconnaissance d’images et une intelligence artificielle qui traite l’information. Une fois le déchet identifié, il est placé dans le bac adéquat et compressé pour occuper le moins d’espace possible</w:t></w:r><w:r><w:rPr><w:rFonts w:ascii="Arial" w:hAnsi="Arial"></w:rFonts><w:color w:val="000000"></w:color><w:sz w:val="22"></w:sz><w:szCs w:val="22"></w:szCs></w:rPr><w:t>. </w:t></w:r></w:p><w:p><w:pPr><w:spacing w:after="0" w:line="276" w:lineRule="auto"></w:spacing><w:rPr><w:color w:val="000000"></w:color><w:sz w:val="24"></w:sz><w:szCs w:val="22"></w:szCs><w:lang w:eastAsia="fr-FR"></w:lang></w:rPr></w:pPr></w:p><w:p><w:pPr><w:spacing w:after="0" w:line="276" w:lineRule="auto"></w:spacing><w:rPr><w:sz w:val="28"></w:sz><w:szCs w:val="24"></w:szCs><w:lang w:eastAsia="fr-FR"></w:lang></w:rPr></w:pPr><w:r><w:rPr><w:color w:val="000000"></w:color><w:lang w:eastAsia="fr-FR"></w:lang></w:rPr><w:t>La technologie innovante de la start-up pourrait être adopter par les grandes surfaces ou les centres commerciaux pour faciliter le</w:t></w:r><w:r><w:rPr><w:color w:val="000000"></w:color><w:lang w:eastAsia="fr-FR"></w:lang></w:rPr><w:t xml:space="preserve"> tri sélectif. On remarque </w:t></w:r><w:r><w:rPr><w:color w:val="000000"></w:color><w:lang w:eastAsia="fr-FR"></w:lang></w:rPr><w:t>que la Bin.E utilise un autre système de détection des emballages.</w:t></w:r><w:r><w:rPr><w:color w:val="000000"></w:color><w:lang w:eastAsia="fr-FR"></w:lang></w:rPr><w:t xml:space="preserve"> </w:t></w:r><w:hyperlink w:anchor="_Bibliographie" w:history="1"><w:r><w:rPr><w:rStyle w:val="Lienhypertexte"></w:rStyle><w:lang w:eastAsia="fr-FR"></w:lang></w:rPr><w:t>[cf.biblio.4]</w:t></w:r></w:hyperlink></w:p><w:p><w:pPr><w:pStyle w:val="Titre3"></w:pStyle><w:rPr><w:rStyle w:val="Normal"></w:rStyle><w:color w:val="0070C0"></w:color><w:sz w:val="28"></w:sz><w:szCs w:val="24"></w:szCs><w:lang w:bidi="ar_SA" w:eastAsia="en_US" w:val="fr_FR"></w:lang></w:rPr></w:pPr><w:bookmarkStart w:id="33" w:name="_Toc24051559"></w:bookmarkStart><w:bookmarkStart w:id="34" w:name="_Toc29483063"></w:bookmarkStart><w:bookmarkStart w:id="35" w:name="_Toc29573070"></w:bookmarkStart><w:r><w:t>R3D3</w:t></w:r><w:bookmarkEnd w:id="33"></w:bookmarkEnd><w:bookmarkEnd w:id="34"></w:bookmarkEnd><w:bookmarkEnd w:id="35"></w:bookmarkEnd></w:p><w:p><w:pPr><w:spacing w:line="276" w:lineRule="auto"></w:spacing><w:ind w:firstLine="709"></w:ind><w:rPr><w:sz w:val="28"></w:sz><w:szCs w:val="22"></w:szCs><w:lang w:bidi="ar_SA" w:eastAsia="en_US" w:val="fr_FR"></w:lang></w:rPr></w:pPr><w:r><w:rPr><w:color w:val="000000"></w:color></w:rPr><w:t xml:space="preserve">R3D3 est une poubelle intelligente capable de reconnaître, de tirer et de compresser automatiquement les canettes, gobelets et les bouteilles en plastique. Son utilisation est surtout dédiée aux espaces publics et lieux de travail pour faciliter le tri sélectif.  </w:t></w:r><w:hyperlink w:anchor="_Bibliographie" w:history="1"><w:r><w:rPr><w:rStyle w:val="Lienhypertexte"></w:rStyle></w:rPr><w:t>[</w:t></w:r><w:r><w:rPr><w:rStyle w:val="Lienhypertexte"></w:rStyle></w:rPr><w:t>cf.biblio.</w:t></w:r><w:r><w:rPr><w:rStyle w:val="Lienhypertexte"></w:rStyle></w:rPr><w:t>5]</w:t></w:r></w:hyperlink><w:r><w:rPr><w:color w:val="000000"></w:color></w:rPr><w:t xml:space="preserve"> </w:t></w:r><w:hyperlink w:anchor="_Bibliographie" w:history="1"><w:r><w:rPr><w:rStyle w:val="Lienhypertexte"></w:rStyle></w:rPr><w:t>[</w:t></w:r><w:r><w:rPr><w:rStyle w:val="Lienhypertexte"></w:rStyle></w:rPr><w:t>cf.biblio.6]</w:t></w:r></w:hyperlink></w:p><w:p><w:pPr><w:ind w:firstLine="284"></w:ind><w:jc w:val="right"></w:jc><w:rPr><w:b w:val="1"></w:b><w:sz w:val="24"></w:sz><w:szCs w:val="22"></w:szCs><w:u w:val="single"></w:u><w:lang w:bidi="ar_SA" w:eastAsia="en_US" w:val="fr_FR"></w:lang></w:rPr></w:pPr><w:r><w:rPr><w:noProof w:val="1"></w:noProof><w:lang w:eastAsia="fr-FR"></w:lang></w:rPr><mc:AlternateContent><mc:Choice Requires="wps"><w:drawing><wp:anchor allowOverlap="1" behindDoc="0" distB="0" distL="114300" distR="114300" distT="0" layoutInCell="1" locked="0" relativeHeight="251703296" simplePos="0"><wp:simplePos x="0" y="0"></wp:simplePos><wp:positionH relativeFrom="margin"><wp:posOffset>849630</wp:posOffset></wp:positionH><wp:positionV relativeFrom="paragraph"><wp:posOffset>190377</wp:posOffset></wp:positionV><wp:extent cx="4314825" cy="1562100"></wp:extent><wp:effectExtent b="19050" l="0" r="28575" t="0"></wp:effectExtent><wp:wrapTopAndBottom></wp:wrapTopAndBottom><wp:docPr id="58" name="Rectangle : coins arrondis 58"></wp:docPr><wp:cNvGraphicFramePr></wp:cNvGraphicFramePr><a:graphic><a:graphicData uri="http://schemas.microsoft.com/office/word/2010/wordprocessingShape"><wps:wsp><wps:cNvPr id="0" name=""></wps:cNvPr><wps:cNvSpPr></wps:cNvSpPr><wps:spPr><a:xfrm><a:ext cx="4314825" cy="1562100"></a:ext></a:xfrm><a:prstGeom prst="roundRect"><a:avLst></a:avLst></a:prstGeom><a:blipFill dpi="0" rotWithShape="1"><a:blip r:embed="rId18"></a:blip><a:srcRect></a:srcRect><a:stretch><a:fillRect></a:fillRect></a:stretch></a:blipFill><a:ln w="19050"><a:solidFill><a:schemeClr val="accent1"><a:lumMod val="75000"></a:lumMod></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a:graphicData></a:graphic><wp14:sizeRelH relativeFrom="margin"><wp14:pctWidth>0</wp14:pctWidth></wp14:sizeRelH><wp14:sizeRelV relativeFrom="margin"><wp14:pctHeight>0</wp14:pctHeight></wp14:sizeRelV></wp:anchor></w:drawing></mc:Choice><mc:Fallback><w:pict><v:roundrect xmlns:w10="urn:schemas-microsoft-com:office:word" w14:anchorId="65F71412" id="Rectangle : coins arrondis 58" o:spid="_x0000_s1026" style="position:absolute;margin-left:66.9pt;margin-top:15pt;width:339.75pt;height:12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VNcJeYgMAAEIHAAAOAAAAZHJzL2Uyb0RvYy54bWysVd1u0zAUvkfiHSzf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Gs6lOkuKpJRXS3gBhV6bWKeXYXQcq+oWttTdW4m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P/ZUEsBAi0AFAAGAAgAAAAhACsQ28AKAQAAFAIAABMAAAAAAAAAAAAAAAAAAAAAAFtD
b250ZW50X1R5cGVzXS54bWxQSwECLQAUAAYACAAAACEAOP0h/9YAAACUAQAACwAAAAAAAAAAAAAA
AAA7AQAAX3JlbHMvLnJlbHNQSwECLQAUAAYACAAAACEAVTXCXmIDAABCBwAADgAAAAAAAAAAAAAA
AAA6AgAAZHJzL2Uyb0RvYy54bWxQSwECLQAUAAYACAAAACEAN53BGLoAAAAhAQAAGQAAAAAAAAAA
AAAAAADIBQAAZHJzL19yZWxzL2Uyb0RvYy54bWwucmVsc1BLAQItABQABgAIAAAAIQBlMKV53gAA
AAoBAAAPAAAAAAAAAAAAAAAAALkGAABkcnMvZG93bnJldi54bWxQSwECLQAKAAAAAAAAACEA5eCm
5piQAACYkAAAFAAAAAAAAAAAAAAAAADEBwAAZHJzL21lZGlhL2ltYWdlMS5qcGdQSwUGAAAAAAYA
BgB8AQAAjpgAAAAA
" strokecolor="#2f5496 [2404]" strokeweight="1.5pt"><v:fill o:title="" recolor="t" rotate="t" type="frame" r:id="rId19"></v:fill><v:stroke joinstyle="miter"></v:stroke><w10:wrap type="topAndBottom" anchorx="margin"></w10:wrap></v:roundrect></w:pict></mc:Fallback></mc:AlternateContent></w:r></w:p><w:p><w:pPr><w:pStyle w:val="Lgende"></w:pStyle><w:jc w:val="center"></w:jc><w:rPr><w:rStyle w:val="Normal"></w:rStyle><w:b w:val="1"></w:b><w:i w:val="1"></w:i><w:iCs w:val="1"></w:iCs><w:color w:val="44546A"></w:color><w:sz w:val="32"></w:sz><w:szCs w:val="18"></w:szCs><w:u w:val="single"></w:u><w:lang w:bidi="ar_SA" w:eastAsia="en_US" w:val="fr_FR"></w:lang></w:rPr></w:pPr><w:bookmarkStart w:id="36" w:name="_Toc29573113"></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4</w:t></w:r><w:r><w:rPr><w:sz w:val="22"></w:sz></w:rPr><w:fldChar w:fldCharType="end"></w:fldChar></w:r><w:r><w:rPr><w:sz w:val="22"></w:sz></w:rPr><w:t xml:space="preserve"> </w:t></w:r><w:r><w:rPr><w:sz w:val="22"></w:sz></w:rPr><w:t>- Design du R3D3</w:t></w:r><w:bookmarkEnd w:id="36"></w:bookmarkEnd></w:p><w:p><w:pPr><w:spacing w:after="0" w:line="276" w:lineRule="auto"></w:spacing><w:ind w:firstLine="720"></w:ind><w:rPr><w:color w:val="000000"></w:color><w:sz w:val="24"></w:sz><w:szCs w:val="22"></w:szCs><w:lang w:eastAsia="fr-FR"></w:lang></w:rPr></w:pPr><w:bookmarkStart w:id="37" w:name="_Toc22478977"></w:bookmarkStart><w:r><w:rPr><w:color w:val="000000"></w:color><w:lang w:eastAsia="fr-FR"></w:lang></w:rPr><w:t xml:space="preserve">Cette poubelle possède un point positif majeur : elle permet garder une trace du déchet trié et possède une interface qui nous fournit des données en temps réel. </w:t></w:r></w:p><w:p><w:pPr><w:spacing w:after="0" w:line="276" w:lineRule="auto"></w:spacing><w:ind w:firstLine="720"></w:ind><w:rPr><w:sz w:val="28"></w:sz><w:szCs w:val="24"></w:szCs><w:lang w:eastAsia="fr-FR"></w:lang></w:rPr></w:pPr><w:r><w:rPr><w:color w:val="000000"></w:color><w:lang w:eastAsia="fr-FR"></w:lang></w:rPr><w:t>Le point négatif est que la poubelle peut seulement trier trois déchets les gobelets les bouteilles en plastiques et les canettes.</w:t></w:r></w:p><w:p><w:pPr><w:spacing w:after="0" w:line="276" w:lineRule="auto"></w:spacing><w:rPr><w:color w:val="000000"></w:color><w:sz w:val="24"></w:sz><w:szCs w:val="22"></w:szCs><w:lang w:eastAsia="fr-FR"></w:lang></w:rPr></w:pPr><w:r><w:rPr><w:color w:val="000000"></w:color><w:lang w:eastAsia="fr-FR"></w:lang></w:rPr><w:t xml:space="preserve">Ainsi la R3D3 permet d’optimiser l’espace de stockage grâce à la compression mais possède également une fonction de traçabilité que nous n’avons pas choisi d’implémenter dans notre poubelle, bien que la nôtre pourrait être ouverte à une </w:t></w:r><w:r><w:rPr><w:color w:val="000000"></w:color><w:lang w:eastAsia="fr-FR"></w:lang></w:rPr><w:t>plus grande gamme d’emballages.</w:t></w:r></w:p><w:p><w:pPr><w:pStyle w:val="Titre2"></w:pStyle><w:rPr><w:rStyle w:val="Normal"></w:rStyle><w:color w:val="2F5496"></w:color><w:sz w:val="28"></w:sz><w:szCs w:val="26"></w:szCs><w:lang w:bidi="ar_SA" w:eastAsia="en_US" w:val="fr_FR"></w:lang></w:rPr></w:pPr><w:bookmarkStart w:id="38" w:name="_Toc29483064"></w:bookmarkStart><w:bookmarkStart w:id="39" w:name="_Toc29573071"></w:bookmarkStart><w:r><w:t xml:space="preserve">La Poly’bel, </w:t></w:r><w:r><w:t>une nouveauté !</w:t></w:r><w:bookmarkEnd w:id="38"></w:bookmarkEnd><w:bookmarkEnd w:id="39"></w:bookmarkEnd></w:p><w:p><w:pPr><w:spacing w:after="0" w:line="276" w:lineRule="auto"></w:spacing><w:ind w:firstLine="720"></w:ind><w:rPr><w:color w:val="000000"></w:color><w:sz w:val="24"></w:sz><w:szCs w:val="22"></w:szCs><w:lang w:eastAsia="fr-FR"></w:lang></w:rPr></w:pPr><w:r><w:rPr><w:color w:val="000000"></w:color><w:lang w:eastAsia="fr-FR"></w:lang></w:rPr><w:t>Nous pouvons donc voir qu’il existe déjà sur le marché plusieurs types de poubelle</w:t></w:r><w:r><w:rPr><w:color w:val="000000"></w:color><w:lang w:eastAsia="fr-FR"></w:lang></w:rPr><w:t>s</w:t></w:r><w:r><w:rPr><w:color w:val="000000"></w:color><w:lang w:eastAsia="fr-FR"></w:lang></w:rPr><w:t xml:space="preserve"> connectées, capables de trier nos déchets. Cependant, celles actuellement en vente ne remplissent pas les conditions nécessaires (ut</w:t></w:r><w:r><w:rPr><w:color w:val="000000"></w:color><w:lang w:eastAsia="fr-FR"></w:lang></w:rPr><w:t>ilisation de la RFID). Nous</w:t></w:r><w:r><w:rPr><w:color w:val="000000"></w:color><w:lang w:eastAsia="fr-FR"></w:lang></w:rPr><w:t xml:space="preserve"> présentons donc ici une méthode différente de reconnaissance du déchet. </w:t></w:r><w:r><w:rPr><w:color w:val="000000"></w:color><w:lang w:eastAsia="fr-FR"></w:lang></w:rPr><w:t>D’autre part le mécanisme de guidage des déchets est également bien différent des méthodes existantes. Voici la Poly’bel !</w:t></w:r></w:p><w:p><w:pPr><w:spacing w:after="0" w:line="276" w:lineRule="auto"></w:spacing><w:ind w:firstLine="720"></w:ind><w:rPr><w:b w:val="1"></w:b><w:sz w:val="28"></w:sz><w:szCs w:val="22"></w:szCs><w:u w:val="single"></w:u><w:lang w:bidi="ar_SA" w:eastAsia="en_US" w:val="fr_FR"></w:lang></w:rPr></w:pPr></w:p><w:p><w:pPr><w:spacing w:after="0" w:line="276" w:lineRule="auto"></w:spacing><w:ind w:firstLine="720"></w:ind><w:rPr><w:sz w:val="28"></w:sz><w:szCs w:val="24"></w:szCs><w:lang w:eastAsia="fr-FR"></w:lang></w:rPr></w:pPr><w:bookmarkStart w:id="40" w:name="_Toc24051560"></w:bookmarkStart><w:r><w:rPr><w:color w:val="000000"></w:color><w:lang w:eastAsia="fr-FR"></w:lang></w:rPr><w:t>Cette poubelle resse</w:t></w:r><w:r><w:rPr><w:color w:val="000000"></w:color><w:lang w:eastAsia="fr-FR"></w:lang></w:rPr><w:t>mble</w:t></w:r><w:r><w:rPr><w:color w:val="000000"></w:color><w:lang w:eastAsia="fr-FR"></w:lang></w:rPr><w:t xml:space="preserve"> à une poubelle classique mais cela n’est pas le cas ! Vous y trouverez un lecteur de tag RFID (1), des emballages sur le dessus de la poubelle et des leds (2) indicatrices de l’état de la poubelle (objet pouvant être jeté ou non). Vous trouverez également sur cette partie supérieure une ouverture (3) permettant de jeter le déchet. </w:t></w:r></w:p><w:p><w:pPr><w:spacing w:after="0" w:line="276" w:lineRule="auto"></w:spacing><w:rPr><w:sz w:val="28"></w:sz><w:szCs w:val="24"></w:szCs><w:lang w:eastAsia="fr-FR"></w:lang></w:rPr></w:pPr><w:r><w:rPr><w:color w:val="000000"></w:color><w:lang w:eastAsia="fr-FR"></w:lang></w:rPr><w:t>D’autre part, vous trouverez en bas de cette poubelle, sur la face avant, un loquet permettant d’ouvrir des portes. Celles-ci donnent accès aux différents bacs liés aux emballages.</w:t></w:r></w:p><w:p><w:pPr><w:spacing w:after="0" w:line="276" w:lineRule="auto"></w:spacing><w:rPr><w:color w:val="000000"></w:color><w:sz w:val="24"></w:sz><w:szCs w:val="22"></w:szCs><w:lang w:eastAsia="fr-FR"></w:lang></w:rPr></w:pPr><w:r><w:rPr><w:color w:val="000000"></w:color><w:lang w:eastAsia="fr-FR"></w:lang></w:rPr><w:t xml:space="preserve">De plus, le Poly’bel possède un temps de tri moyen de trois secondes. Avec une fiabilité et une </w:t></w:r><w:r><w:rPr><w:color w:val="000000"></w:color><w:lang w:eastAsia="fr-FR"></w:lang></w:rPr><w:t>efficacité</w:t></w:r><w:r><w:rPr><w:color w:val="000000"></w:color><w:lang w:eastAsia="fr-FR"></w:lang></w:rPr><w:t xml:space="preserve"> élevé</w:t></w:r><w:r><w:rPr><w:color w:val="000000"></w:color><w:lang w:eastAsia="fr-FR"></w:lang></w:rPr><w:t>e</w:t></w:r><w:r><w:rPr><w:color w:val="000000"></w:color><w:lang w:eastAsia="fr-FR"></w:lang></w:rPr><w:t xml:space="preserve"> car en cas de doute la poubelle ne prend pas de </w:t></w:r><w:r><w:rPr><w:color w:val="000000"></w:color><w:lang w:eastAsia="fr-FR"></w:lang></w:rPr><w:t>risque et place le déchet</w:t></w:r><w:r><w:rPr><w:color w:val="000000"></w:color><w:lang w:eastAsia="fr-FR"></w:lang></w:rPr><w:t xml:space="preserve"> non reconnu dans la catégorie non recyclable.</w:t></w:r></w:p><w:p><w:pPr><w:rPr><w:color w:val="000000"></w:color><w:sz w:val="24"></w:sz><w:szCs w:val="22"></w:szCs><w:lang w:eastAsia="fr-FR"></w:lang></w:rPr></w:pPr><w:r><w:rPr><w:color w:val="000000"></w:color><w:lang w:eastAsia="fr-FR"></w:lang></w:rPr><w:br w:type="page"></w:br></w:r></w:p><w:p><w:pPr><w:pStyle w:val="Titre1"></w:pStyle><w:rPr><w:rStyle w:val="Normal"></w:rStyle><w:color w:val="1F3864"></w:color><w:sz w:val="40"></w:sz><w:szCs w:val="32"></w:szCs><w:lang w:bidi="ar_SA" w:eastAsia="en_US" w:val="fr_FR"></w:lang></w:rPr></w:pPr><w:bookmarkStart w:id="41" w:name="_Toc29483065"></w:bookmarkStart><w:bookmarkStart w:id="42" w:name="_Toc29573072"></w:bookmarkStart><w:r><w:t>Utilisation de l</w:t></w:r><w:r><w:t>a Poly’bel</w:t></w:r><w:bookmarkEnd w:id="41"></w:bookmarkEnd><w:bookmarkEnd w:id="42"></w:bookmarkEnd><w:r><w:t xml:space="preserve"> </w:t></w:r></w:p><w:p><w:pPr><w:pStyle w:val="Titre2"></w:pStyle><w:spacing w:after="120"></w:spacing><w:rPr><w:rStyle w:val="Normal"></w:rStyle><w:color w:val="2F5496"></w:color><w:sz w:val="28"></w:sz><w:szCs w:val="26"></w:szCs><w:lang w:bidi="ar_SA" w:eastAsia="en_US" w:val="fr_FR"></w:lang></w:rPr></w:pPr><w:bookmarkStart w:id="43" w:name="_Toc29483066"></w:bookmarkStart><w:bookmarkStart w:id="44" w:name="_Toc29573073"></w:bookmarkStart><w:r><w:t xml:space="preserve">Etape </w:t></w:r><w:r><w:t>1 :</w:t></w:r><w:r><w:t xml:space="preserve"> Mise en place du dispositif</w:t></w:r><w:bookmarkEnd w:id="43"></w:bookmarkEnd><w:bookmarkEnd w:id="44"></w:bookmarkEnd></w:p><w:p><w:pPr><w:spacing w:after="0" w:line="276" w:lineRule="auto"></w:spacing><w:ind w:firstLine="720"></w:ind><w:rPr><w:sz w:val="28"></w:sz><w:szCs w:val="24"></w:szCs><w:lang w:eastAsia="fr-FR"></w:lang></w:rPr></w:pPr><w:r><w:rPr><w:color w:val="000000"></w:color><w:lang w:eastAsia="fr-FR"></w:lang></w:rPr><w:t>Vous venez de recevoir votre poubelle et vous êtes surexcité à l’idée de participer au tri sélectif ! Mais attendez un petit instant avant de vous lancer !</w:t></w:r></w:p><w:p><w:pPr><w:spacing w:after="0" w:line="276" w:lineRule="auto"></w:spacing><w:rPr><w:sz w:val="28"></w:sz><w:szCs w:val="24"></w:szCs><w:lang w:eastAsia="fr-FR"></w:lang></w:rPr></w:pPr><w:r><w:rPr><w:color w:val="000000"></w:color><w:lang w:eastAsia="fr-FR"></w:lang></w:rPr><w:t xml:space="preserve">Cette poubelle connectée doit être branchée au secteur afin de permettre son utilisation. Une fois l’alimentation branchée, vous devez constater que toutes les </w:t></w:r><w:r><w:rPr><w:color w:val="000000"></w:color><w:lang w:eastAsia="fr-FR"></w:lang></w:rPr><w:t>LED</w:t></w:r><w:r><w:rPr><w:color w:val="000000"></w:color><w:lang w:eastAsia="fr-FR"></w:lang></w:rPr><w:t>s (rouges et vertes) doivent s’allumer pendant 3 secondes, puis s’éteindre. Dans le cas contraire, vérifier l’alimentation.  </w:t></w:r></w:p><w:p><w:pPr><w:spacing w:after="0" w:line="276" w:lineRule="auto"></w:spacing><w:ind w:firstLine="709"></w:ind><w:rPr><w:rFonts w:ascii="Times New Roman" w:hAnsi="Times New Roman"></w:rFonts><w:sz w:val="24"></w:sz><w:szCs w:val="24"></w:szCs><w:lang w:eastAsia="fr-FR"></w:lang></w:rPr></w:pPr><w:r><w:rPr><w:color w:val="000000"></w:color><w:lang w:eastAsia="fr-FR"></w:lang></w:rPr><w:t>Après l’extinction des LEDs, vous devez vérifier le bon fonctionnement de la poubelle. Pour cela, munissez-vous d’un déchet de chaque type (carton/papier, plastique, aluminium, autres). Il est temps de commencer à tester le RFID, alors recyclons</w:t></w:r><w:r><w:rPr><w:rFonts w:ascii="Arial" w:hAnsi="Arial"></w:rFonts><w:color w:val="000000"></w:color><w:lang w:eastAsia="fr-FR"></w:lang></w:rPr><w:t xml:space="preserve"> !</w:t></w:r></w:p><w:p><w:pPr><w:pStyle w:val="Titre2"></w:pStyle><w:spacing w:after="120"></w:spacing><w:rPr><w:rStyle w:val="Normal"></w:rStyle><w:b w:val="1"></w:b><w:color w:val="2F5496"></w:color><w:sz w:val="28"></w:sz><w:szCs w:val="26"></w:szCs><w:lang w:bidi="ar_SA" w:eastAsia="en_US" w:val="fr_FR"></w:lang></w:rPr></w:pPr><w:bookmarkStart w:id="45" w:name="_Toc29483067"></w:bookmarkStart><w:bookmarkStart w:id="46" w:name="_Toc29573074"></w:bookmarkStart><w:r><w:rPr><w:rStyle w:val="Titre2Car"></w:rStyle></w:rPr><w:t xml:space="preserve">Etape </w:t></w:r><w:r><w:rPr><w:rStyle w:val="Titre2Car"></w:rStyle></w:rPr><w:t>2 :</w:t></w:r><w:r><w:rPr><w:rStyle w:val="Titre2Car"></w:rStyle></w:rPr><w:t xml:space="preserve"> Utilisation de l</w:t></w:r><w:r><w:rPr><w:rStyle w:val="Titre2Car"></w:rStyle></w:rPr><w:t>a Poly’bel</w:t></w:r><w:r><w:rPr><w:rStyle w:val="Titre2Car"></w:rStyle></w:rPr><w:t xml:space="preserve"> avec Lecteur</w:t></w:r><w:bookmarkEnd w:id="45"></w:bookmarkEnd><w:bookmarkEnd w:id="46"></w:bookmarkEnd></w:p><w:p><w:pPr><w:spacing w:after="0" w:line="276" w:lineRule="auto"></w:spacing><w:ind w:firstLine="720"></w:ind><w:rPr><w:sz w:val="28"></w:sz><w:szCs w:val="24"></w:szCs><w:lang w:eastAsia="fr-FR"></w:lang></w:rPr></w:pPr><w:r><w:rPr><w:color w:val="000000"></w:color><w:lang w:eastAsia="fr-FR"></w:lang></w:rPr><w:t>Pour commencer le test, veuillez ouvrir les portes d’accès aux bacs. Commencez par scanner un emballage. La LED rouge doit allumer l’espace pendant quelques secondes, ce qui signifie que le lecteur RFID est entrain de détecter l’emballage, et de communiquer avec lui. Surtout ne pas retirer l’emballage du lecteur pendant ce temps de communication, sinon la poubelle n’aura pas le temps de s’approprier les informations. Dans ce même temps, le système de motorisation placé dans la poubelle s’active pour ouvrir la bonne trappe menant au bon bac, vous pouvez voir ceci avec la porte ouverte. Si ce n’est pas le cas recommencer. Si cela persiste, vérifiez qu’il n’y ait pas de blocage des trappes causé par un résidu.</w:t></w:r></w:p><w:p><w:pPr><w:ind w:firstLine="709"></w:ind><w:rPr><w:sz w:val="24"></w:sz><w:szCs w:val="22"></w:szCs><w:lang w:bidi="ar_SA" w:eastAsia="en_US" w:val="fr_FR"></w:lang></w:rPr></w:pPr><w:r><w:rPr><w:b w:val="1"></w:b><w:noProof w:val="1"></w:noProof><w:sz w:val="28"></w:sz><w:u w:val="single"></w:u><w:lang w:eastAsia="fr-FR"></w:lang></w:rPr><w:drawing><wp:anchor allowOverlap="1" behindDoc="1" distB="0" distL="114300" distR="114300" distT="0" layoutInCell="1" locked="0" relativeHeight="251978239" simplePos="0"><wp:simplePos x="0" y="0"></wp:simplePos><wp:positionH relativeFrom="margin"><wp:align>center</wp:align></wp:positionH><wp:positionV relativeFrom="paragraph"><wp:posOffset>87630</wp:posOffset></wp:positionV><wp:extent cx="1752600" cy="2226945"></wp:extent><wp:effectExtent b="135255" l="76200" r="133350" t="76200"></wp:effectExtent><wp:wrapTight wrapText="bothSides"><wp:wrapPolygon edited="0"><wp:start x="-470" y="-739"></wp:start><wp:lineTo x="-939" y="-554"></wp:lineTo><wp:lineTo x="-939" y="21988"></wp:lineTo><wp:lineTo x="-470" y="22727"></wp:lineTo><wp:lineTo x="22539" y="22727"></wp:lineTo><wp:lineTo x="23009" y="20325"></wp:lineTo><wp:lineTo x="23009" y="2402"></wp:lineTo><wp:lineTo x="22539" y="-370"></wp:lineTo><wp:lineTo x="22539" y="-739"></wp:lineTo><wp:lineTo x="-470" y="-739"></wp:lineTo></wp:wrapPolygon></wp:wrapTight><wp:docPr id="254" name="Image 254" descr="C:\Users\lemai\Downloads\perspective (1).PNG"></wp:docPr><wp:cNvGraphicFramePr><a:graphicFrameLocks noChangeAspect="1"></a:graphicFrameLocks></wp:cNvGraphicFramePr><a:graphic><a:graphicData uri="http://schemas.openxmlformats.org/drawingml/2006/picture"><pic:pic><pic:nvPicPr><pic:cNvPr descr="C:\Users\lemai\Downloads\perspective (1).PNG" id="0" name="Picture 14"></pic:cNvPr><pic:cNvPicPr><a:picLocks noChangeArrowheads="1" noChangeAspect="1"></a:picLocks></pic:cNvPicPr></pic:nvPicPr><pic:blipFill><a:blip r:embed="rId20" cstate="print"></a:blip><a:srcRect></a:srcRect><a:stretch><a:fillRect></a:fillRect></a:stretch></pic:blipFill><pic:spPr bwMode="auto"><a:xfrm><a:off x="0" y="0"></a:off><a:ext cx="1752600" cy="2226945"></a:ext></a:xfrm><a:prstGeom prst="rect"><a:avLst></a:avLst></a:prstGeom><a:ln cap="sq" w="38100"><a:solidFill><a:srgbClr val="000000"></a:srgb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p><w:p><w:pPr><w:ind w:firstLine="709"></w:ind><w:rPr><w:sz w:val="24"></w:sz><w:szCs w:val="22"></w:szCs><w:lang w:bidi="ar_SA" w:eastAsia="en_US" w:val="fr_FR"></w:lang></w:rPr></w:pPr></w:p><w:p><w:pPr><w:ind w:firstLine="709"></w:ind><w:rPr><w:sz w:val="24"></w:sz><w:szCs w:val="22"></w:szCs><w:lang w:bidi="ar_SA" w:eastAsia="en_US" w:val="fr_FR"></w:lang></w:rPr></w:pPr><w:r><w:t xml:space="preserve">	</w:t></w:r><w:r><w:t xml:space="preserve">	</w:t></w:r><w:r><w:t xml:space="preserve">	</w:t></w:r></w:p><w:p><w:pPr><w:ind w:firstLine="709"></w:ind><w:rPr><w:sz w:val="24"></w:sz><w:szCs w:val="22"></w:szCs><w:lang w:bidi="ar_SA" w:eastAsia="en_US" w:val="fr_FR"></w:lang></w:rPr></w:pPr></w:p><w:p><w:pPr><w:ind w:firstLine="709"></w:ind><w:rPr><w:sz w:val="24"></w:sz><w:szCs w:val="22"></w:szCs><w:lang w:bidi="ar_SA" w:eastAsia="en_US" w:val="fr_FR"></w:lang></w:rPr></w:pPr></w:p><w:p><w:pPr><w:ind w:firstLine="709"></w:ind><w:rPr><w:sz w:val="24"></w:sz><w:szCs w:val="22"></w:szCs><w:lang w:bidi="ar_SA" w:eastAsia="en_US" w:val="fr_FR"></w:lang></w:rPr></w:pPr></w:p><w:p><w:pPr><w:ind w:firstLine="709"></w:ind><w:rPr><w:b w:val="1"></w:b><w:sz w:val="28"></w:sz><w:szCs w:val="22"></w:szCs><w:u w:val="single"></w:u><w:lang w:bidi="ar_SA" w:eastAsia="en_US" w:val="fr_FR"></w:lang></w:rPr></w:pPr></w:p><w:p><w:pPr><w:ind w:firstLine="709"></w:ind><w:rPr><w:b w:val="1"></w:b><w:sz w:val="28"></w:sz><w:szCs w:val="22"></w:szCs><w:u w:val="single"></w:u><w:lang w:bidi="ar_SA" w:eastAsia="en_US" w:val="fr_FR"></w:lang></w:rPr></w:pPr></w:p><w:p><w:pPr><w:ind w:firstLine="709"></w:ind><w:rPr><w:b w:val="1"></w:b><w:sz w:val="28"></w:sz><w:szCs w:val="22"></w:szCs><w:u w:val="single"></w:u><w:lang w:bidi="ar_SA" w:eastAsia="en_US" w:val="fr_FR"></w:lang></w:rPr></w:pPr></w:p><w:p><w:pPr><w:pStyle w:val="Lgende"></w:pStyle><w:jc w:val="center"></w:jc><w:rPr><w:rStyle w:val="Normal"></w:rStyle><w:b w:val="1"></w:b><w:i w:val="1"></w:i><w:iCs w:val="1"></w:iCs><w:color w:val="44546A"></w:color><w:sz w:val="32"></w:sz><w:szCs w:val="18"></w:szCs><w:u w:val="single"></w:u><w:lang w:bidi="ar_SA" w:eastAsia="en_US" w:val="fr_FR"></w:lang></w:rPr></w:pPr><w:bookmarkStart w:id="47" w:name="_Toc29573114"></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5</w:t></w:r><w:r><w:rPr><w:sz w:val="22"></w:sz></w:rPr><w:fldChar w:fldCharType="end"></w:fldChar></w:r><w:r><w:rPr><w:sz w:val="22"></w:sz></w:rPr><w:t xml:space="preserve"> </w:t></w:r><w:r><w:rPr><w:sz w:val="22"></w:sz></w:rPr><w:t>-</w:t></w:r><w:r><w:rPr><w:sz w:val="22"></w:sz></w:rPr><w:t xml:space="preserve"> </w:t></w:r><w:r><w:rPr><w:sz w:val="22"></w:sz></w:rPr><w:t>Modélisation</w:t></w:r><w:r><w:rPr><w:sz w:val="22"></w:sz></w:rPr><w:t xml:space="preserve"> de la poubelle avec les trappes ouverte</w:t></w:r><w:r><w:rPr><w:sz w:val="22"></w:sz></w:rPr><w:t>s</w:t></w:r><w:bookmarkEnd w:id="47"></w:bookmarkEnd></w:p><w:p><w:pPr><w:spacing w:after="0" w:line="276" w:lineRule="auto"></w:spacing><w:ind w:firstLine="720"></w:ind><w:rPr><w:sz w:val="28"></w:sz><w:szCs w:val="24"></w:szCs><w:lang w:eastAsia="fr-FR"></w:lang></w:rPr></w:pPr><w:r><w:rPr><w:color w:val="000000"></w:color><w:lang w:eastAsia="fr-FR"></w:lang></w:rPr><w:t xml:space="preserve">Une fois ce travail fait, la LED doit être verte. C’est un signe que tout s’est bien passé. Vous pouvez donc jeter l’objet dans l’ouverture prévue à cet effet. Après un court instant, vous êtes </w:t></w:r><w:r><w:rPr><w:color w:val="000000"></w:color><w:lang w:eastAsia="fr-FR"></w:lang></w:rPr><w:t>c</w:t></w:r><w:r><w:rPr><w:color w:val="000000"></w:color><w:lang w:eastAsia="fr-FR"></w:lang></w:rPr><w:t>ensé</w:t></w:r><w:r><w:rPr><w:color w:val="000000"></w:color><w:lang w:eastAsia="fr-FR"></w:lang></w:rPr><w:t xml:space="preserve"> voir la trappe se refermer et la LED verte s’éteindre.</w:t></w:r></w:p><w:p><w:pPr><w:spacing w:after="0" w:line="276" w:lineRule="auto"></w:spacing><w:rPr><w:color w:val="000000"></w:color><w:sz w:val="24"></w:sz><w:szCs w:val="22"></w:szCs><w:lang w:eastAsia="fr-FR"></w:lang></w:rPr></w:pPr></w:p><w:p><w:pPr><w:spacing w:after="0" w:line="276" w:lineRule="auto"></w:spacing><w:ind w:firstLine="709"></w:ind><w:rPr><w:sz w:val="28"></w:sz><w:szCs w:val="24"></w:szCs><w:lang w:eastAsia="fr-FR"></w:lang></w:rPr></w:pPr><w:r><w:rPr><w:color w:val="000000"></w:color><w:lang w:eastAsia="fr-FR"></w:lang></w:rPr><w:t>Afin de vérifier qu’il ne s’agit pas d’une erreur technique du lecteur, veuillez recommencer une seconde fois avec le même déchet. Si tout se passe bien, il est préférable de faire de même avec les autres types d’emballage pour vérifier que tous les types de matériaux sont bien référencés à des bacs différents.</w:t></w:r></w:p><w:p><w:pPr><w:pStyle w:val="Titre2"></w:pStyle><w:rPr><w:rStyle w:val="Normal"></w:rStyle><w:color w:val="2F5496"></w:color><w:sz w:val="28"></w:sz><w:szCs w:val="26"></w:szCs><w:lang w:bidi="ar_SA" w:eastAsia="en_US" w:val="fr_FR"></w:lang></w:rPr></w:pPr><w:bookmarkStart w:id="48" w:name="_Toc29483068"></w:bookmarkStart><w:bookmarkStart w:id="49" w:name="_Toc29573075"></w:bookmarkStart><w:r><w:t>Etape 3</w:t></w:r><w:r><w:t xml:space="preserve"> </w:t></w:r><w:r><w:t xml:space="preserve">: Utilisation de </w:t></w:r><w:r><w:t xml:space="preserve">la Poly’bel </w:t></w:r><w:r><w:t>manuelle</w:t></w:r><w:bookmarkEnd w:id="48"></w:bookmarkEnd><w:bookmarkEnd w:id="49"></w:bookmarkEnd><w:r><w:t xml:space="preserve"> </w:t></w: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r><w:rPr><w:b w:val="1"></w:b><w:sz w:val="28"></w:sz></w:rPr><w:t xml:space="preserve">	</w:t></w:r><w:r><w:rPr><w:color w:val="000000"></w:color><w:szCs w:val="22"></w:szCs></w:rPr><w:t>En cas d’impossibilité de lecture d’un déchet (tag arraché ou autres), vous pouvez également utiliser cette méthode. Il est cependant nécessaire de connaître avec certitude le type de matériaux de l’emballage.</w:t></w:r></w:p><w:p><w:pPr><w:spacing w:after="0" w:line="276" w:lineRule="auto"></w:spacing><w:rPr><w:sz w:val="28"></w:sz><w:szCs w:val="24"></w:szCs><w:lang w:eastAsia="fr-FR"></w:lang></w:rPr></w:pPr><w:r><w:rPr><w:color w:val="000000"></w:color><w:lang w:eastAsia="fr-FR"></w:lang></w:rPr><w:t>Si tel est le cas voici la procédure à suivre ; </w:t></w:r></w:p><w:p><w:pPr><w:spacing w:after="0" w:line="276" w:lineRule="auto"></w:spacing><w:ind w:firstLine="709"></w:ind><w:rPr><w:sz w:val="28"></w:sz><w:szCs w:val="24"></w:szCs><w:lang w:eastAsia="fr-FR"></w:lang></w:rPr></w:pPr><w:r><w:rPr><w:color w:val="000000"></w:color><w:lang w:eastAsia="fr-FR"></w:lang></w:rPr><w:t xml:space="preserve">Vous trouverez sur la face supérieure de la poubelle 3 boutons alignés </w:t></w:r><w:r><w:rPr><w:color w:val="000000"></w:color><w:lang w:eastAsia="fr-FR"></w:lang></w:rPr><w:t>centré</w:t></w:r><w:r><w:rPr><w:color w:val="000000"></w:color><w:lang w:eastAsia="fr-FR"></w:lang></w:rPr><w:t>s</w:t></w:r><w:r><w:rPr><w:color w:val="000000"></w:color><w:lang w:eastAsia="fr-FR"></w:lang></w:rPr><w:t xml:space="preserve"> au-dessus de chaque compartiment.</w:t></w:r></w:p><w:p><w:pPr><w:ind w:firstLine="709"></w:ind><w:rPr><w:sz w:val="24"></w:sz><w:szCs w:val="22"></w:szCs><w:lang w:bidi="ar_SA" w:eastAsia="en_US" w:val="fr_FR"></w:lang></w:rPr></w:pPr><w:r><w:t>Chaq</w:t></w:r><w:r><w:t>ue bouton permet d’actionner la</w:t></w:r><w:r><w:t xml:space="preserve"> trappe d’ouverture d’un bac. Le premier, situé tout a droite, permet d’accéder au bac du plastique, le second au papier et le troisième au bac d’aluminium. Dans le cas contraire, par défaut, les déchets iront dans le bac non trié.</w:t></w:r><w:r><w:rPr><w:noProof w:val="1"></w:noProof></w:rPr><w:t xml:space="preserve"> Voici une version illustré</w:t></w:r><w:r><w:rPr><w:noProof w:val="1"></w:noProof></w:rPr><w:t>e</w:t></w:r><w:r><w:rPr><w:noProof w:val="1"></w:noProof></w:rPr><w:t> :</w:t></w:r></w:p><w:p><w:pPr><w:rPr><w:sz w:val="24"></w:sz><w:szCs w:val="22"></w:szCs><w:lang w:bidi="ar_SA" w:eastAsia="en_US" w:val="fr_FR"></w:lang></w:rPr></w:pPr><w:r><w:rPr><w:noProof w:val="1"></w:noProof><w:lang w:eastAsia="fr-FR"></w:lang></w:rPr><w:drawing><wp:anchor allowOverlap="1" behindDoc="1" distB="0" distL="114300" distR="114300" distT="0" layoutInCell="1" locked="0" relativeHeight="251979263" simplePos="0"><wp:simplePos x="0" y="0"></wp:simplePos><wp:positionH relativeFrom="margin"><wp:align>center</wp:align></wp:positionH><wp:positionV relativeFrom="paragraph"><wp:posOffset>104950</wp:posOffset></wp:positionV><wp:extent cx="2181225" cy="2647950"></wp:extent><wp:effectExtent b="0" l="0" r="9525" t="0"></wp:effectExtent><wp:wrapTight wrapText="bothSides"><wp:wrapPolygon edited="0"><wp:start x="0" y="0"></wp:start><wp:lineTo x="0" y="21445"></wp:lineTo><wp:lineTo x="21506" y="21445"></wp:lineTo><wp:lineTo x="21506" y="0"></wp:lineTo><wp:lineTo x="0" y="0"></wp:lineTo></wp:wrapPolygon></wp:wrapTight><wp:docPr id="288" name="Image 288"></wp:docPr><wp:cNvGraphicFramePr><a:graphicFrameLocks noChangeAspect="1"></a:graphicFrameLocks></wp:cNvGraphicFramePr><a:graphic><a:graphicData uri="http://schemas.openxmlformats.org/drawingml/2006/picture"><pic:pic><pic:nvPicPr><pic:cNvPr id="1" name=""></pic:cNvPr><pic:cNvPicPr></pic:cNvPicPr></pic:nvPicPr><pic:blipFill><a:blip r:embed="rId21"></a:blip><a:stretch><a:fillRect></a:fillRect></a:stretch></pic:blipFill><pic:spPr><a:xfrm><a:off x="0" y="0"></a:off><a:ext cx="2181225" cy="2647950"></a:ext></a:xfrm><a:prstGeom prst="rect"><a:avLst></a:avLst></a:prstGeom></pic:spPr></pic:pic></a:graphicData></a:graphic></wp:anchor></w:drawing></w: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jc w:val="left"></w:jc><w:rPr><w:sz w:val="24"></w:sz><w:szCs w:val="22"></w:szCs><w:lang w:bidi="ar_SA" w:eastAsia="en_US" w:val="fr_FR"></w:lang></w:rPr></w:pPr></w:p><w:p><w:pPr><w:pStyle w:val="Lgende"></w:pStyle><w:jc w:val="center"></w:jc><w:rPr><w:rStyle w:val="Normal"></w:rStyle><w:i w:val="1"></w:i><w:iCs w:val="1"></w:iCs><w:color w:val="44546A"></w:color><w:sz w:val="22"></w:sz><w:szCs w:val="18"></w:szCs><w:lang w:bidi="ar_SA" w:eastAsia="en_US" w:val="fr_FR"></w:lang></w:rPr></w:pPr><w:bookmarkStart w:id="50" w:name="_Toc29573115"></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6</w:t></w:r><w:r><w:rPr><w:sz w:val="22"></w:sz></w:rPr><w:fldChar w:fldCharType="end"></w:fldChar></w:r><w:r><w:rPr><w:sz w:val="22"></w:sz></w:rPr><w:t xml:space="preserve"> - Spécification des bacs</w:t></w:r><w:bookmarkEnd w:id="50"></w:bookmarkEnd></w:p><w:p><w:pPr><w:ind w:firstLine="709"></w:ind><w:rPr><w:sz w:val="24"></w:sz><w:szCs w:val="22"></w:szCs><w:lang w:bidi="ar_SA" w:eastAsia="en_US" w:val="fr_FR"></w:lang></w:rPr></w:pPr><w:r><w:t xml:space="preserve">De cette manière même en non fonctionnement du système RFID, votre poubelle peut fonctionner ! </w:t></w:r><w:r><w:t xml:space="preserve">Celle-ci reste même plus utile qu’une simple poubelle de tri </w:t></w:r><w:r><w:t xml:space="preserve">car vous pourrez </w:t></w:r><w:r><w:t>trier</w:t></w:r><w:r><w:t xml:space="preserve"> même </w:t></w:r><w:r><w:t>les mains encombrées</w:t></w:r><w:r><w:t> ! De plus vous n’aurez pas de perte de place car chaque dimension de bac peut s’adapter à vos b</w:t></w:r><w:r><w:t xml:space="preserve">esoins ! </w:t></w:r></w:p><w:p><w:pPr><w:pStyle w:val="Titre2"></w:pStyle><w:rPr><w:rStyle w:val="Normal"></w:rStyle><w:color w:val="2F5496"></w:color><w:sz w:val="28"></w:sz><w:szCs w:val="26"></w:szCs><w:lang w:bidi="ar_SA" w:eastAsia="en_US" w:val="fr_FR"></w:lang></w:rPr></w:pPr><w:bookmarkStart w:id="51" w:name="_Toc29483069"></w:bookmarkStart><w:bookmarkStart w:id="52" w:name="_Toc29573076"></w:bookmarkStart><w:r><w:t>Etape 4</w:t></w:r><w:r><w:t xml:space="preserve"> </w:t></w:r><w:r><w:t>: Vider l</w:t></w:r><w:r><w:t>a Poly’bel</w:t></w:r><w:bookmarkEnd w:id="51"></w:bookmarkEnd><w:bookmarkEnd w:id="52"></w:bookmarkEnd><w:r><w:t xml:space="preserve"> </w:t></w: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r><w:rPr><w:b w:val="1"></w:b><w:sz w:val="28"></w:sz></w:rPr><w:t xml:space="preserve">	</w:t></w:r><w:r><w:rPr><w:color w:val="000000"></w:color><w:szCs w:val="22"></w:szCs></w:rPr><w:t>Nous arrivons à la dernière étape de ce manuel d’utilisation ! Vous avez fait le plus dur ! Pour vider la poubelle, rien de plus simple.</w:t></w:r></w:p><w:p><w:pPr><w:spacing w:after="0" w:line="276" w:lineRule="auto"></w:spacing><w:rPr><w:sz w:val="28"></w:sz><w:szCs w:val="24"></w:szCs><w:lang w:eastAsia="fr-FR"></w:lang></w:rPr></w:pPr><w:r><w:rPr><w:color w:val="000000"></w:color><w:lang w:eastAsia="fr-FR"></w:lang></w:rPr><w:t>Veuillez réouvrir le loquet bloquant les portes du bas, pour accéder au bac. Une fois ouvertes, vous avez un accès direct au bac et libre cours d’aller vider vos emballages dans les conteneurs prévus à cet effet.</w:t></w:r></w:p><w:p><w:pPr><w:spacing w:after="0" w:line="276" w:lineRule="auto"></w:spacing><w:rPr><w:sz w:val="28"></w:sz><w:szCs w:val="24"></w:szCs><w:lang w:eastAsia="fr-FR"></w:lang></w:rPr></w:pPr><w:r><w:rPr><w:color w:val="000000"></w:color><w:lang w:eastAsia="fr-FR"></w:lang></w:rPr><w:t>Veillez à conserver un niveau d’emballage en dessous de l’indication (moyenne du bac) afin d’éviter une surcharge du bac pour maintenir le bon fonctionnement de la motorisation.</w:t></w:r></w:p><w:p><w:pPr><w:rPr><w:b w:val="1"></w:b><w:color w:val="2E74B5"></w:color><w:sz w:val="36"></w:sz><w:szCs w:val="22"></w:szCs><w:lang w:bidi="ar_SA" w:eastAsia="en_US" w:val="fr_FR"></w:lang></w:rPr></w:pPr></w:p><w:p><w:pPr><w:rPr><w:b w:val="1"></w:b><w:color w:val="2E74B5"></w:color><w:sz w:val="36"></w:sz><w:szCs w:val="22"></w:szCs><w:lang w:bidi="ar_SA" w:eastAsia="en_US" w:val="fr_FR"></w:lang></w:rPr></w:pPr></w:p><w:p><w:pPr><w:rPr><w:b w:val="1"></w:b><w:color w:val="2E74B5"></w:color><w:sz w:val="36"></w:sz><w:szCs w:val="22"></w:szCs><w:lang w:bidi="ar_SA" w:eastAsia="en_US" w:val="fr_FR"></w:lang></w:rPr></w:pPr></w:p><w:p><w:pPr><w:rPr><w:b w:val="1"></w:b><w:color w:val="2E74B5"></w:color><w:sz w:val="36"></w:sz><w:szCs w:val="22"></w:szCs><w:lang w:bidi="ar_SA" w:eastAsia="en_US" w:val="fr_FR"></w:lang></w:rPr></w:pPr></w:p><w:p><w:pPr><w:rPr><w:b w:val="1"></w:b><w:color w:val="2E74B5"></w:color><w:sz w:val="36"></w:sz><w:szCs w:val="22"></w:szCs><w:lang w:bidi="ar_SA" w:eastAsia="en_US" w:val="fr_FR"></w:lang></w:rPr></w:pPr></w:p><w:p><w:pPr><w:rPr><w:color w:val="1F3864"></w:color><w:sz w:val="40"></w:sz><w:szCs w:val="32"></w:szCs><w:lang w:bidi="ar_SA" w:eastAsia="en_US" w:val="fr_FR"></w:lang></w:rPr></w:pPr><w:bookmarkStart w:id="53" w:name="_Toc29483072"></w:bookmarkStart><w:r><w:br w:type="page"></w:br></w:r></w:p><w:p><w:pPr><w:pStyle w:val="Titre1"></w:pStyle><w:rPr><w:rStyle w:val="Normal"></w:rStyle><w:color w:val="1F3864"></w:color><w:sz w:val="32"></w:sz><w:szCs w:val="32"></w:szCs><w:lang w:bidi="ar_SA" w:eastAsia="en_US" w:val="fr_FR"></w:lang></w:rPr></w:pPr><w:bookmarkStart w:id="54" w:name="_Toc29573077"></w:bookmarkStart><w:r><w:t>Principe de fonctionnement du RFID</w:t></w:r><w:bookmarkEnd w:id="53"></w:bookmarkEnd><w:bookmarkEnd w:id="54"></w:bookmarkEnd></w:p><w:p><w:pPr><w:pStyle w:val="Titre2"></w:pStyle><w:rPr><w:rStyle w:val="Normal"></w:rStyle><w:color w:val="2F5496"></w:color><w:sz w:val="28"></w:sz><w:szCs w:val="26"></w:szCs><w:lang w:bidi="ar_SA" w:eastAsia="en_US" w:val="fr_FR"></w:lang></w:rPr></w:pPr><w:bookmarkStart w:id="55" w:name="_Toc29483073"></w:bookmarkStart><w:bookmarkStart w:id="56" w:name="_Toc29573078"></w:bookmarkStart><w:r><w:rPr><w:noProof w:val="1"></w:noProof><w:lang w:eastAsia="fr-FR"></w:lang></w:rPr><mc:AlternateContent><mc:Choice Requires="wps"><w:drawing><wp:anchor allowOverlap="1" behindDoc="0" distB="0" distL="114300" distR="114300" distT="0" layoutInCell="1" locked="0" relativeHeight="251956735" simplePos="0"><wp:simplePos x="0" y="0"></wp:simplePos><wp:positionH relativeFrom="column"><wp:posOffset>5056505</wp:posOffset></wp:positionH><wp:positionV relativeFrom="paragraph"><wp:posOffset>473710</wp:posOffset></wp:positionV><wp:extent cx="1000125" cy="1038225"></wp:extent><wp:effectExtent b="28575" l="0" r="28575" t="0"></wp:effectExtent><wp:wrapSquare wrapText="bothSides"></wp:wrapSquare><wp:docPr id="17" name="Ellipse 17"></wp:docPr><wp:cNvGraphicFramePr></wp:cNvGraphicFramePr><a:graphic><a:graphicData uri="http://schemas.microsoft.com/office/word/2010/wordprocessingShape"><wps:wsp><wps:cNvPr id="0" name=""></wps:cNvPr><wps:cNvSpPr></wps:cNvSpPr><wps:spPr><a:xfrm><a:ext cx="1000125" cy="1038225"></a:ext></a:xfrm><a:prstGeom prst="ellipse"><a:avLst></a:avLst></a:prstGeom><a:blipFill dpi="0" rotWithShape="1"><a:blip r:embed="rId22" cstate="print"></a:blip><a:srcRect></a:srcRect><a:stretch><a:fillRect></a:fillRect></a:stretch></a:blipFill><a:ln w="19050"><a:solidFill><a:schemeClr val="accent1"><a:lumMod val="75000"></a:lumMod></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a:graphicData></a:graphic><wp14:sizeRelH relativeFrom="margin"><wp14:pctWidth>0</wp14:pctWidth></wp14:sizeRelH><wp14:sizeRelV relativeFrom="margin"><wp14:pctHeight>0</wp14:pctHeight></wp14:sizeRelV></wp:anchor></w:drawing></mc:Choice><mc:Fallback><w:pict><v:oval xmlns:w10="urn:schemas-microsoft-com:office:word" w14:anchorId="2E340AB7" id="Ellipse 17" o:spid="_x0000_s1026" style="position:absolute;margin-left:398.15pt;margin-top:37.3pt;width:78.75pt;height:81.75pt;z-index:25195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iTR5qUwMAADsHAAAOAAAAZHJzL2Uyb0RvYy54bWysVV1v0zAUfUfiP1h+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OGRg298AAAAKAQAADwAAAGRycy9kb3ducmV2LnhtbEyPTU/DMAyG70j8h8hI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" strokecolor="#2f5496 [2404]" strokeweight="1.5pt"><v:fill o:title="" recolor="t" rotate="t" type="frame" r:id="rId23"></v:fill><v:stroke joinstyle="miter"></v:stroke><w10:wrap type="square"></w10:wrap></v:oval></w:pict></mc:Fallback></mc:AlternateContent></w:r><w:r><w:t>Présentation général et choix du RFID</w:t></w:r><w:bookmarkEnd w:id="55"></w:bookmarkEnd><w:bookmarkEnd w:id="56"></w:bookmarkEnd></w:p><w:p><w:pPr><w:pStyle w:val="NormalWeb"></w:pStyle><w:spacing w:after="0" w:before="0" w:line="276" w:lineRule="auto"></w:spacing><w:ind w:firstLine="720"></w:ind><w:jc w:val="both"></w:jc><w:rPr><w:rStyle w:val="Normal"></w:rStyle><w:rFonts w:ascii="Times New Roman" w:hAnsi="Times New Roman"></w:rFonts><w:sz w:val="28"></w:sz><w:szCs w:val="24"></w:szCs><w:lang w:bidi="ar_SA" w:eastAsia="en_US" w:val="fr_FR"></w:lang></w:rPr></w:pPr><w:r><w:rPr><w:color w:val="000000"></w:color><w:szCs w:val="22"></w:szCs></w:rPr><w:t>« The Radio Frequency Identification », est une technologie permettant de mémoriser, de transporter et de récupérer des données, avec une puce appelée transpondeur, étiquette RFID ou encore TAG. Aujourd’hui on retrouve cette technologie partout sans que nous nous en rend</w:t></w:r><w:r><w:rPr><w:color w:val="000000"></w:color><w:szCs w:val="22"></w:szCs></w:rPr><w:t>i</w:t></w:r><w:r><w:rPr><w:color w:val="000000"></w:color><w:szCs w:val="22"></w:szCs></w:rPr><w:t>ons compte, dans nos ti</w:t></w:r><w:r><w:rPr><w:color w:val="000000"></w:color><w:szCs w:val="22"></w:szCs></w:rPr><w:t>tres de transport, télépéages, les</w:t></w:r><w:r><w:rPr><w:color w:val="000000"></w:color><w:szCs w:val="22"></w:szCs></w:rPr><w:t xml:space="preserve"> antivols, et même dans les élevages (bétail). </w:t></w: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r><w:rPr><w:color w:val="000000"></w:color><w:szCs w:val="22"></w:szCs></w:rPr><w:t xml:space="preserve">C’est en 1935 que l’armée britannique développe pour la première fois la technologie de RFID </w:t></w:r><w:r><w:rPr><w:color w:val="000000"></w:color><w:szCs w:val="22"></w:szCs></w:rPr><w:t>afin de</w:t></w:r><w:r><w:rPr><w:color w:val="000000"></w:color><w:szCs w:val="22"></w:szCs></w:rPr><w:t xml:space="preserve"> différencier les avions ennemis des avions alliés. On appelle ce système d’identification l’IFF (Identification Friend or Foe), et il reste au</w:t></w:r><w:r><w:rPr><w:color w:val="000000"></w:color><w:szCs w:val="22"></w:szCs></w:rPr><w:t>jourd’hui utilisé pour le contrô</w:t></w:r><w:r><w:rPr><w:color w:val="000000"></w:color><w:szCs w:val="22"></w:szCs></w:rPr><w:t>l</w:t></w:r><w:r><w:rPr><w:color w:val="000000"></w:color><w:szCs w:val="22"></w:szCs></w:rPr><w:t>e</w:t></w:r><w:r><w:rPr><w:color w:val="000000"></w:color><w:szCs w:val="22"></w:szCs></w:rPr><w:t xml:space="preserve"> de trafic aérien.</w:t></w:r><w:r><w:rPr><w:color w:val="000000"></w:color><w:szCs w:val="22"></w:szCs></w:rPr><w:t xml:space="preserve"> </w:t></w:r><w:hyperlink w:anchor="_Bibliographie" w:history="1"><w:r><w:rPr><w:rStyle w:val="Lienhypertexte"></w:rStyle><w:szCs w:val="22"></w:szCs></w:rPr><w:t>[cf.biblio.1]</w:t></w:r></w:hyperlink><w:r><w:rPr><w:color w:val="000000"></w:color><w:szCs w:val="22"></w:szCs></w:rPr><w:t xml:space="preserve"> </w:t></w:r><w:hyperlink w:anchor="_Bibliographie" w:history="1"><w:r><w:rPr><w:rStyle w:val="Lienhypertexte"></w:rStyle><w:szCs w:val="22"></w:szCs></w:rPr><w:t>[cf.biblio.2]</w:t></w:r></w:hyperlink><w:r><w:rPr><w:color w:val="000000"></w:color><w:szCs w:val="22"></w:szCs></w:rPr><w:t xml:space="preserve"> </w:t></w:r><w:hyperlink w:anchor="_Bibliographie" w:history="1"><w:r><w:rPr><w:rStyle w:val="Lienhypertexte"></w:rStyle><w:szCs w:val="22"></w:szCs></w:rPr><w:t>[cf.biblio.3]</w:t></w:r></w:hyperlink></w:p><w:p><w:pPr><w:rPr><w:sz w:val="24"></w:sz><w:szCs w:val="22"></w:szCs><w:lang w:bidi="ar_SA" w:eastAsia="en_US" w:val="fr_FR"></w:lang></w:rPr></w:pPr></w:p><w:p><w:pPr><w:ind w:firstLine="709"></w:ind><w:rPr><w:sz w:val="24"></w:sz><w:szCs w:val="22"></w:szCs><w:lang w:bidi="ar_SA" w:eastAsia="en_US" w:val="fr_FR"></w:lang></w:rPr></w:pPr><w:r><w:t xml:space="preserve">L’utilisation de cette technologie a explosé, les dérivés et adaptations ont suivis. On peut se permettre de les partager en trois grandes familles : </w:t></w:r></w:p><w:p><w:pPr><w:ind w:hanging="2124" w:left="2124"></w:ind><w:rPr><w:sz w:val="24"></w:sz><w:szCs w:val="22"></w:szCs><w:lang w:bidi="ar_SA" w:eastAsia="en_US" w:val="fr_FR"></w:lang></w:rPr></w:pPr><w:r><w:t xml:space="preserve">- </w:t></w:r><w:r><w:rPr><w:b w:val="1"></w:b></w:rPr><w:t>La RFID passive </w:t></w:r><w:r><w:rPr><w:sz w:val="28"></w:sz></w:rPr><w:t xml:space="preserve">: </w:t></w:r><w:r><w:t xml:space="preserve">	</w:t></w:r><w:r><w:t>Da</w:t></w:r><w:r><w:t xml:space="preserve">ns ce cas le TAG ne possède pas sources d’alimentation, il doit donc être alimenté sans contact. On utilise généralement un champ électromagnétique pour ce cas-là, ce dernier étant </w:t></w:r><w:r><w:t>émi</w:t></w:r><w:r><w:t>s</w:t></w:r><w:r><w:t xml:space="preserve"> par la base station (alimentation et récepteur des données du TAG). Cette technologie </w:t></w:r><w:r><w:t>est la moins chère et la plus courante de nos jours</w:t></w:r><w:r><w:t>.</w:t></w:r></w:p><w:p><w:pPr><w:ind w:hanging="2124" w:left="2124"></w:ind><w:rPr><w:sz w:val="24"></w:sz><w:szCs w:val="22"></w:szCs><w:lang w:bidi="ar_SA" w:eastAsia="en_US" w:val="fr_FR"></w:lang></w:rPr></w:pPr><w:r><w:t xml:space="preserve">- </w:t></w:r><w:r><w:rPr><w:b w:val="1"></w:b></w:rPr><w:t xml:space="preserve">La RIFD </w:t></w:r><w:r><w:rPr><w:b w:val="1"></w:b><w:sz w:val="20"></w:sz></w:rPr><w:t>semi-passive </w:t></w:r><w:r><w:t>:</w:t></w:r><w:r><w:t xml:space="preserve"> C</w:t></w:r><w:r><w:t>ontrairement à la première celle-ci possède une alimentation. Mais pas suffisante pour lui faire émettre les données qu’elle transporte. Cette source d’énergie lui permet d’embarquer des capteurs de mesures (thermomètre, accéléromètre…).</w:t></w:r></w:p><w:p><w:pPr><w:ind w:hanging="2124" w:left="2124"></w:ind><w:rPr><w:sz w:val="24"></w:sz><w:szCs w:val="22"></w:szCs><w:lang w:bidi="ar_SA" w:eastAsia="en_US" w:val="fr_FR"></w:lang></w:rPr></w:pPr><w:r><w:t xml:space="preserve">- </w:t></w:r><w:r><w:rPr><w:b w:val="1"></w:b></w:rPr><w:t>La RIFD active</w:t></w:r><w:r><w:rPr><w:b w:val="1"></w:b></w:rPr><w:t> </w:t></w:r><w:r><w:t>:</w:t></w:r><w:r><w:t xml:space="preserve">	</w:t></w:r><w:r><w:t>C</w:t></w:r><w:r><w:t xml:space="preserve">ette dernière est la technologie </w:t></w:r><w:r><w:t>la plus chère car elle embarque</w:t></w:r><w:r><w:t xml:space="preserve"> non seulement des capteurs mais aussi une source d’alimentation qui lui permet de communiquer à longue distance et d’être autonome dans son environnement.</w:t></w:r></w:p><w:p><w:pPr><w:ind w:hanging="2124" w:left="2124"></w:ind><w:rPr><w:sz w:val="24"></w:sz><w:szCs w:val="22"></w:szCs><w:lang w:bidi="ar_SA" w:eastAsia="en_US" w:val="fr_FR"></w:lang></w:rPr></w:pPr></w:p><w:p><w:pPr><w:pStyle w:val="NormalWeb"></w:pStyle><w:spacing w:after="0" w:before="0" w:line="276" w:lineRule="auto"></w:spacing><w:rPr><w:rStyle w:val="Normal"></w:rStyle><w:rFonts w:ascii="Arial" w:hAnsi="Arial"></w:rFonts><w:color w:val="000000"></w:color><w:sz w:val="24"></w:sz><w:szCs w:val="24"></w:szCs><w:lang w:bidi="ar_SA" w:eastAsia="en_US" w:val="fr_FR"></w:lang></w:rPr></w:pPr></w:p><w:p><w:pPr><w:pStyle w:val="NormalWeb"></w:pStyle><w:spacing w:after="0" w:before="0" w:line="276" w:lineRule="auto"></w:spacing><w:ind w:firstLine="709"></w:ind><w:jc w:val="both"></w:jc><w:rPr><w:rStyle w:val="Normal"></w:rStyle><w:rFonts w:ascii="Times New Roman" w:hAnsi="Times New Roman"></w:rFonts><w:sz w:val="28"></w:sz><w:szCs w:val="24"></w:szCs><w:lang w:bidi="ar_SA" w:eastAsia="en_US" w:val="fr_FR"></w:lang></w:rPr></w:pPr><w:r><w:rPr><w:noProof w:val="1"></w:noProof></w:rPr><w:drawing><wp:anchor allowOverlap="1" behindDoc="0" distB="0" distL="114300" distR="114300" distT="0" layoutInCell="1" locked="0" relativeHeight="251954687" simplePos="0"><wp:simplePos x="0" y="0"></wp:simplePos><wp:positionH relativeFrom="margin"><wp:posOffset>14605</wp:posOffset></wp:positionH><wp:positionV relativeFrom="paragraph"><wp:posOffset>49843</wp:posOffset></wp:positionV><wp:extent cx="2265680" cy="1626235"></wp:extent><wp:effectExtent b="126365" l="76200" r="134620" t="76200"></wp:effectExtent><wp:wrapSquare wrapText="bothSides"></wp:wrapSquare><wp:docPr id="240" name="Image 240" descr="Résultat de recherche d&apos;images pour &quot;rfid emballage vetement&quot;"></wp:docPr><wp:cNvGraphicFramePr><a:graphicFrameLocks noChangeAspect="1"></a:graphicFrameLocks></wp:cNvGraphicFramePr><a:graphic><a:graphicData uri="http://schemas.openxmlformats.org/drawingml/2006/picture"><pic:pic><pic:nvPicPr><pic:cNvPr descr="Résultat de recherche d&apos;images pour &quot;rfid emballage vetement&quot;" id="0" name="Picture 1"></pic:cNvPr><pic:cNvPicPr><a:picLocks noChangeArrowheads="1" noChangeAspect="1"></a:picLocks></pic:cNvPicPr></pic:nvPicPr><pic:blipFill><a:blip r:embed="rId24" cstate="print"></a:blip><a:srcRect></a:srcRect><a:stretch><a:fillRect></a:fillRect></a:stretch></pic:blipFill><pic:spPr bwMode="auto"><a:xfrm><a:off x="0" y="0"></a:off><a:ext cx="2265680" cy="1626235"></a:ext></a:xfrm><a:prstGeom prst="rect"><a:avLst></a:avLst></a:prstGeom><a:ln cap="sq" w="38100"><a:solidFill><a:schemeClr val="accent1"><a:lumMod val="75000"></a:lumMod></a:schemeClr></a:solidFill><a:prstDash val="solid"></a:prstDash><a:miter lim="800000"></a:miter></a:ln><a:effectLst><a:outerShdw algn="tl" blurRad="50800" dir="2700000" dist="38100" rotWithShape="0"><a:srgbClr val="000000"><a:alpha val="43000"></a:alpha></a:srgbClr></a:outerShdw></a:effectLst></pic:spPr></pic:pic></a:graphicData></a:graphic><wp14:sizeRelH relativeFrom="margin"><wp14:pctWidth>0</wp14:pctWidth></wp14:sizeRelH><wp14:sizeRelV relativeFrom="margin"><wp14:pctHeight>0</wp14:pctHeight></wp14:sizeRelV></wp:anchor></w:drawing></w:r><w:r><w:rPr><w:color w:val="000000"></w:color><w:szCs w:val="22"></w:szCs></w:rPr><w:t>Dans le cadre de notre projet, nous avons donc choisit d’utiliser de la RFID passive car c’est bien celle-ci qui est utilisée sur nos emballages. En effet, ils ont actuellement une utilisation similaire à celle d’un code barre qui permet d’avoir les informations du produit en magasin (prix, quantité restante, etc…). Il y a aussi le fait que cette technologie est peu coûteuse et est également très discrète.</w:t></w:r></w:p><w:p><w:pPr><w:pStyle w:val="Lgende"></w:pStyle><w:rPr><w:rStyle w:val="Normal"></w:rStyle><w:i w:val="1"></w:i><w:iCs w:val="1"></w:iCs><w:color w:val="44546A"></w:color><w:sz w:val="32"></w:sz><w:szCs w:val="18"></w:szCs><w:lang w:bidi="ar_SA" w:eastAsia="en_US" w:val="fr_FR"></w:lang></w:rPr></w:pPr><w:bookmarkStart w:id="57" w:name="_Toc29573116"></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7</w:t></w:r><w:r><w:rPr><w:sz w:val="22"></w:sz></w:rPr><w:fldChar w:fldCharType="end"></w:fldChar></w:r><w:r><w:rPr><w:sz w:val="22"></w:sz></w:rPr><w:t xml:space="preserve"> - Exemple d&apos;utilisation de RFID passif</w:t></w:r><w:bookmarkEnd w:id="57"></w:bookmarkEnd></w:p><w:p><w:pPr><w:ind w:firstLine="284"></w:ind><w:rPr><w:sz w:val="24"></w:sz><w:szCs w:val="22"></w:szCs><w:lang w:bidi="ar_SA" w:eastAsia="en_US" w:val="fr_FR"></w:lang></w:rPr></w:pPr><w:r><w:rPr><w:noProof w:val="1"></w:noProof><w:lang w:eastAsia="fr-FR"></w:lang></w:rPr><mc:AlternateContent><mc:Choice Requires="wpg"><w:drawing><wp:anchor allowOverlap="1" behindDoc="0" distB="0" distL="114300" distR="114300" distT="0" layoutInCell="1" locked="0" relativeHeight="251953663" simplePos="0"><wp:simplePos x="0" y="0"></wp:simplePos><wp:positionH relativeFrom="margin"><wp:align>center</wp:align></wp:positionH><wp:positionV relativeFrom="paragraph"><wp:posOffset>21568</wp:posOffset></wp:positionV><wp:extent cx="4598670" cy="2011045"></wp:extent><wp:effectExtent b="65405" l="0" r="11430" t="0"></wp:effectExtent><wp:wrapThrough wrapText="bothSides"><wp:wrapPolygon edited="0"><wp:start x="447" y="4911"></wp:start><wp:lineTo x="447" y="5524"></wp:lineTo><wp:lineTo x="0" y="8594"></wp:lineTo><wp:lineTo x="0" y="18415"></wp:lineTo><wp:lineTo x="179" y="21689"></wp:lineTo><wp:lineTo x="11543" y="22098"></wp:lineTo><wp:lineTo x="13243" y="22098"></wp:lineTo><wp:lineTo x="13332" y="21689"></wp:lineTo><wp:lineTo x="16017" y="18415"></wp:lineTo><wp:lineTo x="21564" y="18415"></wp:lineTo><wp:lineTo x="21564" y="8594"></wp:lineTo><wp:lineTo x="7964" y="5320"></wp:lineTo><wp:lineTo x="7874" y="4911"></wp:lineTo><wp:lineTo x="447" y="4911"></wp:lineTo></wp:wrapPolygon></wp:wrapThrough><wp:docPr id="56" name="Groupe 56"></wp:docPr><wp:cNvGraphicFramePr></wp:cNvGraphicFramePr><a:graphic><a:graphicData uri="http://schemas.microsoft.com/office/word/2010/wordprocessingGroup"><wpg:wgp xmlns="http://schemas.microsoft.com/office/word/2010/wordprocessingGroup"><cNvPr id="0" name=""></cNvPr><cNvGrpSpPr></cNvGrpSpPr><grpSpPr><a:xfrm><a:ext cx="4598670" cy="2011045"></a:ext><a:chExt cx="4598695" cy="2011197"></a:chExt></a:xfrm></grpSpPr><wps:wsp><wps:cNvPr id="18" name="Rectangle : coins arrondis 18"></wps:cNvPr><wps:cNvSpPr></wps:cNvSpPr><wps:spPr><a:xfrm><a:off x="0" y="504749"></a:off><a:ext cx="1777594" cy="1243584"></a:ext></a:xfrm><a:prstGeom prst="roundRect"><a:avLst></a:avLst></a:prstGeom><a:solidFill><a:schemeClr val="accent1"><a:lumMod val="40000"></a:lumMod><a:lumOff val="60000"></a:lumOff></a:schemeClr></a:solidFill><a:ln><a:solidFill><a:schemeClr val="tx1"></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19" name="Rectangle : coins arrondis 19"></wps:cNvPr><wps:cNvSpPr></wps:cNvSpPr><wps:spPr><a:xfrm><a:off x="3489350" y="768096"></a:off><a:ext cx="1109345" cy="775970"></a:ext></a:xfrm><a:prstGeom prst="roundRect"><a:avLst></a:avLst></a:prstGeom><a:solidFill><a:schemeClr val="accent1"><a:lumMod val="40000"></a:lumMod><a:lumOff val="60000"></a:lumOff></a:schemeClr></a:solidFill><a:ln><a:solidFill><a:schemeClr val="tx1"></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45" name="Arc 45"></wps:cNvPr><wps:cNvSpPr></wps:cNvSpPr><wps:spPr><a:xfrm rot="8138488"><a:off x="1638605" y="0"></a:off><a:ext cx="2057223" cy="2001211"></a:ext></a:xfrm><a:prstGeom prst="arc"><a:avLst><a:gd fmla="val 16200000" name="adj1"></a:gd><a:gd fmla="val 21590668" name="adj2"></a:gd></a:avLst></a:prstGeom><a:ln w="28575"><a:solidFill><a:srgbClr val="FF0000"></a:srgbClr></a:solidFill><a:headEnd len="med" type="none" w="med"></a:headEnd><a:tailEnd len="med" type="triangle" w="med"></a:tailEnd></a:ln></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52" name="Zone de texte 2"></wps:cNvPr><wps:cNvSpPr txBox="1"></wps:cNvSpPr><wps:spPr bwMode="auto"><a:xfrm><a:off x="3847795" y="1009497"></a:off><a:ext cx="438785" cy="277495"></a:ext></a:xfrm><a:prstGeom prst="rect"><a:avLst></a:avLst></a:prstGeom><a:noFill></a:noFill><a:ln w="9525"><a:noFill></a:noFill><a:miter lim="800000"></a:miter></a:ln></wps:spPr><wps:txbx><w:txbxContent><w:p><w:pPr><w:jc w:val="center"></w:jc></w:pPr><w:r><w:rPr><w:b w:val="1"></w:b><w:i w:val="0"></w:i><w:sz w:val="22"></w:sz></w:rPr><w:t>TAG</w:t></w:r></w:p></w:txbxContent></wps:txbx><wps:bodyPr anchor="t" anchorCtr="0" bIns="45720" lIns="91440" rIns="91440" rot="0" tIns="45720" vert="horz" wrap="square"><a:noAutofit></a:noAutofit></wps:bodyPr></wps:wsp><wps:wsp><wps:cNvPr id="53" name="Zone de texte 2"></wps:cNvPr><wps:cNvSpPr txBox="1"></wps:cNvSpPr><wps:spPr bwMode="auto"><a:xfrm><a:off x="431597" y="980237"></a:off><a:ext cx="914400" cy="277495"></a:ext></a:xfrm><a:prstGeom prst="rect"><a:avLst></a:avLst></a:prstGeom><a:noFill></a:noFill><a:ln w="9525"><a:noFill></a:noFill><a:miter lim="800000"></a:miter></a:ln></wps:spPr><wps:txbx><w:txbxContent><w:p><w:pPr><w:jc w:val="left"></w:jc></w:pPr><w:r><w:rPr><w:b w:val="1"></w:b><w:i w:val="0"></w:i><w:sz w:val="22"></w:sz></w:rPr><w:t>Base station</w:t></w:r></w:p></w:txbxContent></wps:txbx><wps:bodyPr anchor="t" anchorCtr="0" bIns="45720" lIns="91440" rIns="91440" rot="0" tIns="45720" vert="horz" wrap="square"><a:noAutofit></a:noAutofit></wps:bodyPr></wps:wsp><wps:wsp><wps:cNvPr id="54" name="Zone de texte 2"></wps:cNvPr><wps:cNvSpPr txBox="1"></wps:cNvSpPr><wps:spPr bwMode="auto"><a:xfrm><a:off x="2216506" y="804672"></a:off><a:ext cx="636270" cy="277495"></a:ext></a:xfrm><a:prstGeom prst="rect"><a:avLst></a:avLst></a:prstGeom><a:noFill></a:noFill><a:ln w="9525"><a:noFill></a:noFill><a:miter lim="800000"></a:miter></a:ln></wps:spPr><wps:txbx><w:txbxContent><w:p><w:pPr><w:jc w:val="center"></w:jc></w:pPr><w:r><w:rPr><w:b w:val="1"></w:b><w:i w:val="0"></w:i><w:sz w:val="22"></w:sz></w:rPr><w:t>Energie</w:t></w:r></w:p></w:txbxContent></wps:txbx><wps:bodyPr anchor="t" anchorCtr="0" bIns="45720" lIns="91440" rIns="91440" rot="0" tIns="45720" vert="horz" wrap="square"><a:noAutofit></a:noAutofit></wps:bodyPr></wps:wsp><wps:wsp><wps:cNvPr id="55" name="Zone de texte 2"></wps:cNvPr><wps:cNvSpPr txBox="1"></wps:cNvSpPr><wps:spPr bwMode="auto"><a:xfrm><a:off x="2275027" y="1733702"></a:off><a:ext cx="760730" cy="277495"></a:ext></a:xfrm><a:prstGeom prst="rect"><a:avLst></a:avLst></a:prstGeom><a:noFill></a:noFill><a:ln w="9525"><a:noFill></a:noFill><a:miter lim="800000"></a:miter></a:ln></wps:spPr><wps:txbx><w:txbxContent><w:p><w:pPr><w:jc w:val="center"></w:jc></w:pPr><w:r><w:rPr><w:b w:val="1"></w:b><w:i w:val="0"></w:i><w:sz w:val="22"></w:sz></w:rPr><w:t>Données</w:t></w:r></w:p></w:txbxContent></wps:txbx><wps:bodyPr anchor="t" anchorCtr="0" bIns="45720" lIns="91440" rIns="91440" rot="0" tIns="45720" vert="horz" wrap="square"><a:noAutofit></a:noAutofit></wps:bodyPr></wps:wsp></wpg:wgp></a:graphicData></a:graphic><wp14:sizeRelV relativeFrom="margin"><wp14:pctHeight>0</wp14:pctHeight></wp14:sizeRelV></wp:anchor></w:drawing></mc:Choice><mc:Fallback><w:pict><v:group xmlns:w10="urn:schemas-microsoft-com:office:word" w14:anchorId="5B1DB507" id="Groupe 56" o:spid="_x0000_s1044" style="position:absolute;left:0;text-align:left;margin-left:0;margin-top:1.7pt;width:362.1pt;height:158.35pt;z-index:251953663;mso-position-horizontal:center;mso-position-horizontal-relative:margin;mso-height-relative:margin" coordsize="45986,2011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xvwvk1gYAAKMdAAAOAAAAZHJzL2Uyb0RvYy54bWzsWdtu20YQfS/QfyD4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CUDOCmAAAA/XRS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"><v:shapetype id="_x0000_t75" coordsize="21600,21600" o:spt="75" o:preferrelative="t" path="m@4@5l@4@11@9@11@9@5xe" filled="f" stroked="f"><v:stroke joinstyle="miter"></v:stroke><v:formulas><v:f eqn="if lineDrawn pixelLineWidth 0"></v:f><v:f eqn="sum @0 1 0"></v:f><v:f eqn="sum 0 0 @1"></v:f><v:f eqn="prod @2 1 2"></v:f><v:f eqn="prod @3 21600 pixelWidth"></v:f><v:f eqn="prod @3 21600 pixelHeight"></v:f><v:f eqn="sum @0 0 1"></v:f><v:f eqn="prod @6 1 2"></v:f><v:f eqn="prod @7 21600 pixelWidth"></v:f><v:f eqn="sum @8 21600 0"></v:f><v:f eqn="prod @7 21600 pixelHeight"></v:f><v:f eqn="sum @10 21600 0"></v:f></v:formulas><v:path o:extrusionok="f" gradientshapeok="t" o:connecttype="rect"></v:path><o:lock v:ext="edit" aspectratio="t"></o:lock></v:shapetype><v:shape id="Graphique 51" o:spid="_x0000_s1045" type="#_x0000_t75" alt="Sans fil" style="position:absolute;left:15589;top:6620;width:9144;height:9144;rotation:8747515fd;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xplWxQAAANsAAAAPAAAAZHJzL2Rvd25yZXYueG1sRI9Pa8JA
FMTvBb/D8gQvUjdaKpK6igilXnqof8DeHtnXbDD7NmSfMfbTdwuFHoeZ+Q2zXPe+Vh21sQpsYDrJ
QBEXwVZcGjgeXh8XoKIgW6wDk4E7RVivBg9LzG248Qd1eylVgnDM0YATaXKtY+HIY5yEhjh5X6H1
KEm2pbYt3hLc13qWZXPtseK04LChraPisr96A+P30/hNngJeXVedN+dPW35bMWY07DcvoIR6+Q//
tXfWwPMUfr+kH6BXPwAAAP//AwBQSwECLQAUAAYACAAAACEA2+H2y+4AAACFAQAAEwAAAAAAAAAA
AAAAAAAAAAAAW0NvbnRlbnRfVHlwZXNdLnhtbFBLAQItABQABgAIAAAAIQBa9CxbvwAAABUBAAAL
AAAAAAAAAAAAAAAAAB8BAABfcmVscy8ucmVsc1BLAQItABQABgAIAAAAIQBTxplWxQAAANsAAAAP
AAAAAAAAAAAAAAAAAAcCAABkcnMvZG93bnJldi54bWxQSwUGAAAAAAMAAwC3AAAA+QIAAAAA
"><v:imagedata o:title="Sans fil" r:id="rId25"></v:imagedata><v:path arrowok="t"></v:path></v:shape><v:roundrect id="Rectangle : coins arrondis 18" o:spid="_x0000_s1046" style="position:absolute;top:5047;width:17775;height:1243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CEK9xAAAANsAAAAPAAAAZHJzL2Rvd25yZXYueG1sRI9BSwMx
EIXvgv8hjODNZisidW1aSqHUk2BbCt6GzTRZu5ksSdxu/fXOQfA2w3vz3jfz5Rg6NVDKbWQD00kF
iriJtmVn4LDfPMxA5YJssYtMBq6UYbm4vZljbeOFP2jYFackhHONBnwpfa11bjwFzJPYE4t2iilg
kTU5bRNeJDx0+rGqnnXAlqXBY09rT8159x0MuK8fv70ezkf39OmGU9q+9MN7Meb+bly9gio0ln/z
3/WbFXyBlV9kAL34BQAA//8DAFBLAQItABQABgAIAAAAIQDb4fbL7gAAAIUBAAATAAAAAAAAAAAA
AAAAAAAAAABbQ29udGVudF9UeXBlc10ueG1sUEsBAi0AFAAGAAgAAAAhAFr0LFu/AAAAFQEAAAsA
AAAAAAAAAAAAAAAAHwEAAF9yZWxzLy5yZWxzUEsBAi0AFAAGAAgAAAAhAJIIQr3EAAAA2wAAAA8A
AAAAAAAAAAAAAAAABwIAAGRycy9kb3ducmV2LnhtbFBLBQYAAAAAAwADALcAAAD4AgAAAAA=
" fillcolor="#b4c6e7 [1300]" strokecolor="black [3213]" strokeweight="1pt"><v:stroke joinstyle="miter"></v:stroke></v:roundrect><v:roundrect id="Rectangle : coins arrondis 19" o:spid="_x0000_s1047" style="position:absolute;left:34893;top:7680;width:11093;height:7760;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ROcmwQAAANsAAAAPAAAAZHJzL2Rvd25yZXYueG1sRE9NawIx
EL0X+h/CCN5qVpFSV6OUguipUCuCt2EzJls3kyWJ69pf3xQEb/N4n7NY9a4RHYVYe1YwHhUgiCuv
azYK9t/rlzcQMSFrbDyTghtFWC2fnxZYan/lL+p2yYgcwrFEBTaltpQyVpYcxpFviTN38sFhyjAY
qQNec7hr5KQoXqXDmnODxZY+LFXn3cUpMD+/dnPbnw9mejTdKWxmbfeZlBoO+vc5iER9eojv7q3O
82fw/0s+QC7/AAAA//8DAFBLAQItABQABgAIAAAAIQDb4fbL7gAAAIUBAAATAAAAAAAAAAAAAAAA
AAAAAABbQ29udGVudF9UeXBlc10ueG1sUEsBAi0AFAAGAAgAAAAhAFr0LFu/AAAAFQEAAAsAAAAA
AAAAAAAAAAAAHwEAAF9yZWxzLy5yZWxzUEsBAi0AFAAGAAgAAAAhAP1E5ybBAAAA2wAAAA8AAAAA
AAAAAAAAAAAABwIAAGRycy9kb3ducmV2LnhtbFBLBQYAAAAAAwADALcAAAD1AgAAAAA=
" fillcolor="#b4c6e7 [1300]" strokecolor="black [3213]" strokeweight="1pt"><v:stroke joinstyle="miter"></v:stroke></v:roundrect><v:shape id="Arc 45" o:spid="_x0000_s1048" style="position:absolute;left:16386;width:20572;height:20012;rotation:8889399fd;visibility:visible;mso-wrap-style:square;v-text-anchor:middle" coordsize="2057223,20012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9Hn9wwAAANsAAAAPAAAAZHJzL2Rvd25yZXYueG1sRI9BawIx
FITvBf9DeIK3mnWxRVejiFCol0JtPXh7bJ6b1c3LksTd9d83hUKPw8x8w6y3g21ERz7UjhXMphkI
4tLpmisF319vzwsQISJrbByTggcF2G5GT2sstOv5k7pjrESCcChQgYmxLaQMpSGLYepa4uRdnLcY
k/SV1B77BLeNzLPsVVqsOS0YbGlvqLwd71aBz0+mC2aBH6e7vg7Lvs0vh7NSk/GwW4GINMT/8F/7
XSuYv8Dvl/QD5OYHAAD//wMAUEsBAi0AFAAGAAgAAAAhANvh9svuAAAAhQEAABMAAAAAAAAAAAAA
AAAAAAAAAFtDb250ZW50X1R5cGVzXS54bWxQSwECLQAUAAYACAAAACEAWvQsW78AAAAVAQAACwAA
AAAAAAAAAAAAAAAfAQAAX3JlbHMvLnJlbHNQSwECLQAUAAYACAAAACEAUvR5/cMAAADbAAAADwAA
AAAAAAAAAAAAAAAHAgAAZHJzL2Rvd25yZXYueG1sUEsFBgAAAAADAAMAtwAAAPcCAAAAAA==
" path="m1028611,nsc1595577,,2055637,446287,2057219,997814r-1028607,2792c1028612,667071,1028611,333535,1028611,xem1028611,nfc1595577,,2055637,446287,2057219,997814e" filled="f" strokecolor="red" strokeweight="2.25pt"><v:stroke endarrow="block" joinstyle="miter"></v:stroke><v:path arrowok="t" o:connecttype="custom" o:connectlocs="1028611,0;2057219,997814" o:connectangles="0,0"></v:path></v:shape><v:shape id="Zone de texte 2" o:spid="_x0000_s1049" type="#_x0000_t202" style="position:absolute;left:38477;top:10094;width:4388;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dFfVwgAAANsAAAAPAAAAZHJzL2Rvd25yZXYueG1sRI9Bi8Iw
FITvgv8hPMGbJorK2jXKsiJ4UnR3hb09mmdbbF5KE23990YQPA4z8w2zWLW2FDeqfeFYw2ioQBCn
zhScafj92Qw+QPiAbLB0TBru5GG17HYWmBjX8IFux5CJCGGfoIY8hCqR0qc5WfRDVxFH7+xqiyHK
OpOmxibCbSnHSs2kxYLjQo4VfeeUXo5Xq+Fvd/4/TdQ+W9tp1bhWSbZzqXW/1359ggjUhnf41d4a
DdMxPL/EHyCXDwAAAP//AwBQSwECLQAUAAYACAAAACEA2+H2y+4AAACFAQAAEwAAAAAAAAAAAAAA
AAAAAAAAW0NvbnRlbnRfVHlwZXNdLnhtbFBLAQItABQABgAIAAAAIQBa9CxbvwAAABUBAAALAAAA
AAAAAAAAAAAAAB8BAABfcmVscy8ucmVsc1BLAQItABQABgAIAAAAIQBVdFfVwgAAANsAAAAPAAAA
AAAAAAAAAAAAAAcCAABkcnMvZG93bnJldi54bWxQSwUGAAAAAAMAAwC3AAAA9gIAAAAA
" filled="f" stroked="f"><v:textbox><w:txbxContent><w:p w14:paraId="38C042A8" w14:textId="77777777" w:rsidR="003667BF" w:rsidRPr="001234E2" w:rsidRDefault="003667BF" w:rsidP="00531C07"><w:pPr><w:jc w:val="center"></w:jc><w:rPr><w:b></w:b><w:bCs></w:bCs></w:rPr></w:pPr><w:r w:rsidRPr="001234E2"><w:rPr><w:b></w:b><w:bCs></w:bCs></w:rPr><w:t>TAG</w:t></w:r></w:p></w:txbxContent></v:textbox></v:shape><v:shape id="Zone de texte 2" o:spid="_x0000_s1050" type="#_x0000_t202" style="position:absolute;left:4315;top:9802;width:9144;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OPJOwwAAANsAAAAPAAAAZHJzL2Rvd25yZXYueG1sRI9Ba8JA
FITvgv9heUJvumutRVNXkUqhJ8VUBW+P7DMJzb4N2a1J/70rCB6HmfmGWaw6W4krNb50rGE8UiCI
M2dKzjUcfr6GMxA+IBusHJOGf/KwWvZ7C0yMa3lP1zTkIkLYJ6ihCKFOpPRZQRb9yNXE0bu4xmKI
ssmlabCNcFvJV6XepcWS40KBNX0WlP2mf1bDcXs5n97ULt/Yad26Tkm2c6n1y6Bbf4AI1IVn+NH+
NhqmE7h/iT9ALm8AAAD//wMAUEsBAi0AFAAGAAgAAAAhANvh9svuAAAAhQEAABMAAAAAAAAAAAAA
AAAAAAAAAFtDb250ZW50X1R5cGVzXS54bWxQSwECLQAUAAYACAAAACEAWvQsW78AAAAVAQAACwAA
AAAAAAAAAAAAAAAfAQAAX3JlbHMvLnJlbHNQSwECLQAUAAYACAAAACEAOjjyTsMAAADbAAAADwAA
AAAAAAAAAAAAAAAHAgAAZHJzL2Rvd25yZXYueG1sUEsFBgAAAAADAAMAtwAAAPcCAAAAAA==
" filled="f" stroked="f"><v:textbox><w:txbxContent><w:p w14:paraId="42CA02F9" w14:textId="77777777" w:rsidR="003667BF" w:rsidRPr="001234E2" w:rsidRDefault="003667BF" w:rsidP="00531C07"><w:pPr><w:jc w:val="left"></w:jc><w:rPr><w:b></w:b><w:bCs></w:bCs></w:rPr></w:pPr><w:r><w:rPr><w:b></w:b><w:bCs></w:bCs></w:rPr><w:t>Base station</w:t></w:r></w:p></w:txbxContent></v:textbox></v:shape><v:shape id="Zone de texte 2" o:spid="_x0000_s1051" type="#_x0000_t202" style="position:absolute;left:22165;top:8046;width:6362;height:277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0Wo6wwAAANsAAAAPAAAAZHJzL2Rvd25yZXYueG1sRI9Ba8JA
FITvgv9heYI3s2sxUtOsUloKnlq0rdDbI/tMgtm3IbtN0n/fFQSPw8x8w+S70Taip87XjjUsEwWC
uHCm5lLD1+fb4hGED8gGG8ek4Y887LbTSY6ZcQMfqD+GUkQI+ww1VCG0mZS+qMiiT1xLHL2z6yyG
KLtSmg6HCLeNfFBqLS3WHBcqbOmlouJy/LUavt/PP6eV+ihfbdoOblSS7UZqPZ+Nz08gAo3hHr61
90ZDuoLrl/gD5PYfAAD//wMAUEsBAi0AFAAGAAgAAAAhANvh9svuAAAAhQEAABMAAAAAAAAAAAAA
AAAAAAAAAFtDb250ZW50X1R5cGVzXS54bWxQSwECLQAUAAYACAAAACEAWvQsW78AAAAVAQAACwAA
AAAAAAAAAAAAAAAfAQAAX3JlbHMvLnJlbHNQSwECLQAUAAYACAAAACEAtdFqOsMAAADbAAAADwAA
AAAAAAAAAAAAAAAHAgAAZHJzL2Rvd25yZXYueG1sUEsFBgAAAAADAAMAtwAAAPcCAAAAAA==
" filled="f" stroked="f"><v:textbox><w:txbxContent><w:p w14:paraId="5AE0D010" w14:textId="77777777" w:rsidR="003667BF" w:rsidRPr="001234E2" w:rsidRDefault="003667BF" w:rsidP="00531C07"><w:pPr><w:jc w:val="center"></w:jc><w:rPr><w:b></w:b><w:bCs></w:bCs></w:rPr></w:pPr><w:r><w:rPr><w:b></w:b><w:bCs></w:bCs></w:rPr><w:t>Energie</w:t></w:r></w:p></w:txbxContent></v:textbox></v:shape><v:shape id="Zone de texte 2" o:spid="_x0000_s1052" type="#_x0000_t202" style="position:absolute;left:22750;top:17337;width:7607;height:277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c+hwgAAANsAAAAPAAAAZHJzL2Rvd25yZXYueG1sRI9Ba8JA
FITvBf/D8gRvdddiikZXkYrgSalVwdsj+0yC2bchu5r4791CocdhZr5h5svOVuJBjS8daxgNFQji
zJmScw3Hn837BIQPyAYrx6ThSR6Wi97bHFPjWv6mxyHkIkLYp6ihCKFOpfRZQRb90NXE0bu6xmKI
ssmlabCNcFvJD6U+pcWS40KBNX0VlN0Od6vhtLtezmO1z9c2qVvXKcl2KrUe9LvVDESgLvyH/9pb
oyFJ4PdL/AFy8QIAAP//AwBQSwECLQAUAAYACAAAACEA2+H2y+4AAACFAQAAEwAAAAAAAAAAAAAA
AAAAAAAAW0NvbnRlbnRfVHlwZXNdLnhtbFBLAQItABQABgAIAAAAIQBa9CxbvwAAABUBAAALAAAA
AAAAAAAAAAAAAB8BAABfcmVscy8ucmVsc1BLAQItABQABgAIAAAAIQDanc+hwgAAANsAAAAPAAAA
AAAAAAAAAAAAAAcCAABkcnMvZG93bnJldi54bWxQSwUGAAAAAAMAAwC3AAAA9gIAAAAA
" filled="f" stroked="f"><v:textbox><w:txbxContent><w:p w14:paraId="7D9AEC32" w14:textId="77777777" w:rsidR="003667BF" w:rsidRPr="001234E2" w:rsidRDefault="003667BF" w:rsidP="00531C07"><w:pPr><w:jc w:val="center"></w:jc><w:rPr><w:b></w:b><w:bCs></w:bCs></w:rPr></w:pPr><w:r><w:rPr><w:b></w:b><w:bCs></w:bCs></w:rPr><w:t>Données</w:t></w:r></w:p></w:txbxContent></v:textbox></v:shape><w10:wrap type="through" anchorx="margin"></w10:wrap></v:group></w:pict></mc:Fallback></mc:AlternateContent></w:r><w:r><w:t>Celle-ci fonctionne de la manière suivante :</w:t></w: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r><w:t xml:space="preserve">	</w:t></w:r><w:r><w:t xml:space="preserve">	</w:t></w:r><w:r><w:t xml:space="preserve">	</w:t></w:r></w:p><w:p><w:pPr><w:pStyle w:val="Lgende"></w:pStyle><w:jc w:val="center"></w:jc><w:rPr><w:rStyle w:val="Normal"></w:rStyle><w:i w:val="1"></w:i><w:iCs w:val="1"></w:iCs><w:color w:val="44546A"></w:color><w:sz w:val="22"></w:sz><w:szCs w:val="18"></w:szCs><w:lang w:bidi="ar_SA" w:eastAsia="en_US" w:val="fr_FR"></w:lang></w:rPr></w:pPr><w:bookmarkStart w:id="58" w:name="_Toc29573117"></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8</w:t></w:r><w:r><w:rPr><w:sz w:val="22"></w:sz></w:rPr><w:fldChar w:fldCharType="end"></w:fldChar></w:r><w:r><w:rPr><w:sz w:val="22"></w:sz></w:rPr><w:t xml:space="preserve"> - Fonctionnement du principe de la RFID passive</w:t></w:r><w:bookmarkEnd w:id="58"></w:bookmarkEnd></w:p><w:p><w:pPr><w:pStyle w:val="NormalWeb"></w:pStyle><w:spacing w:after="0" w:before="0" w:line="276" w:lineRule="auto"></w:spacing><w:rPr><w:rStyle w:val="Normal"></w:rStyle><w:rFonts w:ascii="Times New Roman" w:hAnsi="Times New Roman"></w:rFonts><w:sz w:val="24"></w:sz><w:szCs w:val="24"></w:szCs><w:lang w:bidi="ar_SA" w:eastAsia="en_US" w:val="fr_FR"></w:lang></w:rPr></w:pPr><w:r><w:rPr><w:color w:val="000000"></w:color></w:rPr><w:t>La RFID passive fonctionne de la manière suivante :</w:t></w:r></w:p><w:p><w:pPr><w:pStyle w:val="NormalWeb"></w:pStyle><w:spacing w:after="0" w:before="0" w:line="276" w:lineRule="auto"></w:spacing><w:rPr><w:rStyle w:val="Normal"></w:rStyle><w:rFonts w:ascii="Times New Roman" w:hAnsi="Times New Roman"></w:rFonts><w:sz w:val="24"></w:sz><w:szCs w:val="24"></w:szCs><w:lang w:bidi="ar_SA" w:eastAsia="en_US" w:val="fr_FR"></w:lang></w:rPr></w:pPr><w:r><w:rPr><w:rStyle w:val="apple-tab-span"></w:rStyle><w:color w:val="000000"></w:color></w:rPr><w:t xml:space="preserve">	</w:t></w:r><w:r><w:rPr><w:rStyle w:val="apple-tab-span"></w:rStyle><w:color w:val="000000"></w:color></w:rPr><w:t xml:space="preserve">	</w:t></w:r><w:r><w:rPr><w:rStyle w:val="apple-tab-span"></w:rStyle><w:color w:val="000000"></w:color></w:rPr><w:t xml:space="preserve">	</w:t></w:r></w:p><w:p><w:pPr><w:pStyle w:val="NormalWeb"></w:pStyle><w:spacing w:after="0" w:before="0" w:line="276" w:lineRule="auto"></w:spacing><w:rPr><w:rStyle w:val="Normal"></w:rStyle><w:rFonts w:ascii="Times New Roman" w:hAnsi="Times New Roman"></w:rFonts><w:sz w:val="24"></w:sz><w:szCs w:val="24"></w:szCs><w:lang w:bidi="ar_SA" w:eastAsia="en_US" w:val="fr_FR"></w:lang></w:rPr></w:pPr><w:r><w:rPr><w:color w:val="000000"></w:color></w:rPr><w:t>Le protocole de la RFID passive :</w:t></w:r></w:p><w:p><w:pPr><w:pStyle w:val="NormalWeb"></w:pStyle><w:spacing w:after="0" w:before="0" w:line="276" w:lineRule="auto"></w:spacing><w:ind w:firstLine="709"></w:ind><w:rPr><w:rStyle w:val="Normal"></w:rStyle><w:rFonts w:ascii="Times New Roman" w:hAnsi="Times New Roman"></w:rFonts><w:sz w:val="24"></w:sz><w:szCs w:val="24"></w:szCs><w:lang w:bidi="ar_SA" w:eastAsia="en_US" w:val="fr_FR"></w:lang></w:rPr></w:pPr><w:r><w:rPr><w:color w:val="000000"></w:color></w:rPr><w:t>1.Mise en contact de la base station et du Tag</w:t></w:r></w:p><w:p><w:pPr><w:pStyle w:val="NormalWeb"></w:pStyle><w:spacing w:after="0" w:before="0" w:line="276" w:lineRule="auto"></w:spacing><w:ind w:firstLine="709"></w:ind><w:rPr><w:rStyle w:val="Normal"></w:rStyle><w:rFonts w:ascii="Times New Roman" w:hAnsi="Times New Roman"></w:rFonts><w:sz w:val="24"></w:sz><w:szCs w:val="24"></w:szCs><w:lang w:bidi="ar_SA" w:eastAsia="en_US" w:val="fr_FR"></w:lang></w:rPr></w:pPr><w:r><w:rPr><w:color w:val="000000"></w:color></w:rPr><w:t>2.Alimentation du Tag par induction, l&apos;Énergie provenant de la base station</w:t></w:r></w:p><w:p><w:pPr><w:pStyle w:val="NormalWeb"></w:pStyle><w:spacing w:after="0" w:before="0" w:line="276" w:lineRule="auto"></w:spacing><w:ind w:firstLine="709"></w:ind><w:rPr><w:rStyle w:val="Normal"></w:rStyle><w:rFonts w:ascii="Times New Roman" w:hAnsi="Times New Roman"></w:rFonts><w:sz w:val="24"></w:sz><w:szCs w:val="24"></w:szCs><w:lang w:bidi="ar_SA" w:eastAsia="en_US" w:val="fr_FR"></w:lang></w:rPr></w:pPr><w:r><w:rPr><w:color w:val="000000"></w:color></w:rPr><w:t>3.Une fois alimenté le TAG émet son identité par ondes radios.</w:t></w:r></w:p><w:p><w:pPr><w:pStyle w:val="NormalWeb"></w:pStyle><w:spacing w:after="0" w:before="0" w:line="276" w:lineRule="auto"></w:spacing><w:ind w:firstLine="709"></w:ind><w:rPr><w:rStyle w:val="Normal"></w:rStyle><w:rFonts w:ascii="Times New Roman" w:hAnsi="Times New Roman"></w:rFonts><w:sz w:val="24"></w:sz><w:szCs w:val="24"></w:szCs><w:lang w:bidi="ar_SA" w:eastAsia="en_US" w:val="fr_FR"></w:lang></w:rPr></w:pPr><w:r><w:rPr><w:color w:val="000000"></w:color></w:rPr><w:t>4.La base station reçoit les informations du Tag</w:t></w:r></w:p><w:p><w:pPr><w:pStyle w:val="NormalWeb"></w:pStyle><w:spacing w:after="0" w:before="0" w:line="276" w:lineRule="auto"></w:spacing><w:ind w:firstLine="709"></w:ind><w:rPr><w:rStyle w:val="Normal"></w:rStyle><w:rFonts w:ascii="Times New Roman" w:hAnsi="Times New Roman"></w:rFonts><w:sz w:val="24"></w:sz><w:szCs w:val="24"></w:szCs><w:lang w:bidi="ar_SA" w:eastAsia="en_US" w:val="fr_FR"></w:lang></w:rPr></w:pPr><w:r><w:rPr><w:color w:val="000000"></w:color></w:rPr><w:t>5.Un système extérieur traite l’information reçu</w:t></w:r><w:r><w:rPr><w:color w:val="000000"></w:color></w:rPr><w:t>e</w:t></w:r><w:r><w:rPr><w:color w:val="000000"></w:color></w:rPr><w:t xml:space="preserve"> et agit en conséquence.</w:t></w:r></w:p><w:p><w:pPr><w:pStyle w:val="Paragraphedeliste"></w:pStyle><w:rPr><w:rStyle w:val="Normal"></w:rStyle><w:sz w:val="24"></w:sz><w:szCs w:val="22"></w:szCs><w:lang w:bidi="ar_SA" w:eastAsia="en_US" w:val="fr_FR"></w:lang></w:rPr></w:pPr></w:p><w:p><w:pPr><w:pStyle w:val="NormalWeb"></w:pStyle><w:spacing w:after="0" w:before="0" w:line="276" w:lineRule="auto"></w:spacing><w:rPr><w:rStyle w:val="Normal"></w:rStyle><w:rFonts w:ascii="Times New Roman" w:hAnsi="Times New Roman"></w:rFonts><w:color w:val="000000"></w:color><w:sz w:val="24"></w:sz><w:szCs w:val="22"></w:szCs><w:lang w:bidi="ar_SA" w:eastAsia="en_US" w:val="fr_FR"></w:lang></w:rPr></w:pPr><w:r><w:rPr><w:color w:val="000000"></w:color><w:szCs w:val="22"></w:szCs></w:rPr><w:t>On classe aussi cette technologie par gamme de fréquence</w:t></w:r><w:r><w:rPr><w:color w:val="000000"></w:color><w:szCs w:val="22"></w:szCs></w:rPr><w:t xml:space="preserve">, en effet chaque gamme de fréquence a des raisons d’utilisations différentes, ce qui en fait un critère prépondérant dans l’utilisation de la RFID </w:t></w:r><w:r><w:rPr><w:color w:val="000000"></w:color><w:szCs w:val="22"></w:szCs></w:rPr><w:t>:</w:t></w:r></w:p><w:p><w:pPr><w:rPr><w:sz w:val="24"></w:sz><w:szCs w:val="22"></w:szCs><w:lang w:bidi="ar_SA" w:eastAsia="en_US" w:val="fr_FR"></w:lang></w:rPr></w:pPr><w:r><w:rPr><w:noProof w:val="1"></w:noProof><w:lang w:eastAsia="fr-FR"></w:lang></w:rPr><w:drawing><wp:inline distB="0" distL="0" distR="0" distT="0"><wp:extent cx="5486400" cy="1409700"></wp:extent><wp:effectExtent b="0" l="0" r="0" t="0"></wp:effectExtent><wp:docPr id="409" name="Image 409"></wp:docPr><wp:cNvGraphicFramePr><a:graphicFrameLocks noChangeAspect="1"></a:graphicFrameLocks></wp:cNvGraphicFramePr><a:graphic><a:graphicData uri="http://schemas.openxmlformats.org/drawingml/2006/picture"><pic:pic><pic:nvPicPr><pic:cNvPr id="1" name=""></pic:cNvPr><pic:cNvPicPr></pic:cNvPicPr></pic:nvPicPr><pic:blipFill><a:blip r:embed="rId26"></a:blip><a:stretch><a:fillRect></a:fillRect></a:stretch></pic:blipFill><pic:spPr><a:xfrm><a:off x="0" y="0"></a:off><a:ext cx="5486400" cy="1409700"></a:ext></a:xfrm><a:prstGeom prst="rect"><a:avLst></a:avLst></a:prstGeom></pic:spPr></pic:pic></a:graphicData></a:graphic></wp:inline></w:drawing></w:r></w:p><w:p><w:pPr><w:pStyle w:val="Lgende"></w:pStyle><w:jc w:val="center"></w:jc><w:rPr><w:rStyle w:val="Normal"></w:rStyle><w:i w:val="1"></w:i><w:iCs w:val="1"></w:iCs><w:color w:val="44546A"></w:color><w:sz w:val="22"></w:sz><w:szCs w:val="18"></w:szCs><w:lang w:bidi="ar_SA" w:eastAsia="en_US" w:val="fr_FR"></w:lang></w:rPr></w:pPr><w:bookmarkStart w:id="59" w:name="_Toc29573118"></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9</w:t></w:r><w:r><w:rPr><w:sz w:val="22"></w:sz></w:rPr><w:fldChar w:fldCharType="end"></w:fldChar></w:r><w:r><w:rPr><w:sz w:val="22"></w:sz></w:rPr><w:t xml:space="preserve"> - Caractéristique de la RFID</w:t></w:r><w:bookmarkEnd w:id="59"></w:bookmarkEnd></w:p><w:p><w:pPr><w:pStyle w:val="Lgende"></w:pStyle><w:ind w:firstLine="709"></w:ind><w:rPr><w:rStyle w:val="Normal"></w:rStyle><w:i w:val="0"></w:i><w:iCs w:val="1"></w:iCs><w:color w:val="44546A"></w:color><w:sz w:val="24"></w:sz><w:szCs w:val="18"></w:szCs><w:lang w:bidi="ar_SA" w:eastAsia="en_US" w:val="fr_FR"></w:lang></w:rPr></w:pPr><w:r><w:rPr><w:i w:val="0"></w:i><w:color w:val="000000"></w:color><w:sz w:val="24"></w:sz></w:rPr><w:t>De cette manière, nous pouvons choisir à quelle fréquence travailler selon notre cas d’utilisation tout en prenant en compte les dimensions de la poubelle ainsi que son utilisation et son temps de rapidité s’il y a plusieurs objets à la suite à jeter. T</w:t></w:r><w:r><w:rPr><w:i w:val="0"></w:i><w:color w:val="000000"></w:color><w:sz w:val="24"></w:sz></w:rPr><w:t xml:space="preserve">ravailler à 13.57MHz </w:t></w:r><w:r><w:rPr><w:i w:val="0"></w:i><w:color w:val="000000"></w:color><w:sz w:val="24"></w:sz></w:rPr><w:t xml:space="preserve">semble </w:t></w:r><w:r><w:rPr><w:i w:val="0"></w:i><w:color w:val="000000"></w:color><w:sz w:val="24"></w:sz></w:rPr><w:t>être</w:t></w:r><w:r><w:rPr><w:i w:val="0"></w:i><w:color w:val="000000"></w:color><w:sz w:val="24"></w:sz></w:rPr><w:t xml:space="preserve"> la meilleure solution pour notre cas, même si cela peut engendrer quelques contraintes techniques.</w:t></w:r></w:p><w:p><w:pPr><w:pStyle w:val="Titre2"></w:pStyle><w:rPr><w:rStyle w:val="Normal"></w:rStyle><w:color w:val="2F5496"></w:color><w:sz w:val="28"></w:sz><w:szCs w:val="26"></w:szCs><w:lang w:bidi="ar_SA" w:eastAsia="en_US" w:val="fr_FR"></w:lang></w:rPr></w:pPr><w:bookmarkStart w:id="60" w:name="_Toc29483074"></w:bookmarkStart><w:bookmarkStart w:id="61" w:name="_Toc29573079"></w:bookmarkStart><w:r><w:t xml:space="preserve">Alimentation et </w:t></w:r><w:r><w:t>méthode de communication</w:t></w:r><w:bookmarkEnd w:id="60"></w:bookmarkEnd><w:bookmarkEnd w:id="61"></w:bookmarkEnd><w:r><w:t xml:space="preserve">	</w:t></w:r></w:p><w:p><w:pPr><w:ind w:firstLine="709"></w:ind><w:rPr><w:sz w:val="24"></w:sz><w:szCs w:val="22"></w:szCs><w:lang w:bidi="ar_SA" w:eastAsia="en_US" w:val="fr_FR"></w:lang></w:rPr></w:pPr><w:r><w:t>Cette méthode de télécom</w:t></w:r><w:r><w:t>munication permet de transporter</w:t></w:r><w:r><w:t xml:space="preserve"> une information grâce aux propriétés des ondes radio. Aujourd’hui cette technologie est omniprésente, dans la téléphonie mobile,</w:t></w:r><w:r><w:t xml:space="preserve"> la</w:t></w:r><w:r><w:t xml:space="preserve"> communication aéronautique, la radio-identification. Comme toute communication, il nous faut un émetteur qui produit u</w:t></w:r><w:r><w:t>n signal modulé et le fait passer</w:t></w:r><w:r><w:t xml:space="preserve"> dans le milieu qui l’entoure via une antenne, à l’inverse de l’autre côté se situe la partie réceptrice qui capte le signa</w:t></w:r><w:r><w:t>l modulé</w:t></w:r><w:r><w:t xml:space="preserve"> via son antenne.</w:t></w:r></w:p><w:p><w:pPr><w:rPr><w:sz w:val="24"></w:sz><w:szCs w:val="22"></w:szCs><w:lang w:bidi="ar_SA" w:eastAsia="en_US" w:val="fr_FR"></w:lang></w:rPr></w:pPr><w:r><w:t>Dans notre cas on utilisera cette technologie pour faire passer l’information de la puce (TAG) à la base station. On aurait aussi pu utiliser l’induction mutuelle entre les bobines du TAG et de la base station, cette technique consiste à observer les perturbations du champ électromagnétique en sortie de la bobine émettrice, ces perturbations sont d</w:t></w:r><w:r><w:t>ues</w:t></w:r><w:r><w:t xml:space="preserve"> au champ électromagnétique que produit la bobine du TAG un</w:t></w:r><w:r><w:t>e fois alimentée.</w:t></w:r></w:p><w:p><w:pPr><w:rPr><w:sz w:val="24"></w:sz><w:szCs w:val="22"></w:szCs><w:lang w:bidi="ar_SA" w:eastAsia="en_US" w:val="fr_FR"></w:lang></w:rPr></w:pPr><w:r><w:br w:type="page"></w:br></w:r></w:p><w:p><w:pPr><w:rPr><w:sz w:val="24"></w:sz><w:szCs w:val="22"></w:szCs><w:lang w:bidi="ar_SA" w:eastAsia="en_US" w:val="fr_FR"></w:lang></w:rPr></w:pPr></w:p><w:p><w:pPr><w:pStyle w:val="Titre1"></w:pStyle><w:rPr><w:rStyle w:val="Normal"></w:rStyle><w:color w:val="1F3864"></w:color><w:sz w:val="40"></w:sz><w:szCs w:val="32"></w:szCs><w:lang w:bidi="ar_SA" w:eastAsia="en_US" w:val="fr_FR"></w:lang></w:rPr></w:pPr><w:bookmarkStart w:id="62" w:name="_Toc29483076"></w:bookmarkStart><w:bookmarkStart w:id="63" w:name="_Toc29573080"></w:bookmarkStart><w:r><w:t>Architecture du projet</w:t></w:r><w:bookmarkEnd w:id="62"></w:bookmarkEnd><w:bookmarkEnd w:id="63"></w:bookmarkEnd></w:p><w:p><w:pPr><w:pStyle w:val="Titre2"></w:pStyle><w:rPr><w:rStyle w:val="Normal"></w:rStyle><w:color w:val="2F5496"></w:color><w:sz w:val="28"></w:sz><w:szCs w:val="26"></w:szCs><w:lang w:bidi="ar_SA" w:eastAsia="en_US" w:val="fr_FR"></w:lang></w:rPr></w:pPr><w:bookmarkStart w:id="64" w:name="_Toc29483071"></w:bookmarkStart><w:bookmarkStart w:id="65" w:name="_Toc29573081"></w:bookmarkStart><w:r><w:t>Schéma récapitulatif du système</w:t></w:r><w:bookmarkEnd w:id="64"></w:bookmarkEnd><w:bookmarkEnd w:id="65"></w:bookmarkEnd></w:p><w:p><w:pPr><w:ind w:firstLine="567"></w:ind><w:rPr><w:sz w:val="24"></w:sz><w:szCs w:val="22"></w:szCs><w:lang w:bidi="ar_SA" w:eastAsia="en_US" w:val="fr_FR"></w:lang></w:rPr></w:pPr><w:r><w:t>Voici le schéma récapitulatif de la partie automatisé de la poubelle. Les moteurs M1 à M3 permettent de contrôler l’ouverture des différentes trappes. L’emballage est scanné par le lecteur puis jeter dans l’enceinte de la poubelle. A l’aide des trappes il va pouvoir être dirigé dans le bon bac.</w:t></w:r></w:p><w:p><w:pPr><w:rPr><w:sz w:val="24"></w:sz><w:szCs w:val="22"></w:szCs><w:lang w:bidi="ar_SA" w:eastAsia="en_US" w:val="fr_FR"></w:lang></w:rPr></w:pPr><w:r><w:rPr><w:noProof w:val="1"></w:noProof><w:lang w:eastAsia="fr-FR"></w:lang></w:rPr><mc:AlternateContent><mc:Choice Requires="wpg"><w:drawing><wp:anchor allowOverlap="1" behindDoc="0" distB="0" distL="114300" distR="114300" distT="0" layoutInCell="1" locked="0" relativeHeight="252042751" simplePos="0"><wp:simplePos x="0" y="0"></wp:simplePos><wp:positionH relativeFrom="column"><wp:posOffset>643255</wp:posOffset></wp:positionH><wp:positionV relativeFrom="paragraph"><wp:posOffset>12065</wp:posOffset></wp:positionV><wp:extent cx="3876675" cy="2905125"></wp:extent><wp:effectExtent b="28575" l="0" r="28575" t="0"></wp:effectExtent><wp:wrapNone></wp:wrapNone><wp:docPr id="347" name="Groupe 347"></wp:docPr><wp:cNvGraphicFramePr></wp:cNvGraphicFramePr><a:graphic><a:graphicData uri="http://schemas.microsoft.com/office/word/2010/wordprocessingGroup"><wpg:wgp xmlns="http://schemas.microsoft.com/office/word/2010/wordprocessingGroup"><cNvPr id="0" name=""></cNvPr><cNvGrpSpPr></cNvGrpSpPr><grpSpPr><a:xfrm><a:ext cx="3876675" cy="2905125"></a:ext><a:chExt cx="3876675" cy="2905125"></a:chExt></a:xfrm></grpSpPr><grpSp><cNvPr id="345" name="Groupe 345"></cNvPr><cNvGrpSpPr></cNvGrpSpPr><grpSpPr><a:xfrm><a:ext cx="3876675" cy="2905125"></a:ext><a:chExt cx="3876675" cy="2905125"></a:chExt></a:xfrm></grpSpPr><wps:wsp><wps:cNvPr id="306" name="Ellipse 306"></wps:cNvPr><wps:cNvSpPr></wps:cNvSpPr><wps:spPr><a:xfrm><a:off x="1724025" y="2371725"></a:off><a:ext cx="619125" cy="533400"></a:ext></a:xfrm><a:prstGeom prst="ellipse"><a:avLst></a:avLst></a:prstGeom></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rPr><w:t>M1</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07" name="Ellipse 307"></wps:cNvPr><wps:cNvSpPr></wps:cNvSpPr><wps:spPr><a:xfrm><a:off x="2505075" y="2371725"></a:off><a:ext cx="619125" cy="533400"></a:ext></a:xfrm><a:prstGeom prst="ellipse"><a:avLst></a:avLst></a:prstGeom></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rPr><w:t>M2</w:t></w:r></w:p><w:p><w:pPr><w:jc w:val="center"></w:jc></w:pP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08" name="Ellipse 308"></wps:cNvPr><wps:cNvSpPr></wps:cNvSpPr><wps:spPr><a:xfrm><a:off x="3257550" y="2371725"></a:off><a:ext cx="619125" cy="533400"></a:ext></a:xfrm><a:prstGeom prst="ellipse"><a:avLst></a:avLst></a:prstGeom></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rPr><w:t>M3</w:t></w:r></w:p><w:p><w:pPr><w:jc w:val="center"></w:jc></w:pP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09" name="Rectangle à coins arrondis 309"></wps:cNvPr><wps:cNvSpPr></wps:cNvSpPr><wps:spPr><a:xfrm><a:off x="0" y="1238250"></a:off><a:ext cx="1181100" cy="609600"></a:ext></a:xfrm><a:prstGeom prst="roundRect"><a:avLst></a:avLst></a:prstGeom><a:solidFill><a:schemeClr val="accent3"><a:lumMod val="20000"></a:lumMod><a:lumOff val="80000"></a:lumOff></a:schemeClr></a:solidFill></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color w:val="000000"></w:color><w:sz w:val="22"></w:sz></w:rPr><w:t>Lecteur RFID</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11" name="Connecteur droit avec flèche 311"></wps:cNvPr><wps:cNvCnPr></wps:cNvCnPr><wps:spPr><a:xfrm flipV="1"><a:off x="2476500" y="819150"></a:off><a:ext cx="0" cy="333375"></a:ext></a:xfrm><a:prstGeom prst="straightConnector1"><a:avLst></a:avLst></a:prstGeom><a:ln><a:tailEnd type="triangle"></a:tailEnd></a:ln></wps:spPr><wps:style><a:lnRef idx="1"><a:schemeClr val="accent1"></a:schemeClr></a:lnRef><a:fillRef idx="0"><a:schemeClr val="accent1"></a:schemeClr></a:fillRef><a:effectRef idx="0"><a:schemeClr val="accent1"></a:schemeClr></a:effectRef><a:fontRef idx="minor"><a:schemeClr val="tx1"></a:schemeClr></a:fontRef></wps:style><wps:bodyPr></wps:bodyPr></wps:wsp><wps:wsp><wps:cNvPr id="313" name="Connecteur droit avec flèche 313"></wps:cNvPr><wps:cNvCnPr></wps:cNvCnPr><wps:spPr><a:xfrm flipH="1"><a:off x="3095625" y="781050"></a:off><a:ext cx="9525" cy="361950"></a:ext></a:xfrm><a:prstGeom prst="straightConnector1"><a:avLst></a:avLst></a:prstGeom><a:ln><a:tailEnd type="triangle"></a:tailEnd></a:ln></wps:spPr><wps:style><a:lnRef idx="1"><a:schemeClr val="accent1"></a:schemeClr></a:lnRef><a:fillRef idx="0"><a:schemeClr val="accent1"></a:schemeClr></a:fillRef><a:effectRef idx="0"><a:schemeClr val="accent1"></a:schemeClr></a:effectRef><a:fontRef idx="minor"><a:schemeClr val="tx1"></a:schemeClr></a:fontRef></wps:style><wps:bodyPr></wps:bodyPr></wps:wsp><wps:wsp><wps:cNvPr id="305" name="Rectangle 305"></wps:cNvPr><wps:cNvSpPr></wps:cNvSpPr><wps:spPr><a:xfrm><a:off x="1704975" y="0"></a:off><a:ext cx="2162175" cy="809625"></a:ext></a:xfrm><a:prstGeom prst="rect"><a:avLst></a:avLst></a:prstGeom><a:solidFill><a:schemeClr val="bg2"></a:schemeClr></a:solidFill></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color w:val="000000"></w:color><w:sz w:val="22"></w:sz></w:rPr><w:t>IHM</w:t></w:r></w:p><w:p><w:pPr><w:jc w:val="center"></w:jc></w:pPr><w:r><w:rPr><w:b w:val="0"></w:b><w:i w:val="0"></w:i><w:color w:val="000000"></w:color><w:sz w:val="22"></w:sz></w:rPr><w:t>(3 boutons pour les trappes + 3 leds d’indications)</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29" name="Connecteur droit avec flèche 329"></wps:cNvPr><wps:cNvCnPr></wps:cNvCnPr><wps:spPr><a:xfrm><a:off x="2038350" y="1714500"></a:off><a:ext cx="0" cy="647700"></a:ext></a:xfrm><a:prstGeom prst="straightConnector1"><a:avLst></a:avLst></a:prstGeom><a:ln><a:tailEnd type="triangle"></a:tailEnd></a:ln></wps:spPr><wps:style><a:lnRef idx="1"><a:schemeClr val="accent1"></a:schemeClr></a:lnRef><a:fillRef idx="0"><a:schemeClr val="accent1"></a:schemeClr></a:fillRef><a:effectRef idx="0"><a:schemeClr val="accent1"></a:schemeClr></a:effectRef><a:fontRef idx="minor"><a:schemeClr val="tx1"></a:schemeClr></a:fontRef></wps:style><wps:bodyPr></wps:bodyPr></wps:wsp><wps:wsp><wps:cNvPr id="330" name="Connecteur droit avec flèche 330"></wps:cNvPr><wps:cNvCnPr></wps:cNvCnPr><wps:spPr><a:xfrm><a:off x="2809875" y="1724025"></a:off><a:ext cx="0" cy="647700"></a:ext></a:xfrm><a:prstGeom prst="straightConnector1"><a:avLst></a:avLst></a:prstGeom><a:ln><a:tailEnd type="triangle"></a:tailEnd></a:ln></wps:spPr><wps:style><a:lnRef idx="1"><a:schemeClr val="accent1"></a:schemeClr></a:lnRef><a:fillRef idx="0"><a:schemeClr val="accent1"></a:schemeClr></a:fillRef><a:effectRef idx="0"><a:schemeClr val="accent1"></a:schemeClr></a:effectRef><a:fontRef idx="minor"><a:schemeClr val="tx1"></a:schemeClr></a:fontRef></wps:style><wps:bodyPr></wps:bodyPr></wps:wsp><wps:wsp><wps:cNvPr id="332" name="Connecteur droit avec flèche 332"></wps:cNvPr><wps:cNvCnPr></wps:cNvCnPr><wps:spPr><a:xfrm><a:off x="3562350" y="1704975"></a:off><a:ext cx="0" cy="647700"></a:ext></a:xfrm><a:prstGeom prst="straightConnector1"><a:avLst></a:avLst></a:prstGeom><a:ln><a:tailEnd type="triangle"></a:tailEnd></a:ln></wps:spPr><wps:style><a:lnRef idx="1"><a:schemeClr val="accent1"></a:schemeClr></a:lnRef><a:fillRef idx="0"><a:schemeClr val="accent1"></a:schemeClr></a:fillRef><a:effectRef idx="0"><a:schemeClr val="accent1"></a:schemeClr></a:effectRef><a:fontRef idx="minor"><a:schemeClr val="tx1"></a:schemeClr></a:fontRef></wps:style><wps:bodyPr></wps:bodyPr></wps:wsp><wps:wsp><wps:cNvPr id="333" name="Connecteur droit avec flèche 333"></wps:cNvPr><wps:cNvCnPr></wps:cNvCnPr><wps:spPr><a:xfrm><a:off x="1181100" y="1428750"></a:off><a:ext cx="552450" cy="0"></a:ext></a:xfrm><a:prstGeom prst="straightConnector1"><a:avLst></a:avLst></a:prstGeom><a:ln><a:tailEnd type="triangle"></a:tailEnd></a:ln></wps:spPr><wps:style><a:lnRef idx="1"><a:schemeClr val="accent1"></a:schemeClr></a:lnRef><a:fillRef idx="0"><a:schemeClr val="accent1"></a:schemeClr></a:fillRef><a:effectRef idx="0"><a:schemeClr val="accent1"></a:schemeClr></a:effectRef><a:fontRef idx="minor"><a:schemeClr val="tx1"></a:schemeClr></a:fontRef></wps:style><wps:bodyPr></wps:bodyPr></wps:wsp><wps:wsp><wps:cNvPr id="304" name="Rectangle 304"></wps:cNvPr><wps:cNvSpPr></wps:cNvSpPr><wps:spPr><a:xfrm><a:off x="1724025" y="1143000"></a:off><a:ext cx="2133600" cy="828675"></a:ext></a:xfrm><a:prstGeom prst="rect"><a:avLst></a:avLst></a:prstGeom><a:solidFill><a:schemeClr val="accent5"><a:lumMod val="40000"></a:lumMod><a:lumOff val="60000"></a:lumOff></a:schemeClr></a:solidFill></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color w:val="000000"></w:color><w:sz w:val="22"></w:sz></w:rPr><w:t>Arduino Nano</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36" name="Rectangle avec coins arrondis en diagonale 336"></wps:cNvPr><wps:cNvSpPr></wps:cNvSpPr><wps:spPr><a:xfrm><a:off x="104775" y="609600"></a:off><a:ext cx="1038225" cy="314325"></a:ext></a:xfrm><a:prstGeom prst="round2DiagRect"><a:avLst></a:avLst></a:prstGeom></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rPr><w:t>Emballage</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grpSp><cNvPr id="341" name="Groupe 341"></cNvPr><cNvGrpSpPr></cNvGrpSpPr><grpSpPr><a:xfrm><a:ext cx="620982" cy="676498"></a:ext><a:chExt cx="620982" cy="676498"></a:chExt></a:xfrm></grpSpPr><wps:wsp><wps:cNvPr id="338" name="Arc 338"></wps:cNvPr><wps:cNvSpPr></wps:cNvSpPr><wps:spPr><a:xfrm rot="19010640"><a:off x="0" y="95250"></a:off><a:ext cx="620982" cy="581248"></a:ext></a:xfrm><a:prstGeom prst="arc"><a:avLst></a:avLst></a:prstGeom></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39" name="Arc 339"></wps:cNvPr><wps:cNvSpPr></wps:cNvSpPr><wps:spPr><a:xfrm rot="18964671"><a:off x="85725" y="0"></a:off><a:ext cx="439504" cy="411614"></a:ext></a:xfrm><a:prstGeom prst="arc"><a:avLst></a:avLst></a:prstGeom></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grpSp><grpSp><cNvPr id="342" name="Groupe 342"></cNvPr><cNvGrpSpPr></cNvGrpSpPr><grpSpPr><a:xfrm rot="10800000"><a:ext cx="620395" cy="676275"></a:ext><a:chExt cx="620982" cy="676498"></a:chExt></a:xfrm></grpSpPr><wps:wsp><wps:cNvPr id="343" name="Arc 343"></wps:cNvPr><wps:cNvSpPr></wps:cNvSpPr><wps:spPr><a:xfrm rot="19010640"><a:off x="0" y="95250"></a:off><a:ext cx="620982" cy="581248"></a:ext></a:xfrm><a:prstGeom prst="arc"><a:avLst></a:avLst></a:prstGeom></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44" name="Arc 344"></wps:cNvPr><wps:cNvSpPr></wps:cNvSpPr><wps:spPr><a:xfrm rot="18964671"><a:off x="85725" y="0"></a:off><a:ext cx="439504" cy="411614"></a:ext></a:xfrm><a:prstGeom prst="arc"><a:avLst></a:avLst></a:prstGeom></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grpSp></grpSp><wps:wsp><wps:cNvPr id="346" name="Connecteur droit avec flèche 346"></wps:cNvPr><wps:cNvCnPr></wps:cNvCnPr><wps:spPr><a:xfrm flipH="1"><a:off x="1171575" y="1657351"></a:off><a:ext cx="561977" cy="0"></a:ext></a:xfrm><a:prstGeom prst="straightConnector1"><a:avLst></a:avLst></a:prstGeom><a:ln><a:tailEnd type="triangle"></a:tailEnd></a:ln></wps:spPr><wps:style><a:lnRef idx="1"><a:schemeClr val="accent1"></a:schemeClr></a:lnRef><a:fillRef idx="0"><a:schemeClr val="accent1"></a:schemeClr></a:fillRef><a:effectRef idx="0"><a:schemeClr val="accent1"></a:schemeClr></a:effectRef><a:fontRef idx="minor"><a:schemeClr val="tx1"></a:schemeClr></a:fontRef></wps:style><wps:bodyPr></wps:bodyPr></wps:wsp></wpg:wgp></a:graphicData></a:graphic></wp:anchor></w:drawing></mc:Choice><mc:Fallback><w:pict><v:group w14:anchorId="7748CB39" id="Groupe 347" o:spid="_x0000_s1053" style="position:absolute;left:0;text-align:left;margin-left:50.65pt;margin-top:.95pt;width:305.25pt;height:228.75pt;z-index:252042751" coordsize="38766,290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BIyeqwcAAI9BAAAOAAAAZHJzL2Uyb0RvYy54bWzsXNuO2kYYvq/Ud7B83+DxGRQSrTaHVkqT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"><v:group id="Groupe 345" o:spid="_x0000_s1054" style="position:absolute;width:38766;height:29051" coordsize="38766,290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He7lxQAAANwAAAAPAAAAZHJzL2Rvd25yZXYueG1sRI9Pi8Iw
FMTvwn6H8IS9adr1D0s1ioi77EEEdUG8PZpnW2xeShPb+u2NIHgcZuY3zHzZmVI0VLvCsoJ4GIEg
Tq0uOFPwf/wZfINwHlljaZkU3MnBcvHRm2Oibct7ag4+EwHCLkEFufdVIqVLczLohrYiDt7F1gZ9
kHUmdY1tgJtSfkXRVBosOCzkWNE6p/R6uBkFvy22q1G8abbXy/p+Pk52p21MSn32u9UMhKfOv8Ov
9p9WMBpP4HkmHAG5eAAAAP//AwBQSwECLQAUAAYACAAAACEA2+H2y+4AAACFAQAAEwAAAAAAAAAA
AAAAAAAAAAAAW0NvbnRlbnRfVHlwZXNdLnhtbFBLAQItABQABgAIAAAAIQBa9CxbvwAAABUBAAAL
AAAAAAAAAAAAAAAAAB8BAABfcmVscy8ucmVsc1BLAQItABQABgAIAAAAIQBgHe7lxQAAANwAAAAP
AAAAAAAAAAAAAAAAAAcCAABkcnMvZG93bnJldi54bWxQSwUGAAAAAAMAAwC3AAAA+QIAAAAA
"><v:oval id="Ellipse 306" o:spid="_x0000_s1055" style="position:absolute;left:17240;top:23717;width:6191;height:53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W8KJxAAAANwAAAAPAAAAZHJzL2Rvd25yZXYueG1sRI9BawIx
FITvBf9DeIK3mlSL2K1RRFiwgodut/fH5nU3uHlZNlHX/npTEHocZuYbZrUZXCsu1AfrWcPLVIEg
rryxXGsov/LnJYgQkQ22nknDjQJs1qOnFWbGX/mTLkWsRYJwyFBDE2OXSRmqhhyGqe+Ik/fje4cx
yb6WpsdrgrtWzpRaSIeW00KDHe0aqk7F2Wn43eeljee3YqnKw+n4+pF7ab+1noyH7TuISEP8Dz/a
e6NhrhbwdyYdAbm+AwAA//8DAFBLAQItABQABgAIAAAAIQDb4fbL7gAAAIUBAAATAAAAAAAAAAAA
AAAAAAAAAABbQ29udGVudF9UeXBlc10ueG1sUEsBAi0AFAAGAAgAAAAhAFr0LFu/AAAAFQEAAAsA
AAAAAAAAAAAAAAAAHwEAAF9yZWxzLy5yZWxzUEsBAi0AFAAGAAgAAAAhAKZbwonEAAAA3AAAAA8A
AAAAAAAAAAAAAAAABwIAAGRycy9kb3ducmV2LnhtbFBLBQYAAAAAAwADALcAAAD4AgAAAAA=
" fillcolor="#4472c4 [3204]" strokecolor="#1f3763 [1604]" strokeweight="1pt"><v:stroke joinstyle="miter"></v:stroke><v:textbox><w:txbxContent><w:p w14:paraId="657DECDA" w14:textId="70BDF78F" w:rsidR="003667BF" w:rsidRDefault="003667BF" w:rsidP="00155EB0"><w:pPr><w:jc w:val="center"></w:jc></w:pPr><w:r><w:t>M1</w:t></w:r></w:p></w:txbxContent></v:textbox></v:oval><v:oval id="Ellipse 307" o:spid="_x0000_s1056" style="position:absolute;left:25050;top:23717;width:6192;height:53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F2cSxQAAANwAAAAPAAAAZHJzL2Rvd25yZXYueG1sRI9BawIx
FITvgv8hPMGbJtpi7WoUKSzYQg/dbu+PzetucPOybKKu/fVNoeBxmJlvmO1+cK24UB+sZw2LuQJB
XHljudZQfuazNYgQkQ22nknDjQLsd+PRFjPjr/xBlyLWIkE4ZKihibHLpAxVQw7D3HfEyfv2vcOY
ZF9L0+M1wV0rl0qtpEPLaaHBjl4aqk7F2Wn4OealjefnYq3Kt9P742vupf3SejoZDhsQkYZ4D/+3
j0bDg3qCvzPpCMjdLwAAAP//AwBQSwECLQAUAAYACAAAACEA2+H2y+4AAACFAQAAEwAAAAAAAAAA
AAAAAAAAAAAAW0NvbnRlbnRfVHlwZXNdLnhtbFBLAQItABQABgAIAAAAIQBa9CxbvwAAABUBAAAL
AAAAAAAAAAAAAAAAAB8BAABfcmVscy8ucmVsc1BLAQItABQABgAIAAAAIQDJF2cSxQAAANwAAAAP
AAAAAAAAAAAAAAAAAAcCAABkcnMvZG93bnJldi54bWxQSwUGAAAAAAMAAwC3AAAA+QIAAAAA
" fillcolor="#4472c4 [3204]" strokecolor="#1f3763 [1604]" strokeweight="1pt"><v:stroke joinstyle="miter"></v:stroke><v:textbox><w:txbxContent><w:p w14:paraId="10677D26" w14:textId="600E469A" w:rsidR="003667BF" w:rsidRDefault="003667BF" w:rsidP="00155EB0"><w:pPr><w:jc w:val="center"></w:jc></w:pPr><w:r><w:t>M2</w:t></w:r></w:p><w:p w14:paraId="16919F27" w14:textId="77777777" w:rsidR="003667BF" w:rsidRDefault="003667BF" w:rsidP="00155EB0"><w:pPr><w:jc w:val="center"></w:jc></w:pPr></w:p></w:txbxContent></v:textbox></v:oval><v:oval id="Ellipse 308" o:spid="_x0000_s1057" style="position:absolute;left:32575;top:23717;width:6191;height:533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iPNgwQAAANwAAAAPAAAAZHJzL2Rvd25yZXYueG1sRE/Pa8Iw
FL4P9j+EN/A2E7cxXGcUEQoqeFit90fzbIPNS2miVv96cxh4/Ph+zxaDa8WF+mA9a5iMFQjiyhvL
tYZyn79PQYSIbLD1TBpuFGAxf32ZYWb8lf/oUsRapBAOGWpoYuwyKUPVkMMw9h1x4o6+dxgT7Gtp
erymcNfKD6W+pUPLqaHBjlYNVafi7DTc13lp4/mnmKpye9p9bXIv7UHr0duw/AURaYhP8b97bTR8
qrQ2nUlHQM4fAAAA//8DAFBLAQItABQABgAIAAAAIQDb4fbL7gAAAIUBAAATAAAAAAAAAAAAAAAA
AAAAAABbQ29udGVudF9UeXBlc10ueG1sUEsBAi0AFAAGAAgAAAAhAFr0LFu/AAAAFQEAAAsAAAAA
AAAAAAAAAAAAHwEAAF9yZWxzLy5yZWxzUEsBAi0AFAAGAAgAAAAhALiI82DBAAAA3AAAAA8AAAAA
AAAAAAAAAAAABwIAAGRycy9kb3ducmV2LnhtbFBLBQYAAAAAAwADALcAAAD1AgAAAAA=
" fillcolor="#4472c4 [3204]" strokecolor="#1f3763 [1604]" strokeweight="1pt"><v:stroke joinstyle="miter"></v:stroke><v:textbox><w:txbxContent><w:p w14:paraId="627822D5" w14:textId="4C1759C3" w:rsidR="003667BF" w:rsidRDefault="003667BF" w:rsidP="00155EB0"><w:pPr><w:jc w:val="center"></w:jc></w:pPr><w:r><w:t>M3</w:t></w:r></w:p><w:p w14:paraId="0EFF8529" w14:textId="77777777" w:rsidR="003667BF" w:rsidRDefault="003667BF" w:rsidP="00155EB0"><w:pPr><w:jc w:val="center"></w:jc></w:pPr></w:p></w:txbxContent></v:textbox></v:oval><v:roundrect id="Rectangle à coins arrondis 309" o:spid="_x0000_s1058" style="position:absolute;top:12382;width:11811;height:6096;visibility:visible;mso-wrap-style:squar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094oxQAAANwAAAAPAAAAZHJzL2Rvd25yZXYueG1sRI9BawIx
FITvgv8hPKE3zdpiqVujiFAoRRBdDz2+bl53l928xCTVrb/eCIUeh5n5hlmsetOJM/nQWFYwnWQg
iEurG64UHIu38QuIEJE1dpZJwS8FWC2HgwXm2l54T+dDrESCcMhRQR2jy6UMZU0Gw8Q64uR9W28w
JukrqT1eEtx08jHLnqXBhtNCjY42NZXt4ccoYL+zn+2M3fF6+vrYFahdu50r9TDq168gIvXxP/zX
ftcKnrI53M+kIyCXNwAAAP//AwBQSwECLQAUAAYACAAAACEA2+H2y+4AAACFAQAAEwAAAAAAAAAA
AAAAAAAAAAAAW0NvbnRlbnRfVHlwZXNdLnhtbFBLAQItABQABgAIAAAAIQBa9CxbvwAAABUBAAAL
AAAAAAAAAAAAAAAAAB8BAABfcmVscy8ucmVsc1BLAQItABQABgAIAAAAIQAj094oxQAAANwAAAAP
AAAAAAAAAAAAAAAAAAcCAABkcnMvZG93bnJldi54bWxQSwUGAAAAAAMAAwC3AAAA+QIAAAAA
" fillcolor="#ededed [662]" strokecolor="#1f3763 [1604]" strokeweight="1pt"><v:stroke joinstyle="miter"></v:stroke><v:textbox><w:txbxContent><w:p w14:paraId="64D5E339" w14:textId="252FF3E1" w:rsidR="003667BF" w:rsidRPr="00155EB0" w:rsidRDefault="003667BF" w:rsidP="00155EB0"><w:pPr><w:jc w:val="center"></w:jc><w:rPr><w:color w:val="000000" w:themeColor="text1"></w:color></w:rPr></w:pPr><w:r w:rsidRPr="00155EB0"><w:rPr><w:color w:val="000000" w:themeColor="text1"></w:color></w:rPr><w:t>Lecteur RFID</w:t></w:r></w:p></w:txbxContent></v:textbox></v:roundrect><v:shapetype id="_x0000_t32" coordsize="21600,21600" o:spt="32" o:oned="t" path="m,l21600,21600e" filled="f"><v:path arrowok="t" fillok="f" o:connecttype="none"></v:path><o:lock v:ext="edit" shapetype="t"></o:lock></v:shapetype><v:shape id="Connecteur droit avec flèche 311" o:spid="_x0000_s1059" type="#_x0000_t32" style="position:absolute;left:24765;top:8191;width:0;height:3334;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jfVNxgAAANwAAAAPAAAAZHJzL2Rvd25yZXYueG1sRI9Ba8JA
FITvQv/D8gpeim6iVUp0lTZS6LVaqL09ss9sbPZtmt3G1F/vCgWPw8x8wyzXva1FR62vHCtIxwkI
4sLpiksFH7vX0RMIH5A11o5JwR95WK/uBkvMtDvxO3XbUIoIYZ+hAhNCk0npC0MW/dg1xNE7uNZi
iLItpW7xFOG2lpMkmUuLFccFgw3lhorv7a9V8HWY6e4l31SF2efTz4fH889xv1FqeN8/L0AE6sMt
/N9+0wqmaQrXM/EIyNUFAAD//wMAUEsBAi0AFAAGAAgAAAAhANvh9svuAAAAhQEAABMAAAAAAAAA
AAAAAAAAAAAAAFtDb250ZW50X1R5cGVzXS54bWxQSwECLQAUAAYACAAAACEAWvQsW78AAAAVAQAA
CwAAAAAAAAAAAAAAAAAfAQAAX3JlbHMvLnJlbHNQSwECLQAUAAYACAAAACEA7431TcYAAADcAAAA
DwAAAAAAAAAAAAAAAAAHAgAAZHJzL2Rvd25yZXYueG1sUEsFBgAAAAADAAMAtwAAAPoCAAAAAA==
" strokecolor="#4472c4 [3204]" strokeweight=".5pt"><v:stroke endarrow="block" joinstyle="miter"></v:stroke></v:shape><v:shape id="Connecteur droit avec flèche 313" o:spid="_x0000_s1060" type="#_x0000_t32" style="position:absolute;left:30956;top:7810;width:95;height:362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E86hxgAAANwAAAAPAAAAZHJzL2Rvd25yZXYueG1sRI9Ba8JA
FITvQv/D8gpeSt1oapHUVdpIodeqoN4e2Wc2bfZtmt3G1F/vCgWPw8x8w8yXva1FR62vHCsYjxIQ
xIXTFZcKtpv3xxkIH5A11o5JwR95WC7uBnPMtDvxJ3XrUIoIYZ+hAhNCk0npC0MW/cg1xNE7utZi
iLItpW7xFOG2lpMkeZYWK44LBhvKDRXf61+r4HCc6u4tX1WF2efp7uHp/PO1Xyk1vO9fX0AE6sMt
/N/+0ArScQrXM/EIyMUFAAD//wMAUEsBAi0AFAAGAAgAAAAhANvh9svuAAAAhQEAABMAAAAAAAAA
AAAAAAAAAAAAAFtDb250ZW50X1R5cGVzXS54bWxQSwECLQAUAAYACAAAACEAWvQsW78AAAAVAQAA
CwAAAAAAAAAAAAAAAAAfAQAAX3JlbHMvLnJlbHNQSwECLQAUAAYACAAAACEAcBPOocYAAADcAAAA
DwAAAAAAAAAAAAAAAAAHAgAAZHJzL2Rvd25yZXYueG1sUEsFBgAAAAADAAMAtwAAAPoCAAAAAA==
" strokecolor="#4472c4 [3204]" strokeweight=".5pt"><v:stroke endarrow="block" joinstyle="miter"></v:stroke></v:shape><v:rect id="Rectangle 305" o:spid="_x0000_s1061" style="position:absolute;left:17049;width:21622;height:809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WMtExgAAANwAAAAPAAAAZHJzL2Rvd25yZXYueG1sRI/dagIx
FITvC32HcAre1aw/LctqFKkowvbCqg9wSI67i5uTJUl19embQqGXw8x8w8yXvW3FlXxoHCsYDTMQ
xNqZhisFp+PmNQcRIrLB1jEpuFOA5eL5aY6FcTf+oushViJBOBSooI6xK6QMuiaLYeg64uSdnbcY
k/SVNB5vCW5bOc6yd2mx4bRQY0cfNenL4dsq2OYTvStP/jL+LPO9WU3XunyslRq89KsZiEh9/A//
tXdGwSR7g98z6QjIxQ8AAAD//wMAUEsBAi0AFAAGAAgAAAAhANvh9svuAAAAhQEAABMAAAAAAAAA
AAAAAAAAAAAAAFtDb250ZW50X1R5cGVzXS54bWxQSwECLQAUAAYACAAAACEAWvQsW78AAAAVAQAA
CwAAAAAAAAAAAAAAAAAfAQAAX3JlbHMvLnJlbHNQSwECLQAUAAYACAAAACEA4FjLRMYAAADcAAAA
DwAAAAAAAAAAAAAAAAAHAgAAZHJzL2Rvd25yZXYueG1sUEsFBgAAAAADAAMAtwAAAPoCAAAAAA==
" fillcolor="#e7e6e6 [3214]" strokecolor="#1f3763 [1604]" strokeweight="1pt"><v:textbox><w:txbxContent><w:p w14:paraId="0CAEB0D0" w14:textId="4CDC48F7" w:rsidR="003667BF" w:rsidRDefault="003667BF" w:rsidP="00155EB0"><w:pPr><w:jc w:val="center"></w:jc><w:rPr><w:color w:val="000000" w:themeColor="text1"></w:color></w:rPr></w:pPr><w:r w:rsidRPr="00155EB0"><w:rPr><w:color w:val="000000" w:themeColor="text1"></w:color></w:rPr><w:t>IHM</w:t></w:r></w:p><w:p w14:paraId="39E807AB" w14:textId="0B1628F0" w:rsidR="003667BF" w:rsidRPr="00155EB0" w:rsidRDefault="003667BF" w:rsidP="00155EB0"><w:pPr><w:jc w:val="center"></w:jc><w:rPr><w:color w:val="000000" w:themeColor="text1"></w:color></w:rPr></w:pPr><w:r><w:rPr><w:color w:val="000000" w:themeColor="text1"></w:color></w:rPr><w:t xml:space="preserve">(3 boutons pour les trappes + 3 </w:t></w:r><w:proofErr w:type="spellStart"></w:proofErr><w:r><w:rPr><w:color w:val="000000" w:themeColor="text1"></w:color></w:rPr><w:t>leds</w:t></w:r><w:proofErr w:type="spellEnd"></w:proofErr><w:r><w:rPr><w:color w:val="000000" w:themeColor="text1"></w:color></w:rPr><w:t xml:space="preserve"> d’indications)</w:t></w:r></w:p></w:txbxContent></v:textbox></v:rect><v:shape id="Connecteur droit avec flèche 329" o:spid="_x0000_s1062" type="#_x0000_t32" style="position:absolute;left:20383;top:17145;width:0;height:6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y+aZxAAAANwAAAAPAAAAZHJzL2Rvd25yZXYueG1sRI9Pa8JA
EMXvhX6HZQq9iG6MVmrqKqVQ7LWpFY9DdpoNZmdDdqrx23cFocfH+/PjrTaDb9WJ+tgENjCdZKCI
q2Abrg3svt7Hz6CiIFtsA5OBC0XYrO/vVljYcOZPOpVSqzTCsUADTqQrtI6VI49xEjri5P2E3qMk
2dfa9nhO477VeZYttMeGE8FhR2+OqmP56xOXdvmofBot58ctfh/2Ti7zqRjz+DC8voASGuQ/fGt/
WAOzfAnXM+kI6PUfAAAA//8DAFBLAQItABQABgAIAAAAIQDb4fbL7gAAAIUBAAATAAAAAAAAAAAA
AAAAAAAAAABbQ29udGVudF9UeXBlc10ueG1sUEsBAi0AFAAGAAgAAAAhAFr0LFu/AAAAFQEAAAsA
AAAAAAAAAAAAAAAAHwEAAF9yZWxzLy5yZWxzUEsBAi0AFAAGAAgAAAAhAOLL5pnEAAAA3AAAAA8A
AAAAAAAAAAAAAAAABwIAAGRycy9kb3ducmV2LnhtbFBLBQYAAAAAAwADALcAAAD4AgAAAAA=
" strokecolor="#4472c4 [3204]" strokeweight=".5pt"><v:stroke endarrow="block" joinstyle="miter"></v:stroke></v:shape><v:shape id="Connecteur droit avec flèche 330" o:spid="_x0000_s1063" type="#_x0000_t32" style="position:absolute;left:28098;top:17240;width:0;height:6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KNnZwQAAANwAAAAPAAAAZHJzL2Rvd25yZXYueG1sRE9LS8NA
EL4L/odlBC/FbvpQNHZbRBC9mtbS45Ads6HZ2ZAd2/TfOwfB48f3Xm3G2JkTDblN7GA2LcAQ18m3
3DjYbd/uHsFkQfbYJSYHF8qwWV9frbD06cyfdKqkMRrCuUQHQaQvrc11oIh5mnpi5b7TEFEUDo31
A541PHZ2XhQPNmLL2hCwp9dA9bH6idpLu/mkup88LY/v+HXYB7ksZ+Lc7c348gxGaJR/8Z/7wztY
LHS+ntEjYNe/AAAA//8DAFBLAQItABQABgAIAAAAIQDb4fbL7gAAAIUBAAATAAAAAAAAAAAAAAAA
AAAAAABbQ29udGVudF9UeXBlc10ueG1sUEsBAi0AFAAGAAgAAAAhAFr0LFu/AAAAFQEAAAsAAAAA
AAAAAAAAAAAAHwEAAF9yZWxzLy5yZWxzUEsBAi0AFAAGAAgAAAAhAPYo2dnBAAAA3AAAAA8AAAAA
AAAAAAAAAAAABwIAAGRycy9kb3ducmV2LnhtbFBLBQYAAAAAAwADALcAAAD1AgAAAAA=
" strokecolor="#4472c4 [3204]" strokeweight=".5pt"><v:stroke endarrow="block" joinstyle="miter"></v:stroke></v:shape><v:shape id="Connecteur droit avec flèche 332" o:spid="_x0000_s1064" type="#_x0000_t32" style="position:absolute;left:35623;top:17049;width:0;height:6477;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tuI1xAAAANwAAAAPAAAAZHJzL2Rvd25yZXYueG1sRI9Pa8JA
EMXvQr/DMoVeRDdGK23qKqVQ2qvRischO80Gs7MhO9X47buFgsfH+/PjrTaDb9WZ+tgENjCbZqCI
q2Abrg3sd++TJ1BRkC22gcnAlSJs1nejFRY2XHhL51JqlUY4FmjAiXSF1rFy5DFOQ0ecvO/Qe5Qk
+1rbHi9p3Lc6z7Kl9thwIjjs6M1RdSp/fOLSPh+Xj+PnxekDv44HJ9fFTIx5uB9eX0AJDXIL/7c/
rYH5PIe/M+kI6PUvAAAA//8DAFBLAQItABQABgAIAAAAIQDb4fbL7gAAAIUBAAATAAAAAAAAAAAA
AAAAAAAAAABbQ29udGVudF9UeXBlc10ueG1sUEsBAi0AFAAGAAgAAAAhAFr0LFu/AAAAFQEAAAsA
AAAAAAAAAAAAAAAAHwEAAF9yZWxzLy5yZWxzUEsBAi0AFAAGAAgAAAAhAGm24jXEAAAA3AAAAA8A
AAAAAAAAAAAAAAAABwIAAGRycy9kb3ducmV2LnhtbFBLBQYAAAAAAwADALcAAAD4AgAAAAA=
" strokecolor="#4472c4 [3204]" strokeweight=".5pt"><v:stroke endarrow="block" joinstyle="miter"></v:stroke></v:shape><v:shape id="Connecteur droit avec flèche 333" o:spid="_x0000_s1065" type="#_x0000_t32" style="position:absolute;left:11811;top:14287;width:5524;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keuxAAAANwAAAAPAAAAZHJzL2Rvd25yZXYueG1sRI9Pa8JA
EMXvBb/DMoIXqRuNLW3qKiKIvTa1pcchO80Gs7MhO2r89t1CocfH+/PjrTaDb9WF+tgENjCfZaCI
q2Abrg0c3/f3T6CiIFtsA5OBG0XYrEd3KyxsuPIbXUqpVRrhWKABJ9IVWsfKkcc4Cx1x8r5D71GS
7Gtte7ymcd/qRZY9ao8NJ4LDjnaOqlN59olLx8W0fJg+L08H/Pj6dHJbzsWYyXjYvoASGuQ//Nd+
tQbyPIffM+kI6PUPAAAA//8DAFBLAQItABQABgAIAAAAIQDb4fbL7gAAAIUBAAATAAAAAAAAAAAA
AAAAAAAAAABbQ29udGVudF9UeXBlc10ueG1sUEsBAi0AFAAGAAgAAAAhAFr0LFu/AAAAFQEAAAsA
AAAAAAAAAAAAAAAAHwEAAF9yZWxzLy5yZWxzUEsBAi0AFAAGAAgAAAAhAAb6R67EAAAA3AAAAA8A
AAAAAAAAAAAAAAAABwIAAGRycy9kb3ducmV2LnhtbFBLBQYAAAAAAwADALcAAAD4AgAAAAA=
" strokecolor="#4472c4 [3204]" strokeweight=".5pt"><v:stroke endarrow="block" joinstyle="miter"></v:stroke></v:shape><v:rect id="Rectangle 304" o:spid="_x0000_s1066" style="position:absolute;left:17240;top:11430;width:21336;height:828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EPgbxQAAANwAAAAPAAAAZHJzL2Rvd25yZXYueG1sRI9Ba8JA
FITvhf6H5RW81d1WKTa6igiCYg819uDxkX0mabPvheyq8d+7hUKPw8x8w8wWvW/UhbpQC1t4GRpQ
xIW4mksLX4f18wRUiMgOG2GycKMAi/njwwwzJ1fe0yWPpUoQDhlaqGJsM61DUZHHMJSWOHkn6TzG
JLtSuw6vCe4b/WrMm/ZYc1qosKVVRcVPfvYW8q1ZbnejKO+b1bc0n06OH8extYOnfjkFFamP/+G/
9sZZGJkx/J5JR0DP7wAAAP//AwBQSwECLQAUAAYACAAAACEA2+H2y+4AAACFAQAAEwAAAAAAAAAA
AAAAAAAAAAAAW0NvbnRlbnRfVHlwZXNdLnhtbFBLAQItABQABgAIAAAAIQBa9CxbvwAAABUBAAAL
AAAAAAAAAAAAAAAAAB8BAABfcmVscy8ucmVsc1BLAQItABQABgAIAAAAIQCYEPgbxQAAANwAAAAP
AAAAAAAAAAAAAAAAAAcCAABkcnMvZG93bnJldi54bWxQSwUGAAAAAAMAAwC3AAAA+QIAAAAA
" fillcolor="#bdd6ee [1304]" strokecolor="#1f3763 [1604]" strokeweight="1pt"><v:textbox><w:txbxContent><w:p w14:paraId="67098107" w14:textId="021502D0" w:rsidR="003667BF" w:rsidRPr="00155EB0" w:rsidRDefault="003667BF" w:rsidP="00155EB0"><w:pPr><w:jc w:val="center"></w:jc><w:rPr><w:color w:val="000000" w:themeColor="text1"></w:color></w:rPr></w:pPr><w:r><w:rPr><w:color w:val="000000" w:themeColor="text1"></w:color></w:rPr><w:t>Arduino Nano</w:t></w:r></w:p></w:txbxContent></v:textbox></v:rect><v:shape id="Rectangle avec coins arrondis en diagonale 336" o:spid="_x0000_s1067" style="position:absolute;left:1047;top:6096;width:10383;height:3143;visibility:visible;mso-wrap-style:square;v-text-anchor:middle" coordsize="1038225,314325" o:spt="1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HYQBxAAAANwAAAAPAAAAZHJzL2Rvd25yZXYueG1sRI9BawIx
FITvhf6H8ArearYqIqtRRLpapBe19PzYPDfBzcuyie767xtB6HGYmW+Yxap3tbhRG6xnBR/DDARx
6bXlSsHPqXifgQgRWWPtmRTcKcBq+fqywFz7jg90O8ZKJAiHHBWYGJtcylAachiGviFO3tm3DmOS
bSV1i12Cu1qOsmwqHVpOCwYb2hgqL8erU/C5d0U3O29P+vJti8n1d7cxdqfU4K1fz0FE6uN/+Nn+
0grG4yk8zqQjIJd/AAAA//8DAFBLAQItABQABgAIAAAAIQDb4fbL7gAAAIUBAAATAAAAAAAAAAAA
AAAAAAAAAABbQ29udGVudF9UeXBlc10ueG1sUEsBAi0AFAAGAAgAAAAhAFr0LFu/AAAAFQEAAAsA
AAAAAAAAAAAAAAAAHwEAAF9yZWxzLy5yZWxzUEsBAi0AFAAGAAgAAAAhAB8dhAHEAAAA3AAAAA8A
AAAAAAAAAAAAAAAABwIAAGRycy9kb3ducmV2LnhtbFBLBQYAAAAAAwADALcAAAD4AgAAAAA=
" adj="-11796480,,5400" path="m52389,r985836,l1038225,r,261936c1038225,290870,1014770,314325,985836,314325l,314325r,l,52389c,23455,23455,,52389,xe" fillcolor="#4472c4 [3204]" strokecolor="#1f3763 [1604]" strokeweight="1pt"><v:stroke joinstyle="miter"></v:stroke><v:formulas></v:formulas><v:path arrowok="t" o:connecttype="custom" o:connectlocs="52389,0;1038225,0;1038225,0;1038225,261936;985836,314325;0,314325;0,314325;0,52389;52389,0" o:connectangles="0,0,0,0,0,0,0,0,0" textboxrect="0,0,1038225,314325"></v:path><v:textbox><w:txbxContent><w:p w14:paraId="208CE4AD" w14:textId="5D7DE8C1" w:rsidR="003667BF" w:rsidRDefault="003667BF" w:rsidP="00155EB0"><w:pPr><w:jc w:val="center"></w:jc></w:pPr><w:r><w:t>Emballage</w:t></w:r></w:p></w:txbxContent></v:textbox></v:shape><v:group id="Groupe 341" o:spid="_x0000_s1068" style="position:absolute;left:190;top:10287;width:6210;height:6764" coordsize="6209,67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JujmxgAAANwAAAAPAAAAZHJzL2Rvd25yZXYueG1sRI9Pa8JA
FMTvQr/D8gq9mU2aWkqaVURq6UEKaqH09sg+k2D2bciu+fPtXaHgcZiZ3zD5ajSN6KlztWUFSRSD
IC6srrlU8HPczt9AOI+ssbFMCiZysFo+zHLMtB14T/3BlyJA2GWooPK+zaR0RUUGXWRb4uCdbGfQ
B9mVUnc4BLhp5HMcv0qDNYeFClvaVFScDxej4HPAYZ0mH/3ufNpMf8fF9+8uIaWeHsf1OwhPo7+H
/9tfWkH6ksDtTDgCcnkFAAD//wMAUEsBAi0AFAAGAAgAAAAhANvh9svuAAAAhQEAABMAAAAAAAAA
AAAAAAAAAAAAAFtDb250ZW50X1R5cGVzXS54bWxQSwECLQAUAAYACAAAACEAWvQsW78AAAAVAQAA
CwAAAAAAAAAAAAAAAAAfAQAAX3JlbHMvLnJlbHNQSwECLQAUAAYACAAAACEAHybo5sYAAADcAAAA
DwAAAAAAAAAAAAAAAAAHAgAAZHJzL2Rvd25yZXYueG1sUEsFBgAAAAADAAMAtwAAAPoCAAAAAA==
"><v:shape id="Arc 338" o:spid="_x0000_s1069" style="position:absolute;top:952;width:6209;height:5812;rotation:-2828272fd;visibility:visible;mso-wrap-style:square;v-text-anchor:middle" coordsize="620982,5812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CILqxAAAANwAAAAPAAAAZHJzL2Rvd25yZXYueG1sRE/LagIx
FN0X/IdwBTelZqyt1HGiVEGwuOpYKO4ukzsPnNwMSdTRrzeLQpeH885WvWnFhZxvLCuYjBMQxIXV
DVcKfg7blw8QPiBrbC2Tght5WC0HTxmm2l75my55qEQMYZ+igjqELpXSFzUZ9GPbEUeutM5giNBV
Uju8xnDTytckmUmDDceGGjva1FSc8rNRcFx/7fPduy3vnftdP2+Ot7f5PVdqNOw/FyAC9eFf/Ofe
aQXTaVwbz8QjIJcPAAAA//8DAFBLAQItABQABgAIAAAAIQDb4fbL7gAAAIUBAAATAAAAAAAAAAAA
AAAAAAAAAABbQ29udGVudF9UeXBlc10ueG1sUEsBAi0AFAAGAAgAAAAhAFr0LFu/AAAAFQEAAAsA
AAAAAAAAAAAAAAAAHwEAAF9yZWxzLy5yZWxzUEsBAi0AFAAGAAgAAAAhANUIgurEAAAA3AAAAA8A
AAAAAAAAAAAAAAAABwIAAGRycy9kb3ducmV2LnhtbFBLBQYAAAAAAwADALcAAAD4AgAAAAA=
" path="m310491,nsc481970,,620982,130117,620982,290624r-310491,l310491,xem310491,nfc481970,,620982,130117,620982,290624e" filled="f" strokecolor="#4472c4 [3204]" strokeweight=".5pt"><v:stroke joinstyle="miter"></v:stroke><v:path arrowok="t" o:connecttype="custom" o:connectlocs="310491,0;620982,290624" o:connectangles="0,0"></v:path></v:shape><v:shape id="Arc 339" o:spid="_x0000_s1070" style="position:absolute;left:857;width:4395;height:4116;rotation:-2878482fd;visibility:visible;mso-wrap-style:square;v-text-anchor:middle" coordsize="439504,4116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HxMMxAAAANwAAAAPAAAAZHJzL2Rvd25yZXYueG1sRI/dTgIx
FITvTXyH5ph4J10hUVgoxKCoCVf8PMBhe2gXt6eb7QHWt7cmJl5OZuabzGzRh0ZdqEt1ZAOPgwIU
cRVtzc7Afrd6GINKgmyxiUwGvinBYn57M8PSxitv6LIVpzKEU4kGvEhbap0qTwHTILbE2TvGLqBk
2TltO7xmeGj0sCiedMCa84LHlpaeqq/tORiQw9vHsFmG53e3jrE4tq9e3MmY+7v+ZQpKqJf/8F/7
0xoYjSbweyYfAT3/AQAA//8DAFBLAQItABQABgAIAAAAIQDb4fbL7gAAAIUBAAATAAAAAAAAAAAA
AAAAAAAAAABbQ29udGVudF9UeXBlc10ueG1sUEsBAi0AFAAGAAgAAAAhAFr0LFu/AAAAFQEAAAsA
AAAAAAAAAAAAAAAAHwEAAF9yZWxzLy5yZWxzUEsBAi0AFAAGAAgAAAAhAKQfEwzEAAAA3AAAAA8A
AAAAAAAAAAAAAAAABwIAAGRycy9kb3ducmV2LnhtbFBLBQYAAAAAAwADALcAAAD4AgAAAAA=
" path="m219752,nsc341118,,439504,92143,439504,205807r-219752,l219752,xem219752,nfc341118,,439504,92143,439504,205807e" filled="f" strokecolor="#4472c4 [3204]" strokeweight=".5pt"><v:stroke joinstyle="miter"></v:stroke><v:path arrowok="t" o:connecttype="custom" o:connectlocs="219752,0;439504,205807" o:connectangles="0,0"></v:path></v:shape></v:group><v:group id="Groupe 342" o:spid="_x0000_s1071" style="position:absolute;left:5334;top:5048;width:6203;height:6763;rotation:180" coordsize="6209,67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99AbxAAAANwAAAAPAAAAZHJzL2Rvd25yZXYueG1sRI9bawIx
FITfhf6HcAp906zrhbI1igjiPgleoK+HzXGzdXOyJFG3/94UCj4OM/MNs1j1thV38qFxrGA8ykAQ
V043XCs4n7bDTxAhImtsHZOCXwqwWr4NFlho9+AD3Y+xFgnCoUAFJsaukDJUhiyGkeuIk3dx3mJM
0tdSe3wkuG1lnmVzabHhtGCwo42h6nq8WQV6GiZnKsu1z/c/p1kz25n68q3Ux3u//gIRqY+v8H+7
1Aom0xz+zqQjIJdPAAAA//8DAFBLAQItABQABgAIAAAAIQDb4fbL7gAAAIUBAAATAAAAAAAAAAAA
AAAAAAAAAABbQ29udGVudF9UeXBlc10ueG1sUEsBAi0AFAAGAAgAAAAhAFr0LFu/AAAAFQEAAAsA
AAAAAAAAAAAAAAAAHwEAAF9yZWxzLy5yZWxzUEsBAi0AFAAGAAgAAAAhADD30BvEAAAA3AAAAA8A
AAAAAAAAAAAAAAAABwIAAGRycy9kb3ducmV2LnhtbFBLBQYAAAAAAwADALcAAAD4AgAAAAA=
"><v:shape id="Arc 343" o:spid="_x0000_s1072" style="position:absolute;top:952;width:6209;height:5812;rotation:-2828272fd;visibility:visible;mso-wrap-style:square;v-text-anchor:middle" coordsize="620982,5812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qmPmxgAAANwAAAAPAAAAZHJzL2Rvd25yZXYueG1sRI9BawIx
FITvhf6H8ApeRLNVK3U1igoFxVNXoXh7bJ67SzcvSxJ19dc3gtDjMDPfMLNFa2pxIecrywre+wkI
4tzqigsFh/1X7xOED8gaa8uk4EYeFvPXlxmm2l75my5ZKESEsE9RQRlCk0rp85IM+r5tiKN3ss5g
iNIVUju8Rrip5SBJxtJgxXGhxIbWJeW/2dkoOK62u2zzYU/3xv2suuvjbTS5Z0p13trlFESgNvyH
n+2NVjAcDeFxJh4BOf8DAAD//wMAUEsBAi0AFAAGAAgAAAAhANvh9svuAAAAhQEAABMAAAAAAAAA
AAAAAAAAAAAAAFtDb250ZW50X1R5cGVzXS54bWxQSwECLQAUAAYACAAAACEAWvQsW78AAAAVAQAA
CwAAAAAAAAAAAAAAAAAfAQAAX3JlbHMvLnJlbHNQSwECLQAUAAYACAAAACEAg6pj5sYAAADcAAAA
DwAAAAAAAAAAAAAAAAAHAgAAZHJzL2Rvd25yZXYueG1sUEsFBgAAAAADAAMAtwAAAPoCAAAAAA==
" path="m310491,nsc481970,,620982,130117,620982,290624r-310491,l310491,xem310491,nfc481970,,620982,130117,620982,290624e" filled="f" strokecolor="#4472c4 [3204]" strokeweight=".5pt"><v:stroke joinstyle="miter"></v:stroke><v:path arrowok="t" o:connecttype="custom" o:connectlocs="310491,0;620982,290624" o:connectangles="0,0"></v:path></v:shape><v:shape id="Arc 344" o:spid="_x0000_s1073" style="position:absolute;left:857;width:4395;height:4116;rotation:-2878482fd;visibility:visible;mso-wrap-style:square;v-text-anchor:middle" coordsize="439504,4116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GM/vxAAAANwAAAAPAAAAZHJzL2Rvd25yZXYueG1sRI/dagIx
FITvC32HcAq9q9mqVFmNUqz9Aa/8eYDj5pis3Zwsm1Pdvn1TKPRymJlvmPmyD426UJfqyAYeBwUo
4iramp2Bw/71YQoqCbLFJjIZ+KYEy8XtzRxLG6+8pctOnMoQTiUa8CJtqXWqPAVMg9gSZ+8Uu4CS
Zee07fCa4aHRw6J40gFrzgseW1p5qj53X8GAHNfvw2YVJm9uE2Nxal+8uLMx93f98wyUUC//4b/2
hzUwGo/h90w+AnrxAwAA//8DAFBLAQItABQABgAIAAAAIQDb4fbL7gAAAIUBAAATAAAAAAAAAAAA
AAAAAAAAAABbQ29udGVudF9UeXBlc10ueG1sUEsBAi0AFAAGAAgAAAAhAFr0LFu/AAAAFQEAAAsA
AAAAAAAAAAAAAAAAHwEAAF9yZWxzLy5yZWxzUEsBAi0AFAAGAAgAAAAhABIYz+/EAAAA3AAAAA8A
AAAAAAAAAAAAAAAABwIAAGRycy9kb3ducmV2LnhtbFBLBQYAAAAAAwADALcAAAD4AgAAAAA=
" path="m219752,nsc341118,,439504,92143,439504,205807r-219752,l219752,xem219752,nfc341118,,439504,92143,439504,205807e" filled="f" strokecolor="#4472c4 [3204]" strokeweight=".5pt"><v:stroke joinstyle="miter"></v:stroke><v:path arrowok="t" o:connecttype="custom" o:connectlocs="219752,0;439504,205807" o:connectangles="0,0"></v:path></v:shape></v:group></v:group><v:shape id="Connecteur droit avec flèche 346" o:spid="_x0000_s1074" type="#_x0000_t32" style="position:absolute;left:11715;top:16573;width:5620;height:0;flip:x;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10IkxgAAANwAAAAPAAAAZHJzL2Rvd25yZXYueG1sRI9Ba8JA
FITvgv9heUIvUjdVK5K6ikYKvVYL1dsj+8ymZt+m2W1M++u7guBxmJlvmMWqs5VoqfGlYwVPowQE
ce50yYWCj/3r4xyED8gaK8ek4Jc8rJb93gJT7S78Tu0uFCJC2KeowIRQp1L63JBFP3I1cfROrrEY
omwKqRu8RLit5DhJZtJiyXHBYE2Zofy8+7EKjqdn3W6ybZmbQzb5HE7/vr8OW6UeBt36BUSgLtzD
t/abVjCZzuB6Jh4BufwHAAD//wMAUEsBAi0AFAAGAAgAAAAhANvh9svuAAAAhQEAABMAAAAAAAAA
AAAAAAAAAAAAAFtDb250ZW50X1R5cGVzXS54bWxQSwECLQAUAAYACAAAACEAWvQsW78AAAAVAQAA
CwAAAAAAAAAAAAAAAAAfAQAAX3JlbHMvLnJlbHNQSwECLQAUAAYACAAAACEAc9dCJMYAAADcAAAA
DwAAAAAAAAAAAAAAAAAHAgAAZHJzL2Rvd25yZXYueG1sUEsFBgAAAAADAAMAtwAAAPoCAAAAAA==
" strokecolor="#4472c4 [3204]" strokeweight=".5pt"><v:stroke endarrow="block" joinstyle="miter"></v:stroke></v:shape></v:group></w:pict></mc:Fallback></mc:AlternateContent></w: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pStyle w:val="Lgende"></w:pStyle><w:jc w:val="center"></w:jc><w:rPr><w:rStyle w:val="Normal"></w:rStyle><w:i w:val="1"></w:i><w:iCs w:val="1"></w:iCs><w:color w:val="44546A"></w:color><w:sz w:val="22"></w:sz><w:szCs w:val="18"></w:szCs><w:lang w:bidi="ar_SA" w:eastAsia="en_US" w:val="fr_FR"></w:lang></w:rPr></w:pPr><w:bookmarkStart w:id="66" w:name="_Toc29573119"></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0</w:t></w:r><w:r><w:rPr><w:sz w:val="22"></w:sz></w:rPr><w:fldChar w:fldCharType="end"></w:fldChar></w:r><w:r><w:rPr><w:sz w:val="22"></w:sz></w:rPr><w:t xml:space="preserve"> </w:t></w:r><w:r><w:rPr><w:sz w:val="22"></w:sz></w:rPr><w:t>- Schémat</w:t></w:r><w:r><w:rPr><w:sz w:val="22"></w:sz></w:rPr><w:t xml:space="preserve"> récapitulatif du système</w:t></w:r><w:bookmarkEnd w:id="66"></w:bookmarkEnd></w:p><w:p><w:pPr><w:pStyle w:val="Titre2"></w:pStyle><w:rPr><w:rStyle w:val="Normal"></w:rStyle><w:b w:val="1"></w:b><w:color w:val="2E74B5"></w:color><w:sz w:val="32"></w:sz><w:szCs w:val="22"></w:szCs><w:lang w:bidi="ar_SA" w:eastAsia="en_US" w:val="fr_FR"></w:lang></w:rPr></w:pPr><w:bookmarkStart w:id="67" w:name="_Toc29573082"></w:bookmarkStart><w:r><w:rPr><w:rStyle w:val="Titre2Car"></w:rStyle></w:rPr><w:t>Choix de l’alimentation</w:t></w:r><w:bookmarkEnd w:id="67"></w:bookmarkEnd></w:p><w:p><w:pPr><w:pStyle w:val="NormalWeb"></w:pStyle><w:spacing w:after="0" w:before="0" w:line="276" w:lineRule="auto"></w:spacing><w:ind w:firstLine="709"></w:ind><w:jc w:val="both"></w:jc><w:rPr><w:rStyle w:val="apple-tab-span"></w:rStyle><w:rFonts w:ascii="Times New Roman" w:hAnsi="Times New Roman"></w:rFonts><w:sz w:val="24"></w:sz><w:szCs w:val="24"></w:szCs><w:lang w:bidi="ar_SA" w:eastAsia="en_US" w:val="fr_FR"></w:lang></w:rPr></w:pPr><w:r><w:rPr><w:color w:val="000000"></w:color></w:rPr><w:t>Avant de réfléchir aux design même de la poubelle, la première chose a été de déterminer com</w:t></w:r><w:r><w:rPr><w:color w:val="000000"></w:color></w:rPr><w:t>ment on l’alimenterait</w:t></w:r><w:r><w:rPr><w:color w:val="000000"></w:color></w:rPr><w:t>. Il n’y a pas énormément d’options et nous avons donc d</w:t></w:r><w:r><w:rPr><w:color w:val="000000"></w:color></w:rPr><w:t>écidé de toutes les comparer les unes avec les autres</w:t></w:r><w:r><w:rPr><w:color w:val="000000"></w:color></w:rPr><w:t>.</w:t></w:r></w:p><w:p><w:pPr><w:pStyle w:val="NormalWeb"></w:pStyle><w:spacing w:after="0" w:before="0" w:line="276" w:lineRule="auto"></w:spacing><w:ind w:firstLine="709"></w:ind><w:jc w:val="both"></w:jc><w:rPr><w:rStyle w:val="Normal"></w:rStyle><w:rFonts w:ascii="Times New Roman" w:hAnsi="Times New Roman"></w:rFonts><w:color w:val="000000"></w:color><w:sz w:val="24"></w:sz><w:szCs w:val="24"></w:szCs><w:lang w:bidi="ar_SA" w:eastAsia="en_US" w:val="fr_FR"></w:lang></w:rPr></w:pPr><w:r><w:rPr><w:color w:val="000000"></w:color></w:rPr><w:t>Tout d’abord, une batterie interne fonctionnant avec des piles. Cela présente plusieurs inconvénients. Déjà, il faut changer les piles quand elles sont épuisées, et cela crée des d</w:t></w:r><w:r><w:rPr><w:color w:val="000000"></w:color></w:rPr><w:t>échets difficiles à recycler. De</w:t></w:r><w:r><w:rPr><w:color w:val="000000"></w:color></w:rPr><w:t xml:space="preserve"> plus, même si nous utilisions des piles rechargeables, il paraissait improbable qu’elles génèrent assez de puissance pour alimenter des servomoteurs CC et un système de détection RFID. Cette option a donc été écartée et nous sommes passés à la prochaine option : la prise secteur.</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rStyle w:val="apple-tab-span"></w:rStyle><w:color w:val="000000"></w:color></w:rPr><w:t xml:space="preserve">	</w:t></w:r><w:r><w:rPr><w:color w:val="000000"></w:color></w:rPr><w:t xml:space="preserve">Cette dernière présente de nombreux avantages. Etant donné que la poubelle est branchée en permanence, le tri des déchets peut se faire tout le temps, contrairement à une </w:t></w:r><w:r><w:rPr><w:color w:val="000000"></w:color></w:rPr><w:t>poubelle qu’il faut recharger, qui serait soumise à des maintenances coûteuses. De plus, pour exploiter la prise secteur, il nous fallait juste adapter la tension de la prise à l’aide d’une carte. Cette option a donc été choisie. Cependant, il y en avait une dernière, et sûrement la plus écologique : l’utilisation d’énergie renouvelable.</w:t></w:r></w:p><w:p><w:pPr><w:pStyle w:val="NormalWeb"></w:pStyle><w:spacing w:after="0" w:before="0" w:line="276" w:lineRule="auto"></w:spacing><w:jc w:val="both"></w:jc><w:rPr><w:rStyle w:val="Normal"></w:rStyle><w:rFonts w:ascii="Times New Roman" w:hAnsi="Times New Roman"></w:rFonts><w:color w:val="000000"></w:color><w:sz w:val="24"></w:sz><w:szCs w:val="24"></w:szCs><w:lang w:bidi="ar_SA" w:eastAsia="en_US" w:val="fr_FR"></w:lang></w:rPr></w:pPr><w:r><w:rPr><w:color w:val="000000"></w:color></w:rPr><w:t>En effet</w:t></w:r><w:r><w:rPr><w:color w:val="000000"></w:color></w:rPr><w:t xml:space="preserve"> l’utilisation d’énergie renouvelable serai le meilleur choix à notre disposition</w:t></w:r><w:r><w:rPr><w:color w:val="000000"></w:color></w:rPr><w:t>. La seule difficulté a été de savoir si c’était faisable. Et bien que Montpellier soit la ville idéale pour implémenter des panneaux solaires sur notre poubelle, nous avons jugé qu’un panneau solaire serait coûteux pour la conception d’un prototype, et que son utilisation fait l’hypothèse que la poubelle soit d’extérieur (elle ne le sera sûrement pas). </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p><w:p><w:pPr><w:pStyle w:val="NormalWeb"></w:pStyle><w:spacing w:after="0" w:before="0" w:line="276" w:lineRule="auto"></w:spacing><w:jc w:val="both"></w:jc><w:rPr><w:rStyle w:val="Normal"></w:rStyle><w:rFonts w:ascii="Times New Roman" w:hAnsi="Times New Roman"></w:rFonts><w:color w:val="000000"></w:color><w:sz w:val="24"></w:sz><w:szCs w:val="24"></w:szCs><w:lang w:bidi="ar_SA" w:eastAsia="en_US" w:val="fr_FR"></w:lang></w:rPr></w:pPr><w:r><w:rPr><w:rStyle w:val="apple-tab-span"></w:rStyle><w:color w:val="000000"></w:color></w:rPr><w:t xml:space="preserve">	</w:t></w:r><w:r><w:rPr><w:color w:val="000000"></w:color></w:rPr><w:t>Cependant, si ce projet doit revoir le jour après le prototype terminé, la première tâche à effectuer serait l’installation de panneau</w:t></w:r><w:r><w:rPr><w:color w:val="000000"></w:color></w:rPr><w:t>x</w:t></w:r><w:r><w:rPr><w:color w:val="000000"></w:color></w:rPr><w:t xml:space="preserve"> solaires pour que la poubelle soit entièrement autonome et indépendante de la prise secteur, qui</w:t></w:r><w:r><w:rPr><w:color w:val="000000"></w:color></w:rPr><w:t xml:space="preserve"> par </w:t></w:r><w:r><w:rPr><w:color w:val="000000"></w:color></w:rPr><w:t>ailleurs limite aussi les endroits où l’on peut placer des poubelles. </w:t></w:r></w:p><w:p><w:pPr><w:pStyle w:val="NormalWeb"></w:pStyle><w:spacing w:after="0" w:before="0" w:line="276" w:lineRule="auto"></w:spacing><w:jc w:val="both"></w:jc><w:rPr><w:rStyle w:val="Normal"></w:rStyle><w:rFonts w:ascii="Times New Roman" w:hAnsi="Times New Roman"></w:rFonts><w:color w:val="000000"></w:color><w:sz w:val="24"></w:sz><w:szCs w:val="24"></w:szCs><w:lang w:bidi="ar_SA" w:eastAsia="en_US" w:val="fr_FR"></w:lang></w:rPr></w:pPr></w:p><w:tbl><w:tblPr><w:tblW w:type="dxa" w:w="10490"></w:tblW><w:tblCellMar><w:left w:type="dxa" w:w="0"></w:left><w:right w:type="dxa" w:w="0"></w:right></w:tblCellMar><w:tblLook w:val="04A0"></w:tblLook></w:tblPr><w:tblGrid><w:gridCol w:w="1219"></w:gridCol><w:gridCol w:w="903"></w:gridCol><w:gridCol w:w="1015"></w:gridCol><w:gridCol w:w="806"></w:gridCol><w:gridCol w:w="806"></w:gridCol><w:gridCol w:w="806"></w:gridCol><w:gridCol w:w="891"></w:gridCol><w:gridCol w:w="897"></w:gridCol><w:gridCol w:w="928"></w:gridCol><w:gridCol w:w="96"></w:gridCol><w:gridCol w:w="557"></w:gridCol><w:gridCol w:w="824"></w:gridCol><w:gridCol w:w="806"></w:gridCol></w:tblGrid><w:tr><w:trPr><w:trHeight w:hRule="atLeast" w:val="300"></w:trHeight></w:trPr><w:tc><w:tcPr><w:tcW w:type="dxa" w:w="1152"></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Composants</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Quantité</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Référence</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Tension min (V)</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Tension typ</w:t></w:r><w:r><w:rPr><w:rFonts w:ascii="Calibri" w:hAnsi="Calibri"></w:rFonts><w:b w:val="1"></w:b><w:bCs w:val="1"></w:bCs><w:sz w:val="22"></w:sz><w:lang w:eastAsia="fr-FR"></w:lang></w:rPr><w:t>.</w:t></w:r><w:r><w:rPr><w:rFonts w:ascii="Calibri" w:hAnsi="Calibri"></w:rFonts><w:b w:val="1"></w:b><w:bCs w:val="1"></w:bCs><w:sz w:val="22"></w:sz><w:lang w:eastAsia="fr-FR"></w:lang></w:rPr><w:t xml:space="preserve"> (V)</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Tension max (V)</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Courant min</w:t></w:r><w:r><w:rPr><w:rFonts w:ascii="Calibri" w:hAnsi="Calibri"></w:rFonts><w:b w:val="1"></w:b><w:bCs w:val="1"></w:bCs><w:sz w:val="22"></w:sz><w:lang w:eastAsia="fr-FR"></w:lang></w:rPr><w:t>(mA)</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Courant typ</w:t></w:r><w:r><w:rPr><w:rFonts w:ascii="Calibri" w:hAnsi="Calibri"></w:rFonts><w:b w:val="1"></w:b><w:bCs w:val="1"></w:bCs><w:sz w:val="22"></w:sz><w:lang w:eastAsia="fr-FR"></w:lang></w:rPr><w:t>.</w:t></w:r><w:r><w:rPr><w:rFonts w:ascii="Calibri" w:hAnsi="Calibri"></w:rFonts><w:b w:val="1"></w:b><w:bCs w:val="1"></w:bCs><w:sz w:val="22"></w:sz><w:lang w:eastAsia="fr-FR"></w:lang></w:rPr><w:t>(mA)</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Courant max</w:t></w:r><w:r><w:rPr><w:rFonts w:ascii="Calibri" w:hAnsi="Calibri"></w:rFonts><w:b w:val="1"></w:b><w:bCs w:val="1"></w:bCs><w:sz w:val="22"></w:sz><w:lang w:eastAsia="fr-FR"></w:lang></w:rPr><w:t>(mA)</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Total</w:t></w:r></w:p></w:tc><w:tc><w:tcPr><w:tcW w:type="auto" w:w="0"></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Courant</w:t></w:r><w:r><w:rPr><w:rFonts w:ascii="Calibri" w:hAnsi="Calibri"></w:rFonts><w:b w:val="1"></w:b><w:bCs w:val="1"></w:bCs><w:sz w:val="22"></w:sz><w:lang w:eastAsia="fr-FR"></w:lang></w:rPr><w:t xml:space="preserve"> </w:t></w:r><w:r><w:rPr><w:rFonts w:ascii="Calibri" w:hAnsi="Calibri"></w:rFonts><w:b w:val="1"></w:b><w:bCs w:val="1"></w:bCs><w:sz w:val="22"></w:sz><w:lang w:eastAsia="fr-FR"></w:lang></w:rPr><w:t>(mA)</w:t></w:r></w:p></w:tc><w:tc><w:tcPr><w:tcW w:type="dxa" w:w="1481"></w:tcW><w:tcBorders><w:top w:color="CCCCCC" w:sz="6" w:val="single"></w:top><w:left w:color="CCCCCC" w:sz="6" w:val="single"></w:left><w:bottom w:color="CCCCCC" w:sz="6" w:val="single"></w:bottom><w:right w:color="CCCCCC" w:sz="6" w:val="single"></w:right></w:tcBorders><w:shd w:color="000000" w:fill="D9E2F3" w:val="clear"></w:shd><w:tcMar><w:top w:type="dxa" w:w="0"></w:top><w:left w:type="dxa" w:w="45"></w:left><w:bottom w:type="dxa" w:w="0"></w:bottom><w:right w:type="dxa" w:w="45"></w:right></w:tcMar></w:tcPr><w:p><w:pPr><w:spacing w:after="0" w:line="240" w:lineRule="auto"></w:spacing><w:jc w:val="center"></w:jc><w:rPr><w:rFonts w:ascii="Calibri" w:hAnsi="Calibri"></w:rFonts><w:b w:val="1"></w:b><w:bCs w:val="1"></w:bCs><w:sz w:val="22"></w:sz><w:szCs w:val="22"></w:szCs><w:lang w:eastAsia="fr-FR"></w:lang></w:rPr></w:pPr><w:r><w:rPr><w:rFonts w:ascii="Calibri" w:hAnsi="Calibri"></w:rFonts><w:b w:val="1"></w:b><w:bCs w:val="1"></w:bCs><w:sz w:val="22"></w:sz><w:lang w:eastAsia="fr-FR"></w:lang></w:rPr><w:t>Tension</w:t></w:r><w:r><w:rPr><w:rFonts w:ascii="Calibri" w:hAnsi="Calibri"></w:rFonts><w:b w:val="1"></w:b><w:bCs w:val="1"></w:bCs><w:sz w:val="22"></w:sz><w:lang w:eastAsia="fr-FR"></w:lang></w:rPr><w:t xml:space="preserve"> </w:t></w:r><w:r><w:rPr><w:rFonts w:ascii="Calibri" w:hAnsi="Calibri"></w:rFonts><w:b w:val="1"></w:b><w:bCs w:val="1"></w:bCs><w:sz w:val="22"></w:sz><w:lang w:eastAsia="fr-FR"></w:lang></w:rPr><w:t>(V)</w:t></w:r></w:p></w:tc></w:tr><w:tr><w:trPr><w:trHeight w:hRule="atLeast" w:val="300"></w:trHeight></w:trPr><w:tc><w:tcPr><w:tcW w:type="dxa" w:w="1152"></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Moteur</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3</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FS5113R</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4.8</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7</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16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150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max</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4767</w:t></w:r></w:p></w:tc><w:tc><w:tcPr><w:tcW w:type="dxa" w:w="1481"></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r><w:tr><w:trPr><w:trHeight w:hRule="atLeast" w:val="300"></w:trHeight></w:trPr><w:tc><w:tcPr><w:tcW w:type="dxa" w:w="1152"></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Module rfid</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1</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MFRC522</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2.5</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3.3</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3.6</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7</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1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Typ</w:t></w:r><w:r><w:rPr><w:rFonts w:ascii="Calibri" w:hAnsi="Calibri"></w:rFonts><w:sz w:val="22"></w:sz><w:lang w:eastAsia="fr-FR"></w:lang></w:rPr><w:t>.</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747</w:t></w:r></w:p></w:tc><w:tc><w:tcPr><w:tcW w:type="dxa" w:w="1481"></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5</w:t></w:r></w:p></w:tc></w:tr><w:tr><w:trPr><w:trHeight w:hRule="atLeast" w:val="300"></w:trHeight></w:trPr><w:tc><w:tcPr><w:tcW w:type="dxa" w:w="1152"></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Arduino nano :</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1</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5</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5</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5</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2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min</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288</w:t></w:r></w:p></w:tc><w:tc><w:tcPr><w:tcW w:type="dxa" w:w="1481"></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r><w:tr><w:trPr><w:trHeight w:hRule="atLeast" w:val="300"></w:trHeight></w:trPr><w:tc><w:tcPr><w:tcW w:type="dxa" w:w="1152"></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Pins :</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6</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5</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5</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5</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2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Times New Roman" w:hAnsi="Times New Roman"></w:rFonts><w:sz w:val="20"></w:sz><w:szCs w:val="20"></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Times New Roman" w:hAnsi="Times New Roman"></w:rFonts><w:sz w:val="20"></w:sz><w:szCs w:val="20"></w:szCs><w:lang w:eastAsia="fr-FR"></w:lang></w:rPr></w:pPr></w:p></w:tc><w:tc><w:tcPr><w:tcW w:type="dxa" w:w="1481"></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Times New Roman" w:hAnsi="Times New Roman"></w:rFonts><w:sz w:val="20"></w:sz><w:szCs w:val="20"></w:szCs><w:lang w:eastAsia="fr-FR"></w:lang></w:rPr></w:pPr></w:p></w:tc></w:tr><w:tr><w:trPr><w:trHeight w:hRule="atLeast" w:val="300"></w:trHeight></w:trPr><w:tc><w:tcPr><w:tcW w:type="dxa" w:w="1152"></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Diodes :</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6</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6</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7</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3.6</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2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r><w:rPr><w:rFonts w:ascii="Calibri" w:hAnsi="Calibri"></w:rFonts><w:sz w:val="22"></w:sz><w:lang w:eastAsia="fr-FR"></w:lang></w:rPr><w:t>0</w:t></w: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Calibri" w:hAnsi="Calibri"></w:rFonts><w:sz w:val="22"></w:sz><w:szCs w:val="22"></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Times New Roman" w:hAnsi="Times New Roman"></w:rFonts><w:sz w:val="20"></w:sz><w:szCs w:val="20"></w:szCs><w:lang w:eastAsia="fr-FR"></w:lang></w:rPr></w:pPr></w:p></w:tc><w:tc><w:tcPr><w:tcW w:type="auto" w:w="0"></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Times New Roman" w:hAnsi="Times New Roman"></w:rFonts><w:sz w:val="20"></w:sz><w:szCs w:val="20"></w:szCs><w:lang w:eastAsia="fr-FR"></w:lang></w:rPr></w:pPr></w:p></w:tc><w:tc><w:tcPr><w:tcW w:type="dxa" w:w="1481"></w:tcW><w:tcBorders><w:top w:color="CCCCCC" w:sz="6" w:val="single"></w:top><w:left w:color="CCCCCC" w:sz="6" w:val="single"></w:left><w:bottom w:color="CCCCCC" w:sz="6" w:val="single"></w:bottom><w:right w:color="CCCCCC" w:sz="6" w:val="single"></w:right></w:tcBorders><w:tcMar><w:top w:type="dxa" w:w="0"></w:top><w:left w:type="dxa" w:w="45"></w:left><w:bottom w:type="dxa" w:w="0"></w:bottom><w:right w:type="dxa" w:w="45"></w:right></w:tcMar><w:vAlign w:val="center"></w:vAlign></w:tcPr><w:p><w:pPr><w:spacing w:after="0" w:line="240" w:lineRule="auto"></w:spacing><w:jc w:val="center"></w:jc><w:rPr><w:rFonts w:ascii="Times New Roman" w:hAnsi="Times New Roman"></w:rFonts><w:sz w:val="20"></w:sz><w:szCs w:val="20"></w:szCs><w:lang w:eastAsia="fr-FR"></w:lang></w:rPr></w:pPr></w:p></w:tc></w:tr></w:tbl><w:p><w:pPr><w:pStyle w:val="NormalWeb"></w:pStyle><w:spacing w:after="0" w:before="0" w:line="276" w:lineRule="auto"></w:spacing><w:jc w:val="both"></w:jc><w:rPr><w:rStyle w:val="Normal"></w:rStyle><w:rFonts w:ascii="Times New Roman" w:hAnsi="Times New Roman"></w:rFonts><w:sz w:val="24"></w:sz><w:szCs w:val="24"></w:szCs><w:lang w:bidi="ar_SA" w:eastAsia="en_US" w:val="fr_FR"></w:lang></w:rPr></w:pPr></w:p><w:p><w:pPr><w:pStyle w:val="Titre2"></w:pStyle><w:rPr><w:rStyle w:val="Normal"></w:rStyle><w:color w:val="2F5496"></w:color><w:sz w:val="28"></w:sz><w:szCs w:val="26"></w:szCs><w:lang w:bidi="ar_SA" w:eastAsia="en_US" w:val="fr_FR"></w:lang></w:rPr></w:pPr><w:bookmarkStart w:id="68" w:name="_Toc29483078"></w:bookmarkStart><w:bookmarkStart w:id="69" w:name="_Toc29573083"></w:bookmarkStart><w:r><w:t>Choix du design et dimensions</w:t></w:r><w:bookmarkEnd w:id="68"></w:bookmarkEnd><w:bookmarkEnd w:id="69"></w:bookmarkEnd></w:p><w:p><w:pPr><w:pStyle w:val="NormalWeb"></w:pStyle><w:spacing w:after="0" w:before="0"></w:spacing><w:ind w:firstLine="708"></w:ind><w:jc w:val="both"></w:jc><w:rPr><w:rStyle w:val="Normal"></w:rStyle><w:rFonts w:ascii="Times New Roman" w:hAnsi="Times New Roman"></w:rFonts><w:color w:val="000000"></w:color><w:sz w:val="24"></w:sz><w:szCs w:val="22"></w:szCs><w:lang w:bidi="ar_SA" w:eastAsia="en_US" w:val="fr_FR"></w:lang></w:rPr></w:pPr><w:r><w:rPr><w:color w:val="000000"></w:color><w:szCs w:val="22"></w:szCs></w:rPr><w:t>Trier un maximum de déchets, tout en restant esthétiquement proche d’une poubelle normale. Afin de réaliser une poubelle de ce type, nous avons d’abord observé les différentes poubelles présentes dans le bâtiment 14 et à Polytech. Il existe donc des poubelles dont la taille des bacs varie entre les 20 et 40 litres. On a donc décidé de faire quatre bacs de tri différents d’environ 30 litres chacun. </w:t></w:r><w:r><w:rPr><w:color w:val="000000"></w:color><w:szCs w:val="22"></w:szCs></w:rPr><w:t>En</w:t></w:r><w:r><w:rPr><w:color w:val="000000"></w:color><w:szCs w:val="22"></w:szCs></w:rPr><w:t xml:space="preserve"> annexe </w:t></w:r><w:r><w:rPr><w:color w:val="000000"></w:color><w:szCs w:val="22"></w:szCs></w:rPr><w:t>ce trouve les étapes d’utilisation</w:t></w:r><w:r><w:rPr><w:color w:val="000000"></w:color><w:szCs w:val="22"></w:szCs></w:rPr><w:t>.</w:t></w:r><w:r><w:rPr><w:color w:val="000000"></w:color><w:szCs w:val="22"></w:szCs></w:rPr><w:t xml:space="preserve"> (7.2)</w:t></w:r></w:p><w:p><w:pPr><w:pStyle w:val="NormalWeb"></w:pStyle><w:spacing w:after="0" w:before="0"></w:spacing><w:ind w:firstLine="708"></w:ind><w:jc w:val="both"></w:jc><w:rPr><w:rStyle w:val="Normal"></w:rStyle><w:rFonts w:ascii="Times New Roman" w:hAnsi="Times New Roman"></w:rFonts><w:color w:val="000000"></w:color><w:sz w:val="24"></w:sz><w:szCs w:val="22"></w:szCs><w:lang w:bidi="ar_SA" w:eastAsia="en_US" w:val="fr_FR"></w:lang></w:rPr></w:pPr></w:p><w:p><w:pPr><w:pStyle w:val="NormalWeb"></w:pStyle><w:spacing w:after="0" w:before="0"></w:spacing><w:ind w:firstLine="708"></w:ind><w:jc w:val="center"></w:jc><w:rPr><w:rStyle w:val="Normal"></w:rStyle><w:rFonts w:ascii="Times New Roman" w:hAnsi="Times New Roman"></w:rFonts><w:color w:val="000000"></w:color><w:sz w:val="24"></w:sz><w:szCs w:val="22"></w:szCs><w:lang w:bidi="ar_SA" w:eastAsia="en_US" w:val="fr_FR"></w:lang></w:rPr></w:pPr><w:r><w:rPr><w:noProof w:val="1"></w:noProof></w:rPr><w:drawing><wp:inline distB="0" distL="0" distR="0" distT="0"><wp:extent cx="2676525" cy="2038353"></wp:extent><wp:effectExtent b="0" l="0" r="0" t="0"></wp:effectExtent><wp:docPr id="340" name="Image 340"></wp:docPr><wp:cNvGraphicFramePr><a:graphicFrameLocks noChangeAspect="1"></a:graphicFrameLocks></wp:cNvGraphicFramePr><a:graphic><a:graphicData uri="http://schemas.openxmlformats.org/drawingml/2006/picture"><pic:pic><pic:nvPicPr><pic:cNvPr id="0" name="Picture 47"></pic:cNvPr><pic:cNvPicPr><a:picLocks noChangeArrowheads="1" noChangeAspect="1"></a:picLocks></pic:cNvPicPr></pic:nvPicPr><pic:blipFill><a:blip r:embed="rId27"></a:blip><a:srcRect></a:srcRect><a:stretch><a:fillRect></a:fillRect></a:stretch></pic:blipFill><pic:spPr bwMode="auto"><a:xfrm><a:off x="0" y="0"></a:off><a:ext cx="2716238" cy="2068597"></a:ext></a:xfrm><a:prstGeom prst="rect"><a:avLst></a:avLst></a:prstGeom><a:noFill></a:noFill><a:ln><a:noFill></a:noFill></a:ln></pic:spPr></pic:pic></a:graphicData></a:graphic></wp:inline></w:drawing></w:r></w:p><w:p><w:pPr><w:pStyle w:val="Lgende"></w:pStyle><w:jc w:val="center"></w:jc><w:rPr><w:rStyle w:val="Normal"></w:rStyle><w:b w:val="1"></w:b><w:i w:val="1"></w:i><w:iCs w:val="1"></w:iCs><w:color w:val="44546A"></w:color><w:sz w:val="36"></w:sz><w:szCs w:val="18"></w:szCs><w:u w:val="single"></w:u><w:lang w:bidi="ar_SA" w:eastAsia="en_US" w:val="fr_FR"></w:lang></w:rPr></w:pPr><w:bookmarkStart w:id="70" w:name="_Toc29573120"></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1</w:t></w:r><w:r><w:rPr><w:sz w:val="22"></w:sz></w:rPr><w:fldChar w:fldCharType="end"></w:fldChar></w:r><w:r><w:rPr><w:sz w:val="22"></w:sz></w:rPr><w:t xml:space="preserve"> - Objectifs fixés</w:t></w:r><w:bookmarkEnd w:id="70"></w:bookmarkEnd></w:p><w:p><w:pPr><w:pStyle w:val="NormalWeb"></w:pStyle><w:spacing w:after="0" w:before="0"></w:spacing><w:ind w:firstLine="709"></w:ind><w:jc w:val="both"></w:jc><w:rPr><w:rStyle w:val="Normal"></w:rStyle><w:rFonts w:ascii="Times New Roman" w:hAnsi="Times New Roman"></w:rFonts><w:color w:val="000000"></w:color><w:sz w:val="24"></w:sz><w:szCs w:val="22"></w:szCs><w:lang w:bidi="ar_SA" w:eastAsia="en_US" w:val="fr_FR"></w:lang></w:rPr></w:pPr><w:r><w:rPr><w:color w:val="000000"></w:color><w:szCs w:val="22"></w:szCs></w:rPr><w:t>Au début, le choix a été difficile car notre groupe a été divisé sur le choix d’un</w:t></w:r><w:r><w:rPr><w:color w:val="000000"></w:color><w:szCs w:val="22"></w:szCs></w:rPr><w:t>e</w:t></w:r><w:r><w:rPr><w:color w:val="000000"></w:color><w:szCs w:val="22"></w:szCs></w:rPr><w:t xml:space="preserve"> poubelle avec un grand gabarit, et une poubelle de taille normale. Mais en comparant avec les poubelles disponibles sur le campus, on a déduit qu’il serait difficile de faire une poubelle de tri d’une taille plus petite, car on n’aurait pas la place de mettre 4 bacs de 30 litres. </w:t></w:r></w:p><w:p><w:pPr><w:pStyle w:val="NormalWeb"></w:pStyle><w:spacing w:after="0" w:before="0"></w:spacing><w:ind w:firstLine="709"></w:ind><w:jc w:val="both"></w:jc><w:rPr><w:rStyle w:val="Normal"></w:rStyle><w:rFonts w:ascii="Times New Roman" w:hAnsi="Times New Roman"></w:rFonts><w:color w:val="000000"></w:color><w:sz w:val="24"></w:sz><w:szCs w:val="22"></w:szCs><w:lang w:bidi="ar_SA" w:eastAsia="en_US" w:val="fr_FR"></w:lang></w:rPr></w:pPr></w:p><w:p><w:pPr><w:pStyle w:val="NormalWeb"></w:pStyle><w:spacing w:after="0" w:before="0"></w:spacing><w:ind w:firstLine="709"></w:ind><w:jc w:val="both"></w:jc><w:rPr><w:rStyle w:val="Normal"></w:rStyle><w:rFonts w:ascii="Times New Roman" w:hAnsi="Times New Roman"></w:rFonts><w:color w:val="000000"></w:color><w:sz w:val="24"></w:sz><w:szCs w:val="22"></w:szCs><w:lang w:bidi="ar_SA" w:eastAsia="en_US" w:val="fr_FR"></w:lang></w:rPr></w:pPr><w:r><w:rPr><w:color w:val="000000"></w:color><w:szCs w:val="22"></w:szCs></w:rPr><w:t xml:space="preserve">Finalement, </w:t></w:r><w:r><w:rPr><w:color w:val="000000"></w:color><w:szCs w:val="22"></w:szCs></w:rPr><w:t>nous sommes</w:t></w:r><w:r><w:rPr><w:color w:val="000000"></w:color><w:szCs w:val="22"></w:szCs></w:rPr><w:t xml:space="preserve"> </w:t></w:r><w:r><w:rPr><w:color w:val="000000"></w:color><w:szCs w:val="22"></w:szCs></w:rPr><w:t>restés</w:t></w:r><w:r><w:rPr><w:color w:val="000000"></w:color><w:szCs w:val="22"></w:szCs></w:rPr><w:t xml:space="preserve"> avec le design suivant : </w:t></w:r></w:p><w:p><w:pPr><w:pStyle w:val="NormalWeb"></w:pStyle><w:spacing w:after="0" w:before="0"></w:spacing><w:jc w:val="both"></w:jc><w:rPr><w:rStyle w:val="Normal"></w:rStyle><w:rFonts w:ascii="Times New Roman" w:hAnsi="Times New Roman"></w:rFonts><w:color w:val="000000"></w:color><w:sz w:val="24"></w:sz><w:szCs w:val="22"></w:szCs><w:lang w:bidi="ar_SA" w:eastAsia="en_US" w:val="fr_FR"></w:lang></w:rPr></w:pPr></w:p><w:p><w:pPr><w:pStyle w:val="NormalWeb"></w:pStyle><w:spacing w:after="0" w:before="0"></w:spacing><w:jc w:val="center"></w:jc><w:rPr><w:rStyle w:val="Normal"></w:rStyle><w:rFonts w:ascii="Times New Roman" w:hAnsi="Times New Roman"></w:rFonts><w:b w:val="1"></w:b><w:color w:val="000000"></w:color><w:sz w:val="28"></w:sz><w:szCs w:val="22"></w:szCs><w:u w:val="single"></w:u><w:lang w:bidi="ar_SA" w:eastAsia="en_US" w:val="fr_FR"></w:lang></w:rPr></w:pPr><w:r><w:rPr><w:noProof w:val="1"></w:noProof><w:color w:val="000000"></w:color><w:szCs w:val="22"></w:szCs></w:rPr><w:drawing><wp:inline distB="0" distL="0" distR="0" distT="0"><wp:extent cx="2169042" cy="2734176"></wp:extent><wp:effectExtent b="0" l="0" r="3175" t="0"></wp:effectExtent><wp:docPr id="317" name="Image 317"></wp:docPr><wp:cNvGraphicFramePr><a:graphicFrameLocks noChangeAspect="1"></a:graphicFrameLocks></wp:cNvGraphicFramePr><a:graphic><a:graphicData uri="http://schemas.openxmlformats.org/drawingml/2006/picture"><pic:pic><pic:nvPicPr><pic:cNvPr id="0" name="Picture 28"></pic:cNvPr><pic:cNvPicPr><a:picLocks noChangeArrowheads="1" noChangeAspect="1"></a:picLocks></pic:cNvPicPr></pic:nvPicPr><pic:blipFill rotWithShape="1"><a:blip r:embed="rId28" cstate="print"></a:blip><a:srcRect b="13067" l="15712" r="15131" t="21551"></a:srcRect><a:stretch></a:stretch></pic:blipFill><pic:spPr bwMode="auto"><a:xfrm><a:off x="0" y="0"></a:off><a:ext cx="2180045" cy="2748045"></a:ext></a:xfrm><a:prstGeom prst="rect"><a:avLst></a:avLst></a:prstGeom><a:noFill></a:noFill><a:ln><a:noFill></a:noFill></a:ln></pic:spPr></pic:pic></a:graphicData></a:graphic></wp:inline></w:drawing></w:r></w:p><w:p><w:pPr><w:pStyle w:val="Lgende"></w:pStyle><w:jc w:val="center"></w:jc><w:rPr><w:rStyle w:val="Normal"></w:rStyle><w:i w:val="1"></w:i><w:iCs w:val="1"></w:iCs><w:color w:val="000000"></w:color><w:sz w:val="22"></w:sz><w:szCs w:val="22"></w:szCs><w:lang w:bidi="ar_SA" w:eastAsia="en_US" w:val="fr_FR"></w:lang></w:rPr></w:pPr><w:bookmarkStart w:id="71" w:name="_Toc29573121"></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2</w:t></w:r><w:r><w:rPr><w:sz w:val="22"></w:sz></w:rPr><w:fldChar w:fldCharType="end"></w:fldChar></w:r><w:r><w:rPr><w:sz w:val="22"></w:sz></w:rPr><w:t xml:space="preserve"> - Structure de la Poly’bel</w:t></w:r><w:bookmarkEnd w:id="71"></w:bookmarkEnd></w:p><w:p><w:pPr><w:spacing w:after="0" w:line="240" w:lineRule="auto"></w:spacing><w:jc w:val="center"></w:jc><w:rPr><w:rFonts w:ascii="Times New Roman" w:hAnsi="Times New Roman"></w:rFonts><w:sz w:val="20"></w:sz><w:szCs w:val="24"></w:szCs><w:lang w:eastAsia="fr-FR"></w:lang></w:rPr></w:pPr><w:r><w:rPr><w:rFonts w:ascii="Arial" w:hAnsi="Arial"></w:rFonts><w:color w:val="000000"></w:color><w:sz w:val="20"></w:sz><w:lang w:eastAsia="fr-FR"></w:lang></w:rPr><w:t>Dimension : 60 x 50 x 101 (L x P x H) (cm)</w:t></w:r></w:p><w:p><w:pPr><w:spacing w:after="0" w:line="240" w:lineRule="auto"></w:spacing><w:jc w:val="left"></w:jc><w:rPr><w:rFonts w:ascii="Times New Roman" w:hAnsi="Times New Roman"></w:rFonts><w:sz w:val="24"></w:sz><w:szCs w:val="24"></w:szCs><w:lang w:eastAsia="fr-FR"></w:lang></w:rPr></w:pPr></w:p><w:p><w:pPr><w:spacing w:after="0" w:line="240" w:lineRule="auto"></w:spacing><w:ind w:firstLine="709"></w:ind><w:rPr><w:sz w:val="28"></w:sz><w:szCs w:val="24"></w:szCs><w:lang w:eastAsia="fr-FR"></w:lang></w:rPr></w:pPr><w:r><w:rPr><w:color w:val="000000"></w:color><w:lang w:eastAsia="fr-FR"></w:lang></w:rPr><w:t xml:space="preserve">Le choix du design de la poubelle a été la tâche qui nous </w:t></w:r><w:r><w:rPr><w:color w:val="000000"></w:color><w:lang w:eastAsia="fr-FR"></w:lang></w:rPr><w:t xml:space="preserve">a </w:t></w:r><w:r><w:rPr><w:color w:val="000000"></w:color><w:lang w:eastAsia="fr-FR"></w:lang></w:rPr><w:t xml:space="preserve">pris le plus de temps sur toute la longueur du projet. En effet, chaque personne a eu une idée préconçue de ce à quoi la poubelle ressemblerait et comment les différents bacs seraient disposés. Il y a eu deux écoles très différentes dès le début : celle qui </w:t></w:r><w:r><w:rPr><w:color w:val="000000"></w:color><w:lang w:eastAsia="fr-FR"></w:lang></w:rPr><w:t>voulais</w:t></w:r><w:r><w:rPr><w:color w:val="000000"></w:color><w:lang w:eastAsia="fr-FR"></w:lang></w:rPr><w:t xml:space="preserve"> faire des bacs alignés, et celle qui </w:t></w:r><w:r><w:rPr><w:color w:val="000000"></w:color><w:lang w:eastAsia="fr-FR"></w:lang></w:rPr><w:t>voulais</w:t></w:r><w:r><w:rPr><w:color w:val="000000"></w:color><w:lang w:eastAsia="fr-FR"></w:lang></w:rPr><w:t xml:space="preserve"> faire des bacs centrés (cylindre coupé en quatre parties égale).</w:t></w:r></w:p><w:p><w:pPr><w:spacing w:after="0" w:line="240" w:lineRule="auto"></w:spacing><w:rPr><w:color w:val="000000"></w:color><w:sz w:val="24"></w:sz><w:szCs w:val="22"></w:szCs><w:lang w:eastAsia="fr-FR"></w:lang></w:rPr></w:pPr></w:p><w:p><w:pPr><w:spacing w:after="0" w:line="240" w:lineRule="auto"></w:spacing><w:ind w:firstLine="709"></w:ind><w:rPr><w:color w:val="000000"></w:color><w:sz w:val="24"></w:sz><w:szCs w:val="22"></w:szCs><w:lang w:eastAsia="fr-FR"></w:lang></w:rPr></w:pPr><w:r><w:rPr><w:color w:val="000000"></w:color><w:lang w:eastAsia="fr-FR"></w:lang></w:rPr><w:t>Le premier design avec les bacs alignés semble plus pratique car on se sert d’une rampe afin de jeter les déchets et que l’accessibilité des bacs, une porte à double battant, la rend plus efficace en général. De plus, pour ce design, toutes les pièces à créer pour l’assemblage final de la poubelle sont faciles à réaliser.</w:t></w:r></w:p><w:p><w:pPr><w:spacing w:after="0" w:line="240" w:lineRule="auto"></w:spacing><w:rPr><w:color w:val="000000"></w:color><w:sz w:val="24"></w:sz><w:szCs w:val="22"></w:szCs><w:lang w:eastAsia="fr-FR"></w:lang></w:rPr></w:pPr></w:p><w:p><w:pPr><w:spacing w:after="0" w:line="240" w:lineRule="auto"></w:spacing><w:rPr><w:color w:val="000000"></w:color><w:sz w:val="24"></w:sz><w:szCs w:val="22"></w:szCs><w:lang w:eastAsia="fr-FR"></w:lang></w:rPr></w:pPr></w:p><w:p><w:pPr><w:spacing w:after="0" w:line="240" w:lineRule="auto"></w:spacing><w:ind w:firstLine="709"></w:ind><w:rPr><w:color w:val="000000"></w:color><w:sz w:val="24"></w:sz><w:szCs w:val="22"></w:szCs><w:lang w:eastAsia="fr-FR"></w:lang></w:rPr></w:pPr><w:r><w:rPr><w:noProof w:val="1"></w:noProof><w:lang w:eastAsia="fr-FR"></w:lang></w:rPr><w:drawing><wp:anchor allowOverlap="1" behindDoc="0" distB="0" distL="114300" distR="114300" distT="0" layoutInCell="1" locked="0" relativeHeight="251981311" simplePos="0"><wp:simplePos x="0" y="0"></wp:simplePos><wp:positionH relativeFrom="margin"><wp:posOffset>1016819</wp:posOffset></wp:positionH><wp:positionV relativeFrom="paragraph"><wp:posOffset>1456690</wp:posOffset></wp:positionV><wp:extent cx="4123055" cy="3317240"></wp:extent><wp:effectExtent b="0" l="0" r="0" t="0"></wp:effectExtent><wp:wrapTopAndBottom></wp:wrapTopAndBottom><wp:docPr id="318" name="Image 318"></wp:docPr><wp:cNvGraphicFramePr><a:graphicFrameLocks noChangeAspect="1"></a:graphicFrameLocks></wp:cNvGraphicFramePr><a:graphic><a:graphicData uri="http://schemas.openxmlformats.org/drawingml/2006/picture"><pic:pic><pic:nvPicPr><pic:cNvPr id="1" name=""></pic:cNvPr><pic:cNvPicPr></pic:cNvPicPr></pic:nvPicPr><pic:blipFill><a:blip r:embed="rId29"></a:blip><a:stretch><a:fillRect></a:fillRect></a:stretch></pic:blipFill><pic:spPr><a:xfrm><a:off x="0" y="0"></a:off><a:ext cx="4123055" cy="3317240"></a:ext></a:xfrm><a:prstGeom prst="rect"><a:avLst></a:avLst></a:prstGeom></pic:spPr></pic:pic></a:graphicData></a:graphic><wp14:sizeRelH relativeFrom="margin"><wp14:pctWidth>0</wp14:pctWidth></wp14:sizeRelH><wp14:sizeRelV relativeFrom="margin"><wp14:pctHeight>0</wp14:pctHeight></wp14:sizeRelV></wp:anchor></w:drawing></w:r><w:r><w:rPr><w:color w:val="000000"></w:color><w:lang w:eastAsia="fr-FR"></w:lang></w:rPr><w:t>En revanche, le deuxième design présente les inconvénients d’être cylindrique donc difficile à réaliser avec des matériaux moins chers, comme le bois aggloméré utilisé pour le design de la poubelle actuelle par exemple. Et l’accessibilité des bacs est très limitée : il faudrait créer une porte et faire en sorte que les bacs puissent tourner autour d’un axe pour q</w:t></w:r><w:r><w:rPr><w:color w:val="000000"></w:color><w:lang w:eastAsia="fr-FR"></w:lang></w:rPr><w:t>u’on puisse les vider un par un</w:t></w:r><w:r><w:rPr><w:color w:val="000000"></w:color><w:lang w:eastAsia="fr-FR"></w:lang></w:rPr><w:t>. Il y avait donc trop de paramètres à prendre en compte</w:t></w:r><w:r><w:rPr><w:color w:val="000000"></w:color><w:lang w:eastAsia="fr-FR"></w:lang></w:rPr><w:t xml:space="preserve">. Nous avons </w:t></w:r><w:r><w:rPr><w:color w:val="000000"></w:color><w:lang w:eastAsia="fr-FR"></w:lang></w:rPr><w:t>décidé de rester avec le premier design.</w:t></w:r></w:p><w:p><w:pPr><w:pStyle w:val="Lgende"></w:pStyle><w:rPr><w:rStyle w:val="Normal"></w:rStyle><w:i w:val="1"></w:i><w:iCs w:val="1"></w:iCs><w:color w:val="44546A"></w:color><w:sz w:val="18"></w:sz><w:szCs w:val="18"></w:szCs><w:lang w:bidi="ar_SA" w:eastAsia="en_US" w:val="fr_FR"></w:lang></w:rPr></w:pPr></w:p><w:p><w:pPr><w:pStyle w:val="Lgende"></w:pStyle><w:jc w:val="center"></w:jc><w:rPr><w:rStyle w:val="Normal"></w:rStyle><w:b w:val="1"></w:b><w:i w:val="1"></w:i><w:iCs w:val="1"></w:iCs><w:color w:val="000000"></w:color><w:sz w:val="32"></w:sz><w:szCs w:val="18"></w:szCs><w:u w:val="single"></w:u><w:lang w:eastAsia="fr-FR"></w:lang></w:rPr></w:pPr><w:bookmarkStart w:id="72" w:name="_Toc29573122"></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3</w:t></w:r><w:r><w:rPr><w:sz w:val="22"></w:sz></w:rPr><w:fldChar w:fldCharType="end"></w:fldChar></w:r><w:r><w:rPr><w:sz w:val="22"></w:sz></w:rPr><w:t xml:space="preserve"> - Prototype n°2</w:t></w:r><w:bookmarkEnd w:id="72"></w:bookmarkEnd></w:p><w:p><w:pPr><w:spacing w:after="0" w:line="240" w:lineRule="auto"></w:spacing><w:rPr><w:sz w:val="28"></w:sz><w:szCs w:val="24"></w:szCs><w:lang w:eastAsia="fr-FR"></w:lang></w:rPr></w:pPr></w:p><w:p><w:pPr><w:spacing w:after="0" w:line="240" w:lineRule="auto"></w:spacing><w:ind w:firstLine="709"></w:ind><w:rPr><w:color w:val="000000"></w:color><w:sz w:val="24"></w:sz><w:szCs w:val="22"></w:szCs><w:lang w:eastAsia="fr-FR"></w:lang></w:rPr></w:pPr><w:r><w:rPr><w:color w:val="000000"></w:color><w:lang w:eastAsia="fr-FR"></w:lang></w:rPr><w:t>Il reste à considérer qu’</w:t></w:r><w:r><w:rPr><w:color w:val="000000"></w:color><w:lang w:eastAsia="fr-FR"></w:lang></w:rPr><w:t xml:space="preserve">esthétiquement, la poubelle cylindrique aurait été réalisable si nous avions eu les moyens physiques de concevoir une cavité cylindrique. De plus, contrairement au deuxième design, on </w:t></w:r><w:r><w:rPr><w:color w:val="000000"></w:color><w:lang w:eastAsia="fr-FR"></w:lang></w:rPr><w:t>n’</w:t></w:r><w:r><w:rPr><w:color w:val="000000"></w:color><w:lang w:eastAsia="fr-FR"></w:lang></w:rPr><w:t>aurait pas eu à utiliser trois servomoteurs pour actionner des trappes mais seulement d’un pour faire tourner un couvercle menant au bon bac. C’est donc par soucis de facilité et car il s’agit d’un prototype que nous avons décidé de rester sur le premier design.</w:t></w:r></w:p><w:p><w:pPr><w:spacing w:after="0" w:line="240" w:lineRule="auto"></w:spacing><w:rPr><w:sz w:val="28"></w:sz><w:szCs w:val="24"></w:szCs><w:lang w:eastAsia="fr-FR"></w:lang></w:rPr></w:pPr></w:p><w:p><w:pPr><w:spacing w:after="0" w:line="240" w:lineRule="auto"></w:spacing><w:ind w:firstLine="709"></w:ind><w:rPr><w:color w:val="000000"></w:color><w:sz w:val="24"></w:sz><w:szCs w:val="22"></w:szCs><w:lang w:eastAsia="fr-FR"></w:lang></w:rPr></w:pPr><w:r><w:rPr><w:color w:val="000000"></w:color><w:lang w:eastAsia="fr-FR"></w:lang></w:rPr><w:t>Une fois le design “carré” choisi, il y a encore deux écoles différentes. En effet, plusieurs designs sont apparus. Le premier consiste à avoir les bacs à l’air et d’avoir deux rampes de part et d’autre de la poubelle qui coulissent le long de la poubelle ne donnant accès qu’à un bac, celui qui correspond à l’objet scanné. Le deuxième consiste à avoir une rampe constituée de trappes s’ouvrant à l’aide de servomoteurs qui récupèrent le déchet scanné. Une fois le déchet dans le bac, la trappe se referme et on peut à nouveau trier nos déchets. </w:t></w:r></w:p><w:p><w:pPr><w:spacing w:after="0" w:line="240" w:lineRule="auto"></w:spacing><w:ind w:firstLine="709"></w:ind><w:rPr><w:color w:val="000000"></w:color><w:sz w:val="24"></w:sz><w:szCs w:val="22"></w:szCs><w:lang w:eastAsia="fr-FR"></w:lang></w:rPr></w:pPr></w:p><w:p><w:pPr><w:spacing w:after="0" w:line="240" w:lineRule="auto"></w:spacing><w:ind w:firstLine="709"></w:ind><w:rPr><w:color w:val="000000"></w:color><w:sz w:val="24"></w:sz><w:szCs w:val="22"></w:szCs><w:lang w:eastAsia="fr-FR"></w:lang></w:rPr></w:pPr></w:p><w:p><w:pPr><w:spacing w:after="0" w:line="240" w:lineRule="auto"></w:spacing><w:jc w:val="center"></w:jc><w:rPr><w:sz w:val="28"></w:sz><w:szCs w:val="24"></w:szCs><w:lang w:eastAsia="fr-FR"></w:lang></w:rPr></w:pPr><w:r><w:rPr><w:noProof w:val="1"></w:noProof><w:color w:val="000000"></w:color><w:lang w:eastAsia="fr-FR"></w:lang></w:rPr><w:drawing><wp:inline distB="0" distL="0" distR="0" distT="0"><wp:extent cx="3238959" cy="4005522"></wp:extent><wp:effectExtent b="0" l="0" r="0" t="0"></wp:effectExtent><wp:docPr id="319" name="Image 319" descr="C:\Users\lemai\Downloads\mise en page.png"></wp:docPr><wp:cNvGraphicFramePr><a:graphicFrameLocks noChangeAspect="1"></a:graphicFrameLocks></wp:cNvGraphicFramePr><a:graphic><a:graphicData uri="http://schemas.openxmlformats.org/drawingml/2006/picture"><pic:pic><pic:nvPicPr><pic:cNvPr descr="C:\Users\lemai\Downloads\mise en page.png" id="0" name="Picture 29"></pic:cNvPr><pic:cNvPicPr><a:picLocks noChangeArrowheads="1" noChangeAspect="1"></a:picLocks></pic:cNvPicPr></pic:nvPicPr><pic:blipFill><a:blip r:embed="rId30"></a:blip><a:srcRect></a:srcRect><a:stretch><a:fillRect></a:fillRect></a:stretch></pic:blipFill><pic:spPr bwMode="auto"><a:xfrm><a:off x="0" y="0"></a:off><a:ext cx="3261805" cy="4033775"></a:ext></a:xfrm><a:prstGeom prst="rect"><a:avLst></a:avLst></a:prstGeom><a:noFill></a:noFill><a:ln><a:noFill></a:noFill></a:ln></pic:spPr></pic:pic></a:graphicData></a:graphic></wp:inline></w:drawing></w:r></w:p><w:p><w:pPr><w:spacing w:after="0" w:line="240" w:lineRule="auto"></w:spacing><w:jc w:val="center"></w:jc><w:rPr><w:sz w:val="28"></w:sz><w:szCs w:val="24"></w:szCs><w:lang w:eastAsia="fr-FR"></w:lang></w:rPr></w:pPr></w:p><w:p><w:pPr><w:pStyle w:val="Lgende"></w:pStyle><w:jc w:val="center"></w:jc><w:rPr><w:rStyle w:val="Normal"></w:rStyle><w:i w:val="1"></w:i><w:iCs w:val="1"></w:iCs><w:color w:val="44546A"></w:color><w:sz w:val="36"></w:sz><w:szCs w:val="24"></w:szCs><w:lang w:eastAsia="fr-FR"></w:lang></w:rPr></w:pPr><w:bookmarkStart w:id="73" w:name="_Toc29573123"></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4</w:t></w:r><w:r><w:rPr><w:sz w:val="22"></w:sz></w:rPr><w:fldChar w:fldCharType="end"></w:fldChar></w:r><w:r><w:rPr><w:sz w:val="22"></w:sz></w:rPr><w:t xml:space="preserve"> - Prototype n°3</w:t></w:r><w:bookmarkEnd w:id="73"></w:bookmarkEnd></w:p><w:p><w:pPr><w:spacing w:after="0" w:line="240" w:lineRule="auto"></w:spacing><w:ind w:firstLine="709"></w:ind><w:rPr><w:sz w:val="28"></w:sz><w:szCs w:val="24"></w:szCs><w:lang w:eastAsia="fr-FR"></w:lang></w:rPr></w:pPr><w:r><w:rPr><w:color w:val="000000"></w:color><w:lang w:eastAsia="fr-FR"></w:lang></w:rPr><w:t xml:space="preserve">Par soucis de facilité, nous avons choisi le deuxième design car une rampe avec des trappes </w:t></w:r><w:r><w:rPr><w:color w:val="000000"></w:color><w:lang w:eastAsia="fr-FR"></w:lang></w:rPr><w:t>est</w:t></w:r><w:r><w:rPr><w:color w:val="000000"></w:color><w:lang w:eastAsia="fr-FR"></w:lang></w:rPr><w:t xml:space="preserve"> plus facile à construire physiquement que deux rampes géantes faisant chacune la taille de la poubelle de part et d’autre de celle-ci. De plus, deux rampe</w:t></w:r><w:r><w:rPr><w:color w:val="000000"></w:color><w:lang w:eastAsia="fr-FR"></w:lang></w:rPr><w:t>s</w:t></w:r><w:r><w:rPr><w:color w:val="000000"></w:color><w:lang w:eastAsia="fr-FR"></w:lang></w:rPr><w:t xml:space="preserve"> signifie qu’il faudrait contrôler plusieurs moteurs simultanément, augmentant le risque d’erreur.</w:t></w:r></w:p><w:p><w:pPr><w:spacing w:after="0" w:line="240" w:lineRule="auto"></w:spacing><w:rPr><w:sz w:val="28"></w:sz><w:szCs w:val="24"></w:szCs><w:lang w:eastAsia="fr-FR"></w:lang></w:rPr></w:pPr></w:p><w:p><w:pPr><w:spacing w:after="0" w:line="240" w:lineRule="auto"></w:spacing><w:ind w:firstLine="528"></w:ind><w:rPr><w:color w:val="000000"></w:color><w:sz w:val="24"></w:sz><w:szCs w:val="22"></w:szCs><w:lang w:eastAsia="fr-FR"></w:lang></w:rPr></w:pPr><w:r><w:rPr><w:color w:val="000000"></w:color><w:lang w:eastAsia="fr-FR"></w:lang></w:rPr><w:t>Pour l’inclinaison de la pente, il fallait un angle assez élevé pour être s</w:t></w:r><w:r><w:rPr><w:color w:val="000000"></w:color><w:lang w:eastAsia="fr-FR"></w:lang></w:rPr><w:t>ûr que tous les types de déchet</w:t></w:r><w:r><w:rPr><w:color w:val="000000"></w:color><w:lang w:eastAsia="fr-FR"></w:lang></w:rPr><w:t xml:space="preserve"> puissent glisser sans problèmes dessus, mais pas trop élevé, pour ne pas avoir une poubelle</w:t></w:r><w:r><w:rPr><w:color w:val="000000"></w:color><w:lang w:eastAsia="fr-FR"></w:lang></w:rPr><w:t xml:space="preserve"> trop grande. Nous sommes </w:t></w:r><w:r><w:rPr><w:color w:val="000000"></w:color><w:lang w:eastAsia="fr-FR"></w:lang></w:rPr><w:t>arrivé</w:t></w:r><w:r><w:rPr><w:color w:val="000000"></w:color><w:lang w:eastAsia="fr-FR"></w:lang></w:rPr><w:t>s</w:t></w:r><w:r><w:rPr><w:color w:val="000000"></w:color><w:lang w:eastAsia="fr-FR"></w:lang></w:rPr><w:t xml:space="preserve"> à un compromis d’un angle de 35° qui nous permettait d’avoir de bonnes dimensions.</w:t></w:r></w:p><w:p><w:pPr><w:pStyle w:val="Titre2"></w:pStyle><w:rPr><w:rStyle w:val="Normal"></w:rStyle><w:color w:val="2F5496"></w:color><w:sz w:val="28"></w:sz><w:szCs w:val="26"></w:szCs><w:lang w:bidi="ar_SA" w:eastAsia="en_US" w:val="fr_FR"></w:lang></w:rPr></w:pPr><w:bookmarkStart w:id="74" w:name="_Toc29483079"></w:bookmarkStart><w:bookmarkStart w:id="75" w:name="_Toc29573084"></w:bookmarkStart><w:r><w:t>Choix des moteur et système de trappes</w:t></w:r><w:bookmarkEnd w:id="74"></w:bookmarkEnd><w:bookmarkEnd w:id="75"></w:bookmarkEnd><w:r><w:t xml:space="preserve">  </w:t></w:r></w:p><w:p><w:pPr><w:spacing w:after="0" w:line="276" w:lineRule="auto"></w:spacing><w:ind w:firstLine="720"></w:ind><w:rPr><w:sz w:val="28"></w:sz><w:szCs w:val="24"></w:szCs><w:lang w:eastAsia="fr-FR"></w:lang></w:rPr></w:pPr><w:r><w:rPr><w:color w:val="000000"></w:color><w:lang w:eastAsia="fr-FR"></w:lang></w:rPr><w:t>Pour le choix des moteurs, nous avons dû prendre en compte le poids qu’ils peuvent soulever afin d’ouvrir la trappe :</w:t></w:r></w:p><w:p><w:pPr><w:spacing w:after="0" w:line="276" w:lineRule="auto"></w:spacing><w:rPr><w:sz w:val="28"></w:sz><w:szCs w:val="24"></w:szCs><w:lang w:eastAsia="fr-FR"></w:lang></w:rPr></w:pPr><w:r><w:rPr><w:color w:val="000000"></w:color><w:lang w:eastAsia="fr-FR"></w:lang></w:rPr><w:t xml:space="preserve">En tenant compte de la pente, il </w:t></w:r><w:r><w:rPr><w:color w:val="000000"></w:color><w:lang w:eastAsia="fr-FR"></w:lang></w:rPr><w:t>fallait</w:t></w:r><w:r><w:rPr><w:color w:val="000000"></w:color><w:lang w:eastAsia="fr-FR"></w:lang></w:rPr><w:t xml:space="preserve"> que nos moteurs soient capables de </w:t></w:r><w:r><w:rPr><w:color w:val="000000"></w:color><w:lang w:eastAsia="fr-FR"></w:lang></w:rPr><w:t>mettre en mouvement</w:t></w:r><w:r><w:rPr><w:color w:val="000000"></w:color><w:lang w:eastAsia="fr-FR"></w:lang></w:rPr><w:t xml:space="preserve"> 7 kg/cm, les seuls moteurs que nous avons trouvés permettant cela sont des servomoteurs à courant cont</w:t></w:r><w:r><w:rPr><w:color w:val="000000"></w:color><w:lang w:eastAsia="fr-FR"></w:lang></w:rPr><w:t>inu, possédant un couple pouvant exercer</w:t></w:r><w:r><w:rPr><w:color w:val="000000"></w:color><w:lang w:eastAsia="fr-FR"></w:lang></w:rPr><w:t xml:space="preserve"> 12.5 kg/cm. Nous avons dû également tenir compte de la taille des moteurs, afin qu’ils puissent rentrer dans l’espace que nous leur avons prévu dans la poubelle (environ 10 cm entre le bord de la poubelle et les trappes).</w:t></w:r></w:p><w:p><w:pPr><w:spacing w:after="0" w:line="276" w:lineRule="auto"></w:spacing><w:rPr><w:sz w:val="28"></w:sz><w:szCs w:val="24"></w:szCs><w:lang w:eastAsia="fr-FR"></w:lang></w:rPr></w:pPr><w:r><w:rPr><w:color w:val="000000"></w:color><w:lang w:eastAsia="fr-FR"></w:lang></w:rPr><w:t>Cependant, afin de limiter le couple demandé</w:t></w:r><w:r><w:rPr><w:color w:val="000000"></w:color><w:lang w:eastAsia="fr-FR"></w:lang></w:rPr><w:t xml:space="preserve"> aux moteurs</w:t></w:r><w:r><w:rPr><w:color w:val="000000"></w:color><w:lang w:eastAsia="fr-FR"></w:lang></w:rPr><w:t xml:space="preserve">, nous utilisons un système de </w:t></w:r><w:r><w:rPr><w:color w:val="000000"></w:color><w:lang w:eastAsia="fr-FR"></w:lang></w:rPr><w:t>bras de levier composé de trois pièces différentes. Une fixée au moteur, une autre fixée au centre du coté le plus court de la trappe et la dernière en liaison pivot avec les deux précédentes</w:t></w:r><w:r><w:rPr><w:color w:val="000000"></w:color><w:lang w:eastAsia="fr-FR"></w:lang></w:rPr><w:t>.</w:t></w:r><w:r><w:rPr><w:color w:val="000000"></w:color><w:lang w:eastAsia="fr-FR"></w:lang></w:rPr><w:t xml:space="preserve"> Quand le moteur tourne</w:t></w:r><w:r><w:rPr><w:color w:val="000000"></w:color><w:lang w:eastAsia="fr-FR"></w:lang></w:rPr><w:t>,</w:t></w:r><w:r><w:rPr><w:color w:val="000000"></w:color><w:lang w:eastAsia="fr-FR"></w:lang></w:rPr><w:t xml:space="preserve"> le bras pousse la trappe pour la soulever. De cette manière la force est décuplé.</w:t></w:r></w:p><w:p><w:pPr><w:spacing w:after="0" w:line="276" w:lineRule="auto"></w:spacing><w:rPr><w:sz w:val="28"></w:sz><w:szCs w:val="24"></w:szCs><w:lang w:eastAsia="fr-FR"></w:lang></w:rPr></w:pPr></w:p><w:p><w:pPr><w:spacing w:after="0" w:line="240" w:lineRule="auto"></w:spacing><w:jc w:val="center"></w:jc><w:rPr><w:rFonts w:ascii="Times New Roman" w:hAnsi="Times New Roman"></w:rFonts><w:sz w:val="24"></w:sz><w:szCs w:val="24"></w:szCs><w:lang w:eastAsia="fr-FR"></w:lang></w:rPr></w:pPr><w:r><w:rPr><w:rFonts w:ascii="Arial" w:hAnsi="Arial"></w:rFonts><w:noProof w:val="1"></w:noProof><w:color w:val="FF0000"></w:color><w:lang w:eastAsia="fr-FR"></w:lang></w:rPr><w:drawing><wp:inline distB="0" distL="0" distR="0" distT="0"><wp:extent cx="1734018" cy="2280760"></wp:extent><wp:effectExtent b="5715" l="0" r="0" t="0"></wp:effectExtent><wp:docPr id="312" name="Image 312" descr="C:\Users\lemai\Downloads\éclaté_1.PNG"></wp:docPr><wp:cNvGraphicFramePr><a:graphicFrameLocks noChangeAspect="1"></a:graphicFrameLocks></wp:cNvGraphicFramePr><a:graphic><a:graphicData uri="http://schemas.openxmlformats.org/drawingml/2006/picture"><pic:pic><pic:nvPicPr><pic:cNvPr descr="C:\Users\lemai\Downloads\éclaté_1.PNG" id="0" name="Picture 24"></pic:cNvPr><pic:cNvPicPr><a:picLocks noChangeArrowheads="1" noChangeAspect="1"></a:picLocks></pic:cNvPicPr></pic:nvPicPr><pic:blipFill><a:blip r:embed="rId31" cstate="print"></a:blip><a:srcRect></a:srcRect><a:stretch><a:fillRect></a:fillRect></a:stretch></pic:blipFill><pic:spPr bwMode="auto"><a:xfrm><a:off x="0" y="0"></a:off><a:ext cx="1747188" cy="2298082"></a:ext></a:xfrm><a:prstGeom prst="rect"><a:avLst></a:avLst></a:prstGeom><a:noFill></a:noFill><a:ln><a:noFill></a:noFill></a:ln></pic:spPr></pic:pic></a:graphicData></a:graphic></wp:inline></w:drawing></w:r></w:p><w:p><w:pPr><w:spacing w:after="0" w:line="240" w:lineRule="auto"></w:spacing><w:jc w:val="center"></w:jc><w:rPr><w:rFonts w:ascii="Times New Roman" w:hAnsi="Times New Roman"></w:rFonts><w:sz w:val="24"></w:sz><w:szCs w:val="24"></w:szCs><w:lang w:eastAsia="fr-FR"></w:lang></w:rPr></w:pPr></w:p><w:p><w:pPr><w:pStyle w:val="Lgende"></w:pStyle><w:jc w:val="center"></w:jc><w:rPr><w:rStyle w:val="Normal"></w:rStyle><w:rFonts w:ascii="Times New Roman" w:hAnsi="Times New Roman"></w:rFonts><w:i w:val="1"></w:i><w:iCs w:val="1"></w:iCs><w:color w:val="44546A"></w:color><w:sz w:val="32"></w:sz><w:szCs w:val="24"></w:szCs><w:lang w:eastAsia="fr-FR"></w:lang></w:rPr></w:pPr><w:bookmarkStart w:id="76" w:name="_Toc29573124"></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5</w:t></w:r><w:r><w:rPr><w:sz w:val="22"></w:sz></w:rPr><w:fldChar w:fldCharType="end"></w:fldChar></w:r><w:r><w:rPr><w:sz w:val="22"></w:sz></w:rPr><w:t xml:space="preserve"> - Système d’ouverture de trappe</w:t></w:r><w:bookmarkEnd w:id="76"></w:bookmarkEnd></w:p><w:p><w:pPr><w:spacing w:after="0" w:line="240" w:lineRule="auto"></w:spacing><w:ind w:firstLine="709"></w:ind><w:jc w:val="left"></w:jc><w:rPr><w:color w:val="000000"></w:color><w:sz w:val="24"></w:sz><w:szCs w:val="22"></w:szCs><w:lang w:eastAsia="fr-FR"></w:lang></w:rPr></w:pPr><w:r><w:rPr><w:color w:val="000000"></w:color><w:lang w:eastAsia="fr-FR"></w:lang></w:rPr><w:t>Ce système nous permet également de pouvoir plus facilement fixer les trappes sans gêner la fixation des moteurs.</w:t></w:r></w:p><w:p><w:pPr><w:rPr><w:color w:val="000000"></w:color><w:sz w:val="24"></w:sz><w:szCs w:val="22"></w:szCs><w:lang w:eastAsia="fr-FR"></w:lang></w:rPr></w:pPr></w:p><w:p><w:pPr><w:pStyle w:val="Titre2"></w:pStyle><w:rPr><w:rStyle w:val="Normal"></w:rStyle><w:color w:val="2F5496"></w:color><w:sz w:val="28"></w:sz><w:szCs w:val="26"></w:szCs><w:lang w:bidi="ar_SA" w:eastAsia="en_US" w:val="fr_FR"></w:lang></w:rPr></w:pPr><w:bookmarkStart w:id="77" w:name="_Toc29483083"></w:bookmarkStart><w:bookmarkStart w:id="78" w:name="_Toc29573085"></w:bookmarkStart><w:r><w:t>Conception d’une base station et TAG RFID</w:t></w:r><w:bookmarkEnd w:id="77"></w:bookmarkEnd><w:bookmarkEnd w:id="78"></w:bookmarkEnd></w:p><w:p><w:pPr><w:pStyle w:val="Titre3"></w:pStyle><w:rPr><w:rStyle w:val="Normal"></w:rStyle><w:color w:val="0070C0"></w:color><w:sz w:val="28"></w:sz><w:szCs w:val="24"></w:szCs><w:lang w:bidi="ar_SA" w:eastAsia="en_US" w:val="fr_FR"></w:lang></w:rPr></w:pPr><w:r><w:t xml:space="preserve"> </w:t></w:r><w:bookmarkStart w:id="79" w:name="_Toc29573086"></w:bookmarkStart><w:r><w:t>Conception manuelle</w:t></w:r><w:r><w:t xml:space="preserve"> de la RFID</w:t></w:r><w:bookmarkEnd w:id="79"></w:bookmarkEnd></w:p><w:p><w:pPr><w:pStyle w:val="Titre4"></w:pStyle><w:rPr><w:rStyle w:val="Normal"></w:rStyle><w:i w:val="1"></w:i><w:iCs w:val="1"></w:iCs><w:color w:val="2F5496"></w:color><w:sz w:val="28"></w:sz><w:szCs w:val="22"></w:szCs><w:lang w:bidi="ar_SA" w:eastAsia="en_US" w:val="fr_FR"></w:lang></w:rPr></w:pPr><w:bookmarkStart w:id="80" w:name="_Toc29483084"></w:bookmarkStart><w:r><w:t xml:space="preserve">Expériences sur l’inductance mutuelle </w:t></w:r><w:bookmarkEnd w:id="80"></w:bookmarkEnd></w:p><w:p><w:pPr><w:spacing w:after="0" w:line="240" w:lineRule="auto"></w:spacing><w:ind w:firstLine="709"></w:ind><w:rPr><w:color w:val="000000"></w:color><w:sz w:val="24"></w:sz><w:szCs w:val="24"></w:szCs><w:lang w:eastAsia="fr-FR"></w:lang></w:rPr></w:pPr><w:r><w:rPr><w:color w:val="000000"></w:color><w:szCs w:val="24"></w:szCs><w:lang w:eastAsia="fr-FR"></w:lang></w:rPr><w:t>Dans le cas où nous produirons notre prototype de TAG nous-même, nous souhaitons qu’il soit passif.</w:t></w:r><w:r><w:rPr><w:color w:val="000000"></w:color><w:szCs w:val="24"></w:szCs><w:lang w:eastAsia="fr-FR"></w:lang></w:rPr><w:t xml:space="preserve"> Il doit pouvoir être alimenter à distance à l’aide d’une bobine lorsque ce dernier est rapprocher du </w:t></w:r><w:r><w:rPr><w:color w:val="000000"></w:color><w:szCs w:val="24"></w:szCs><w:lang w:eastAsia="fr-FR"></w:lang></w:rPr><w:t>lecteur, afin d’envoyer les données qu’il contient. Suite à nos recherches, nous avons trouvé des</w:t></w:r><w:r><w:rPr><w:color w:val="000000"></w:color><w:szCs w:val="24"></w:szCs><w:lang w:eastAsia="fr-FR"></w:lang></w:rPr><w:t xml:space="preserve"> modules radio (modules nous permettant de communiquer l’adresse du tag à la base station) fonctionnant sous 5 Vcc. </w:t></w:r><w:r><w:rPr><w:color w:val="000000"></w:color><w:szCs w:val="24"></w:szCs><w:lang w:eastAsia="fr-FR"></w:lang></w:rPr><w:t>Suite au transfert de l’alimentation par effet d’induction mutuelle</w:t></w:r><w:r><w:rPr><w:color w:val="000000"></w:color><w:szCs w:val="24"></w:szCs><w:lang w:eastAsia="fr-FR"></w:lang></w:rPr><w:t xml:space="preserve">, </w:t></w:r><w:r><w:rPr><w:color w:val="000000"></w:color><w:szCs w:val="24"></w:szCs><w:lang w:eastAsia="fr-FR"></w:lang></w:rPr><w:t>une partie de la puissance est perdu. Cependant nous devons nous assurée d’avoir</w:t></w:r><w:r><w:rPr><w:color w:val="000000"></w:color><w:szCs w:val="24"></w:szCs><w:lang w:eastAsia="fr-FR"></w:lang></w:rPr><w:t xml:space="preserve"> suffisamment de tension pour alimenter l’antenne. On sait que lorsque les bobines émettrices/réceptrices sont très proches l’une de l’autre, on peut approximer la relation : </w:t></w:r></w:p><w:p><w:pPr><w:spacing w:after="0" w:line="240" w:lineRule="auto"></w:spacing><w:ind w:firstLine="709"></w:ind><w:jc w:val="center"></w:jc><w:rPr><w:color w:val="000000"></w:color><w:sz w:val="24"></w:sz><w:szCs w:val="24"></w:szCs><w:lang w:eastAsia="fr-FR"></w:lang></w:rPr></w:pPr><w:r><w:rPr><w:noProof w:val="1"></w:noProof><w:lang w:eastAsia="fr-FR"></w:lang></w:rPr><w:drawing><wp:inline distB="0" distL="0" distR="0" distT="0"><wp:extent cx="2038350" cy="447675"></wp:extent><wp:effectExtent b="9525" l="0" r="0" t="0"></wp:effectExtent><wp:docPr id="328" name="Image 328"></wp:docPr><wp:cNvGraphicFramePr><a:graphicFrameLocks noChangeAspect="1"></a:graphicFrameLocks></wp:cNvGraphicFramePr><a:graphic><a:graphicData uri="http://schemas.openxmlformats.org/drawingml/2006/picture"><pic:pic><pic:nvPicPr><pic:cNvPr id="1" name=""></pic:cNvPr><pic:cNvPicPr></pic:cNvPicPr></pic:nvPicPr><pic:blipFill><a:blip r:embed="rId32"></a:blip><a:stretch><a:fillRect></a:fillRect></a:stretch></pic:blipFill><pic:spPr><a:xfrm><a:off x="0" y="0"></a:off><a:ext cx="2038350" cy="447675"></a:ext></a:xfrm><a:prstGeom prst="rect"><a:avLst></a:avLst></a:prstGeom></pic:spPr></pic:pic></a:graphicData></a:graphic></wp:inline></w:drawing></w:r></w:p><w:p><w:pPr><w:spacing w:after="0" w:line="240" w:lineRule="auto"></w:spacing><w:ind w:firstLine="709"></w:ind><w:jc w:val="center"></w:jc><w:rPr><w:color w:val="000000"></w:color><w:sz w:val="24"></w:sz><w:szCs w:val="24"></w:szCs><w:lang w:eastAsia="fr-FR"></w:lang></w:rPr></w:pPr></w:p><w:p><w:pPr><w:pStyle w:val="Paragraphedeliste"></w:pStyle><w:spacing w:after="0" w:line="240" w:lineRule="auto"></w:spacing><w:rPr><w:rStyle w:val="Normal"></w:rStyle><w:sz w:val="24"></w:sz><w:szCs w:val="24"></w:szCs><w:lang w:eastAsia="fr-FR"></w:lang></w:rPr></w:pPr><w:r><w:rPr><w:noProof w:val="1"></w:noProof><w:color w:val="000000"></w:color><w:szCs w:val="24"></w:szCs><w:lang w:eastAsia="fr-FR"></w:lang></w:rPr><w:drawing><wp:anchor allowOverlap="1" behindDoc="0" distB="0" distL="114300" distR="114300" distT="0" layoutInCell="1" locked="0" relativeHeight="251998719" simplePos="0"><wp:simplePos x="0" y="0"></wp:simplePos><wp:positionH relativeFrom="page"><wp:posOffset>3193292</wp:posOffset></wp:positionH><wp:positionV relativeFrom="paragraph"><wp:posOffset>183293</wp:posOffset></wp:positionV><wp:extent cx="4080510" cy="3061970"></wp:extent><wp:effectExtent b="5080" l="0" r="0" t="0"></wp:effectExtent><wp:wrapThrough wrapText="bothSides"><wp:wrapPolygon edited="0"><wp:start x="0" y="0"></wp:start><wp:lineTo x="0" y="21501"></wp:lineTo><wp:lineTo x="21479" y="21501"></wp:lineTo><wp:lineTo x="21479" y="0"></wp:lineTo><wp:lineTo x="0" y="0"></wp:lineTo></wp:wrapPolygon></wp:wrapThrough><wp:docPr id="327" name="Image 327" descr="C:\Users\lemai\Downloads\image2.jpeg"></wp:docPr><wp:cNvGraphicFramePr><a:graphicFrameLocks noChangeAspect="1"></a:graphicFrameLocks></wp:cNvGraphicFramePr><a:graphic><a:graphicData uri="http://schemas.openxmlformats.org/drawingml/2006/picture"><pic:pic><pic:nvPicPr><pic:cNvPr descr="C:\Users\lemai\Downloads\image2.jpeg" id="0" name="Picture 38"></pic:cNvPr><pic:cNvPicPr><a:picLocks noChangeArrowheads="1" noChangeAspect="1"></a:picLocks></pic:cNvPicPr></pic:nvPicPr><pic:blipFill><a:blip r:embed="rId33" cstate="print"></a:blip><a:srcRect></a:srcRect><a:stretch><a:fillRect></a:fillRect></a:stretch></pic:blipFill><pic:spPr bwMode="auto"><a:xfrm><a:off x="0" y="0"></a:off><a:ext cx="4080510" cy="3061970"></a:ext></a:xfrm><a:prstGeom prst="rect"><a:avLst></a:avLst></a:prstGeom><a:noFill></a:noFill><a:ln><a:noFill></a:noFill></a:ln></pic:spPr></pic:pic></a:graphicData></a:graphic><wp14:sizeRelH relativeFrom="margin"><wp14:pctWidth>0</wp14:pctWidth></wp14:sizeRelH><wp14:sizeRelV relativeFrom="margin"><wp14:pctHeight>0</wp14:pctHeight></wp14:sizeRelV></wp:anchor></w:drawing></w:r><w:r><w:rPr><w:noProof w:val="1"></w:noProof><w:color w:val="000000"></w:color><w:szCs w:val="24"></w:szCs><w:lang w:eastAsia="fr-FR"></w:lang></w:rPr><w:drawing><wp:anchor allowOverlap="1" behindDoc="0" distB="0" distL="114300" distR="114300" distT="0" layoutInCell="1" locked="0" relativeHeight="251997695" simplePos="0"><wp:simplePos x="0" y="0"></wp:simplePos><wp:positionH relativeFrom="margin"><wp:posOffset>-415374</wp:posOffset></wp:positionH><wp:positionV relativeFrom="paragraph"><wp:posOffset>200025</wp:posOffset></wp:positionV><wp:extent cx="2709545" cy="3070860"></wp:extent><wp:effectExtent b="0" l="0" r="0" t="0"></wp:effectExtent><wp:wrapTopAndBottom></wp:wrapTopAndBottom><wp:docPr id="326" name="Image 326" descr="C:\Users\lemai\Downloads\image3.jpeg"></wp:docPr><wp:cNvGraphicFramePr><a:graphicFrameLocks noChangeAspect="1"></a:graphicFrameLocks></wp:cNvGraphicFramePr><a:graphic><a:graphicData uri="http://schemas.openxmlformats.org/drawingml/2006/picture"><pic:pic><pic:nvPicPr><pic:cNvPr descr="C:\Users\lemai\Downloads\image3.jpeg" id="0" name="Picture 37"></pic:cNvPr><pic:cNvPicPr><a:picLocks noChangeArrowheads="1" noChangeAspect="1"></a:picLocks></pic:cNvPicPr></pic:nvPicPr><pic:blipFill rotWithShape="1"><a:blip r:embed="rId34" cstate="print"></a:blip><a:srcRect b="7415" l="38195" r="4218" t="5627"></a:srcRect><a:stretch></a:stretch></pic:blipFill><pic:spPr bwMode="auto"><a:xfrm><a:off x="0" y="0"></a:off><a:ext cx="2709545" cy="3070860"></a:ext></a:xfrm><a:prstGeom prst="rect"><a:avLst></a:avLst></a:prstGeom><a:noFill></a:noFill><a:ln><a:noFill></a:noFill></a:ln></pic:spPr></pic:pic></a:graphicData></a:graphic><wp14:sizeRelH relativeFrom="margin"><wp14:pctWidth>0</wp14:pctWidth></wp14:sizeRelH><wp14:sizeRelV relativeFrom="margin"><wp14:pctHeight>0</wp14:pctHeight></wp14:sizeRelV></wp:anchor></w:drawing></w:r></w:p><w:p><w:pPr><w:spacing w:after="0" w:line="240" w:lineRule="auto"></w:spacing><w:jc w:val="center"></w:jc><w:rPr><w:b w:val="1"></w:b><w:sz w:val="24"></w:sz><w:szCs w:val="24"></w:szCs><w:u w:val="single"></w:u><w:lang w:eastAsia="fr-FR"></w:lang></w:rPr></w:pPr></w:p><w:p><w:pPr><w:pStyle w:val="Lgende"></w:pStyle><w:jc w:val="center"></w:jc><w:rPr><w:rStyle w:val="Normal"></w:rStyle><w:b w:val="1"></w:b><w:i w:val="1"></w:i><w:iCs w:val="1"></w:iCs><w:color w:val="44546A"></w:color><w:sz w:val="32"></w:sz><w:szCs w:val="24"></w:szCs><w:u w:val="single"></w:u><w:lang w:eastAsia="fr-FR"></w:lang></w:rPr></w:pPr><w:bookmarkStart w:id="81" w:name="_Toc29573125"></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6</w:t></w:r><w:r><w:rPr><w:sz w:val="22"></w:sz></w:rPr><w:fldChar w:fldCharType="end"></w:fldChar></w:r><w:r><w:rPr><w:sz w:val="22"></w:sz></w:rPr><w:t xml:space="preserve"> - Test de l’induction</w:t></w:r><w:bookmarkEnd w:id="81"></w:bookmarkEnd></w:p><w:p><w:pPr><w:pStyle w:val="Paragraphedeliste"></w:pStyle><w:spacing w:after="0" w:line="240" w:lineRule="auto"></w:spacing><w:jc w:val="center"></w:jc><w:rPr><w:rStyle w:val="Normal"></w:rStyle><w:b w:val="1"></w:b><w:sz w:val="24"></w:sz><w:szCs w:val="24"></w:szCs><w:u w:val="single"></w:u><w:lang w:eastAsia="fr-FR"></w:lang></w:rPr></w:pPr></w:p><w:p><w:pPr><w:spacing w:after="0" w:line="240" w:lineRule="auto"></w:spacing><w:ind w:firstLine="709"></w:ind><w:rPr><w:color w:val="000000"></w:color><w:sz w:val="24"></w:sz><w:szCs w:val="24"></w:szCs><w:lang w:eastAsia="fr-FR"></w:lang></w:rPr></w:pPr><w:r><w:rPr><w:color w:val="000000"></w:color><w:szCs w:val="24"></w:szCs><w:lang w:eastAsia="fr-FR"></w:lang></w:rPr><w:t xml:space="preserve">Dans notre cas, nous avons décidé de réaliser nos expériences avec un rapport de 4. Nous avons donc pris une bobine émettrice avec 16 spires et la réceptrice avec 64 spires ce qui nous permet d’obtenir un rapport de tension de 4. En effet nous avons réussi à obtenir 19,3V sur la bobine réceptrice en </w:t></w:r><w:r><w:rPr><w:color w:val="000000"></w:color><w:szCs w:val="24"></w:szCs><w:lang w:eastAsia="fr-FR"></w:lang></w:rPr><w:t>appliquant 5V crête à crête à l’aide d’un</w:t></w:r><w:r><w:rPr><w:color w:val="000000"></w:color><w:szCs w:val="24"></w:szCs><w:lang w:eastAsia="fr-FR"></w:lang></w:rPr><w:t xml:space="preserve"> GBF. Ensuite le signal passe dans un pont de diode, il est lissé par un condensateur et rabaissé à 5 Vcc avec le module LM7805 (régulateur de tension). D’après les différents essais réalisés, nous avons pu mieux comprendre le phénomène, nous avons aussi pu voir à quel point le champ magnétique est directionnel. En effet il suffit que les bobines ne soient pas parfaitement alignées pour que les résultats changent </w:t></w:r><w:r><w:rPr><w:color w:val="000000"></w:color><w:szCs w:val="24"></w:szCs><w:lang w:eastAsia="fr-FR"></w:lang></w:rPr><w:t>énormément</w:t></w:r><w:r><w:rPr><w:color w:val="000000"></w:color><w:szCs w:val="24"></w:szCs><w:lang w:eastAsia="fr-FR"></w:lang></w:rPr><w:t xml:space="preserve">. Le second problème que nous avons pu observer est que la distance est un facteur très atténuant. Par exemple, à seulement trois centimètres nous n’avons quasiment plus de signal. Alors, il n’y a que deux solutions : soit augmenter considérablement la tension dans la bobine émettrice, soit </w:t></w:r><w:r><w:rPr><w:color w:val="000000"></w:color><w:szCs w:val="24"></w:szCs><w:lang w:eastAsia="fr-FR"></w:lang></w:rPr><w:t>de crée un support dans lequel on peut poser le tag afin de les alignées plus précisément</w:t></w:r><w:r><w:rPr><w:color w:val="000000"></w:color><w:szCs w:val="24"></w:szCs><w:lang w:eastAsia="fr-FR"></w:lang></w:rPr><w:t>.</w:t></w:r></w:p><w:p><w:pPr><w:spacing w:after="0" w:line="240" w:lineRule="auto"></w:spacing><w:ind w:firstLine="709"></w:ind><w:rPr><w:color w:val="000000"></w:color><w:sz w:val="24"></w:sz><w:szCs w:val="24"></w:szCs><w:lang w:eastAsia="fr-FR"></w:lang></w:rPr></w:pPr></w:p><w:p><w:pPr><w:spacing w:after="0" w:line="240" w:lineRule="auto"></w:spacing><w:ind w:firstLine="709"></w:ind><w:rPr><w:color w:val="000000"></w:color><w:sz w:val="24"></w:sz><w:szCs w:val="24"></w:szCs><w:lang w:eastAsia="fr-FR"></w:lang></w:rPr></w:pPr></w:p><w:p><w:pPr><w:pStyle w:val="Titre4"></w:pStyle><w:rPr><w:rStyle w:val="Normal"></w:rStyle><w:i w:val="1"></w:i><w:iCs w:val="1"></w:iCs><w:color w:val="2F5496"></w:color><w:sz w:val="28"></w:sz><w:szCs w:val="22"></w:szCs><w:lang w:bidi="ar_SA" w:eastAsia="en_US" w:val="fr_FR"></w:lang></w:rPr></w:pPr><w:bookmarkStart w:id="82" w:name="_Toc29483075"></w:bookmarkStart><w:r><w:t xml:space="preserve"> </w:t></w:r><w:bookmarkEnd w:id="82"></w:bookmarkEnd><w:r><w:t>Tag RFID</w:t></w:r><w:r><w:t xml:space="preserve"> </w:t></w:r></w:p><w:p><w:pPr><w:pStyle w:val="NormalWeb"></w:pStyle><w:spacing w:after="0" w:before="0" w:line="276" w:lineRule="auto"></w:spacing><w:ind w:firstLine="720"></w:ind><w:jc w:val="both"></w:jc><w:rPr><w:rStyle w:val="Normal"></w:rStyle><w:rFonts w:ascii="Times New Roman" w:hAnsi="Times New Roman"></w:rFonts><w:color w:val="000000"></w:color><w:sz w:val="24"></w:sz><w:szCs w:val="24"></w:szCs><w:lang w:bidi="ar_SA" w:eastAsia="en_US" w:val="fr_FR"></w:lang></w:rPr></w:pPr><w:r><w:rPr><w:color w:val="000000"></w:color></w:rPr><w:t xml:space="preserve">Afin d’utiliser le signal reçu dans notre bobine par induction, il nous faut traiter ce signal de telle sorte à le transformer en 5V courant continu pour alimenter notre émetteur radio. Etant donné que la bobine </w:t></w:r><w:r><w:rPr><w:color w:val="000000"></w:color></w:rPr><w:t>captera</w:t></w:r><w:r><w:rPr><w:color w:val="000000"></w:color></w:rPr><w:t xml:space="preserve"> un signal sinusoïdal (A)</w:t></w:r><w:r><w:rPr><w:color w:val="000000"></w:color></w:rPr><w:t>,</w:t></w:r><w:r><w:rPr><w:color w:val="000000"></w:color></w:rPr><w:t xml:space="preserve"> </w:t></w:r><w:r><w:rPr><w:color w:val="000000"></w:color></w:rPr><w:t xml:space="preserve">émis par le lecteur, </w:t></w:r><w:r><w:rPr><w:color w:val="000000"></w:color></w:rPr><w:t xml:space="preserve">on branche à ses </w:t></w:r><w:r><w:rPr><w:color w:val="000000"></w:color></w:rPr><w:t>bornes</w:t></w:r><w:r><w:rPr><w:color w:val="000000"></w:color></w:rPr><w:t xml:space="preserve"> un pont de diodes qui nous permet de récupérer un signal sinusoïdal </w:t></w:r><w:r><w:rPr><w:color w:val="000000"></w:color></w:rPr><w:t>redressé</w:t></w:r><w:r><w:rPr><w:color w:val="000000"></w:color></w:rPr><w:t xml:space="preserve"> (B), seulement il faut prendre en compte la tension perdue dans nos diodes, d’environ 1.4V. </w:t></w:r></w:p><w:p><w:pPr><w:pStyle w:val="NormalWeb"></w:pStyle><w:spacing w:after="0" w:before="0" w:line="276" w:lineRule="auto"></w:spacing><w:ind w:firstLine="720"></w:ind><w:jc w:val="both"></w:jc><w:rPr><w:rStyle w:val="Normal"></w:rStyle><w:rFonts w:ascii="Times New Roman" w:hAnsi="Times New Roman"></w:rFonts><w:color w:val="000000"></w:color><w:sz w:val="24"></w:sz><w:szCs w:val="24"></w:szCs><w:lang w:bidi="ar_SA" w:eastAsia="en_US" w:val="fr_FR"></w:lang></w:rPr></w:pPr></w:p><w:p><w:pPr><w:pStyle w:val="NormalWeb"></w:pStyle><w:spacing w:after="0" w:before="0" w:line="276" w:lineRule="auto"></w:spacing><w:ind w:firstLine="709"></w:ind><w:jc w:val="both"></w:jc><w:rPr><w:rStyle w:val="Normal"></w:rStyle><w:rFonts w:ascii="Times New Roman" w:hAnsi="Times New Roman"></w:rFonts><w:sz w:val="24"></w:sz><w:szCs w:val="24"></w:szCs><w:lang w:bidi="ar_SA" w:eastAsia="en_US" w:val="fr_FR"></w:lang></w:rPr></w:pPr><w:r><w:rPr><w:color w:val="000000"></w:color></w:rPr><w:t>Le condensateur situé en parallèle du pont de diode permet de lisser le signal redressé pour le rendre presque continue</w:t></w:r><w:r><w:rPr><w:color w:val="000000"></w:color></w:rPr><w:t xml:space="preserve"> (C). Finalement on place un régulateur de tension 5V type LM7805, qui prend une tension en entrée (type 8-15V) et sort un signal 5V lisse (D).</w:t></w:r></w:p><w:p><w:pPr><w:pStyle w:val="NormalWeb"></w:pStyle><w:spacing w:after="0" w:before="0" w:line="276" w:lineRule="auto"></w:spacing><w:jc w:val="both"></w:jc><w:rPr><w:rStyle w:val="Normal"></w:rStyle><w:rFonts w:ascii="Times New Roman" w:hAnsi="Times New Roman"></w:rFonts><w:color w:val="000000"></w:color><w:sz w:val="24"></w:sz><w:szCs w:val="24"></w:szCs><w:lang w:bidi="ar_SA" w:eastAsia="en_US" w:val="fr_FR"></w:lang></w:rPr></w:pPr><w:r><w:rPr><w:color w:val="000000"></w:color></w:rPr><w:t>Pour mieux visualiser ce qu’il se passe, nous avons réalisé un schéma électrique avec en parallèle un graphique qui illustre le signal dans notre circuit.</w:t></w:r></w:p><w:p><w:pPr><w:pStyle w:val="NormalWeb"></w:pStyle><w:spacing w:after="0" w:before="0" w:line="276" w:lineRule="auto"></w:spacing><w:jc w:val="both"></w:jc><w:rPr><w:rStyle w:val="Normal"></w:rStyle><w:rFonts w:ascii="Times New Roman" w:hAnsi="Times New Roman"></w:rFonts><w:sz w:val="24"></w:sz><w:szCs w:val="24"></w:szCs><w:lang w:bidi="ar_SA" w:eastAsia="en_US" w:val="fr_FR"></w:lang></w:rPr></w:pPr><w:r><w:rPr><w:noProof w:val="1"></w:noProof></w:rPr><mc:AlternateContent><mc:Choice Requires="wpg"><w:drawing><wp:anchor allowOverlap="1" behindDoc="0" distB="0" distL="114300" distR="114300" distT="0" layoutInCell="1" locked="0" relativeHeight="252009983" simplePos="0"><wp:simplePos x="0" y="0"></wp:simplePos><wp:positionH relativeFrom="column"><wp:posOffset>-385445</wp:posOffset></wp:positionH><wp:positionV relativeFrom="paragraph"><wp:posOffset>214630</wp:posOffset></wp:positionV><wp:extent cx="6384290" cy="1844040"></wp:extent><wp:effectExtent b="41910" l="0" r="16510" t="0"></wp:effectExtent><wp:wrapNone></wp:wrapNone><wp:docPr id="293" name="Groupe 293"></wp:docPr><wp:cNvGraphicFramePr></wp:cNvGraphicFramePr><a:graphic><a:graphicData uri="http://schemas.microsoft.com/office/word/2010/wordprocessingGroup"><wpg:wgp xmlns="http://schemas.microsoft.com/office/word/2010/wordprocessingGroup"><cNvPr id="0" name=""></cNvPr><cNvGrpSpPr></cNvGrpSpPr><grpSpPr><a:xfrm><a:ext cx="6384290" cy="1844040"></a:ext><a:chExt cx="6384290" cy="1844040"></a:chExt></a:xfrm></grpSpPr><grpSp><cNvPr id="291" name="Groupe 291"></cNvPr><cNvGrpSpPr></cNvGrpSpPr><grpSpPr><a:xfrm><a:ext cx="6003290" cy="1844040"></a:ext><a:chExt cx="6003290" cy="1844040"></a:chExt></a:xfrm></grpSpPr><grpSp><cNvPr id="284" name="Groupe 284"></cNvPr><cNvGrpSpPr></cNvGrpSpPr><grpSpPr><a:xfrm><a:ext cx="5612765" cy="1844040"></a:ext><a:chExt cx="5612765" cy="1844534"></a:chExt></a:xfrm></grpSpPr><grpSp><cNvPr id="249" name="Groupe 249"></cNvPr><cNvGrpSpPr></cNvGrpSpPr><grpSpPr><a:xfrm><a:ext cx="5612765" cy="1825380"></a:ext><a:chExt cx="5613149" cy="1825744"></a:chExt></a:xfrm></grpSpPr><grpSp><cNvPr id="50" name="Groupe 50"></cNvPr><cNvGrpSpPr></cNvGrpSpPr><grpSpPr><a:xfrm><a:ext cx="5522142" cy="1825744"></a:ext><a:chExt cx="5522142" cy="1825744"></a:chExt></a:xfrm></grpSpPr><grpSp><cNvPr id="39" name="Groupe 39"></cNvPr><cNvGrpSpPr></cNvGrpSpPr><grpSpPr><a:xfrm><a:ext cx="5522142" cy="1549725"></a:ext><a:chExt cx="5522142" cy="1549725"></a:chExt></a:xfrm></grpSpPr><grpSp><cNvPr id="36" name="Groupe 36"></cNvPr><cNvGrpSpPr></cNvGrpSpPr><grpSpPr><a:xfrm><a:ext cx="5522142" cy="1370111"></a:ext><a:chExt cx="5522142" cy="1370111"></a:chExt></a:xfrm></grpSpPr><grpSp><cNvPr id="27" name="Groupe 27"></cNvPr><cNvGrpSpPr></cNvGrpSpPr><grpSpPr><a:xfrm><a:ext cx="5522142" cy="1370111"></a:ext><a:chExt cx="5522142" cy="1370111"></a:chExt></a:xfrm></grpSpPr><grpSp><cNvPr id="15" name="Groupe 15"></cNvPr><cNvGrpSpPr></cNvGrpSpPr><grpSpPr><a:xfrm><a:ext cx="870828" cy="825000"></a:ext><a:chExt cx="870828" cy="825000"></a:chExt></a:xfrm></grpSpPr><wps:wsp><wps:cNvPr id="14" name="Rectangle 14"></wps:cNvPr><wps:cNvSpPr></wps:cNvSpPr><wps:spPr><a:xfrm rot="2700000"><a:off x="14180" y="13035"></a:off><a:ext cx="817530" cy="806400"></a:ext></a:xfrm><a:prstGeom prst="rect"><a:avLst></a:avLst></a:prstGeom><a:solidFill><a:schemeClr val="bg1"></a:schemeClr></a:solidFill><a:ln><a:solidFill><a:schemeClr val="tx1"></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grpSp><cNvPr id="4" name="Groupe 4"></cNvPr><cNvGrpSpPr></cNvGrpSpPr><grpSpPr><a:xfrm rot="18900000"><a:ext cx="255600" cy="241200"></a:ext><a:chExt cx="255181" cy="240554"></a:chExt></a:xfrm></grpSpPr><wps:wsp><wps:cNvPr id="2" name="Triangle isocèle 2"></wps:cNvPr><wps:cNvSpPr></wps:cNvSpPr><wps:spPr><a:xfrm><a:off x="0" y="6637"></a:off><a:ext cx="255181" cy="233917"></a:ext></a:xfrm><a:prstGeom prst="triangle"><a:avLst></a:avLst></a:prstGeom><a:solidFill><a:schemeClr val="bg1"></a:schemeClr></a:solidFill><a:ln><a:solidFill><a:schemeClr val="tx1"></a:schemeClr></a:solidFill></a:ln></wps:spPr><wps:style><a:lnRef idx="2"><a:schemeClr val="dk1"><a:shade val="50000"></a:shade></a:schemeClr></a:lnRef><a:fillRef idx="1"><a:schemeClr val="dk1"></a:schemeClr></a:fillRef><a:effectRef idx="0"><a:schemeClr val="dk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 name="Connecteur droit 3"></wps:cNvPr><wps:cNvCnPr></wps:cNvCnPr><wps:spPr><a:xfrm><a:off x="1638" y="0"></a:off><a:ext cx="252000"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grpSp><cNvPr id="5" name="Groupe 5"></cNvPr><cNvGrpSpPr></cNvGrpSpPr><grpSpPr><a:xfrm rot="2700000"><a:ext cx="255600" cy="241200"></a:ext><a:chExt cx="255181" cy="240554"></a:chExt></a:xfrm></grpSpPr><wps:wsp><wps:cNvPr id="6" name="Triangle isocèle 6"></wps:cNvPr><wps:cNvSpPr></wps:cNvSpPr><wps:spPr><a:xfrm><a:off x="0" y="6637"></a:off><a:ext cx="255181" cy="233917"></a:ext></a:xfrm><a:prstGeom prst="triangle"><a:avLst></a:avLst></a:prstGeom><a:solidFill><a:schemeClr val="bg1"></a:schemeClr></a:solidFill><a:ln><a:solidFill><a:schemeClr val="tx1"></a:schemeClr></a:solidFill></a:ln></wps:spPr><wps:style><a:lnRef idx="2"><a:schemeClr val="dk1"><a:shade val="50000"></a:shade></a:schemeClr></a:lnRef><a:fillRef idx="1"><a:schemeClr val="dk1"></a:schemeClr></a:fillRef><a:effectRef idx="0"><a:schemeClr val="dk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7" name="Connecteur droit 7"></wps:cNvPr><wps:cNvCnPr></wps:cNvCnPr><wps:spPr><a:xfrm><a:off x="1638" y="0"></a:off><a:ext cx="252000"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grpSp><cNvPr id="8" name="Groupe 8"></cNvPr><cNvGrpSpPr></cNvGrpSpPr><grpSpPr><a:xfrm rot="18900000"><a:ext cx="255600" cy="241200"></a:ext><a:chExt cx="255181" cy="240554"></a:chExt></a:xfrm></grpSpPr><wps:wsp><wps:cNvPr id="9" name="Triangle isocèle 9"></wps:cNvPr><wps:cNvSpPr></wps:cNvSpPr><wps:spPr><a:xfrm><a:off x="0" y="6637"></a:off><a:ext cx="255181" cy="233917"></a:ext></a:xfrm><a:prstGeom prst="triangle"><a:avLst></a:avLst></a:prstGeom><a:solidFill><a:schemeClr val="bg1"></a:schemeClr></a:solidFill><a:ln><a:solidFill><a:schemeClr val="tx1"></a:schemeClr></a:solidFill></a:ln></wps:spPr><wps:style><a:lnRef idx="2"><a:schemeClr val="dk1"><a:shade val="50000"></a:shade></a:schemeClr></a:lnRef><a:fillRef idx="1"><a:schemeClr val="dk1"></a:schemeClr></a:fillRef><a:effectRef idx="0"><a:schemeClr val="dk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10" name="Connecteur droit 10"></wps:cNvPr><wps:cNvCnPr></wps:cNvCnPr><wps:spPr><a:xfrm><a:off x="1638" y="0"></a:off><a:ext cx="252000"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grpSp><cNvPr id="11" name="Groupe 11"></cNvPr><cNvGrpSpPr></cNvGrpSpPr><grpSpPr><a:xfrm rot="2700000"><a:ext cx="255600" cy="241200"></a:ext><a:chExt cx="255181" cy="240554"></a:chExt></a:xfrm></grpSpPr><wps:wsp><wps:cNvPr id="12" name="Triangle isocèle 12"></wps:cNvPr><wps:cNvSpPr></wps:cNvSpPr><wps:spPr><a:xfrm><a:off x="0" y="6637"></a:off><a:ext cx="255181" cy="233917"></a:ext></a:xfrm><a:prstGeom prst="triangle"><a:avLst></a:avLst></a:prstGeom><a:solidFill><a:schemeClr val="bg1"></a:schemeClr></a:solidFill><a:ln><a:solidFill><a:schemeClr val="tx1"></a:schemeClr></a:solidFill></a:ln></wps:spPr><wps:style><a:lnRef idx="2"><a:schemeClr val="dk1"><a:shade val="50000"></a:shade></a:schemeClr></a:lnRef><a:fillRef idx="1"><a:schemeClr val="dk1"></a:schemeClr></a:fillRef><a:effectRef idx="0"><a:schemeClr val="dk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13" name="Connecteur droit 13"></wps:cNvPr><wps:cNvCnPr></wps:cNvCnPr><wps:spPr><a:xfrm><a:off x="1638" y="0"></a:off><a:ext cx="252000"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grpSp><wps:wsp><wps:cNvPr id="16" name="Connecteur droit 16"></wps:cNvPr><wps:cNvCnPr></wps:cNvCnPr><wps:spPr><a:xfrm flipH="1"><a:off x="5957" y="568894"></a:off><a:ext cx="822960"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0" name="Connecteur droit 20"></wps:cNvPr><wps:cNvCnPr></wps:cNvCnPr><wps:spPr><a:xfrm flipH="1"><a:off x="0" y="1370111"></a:off><a:ext cx="2188845"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1" name="Connecteur droit 21"></wps:cNvPr><wps:cNvCnPr></wps:cNvCnPr><wps:spPr><a:xfrm flipH="1" flipV="1"><a:off x="1402874" y="1152680"></a:off><a:ext cx="4119268"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2" name="Connecteur droit 22"></wps:cNvPr><wps:cNvCnPr></wps:cNvCnPr><wps:spPr><a:xfrm flipH="1" flipV="1"><a:off x="1393939" y="0"></a:off><a:ext cx="4119268"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3" name="Arc 23"></wps:cNvPr><wps:cNvSpPr></wps:cNvSpPr><wps:spPr><a:xfrm rot="13883662"><a:off x="2107056" y="1070385"></a:off><a:ext cx="157860" cy="161480"></a:ext></a:xfrm><a:prstGeom prst="arc"><a:avLst><a:gd fmla="val 13441737" name="adj1"></a:gd><a:gd fmla="val 1886486" name="adj2"></a:gd></a:avLst></a:prstGeom></wps:spPr><wps:style><a:lnRef idx="2"><a:schemeClr val="dk1"></a:schemeClr></a:lnRef><a:fillRef idx="0"><a:schemeClr val="dk1"></a:schemeClr></a:fillRef><a:effectRef idx="1"><a:schemeClr val="dk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24" name="Connecteur droit 24"></wps:cNvPr><wps:cNvCnPr></wps:cNvCnPr><wps:spPr><a:xfrm><a:off x="2159414" y="580808"></a:off><a:ext cx="7620" cy="489585"></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5" name="Connecteur droit 25"></wps:cNvPr><wps:cNvCnPr></wps:cNvCnPr><wps:spPr><a:xfrm><a:off x="2180263" y="1221186"></a:off><a:ext cx="1905" cy="146685"></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6" name="Connecteur droit 26"></wps:cNvPr><wps:cNvCnPr></wps:cNvCnPr><wps:spPr><a:xfrm flipH="1"><a:off x="1974747" y="577830"></a:off><a:ext cx="190500" cy="381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wps:wsp><wps:cNvPr id="28" name="Connecteur droit 28"></wps:cNvPr><wps:cNvCnPr></wps:cNvCnPr><wps:spPr><a:xfrm><a:off x="2963636" y="0"></a:off><a:ext cx="0" cy="508907"></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9" name="Connecteur droit 29"></wps:cNvPr><wps:cNvCnPr></wps:cNvCnPr><wps:spPr><a:xfrm><a:off x="2963636" y="587829"></a:off><a:ext cx="0" cy="55880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30" name="Connecteur droit 30"></wps:cNvPr><wps:cNvCnPr></wps:cNvCnPr><wps:spPr><a:xfrm><a:off x="2827564" y="514350"></a:off><a:ext cx="280035"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31" name="Connecteur droit 31"></wps:cNvPr><wps:cNvCnPr></wps:cNvCnPr><wps:spPr><a:xfrm><a:off x="2830286" y="579664"></a:off><a:ext cx="280035"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32" name="Connecteur droit 32"></wps:cNvPr><wps:cNvCnPr></wps:cNvCnPr><wps:spPr><a:xfrm><a:off x="4784271" y="5443"></a:off><a:ext cx="0" cy="508635"></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33" name="Connecteur droit 33"></wps:cNvPr><wps:cNvCnPr></wps:cNvCnPr><wps:spPr><a:xfrm><a:off x="4784271" y="593272"></a:off><a:ext cx="0" cy="55880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34" name="Connecteur droit 34"></wps:cNvPr><wps:cNvCnPr></wps:cNvCnPr><wps:spPr><a:xfrm><a:off x="4648200" y="519793"></a:off><a:ext cx="280035"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35" name="Connecteur droit 35"></wps:cNvPr><wps:cNvCnPr></wps:cNvCnPr><wps:spPr><a:xfrm><a:off x="4648200" y="587829"></a:off><a:ext cx="280035" cy="0"></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wps:wsp><wps:cNvPr id="37" name="Rectangle 37"></wps:cNvPr><wps:cNvSpPr></wps:cNvSpPr><wps:spPr><a:xfrm><a:off x="3551464" y="0"></a:off><a:ext cx="772885" cy="367393"></a:ext></a:xfrm><a:prstGeom prst="rect"><a:avLst></a:avLst></a:prstGeom><a:solidFill><a:schemeClr val="bg1"></a:schemeClr></a:solidFill><a:ln><a:solidFill><a:schemeClr val="tx1"></a:schemeClr></a:solidFill></a:ln></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left"></w:jc></w:pPr><w:r><w:rPr><w:b w:val="0"></w:b><w:i w:val="0"></w:i><w:color w:val="000000"></w:color><w:sz w:val="14"></w:sz></w:rPr><w:t xml:space="preserve">IN </w:t></w:r><w:r><w:rPr><w:b w:val="0"></w:b><w:i w:val="0"></w:i><w:color w:val="000000"></w:color><w:sz w:val="14"></w:sz></w:rPr><w:t xml:space="preserve">               </w:t></w:r><w:r><w:rPr><w:b w:val="0"></w:b><w:i w:val="0"></w:i><w:color w:val="000000"></w:color><w:sz w:val="14"></w:sz></w:rPr><w:t>OUT</w:t></w:r></w:p><w:p><w:pPr><w:jc w:val="left"></w:jc></w:pPr><w:r><w:rPr><w:b w:val="0"></w:b><w:i w:val="0"></w:i><w:color w:val="000000"></w:color><w:sz w:val="14"></w:sz></w:rPr><w:t xml:space="preserve">         </w:t></w:r><w:r><w:rPr><w:b w:val="0"></w:b><w:i w:val="0"></w:i><w:color w:val="000000"></w:color><w:sz w:val="14"></w:sz></w:rPr><w:t>GND</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38" name="Connecteur droit 38"></wps:cNvPr><wps:cNvCnPr></wps:cNvCnPr><wps:spPr><a:xfrm><a:off x="3927021" y="367393"></a:off><a:ext cx="0" cy="958502"></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wps:wsp><wps:cNvPr id="40" name="Connecteur droit 40"></wps:cNvPr><wps:cNvCnPr></wps:cNvCnPr><wps:spPr><a:xfrm flipH="1"><a:off x="232564" y="517730"></a:off><a:ext cx="0" cy="1259840"></a:ext></a:xfrm><a:prstGeom prst="line"><a:avLst></a:avLst></a:prstGeom><a:ln algn="ctr" cap="flat" cmpd="sng" w="9525"><a:solidFill><a:srgbClr val="FF0000"></a:srgbClr></a:solidFill><a:prstDash val="dash"></a:prstDash><a:round></a:round><a:headEnd len="med" type="none" w="med"></a:headEnd><a:tailEnd len="med" type="none" w="med"></a:tailEnd></a:ln></wps:spPr><wps:style><a:lnRef idx="0"><a:srgbClr val="000000"></a:srgbClr></a:lnRef><a:fillRef idx="0"><a:srgbClr val="000000"></a:srgbClr></a:fillRef><a:effectRef idx="0"><a:srgbClr val="000000"></a:srgbClr></a:effectRef><a:fontRef idx="minor"><a:schemeClr val="tx1"></a:schemeClr></a:fontRef></wps:style><wps:bodyPr></wps:bodyPr></wps:wsp><wps:wsp><wps:cNvPr id="41" name="Connecteur droit 41"></wps:cNvPr><wps:cNvCnPr></wps:cNvCnPr><wps:spPr><a:xfrm flipH="1"><a:off x="2426067" y="-48174"></a:off><a:ext cx="0" cy="1439545"></a:ext></a:xfrm><a:prstGeom prst="line"><a:avLst></a:avLst></a:prstGeom><a:ln algn="ctr" cap="flat" cmpd="sng" w="9525"><a:solidFill><a:srgbClr val="FF0000"></a:srgbClr></a:solidFill><a:prstDash val="dash"></a:prstDash><a:round></a:round><a:headEnd len="med" type="none" w="med"></a:headEnd><a:tailEnd len="med" type="none" w="med"></a:tailEnd></a:ln></wps:spPr><wps:style><a:lnRef idx="0"><a:srgbClr val="000000"></a:srgbClr></a:lnRef><a:fillRef idx="0"><a:srgbClr val="000000"></a:srgbClr></a:fillRef><a:effectRef idx="0"><a:srgbClr val="000000"></a:srgbClr></a:effectRef><a:fontRef idx="minor"><a:schemeClr val="tx1"></a:schemeClr></a:fontRef></wps:style><wps:bodyPr></wps:bodyPr></wps:wsp><wps:wsp><wps:cNvPr id="42" name="Connecteur droit 42"></wps:cNvPr><wps:cNvCnPr></wps:cNvCnPr><wps:spPr><a:xfrm flipH="1"><a:off x="3345752" y="21143"></a:off><a:ext cx="0" cy="1439545"></a:ext></a:xfrm><a:prstGeom prst="line"><a:avLst></a:avLst></a:prstGeom><a:ln algn="ctr" cap="flat" cmpd="sng" w="9525"><a:solidFill><a:srgbClr val="FF0000"></a:srgbClr></a:solidFill><a:prstDash val="dash"></a:prstDash><a:round></a:round><a:headEnd len="med" type="none" w="med"></a:headEnd><a:tailEnd len="med" type="none" w="med"></a:tailEnd></a:ln></wps:spPr><wps:style><a:lnRef idx="0"><a:srgbClr val="000000"></a:srgbClr></a:lnRef><a:fillRef idx="0"><a:srgbClr val="000000"></a:srgbClr></a:fillRef><a:effectRef idx="0"><a:srgbClr val="000000"></a:srgbClr></a:effectRef><a:fontRef idx="minor"><a:schemeClr val="tx1"></a:schemeClr></a:fontRef></wps:style><wps:bodyPr></wps:bodyPr></wps:wsp><wps:wsp><wps:cNvPr id="44" name="Connecteur droit 44"></wps:cNvPr><wps:cNvCnPr></wps:cNvCnPr><wps:spPr><a:xfrm flipH="1"><a:off x="5148125" y="21143"></a:off><a:ext cx="0" cy="1439545"></a:ext></a:xfrm><a:prstGeom prst="line"><a:avLst></a:avLst></a:prstGeom><a:ln algn="ctr" cap="flat" cmpd="sng" w="9525"><a:solidFill><a:srgbClr val="FF0000"></a:srgbClr></a:solidFill><a:prstDash val="dash"></a:prstDash><a:round></a:round><a:headEnd len="med" type="none" w="med"></a:headEnd><a:tailEnd len="med" type="none" w="med"></a:tailEnd></a:ln></wps:spPr><wps:style><a:lnRef idx="0"><a:srgbClr val="000000"></a:srgbClr></a:lnRef><a:fillRef idx="0"><a:srgbClr val="000000"></a:srgbClr></a:fillRef><a:effectRef idx="0"><a:srgbClr val="000000"></a:srgbClr></a:effectRef><a:fontRef idx="minor"><a:schemeClr val="tx1"></a:schemeClr></a:fontRef></wps:style><wps:bodyPr></wps:bodyPr></wps:wsp><wps:wsp><wps:cNvPr id="217" name="Zone de texte 2"></wps:cNvPr><wps:cNvSpPr txBox="1"></wps:cNvSpPr><wps:spPr bwMode="auto"><a:xfrm><a:off x="95140" y="316877"></a:off><a:ext cx="264795" cy="269240"></a:ext></a:xfrm><a:prstGeom prst="rect"><a:avLst></a:avLst></a:prstGeom><a:noFill></a:noFill><a:ln w="9525"><a:solidFill><a:schemeClr val="bg1"></a:schemeClr></a:solidFill><a:miter lim="800000"></a:miter></a:ln></wps:spPr><wps:txbx><w:txbxContent><w:p><w:pPr><w:jc w:val="left"></w:jc></w:pPr><w:r><w:rPr><w:b w:val="0"></w:b><w:i w:val="0"></w:i><w:color w:val="000000"></w:color><w:sz w:val="22"></w:sz></w:rPr><w:t>A</w:t></w:r></w:p></w:txbxContent></wps:txbx><wps:bodyPr anchor="t" anchorCtr="0" bIns="45720" lIns="91440" rIns="91440" rot="0" tIns="45720" vert="horz" wrap="square"><a:noAutofit></a:noAutofit></wps:bodyPr></wps:wsp><wps:wsp><wps:cNvPr id="46" name="Zone de texte 2"></wps:cNvPr><wps:cNvSpPr txBox="1"></wps:cNvSpPr><wps:spPr bwMode="auto"><a:xfrm><a:off x="2299214" y="1432384"></a:off><a:ext cx="264795" cy="269240"></a:ext></a:xfrm><a:prstGeom prst="rect"><a:avLst></a:avLst></a:prstGeom><a:noFill></a:noFill><a:ln w="9525"><a:solidFill><a:schemeClr val="bg1"></a:schemeClr></a:solidFill><a:miter lim="800000"></a:miter></a:ln></wps:spPr><wps:txbx><w:txbxContent><w:p><w:pPr><w:jc w:val="left"></w:jc></w:pPr><w:r><w:rPr><w:b w:val="0"></w:b><w:i w:val="0"></w:i><w:color w:val="000000"></w:color><w:sz w:val="22"></w:sz></w:rPr><w:t>B</w:t></w:r></w:p></w:txbxContent></wps:txbx><wps:bodyPr anchor="t" anchorCtr="0" bIns="45720" lIns="91440" rIns="91440" rot="0" tIns="45720" vert="horz" wrap="square"><a:noAutofit></a:noAutofit></wps:bodyPr></wps:wsp><wps:wsp><wps:cNvPr id="47" name="Zone de texte 2"></wps:cNvPr><wps:cNvSpPr txBox="1"></wps:cNvSpPr><wps:spPr bwMode="auto"><a:xfrm><a:off x="3213614" y="1432384"></a:off><a:ext cx="264795" cy="269240"></a:ext></a:xfrm><a:prstGeom prst="rect"><a:avLst></a:avLst></a:prstGeom><a:noFill></a:noFill><a:ln w="9525"><a:solidFill><a:schemeClr val="bg1"></a:schemeClr></a:solidFill><a:miter lim="800000"></a:miter></a:ln></wps:spPr><wps:txbx><w:txbxContent><w:p><w:pPr><w:jc w:val="left"></w:jc></w:pPr><w:r><w:rPr><w:b w:val="0"></w:b><w:i w:val="0"></w:i><w:color w:val="000000"></w:color><w:sz w:val="22"></w:sz></w:rPr><w:t>C</w:t></w:r></w:p></w:txbxContent></wps:txbx><wps:bodyPr anchor="t" anchorCtr="0" bIns="45720" lIns="91440" rIns="91440" rot="0" tIns="45720" vert="horz" wrap="square"><a:noAutofit></a:noAutofit></wps:bodyPr></wps:wsp><wps:wsp><wps:cNvPr id="49" name="Zone de texte 2"></wps:cNvPr><wps:cNvSpPr txBox="1"></wps:cNvSpPr><wps:spPr bwMode="auto"><a:xfrm><a:off x="5021271" y="1427099"></a:off><a:ext cx="264795" cy="269240"></a:ext></a:xfrm><a:prstGeom prst="rect"><a:avLst></a:avLst></a:prstGeom><a:noFill></a:noFill><a:ln w="9525"><a:solidFill><a:schemeClr val="bg1"></a:schemeClr></a:solidFill><a:miter lim="800000"></a:miter></a:ln></wps:spPr><wps:txbx><w:txbxContent><w:p><w:pPr><w:jc w:val="left"></w:jc></w:pPr><w:r><w:rPr><w:b w:val="0"></w:b><w:i w:val="0"></w:i><w:color w:val="000000"></w:color><w:sz w:val="22"></w:sz></w:rPr><w:t>D</w:t></w:r></w:p></w:txbxContent></wps:txbx><wps:bodyPr anchor="t" anchorCtr="0" bIns="45720" lIns="91440" rIns="91440" rot="0" tIns="45720" vert="horz" wrap="square"><a:noAutofit></a:noAutofit></wps:bodyPr></wps:wsp></grpSp><grpSp><cNvPr id="246" name="Groupe 246"></cNvPr><cNvGrpSpPr></cNvGrpSpPr><grpSpPr><a:xfrm><a:ext cx="208840" cy="483022"></a:ext><a:chExt cx="248188" cy="945085"></a:chExt></a:xfrm></grpSpPr><wps:wsp><wps:cNvPr id="242" name="Arc 242"></wps:cNvPr><wps:cNvSpPr></wps:cNvSpPr><wps:spPr><a:xfrm flipH="1"><a:off x="3069" y="236272"></a:off><a:ext cx="245119" cy="236271"></a:ext></a:xfrm><a:prstGeom prst="arc"><a:avLst><a:gd fmla="val 16200000" name="adj1"></a:gd><a:gd fmla="val 5439369" name="adj2"></a:gd></a:avLst></a:prstGeom><a:ln w="12700"><a:solidFill><a:schemeClr val="tx1"></a:schemeClr></a:solidFill></a:ln></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243" name="Arc 243"></wps:cNvPr><wps:cNvSpPr></wps:cNvSpPr><wps:spPr><a:xfrm flipH="1"><a:off x="3069" y="472543"></a:off><a:ext cx="245119" cy="236271"></a:ext></a:xfrm><a:prstGeom prst="arc"><a:avLst><a:gd fmla="val 16200000" name="adj1"></a:gd><a:gd fmla="val 5439369" name="adj2"></a:gd></a:avLst></a:prstGeom><a:ln w="12700"><a:solidFill><a:schemeClr val="tx1"></a:schemeClr></a:solidFill></a:ln></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244" name="Arc 244"></wps:cNvPr><wps:cNvSpPr></wps:cNvSpPr><wps:spPr><a:xfrm flipH="1"><a:off x="0" y="708814"></a:off><a:ext cx="245119" cy="236271"></a:ext></a:xfrm><a:prstGeom prst="arc"><a:avLst><a:gd fmla="val 16200000" name="adj1"></a:gd><a:gd fmla="val 5439369" name="adj2"></a:gd></a:avLst></a:prstGeom><a:ln w="12700"><a:solidFill><a:schemeClr val="tx1"></a:schemeClr></a:solidFill></a:ln></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245" name="Arc 245"></wps:cNvPr><wps:cNvSpPr></wps:cNvSpPr><wps:spPr><a:xfrm flipH="1"><a:off x="0" y="0"></a:off><a:ext cx="245119" cy="236271"></a:ext></a:xfrm><a:prstGeom prst="arc"><a:avLst><a:gd fmla="val 16200000" name="adj1"></a:gd><a:gd fmla="val 5439369" name="adj2"></a:gd></a:avLst></a:prstGeom><a:ln w="12700"><a:solidFill><a:schemeClr val="tx1"></a:schemeClr></a:solidFill></a:ln></wps:spPr><wps:style><a:lnRef idx="1"><a:schemeClr val="accent1"></a:schemeClr></a:lnRef><a:fillRef idx="0"><a:schemeClr val="accent1"></a:schemeClr></a:fillRef><a:effectRef idx="0"><a:schemeClr val="accent1"></a:schemeClr></a:effectRef><a:fontRef idx="minor"><a:schemeClr val="tx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grpSp><wps:wsp><wps:cNvPr id="247" name="Connecteur droit 247"></wps:cNvPr><wps:cNvCnPr></wps:cNvCnPr><wps:spPr><a:xfrm><a:off x="97508" y="741054"></a:off><a:ext cx="199" cy="174902"></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wps:wsp><wps:cNvPr id="248" name="Connecteur droit 248"></wps:cNvPr><wps:cNvCnPr></wps:cNvCnPr><wps:spPr><a:xfrm><a:off x="97508" y="1393268"></a:off><a:ext cx="199" cy="157893"></a:ext></a:xfrm><a:prstGeom prst="line"><a:avLst></a:avLst></a:prstGeom></wps:spPr><wps:style><a:lnRef idx="2"><a:schemeClr val="dk1"></a:schemeClr></a:lnRef><a:fillRef idx="0"><a:schemeClr val="dk1"></a:schemeClr></a:fillRef><a:effectRef idx="1"><a:schemeClr val="dk1"></a:schemeClr></a:effectRef><a:fontRef idx="minor"><a:schemeClr val="tx1"></a:schemeClr></a:fontRef></wps:style><wps:bodyPr></wps:bodyPr></wps:wsp></grpSp><wps:wsp><wps:cNvPr id="282" name="Zone de texte 2"></wps:cNvPr><wps:cNvSpPr txBox="1"></wps:cNvSpPr><wps:spPr bwMode="auto"><a:xfrm><a:off x="1610017" y="0"></a:off><a:ext cx="264777" cy="269112"></a:ext></a:xfrm><a:prstGeom prst="rect"><a:avLst></a:avLst></a:prstGeom><a:noFill></a:noFill><a:ln w="9525"><a:noFill></a:noFill><a:miter lim="800000"></a:miter></a:ln></wps:spPr><wps:txbx><w:txbxContent><w:p><w:pPr><w:jc w:val="left"></w:jc></w:pPr><w:r><w:rPr><w:b w:val="0"></w:b><w:i w:val="0"></w:i><w:color w:val="000000"></w:color><w:sz w:val="22"></w:sz></w:rPr><w:t>+</w:t></w:r></w:p></w:txbxContent></wps:txbx><wps:bodyPr anchor="t" anchorCtr="0" bIns="45720" lIns="91440" rIns="91440" rot="0" tIns="45720" vert="horz" wrap="square"><a:noAutofit></a:noAutofit></wps:bodyPr></wps:wsp><wps:wsp><wps:cNvPr id="283" name="Zone de texte 2"></wps:cNvPr><wps:cNvSpPr txBox="1"></wps:cNvSpPr><wps:spPr bwMode="auto"><a:xfrm><a:off x="1800751" y="1189281"></a:off><a:ext cx="264777" cy="269112"></a:ext></a:xfrm><a:prstGeom prst="rect"><a:avLst></a:avLst></a:prstGeom><a:noFill></a:noFill><a:ln w="9525"><a:noFill></a:noFill><a:miter lim="800000"></a:miter></a:ln></wps:spPr><wps:txbx><w:txbxContent><w:p><w:pPr><w:jc w:val="left"></w:jc></w:pPr><w:r><w:rPr><w:b w:val="0"></w:b><w:i w:val="0"></w:i><w:color w:val="000000"></w:color><w:sz w:val="22"></w:sz></w:rPr><w:t>-</w:t></w:r></w:p></w:txbxContent></wps:txbx><wps:bodyPr anchor="t" anchorCtr="0" bIns="45720" lIns="91440" rIns="91440" rot="0" tIns="45720" vert="horz" wrap="square"><a:noAutofit></a:noAutofit></wps:bodyPr></wps:wsp></grpSp></grpSp><wps:wsp><wps:cNvPr id="292" name="Zone de texte 292"></wps:cNvPr><wps:cNvSpPr txBox="1"></wps:cNvSpPr><wps:spPr><a:xfrm><a:off x="0" y="238125"></a:off><a:ext cx="1066800" cy="520511"></a:ext></a:xfrm><a:prstGeom prst="rect"><a:avLst></a:avLst></a:prstGeom><a:noFill></a:noFill><a:ln w="6350"><a:noFill></a:noFill></a:ln></wps:spPr><wps:txbx><w:txbxContent><w:p><w:pPr><w:jc w:val="left"></w:jc></w:pPr><w:r><w:rPr><w:b w:val="0"></w:b><w:i w:val="0"></w:i></w:rPr><w:t>Alimentation par induction</w:t></w:r></w:p></w:txbxContent></wps:txbx><wps:bodyPr anchor="t" anchorCtr="0" bIns="45720" compatLnSpc="1" forceAA="0" fromWordArt="0" horzOverflow="overflow" lIns="91440" numCol="1" rIns="91440" rot="0" rtlCol="0" spcFirstLastPara="0" tIns="45720" vert="horz" vertOverflow="overflow" wrap="square"><a:prstTxWarp prst="textNoShape"><a:avLst></a:avLst></a:prstTxWarp><a:noAutofit></a:noAutofit></wps:bodyPr></wps:wsp></wpg:wgp></a:graphicData></a:graphic></wp:anchor></w:drawing></mc:Choice><mc:Fallback><w:pict><v:group w14:anchorId="50DB9419" id="Groupe 293" o:spid="_x0000_s1075" style="position:absolute;left:0;text-align:left;margin-left:-30.35pt;margin-top:16.9pt;width:502.7pt;height:145.2pt;z-index:252009983" coordsize="63842,1844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rMhX/bA8AACSPAAAOAAAAZHJzL2Uyb0RvYy54bWzsXduO48YRfQ+QfyD0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Az2bfzgAAAACgEAAA8AAABkcnMvZG93bnJl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"><v:group id="Groupe 291" o:spid="_x0000_s1076" style="position:absolute;left:3810;width:60032;height:18440" coordsize="60032,184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p8s8xAAAANwAAAAPAAAAZHJzL2Rvd25yZXYueG1sRI9Bi8Iw
FITvwv6H8Ba8aVoXZa1GEdkVDyKoC+Lt0TzbYvNSmmxb/70RBI/DzHzDzJedKUVDtSssK4iHEQji
1OqCMwV/p9/BNwjnkTWWlknBnRwsFx+9OSbatnyg5ugzESDsElSQe18lUro0J4NuaCvi4F1tbdAH
WWdS19gGuCnlKIom0mDBYSHHitY5pbfjv1GwabFdfcU/ze52Xd8vp/H+vItJqf5nt5qB8NT5d/jV
3moFo2kMzzPhCMjFAwAA//8DAFBLAQItABQABgAIAAAAIQDb4fbL7gAAAIUBAAATAAAAAAAAAAAA
AAAAAAAAAABbQ29udGVudF9UeXBlc10ueG1sUEsBAi0AFAAGAAgAAAAhAFr0LFu/AAAAFQEAAAsA
AAAAAAAAAAAAAAAAHwEAAF9yZWxzLy5yZWxzUEsBAi0AFAAGAAgAAAAhABenyzzEAAAA3AAAAA8A
AAAAAAAAAAAAAAAABwIAAGRycy9kb3ducmV2LnhtbFBLBQYAAAAAAwADALcAAAD4AgAAAAA=
"><v:group id="Groupe 284" o:spid="_x0000_s1077" style="position:absolute;left:3905;width:56127;height:18440" coordsize="56127,184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Cf55xQAAANwAAAAPAAAAZHJzL2Rvd25yZXYueG1sRI9Pi8Iw
FMTvwn6H8Bb2pmldFalGEdldPIjgHxBvj+bZFpuX0mTb+u2NIHgcZuY3zHzZmVI0VLvCsoJ4EIEg
Tq0uOFNwOv72pyCcR9ZYWiYFd3KwXHz05pho2/KemoPPRICwS1BB7n2VSOnSnAy6ga2Ig3e1tUEf
ZJ1JXWMb4KaUwyiaSIMFh4UcK1rnlN4O/0bBX4vt6jv+aba36/p+OY53521MSn19dqsZCE+df4df
7Y1WMJyO4HkmHAG5eAAAAP//AwBQSwECLQAUAAYACAAAACEA2+H2y+4AAACFAQAAEwAAAAAAAAAA
AAAAAAAAAAAAW0NvbnRlbnRfVHlwZXNdLnhtbFBLAQItABQABgAIAAAAIQBa9CxbvwAAABUBAAAL
AAAAAAAAAAAAAAAAAB8BAABfcmVscy8ucmVsc1BLAQItABQABgAIAAAAIQCCCf55xQAAANwAAAAP
AAAAAAAAAAAAAAAAAAcCAABkcnMvZG93bnJldi54bWxQSwUGAAAAAAMAAwC3AAAA+QIAAAAA
"><v:group id="Groupe 249" o:spid="_x0000_s1078" style="position:absolute;top:191;width:56127;height:18254" coordorigin=",-481" coordsize="56131,182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et9xQAAANwAAAAPAAAAZHJzL2Rvd25yZXYueG1sRI9Pa8JA
FMTvgt9heYK3uon/sNFVRFR6kEK1UHp7ZJ9JMPs2ZNckfvuuUPA4zMxvmNWmM6VoqHaFZQXxKAJB
nFpdcKbg+3J4W4BwHlljaZkUPMjBZt3vrTDRtuUvas4+EwHCLkEFufdVIqVLczLoRrYiDt7V1gZ9
kHUmdY1tgJtSjqNoLg0WHBZyrGiXU3o7342CY4vtdhLvm9Ptunv8XmafP6eYlBoOuu0ShKfOv8L/
7Q+tYDx9h+eZcATk+g8AAP//AwBQSwECLQAUAAYACAAAACEA2+H2y+4AAACFAQAAEwAAAAAAAAAA
AAAAAAAAAAAAW0NvbnRlbnRfVHlwZXNdLnhtbFBLAQItABQABgAIAAAAIQBa9CxbvwAAABUBAAAL
AAAAAAAAAAAAAAAAAB8BAABfcmVscy8ucmVsc1BLAQItABQABgAIAAAAIQCXset9xQAAANwAAAAP
AAAAAAAAAAAAAAAAAAcCAABkcnMvZG93bnJldi54bWxQSwUGAAAAAAMAAwC3AAAA+QIAAAAA
"><v:group id="Groupe 50" o:spid="_x0000_s1079" style="position:absolute;left:910;top:-481;width:55221;height:18256" coordorigin=",-481" coordsize="55221,182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V3vawQAAANsAAAAPAAAAZHJzL2Rvd25yZXYueG1sRE/LisIw
FN0P+A/hCu7GtIqDVFMRUXEhA6OCuLs0tw9sbkoT2/r3k8XALA/nvd4MphYdta6yrCCeRiCIM6sr
LhTcrofPJQjnkTXWlknBmxxs0tHHGhNte/6h7uILEULYJaig9L5JpHRZSQbd1DbEgctta9AH2BZS
t9iHcFPLWRR9SYMVh4YSG9qVlD0vL6Pg2GO/ncf77vzMd+/HdfF9P8ek1GQ8bFcgPA3+X/znPmkF
i7A+fAk/QKa/AAAA//8DAFBLAQItABQABgAIAAAAIQDb4fbL7gAAAIUBAAATAAAAAAAAAAAAAAAA
AAAAAABbQ29udGVudF9UeXBlc10ueG1sUEsBAi0AFAAGAAgAAAAhAFr0LFu/AAAAFQEAAAsAAAAA
AAAAAAAAAAAAHwEAAF9yZWxzLy5yZWxzUEsBAi0AFAAGAAgAAAAhAHtXe9rBAAAA2wAAAA8AAAAA
AAAAAAAAAAAABwIAAGRycy9kb3ducmV2LnhtbFBLBQYAAAAAAwADALcAAAD1AgAAAAA=
"><v:group id="Groupe 39" o:spid="_x0000_s1080" style="position:absolute;width:55221;height:15497" coordsize="55221,154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sjfnxAAAANsAAAAPAAAAZHJzL2Rvd25yZXYueG1sRI9Pi8Iw
FMTvC36H8ARva1rFRatRRFzxIIJ/QLw9mmdbbF5Kk23rt98sCHscZuY3zGLVmVI0VLvCsoJ4GIEg
Tq0uOFNwvXx/TkE4j6yxtEwKXuRgtex9LDDRtuUTNWefiQBhl6CC3PsqkdKlORl0Q1sRB+9ha4M+
yDqTusY2wE0pR1H0JQ0WHBZyrGiTU/o8/xgFuxbb9TjeNofnY/O6XybH2yEmpQb9bj0H4anz/+F3
e68VjGfw9yX8ALn8BQAA//8DAFBLAQItABQABgAIAAAAIQDb4fbL7gAAAIUBAAATAAAAAAAAAAAA
AAAAAAAAAABbQ29udGVudF9UeXBlc10ueG1sUEsBAi0AFAAGAAgAAAAhAFr0LFu/AAAAFQEAAAsA
AAAAAAAAAAAAAAAAHwEAAF9yZWxzLy5yZWxzUEsBAi0AFAAGAAgAAAAhADeyN+fEAAAA2wAAAA8A
AAAAAAAAAAAAAAAABwIAAGRycy9kb3ducmV2LnhtbFBLBQYAAAAAAwADALcAAAD4AgAAAAA=
"><v:group id="Groupe 36" o:spid="_x0000_s1081" style="position:absolute;top:1796;width:55221;height:13701" coordsize="55221,137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LaOVxAAAANsAAAAPAAAAZHJzL2Rvd25yZXYueG1sRI9Bi8Iw
FITvwv6H8Ba8aVpFka5RRFzxIAtWQfb2aJ5tsXkpTbat/94ICx6HmfmGWa57U4mWGldaVhCPIxDE
mdUl5wou5+/RAoTzyBory6TgQQ7Wq4/BEhNtOz5Rm/pcBAi7BBUU3teJlC4ryKAb25o4eDfbGPRB
NrnUDXYBbio5iaK5NFhyWCiwpm1B2T39Mwr2HXababxrj/fb9vF7nv1cjzEpNfzsN18gPPX+Hf5v
H7SC6RxeX8IPkKsnAAAA//8DAFBLAQItABQABgAIAAAAIQDb4fbL7gAAAIUBAAATAAAAAAAAAAAA
AAAAAAAAAABbQ29udGVudF9UeXBlc10ueG1sUEsBAi0AFAAGAAgAAAAhAFr0LFu/AAAAFQEAAAsA
AAAAAAAAAAAAAAAAHwEAAF9yZWxzLy5yZWxzUEsBAi0AFAAGAAgAAAAhAEYto5XEAAAA2wAAAA8A
AAAAAAAAAAAAAAAABwIAAGRycy9kb3ducmV2LnhtbFBLBQYAAAAAAwADALcAAAD4AgAAAAA=
"><v:group id="Groupe 27" o:spid="_x0000_s1082" style="position:absolute;width:55221;height:13701" coordsize="55221,137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JDTxAAAANsAAAAPAAAAZHJzL2Rvd25yZXYueG1sRI9Bi8Iw
FITvwv6H8Ba8aVoXXalGEdkVDyKoC+Lt0TzbYvNSmmxb/70RBI/DzHzDzJedKUVDtSssK4iHEQji
1OqCMwV/p9/BFITzyBpLy6TgTg6Wi4/eHBNtWz5Qc/SZCBB2CSrIva8SKV2ak0E3tBVx8K62NuiD
rDOpa2wD3JRyFEUTabDgsJBjReuc0tvx3yjYtNiuvuKfZne7ru+X03h/3sWkVP+zW81AeOr8O/xq
b7WC0Tc8v4QfIBcPAAAA//8DAFBLAQItABQABgAIAAAAIQDb4fbL7gAAAIUBAAATAAAAAAAAAAAA
AAAAAAAAAABbQ29udGVudF9UeXBlc10ueG1sUEsBAi0AFAAGAAgAAAAhAFr0LFu/AAAAFQEAAAsA
AAAAAAAAAAAAAAAAHwEAAF9yZWxzLy5yZWxzUEsBAi0AFAAGAAgAAAAhAKy4kNPEAAAA2wAAAA8A
AAAAAAAAAAAAAAAABwIAAGRycy9kb3ducmV2LnhtbFBLBQYAAAAAAwADALcAAAD4AgAAAAA=
"><v:group id="Groupe 15" o:spid="_x0000_s1083" style="position:absolute;left:9786;top:1595;width:8708;height:8250" coordsize="8708,8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mGCwwAAANsAAAAPAAAAZHJzL2Rvd25yZXYueG1sRE9Na8JA
EL0X/A/LCL3VTVpSSnQNQaz0EIRqQbwN2TEJZmdDdk3iv+8Khd7m8T5nlU2mFQP1rrGsIF5EIIhL
qxuuFPwcP18+QDiPrLG1TAru5CBbz55WmGo78jcNB1+JEMIuRQW1910qpStrMugWtiMO3MX2Bn2A
fSV1j2MIN618jaJ3abDh0FBjR5uayuvhZhTsRhzzt3g7FNfL5n4+JvtTEZNSz/MpX4LwNPl/8Z/7
S4f5CTx+CQfI9S8AAAD//wMAUEsBAi0AFAAGAAgAAAAhANvh9svuAAAAhQEAABMAAAAAAAAAAAAA
AAAAAAAAAFtDb250ZW50X1R5cGVzXS54bWxQSwECLQAUAAYACAAAACEAWvQsW78AAAAVAQAACwAA
AAAAAAAAAAAAAAAfAQAAX3JlbHMvLnJlbHNQSwECLQAUAAYACAAAACEA/UphgsMAAADbAAAADwAA
AAAAAAAAAAAAAAAHAgAAZHJzL2Rvd25yZXYueG1sUEsFBgAAAAADAAMAtwAAAPcCAAAAAA==
"><v:rect id="Rectangle 14" o:spid="_x0000_s1084" style="position:absolute;left:141;top:130;width:8176;height:8064;rotation:4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1FmdwgAAANsAAAAPAAAAZHJzL2Rvd25yZXYueG1sRE9La8JA
EL4L/Q/LFHrTjUVsiW5CESo9tfVBwduQHZNodjZkpxr99V2h4G0+vufM89416kRdqD0bGI8SUMSF
tzWXBrab9+ErqCDIFhvPZOBCAfLsYTDH1Pozr+i0llLFEA4pGqhE2lTrUFTkMIx8Sxy5ve8cSoRd
qW2H5xjuGv2cJFPtsObYUGFLi4qK4/rXGfh6meyk+Vy6rV5848/4cl3K/mDM02P/NgMl1Mtd/O/+
sHH+BG6/xAN09gcAAP//AwBQSwECLQAUAAYACAAAACEA2+H2y+4AAACFAQAAEwAAAAAAAAAAAAAA
AAAAAAAAW0NvbnRlbnRfVHlwZXNdLnhtbFBLAQItABQABgAIAAAAIQBa9CxbvwAAABUBAAALAAAA
AAAAAAAAAAAAAB8BAABfcmVscy8ucmVsc1BLAQItABQABgAIAAAAIQD61FmdwgAAANsAAAAPAAAA
AAAAAAAAAAAAAAcCAABkcnMvZG93bnJldi54bWxQSwUGAAAAAAMAAwC3AAAA9gIAAAAA
" fillcolor="white [3212]" strokecolor="black [3213]" strokeweight="1pt"></v:rect><v:group id="Groupe 4" o:spid="_x0000_s1085" style="position:absolute;left:5833;top:112;width:2556;height:2412;rotation:-45" coordsize="255181,2405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5R2CxAAAANoAAAAPAAAAZHJzL2Rvd25yZXYueG1sRI9Pi8Iw
FMTvgt8hPMGLaKqsotUoIgjL7sW/4PHRPNti81KbWLv76TcLgsdhZn7DLFaNKURNlcstKxgOIhDE
idU5pwpOx21/CsJ5ZI2FZVLwQw5Wy3ZrgbG2T95TffCpCBB2MSrIvC9jKV2SkUE3sCVx8K62MuiD
rFKpK3wGuCnkKIom0mDOYSHDkjYZJbfDwyjojb929w366fe5bma/o8vp0rvelOp2mvUchKfGv8Ov
9qdW8AH/V8INkMs/AAAA//8DAFBLAQItABQABgAIAAAAIQDb4fbL7gAAAIUBAAATAAAAAAAAAAAA
AAAAAAAAAABbQ29udGVudF9UeXBlc10ueG1sUEsBAi0AFAAGAAgAAAAhAFr0LFu/AAAAFQEAAAsA
AAAAAAAAAAAAAAAAHwEAAF9yZWxzLy5yZWxzUEsBAi0AFAAGAAgAAAAhALTlHYLEAAAA2gAAAA8A
AAAAAAAAAAAAAAAABwIAAGRycy9kb3ducmV2LnhtbFBLBQYAAAAAAwADALcAAAD4AgAAAAA=
"><v:shape id="Triangle isocèle 2" o:spid="_x0000_s1086" type="#_x0000_t5" style="position:absolute;top:6637;width:255181;height:23391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cY9/wAAAANoAAAAPAAAAZHJzL2Rvd25yZXYueG1sRI/NigIx
EITvwr5D6AVvmqwHkdEoIiwI4sEfPDdJOxmcdGYnWWf06c3Cgseiqr6iFqve1+JObawCa/gaKxDE
JtiKSw3n0/doBiImZIt1YNLwoAir5cdggYUNHR/ofkylyBCOBWpwKTWFlNE48hjHoSHO3jW0HlOW
bSlti12G+1pOlJpKjxXnBYcNbRyZ2/HXa+hnF1Rmfa7TyXU7xT9xv30arYef/XoOIlGf3uH/9tZq
mMDflXwD5PIFAAD//wMAUEsBAi0AFAAGAAgAAAAhANvh9svuAAAAhQEAABMAAAAAAAAAAAAAAAAA
AAAAAFtDb250ZW50X1R5cGVzXS54bWxQSwECLQAUAAYACAAAACEAWvQsW78AAAAVAQAACwAAAAAA
AAAAAAAAAAAfAQAAX3JlbHMvLnJlbHNQSwECLQAUAAYACAAAACEAyXGPf8AAAADaAAAADwAAAAAA
AAAAAAAAAAAHAgAAZHJzL2Rvd25yZXYueG1sUEsFBgAAAAADAAMAtwAAAPQCAAAAAA==
" fillcolor="white [3212]" strokecolor="black [3213]" strokeweight="1pt"></v:shape><v:line id="Connecteur droit 3" o:spid="_x0000_s1087" style="position:absolute;visibility:visible;mso-wrap-style:square" from="1638,0" to="25363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tgV/wQAAANoAAAAPAAAAZHJzL2Rvd25yZXYueG1sRI9Bi8Iw
FITvC/6H8ARva+oKZVuNIoKwF0Fdd/H4bJ5tsXkpSdT6740geBxm5htmOu9MI67kfG1ZwWiYgCAu
rK65VLD/XX1+g/ABWWNjmRTcycN81vuYYq7tjbd03YVSRAj7HBVUIbS5lL6oyKAf2pY4eifrDIYo
XSm1w1uEm0Z+JUkqDdYcFypsaVlRcd5djII/+j+7NMvk6ni4bE5mn6VarpUa9LvFBESgLrzDr/aP
VjCG55V4A+TsAQAA//8DAFBLAQItABQABgAIAAAAIQDb4fbL7gAAAIUBAAATAAAAAAAAAAAAAAAA
AAAAAABbQ29udGVudF9UeXBlc10ueG1sUEsBAi0AFAAGAAgAAAAhAFr0LFu/AAAAFQEAAAsAAAAA
AAAAAAAAAAAAHwEAAF9yZWxzLy5yZWxzUEsBAi0AFAAGAAgAAAAhAJe2BX/BAAAA2gAAAA8AAAAA
AAAAAAAAAAAABwIAAGRycy9kb3ducmV2LnhtbFBLBQYAAAAAAwADALcAAAD1AgAAAAA=
" strokecolor="black [3200]" strokeweight="1pt"><v:stroke joinstyle="miter"></v:stroke></v:line></v:group><v:group id="Groupe 5" o:spid="_x0000_s1088" style="position:absolute;left:17;top:72;width:2556;height:2412;rotation:45" coordsize="255181,2405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Gv+HwwAAANoAAAAPAAAAZHJzL2Rvd25yZXYueG1sRI9PawIx
FMTvBb9DeAVvNdtiRbZGEa3owUu19vzYvGa33bwsSfaP374RCh6HmfkNs1gNthYd+VA5VvA8yUAQ
F05XbBR8nndPcxAhImusHZOCKwVYLUcPC8y16/mDulM0IkE45KigjLHJpQxFSRbDxDXEyft23mJM
0hupPfYJbmv5kmUzabHitFBiQ5uSit9TaxXMppfL+ieabXfcmOJr37e+fSelxo/D+g1EpCHew//t
g1bwCrcr6QbI5R8AAAD//wMAUEsBAi0AFAAGAAgAAAAhANvh9svuAAAAhQEAABMAAAAAAAAAAAAA
AAAAAAAAAFtDb250ZW50X1R5cGVzXS54bWxQSwECLQAUAAYACAAAACEAWvQsW78AAAAVAQAACwAA
AAAAAAAAAAAAAAAfAQAAX3JlbHMvLnJlbHNQSwECLQAUAAYACAAAACEAqRr/h8MAAADaAAAADwAA
AAAAAAAAAAAAAAAHAgAAZHJzL2Rvd25yZXYueG1sUEsFBgAAAAADAAMAtwAAAPcCAAAAAA==
"><v:shape id="Triangle isocèle 6" o:spid="_x0000_s1089" type="#_x0000_t5" style="position:absolute;top:6637;width:255181;height:23391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Sol8wAAAANoAAAAPAAAAZHJzL2Rvd25yZXYueG1sRI/NigIx
EITvwr5D6AVvmqwHkdEoIiwIsgd/8Nwk7WRw0pmdZJ1Zn94Igseiqr6iFqve1+JGbawCa/gaKxDE
JtiKSw2n4/doBiImZIt1YNLwTxFWy4/BAgsbOt7T7ZBKkSEcC9TgUmoKKaNx5DGOQ0OcvUtoPaYs
21LaFrsM97WcKDWVHivOCw4b2jgy18Of19DPzqjM+lSno+t2in/jz/ZutB5+9us5iER9eodf7a3V
MIXnlXwD5PIBAAD//wMAUEsBAi0AFAAGAAgAAAAhANvh9svuAAAAhQEAABMAAAAAAAAAAAAAAAAA
AAAAAFtDb250ZW50X1R5cGVzXS54bWxQSwECLQAUAAYACAAAACEAWvQsW78AAAAVAQAACwAAAAAA
AAAAAAAAAAAfAQAAX3JlbHMvLnJlbHNQSwECLQAUAAYACAAAACEAtkqJfMAAAADaAAAADwAAAAAA
AAAAAAAAAAAHAgAAZHJzL2Rvd25yZXYueG1sUEsFBgAAAAADAAMAtwAAAPQCAAAAAA==
" fillcolor="white [3212]" strokecolor="black [3213]" strokeweight="1pt"></v:shape><v:line id="Connecteur droit 7" o:spid="_x0000_s1090" style="position:absolute;visibility:visible;mso-wrap-style:square" from="1638,0" to="25363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jQN8wQAAANoAAAAPAAAAZHJzL2Rvd25yZXYueG1sRI9Pi8Iw
FMTvwn6H8Bb2pul6qLYaRRYELwv+Z49vm2dbbF5KErV+eyMIHoeZ+Q0znXemEVdyvras4HuQgCAu
rK65VLDfLftjED4ga2wsk4I7eZjPPnpTzLW98Yau21CKCGGfo4IqhDaX0hcVGfQD2xJH72SdwRCl
K6V2eItw08hhkqTSYM1xocKWfioqztuLUXCg49mlWSaX/3+X9cnss1TLX6W+PrvFBESgLrzDr/ZK
KxjB80q8AXL2AAAA//8DAFBLAQItABQABgAIAAAAIQDb4fbL7gAAAIUBAAATAAAAAAAAAAAAAAAA
AAAAAABbQ29udGVudF9UeXBlc10ueG1sUEsBAi0AFAAGAAgAAAAhAFr0LFu/AAAAFQEAAAsAAAAA
AAAAAAAAAAAAHwEAAF9yZWxzLy5yZWxzUEsBAi0AFAAGAAgAAAAhAOiNA3zBAAAA2gAAAA8AAAAA
AAAAAAAAAAAABwIAAGRycy9kb3ducmV2LnhtbFBLBQYAAAAAAwADALcAAAD1AgAAAAA=
" strokecolor="black [3200]" strokeweight="1pt"><v:stroke joinstyle="miter"></v:stroke></v:line></v:group><v:group id="Groupe 8" o:spid="_x0000_s1091" style="position:absolute;top:5657;width:2556;height:2412;rotation:-45" coordsize="255181,2405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qBeHwgAAANoAAAAPAAAAZHJzL2Rvd25yZXYueG1sRE9Na8JA
EL0X+h+WKXgR3TTQEqOriFAQe7EaweOQHZNgdjZm1yTtr3cPBY+P971YDaYWHbWusqzgfRqBIM6t
rrhQkB2/JgkI55E11pZJwS85WC1fXxaYatvzD3UHX4gQwi5FBaX3TSqly0sy6Ka2IQ7cxbYGfYBt
IXWLfQg3tYyj6FMarDg0lNjQpqT8ergbBeOP3f62QZ98n7ph9hefs/P4clVq9Das5yA8Df4p/ndv
tYKwNVwJN0AuHwAAAP//AwBQSwECLQAUAAYACAAAACEA2+H2y+4AAACFAQAAEwAAAAAAAAAAAAAA
AAAAAAAAW0NvbnRlbnRfVHlwZXNdLnhtbFBLAQItABQABgAIAAAAIQBa9CxbvwAAABUBAAALAAAA
AAAAAAAAAAAAAB8BAABfcmVscy8ucmVsc1BLAQItABQABgAIAAAAIQA1qBeHwgAAANoAAAAPAAAA
AAAAAAAAAAAAAAcCAABkcnMvZG93bnJldi54bWxQSwUGAAAAAAMAAwC3AAAA9gIAAAAA
"><v:shape id="Triangle isocèle 9" o:spid="_x0000_s1092" type="#_x0000_t5" style="position:absolute;top:6637;width:255181;height:23391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1R0OwAAAANoAAAAPAAAAZHJzL2Rvd25yZXYueG1sRI9BawIx
FITvgv8hPMGbJvYgdmsUEQSheKhKz4/kuVncvKyb1N366xtB6HGYmW+Y5br3tbhTG6vAGmZTBYLY
BFtxqeF82k0WIGJCtlgHJg2/FGG9Gg6WWNjQ8Rfdj6kUGcKxQA0upaaQMhpHHuM0NMTZu4TWY8qy
LaVtsctwX8s3pebSY8V5wWFDW0fmevzxGvrFNyqzOdfp5LpPxbd42D+M1uNRv/kAkahP/+FXe281
vMPzSr4BcvUHAAD//wMAUEsBAi0AFAAGAAgAAAAhANvh9svuAAAAhQEAABMAAAAAAAAAAAAAAAAA
AAAAAFtDb250ZW50X1R5cGVzXS54bWxQSwECLQAUAAYACAAAACEAWvQsW78AAAAVAQAACwAAAAAA
AAAAAAAAAAAfAQAAX3JlbHMvLnJlbHNQSwECLQAUAAYACAAAACEAx9UdDsAAAADaAAAADwAAAAAA
AAAAAAAAAAAHAgAAZHJzL2Rvd25yZXYueG1sUEsFBgAAAAADAAMAtwAAAPQCAAAAAA==
" fillcolor="white [3212]" strokecolor="black [3213]" strokeweight="1pt"></v:shape><v:line id="Connecteur droit 10" o:spid="_x0000_s1093" style="position:absolute;visibility:visible;mso-wrap-style:square" from="1638,0" to="25363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LnOMxAAAANsAAAAPAAAAZHJzL2Rvd25yZXYueG1sRI9Pa8JA
EMXvhX6HZQq91Y0egkldRQTBS6H+aelxzI5JMDsbdldNv71zELzN8N6895vZYnCdulKIrWcD41EG
irjytuXawGG//piCignZYueZDPxThMX89WWGpfU33tJ1l2olIRxLNNCk1Jdax6ohh3Hke2LRTj44
TLKGWtuANwl3nZ5kWa4dtiwNDfa0aqg67y7OwA/9nkNeFHp9/Lt8n9yhyK3+Mub9bVh+gko0pKf5
cb2xgi/08osMoOd3AAAA//8DAFBLAQItABQABgAIAAAAIQDb4fbL7gAAAIUBAAATAAAAAAAAAAAA
AAAAAAAAAABbQ29udGVudF9UeXBlc10ueG1sUEsBAi0AFAAGAAgAAAAhAFr0LFu/AAAAFQEAAAsA
AAAAAAAAAAAAAAAAHwEAAF9yZWxzLy5yZWxzUEsBAi0AFAAGAAgAAAAhAKkuc4zEAAAA2wAAAA8A
AAAAAAAAAAAAAAAABwIAAGRycy9kb3ducmV2LnhtbFBLBQYAAAAAAwADALcAAAD4AgAAAAA=
" strokecolor="black [3200]" strokeweight="1pt"><v:stroke joinstyle="miter"></v:stroke></v:line></v:group><v:group id="Groupe 11" o:spid="_x0000_s1094" style="position:absolute;left:6224;top:5409;width:2556;height:2412;rotation:45" coordsize="255181,2405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Wqp2wQAAANsAAAAPAAAAZHJzL2Rvd25yZXYueG1sRE9LawIx
EL4L/ocwQm+atRSRrVFELe2hF7Xb87CZZrfdTJYk++i/bwqCt/n4nrPZjbYRPflQO1awXGQgiEun
azYKPq4v8zWIEJE1No5JwS8F2G2nkw3m2g18pv4SjUghHHJUUMXY5lKGsiKLYeFa4sR9OW8xJuiN
1B6HFG4b+ZhlK2mx5tRQYUuHisqfS2cVrJ6KYv8dzbF/P5jy83XofHcipR5m4/4ZRKQx3sU395tO
85fw/0s6QG7/AAAA//8DAFBLAQItABQABgAIAAAAIQDb4fbL7gAAAIUBAAATAAAAAAAAAAAAAAAA
AAAAAABbQ29udGVudF9UeXBlc10ueG1sUEsBAi0AFAAGAAgAAAAhAFr0LFu/AAAAFQEAAAsAAAAA
AAAAAAAAAAAAHwEAAF9yZWxzLy5yZWxzUEsBAi0AFAAGAAgAAAAhABxaqnbBAAAA2wAAAA8AAAAA
AAAAAAAAAAAABwIAAGRycy9kb3ducmV2LnhtbFBLBQYAAAAAAwADALcAAAD1AgAAAAA=
"><v:shape id="Triangle isocèle 12" o:spid="_x0000_s1095" type="#_x0000_t5" style="position:absolute;top:6637;width:255181;height:23391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nw0xwAAAANsAAAAPAAAAZHJzL2Rvd25yZXYueG1sRE89a8Mw
EN0L+Q/iAt0aKR6KcaOEUAgESoc6ofMhXS1T6+RYiu3211eBQLd7vM/b7GbfiZGG2AbWsF4pEMQm
2JYbDefT4akEEROyxS4wafihCLvt4mGDlQ0Tf9BYp0bkEI4VanAp9ZWU0TjyGFehJ87cVxg8pgyH
RtoBpxzuO1ko9Sw9tpwbHPb06sh811evYS4/UZn9uUsnN70pvsT346/R+nE5719AJJrTv/juPto8
v4DbL/kAuf0DAAD//wMAUEsBAi0AFAAGAAgAAAAhANvh9svuAAAAhQEAABMAAAAAAAAAAAAAAAAA
AAAAAFtDb250ZW50X1R5cGVzXS54bWxQSwECLQAUAAYACAAAACEAWvQsW78AAAAVAQAACwAAAAAA
AAAAAAAAAAAfAQAAX3JlbHMvLnJlbHNQSwECLQAUAAYACAAAACEAh58NMcAAAADbAAAADwAAAAAA
AAAAAAAAAAAHAgAAZHJzL2Rvd25yZXYueG1sUEsFBgAAAAADAAMAtwAAAPQCAAAAAA==
" fillcolor="white [3212]" strokecolor="black [3213]" strokeweight="1pt"></v:shape><v:line id="Connecteur droit 13" o:spid="_x0000_s1096" style="position:absolute;visibility:visible;mso-wrap-style:square" from="1638,0" to="25363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O37wAAAANsAAAAPAAAAZHJzL2Rvd25yZXYueG1sRE9Ni8Iw
EL0v+B/CCN7W1BXKthpFBGEvgrru4nFsxrbYTEoStf57Iwje5vE+ZzrvTCOu5HxtWcFomIAgLqyu
uVSw/119foPwAVljY5kU3MnDfNb7mGKu7Y23dN2FUsQQ9jkqqEJocyl9UZFBP7QtceRO1hkMEbpS
aoe3GG4a+ZUkqTRYc2yosKVlRcV5dzEK/uj/7NIsk6vj4bI5mX2WarlWatDvFhMQgbrwFr/cPzrO
H8Pzl3iAnD0AAAD//wMAUEsBAi0AFAAGAAgAAAAhANvh9svuAAAAhQEAABMAAAAAAAAAAAAAAAAA
AAAAAFtDb250ZW50X1R5cGVzXS54bWxQSwECLQAUAAYACAAAACEAWvQsW78AAAAVAQAACwAAAAAA
AAAAAAAAAAAfAQAAX3JlbHMvLnJlbHNQSwECLQAUAAYACAAAACEAWfzt+8AAAADbAAAADwAAAAAA
AAAAAAAAAAAHAgAAZHJzL2Rvd25yZXYueG1sUEsFBgAAAAADAAMAtwAAAPQCAAAAAA==
" strokecolor="black [3200]" strokeweight="1pt"><v:stroke joinstyle="miter"></v:stroke></v:line></v:group></v:group><v:line id="Connecteur droit 16" o:spid="_x0000_s1097" style="position:absolute;flip:x;visibility:visible;mso-wrap-style:square" from="59,5688" to="8289,568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9S5HwQAAANsAAAAPAAAAZHJzL2Rvd25yZXYueG1sRE9Ni8Iw
EL0L/ocwwt40XRFxq1EW0cUVRFa9eBuase1uMylJrN1/bwTB2zze58wWralEQ86XlhW8DxIQxJnV
JecKTsd1fwLCB2SNlWVS8E8eFvNuZ4aptjf+oeYQchFD2KeooAihTqX0WUEG/cDWxJG7WGcwROhy
qR3eYrip5DBJxtJgybGhwJqWBWV/h6tRMNrvKr393TdNXX58X0bnL7dio9Rbr/2cggjUhpf46d7o
OH8Mj1/iAXJ+BwAA//8DAFBLAQItABQABgAIAAAAIQDb4fbL7gAAAIUBAAATAAAAAAAAAAAAAAAA
AAAAAABbQ29udGVudF9UeXBlc10ueG1sUEsBAi0AFAAGAAgAAAAhAFr0LFu/AAAAFQEAAAsAAAAA
AAAAAAAAAAAAHwEAAF9yZWxzLy5yZWxzUEsBAi0AFAAGAAgAAAAhAEb1LkfBAAAA2wAAAA8AAAAA
AAAAAAAAAAAABwIAAGRycy9kb3ducmV2LnhtbFBLBQYAAAAAAwADALcAAAD1AgAAAAA=
" strokecolor="black [3200]" strokeweight="1pt"><v:stroke joinstyle="miter"></v:stroke></v:line><v:line id="Connecteur droit 20" o:spid="_x0000_s1098" style="position:absolute;flip:x;visibility:visible;mso-wrap-style:square" from="0,13701" to="21888,1370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NkVwAAAANsAAAAPAAAAZHJzL2Rvd25yZXYueG1sRE9Ni8Iw
EL0L/ocwgjdNFVnWahSRXXGFRVa9eBuasa02k5LEWv+9OQh7fLzv+bI1lWjI+dKygtEwAUGcWV1y
ruB0/B58gvABWWNlmRQ8ycNy0e3MMdX2wX/UHEIuYgj7FBUUIdSplD4ryKAf2po4chfrDIYIXS61
w0cMN5UcJ8mHNFhybCiwpnVB2e1wNwom+99K7677pqnL6c9lct64LzZK9XvtagYiUBv+xW/3VisY
x/XxS/wBcvECAAD//wMAUEsBAi0AFAAGAAgAAAAhANvh9svuAAAAhQEAABMAAAAAAAAAAAAAAAAA
AAAAAFtDb250ZW50X1R5cGVzXS54bWxQSwECLQAUAAYACAAAACEAWvQsW78AAAAVAQAACwAAAAAA
AAAAAAAAAAAfAQAAX3JlbHMvLnJlbHNQSwECLQAUAAYACAAAACEAaDzZFcAAAADbAAAADwAAAAAA
AAAAAAAAAAAHAgAAZHJzL2Rvd25yZXYueG1sUEsFBgAAAAADAAMAtwAAAPQCAAAAAA==
" strokecolor="black [3200]" strokeweight="1pt"><v:stroke joinstyle="miter"></v:stroke></v:line><v:line id="Connecteur droit 21" o:spid="_x0000_s1099" style="position:absolute;flip:x y;visibility:visible;mso-wrap-style:square" from="14028,11526" to="55221,1152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5YIHxAAAANsAAAAPAAAAZHJzL2Rvd25yZXYueG1sRI9Ba8JA
FITvBf/D8gRvdRMPpURXEUVREGw1F2/P7DMbzL4N2W2M/94tFHocZuYbZrbobS06an3lWEE6TkAQ
F05XXCrIz5v3TxA+IGusHZOCJ3lYzAdvM8y0e/A3dadQighhn6ECE0KTSekLQxb92DXE0bu51mKI
si2lbvER4baWkyT5kBYrjgsGG1oZKu6nH6vgelh3z+PXbrtv3HJfGsrTyzZXajTsl1MQgfrwH/5r
77SCSQq/X+IPkPMXAAAA//8DAFBLAQItABQABgAIAAAAIQDb4fbL7gAAAIUBAAATAAAAAAAAAAAA
AAAAAAAAAABbQ29udGVudF9UeXBlc10ueG1sUEsBAi0AFAAGAAgAAAAhAFr0LFu/AAAAFQEAAAsA
AAAAAAAAAAAAAAAAHwEAAF9yZWxzLy5yZWxzUEsBAi0AFAAGAAgAAAAhAGPlggfEAAAA2wAAAA8A
AAAAAAAAAAAAAAAABwIAAGRycy9kb3ducmV2LnhtbFBLBQYAAAAAAwADALcAAAD4AgAAAAA=
" strokecolor="black [3200]" strokeweight="1pt"><v:stroke joinstyle="miter"></v:stroke></v:line><v:line id="Connecteur droit 22" o:spid="_x0000_s1100" style="position:absolute;flip:x y;visibility:visible;mso-wrap-style:square" from="13939,0" to="5513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NxxwxAAAANsAAAAPAAAAZHJzL2Rvd25yZXYueG1sRI9Ba8JA
FITvBf/D8gRvdWMOpURXEUVREGw1F2/P7DMbzL4N2W2M/94tFHocZuYbZrbobS06an3lWMFknIAg
LpyuuFSQnzfvnyB8QNZYOyYFT/KwmA/eZphp9+Bv6k6hFBHCPkMFJoQmk9IXhiz6sWuIo3dzrcUQ
ZVtK3eIjwm0t0yT5kBYrjgsGG1oZKu6nH6vgelh3z+PXbrtv3HJfGsonl22u1GjYL6cgAvXhP/zX
3mkFaQq/X+IPkPMXAAAA//8DAFBLAQItABQABgAIAAAAIQDb4fbL7gAAAIUBAAATAAAAAAAAAAAA
AAAAAAAAAABbQ29udGVudF9UeXBlc10ueG1sUEsBAi0AFAAGAAgAAAAhAFr0LFu/AAAAFQEAAAsA
AAAAAAAAAAAAAAAAHwEAAF9yZWxzLy5yZWxzUEsBAi0AFAAGAAgAAAAhAJM3HHDEAAAA2wAAAA8A
AAAAAAAAAAAAAAAABwIAAGRycy9kb3ducmV2LnhtbFBLBQYAAAAAAwADALcAAAD4AgAAAAA=
" strokecolor="black [3200]" strokeweight="1pt"><v:stroke joinstyle="miter"></v:stroke></v:line><v:shape id="Arc 23" o:spid="_x0000_s1101" style="position:absolute;left:21070;top:10703;width:1579;height:1615;rotation:-8428299fd;visibility:visible;mso-wrap-style:square;v-text-anchor:middle" coordsize="157860,1614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h1P3xQAAANsAAAAPAAAAZHJzL2Rvd25yZXYueG1sRI9BawIx
FITvhf6H8Aq9FM1WscpqlKVVsAcPVcHrY/O6Wbp52SZZ3f57UxA8DjPzDbNY9bYRZ/KhdqzgdZiB
IC6drrlScDxsBjMQISJrbByTgj8KsFo+Piww1+7CX3Tex0okCIccFZgY21zKUBqyGIauJU7et/MW
Y5K+ktrjJcFtI0dZ9iYt1pwWDLb0bqj82XdWwfpjM97tis/pr/Gn9cQeuqLrXpR6fuqLOYhIfbyH
b+2tVjAaw/+X9APk8goAAP//AwBQSwECLQAUAAYACAAAACEA2+H2y+4AAACFAQAAEwAAAAAAAAAA
AAAAAAAAAAAAW0NvbnRlbnRfVHlwZXNdLnhtbFBLAQItABQABgAIAAAAIQBa9CxbvwAAABUBAAAL
AAAAAAAAAAAAAAAAAB8BAABfcmVscy8ucmVsc1BLAQItABQABgAIAAAAIQDwh1P3xQAAANsAAAAP
AAAAAAAAAAAAAAAAAAcCAABkcnMvZG93bnJldi54bWxQSwUGAAAAAAMAAwC3AAAA+QIAAAAA
" path="m21563,25285nsc49667,-5137,95838,-8545,127921,17435v31057,25149,39082,69949,18761,104728l78930,80740,21563,25285xem21563,25285nfc49667,-5137,95838,-8545,127921,17435v31057,25149,39082,69949,18761,104728e" filled="f" strokecolor="black [3200]" strokeweight="1pt"><v:stroke joinstyle="miter"></v:stroke><v:path arrowok="t" o:connecttype="custom" o:connectlocs="21563,25285;127921,17435;146682,122163" o:connectangles="0,0,0"></v:path></v:shape><v:line id="Connecteur droit 24" o:spid="_x0000_s1102" style="position:absolute;visibility:visible;mso-wrap-style:square" from="21594,5808" to="21670,107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eb8ywgAAANsAAAAPAAAAZHJzL2Rvd25yZXYueG1sRI9Pi8Iw
FMTvwn6H8Bb2pqkixVajyIKwF2H9t+zx2TzbYvNSkqj12xtB8DjMzG+Y2aIzjbiS87VlBcNBAoK4
sLrmUsF+t+pPQPiArLGxTAru5GEx/+jNMNf2xhu6bkMpIoR9jgqqENpcSl9UZNAPbEscvZN1BkOU
rpTa4S3CTSNHSZJKgzXHhQpb+q6oOG8vRsGB/s4uzTK5Ov5ffk9mn6VarpX6+uyWUxCBuvAOv9o/
WsFoDM8v8QfI+QMAAP//AwBQSwECLQAUAAYACAAAACEA2+H2y+4AAACFAQAAEwAAAAAAAAAAAAAA
AAAAAAAAW0NvbnRlbnRfVHlwZXNdLnhtbFBLAQItABQABgAIAAAAIQBa9CxbvwAAABUBAAALAAAA
AAAAAAAAAAAAAB8BAABfcmVscy8ucmVsc1BLAQItABQABgAIAAAAIQAYeb8ywgAAANsAAAAPAAAA
AAAAAAAAAAAAAAcCAABkcnMvZG93bnJldi54bWxQSwUGAAAAAAMAAwC3AAAA9gIAAAAA
" strokecolor="black [3200]" strokeweight="1pt"><v:stroke joinstyle="miter"></v:stroke></v:line><v:line id="Connecteur droit 25" o:spid="_x0000_s1103" style="position:absolute;visibility:visible;mso-wrap-style:square" from="21802,12211" to="21821,136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NRqpwgAAANsAAAAPAAAAZHJzL2Rvd25yZXYueG1sRI9Pi8Iw
FMTvwn6H8Bb2pqmCxVajyIKwF2H9t+zx2TzbYvNSkqj12xtB8DjMzG+Y2aIzjbiS87VlBcNBAoK4
sLrmUsF+t+pPQPiArLGxTAru5GEx/+jNMNf2xhu6bkMpIoR9jgqqENpcSl9UZNAPbEscvZN1BkOU
rpTa4S3CTSNHSZJKgzXHhQpb+q6oOG8vRsGB/s4uzTK5Ov5ffk9mn6VarpX6+uyWUxCBuvAOv9o/
WsFoDM8v8QfI+QMAAP//AwBQSwECLQAUAAYACAAAACEA2+H2y+4AAACFAQAAEwAAAAAAAAAAAAAA
AAAAAAAAW0NvbnRlbnRfVHlwZXNdLnhtbFBLAQItABQABgAIAAAAIQBa9CxbvwAAABUBAAALAAAA
AAAAAAAAAAAAAB8BAABfcmVscy8ucmVsc1BLAQItABQABgAIAAAAIQB3NRqpwgAAANsAAAAPAAAA
AAAAAAAAAAAAAAcCAABkcnMvZG93bnJldi54bWxQSwUGAAAAAAMAAwC3AAAA9gIAAAAA
" strokecolor="black [3200]" strokeweight="1pt"><v:stroke joinstyle="miter"></v:stroke></v:line><v:line id="Connecteur droit 26" o:spid="_x0000_s1104" style="position:absolute;flip:x;visibility:visible;mso-wrap-style:square" from="19747,5778" to="21652,58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meT6wwAAANsAAAAPAAAAZHJzL2Rvd25yZXYueG1sRI9BawIx
FITvBf9DeIK3mlVEdGsUERUrFFF76e2xee5u3bwsSVy3/94UBI/DzHzDzBatqURDzpeWFQz6CQji
zOqScwXf5837BIQPyBory6Tgjzws5p23Gaba3vlIzSnkIkLYp6igCKFOpfRZQQZ939bE0btYZzBE
6XKpHd4j3FRymCRjabDkuFBgTauCsuvpZhSMDl+V3v8emqYup5+X0c/Wrdko1eu2yw8QgdrwCj/b
O61gOIb/L/EHyPkDAAD//wMAUEsBAi0AFAAGAAgAAAAhANvh9svuAAAAhQEAABMAAAAAAAAAAAAA
AAAAAAAAAFtDb250ZW50X1R5cGVzXS54bWxQSwECLQAUAAYACAAAACEAWvQsW78AAAAVAQAACwAA
AAAAAAAAAAAAAAAfAQAAX3JlbHMvLnJlbHNQSwECLQAUAAYACAAAACEAiJnk+sMAAADbAAAADwAA
AAAAAAAAAAAAAAAHAgAAZHJzL2Rvd25yZXYueG1sUEsFBgAAAAADAAMAtwAAAPcCAAAAAA==
" strokecolor="black [3200]" strokeweight="1pt"><v:stroke joinstyle="miter"></v:stroke></v:line></v:group><v:line id="Connecteur droit 28" o:spid="_x0000_s1105" style="position:absolute;visibility:visible;mso-wrap-style:square" from="29636,0" to="29636,508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NLU3wQAAANsAAAAPAAAAZHJzL2Rvd25yZXYueG1sRE+7asMw
FN0D/QdxC90SuR5M7UYJIWDoEkjdpHS8tW5sE+vKSPKjf18NhY6H897uF9OLiZzvLCt43iQgiGur
O24UXD7K9QsIH5A19pZJwQ952O8eVlsstJ35naYqNCKGsC9QQRvCUEjp65YM+o0diCN3s85giNA1
UjucY7jpZZokmTTYcWxocaBjS/W9Go2CK33eXZbnsvz+Gs83c8kzLU9KPT0uh1cQgZbwL/5zv2kF
aRwbv8QfIHe/AAAA//8DAFBLAQItABQABgAIAAAAIQDb4fbL7gAAAIUBAAATAAAAAAAAAAAAAAAA
AAAAAABbQ29udGVudF9UeXBlc10ueG1sUEsBAi0AFAAGAAgAAAAhAFr0LFu/AAAAFQEAAAsAAAAA
AAAAAAAAAAAAHwEAAF9yZWxzLy5yZWxzUEsBAi0AFAAGAAgAAAAhAJk0tTfBAAAA2wAAAA8AAAAA
AAAAAAAAAAAABwIAAGRycy9kb3ducmV2LnhtbFBLBQYAAAAAAwADALcAAAD1AgAAAAA=
" strokecolor="black [3200]" strokeweight="1pt"><v:stroke joinstyle="miter"></v:stroke></v:line><v:line id="Connecteur droit 29" o:spid="_x0000_s1106" style="position:absolute;visibility:visible;mso-wrap-style:square" from="29636,5878" to="29636,114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eBCswgAAANsAAAAPAAAAZHJzL2Rvd25yZXYueG1sRI9Bi8Iw
FITvC/6H8ARv21QPZVuNIoLgRVBXxeOzebbF5qUkUeu/3yws7HGYmW+Y2aI3rXiS841lBeMkBUFc
Wt1wpeD4vf78AuEDssbWMil4k4fFfPAxw0LbF+/peQiViBD2BSqoQ+gKKX1Zk0Gf2I44ejfrDIYo
XSW1w1eEm1ZO0jSTBhuOCzV2tKqpvB8eRsGJzneX5blcXy+P3c0c80zLrVKjYb+cggjUh//wX3uj
FUxy+P0Sf4Cc/wAAAP//AwBQSwECLQAUAAYACAAAACEA2+H2y+4AAACFAQAAEwAAAAAAAAAAAAAA
AAAAAAAAW0NvbnRlbnRfVHlwZXNdLnhtbFBLAQItABQABgAIAAAAIQBa9CxbvwAAABUBAAALAAAA
AAAAAAAAAAAAAB8BAABfcmVscy8ucmVsc1BLAQItABQABgAIAAAAIQD2eBCswgAAANsAAAAPAAAA
AAAAAAAAAAAAAAcCAABkcnMvZG93bnJldi54bWxQSwUGAAAAAAMAAwC3AAAA9gIAAAAA
" strokecolor="black [3200]" strokeweight="1pt"><v:stroke joinstyle="miter"></v:stroke></v:line><v:line id="Connecteur droit 30" o:spid="_x0000_s1107" style="position:absolute;visibility:visible;mso-wrap-style:square" from="28275,5143" to="31075,514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my/swQAAANsAAAAPAAAAZHJzL2Rvd25yZXYueG1sRE/Pa8Iw
FL4L+x/CG+xmUzcotmsUGQi7DKbWseNb82yKzUtJonb/vTkMdvz4ftfryQ7iSj70jhUsshwEcet0
z52C5rCdL0GEiKxxcEwKfinAevUwq7HS7sY7uu5jJ1IIhwoVmBjHSsrQGrIYMjcSJ+7kvMWYoO+k
9nhL4XaQz3leSIs9pwaDI70Zas/7i1VwpK+zL8pSbn++L58n25SFlh9KPT1Om1cQkab4L/5zv2sF
L2l9+pJ+gFzdAQAA//8DAFBLAQItABQABgAIAAAAIQDb4fbL7gAAAIUBAAATAAAAAAAAAAAAAAAA
AAAAAABbQ29udGVudF9UeXBlc10ueG1sUEsBAi0AFAAGAAgAAAAhAFr0LFu/AAAAFQEAAAsAAAAA
AAAAAAAAAAAAHwEAAF9yZWxzLy5yZWxzUEsBAi0AFAAGAAgAAAAhAOKbL+zBAAAA2wAAAA8AAAAA
AAAAAAAAAAAABwIAAGRycy9kb3ducmV2LnhtbFBLBQYAAAAAAwADALcAAAD1AgAAAAA=
" strokecolor="black [3200]" strokeweight="1pt"><v:stroke joinstyle="miter"></v:stroke></v:line><v:line id="Connecteur droit 31" o:spid="_x0000_s1108" style="position:absolute;visibility:visible;mso-wrap-style:square" from="28302,5796" to="31103,579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14p3xAAAANsAAAAPAAAAZHJzL2Rvd25yZXYueG1sRI9Ba8JA
FITvBf/D8gre6iYVQpO6hiIEehGsVfH4mn0mwezbsLvR9N93C4Ueh5n5hlmVk+nFjZzvLCtIFwkI
4trqjhsFh8/q6QWED8gae8uk4Js8lOvZwwoLbe/8Qbd9aESEsC9QQRvCUEjp65YM+oUdiKN3sc5g
iNI1Uju8R7jp5XOSZNJgx3GhxYE2LdXX/WgUHOl0dVmey+rrPO4u5pBnWm6Vmj9Ob68gAk3hP/zX
ftcKlin8fok/QK5/AAAA//8DAFBLAQItABQABgAIAAAAIQDb4fbL7gAAAIUBAAATAAAAAAAAAAAA
AAAAAAAAAABbQ29udGVudF9UeXBlc10ueG1sUEsBAi0AFAAGAAgAAAAhAFr0LFu/AAAAFQEAAAsA
AAAAAAAAAAAAAAAAHwEAAF9yZWxzLy5yZWxzUEsBAi0AFAAGAAgAAAAhAI3XinfEAAAA2wAAAA8A
AAAAAAAAAAAAAAAABwIAAGRycy9kb3ducmV2LnhtbFBLBQYAAAAAAwADALcAAAD4AgAAAAA=
" strokecolor="black [3200]" strokeweight="1pt"><v:stroke joinstyle="miter"></v:stroke></v:line><v:line id="Connecteur droit 32" o:spid="_x0000_s1109" style="position:absolute;visibility:visible;mso-wrap-style:square" from="47842,54" to="47842,51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BRQAwgAAANsAAAAPAAAAZHJzL2Rvd25yZXYueG1sRI9Pi8Iw
FMTvwn6H8Bb2pqkKxVajyIKwF2H9t+zx2TzbYvNSkqj12xtB8DjMzG+Y2aIzjbiS87VlBcNBAoK4
sLrmUsF+t+pPQPiArLGxTAru5GEx/+jNMNf2xhu6bkMpIoR9jgqqENpcSl9UZNAPbEscvZN1BkOU
rpTa4S3CTSNHSZJKgzXHhQpb+q6oOG8vRsGB/s4uzTK5Ov5ffk9mn6VarpX6+uyWUxCBuvAOv9o/
WsF4BM8v8QfI+QMAAP//AwBQSwECLQAUAAYACAAAACEA2+H2y+4AAACFAQAAEwAAAAAAAAAAAAAA
AAAAAAAAW0NvbnRlbnRfVHlwZXNdLnhtbFBLAQItABQABgAIAAAAIQBa9CxbvwAAABUBAAALAAAA
AAAAAAAAAAAAAB8BAABfcmVscy8ucmVsc1BLAQItABQABgAIAAAAIQB9BRQAwgAAANsAAAAPAAAA
AAAAAAAAAAAAAAcCAABkcnMvZG93bnJldi54bWxQSwUGAAAAAAMAAwC3AAAA9gIAAAAA
" strokecolor="black [3200]" strokeweight="1pt"><v:stroke joinstyle="miter"></v:stroke></v:line><v:line id="Connecteur droit 33" o:spid="_x0000_s1110" style="position:absolute;visibility:visible;mso-wrap-style:square" from="47842,5932" to="47842,1152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SbGbwgAAANsAAAAPAAAAZHJzL2Rvd25yZXYueG1sRI9Pi8Iw
FMTvwn6H8Ba8aeoKxVajyIKwlwX/Lnt8Ns+22LyUJGr99kYQPA4z8xtmtuhMI67kfG1ZwWiYgCAu
rK65VLDfrQYTED4ga2wsk4I7eVjMP3ozzLW98Yau21CKCGGfo4IqhDaX0hcVGfRD2xJH72SdwRCl
K6V2eItw08ivJEmlwZrjQoUtfVdUnLcXo+BAf2eXZplcHf8v65PZZ6mWv0r1P7vlFESgLrzDr/aP
VjAew/NL/AFy/gAAAP//AwBQSwECLQAUAAYACAAAACEA2+H2y+4AAACFAQAAEwAAAAAAAAAAAAAA
AAAAAAAAW0NvbnRlbnRfVHlwZXNdLnhtbFBLAQItABQABgAIAAAAIQBa9CxbvwAAABUBAAALAAAA
AAAAAAAAAAAAAB8BAABfcmVscy8ucmVsc1BLAQItABQABgAIAAAAIQASSbGbwgAAANsAAAAPAAAA
AAAAAAAAAAAAAAcCAABkcnMvZG93bnJldi54bWxQSwUGAAAAAAMAAwC3AAAA9gIAAAAA
" strokecolor="black [3200]" strokeweight="1pt"><v:stroke joinstyle="miter"></v:stroke></v:line><v:line id="Connecteur droit 34" o:spid="_x0000_s1111" style="position:absolute;visibility:visible;mso-wrap-style:square" from="46482,5197" to="49282,519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oCnvwwAAANsAAAAPAAAAZHJzL2Rvd25yZXYueG1sRI9Pi8Iw
FMTvwn6H8Ba8renqUrbVKIsgeBH8t+Lx2TzbYvNSkqj122+EBY/DzPyGmcw604gbOV9bVvA5SEAQ
F1bXXCrY7xYf3yB8QNbYWCYFD/Iwm771Jphre+cN3bahFBHCPkcFVQhtLqUvKjLoB7Yljt7ZOoMh
SldK7fAe4aaRwyRJpcGa40KFLc0rKi7bq1HwS4eLS7NMLk7H6/ps9lmq5Uqp/nv3MwYRqAuv8H97
qRWMvuD5Jf4AOf0DAAD//wMAUEsBAi0AFAAGAAgAAAAhANvh9svuAAAAhQEAABMAAAAAAAAAAAAA
AAAAAAAAAFtDb250ZW50X1R5cGVzXS54bWxQSwECLQAUAAYACAAAACEAWvQsW78AAAAVAQAACwAA
AAAAAAAAAAAAAAAfAQAAX3JlbHMvLnJlbHNQSwECLQAUAAYACAAAACEAnaAp78MAAADbAAAADwAA
AAAAAAAAAAAAAAAHAgAAZHJzL2Rvd25yZXYueG1sUEsFBgAAAAADAAMAtwAAAPcCAAAAAA==
" strokecolor="black [3200]" strokeweight="1pt"><v:stroke joinstyle="miter"></v:stroke></v:line><v:line id="Connecteur droit 35" o:spid="_x0000_s1112" style="position:absolute;visibility:visible;mso-wrap-style:square" from="46482,5878" to="49282,58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7Ix0wwAAANsAAAAPAAAAZHJzL2Rvd25yZXYueG1sRI9Pi8Iw
FMTvwn6H8Ba8rekqW7bVKIsgeBH8t+Lx2TzbYvNSkqj122+EBY/DzPyGmcw604gbOV9bVvA5SEAQ
F1bXXCrY7xYf3yB8QNbYWCYFD/Iwm771Jphre+cN3bahFBHCPkcFVQhtLqUvKjLoB7Yljt7ZOoMh
SldK7fAe4aaRwyRJpcGa40KFLc0rKi7bq1HwS4eLS7NMLk7H6/ps9lmq5Uqp/nv3MwYRqAuv8H97
qRWMvuD5Jf4AOf0DAAD//wMAUEsBAi0AFAAGAAgAAAAhANvh9svuAAAAhQEAABMAAAAAAAAAAAAA
AAAAAAAAAFtDb250ZW50X1R5cGVzXS54bWxQSwECLQAUAAYACAAAACEAWvQsW78AAAAVAQAACwAA
AAAAAAAAAAAAAAAfAQAAX3JlbHMvLnJlbHNQSwECLQAUAAYACAAAACEA8uyMdMMAAADbAAAADwAA
AAAAAAAAAAAAAAAHAgAAZHJzL2Rvd25yZXYueG1sUEsFBgAAAAADAAMAtwAAAPcCAAAAAA==
" strokecolor="black [3200]" strokeweight="1pt"><v:stroke joinstyle="miter"></v:stroke></v:line></v:group><v:rect id="Rectangle 37" o:spid="_x0000_s1113" style="position:absolute;left:35514;width:7729;height:367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HTn3wgAAANsAAAAPAAAAZHJzL2Rvd25yZXYueG1sRI9Ba8JA
FITvBf/D8oTe6kYFlegqVbFVb9rq+ZF9JqF5b0N2q2l/vSsUehxm5htmtmi5UldqfOnEQL+XgCLJ
nC0lN/D5sXmZgPIBxWLlhAz8kIfFvPM0w9S6mxzoegy5ihDxKRooQqhTrX1WEKPvuZokehfXMIYo
m1zbBm8RzpUeJMlIM5YSFwqsaVVQ9nX8ZgO8l2V9ek+QB6Pdr+fsbbwuz8Y8d9vXKahAbfgP/7W3
1sBwDI8v8Qfo+R0AAP//AwBQSwECLQAUAAYACAAAACEA2+H2y+4AAACFAQAAEwAAAAAAAAAAAAAA
AAAAAAAAW0NvbnRlbnRfVHlwZXNdLnhtbFBLAQItABQABgAIAAAAIQBa9CxbvwAAABUBAAALAAAA
AAAAAAAAAAAAAB8BAABfcmVscy8ucmVsc1BLAQItABQABgAIAAAAIQAsHTn3wgAAANsAAAAPAAAA
AAAAAAAAAAAAAAcCAABkcnMvZG93bnJldi54bWxQSwUGAAAAAAMAAwC3AAAA9gIAAAAA
" fillcolor="white [3212]" strokecolor="black [3213]" strokeweight="1pt"><v:textbox><w:txbxContent><w:p w14:paraId="10CA6FF3" w14:textId="77777777" w:rsidR="003667BF" w:rsidRPr="004B02DD" w:rsidRDefault="003667BF" w:rsidP="00017ACC"><w:pPr><w:spacing w:after="0"></w:spacing><w:rPr><w:color w:val="000000" w:themeColor="text1"></w:color><w:sz w:val="14"></w:sz><w:szCs w:val="14"></w:szCs></w:rPr></w:pPr><w:r w:rsidRPr="004B02DD"><w:rPr><w:color w:val="000000" w:themeColor="text1"></w:color><w:sz w:val="14"></w:sz><w:szCs w:val="14"></w:szCs></w:rPr><w:t xml:space="preserve">IN </w:t></w:r><w:r><w:rPr><w:color w:val="000000" w:themeColor="text1"></w:color><w:sz w:val="14"></w:sz><w:szCs w:val="14"></w:szCs></w:rPr><w:t xml:space="preserve">               </w:t></w:r><w:r w:rsidRPr="004B02DD"><w:rPr><w:color w:val="000000" w:themeColor="text1"></w:color><w:sz w:val="14"></w:sz><w:szCs w:val="14"></w:szCs></w:rPr><w:t>OUT</w:t></w:r></w:p><w:p w14:paraId="41356F8E" w14:textId="77777777" w:rsidR="003667BF" w:rsidRPr="004B02DD" w:rsidRDefault="003667BF" w:rsidP="00017ACC"><w:pPr><w:spacing w:after="0"></w:spacing><w:rPr><w:color w:val="000000" w:themeColor="text1"></w:color><w:sz w:val="14"></w:sz><w:szCs w:val="14"></w:szCs></w:rPr></w:pPr><w:r><w:rPr><w:color w:val="000000" w:themeColor="text1"></w:color><w:sz w:val="14"></w:sz><w:szCs w:val="14"></w:szCs></w:rPr><w:t xml:space="preserve">         </w:t></w:r><w:r w:rsidRPr="004B02DD"><w:rPr><w:color w:val="000000" w:themeColor="text1"></w:color><w:sz w:val="14"></w:sz><w:szCs w:val="14"></w:szCs></w:rPr><w:t>GND</w:t></w:r></w:p></w:txbxContent></v:textbox></v:rect><v:line id="Connecteur droit 38" o:spid="_x0000_s1114" style="position:absolute;visibility:visible;mso-wrap-style:square" from="39270,3673" to="39270,1325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7SPqwQAAANsAAAAPAAAAZHJzL2Rvd25yZXYueG1sRE/Pa8Iw
FL4L+x/CG+xmUzcotmsUGQi7DKbWseNb82yKzUtJonb/vTkMdvz4ftfryQ7iSj70jhUsshwEcet0
z52C5rCdL0GEiKxxcEwKfinAevUwq7HS7sY7uu5jJ1IIhwoVmBjHSsrQGrIYMjcSJ+7kvMWYoO+k
9nhL4XaQz3leSIs9pwaDI70Zas/7i1VwpK+zL8pSbn++L58n25SFlh9KPT1Om1cQkab4L/5zv2sF
L2ls+pJ+gFzdAQAA//8DAFBLAQItABQABgAIAAAAIQDb4fbL7gAAAIUBAAATAAAAAAAAAAAAAAAA
AAAAAABbQ29udGVudF9UeXBlc10ueG1sUEsBAi0AFAAGAAgAAAAhAFr0LFu/AAAAFQEAAAsAAAAA
AAAAAAAAAAAAHwEAAF9yZWxzLy5yZWxzUEsBAi0AFAAGAAgAAAAhABztI+rBAAAA2wAAAA8AAAAA
AAAAAAAAAAAABwIAAGRycy9kb3ducmV2LnhtbFBLBQYAAAAAAwADALcAAAD1AgAAAAA=
" strokecolor="black [3200]" strokeweight="1pt"><v:stroke joinstyle="miter"></v:stroke></v:line></v:group><v:line id="Connecteur droit 40" o:spid="_x0000_s1115" style="position:absolute;flip:x;visibility:visible;mso-wrap-style:square" from="2325,5177" to="2325,1777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DatqwAAAANsAAAAPAAAAZHJzL2Rvd25yZXYueG1sRE9Ni8Iw
EL0L+x/CLHjTtCqyVGPZVQRFcbF68TY0s23ZZlKaqPXfm4Pg8fG+52lnanGj1lWWFcTDCARxbnXF
hYLzaT34AuE8ssbaMil4kIN08dGbY6LtnY90y3whQgi7BBWU3jeJlC4vyaAb2oY4cH+2NegDbAup
W7yHcFPLURRNpcGKQ0OJDS1Lyv+zq1Gwjbf6sOcfl1GT7Va738vY7S9K9T+77xkIT51/i1/ujVYw
CevDl/AD5OIJAAD//wMAUEsBAi0AFAAGAAgAAAAhANvh9svuAAAAhQEAABMAAAAAAAAAAAAAAAAA
AAAAAFtDb250ZW50X1R5cGVzXS54bWxQSwECLQAUAAYACAAAACEAWvQsW78AAAAVAQAACwAAAAAA
AAAAAAAAAAAfAQAAX3JlbHMvLnJlbHNQSwECLQAUAAYACAAAACEA8Q2rasAAAADbAAAADwAAAAAA
AAAAAAAAAAAHAgAAZHJzL2Rvd25yZXYueG1sUEsFBgAAAAADAAMAtwAAAPQCAAAAAA==
" strokecolor="red"><v:stroke dashstyle="dash"></v:stroke></v:line><v:line id="Connecteur droit 41" o:spid="_x0000_s1116" style="position:absolute;flip:x;visibility:visible;mso-wrap-style:square" from="24260,-481" to="24260,1391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QQ7xxQAAANsAAAAPAAAAZHJzL2Rvd25yZXYueG1sRI9Pa8JA
FMTvgt9heUJvukkrRaKr9A8FQ4Ji2ou3R/aZhGbfhuzWpN++WxA8DjPzG2azG00rrtS7xrKCeBGB
IC6tbrhS8PX5MV+BcB5ZY2uZFPySg912Otlgou3AJ7oWvhIBwi5BBbX3XSKlK2sy6Ba2Iw7exfYG
fZB9JXWPQ4CbVj5G0bM02HBYqLGjt5rK7+LHKEjjVB9yfnUFdUX2nh3PTy4/K/UwG1/WIDyN/h6+
tfdawTKG/y/hB8jtHwAAAP//AwBQSwECLQAUAAYACAAAACEA2+H2y+4AAACFAQAAEwAAAAAAAAAA
AAAAAAAAAAAAW0NvbnRlbnRfVHlwZXNdLnhtbFBLAQItABQABgAIAAAAIQBa9CxbvwAAABUBAAAL
AAAAAAAAAAAAAAAAAB8BAABfcmVscy8ucmVsc1BLAQItABQABgAIAAAAIQCeQQ7xxQAAANsAAAAP
AAAAAAAAAAAAAAAAAAcCAABkcnMvZG93bnJldi54bWxQSwUGAAAAAAMAAwC3AAAA+QIAAAAA
" strokecolor="red"><v:stroke dashstyle="dash"></v:stroke></v:line><v:line id="Connecteur droit 42" o:spid="_x0000_s1117" style="position:absolute;flip:x;visibility:visible;mso-wrap-style:square" from="33457,211" to="33457,146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k5CGxQAAANsAAAAPAAAAZHJzL2Rvd25yZXYueG1sRI9Ba8JA
FITvhf6H5QnezEZbpMSsYpVCQ8TS1Etuj+xrEpp9G7Krpv++Kwg9DjPzDZNuRtOJCw2utaxgHsUg
iCurW64VnL7eZi8gnEfW2FkmBb/kYLN+fEgx0fbKn3QpfC0ChF2CChrv+0RKVzVk0EW2Jw7etx0M
+iCHWuoBrwFuOrmI46U02HJYaLCnXUPVT3E2CrJ5po8HfnUF9UW+zz/KJ3colZpOxu0KhKfR/4fv
7Xet4HkBty/hB8j1HwAAAP//AwBQSwECLQAUAAYACAAAACEA2+H2y+4AAACFAQAAEwAAAAAAAAAA
AAAAAAAAAAAAW0NvbnRlbnRfVHlwZXNdLnhtbFBLAQItABQABgAIAAAAIQBa9CxbvwAAABUBAAAL
AAAAAAAAAAAAAAAAAB8BAABfcmVscy8ucmVsc1BLAQItABQABgAIAAAAIQBuk5CGxQAAANsAAAAP
AAAAAAAAAAAAAAAAAAcCAABkcnMvZG93bnJldi54bWxQSwUGAAAAAAMAAwC3AAAA+QIAAAAA
" strokecolor="red"><v:stroke dashstyle="dash"></v:stroke></v:line><v:line id="Connecteur droit 44" o:spid="_x0000_s1118" style="position:absolute;flip:x;visibility:visible;mso-wrap-style:square" from="51481,211" to="51481,1460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Nq1pxQAAANsAAAAPAAAAZHJzL2Rvd25yZXYueG1sRI9Ba8JA
FITvhf6H5Qm9mY1WpMSsYi0FRbE09ZLbI/uahGbfhuyapP++Kwg9DjPzDZNuRtOInjpXW1Ywi2IQ
xIXVNZcKLl/v0xcQziNrbCyTgl9ysFk/PqSYaDvwJ/WZL0WAsEtQQeV9m0jpiooMusi2xMH7tp1B
H2RXSt3hEOCmkfM4XkqDNYeFClvaVVT8ZFej4DA76POJX11GbXZ8O37kz+6UK/U0GbcrEJ5G/x++
t/dawWIBty/hB8j1HwAAAP//AwBQSwECLQAUAAYACAAAACEA2+H2y+4AAACFAQAAEwAAAAAAAAAA
AAAAAAAAAAAAW0NvbnRlbnRfVHlwZXNdLnhtbFBLAQItABQABgAIAAAAIQBa9CxbvwAAABUBAAAL
AAAAAAAAAAAAAAAAAB8BAABfcmVscy8ucmVsc1BLAQItABQABgAIAAAAIQCONq1pxQAAANsAAAAP
AAAAAAAAAAAAAAAAAAcCAABkcnMvZG93bnJldi54bWxQSwUGAAAAAAMAAwC3AAAA+QIAAAAA
" strokecolor="red"><v:stroke dashstyle="dash"></v:stroke></v:line><v:shape id="Zone de texte 2" o:spid="_x0000_s1119" type="#_x0000_t202" style="position:absolute;left:951;top:3168;width:2648;height:26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zb2yxgAAANwAAAAPAAAAZHJzL2Rvd25yZXYueG1sRI9Pa8JA
FMTvBb/D8oTe6ib+J3UVFSuCB1srtMdH9jUJZt/G7NbEb98VhB6HmfkNM1u0phRXql1hWUHci0AQ
p1YXnCk4fb69TEE4j6yxtEwKbuRgMe88zTDRtuEPuh59JgKEXYIKcu+rREqX5mTQ9WxFHLwfWxv0
QdaZ1DU2AW5K2Y+isTRYcFjIsaJ1Tun5+GsUNO+r7Vd8Gw0v5jDdfO+zUzkZbJR67rbLVxCeWv8f
frR3WkE/nsD9TDgCcv4HAAD//wMAUEsBAi0AFAAGAAgAAAAhANvh9svuAAAAhQEAABMAAAAAAAAA
AAAAAAAAAAAAAFtDb250ZW50X1R5cGVzXS54bWxQSwECLQAUAAYACAAAACEAWvQsW78AAAAVAQAA
CwAAAAAAAAAAAAAAAAAfAQAAX3JlbHMvLnJlbHNQSwECLQAUAAYACAAAACEAdM29ssYAAADcAAAA
DwAAAAAAAAAAAAAAAAAHAgAAZHJzL2Rvd25yZXYueG1sUEsFBgAAAAADAAMAtwAAAPoCAAAAAA==
" filled="f" strokecolor="white [3212]"><v:textbox><w:txbxContent><w:p w14:paraId="3A056FDB" w14:textId="77777777" w:rsidR="003667BF" w:rsidRPr="004B02DD" w:rsidRDefault="003667BF" w:rsidP="00017ACC"><w:pPr><w:rPr><w:color w:val="000000" w:themeColor="text1"></w:color><w14:textOutline w14:w="0" w14:cap="flat" w14:cmpd="sng" w14:algn="ctr"><w14:noFill></w14:noFill><w14:prstDash w14:val="solid"></w14:prstDash><w14:round></w14:round></w14:textOutline></w:rPr></w:pPr><w:r w:rsidRPr="004B02DD"><w:rPr><w:color w:val="000000" w:themeColor="text1"></w:color><w14:textOutline w14:w="0" w14:cap="flat" w14:cmpd="sng" w14:algn="ctr"><w14:noFill></w14:noFill><w14:prstDash w14:val="solid"></w14:prstDash><w14:round></w14:round></w14:textOutline></w:rPr><w:t>A</w:t></w:r></w:p></w:txbxContent></v:textbox></v:shape><v:shape id="Zone de texte 2" o:spid="_x0000_s1120" type="#_x0000_t202" style="position:absolute;left:22992;top:14323;width:2648;height:26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ezOxwAAANsAAAAPAAAAZHJzL2Rvd25yZXYueG1sRI9ba8JA
FITfC/6H5Qi+6cZ6C9FV2mJLwYd6CbSPh+wxCc2eTbOrif/eLRT6OMzMN8xq05lKXKlxpWUF41EE
gjizuuRcQXp6HcYgnEfWWFkmBTdysFn3HlaYaNvyga5Hn4sAYZeggsL7OpHSZQUZdCNbEwfvbBuD
Psgml7rBNsBNJR+jaC4NlhwWCqzppaDs+3gxCtr989vn+Dab/piPePu1y9NqMdkqNeh3T0sQnjr/
H/5rv2sF0zn8fgk/QK7vAAAA//8DAFBLAQItABQABgAIAAAAIQDb4fbL7gAAAIUBAAATAAAAAAAA
AAAAAAAAAAAAAABbQ29udGVudF9UeXBlc10ueG1sUEsBAi0AFAAGAAgAAAAhAFr0LFu/AAAAFQEA
AAsAAAAAAAAAAAAAAAAAHwEAAF9yZWxzLy5yZWxzUEsBAi0AFAAGAAgAAAAhAD4N7M7HAAAA2wAA
AA8AAAAAAAAAAAAAAAAABwIAAGRycy9kb3ducmV2LnhtbFBLBQYAAAAAAwADALcAAAD7AgAAAAA=
" filled="f" strokecolor="white [3212]"><v:textbox><w:txbxContent><w:p w14:paraId="7DA0F328" w14:textId="77777777" w:rsidR="003667BF" w:rsidRPr="004B02DD" w:rsidRDefault="003667BF" w:rsidP="00017ACC"><w:pPr><w:rPr><w:color w:val="000000" w:themeColor="text1"></w:color><w14:textOutline w14:w="0" w14:cap="flat" w14:cmpd="sng" w14:algn="ctr"><w14:noFill></w14:noFill><w14:prstDash w14:val="solid"></w14:prstDash><w14:round></w14:round></w14:textOutline></w:rPr></w:pPr><w:r><w:rPr><w:color w:val="000000" w:themeColor="text1"></w:color><w14:textOutline w14:w="0" w14:cap="flat" w14:cmpd="sng" w14:algn="ctr"><w14:noFill></w14:noFill><w14:prstDash w14:val="solid"></w14:prstDash><w14:round></w14:round></w14:textOutline></w:rPr><w:t>B</w:t></w:r></w:p></w:txbxContent></v:textbox></v:shape><v:shape id="Zone de texte 2" o:spid="_x0000_s1121" type="#_x0000_t202" style="position:absolute;left:32136;top:14323;width:2648;height:26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UlVxgAAANsAAAAPAAAAZHJzL2Rvd25yZXYueG1sRI9Pa8JA
FMTvQr/D8gq96UZrVVJXUVERPFj/gB4f2dckmH0bs1sTv31XKPQ4zMxvmPG0MYW4U+Vyywq6nQgE
cWJ1zqmC03HVHoFwHlljYZkUPMjBdPLSGmOsbc17uh98KgKEXYwKMu/LWEqXZGTQdWxJHLxvWxn0
QVap1BXWAW4K2YuigTSYc1jIsKRFRsn18GMU1F/z9bn7+OjfzG60vGzTUzF8Xyr19trMPkF4avx/
+K+90Qr6Q3h+CT9ATn4BAAD//wMAUEsBAi0AFAAGAAgAAAAhANvh9svuAAAAhQEAABMAAAAAAAAA
AAAAAAAAAAAAAFtDb250ZW50X1R5cGVzXS54bWxQSwECLQAUAAYACAAAACEAWvQsW78AAAAVAQAA
CwAAAAAAAAAAAAAAAAAfAQAAX3JlbHMvLnJlbHNQSwECLQAUAAYACAAAACEAUUFJVcYAAADbAAAA
DwAAAAAAAAAAAAAAAAAHAgAAZHJzL2Rvd25yZXYueG1sUEsFBgAAAAADAAMAtwAAAPoCAAAAAA==
" filled="f" strokecolor="white [3212]"><v:textbox><w:txbxContent><w:p w14:paraId="229D3421" w14:textId="77777777" w:rsidR="003667BF" w:rsidRPr="004B02DD" w:rsidRDefault="003667BF" w:rsidP="00017ACC"><w:pPr><w:rPr><w:color w:val="000000" w:themeColor="text1"></w:color><w14:textOutline w14:w="0" w14:cap="flat" w14:cmpd="sng" w14:algn="ctr"><w14:noFill></w14:noFill><w14:prstDash w14:val="solid"></w14:prstDash><w14:round></w14:round></w14:textOutline></w:rPr></w:pPr><w:r><w:rPr><w:color w:val="000000" w:themeColor="text1"></w:color><w14:textOutline w14:w="0" w14:cap="flat" w14:cmpd="sng" w14:algn="ctr"><w14:noFill></w14:noFill><w14:prstDash w14:val="solid"></w14:prstDash><w14:round></w14:round></w14:textOutline></w:rPr><w:t>C</w:t></w:r></w:p></w:txbxContent></v:textbox></v:shape><v:shape id="Zone de texte 2" o:spid="_x0000_s1122" type="#_x0000_t202" style="position:absolute;left:50212;top:14270;width:2648;height:26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kni8xgAAANsAAAAPAAAAZHJzL2Rvd25yZXYueG1sRI9Pa8JA
FMTvhX6H5RW86cb/NnUVFRXBQ6sV2uMj+5oEs29jdmvit+8KQo/DzPyGmc4bU4grVS63rKDbiUAQ
J1bnnCo4fW7aExDOI2ssLJOCGzmYz56fphhrW/OBrkefigBhF6OCzPsyltIlGRl0HVsSB+/HVgZ9
kFUqdYV1gJtC9qJoJA3mHBYyLGmVUXI+/hoF9cdy+9W9DQcX8z5Zf+/TUzHur5VqvTSLNxCeGv8f
frR3WsHgFe5fwg+Qsz8AAAD//wMAUEsBAi0AFAAGAAgAAAAhANvh9svuAAAAhQEAABMAAAAAAAAA
AAAAAAAAAAAAAFtDb250ZW50X1R5cGVzXS54bWxQSwECLQAUAAYACAAAACEAWvQsW78AAAAVAQAA
CwAAAAAAAAAAAAAAAAAfAQAAX3JlbHMvLnJlbHNQSwECLQAUAAYACAAAACEAT5J4vMYAAADbAAAA
DwAAAAAAAAAAAAAAAAAHAgAAZHJzL2Rvd25yZXYueG1sUEsFBgAAAAADAAMAtwAAAPoCAAAAAA==
" filled="f" strokecolor="white [3212]"><v:textbox><w:txbxContent><w:p w14:paraId="03E58D5D" w14:textId="77777777" w:rsidR="003667BF" w:rsidRPr="004B02DD" w:rsidRDefault="003667BF" w:rsidP="00017ACC"><w:pPr><w:rPr><w:color w:val="000000" w:themeColor="text1"></w:color><w14:textOutline w14:w="0" w14:cap="flat" w14:cmpd="sng" w14:algn="ctr"><w14:noFill></w14:noFill><w14:prstDash w14:val="solid"></w14:prstDash><w14:round></w14:round></w14:textOutline></w:rPr></w:pPr><w:r><w:rPr><w:color w:val="000000" w:themeColor="text1"></w:color><w14:textOutline w14:w="0" w14:cap="flat" w14:cmpd="sng" w14:algn="ctr"><w14:noFill></w14:noFill><w14:prstDash w14:val="solid"></w14:prstDash><w14:round></w14:round></w14:textOutline></w:rPr><w:t>D</w:t></w:r></w:p></w:txbxContent></v:textbox></v:shape></v:group><v:group id="Groupe 246" o:spid="_x0000_s1123" style="position:absolute;top:9100;width:2088;height:4830" coordsize="2481,94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Ln8PxQAAANwAAAAPAAAAZHJzL2Rvd25yZXYueG1sRI9Bi8Iw
FITvwv6H8IS9aVpXZalGEVmXPYigLoi3R/Nsi81LaWJb/70RBI/DzHzDzJedKUVDtSssK4iHEQji
1OqCMwX/x83gG4TzyBpLy6TgTg6Wi4/eHBNtW95Tc/CZCBB2CSrIva8SKV2ak0E3tBVx8C62NuiD
rDOpa2wD3JRyFEVTabDgsJBjReuc0uvhZhT8ttiuvuKfZnu9rO/n42R32sak1Ge/W81AeOr8O/xq
/2kFo/EUnmfCEZCLBwAAAP//AwBQSwECLQAUAAYACAAAACEA2+H2y+4AAACFAQAAEwAAAAAAAAAA
AAAAAAAAAAAAW0NvbnRlbnRfVHlwZXNdLnhtbFBLAQItABQABgAIAAAAIQBa9CxbvwAAABUBAAAL
AAAAAAAAAAAAAAAAAB8BAABfcmVscy8ucmVsc1BLAQItABQABgAIAAAAIQDmLn8PxQAAANwAAAAP
AAAAAAAAAAAAAAAAAAcCAABkcnMvZG93bnJldi54bWxQSwUGAAAAAAMAAwC3AAAA+QIAAAAA
"><v:shape id="Arc 242" o:spid="_x0000_s1124" style="position:absolute;left:30;top:2362;width:2451;height:2363;flip:x;visibility:visible;mso-wrap-style:square;v-text-anchor:middle" coordsize="245119,2362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toyPwwAAANwAAAAPAAAAZHJzL2Rvd25yZXYueG1sRI9Ba8JA
FITvBf/D8gremk2DqSG6iggFrxoPHh/Zl2Rp9m2aXWP6791CocdhZr5htvvZ9mKi0RvHCt6TFARx
7bThVsG1+nwrQPiArLF3TAp+yMN+t3jZYqndg880XUIrIoR9iQq6EIZSSl93ZNEnbiCOXuNGiyHK
sZV6xEeE215mafohLRqOCx0OdOyo/rrcrYJvU904NcfGrwoq8nV+mPprq9TydT5sQASaw3/4r33S
CrJVBr9n4hGQuycAAAD//wMAUEsBAi0AFAAGAAgAAAAhANvh9svuAAAAhQEAABMAAAAAAAAAAAAA
AAAAAAAAAFtDb250ZW50X1R5cGVzXS54bWxQSwECLQAUAAYACAAAACEAWvQsW78AAAAVAQAACwAA
AAAAAAAAAAAAAAAfAQAAX3JlbHMvLnJlbHNQSwECLQAUAAYACAAAACEAdbaMj8MAAADcAAAADwAA
AAAAAAAAAAAAAAAHAgAAZHJzL2Rvd25yZXYueG1sUEsFBgAAAAADAAMAtwAAAPcCAAAAAA==
" path="m122559,nsc165813,,205864,21976,227945,57827v23160,37602,22877,84460,-736,121799c204710,215203,164431,236725,121207,236265r1353,-118129c122560,78757,122559,39379,122559,xem122559,nfc165813,,205864,21976,227945,57827v23160,37602,22877,84460,-736,121799c204710,215203,164431,236725,121207,236265e" filled="f" strokecolor="black [3213]" strokeweight="1pt"><v:stroke joinstyle="miter"></v:stroke><v:path arrowok="t" o:connecttype="custom" o:connectlocs="122559,0;227945,57827;227209,179626;121207,236265" o:connectangles="0,0,0,0"></v:path></v:shape><v:shape id="Arc 243" o:spid="_x0000_s1125" style="position:absolute;left:30;top:4725;width:2451;height:2363;flip:x;visibility:visible;mso-wrap-style:square;v-text-anchor:middle" coordsize="245119,2362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ikUwQAAANwAAAAPAAAAZHJzL2Rvd25yZXYueG1sRI9Lq8Iw
FIT3gv8hHOHuNNXro1SjiHDBrY+Fy0NzbIPNSW1i7f33RhBcDjPzDbPadLYSLTXeOFYwHiUgiHOn
DRcKzqe/YQrCB2SNlWNS8E8eNut+b4WZdk8+UHsMhYgQ9hkqKEOoMyl9XpJFP3I1cfSurrEYomwK
qRt8Rrit5CRJ5tKi4bhQYk27kvLb8WEV3M3pwonZXf00pXS2mG3b6lwo9TPotksQgbrwDX/ae61g
Mv2F95l4BOT6BQAA//8DAFBLAQItABQABgAIAAAAIQDb4fbL7gAAAIUBAAATAAAAAAAAAAAAAAAA
AAAAAABbQ29udGVudF9UeXBlc10ueG1sUEsBAi0AFAAGAAgAAAAhAFr0LFu/AAAAFQEAAAsAAAAA
AAAAAAAAAAAAHwEAAF9yZWxzLy5yZWxzUEsBAi0AFAAGAAgAAAAhABr6KRTBAAAA3AAAAA8AAAAA
AAAAAAAAAAAABwIAAGRycy9kb3ducmV2LnhtbFBLBQYAAAAAAwADALcAAAD1AgAAAAA=
" path="m122559,nsc165813,,205864,21976,227945,57827v23160,37602,22877,84460,-736,121799c204710,215203,164431,236725,121207,236265r1353,-118129c122560,78757,122559,39379,122559,xem122559,nfc165813,,205864,21976,227945,57827v23160,37602,22877,84460,-736,121799c204710,215203,164431,236725,121207,236265e" filled="f" strokecolor="black [3213]" strokeweight="1pt"><v:stroke joinstyle="miter"></v:stroke><v:path arrowok="t" o:connecttype="custom" o:connectlocs="122559,0;227945,57827;227209,179626;121207,236265" o:connectangles="0,0,0,0"></v:path></v:shape><v:shape id="Arc 244" o:spid="_x0000_s1126" style="position:absolute;top:7088;width:2451;height:2362;flip:x;visibility:visible;mso-wrap-style:square;v-text-anchor:middle" coordsize="245119,2362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E7FgwgAAANwAAAAPAAAAZHJzL2Rvd25yZXYueG1sRI9Bi8Iw
FITvgv8hPGFvmirVLd2mIoKw11UPHh/Nsw3bvHSbWOu/3wiCx2FmvmGK7WhbMVDvjWMFy0UCgrhy
2nCt4Hw6zDMQPiBrbB2Tggd52JbTSYG5dnf+oeEYahEh7HNU0ITQ5VL6qiGLfuE64uhdXW8xRNnX
Uvd4j3DbylWSbKRFw3GhwY72DVW/x5tV8GdOF07M/urTjLL153o3tOdaqY/ZuPsCEWgM7/Cr/a0V
rNIUnmfiEZDlPwAAAP//AwBQSwECLQAUAAYACAAAACEA2+H2y+4AAACFAQAAEwAAAAAAAAAAAAAA
AAAAAAAAW0NvbnRlbnRfVHlwZXNdLnhtbFBLAQItABQABgAIAAAAIQBa9CxbvwAAABUBAAALAAAA
AAAAAAAAAAAAAB8BAABfcmVscy8ucmVsc1BLAQItABQABgAIAAAAIQCVE7FgwgAAANwAAAAPAAAA
AAAAAAAAAAAAAAcCAABkcnMvZG93bnJldi54bWxQSwUGAAAAAAMAAwC3AAAA9gIAAAAA
" path="m122559,nsc165813,,205864,21976,227945,57827v23160,37602,22877,84460,-736,121799c204710,215203,164431,236725,121207,236265r1353,-118129c122560,78757,122559,39379,122559,xem122559,nfc165813,,205864,21976,227945,57827v23160,37602,22877,84460,-736,121799c204710,215203,164431,236725,121207,236265e" filled="f" strokecolor="black [3213]" strokeweight="1pt"><v:stroke joinstyle="miter"></v:stroke><v:path arrowok="t" o:connecttype="custom" o:connectlocs="122559,0;227945,57827;227209,179626;121207,236265" o:connectangles="0,0,0,0"></v:path></v:shape><v:shape id="Arc 245" o:spid="_x0000_s1127" style="position:absolute;width:2451;height:2362;flip:x;visibility:visible;mso-wrap-style:square;v-text-anchor:middle" coordsize="245119,2362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XxT7wgAAANwAAAAPAAAAZHJzL2Rvd25yZXYueG1sRI9Bi8Iw
FITvgv8hPGFvmirWLd2mIoKw11UPHh/Nsw3bvHSbWOu/3wiCx2FmvmGK7WhbMVDvjWMFy0UCgrhy
2nCt4Hw6zDMQPiBrbB2Tggd52JbTSYG5dnf+oeEYahEh7HNU0ITQ5VL6qiGLfuE64uhdXW8xRNnX
Uvd4j3DbylWSbKRFw3GhwY72DVW/x5tV8GdOF07M/urXGWXpZ7ob2nOt1Mds3H2BCDSGd/jV/tYK
VusUnmfiEZDlPwAAAP//AwBQSwECLQAUAAYACAAAACEA2+H2y+4AAACFAQAAEwAAAAAAAAAAAAAA
AAAAAAAAW0NvbnRlbnRfVHlwZXNdLnhtbFBLAQItABQABgAIAAAAIQBa9CxbvwAAABUBAAALAAAA
AAAAAAAAAAAAAB8BAABfcmVscy8ucmVsc1BLAQItABQABgAIAAAAIQD6XxT7wgAAANwAAAAPAAAA
AAAAAAAAAAAAAAcCAABkcnMvZG93bnJldi54bWxQSwUGAAAAAAMAAwC3AAAA9gIAAAAA
" path="m122559,nsc165813,,205864,21976,227945,57827v23160,37602,22877,84460,-736,121799c204710,215203,164431,236725,121207,236265r1353,-118129c122560,78757,122559,39379,122559,xem122559,nfc165813,,205864,21976,227945,57827v23160,37602,22877,84460,-736,121799c204710,215203,164431,236725,121207,236265e" filled="f" strokecolor="black [3213]" strokeweight="1pt"><v:stroke joinstyle="miter"></v:stroke><v:path arrowok="t" o:connecttype="custom" o:connectlocs="122559,0;227945,57827;227209,179626;121207,236265" o:connectangles="0,0,0,0"></v:path></v:shape></v:group><v:line id="Connecteur droit 247" o:spid="_x0000_s1128" style="position:absolute;visibility:visible;mso-wrap-style:square" from="975,7410" to="977,915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Vv3lxAAAANwAAAAPAAAAZHJzL2Rvd25yZXYueG1sRI9Ba8JA
FITvQv/D8gq91U1F0iZ1lVIQvBTURvH4zD6TYPZt2F01/ntXEDwOM/MNM5n1phVncr6xrOBjmIAg
Lq1uuFJQ/M/fv0D4gKyxtUwKruRhNn0ZTDDX9sIrOq9DJSKEfY4K6hC6XEpf1mTQD21HHL2DdQZD
lK6S2uElwk0rR0mSSoMNx4UaO/qtqTyuT0bBhrZHl2aZnO93p+XBFFmq5Z9Sb6/9zzeIQH14hh/t
hVYwGn/C/Uw8AnJ6AwAA//8DAFBLAQItABQABgAIAAAAIQDb4fbL7gAAAIUBAAATAAAAAAAAAAAA
AAAAAAAAAABbQ29udGVudF9UeXBlc10ueG1sUEsBAi0AFAAGAAgAAAAhAFr0LFu/AAAAFQEAAAsA
AAAAAAAAAAAAAAAAHwEAAF9yZWxzLy5yZWxzUEsBAi0AFAAGAAgAAAAhABNW/eXEAAAA3AAAAA8A
AAAAAAAAAAAAAAAABwIAAGRycy9kb3ducmV2LnhtbFBLBQYAAAAAAwADALcAAAD4AgAAAAA=
" strokecolor="black [3200]" strokeweight="1pt"><v:stroke joinstyle="miter"></v:stroke></v:line><v:line id="Connecteur droit 248" o:spid="_x0000_s1129" style="position:absolute;visibility:visible;mso-wrap-style:square" from="975,13932" to="977,1551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yWmXwgAAANwAAAAPAAAAZHJzL2Rvd25yZXYueG1sRE/Pa8Iw
FL4L+x/CG+ym6WSUtRqLDIRdBrOrsuNb82xLm5eSRNv99+Yw2PHj+70tZjOIGznfWVbwvEpAENdW
d9woqL4Oy1cQPiBrHCyTgl/yUOweFlvMtZ34SLcyNCKGsM9RQRvCmEvp65YM+pUdiSN3sc5giNA1
UjucYrgZ5DpJUmmw49jQ4khvLdV9eTUKTnTuXZpl8vDzff28mCpLtfxQ6ulx3m9ABJrDv/jP/a4V
rF/i2ngmHgG5uwMAAP//AwBQSwECLQAUAAYACAAAACEA2+H2y+4AAACFAQAAEwAAAAAAAAAAAAAA
AAAAAAAAW0NvbnRlbnRfVHlwZXNdLnhtbFBLAQItABQABgAIAAAAIQBa9CxbvwAAABUBAAALAAAA
AAAAAAAAAAAAAB8BAABfcmVscy8ucmVsc1BLAQItABQABgAIAAAAIQBiyWmXwgAAANwAAAAPAAAA
AAAAAAAAAAAAAAcCAABkcnMvZG93bnJldi54bWxQSwUGAAAAAAMAAwC3AAAA9gIAAAAA
" strokecolor="black [3200]" strokeweight="1pt"><v:stroke joinstyle="miter"></v:stroke></v:line></v:group><v:shape id="Zone de texte 2" o:spid="_x0000_s1130" type="#_x0000_t202" style="position:absolute;left:16100;width:2647;height:26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OEYqxAAAANwAAAAPAAAAZHJzL2Rvd25yZXYueG1sRI9Pi8Iw
FMTvgt8hvAVvmmxxxa1GEWVhTyv+WcHbo3m2xealNFnb/fZGEDwOM/MbZr7sbCVu1PjSsYb3kQJB
nDlTcq7hePgaTkH4gGywckwa/snDctHvzTE1ruUd3fYhFxHCPkUNRQh1KqXPCrLoR64mjt7FNRZD
lE0uTYNthNtKJkpNpMWS40KBNa0Lyq77P6vh9+dyPo3VNt/Yj7p1nZJsP6XWg7duNQMRqAuv8LP9
bTQk0wQeZ+IRkIs7AAAA//8DAFBLAQItABQABgAIAAAAIQDb4fbL7gAAAIUBAAATAAAAAAAAAAAA
AAAAAAAAAABbQ29udGVudF9UeXBlc10ueG1sUEsBAi0AFAAGAAgAAAAhAFr0LFu/AAAAFQEAAAsA
AAAAAAAAAAAAAAAAHwEAAF9yZWxzLy5yZWxzUEsBAi0AFAAGAAgAAAAhAMU4RirEAAAA3AAAAA8A
AAAAAAAAAAAAAAAABwIAAGRycy9kb3ducmV2LnhtbFBLBQYAAAAAAwADALcAAAD4AgAAAAA=
" filled="f" stroked="f"><v:textbox><w:txbxContent><w:p w14:paraId="186CE52E" w14:textId="77777777" w:rsidR="003667BF" w:rsidRPr="004B02DD" w:rsidRDefault="003667BF" w:rsidP="00017ACC"><w:pPr><w:rPr><w:color w:val="000000" w:themeColor="text1"></w:color><w14:textOutline w14:w="0" w14:cap="flat" w14:cmpd="sng" w14:algn="ctr"><w14:noFill></w14:noFill><w14:prstDash w14:val="solid"></w14:prstDash><w14:round></w14:round></w14:textOutline></w:rPr></w:pPr><w:r><w:rPr><w:color w:val="000000" w:themeColor="text1"></w:color><w14:textOutline w14:w="0" w14:cap="flat" w14:cmpd="sng" w14:algn="ctr"><w14:noFill></w14:noFill><w14:prstDash w14:val="solid"></w14:prstDash><w14:round></w14:round></w14:textOutline></w:rPr><w:t>+</w:t></w:r></w:p></w:txbxContent></v:textbox></v:shape><v:shape id="Zone de texte 2" o:spid="_x0000_s1131" type="#_x0000_t202" style="position:absolute;left:18007;top:11892;width:2648;height:269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OOxxAAAANwAAAAPAAAAZHJzL2Rvd25yZXYueG1sRI9bi8Iw
FITfF/wP4Qi+aeJlRatRZJcFn1y8gm+H5tgWm5PSZG33328EYR+HmfmGWa5bW4oH1b5wrGE4UCCI
U2cKzjScjl/9GQgfkA2WjknDL3lYrzpvS0yMa3hPj0PIRISwT1BDHkKVSOnTnCz6gauIo3dztcUQ
ZZ1JU2MT4baUI6Wm0mLBcSHHij5ySu+HH6vhvLtdLxP1nX3a96pxrZJs51LrXrfdLEAEasN/+NXe
Gg2j2RieZ+IRkKs/AAAA//8DAFBLAQItABQABgAIAAAAIQDb4fbL7gAAAIUBAAATAAAAAAAAAAAA
AAAAAAAAAABbQ29udGVudF9UeXBlc10ueG1sUEsBAi0AFAAGAAgAAAAhAFr0LFu/AAAAFQEAAAsA
AAAAAAAAAAAAAAAAHwEAAF9yZWxzLy5yZWxzUEsBAi0AFAAGAAgAAAAhAKp047HEAAAA3AAAAA8A
AAAAAAAAAAAAAAAABwIAAGRycy9kb3ducmV2LnhtbFBLBQYAAAAAAwADALcAAAD4AgAAAAA=
" filled="f" stroked="f"><v:textbox><w:txbxContent><w:p w14:paraId="24A0D8A0" w14:textId="77777777" w:rsidR="003667BF" w:rsidRPr="004B02DD" w:rsidRDefault="003667BF" w:rsidP="00017ACC"><w:pPr><w:rPr><w:color w:val="000000" w:themeColor="text1"></w:color><w14:textOutline w14:w="0" w14:cap="flat" w14:cmpd="sng" w14:algn="ctr"><w14:noFill></w14:noFill><w14:prstDash w14:val="solid"></w14:prstDash><w14:round></w14:round></w14:textOutline></w:rPr></w:pPr><w:r><w:rPr><w:color w:val="000000" w:themeColor="text1"></w:color><w14:textOutline w14:w="0" w14:cap="flat" w14:cmpd="sng" w14:algn="ctr"><w14:noFill></w14:noFill><w14:prstDash w14:val="solid"></w14:prstDash><w14:round></w14:round></w14:textOutline></w:rPr><w:t>-</w:t></w:r></w:p></w:txbxContent></v:textbox></v:shape></v:group><v:shape id="Image 238" o:spid="_x0000_s1132" type="#_x0000_t75" style="position:absolute;top:6762;width:3238;height:10478;rotation:1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h5WGwAAAANwAAAAPAAAAZHJzL2Rvd25yZXYueG1sRE9La8JA
EL4L/Q/LFHozm6ZQbHQVERSpJx9QvA3ZMRvMzIbsVtN/7x4KHj++92wxcKtu1IfGi4H3LAdFUnnb
SG3gdFyPJ6BCRLHYeiEDfxRgMX8ZzbC0/i57uh1irVKIhBINuBi7UutQOWIMme9IEnfxPWNMsK+1
7fGewrnVRZ5/asZGUoPDjlaOquvhlw2wO0/WF/1TfO3oO6yaiiXyxpi312E5BRVpiE/xv3trDRQf
aW06k46Anj8AAAD//wMAUEsBAi0AFAAGAAgAAAAhANvh9svuAAAAhQEAABMAAAAAAAAAAAAAAAAA
AAAAAFtDb250ZW50X1R5cGVzXS54bWxQSwECLQAUAAYACAAAACEAWvQsW78AAAAVAQAACwAAAAAA
AAAAAAAAAAAfAQAAX3JlbHMvLnJlbHNQSwECLQAUAAYACAAAACEAKYeVhsAAAADcAAAADwAAAAAA
AAAAAAAAAAAHAgAAZHJzL2Rvd25yZXYueG1sUEsFBgAAAAADAAMAtwAAAPQCAAAAAA==
"><v:imagedata o:title="" r:id="rId35"></v:imagedata><v:path arrowok="t"></v:path></v:shape></v:group><v:shape id="Zone de texte 292" o:spid="_x0000_s1133" type="#_x0000_t202" style="position:absolute;top:2381;width:10668;height:520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JcUUxQAAANwAAAAPAAAAZHJzL2Rvd25yZXYueG1sRI9Bi8Iw
FITvwv6H8Ba8aboFF7caRQqiiB50vXh7Ns+22Lx0m6h1f70RBI/DzHzDjKetqcSVGldaVvDVj0AQ
Z1aXnCvY/857QxDOI2usLJOCOzmYTj46Y0y0vfGWrjufiwBhl6CCwvs6kdJlBRl0fVsTB+9kG4M+
yCaXusFbgJtKxlH0LQ2WHBYKrCktKDvvLkbBKp1vcHuMzfC/Shfr06z+2x8GSnU/29kIhKfWv8Ov
9lIriH9ieJ4JR0BOHgAAAP//AwBQSwECLQAUAAYACAAAACEA2+H2y+4AAACFAQAAEwAAAAAAAAAA
AAAAAAAAAAAAW0NvbnRlbnRfVHlwZXNdLnhtbFBLAQItABQABgAIAAAAIQBa9CxbvwAAABUBAAAL
AAAAAAAAAAAAAAAAAB8BAABfcmVscy8ucmVsc1BLAQItABQABgAIAAAAIQDFJcUUxQAAANwAAAAP
AAAAAAAAAAAAAAAAAAcCAABkcnMvZG93bnJldi54bWxQSwUGAAAAAAMAAwC3AAAA+QIAAAAA
" filled="f" stroked="f" strokeweight=".5pt"><v:textbox><w:txbxContent><w:p w14:paraId="5AE43B58" w14:textId="362583BF" w:rsidR="003667BF" w:rsidRDefault="003667BF"><w:r><w:t>Alimentation par induction</w:t></w:r></w:p></w:txbxContent></v:textbox></v:shape></v:group></w:pict></mc:Fallback></mc:AlternateContent></w: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r><w:rPr><w:noProof w:val="1"></w:noProof><w:lang w:eastAsia="fr-FR"></w:lang></w:rPr><w:t>￸</w:t></w: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p><w:p><w:pPr><w:rPr><w:b w:val="1"></w:b><w:sz w:val="24"></w:sz><w:szCs w:val="22"></w:szCs><w:u w:val="single"></w:u><w:lang w:bidi="ar_SA" w:eastAsia="en_US" w:val="fr_FR"></w:lang></w:rPr></w:pPr></w:p><w:p><w:pPr><w:pStyle w:val="Lgende"></w:pStyle><w:jc w:val="center"></w:jc><w:rPr><w:rStyle w:val="Normal"></w:rStyle><w:i w:val="1"></w:i><w:iCs w:val="1"></w:iCs><w:color w:val="44546A"></w:color><w:sz w:val="22"></w:sz><w:szCs w:val="18"></w:szCs><w:lang w:bidi="ar_SA" w:eastAsia="en_US" w:val="fr_FR"></w:lang></w:rPr></w:pPr><w:bookmarkStart w:id="83" w:name="_Toc29573126"></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7</w:t></w:r><w:r><w:rPr><w:sz w:val="22"></w:sz></w:rPr><w:fldChar w:fldCharType="end"></w:fldChar></w:r><w:r><w:rPr><w:sz w:val="22"></w:sz></w:rPr><w:t xml:space="preserve"> - Conversion par filtrage</w:t></w:r><w:bookmarkEnd w:id="83"></w:bookmarkEnd></w:p><w:p><w:pPr><w:rPr><w:sz w:val="24"></w:sz><w:szCs w:val="22"></w:szCs><w:lang w:bidi="ar_SA" w:eastAsia="en_US" w:val="fr_FR"></w:lang></w:rPr></w:pPr></w:p><w:p><w:pPr><w:spacing w:line="276" w:lineRule="auto"></w:spacing><w:rPr><w:sz w:val="24"></w:sz><w:szCs w:val="22"></w:szCs><w:lang w:bidi="ar_SA" w:eastAsia="en_US" w:val="fr_FR"></w:lang></w:rPr></w:pPr><w:r><w:rPr><w:color w:val="000000"></w:color></w:rPr><w:t>Pour que ce montage soit optimal il nous faut tout d’abord le dimensionner selon certaines</w:t></w:r><w:r><w:t xml:space="preserve"> </w:t></w:r><w:r><w:t>c</w:t></w:r><w:r><w:t>ontraintes :</w:t></w:r></w:p><w:p><w:pPr><w:pStyle w:val="NormalWeb"></w:pStyle><w:numPr><w:ilvl w:val="0"></w:ilvl><w:numId w:val="14"></w:numId></w:numPr><w:spacing w:after="0" w:before="0" w:line="276" w:lineRule="auto"></w:spacing><w:jc w:val="both"></w:jc><w:rPr><w:rStyle w:val="Normal"></w:rStyle><w:rFonts w:ascii="Times New Roman" w:hAnsi="Times New Roman"></w:rFonts><w:color w:val="000000"></w:color><w:sz w:val="24"></w:sz><w:szCs w:val="22"></w:szCs><w:lang w:bidi="ar_SA" w:eastAsia="en_US" w:val="fr_FR"></w:lang></w:rPr></w:pPr><w:r><w:rPr><w:color w:val="000000"></w:color><w:szCs w:val="22"></w:szCs></w:rPr><w:t>Une chute de tension minimal</w:t></w:r><w:r><w:rPr><w:color w:val="000000"></w:color><w:szCs w:val="22"></w:szCs></w:rPr><w:t xml:space="preserve">e avec le régulateur de tension, sachant que le </w:t></w:r><w:r><w:rPr><w:color w:val="000000"></w:color><w:szCs w:val="22"></w:szCs></w:rPr><w:t xml:space="preserve">pont de diode </w:t></w:r><w:r><w:rPr><w:color w:val="000000"></w:color><w:szCs w:val="22"></w:szCs></w:rPr><w:t>rabaissera la</w:t></w:r><w:r><w:rPr><w:color w:val="000000"></w:color><w:szCs w:val="22"></w:szCs></w:rPr><w:t xml:space="preserve"> tension d’environ 1,2V. Le condensateur en parallèle du régulateur de tension ayant une grosse capacité, il baissera </w:t></w:r><w:r><w:rPr><w:color w:val="000000"></w:color><w:szCs w:val="22"></w:szCs></w:rPr><w:t>la</w:t></w:r><w:r><w:rPr><w:color w:val="000000"></w:color><w:szCs w:val="22"></w:szCs></w:rPr><w:t xml:space="preserve"> tension très fortement mais seulement pendant son temps de charge. Néanmoins, une fois chargé, </w:t></w:r><w:r><w:rPr><w:color w:val="000000"></w:color><w:szCs w:val="22"></w:szCs></w:rPr><w:t>il pourra</w:t></w:r><w:r><w:rPr><w:color w:val="000000"></w:color><w:szCs w:val="22"></w:szCs></w:rPr><w:t xml:space="preserve"> </w:t></w:r><w:r><w:rPr><w:color w:val="000000"></w:color><w:szCs w:val="22"></w:szCs></w:rPr><w:t>être</w:t></w:r><w:r><w:rPr><w:color w:val="000000"></w:color><w:szCs w:val="22"></w:szCs></w:rPr><w:t xml:space="preserve"> négliger (en faisant l’hypothèse qu’il soit bien dimensionné).</w:t></w:r></w:p><w:p><w:pPr><w:pStyle w:val="NormalWeb"></w:pStyle><w:spacing w:after="0" w:before="0" w:line="276" w:lineRule="auto"></w:spacing><w:ind w:hanging="708" w:left="708"></w:ind><w:jc w:val="both"></w:jc><w:rPr><w:rStyle w:val="Normal"></w:rStyle><w:rFonts w:ascii="Times New Roman" w:hAnsi="Times New Roman"></w:rFonts><w:color w:val="000000"></w:color><w:sz w:val="24"></w:sz><w:szCs w:val="22"></w:szCs><w:lang w:bidi="ar_SA" w:eastAsia="en_US" w:val="fr_FR"></w:lang></w:rPr></w:pPr></w:p><w:p><w:pPr><w:pStyle w:val="NormalWeb"></w:pStyle><w:numPr><w:ilvl w:val="0"></w:ilvl><w:numId w:val="14"></w:numId></w:numPr><w:spacing w:after="0" w:before="0" w:line="276" w:lineRule="auto"></w:spacing><w:jc w:val="both"></w:jc><w:rPr><w:rStyle w:val="Normal"></w:rStyle><w:rFonts w:ascii="Times New Roman" w:hAnsi="Times New Roman"></w:rFonts><w:color w:val="000000"></w:color><w:sz w:val="24"></w:sz><w:szCs w:val="22"></w:szCs><w:lang w:bidi="ar_SA" w:eastAsia="en_US" w:val="fr_FR"></w:lang></w:rPr></w:pPr><w:r><w:rPr><w:color w:val="000000"></w:color><w:szCs w:val="22"></w:szCs></w:rPr><w:t xml:space="preserve">Une alimentation suffisante : cela </w:t></w:r><w:r><w:rPr><w:color w:val="000000"></w:color><w:szCs w:val="22"></w:szCs></w:rPr><w:t>ne dépend ‘’</w:t></w:r><w:r><w:rPr><w:color w:val="000000"></w:color><w:szCs w:val="22"></w:szCs></w:rPr><w:t xml:space="preserve">que‘’ du dimensionnement des </w:t></w:r><w:r><w:rPr><w:color w:val="000000"></w:color><w:szCs w:val="22"></w:szCs></w:rPr><w:t>bobines. Nous récupérons le maximum de la tension lorsque les bobines sont collées l’une à l’autre. Pour essayer d’approcher ce cas de figure nous avons décidé de plonger le TAG dans la bobine émettrice.</w:t></w: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r><w:rPr><w:noProof w:val="1"></w:noProof></w:rPr><mc:AlternateContent><mc:Choice Requires="wpg"><w:drawing><wp:anchor allowOverlap="1" behindDoc="0" distB="0" distL="114300" distR="114300" distT="0" layoutInCell="1" locked="0" relativeHeight="252005887" simplePos="0"><wp:simplePos x="0" y="0"></wp:simplePos><wp:positionH relativeFrom="column"><wp:posOffset>1070067</wp:posOffset></wp:positionH><wp:positionV relativeFrom="paragraph"><wp:posOffset>146753</wp:posOffset></wp:positionV><wp:extent cx="4006215" cy="1574800"></wp:extent><wp:effectExtent b="25400" l="0" r="0" t="0"></wp:effectExtent><wp:wrapSquare wrapText="bothSides"></wp:wrapSquare><wp:docPr id="287" name="Groupe 287"></wp:docPr><wp:cNvGraphicFramePr></wp:cNvGraphicFramePr><a:graphic><a:graphicData uri="http://schemas.microsoft.com/office/word/2010/wordprocessingGroup"><wpg:wgp xmlns="http://schemas.microsoft.com/office/word/2010/wordprocessingGroup"><cNvPr id="0" name=""></cNvPr><cNvGrpSpPr></cNvGrpSpPr><grpSpPr><a:xfrm><a:ext cx="4006215" cy="1574800"></a:ext><a:chExt cx="5816314" cy="2226349"></a:chExt></a:xfrm></grpSpPr><wps:wsp><wps:cNvPr id="285" name="Rectangle 285"></wps:cNvPr><wps:cNvSpPr></wps:cNvSpPr><wps:spPr><a:xfrm><a:off x="560252" y="89479"></a:off><a:ext cx="5258768" cy="2226349"></a:ext></a:xfrm><a:prstGeom prst="rect"><a:avLst></a:avLst></a:prstGeom><a:solidFill><a:schemeClr val="accent5"><a:lumMod val="20000"></a:lumMod><a:lumOff val="80000"></a:lumOff></a:schemeClr></a:solidFill><a:ln><a:solidFill><a:schemeClr val="accent1"><a:lumMod val="75000"></a:lumMod></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48" name="Ellipse 48"></wps:cNvPr><wps:cNvSpPr></wps:cNvSpPr><wps:spPr><a:xfrm><a:off x="1814733" y="196948"></a:off><a:ext cx="1969477" cy="1976510"></a:ext></a:xfrm><a:prstGeom prst="ellipse"><a:avLst></a:avLst></a:prstGeom><a:noFill></a:noFill><a:ln w="19050"><a:solidFill><a:schemeClr val="accent2"><a:lumMod val="75000"></a:lumMod></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60" name="Rectangle 60"></wps:cNvPr><wps:cNvSpPr></wps:cNvSpPr><wps:spPr><a:xfrm><a:off x="2461846" y="963637"></a:off><a:ext cx="682283" cy="422031"></a:ext></a:xfrm><a:prstGeom prst="rect"><a:avLst></a:avLst></a:prstGeom><a:solidFill><a:schemeClr val="accent5"><a:lumMod val="60000"></a:lumMod><a:lumOff val="40000"></a:lumOff></a:schemeClr></a:solidFill><a:ln><a:solidFill><a:schemeClr val="accent2"><a:lumMod val="75000"></a:lumMod></a:schemeClr></a:solidFill></a:ln></wps:spPr><wps:style><a:lnRef idx="2"><a:schemeClr val="accent1"><a:shade val="50000"></a:shade></a:schemeClr></a:lnRef><a:fillRef idx="1"><a:schemeClr val="accent1"></a:schemeClr></a:fillRef><a:effectRef idx="0"><a:schemeClr val="accent1"></a:schemeClr></a:effectRef><a:fontRef idx="minor"><a:schemeClr val="lt1"></a:schemeClr></a:fontRef></wps:style><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260" name="Zone de texte 2"></wps:cNvPr><wps:cNvSpPr txBox="1"></wps:cNvSpPr><wps:spPr bwMode="auto"><a:xfrm><a:off x="2461408" y="1026383"></a:off><a:ext cx="682045" cy="357779"></a:ext></a:xfrm><a:prstGeom prst="rect"><a:avLst></a:avLst></a:prstGeom><a:noFill></a:noFill><a:ln w="9525"><a:noFill></a:noFill><a:miter lim="800000"></a:miter></a:ln></wps:spPr><wps:txbx><w:txbxContent><w:p><w:pPr><w:jc w:val="center"></w:jc></w:pPr><w:r><w:rPr><w:b w:val="0"></w:b><w:i w:val="0"></w:i><w:sz w:val="18"></w:sz></w:rPr><w:t>TAG</w:t></w:r></w:p></w:txbxContent></wps:txbx><wps:bodyPr anchor="t" anchorCtr="0" bIns="45720" lIns="91440" rIns="91440" rot="0" tIns="45720" vert="horz" wrap="square"><a:noAutofit></a:noAutofit></wps:bodyPr></wps:wsp><wps:wsp><wps:cNvPr id="263" name="Légende : encadrée à une bordure 263"></wps:cNvPr><wps:cNvSpPr></wps:cNvSpPr><wps:spPr><a:xfrm><a:off x="4642925" y="476948"></a:off><a:ext cx="1385570" cy="549717"></a:ext></a:xfrm><a:prstGeom prst="accentCallout1"><a:avLst><a:gd fmla="val 21344" name="adj1"></a:gd><a:gd fmla="val 7404" name="adj2"></a:gd><a:gd fmla="val 90465" name="adj3"></a:gd><a:gd fmla="val -59654" name="adj4"></a:gd></a:avLst></a:prstGeom><a:noFill></a:noFill><a:ln><a:solidFill><a:schemeClr val="tx1"></a:schemeClr></a:solidFill></a:ln></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color w:val="000000"></w:color><w:sz w:val="18"></w:sz></w:rPr><w:t>Bobine émettrice</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264" name="Légende : encadrée à une bordure 264"></wps:cNvPr><wps:cNvSpPr></wps:cNvSpPr><wps:spPr><a:xfrm><a:off x="274320" y="705486"></a:off><a:ext cx="1385570" cy="607104"></a:ext></a:xfrm><a:prstGeom prst="accentCallout1"><a:avLst><a:gd fmla="val 57663" name="adj1"></a:gd><a:gd fmla="val 92690" name="adj2"></a:gd><a:gd fmla="val 90465" name="adj3"></a:gd><a:gd fmla="val 157113" name="adj4"></a:gd></a:avLst></a:prstGeom><a:noFill></a:noFill><a:ln><a:solidFill><a:schemeClr val="tx1"></a:schemeClr></a:solidFill></a:ln></wps:spPr><wps:style><a:lnRef idx="2"><a:schemeClr val="accent1"><a:shade val="50000"></a:shade></a:schemeClr></a:lnRef><a:fillRef idx="1"><a:schemeClr val="accent1"></a:schemeClr></a:fillRef><a:effectRef idx="0"><a:schemeClr val="accent1"></a:schemeClr></a:effectRef><a:fontRef idx="minor"><a:schemeClr val="lt1"></a:schemeClr></a:fontRef></wps:style><wps:txbx><w:txbxContent><w:p><w:pPr><w:jc w:val="center"></w:jc></w:pPr><w:r><w:rPr><w:b w:val="0"></w:b><w:i w:val="0"></w:i><w:color w:val="000000"></w:color><w:sz w:val="18"></w:sz></w:rPr><w:t>Bobine réceptrice</w:t></w:r></w:p></w:txbxContent></wps:txbx><wps:bodyPr anchor="ctr" anchorCtr="0" bIns="45720" compatLnSpc="1" forceAA="0" fromWordArt="0" horzOverflow="overflow" lIns="91440" numCol="1" rIns="91440" rot="0" rtlCol="0" spcFirstLastPara="0" tIns="45720" vert="horz" vertOverflow="overflow" wrap="square"><a:prstTxWarp prst="textNoShape"><a:avLst></a:avLst></a:prstTxWarp><a:noAutofit></a:noAutofit></wps:bodyPr></wps:wsp><wps:wsp><wps:cNvPr id="286" name="Zone de texte 2"></wps:cNvPr><wps:cNvSpPr txBox="1"></wps:cNvSpPr><wps:spPr bwMode="auto"><a:xfrm><a:off x="4264010" y="1814997"></a:off><a:ext cx="1826624" cy="358431"></a:ext></a:xfrm><a:prstGeom prst="rect"><a:avLst></a:avLst></a:prstGeom><a:noFill></a:noFill><a:ln w="9525"><a:noFill></a:noFill><a:miter lim="800000"></a:miter></a:ln></wps:spPr><wps:txbx><w:txbxContent><w:p><w:pPr><w:jc w:val="center"></w:jc></w:pPr><w:r><w:rPr><w:b w:val="1"></w:b><w:i w:val="0"></w:i><w:sz w:val="22"></w:sz></w:rPr><w:t>Vue du haut</w:t></w:r></w:p></w:txbxContent></wps:txbx><wps:bodyPr anchor="t" anchorCtr="0" bIns="45720" lIns="91440" rIns="91440" rot="0" tIns="45720" vert="horz" wrap="square"><a:noAutofit></a:noAutofit></wps:bodyPr></wps:wsp></wpg:wgp></a:graphicData></a:graphic><wp14:sizeRelH relativeFrom="margin"><wp14:pctWidth>0</wp14:pctWidth></wp14:sizeRelH><wp14:sizeRelV relativeFrom="margin"><wp14:pctHeight>0</wp14:pctHeight></wp14:sizeRelV></wp:anchor></w:drawing></mc:Choice><mc:Fallback><w:pict><v:group xmlns:w10="urn:schemas-microsoft-com:office:word" w14:anchorId="4B7D49A9" id="Groupe 287" o:spid="_x0000_s1161" style="position:absolute;left:0;text-align:left;margin-left:84.25pt;margin-top:11.55pt;width:315.45pt;height:124pt;z-index:252005887;mso-width-relative:margin;mso-height-relative:margin" coordorigin="2743,894" coordsize="58163,222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Vs6V/QUAAMQeAAAOAAAAZHJzL2Uyb0RvYy54bWzsWdmO2zYUfS/QfyD0nliSqc2IJ5hOFhSY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"><v:rect id="Rectangle 285" o:spid="_x0000_s1162" style="position:absolute;left:5602;top:894;width:52588;height:22264;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CfEcxgAAANwAAAAPAAAAZHJzL2Rvd25yZXYueG1sRI9fawIx
EMTfC36HsIJvNeeBRU+jlNJiqdhS/7yvyfbu7GVzJKme374pCH0cZuc3O/NlZxtxJh9qxwpGwwwE
sXam5lLBfvdyPwERIrLBxjEpuFKA5aJ3N8fCuAt/0nkbS5EgHApUUMXYFlIGXZHFMHQtcfK+nLcY
k/SlNB4vCW4bmWfZg7RYc2qosKWnivT39semN969zVZvU61Pm8Pqebrzx498rdSg3z3OQETq4v/x
Lf1qFOSTMfyNSQSQi18AAAD//wMAUEsBAi0AFAAGAAgAAAAhANvh9svuAAAAhQEAABMAAAAAAAAA
AAAAAAAAAAAAAFtDb250ZW50X1R5cGVzXS54bWxQSwECLQAUAAYACAAAACEAWvQsW78AAAAVAQAA
CwAAAAAAAAAAAAAAAAAfAQAAX3JlbHMvLnJlbHNQSwECLQAUAAYACAAAACEALAnxHMYAAADcAAAA
DwAAAAAAAAAAAAAAAAAHAgAAZHJzL2Rvd25yZXYueG1sUEsFBgAAAAADAAMAtwAAAPoCAAAAAA==
" fillcolor="#deeaf6 [664]" strokecolor="#2f5496 [2404]" strokeweight="1pt"></v:rect><v:oval id="Ellipse 48" o:spid="_x0000_s1163" style="position:absolute;left:18147;top:1969;width:19695;height:19765;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OPz3wgAAANsAAAAPAAAAZHJzL2Rvd25yZXYueG1sRE9NawIx
EL0L/Q9hCt4026Ktbo1SBEFQEG1pr9PNdLN2M1mTqKu/3hwKHh/vezJrbS1O5EPlWMFTPwNBXDhd
cang82PRG4EIEVlj7ZgUXCjAbPrQmWCu3Zm3dNrFUqQQDjkqMDE2uZShMGQx9F1DnLhf5y3GBH0p
tcdzCre1fM6yF2mx4tRgsKG5oeJvd7QKvlfXr/1PNCM/t8P9+PWwKcfrjVLdx/b9DUSkNt7F/+6l
VjBIY9OX9APk9AYAAP//AwBQSwECLQAUAAYACAAAACEA2+H2y+4AAACFAQAAEwAAAAAAAAAAAAAA
AAAAAAAAW0NvbnRlbnRfVHlwZXNdLnhtbFBLAQItABQABgAIAAAAIQBa9CxbvwAAABUBAAALAAAA
AAAAAAAAAAAAAB8BAABfcmVscy8ucmVsc1BLAQItABQABgAIAAAAIQBcOPz3wgAAANsAAAAPAAAA
AAAAAAAAAAAAAAcCAABkcnMvZG93bnJldi54bWxQSwUGAAAAAAMAAwC3AAAA9gIAAAAA
" filled="f" strokecolor="#c45911 [2405]" strokeweight="1.5pt"><v:stroke joinstyle="miter"></v:stroke></v:oval><v:rect id="Rectangle 60" o:spid="_x0000_s1164" style="position:absolute;left:24618;top:9636;width:6823;height:42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NguGwQAAANsAAAAPAAAAZHJzL2Rvd25yZXYueG1sRE9Ni8Iw
EL0L+x/CLOxFNN0VZKlGKYuCBxHUVTyOzdgWm0looq3/3hwEj4/3PZ13phZ3anxlWcH3MAFBnFtd
caHgf78c/ILwAVljbZkUPMjDfPbRm2Kqbctbuu9CIWII+xQVlCG4VEqfl2TQD60jjtzFNgZDhE0h
dYNtDDe1/EmSsTRYcWwo0dFfSfl1dzMKKOsv9G2jT8dD5tajxfnYuoNR6uuzyyYgAnXhLX65V1rB
OK6PX+IPkLMnAAAA//8DAFBLAQItABQABgAIAAAAIQDb4fbL7gAAAIUBAAATAAAAAAAAAAAAAAAA
AAAAAABbQ29udGVudF9UeXBlc10ueG1sUEsBAi0AFAAGAAgAAAAhAFr0LFu/AAAAFQEAAAsAAAAA
AAAAAAAAAAAAHwEAAF9yZWxzLy5yZWxzUEsBAi0AFAAGAAgAAAAhAEo2C4bBAAAA2wAAAA8AAAAA
AAAAAAAAAAAABwIAAGRycy9kb3ducmV2LnhtbFBLBQYAAAAAAwADALcAAAD1AgAAAAA=
" fillcolor="#9cc2e5 [1944]" strokecolor="#c45911 [2405]" strokeweight="1pt"></v:rect><v:shape id="Zone de texte 2" o:spid="_x0000_s1165" type="#_x0000_t202" style="position:absolute;left:24614;top:10263;width:6820;height:357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qps8wQAAANwAAAAPAAAAZHJzL2Rvd25yZXYueG1sRE/LasJA
FN0X/IfhCt01M4qGNmYUUYSuKrUPcHfJXJNg5k7IjEn6985C6PJw3vlmtI3oqfO1Yw2zRIEgLpyp
udTw/XV4eQXhA7LBxjFp+CMPm/XkKcfMuIE/qT+FUsQQ9hlqqEJoMyl9UZFFn7iWOHIX11kMEXal
NB0OMdw2cq5UKi3WHBsqbGlXUXE93ayGn4/L+XehjuXeLtvBjUqyfZNaP0/H7QpEoDH8ix/ud6Nh
nsb58Uw8AnJ9BwAA//8DAFBLAQItABQABgAIAAAAIQDb4fbL7gAAAIUBAAATAAAAAAAAAAAAAAAA
AAAAAABbQ29udGVudF9UeXBlc10ueG1sUEsBAi0AFAAGAAgAAAAhAFr0LFu/AAAAFQEAAAsAAAAA
AAAAAAAAAAAAHwEAAF9yZWxzLy5yZWxzUEsBAi0AFAAGAAgAAAAhAOqqmzzBAAAA3AAAAA8AAAAA
AAAAAAAAAAAABwIAAGRycy9kb3ducmV2LnhtbFBLBQYAAAAAAwADALcAAAD1AgAAAAA=
" filled="f" stroked="f"><v:textbox><w:txbxContent><w:p w14:paraId="21A3E978" w14:textId="77777777" w:rsidR="003667BF" w:rsidRPr="001C2270" w:rsidRDefault="003667BF" w:rsidP="00017ACC"><w:pPr><w:jc w:val="center"></w:jc><w:rPr><w:sz w:val="18"></w:sz><w:szCs w:val="18"></w:szCs></w:rPr></w:pPr><w:r w:rsidRPr="001C2270"><w:rPr><w:sz w:val="18"></w:sz><w:szCs w:val="18"></w:szCs></w:rPr><w:t>TAG</w:t></w:r></w:p></w:txbxContent></v:textbox></v:shape><v:shapetype id="_x0000_t44" coordsize="21600,21600" o:spt="44" adj="-8280,24300,-1800,4050" path="m@0@1l@2@3nfem@2,l@2,21600nfem,l21600,r,21600l,21600nsxe"><v:stroke joinstyle="miter"></v:stroke><v:formulas><v:f eqn="val #0"></v:f><v:f eqn="val #1"></v:f><v:f eqn="val #2"></v:f><v:f eqn="val #3"></v:f></v:formulas><v:path arrowok="t" o:extrusionok="f" gradientshapeok="t" o:connecttype="custom" o:connectlocs="@0,@1;10800,0;10800,21600;0,10800;21600,10800"></v:path><v:handles><v:h position="#0,#1"></v:h><v:h position="#2,#3"></v:h></v:handles><o:callout v:ext="edit" type="oneSegment" on="t" accentbar="t" textborder="f"></o:callout></v:shapetype><v:shape id="Légende : encadrée à une bordure 263" o:spid="_x0000_s1166" type="#_x0000_t44" style="position:absolute;left:46429;top:4769;width:13855;height:5497;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CmMFwwAAANwAAAAPAAAAZHJzL2Rvd25yZXYueG1sRI9Bi8Iw
FITvC/6H8ARva6oFWbpGWQXFg5d19f5I3rZ1k5fSpLb+e7MgeBxm5htmuR6cFTdqQ+1ZwWyagSDW
3tRcKjj/7N4/QISIbNB6JgV3CrBejd6WWBjf8zfdTrEUCcKhQAVVjE0hZdAVOQxT3xAn79e3DmOS
bSlNi32COyvnWbaQDmtOCxU2tK1I/506p2Cv8y7YcnM0187m/U5fsv31otRkPHx9gog0xFf42T4Y
BfNFDv9n0hGQqwcAAAD//wMAUEsBAi0AFAAGAAgAAAAhANvh9svuAAAAhQEAABMAAAAAAAAAAAAA
AAAAAAAAAFtDb250ZW50X1R5cGVzXS54bWxQSwECLQAUAAYACAAAACEAWvQsW78AAAAVAQAACwAA
AAAAAAAAAAAAAAAfAQAAX3JlbHMvLnJlbHNQSwECLQAUAAYACAAAACEA6wpjBcMAAADcAAAADwAA
AAAAAAAAAAAAAAAHAgAAZHJzL2Rvd25yZXYueG1sUEsFBgAAAAADAAMAtwAAAPcCAAAAAA==
" adj="-12885,19540,1599,4610" filled="f" strokecolor="black [3213]" strokeweight="1pt"><v:textbox><w:txbxContent><w:p w14:paraId="28406FCB" w14:textId="77777777" w:rsidR="003667BF" w:rsidRPr="001C2270" w:rsidRDefault="003667BF" w:rsidP="00017ACC"><w:pPr><w:jc w:val="center"></w:jc><w:rPr><w:color w:val="000000" w:themeColor="text1"></w:color><w:sz w:val="18"></w:sz><w:szCs w:val="18"></w:szCs></w:rPr></w:pPr><w:r w:rsidRPr="001C2270"><w:rPr><w:color w:val="000000" w:themeColor="text1"></w:color><w:sz w:val="18"></w:sz><w:szCs w:val="18"></w:szCs></w:rPr><w:t>Bobine émettrice</w:t></w:r></w:p></w:txbxContent></v:textbox><o:callout v:ext="edit" minusy="t"></o:callout></v:shape><v:shape id="Légende : encadrée à une bordure 264" o:spid="_x0000_s1167" type="#_x0000_t44" style="position:absolute;left:2743;top:7054;width:13855;height:6071;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3CXfxgAAANwAAAAPAAAAZHJzL2Rvd25yZXYueG1sRI9Ba8JA
FITvgv9heUJvujFIKKlrqC3SooLUiudH9jVJm30bs1sT/fWuUOhxmJlvmHnWm1qcqXWVZQXTSQSC
OLe64kLB4XM1fgThPLLG2jIpuJCDbDEczDHVtuMPOu99IQKEXYoKSu+bVEqXl2TQTWxDHLwv2xr0
QbaF1C12AW5qGUdRIg1WHBZKbOilpPxn/2sUvF1Pr7MTL816u/ruJCfVbnO8KPUw6p+fQHjq/X/4
r/2uFcTJDO5nwhGQixsAAAD//wMAUEsBAi0AFAAGAAgAAAAhANvh9svuAAAAhQEAABMAAAAAAAAA
AAAAAAAAAAAAAFtDb250ZW50X1R5cGVzXS54bWxQSwECLQAUAAYACAAAACEAWvQsW78AAAAVAQAA
CwAAAAAAAAAAAAAAAAAfAQAAX3JlbHMvLnJlbHNQSwECLQAUAAYACAAAACEAIdwl38YAAADcAAAA
DwAAAAAAAAAAAAAAAAAHAgAAZHJzL2Rvd25yZXYueG1sUEsFBgAAAAADAAMAtwAAAPoCAAAAAA==
" adj="33936,19540,20021,12455" filled="f" strokecolor="black [3213]" strokeweight="1pt"><v:textbox><w:txbxContent><w:p w14:paraId="4B0D985C" w14:textId="77777777" w:rsidR="003667BF" w:rsidRPr="00174B4B" w:rsidRDefault="003667BF" w:rsidP="00017ACC"><w:pPr><w:jc w:val="center"></w:jc><w:rPr><w:color w:val="000000" w:themeColor="text1"></w:color></w:rPr></w:pPr><w:r w:rsidRPr="001C2270"><w:rPr><w:color w:val="000000" w:themeColor="text1"></w:color><w:sz w:val="18"></w:sz><w:szCs w:val="18"></w:szCs></w:rPr><w:t>Bobine réceptrice</w:t></w:r></w:p></w:txbxContent></v:textbox><o:callout v:ext="edit" minusx="t" minusy="t"></o:callout></v:shape><v:shape id="Zone de texte 2" o:spid="_x0000_s1168" type="#_x0000_t202" style="position:absolute;left:42640;top:18149;width:18266;height:35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A0ApxAAAANwAAAAPAAAAZHJzL2Rvd25yZXYueG1sRI9Ba8JA
FITvBf/D8oTe6q5ig0Y3QSxCTy1NVfD2yD6TYPZtyG5N+u+7hUKPw8x8w2zz0bbiTr1vHGuYzxQI
4tKZhisNx8/D0wqED8gGW8ek4Zs85NnkYYupcQN/0L0IlYgQ9ilqqEPoUil9WZNFP3MdcfSurrcY
ouwraXocIty2cqFUIi02HBdq7GhfU3krvqyG09v1cl6q9+rFPneDG5Vku5ZaP07H3QZEoDH8h//a
r0bDYpXA75l4BGT2AwAA//8DAFBLAQItABQABgAIAAAAIQDb4fbL7gAAAIUBAAATAAAAAAAAAAAA
AAAAAAAAAABbQ29udGVudF9UeXBlc10ueG1sUEsBAi0AFAAGAAgAAAAhAFr0LFu/AAAAFQEAAAsA
AAAAAAAAAAAAAAAAHwEAAF9yZWxzLy5yZWxzUEsBAi0AFAAGAAgAAAAhALoDQCnEAAAA3AAAAA8A
AAAAAAAAAAAAAAAABwIAAGRycy9kb3ducmV2LnhtbFBLBQYAAAAAAwADALcAAAD4AgAAAAA=
" filled="f" stroked="f"><v:textbox><w:txbxContent><w:p w14:paraId="639AE48D" w14:textId="77777777" w:rsidR="003667BF" w:rsidRPr="00174B4B" w:rsidRDefault="003667BF" w:rsidP="00017ACC"><w:pPr><w:jc w:val="center"></w:jc><w:rPr><w:b></w:b><w:bCs></w:bCs></w:rPr></w:pPr><w:r w:rsidRPr="00174B4B"><w:rPr><w:b></w:b><w:bCs></w:bCs></w:rPr><w:t>Vue du haut</w:t></w:r></w:p></w:txbxContent></v:textbox></v:shape><w10:wrap type="square"></w10:wrap></v:group></w:pict></mc:Fallback></mc:AlternateContent></w:r></w:p><w:p><w:pPr><w:ind w:firstLine="284"></w:ind><w:rPr><w:sz w:val="24"></w:sz><w:szCs w:val="22"></w:szCs><w:lang w:bidi="ar_SA" w:eastAsia="en_US" w:val="fr_FR"></w:lang></w:rPr></w:pPr><w:r><w:rPr><w:noProof w:val="1"></w:noProof><w:lang w:eastAsia="fr-FR"></w:lang></w:rPr><w:t xml:space="preserve"> </w:t></w: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ind w:firstLine="284"></w:ind><w:rPr><w:sz w:val="24"></w:sz><w:szCs w:val="22"></w:szCs><w:lang w:bidi="ar_SA" w:eastAsia="en_US" w:val="fr_FR"></w:lang></w:rPr></w:pPr></w:p><w:p><w:pPr><w:pStyle w:val="Lgende"></w:pStyle><w:jc w:val="center"></w:jc><w:rPr><w:rStyle w:val="Normal"></w:rStyle><w:rFonts w:ascii="Arial" w:hAnsi="Arial"></w:rFonts><w:i w:val="1"></w:i><w:iCs w:val="1"></w:iCs><w:color w:val="000000"></w:color><w:sz w:val="28"></w:sz><w:szCs w:val="22"></w:szCs><w:lang w:bidi="ar_SA" w:eastAsia="en_US" w:val="fr_FR"></w:lang></w:rPr></w:pPr><w:bookmarkStart w:id="84" w:name="_Toc29573127"></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8</w:t></w:r><w:r><w:rPr><w:sz w:val="22"></w:sz></w:rPr><w:fldChar w:fldCharType="end"></w:fldChar></w:r><w:r><w:rPr><w:sz w:val="22"></w:sz></w:rPr><w:t xml:space="preserve"> - Mise en situation du Tag</w:t></w:r><w:bookmarkEnd w:id="84"></w:bookmarkEnd></w:p><w:p><w:pPr><w:pStyle w:val="NormalWeb"></w:pStyle><w:numPr><w:ilvl w:val="0"></w:ilvl><w:numId w:val="14"></w:numId></w:numPr><w:spacing w:after="0" w:before="0" w:line="276" w:lineRule="auto"></w:spacing><w:jc w:val="both"></w:jc><w:rPr><w:rStyle w:val="Normal"></w:rStyle><w:rFonts w:ascii="Times New Roman" w:hAnsi="Times New Roman"></w:rFonts><w:color w:val="000000"></w:color><w:sz w:val="24"></w:sz><w:szCs w:val="22"></w:szCs><w:lang w:bidi="ar_SA" w:eastAsia="en_US" w:val="fr_FR"></w:lang></w:rPr></w:pPr><w:r><w:rPr><w:color w:val="000000"></w:color><w:szCs w:val="22"></w:szCs></w:rPr><w:t xml:space="preserve">De cette manière, on pourra récupérer le maximum de la tension disponible en faisant l’hypothèse qu’elles soient parfaitement alignées. </w:t></w:r></w:p><w:p><w:pPr><w:pStyle w:val="NormalWeb"></w:pStyle><w:spacing w:after="0" w:before="0" w:line="276" w:lineRule="auto"></w:spacing><w:ind w:left="709"></w:ind><w:jc w:val="both"></w:jc><w:rPr><w:rStyle w:val="Normal"></w:rStyle><w:rFonts w:ascii="Times New Roman" w:hAnsi="Times New Roman"></w:rFonts><w:sz w:val="28"></w:sz><w:szCs w:val="24"></w:szCs><w:lang w:bidi="ar_SA" w:eastAsia="en_US" w:val="fr_FR"></w:lang></w:rPr></w:pPr><w:r><w:rPr><w:color w:val="000000"></w:color><w:szCs w:val="22"></w:szCs></w:rPr><w:t>On sait aussi que U</w:t></w:r><w:r><w:rPr><w:color w:val="000000"></w:color><w:szCs w:val="22"></w:szCs><w:vertAlign w:val="subscript"></w:vertAlign></w:rPr><w:t>émettrice</w:t></w:r><w:r><w:rPr><w:color w:val="000000"></w:color><w:szCs w:val="22"></w:szCs></w:rPr><w:t xml:space="preserve"> = k*U</w:t></w:r><w:r><w:rPr><w:color w:val="000000"></w:color><w:szCs w:val="22"></w:szCs><w:vertAlign w:val="subscript"></w:vertAlign></w:rPr><w:t>réceptrice</w:t></w:r><w:r><w:rPr><w:color w:val="000000"></w:color><w:szCs w:val="22"></w:szCs></w:rPr><w:t xml:space="preserve"> avec k le rapport du nombre de spires de la bobine émettrice sur la réceptrice.</w:t></w:r></w:p><w:p><w:pPr><w:ind w:firstLine="284"></w:ind><w:rPr><w:sz w:val="24"></w:sz><w:szCs w:val="22"></w:szCs><w:lang w:bidi="ar_SA" w:eastAsia="en_US" w:val="fr_FR"></w:lang></w:rPr></w:pPr></w:p><w:p><w:pPr><w:pStyle w:val="NormalWeb"></w:pStyle><w:numPr><w:ilvl w:val="0"></w:ilvl><w:numId w:val="14"></w:numId></w:numPr><w:spacing w:after="0" w:before="0" w:line="276" w:lineRule="auto"></w:spacing><w:jc w:val="both"></w:jc><w:rPr><w:rStyle w:val="Normal"></w:rStyle><w:rFonts w:ascii="Times New Roman" w:hAnsi="Times New Roman"></w:rFonts><w:color w:val="000000"></w:color><w:sz w:val="24"></w:sz><w:szCs w:val="22"></w:szCs><w:lang w:bidi="ar_SA" w:eastAsia="en_US" w:val="fr_FR"></w:lang></w:rPr></w:pPr><w:bookmarkStart w:id="85" w:name="_Toc24051566"></w:bookmarkStart><w:r><w:rPr><w:color w:val="000000"></w:color><w:szCs w:val="22"></w:szCs></w:rPr><w:t>En pratique, on voudra réguler notre courant. On mettra donc en série derrière notre bobine (qui fait office de générateur) une résistance. La valeur de cette dernière dépendra du module radio et du régulateur de tension choisis.</w:t></w:r><w:bookmarkEnd w:id="85"></w:bookmarkEnd></w:p><w:p><w:pPr><w:spacing w:after="0" w:line="240" w:lineRule="auto"></w:spacing><w:ind w:firstLine="709"></w:ind><w:rPr><w:color w:val="000000"></w:color><w:sz w:val="24"></w:sz><w:szCs w:val="24"></w:szCs><w:lang w:eastAsia="fr-FR"></w:lang></w:rPr></w:pPr></w:p><w:p><w:pPr><w:pStyle w:val="Titre4"></w:pStyle><w:rPr><w:rStyle w:val="Normal"></w:rStyle><w:i w:val="1"></w:i><w:iCs w:val="1"></w:iCs><w:color w:val="2F5496"></w:color><w:sz w:val="28"></w:sz><w:szCs w:val="22"></w:szCs><w:lang w:bidi="ar_SA" w:eastAsia="en_US" w:val="fr_FR"></w:lang></w:rPr></w:pPr><w:bookmarkStart w:id="86" w:name="_Toc29483085"></w:bookmarkStart><w:r><w:t xml:space="preserve">Antenne </w:t></w:r><w:bookmarkEnd w:id="86"></w:bookmarkEnd></w:p><w:p><w:pPr><w:spacing w:after="0" w:line="276" w:lineRule="auto"></w:spacing><w:ind w:firstLine="720"></w:ind><w:rPr><w:sz w:val="28"></w:sz><w:szCs w:val="24"></w:szCs><w:lang w:eastAsia="fr-FR"></w:lang></w:rPr></w:pPr><w:r><w:rPr><w:color w:val="000000"></w:color><w:lang w:eastAsia="fr-FR"></w:lang></w:rPr><w:t>Une fois les expériences avec les bobines terminées, sont venu le temps de faire les premières commandes de composants. Ainsi, après avoir consulté des modèles d’antennes RFID sur le web, nous avons décidé d’utiliser la PCB Antenna ABRAC</w:t></w:r><w:r><w:rPr><w:color w:val="000000"></w:color><w:lang w:eastAsia="fr-FR"></w:lang></w:rPr><w:t>ON Adhésive fournie par Farnell</w:t></w:r><w:r><w:rPr><w:color w:val="000000"></w:color><w:lang w:eastAsia="fr-FR"></w:lang></w:rPr><w:t>. Cette dernière fonctionne pour des fréquences tournant autour de 13,56 MHz et est vendue avec une datasheet. Cette datasheet donne des informations sur l’utilisation de l’antenne mais aussi un circuit correspondant à celui de</w:t></w:r><w:r><w:rPr><w:color w:val="000000"></w:color><w:lang w:eastAsia="fr-FR"></w:lang></w:rPr><w:t xml:space="preserve"> la</w:t></w:r><w:r><w:rPr><w:color w:val="000000"></w:color><w:lang w:eastAsia="fr-FR"></w:lang></w:rPr><w:t xml:space="preserve"> base station. </w:t></w:r></w:p><w:p><w:pPr><w:spacing w:after="0" w:line="276" w:lineRule="auto"></w:spacing><w:rPr><w:sz w:val="28"></w:sz><w:szCs w:val="24"></w:szCs><w:lang w:eastAsia="fr-FR"></w:lang></w:rPr></w:pPr><w:r><w:rPr><w:color w:val="000000"></w:color><w:lang w:eastAsia="fr-FR"></w:lang></w:rPr><w:t>Ce circuit s’est alors avéré être plus compliqué que ce qu’on a pensé car il requiert l’utilisation de composants montés en surface (CMS), ici des bobines. Pour cela, il nous a donc fallu faire une deuxième commande de composants comprenant des capacités de 82 pF et les CMS. Ensuite, il a fallu se lancer dans la réalisation d’un PCB. Pour cela, on a dû apprendre à maîtriser PCB editor, en s’aidant des tutoriels de M. Latorre, et à créer des fichiers .drl. </w:t></w:r></w:p><w:p><w:pPr><w:spacing w:after="0" w:line="276" w:lineRule="auto"></w:spacing><w:rPr><w:color w:val="000000"></w:color><w:sz w:val="24"></w:sz><w:szCs w:val="22"></w:szCs><w:lang w:eastAsia="fr-FR"></w:lang></w:rPr></w:pPr><w:r><w:rPr><w:noProof w:val="1"></w:noProof><w:szCs w:val="24"></w:szCs><w:lang w:eastAsia="fr-FR"></w:lang></w:rPr><w:drawing><wp:anchor allowOverlap="1" behindDoc="0" distB="0" distL="114300" distR="114300" distT="0" layoutInCell="1" locked="0" relativeHeight="251996671" simplePos="0"><wp:simplePos x="0" y="0"></wp:simplePos><wp:positionH relativeFrom="margin"><wp:align>center</wp:align></wp:positionH><wp:positionV relativeFrom="paragraph"><wp:posOffset>194310</wp:posOffset></wp:positionV><wp:extent cx="3533140" cy="2152650"></wp:extent><wp:effectExtent b="0" l="0" r="0" t="0"></wp:effectExtent><wp:wrapTopAndBottom></wp:wrapTopAndBottom><wp:docPr id="323" name="Image 323" descr="C:\Users\lemai\Downloads\78335433_1184137445111747_5427951437864763392_n.png"></wp:docPr><wp:cNvGraphicFramePr><a:graphicFrameLocks noChangeAspect="1"></a:graphicFrameLocks></wp:cNvGraphicFramePr><a:graphic><a:graphicData uri="http://schemas.openxmlformats.org/drawingml/2006/picture"><pic:pic><pic:nvPicPr><pic:cNvPr descr="C:\Users\lemai\Downloads\78335433_1184137445111747_5427951437864763392_n.png" id="0" name="Picture 33"></pic:cNvPr><pic:cNvPicPr><a:picLocks noChangeArrowheads="1" noChangeAspect="1"></a:picLocks></pic:cNvPicPr></pic:nvPicPr><pic:blipFill><a:blip r:embed="rId36" cstate="print"></a:blip><a:srcRect></a:srcRect><a:stretch><a:fillRect></a:fillRect></a:stretch></pic:blipFill><pic:spPr bwMode="auto"><a:xfrm><a:off x="0" y="0"></a:off><a:ext cx="3533140" cy="2152650"></a:ext></a:xfrm><a:prstGeom prst="rect"><a:avLst></a:avLst></a:prstGeom><a:noFill></a:noFill><a:ln><a:noFill></a:noFill></a:ln></pic:spPr></pic:pic></a:graphicData></a:graphic><wp14:sizeRelH relativeFrom="margin"><wp14:pctWidth>0</wp14:pctWidth></wp14:sizeRelH><wp14:sizeRelV relativeFrom="margin"><wp14:pctHeight>0</wp14:pctHeight></wp14:sizeRelV></wp:anchor></w:drawing></w:r></w:p><w:p><w:pPr><w:spacing w:after="0" w:line="276" w:lineRule="auto"></w:spacing><w:rPr><w:color w:val="000000"></w:color><w:sz w:val="24"></w:sz><w:szCs w:val="22"></w:szCs><w:lang w:eastAsia="fr-FR"></w:lang></w:rPr></w:pPr></w:p><w:p><w:pPr><w:pStyle w:val="Lgende"></w:pStyle><w:jc w:val="center"></w:jc><w:rPr><w:rStyle w:val="Normal"></w:rStyle><w:i w:val="1"></w:i><w:iCs w:val="1"></w:iCs><w:color w:val="000000"></w:color><w:sz w:val="32"></w:sz><w:szCs w:val="18"></w:szCs><w:lang w:eastAsia="fr-FR"></w:lang></w:rPr></w:pPr><w:bookmarkStart w:id="87" w:name="_Toc29573128"></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19</w:t></w:r><w:r><w:rPr><w:sz w:val="22"></w:sz></w:rPr><w:fldChar w:fldCharType="end"></w:fldChar></w:r><w:r><w:rPr><w:sz w:val="22"></w:sz></w:rPr><w:t xml:space="preserve"> - </w:t></w:r><w:r><w:rPr><w:sz w:val="22"></w:sz></w:rPr><w:t>Routage</w:t></w:r><w:r><w:rPr><w:sz w:val="22"></w:sz></w:rPr><w:t xml:space="preserve"> du PCB</w:t></w:r><w:bookmarkEnd w:id="87"></w:bookmarkEnd></w:p><w:p><w:pPr><w:spacing w:after="0" w:line="276" w:lineRule="auto"></w:spacing><w:ind w:firstLine="709"></w:ind><w:rPr><w:color w:val="000000"></w:color><w:sz w:val="24"></w:sz><w:szCs w:val="22"></w:szCs><w:lang w:eastAsia="fr-FR"></w:lang></w:rPr></w:pPr><w:r><w:rPr><w:color w:val="000000"></w:color><w:lang w:eastAsia="fr-FR"></w:lang></w:rPr><w:t>Ensuite, avec l’aide de M. Moise, nous avons pu imprimer notre premier PCB. Cependant, les pistes du PCB n’ont pas été assez grande (0.6 mm) pour que les soudures restent propres. Ainsi, on a dû refaire un deuxième PCB en augmentant la taille des pistes et en réorganisant entièrement le PCB-même afin que les composants soient mieux alignés.</w:t></w:r></w:p><w:p><w:pPr><w:pStyle w:val="Lgende"></w:pStyle><w:ind w:firstLine="709" w:left="4254"></w:ind><w:jc w:val="center"></w:jc><w:rPr><w:rStyle w:val="Normal"></w:rStyle><w:i w:val="1"></w:i><w:iCs w:val="1"></w:iCs><w:color w:val="44546A"></w:color><w:sz w:val="22"></w:sz><w:szCs w:val="18"></w:szCs><w:lang w:bidi="ar_SA" w:eastAsia="en_US" w:val="fr_FR"></w:lang></w:rPr></w:pPr><w:r><w:rPr><w:noProof w:val="1"></w:noProof><w:color w:val="000000"></w:color><w:szCs w:val="24"></w:szCs><w:lang w:eastAsia="fr-FR"></w:lang></w:rPr><w:drawing><wp:anchor allowOverlap="1" behindDoc="0" distB="0" distL="114300" distR="114300" distT="0" layoutInCell="1" locked="0" relativeHeight="251995647" simplePos="0"><wp:simplePos x="0" y="0"></wp:simplePos><wp:positionH relativeFrom="margin"><wp:align>center</wp:align></wp:positionH><wp:positionV relativeFrom="paragraph"><wp:posOffset>293414</wp:posOffset></wp:positionV><wp:extent cx="3607435" cy="2530475"></wp:extent><wp:effectExtent b="3175" l="0" r="0" t="0"></wp:effectExtent><wp:wrapTopAndBottom></wp:wrapTopAndBottom><wp:docPr id="322" name="Image 322" descr="C:\Users\lemai\Downloads\72390678_2508058646101510_6974588076190334976_n.jpg"></wp:docPr><wp:cNvGraphicFramePr><a:graphicFrameLocks noChangeAspect="1"></a:graphicFrameLocks></wp:cNvGraphicFramePr><a:graphic><a:graphicData uri="http://schemas.openxmlformats.org/drawingml/2006/picture"><pic:pic><pic:nvPicPr><pic:cNvPr descr="C:\Users\lemai\Downloads\72390678_2508058646101510_6974588076190334976_n.jpg" id="0" name="Picture 32"></pic:cNvPr><pic:cNvPicPr><a:picLocks noChangeArrowheads="1" noChangeAspect="1"></a:picLocks></pic:cNvPicPr></pic:nvPicPr><pic:blipFill rotWithShape="1"><a:blip r:embed="rId37" cstate="print"></a:blip><a:srcRect b="16331" l="17594" r="26006" t="13268"></a:srcRect><a:stretch></a:stretch></pic:blipFill><pic:spPr bwMode="auto"><a:xfrm><a:off x="0" y="0"></a:off><a:ext cx="3607435" cy="2530475"></a:ext></a:xfrm><a:prstGeom prst="rect"><a:avLst></a:avLst></a:prstGeom><a:noFill></a:noFill><a:ln><a:noFill></a:noFill></a:ln></pic:spPr></pic:pic></a:graphicData></a:graphic><wp14:sizeRelH relativeFrom="margin"><wp14:pctWidth>0</wp14:pctWidth></wp14:sizeRelH><wp14:sizeRelV relativeFrom="margin"><wp14:pctHeight>0</wp14:pctHeight></wp14:sizeRelV></wp:anchor></w:drawing></w:r></w:p><w:p><w:pPr><w:pStyle w:val="Lgende"></w:pStyle><w:jc w:val="center"></w:jc><w:rPr><w:rStyle w:val="Normal"></w:rStyle><w:i w:val="1"></w:i><w:iCs w:val="1"></w:iCs><w:color w:val="44546A"></w:color><w:sz w:val="22"></w:sz><w:szCs w:val="18"></w:szCs><w:lang w:bidi="ar_SA" w:eastAsia="en_US" w:val="fr_FR"></w:lang></w:rPr></w:pPr></w:p><w:p><w:pPr><w:pStyle w:val="Lgende"></w:pStyle><w:jc w:val="center"></w:jc><w:rPr><w:rStyle w:val="Normal"></w:rStyle><w:b w:val="1"></w:b><w:i w:val="1"></w:i><w:iCs w:val="1"></w:iCs><w:color w:val="44546A"></w:color><w:sz w:val="36"></w:sz><w:szCs w:val="24"></w:szCs><w:u w:val="single"></w:u><w:lang w:eastAsia="fr-FR"></w:lang></w:rPr></w:pPr><w:bookmarkStart w:id="88" w:name="_Toc29573129"></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0</w:t></w:r><w:r><w:rPr><w:sz w:val="22"></w:sz></w:rPr><w:fldChar w:fldCharType="end"></w:fldChar></w:r><w:r><w:rPr><w:sz w:val="22"></w:sz></w:rPr><w:t xml:space="preserve"> - PCB après soudures</w:t></w:r><w:bookmarkEnd w:id="88"></w:bookmarkEnd></w:p><w:p><w:pPr><w:spacing w:after="0" w:line="276" w:lineRule="auto"></w:spacing><w:ind w:firstLine="709"></w:ind><w:rPr><w:sz w:val="28"></w:sz><w:szCs w:val="24"></w:szCs><w:lang w:eastAsia="fr-FR"></w:lang></w:rPr></w:pPr><w:r><w:rPr><w:color w:val="000000"></w:color><w:lang w:eastAsia="fr-FR"></w:lang></w:rPr><w:t>Après, il nous a fallu tester le P</w:t></w:r><w:r><w:rPr><w:color w:val="000000"></w:color><w:lang w:eastAsia="fr-FR"></w:lang></w:rPr><w:t>CB, pour cela, nous avons recréé</w:t></w:r><w:r><w:rPr><w:color w:val="000000"></w:color><w:lang w:eastAsia="fr-FR"></w:lang></w:rPr><w:t xml:space="preserve"> sur une petite breadboard un circuit pour filtrer les informations reçues par une antenne recevant les informations de la base-station. Cependant, le PCB ne marche que de temps à autre, et, seulement une fois sur dix, le signal reçu correspond au signal émis bien qu’atténué.</w:t></w:r></w:p><w:p><w:pPr><w:spacing w:after="0" w:line="276" w:lineRule="auto"></w:spacing><w:rPr><w:sz w:val="28"></w:sz><w:szCs w:val="24"></w:szCs><w:lang w:eastAsia="fr-FR"></w:lang></w:rPr></w:pPr><w:r><w:rPr><w:color w:val="000000"></w:color><w:lang w:eastAsia="fr-FR"></w:lang></w:rPr><w:t xml:space="preserve">Pour cela, nous avons regardé le PCB de près à l’aide avec une loupe numérique et un multimètre, mais nous n’avons pas trouvé d’anomalie ou de court-circuit. Le problème provient sûrement du PCB mais même avec l’aide d’une sonde et de l’oscilloscope, nous </w:t></w:r><w:r><w:rPr><w:color w:val="000000"></w:color><w:lang w:eastAsia="fr-FR"></w:lang></w:rPr><w:t>n’avons pas trouvé l’erreur. Alors, nous avons décidé d’utiliser les cours de Systèmes Linéaires afin de tracer le diagramme de Bode correspond à la réponse de la base-station et avons trouvé que pour des fréquences avoisinant les 15 MHz, le comportement de la base-station change. Cependant, même après avoir changé de poste et avoir essayé d’observer des changements sur la réception du signal envoyé par la base station, nous n’obtenons aucun signal. </w:t></w:r></w:p><w:p><w:pPr><w:spacing w:after="0" w:line="276" w:lineRule="auto"></w:spacing><w:rPr><w:sz w:val="28"></w:sz><w:szCs w:val="24"></w:szCs><w:lang w:eastAsia="fr-FR"></w:lang></w:rPr></w:pPr><w:r><w:rPr><w:color w:val="000000"></w:color><w:lang w:eastAsia="fr-FR"></w:lang></w:rPr><w:tab></w:tab><w:t xml:space="preserve">Si le temps le permet nous pourra concevoir nous même une antenne pour la base station. </w:t></w:r><w:hyperlink w:anchor="_Bibliographie" w:history="1"><w:r><w:rPr><w:rStyle w:val="Lienhypertexte"></w:rStyle><w:lang w:eastAsia="fr-FR"></w:lang></w:rPr><w:t>[cf.biblio.7]</w:t></w:r></w:hyperlink><w:r><w:rPr><w:color w:val="000000"></w:color><w:lang w:eastAsia="fr-FR"></w:lang></w:rPr><w:t xml:space="preserve"> </w:t></w:r><w:hyperlink w:anchor="_Bibliographie" w:history="1"><w:r><w:rPr><w:rStyle w:val="Lienhypertexte"></w:rStyle><w:lang w:eastAsia="fr-FR"></w:lang></w:rPr><w:t>[cf.biblio.8]</w:t></w:r></w:hyperlink></w:p><w:p><w:pPr><w:spacing w:after="0" w:line="276" w:lineRule="auto"></w:spacing><w:ind w:firstLine="528"></w:ind><w:rPr><w:sz w:val="28"></w:sz><w:szCs w:val="24"></w:szCs><w:lang w:eastAsia="fr-FR"></w:lang></w:rPr></w:pPr><w:r><w:rPr><w:color w:val="000000"></w:color><w:lang w:eastAsia="fr-FR"></w:lang></w:rPr><w:t>La nouvelle stratégie que nous avons adoptée afin de rattraper le retard pris sur la réalisation de la première base station est de partir d’un module RFID Arduino et créer nous même une antenne adaptée. L’idée étant de réaliser la base station nous même plus tard si nous avons le temps.</w:t></w:r></w:p><w:p><w:pPr><w:pStyle w:val="Titre3"></w:pStyle><w:rPr><w:rStyle w:val="Normal"></w:rStyle><w:color w:val="0070C0"></w:color><w:sz w:val="28"></w:sz><w:szCs w:val="24"></w:szCs><w:lang w:bidi="ar_SA" w:eastAsia="en_US" w:val="fr_FR"></w:lang></w:rPr></w:pPr><w:bookmarkStart w:id="89" w:name="_Toc29483086"></w:bookmarkStart><w:bookmarkStart w:id="90" w:name="_Toc29573087"></w:bookmarkStart><w:r><w:t>Conception d’une base station avec module RFID Arduino</w:t></w:r><w:bookmarkEnd w:id="89"></w:bookmarkEnd><w:bookmarkEnd w:id="90"></w:bookmarkEnd></w:p><w:p><w:pPr><w:spacing w:after="0" w:line="276" w:lineRule="auto"></w:spacing><w:ind w:firstLine="708"></w:ind><w:rPr><w:sz w:val="28"></w:sz><w:szCs w:val="24"></w:szCs><w:lang w:eastAsia="fr-FR"></w:lang></w:rPr></w:pPr><w:r><w:rPr><w:color w:val="000000"></w:color><w:lang w:eastAsia="fr-FR"></w:lang></w:rPr><w:t xml:space="preserve">La poubelle doit être </w:t></w:r><w:r><w:rPr><w:color w:val="000000"></w:color><w:lang w:eastAsia="fr-FR"></w:lang></w:rPr><w:t>doté d’une intelligence artificielle</w:t></w:r><w:r><w:rPr><w:color w:val="000000"></w:color><w:lang w:eastAsia="fr-FR"></w:lang></w:rPr><w:t xml:space="preserve"> et pour cela, elle se doit d’être équipé de systèmes informatique et électronique complémentaires afin de l’automatiser. En effet, grâce à l’utilisation du RFID, la poubelle doit pouvoir reconnaître les différents types de déchets et les trier dans le bac adéquat. Dan</w:t></w:r><w:r><w:rPr><w:color w:val="000000"></w:color><w:lang w:eastAsia="fr-FR"></w:lang></w:rPr><w:t>s</w:t></w:r><w:r><w:rPr><w:color w:val="000000"></w:color><w:lang w:eastAsia="fr-FR"></w:lang></w:rPr><w:t xml:space="preserve"> ce</w:t></w:r><w:r><w:rPr><w:color w:val="000000"></w:color><w:lang w:eastAsia="fr-FR"></w:lang></w:rPr><w:t xml:space="preserve"> but</w:t></w:r><w:r><w:rPr><w:color w:val="000000"></w:color><w:lang w:eastAsia="fr-FR"></w:lang></w:rPr><w:t>, nous utilisons une carte</w:t></w:r><w:r><w:rPr><w:sz w:val="28"></w:sz><w:szCs w:val="24"></w:szCs><w:lang w:eastAsia="fr-FR"></w:lang></w:rPr><w:t xml:space="preserve"> </w:t></w:r><w:r><w:rPr><w:color w:val="000000"></w:color><w:lang w:eastAsia="fr-FR"></w:lang></w:rPr><w:t>programmable de chez A</w:t></w:r><w:r><w:rPr><w:color w:val="000000"></w:color><w:lang w:eastAsia="fr-FR"></w:lang></w:rPr><w:t>rduino, la Arduino Nano, couplé</w:t></w:r><w:r><w:rPr><w:color w:val="000000"></w:color><w:lang w:eastAsia="fr-FR"></w:lang></w:rPr><w:t xml:space="preserve"> à un module RFID provenant également du même constructeur, ainsi que l’utilisation de servo</w:t></w:r><w:r><w:rPr><w:color w:val="000000"></w:color><w:lang w:eastAsia="fr-FR"></w:lang></w:rPr><w:t xml:space="preserve"> </w:t></w:r><w:r><w:rPr><w:color w:val="000000"></w:color><w:lang w:eastAsia="fr-FR"></w:lang></w:rPr><w:t>moteurs continus et d’indicateurs constitués de LEDs colorées.</w:t></w:r></w:p><w:p><w:pPr><w:spacing w:after="0" w:line="276" w:lineRule="auto"></w:spacing><w:ind w:firstLine="708"></w:ind><w:rPr><w:sz w:val="28"></w:sz><w:szCs w:val="24"></w:szCs><w:lang w:eastAsia="fr-FR"></w:lang></w:rPr></w:pPr></w:p><w:p><w:pPr><w:spacing w:after="0" w:line="276" w:lineRule="auto"></w:spacing><w:jc w:val="center"></w:jc><w:rPr><w:sz w:val="28"></w:sz><w:szCs w:val="24"></w:szCs><w:lang w:eastAsia="fr-FR"></w:lang></w:rPr></w:pPr><w:r><w:rPr><w:noProof w:val="1"></w:noProof><w:lang w:eastAsia="fr-FR"></w:lang></w:rPr><w:drawing><wp:inline distB="0" distL="0" distR="0" distT="0"><wp:extent cx="3899971" cy="2203044"></wp:extent><wp:effectExtent b="6985" l="0" r="5715" t="0"></wp:effectExtent><wp:docPr id="324" name="Image 324" descr="https://scontent-mrs2-1.xx.fbcdn.net/v/t1.15752-9/78850855_688930918303784_4043549737377333248_n.jpg?_nc_cat=103&amp;_nc_ohc=eL2c-ap1v-QAQlfdQ5C1K2ce4ugb4h25ihUIsoTebvbUWCu9odo_5pglA&amp;_nc_ht=scontent-mrs2-1.xx&amp;oh=ba8804346fdec2af3f58e3020d419518&amp;oe=5E3F9C64"></wp:docPr><wp:cNvGraphicFramePr><a:graphicFrameLocks noChangeAspect="1"></a:graphicFrameLocks></wp:cNvGraphicFramePr><a:graphic><a:graphicData uri="http://schemas.openxmlformats.org/drawingml/2006/picture"><pic:pic><pic:nvPicPr><pic:cNvPr descr="https://scontent-mrs2-1.xx.fbcdn.net/v/t1.15752-9/78850855_688930918303784_4043549737377333248_n.jpg?_nc_cat=103&amp;_nc_ohc=eL2c-ap1v-QAQlfdQ5C1K2ce4ugb4h25ihUIsoTebvbUWCu9odo_5pglA&amp;_nc_ht=scontent-mrs2-1.xx&amp;oh=ba8804346fdec2af3f58e3020d419518&amp;oe=5E3F9C64" id="0" name="Picture 34"></pic:cNvPr><pic:cNvPicPr><a:picLocks noChangeArrowheads="1" noChangeAspect="1"></a:picLocks></pic:cNvPicPr></pic:nvPicPr><pic:blipFill><a:blip r:embed="rId38"></a:blip><a:srcRect></a:srcRect><a:stretch><a:fillRect></a:fillRect></a:stretch></pic:blipFill><pic:spPr bwMode="auto"><a:xfrm><a:off x="0" y="0"></a:off><a:ext cx="3925955" cy="2217722"></a:ext></a:xfrm><a:prstGeom prst="rect"><a:avLst></a:avLst></a:prstGeom><a:noFill></a:noFill><a:ln><a:noFill></a:noFill></a:ln></pic:spPr></pic:pic></a:graphicData></a:graphic></wp:inline></w:drawing></w:r></w:p><w:p><w:pPr><w:pStyle w:val="Lgende"></w:pStyle><w:jc w:val="center"></w:jc><w:rPr><w:rStyle w:val="Normal"></w:rStyle><w:rFonts w:ascii="Times New Roman" w:hAnsi="Times New Roman"></w:rFonts><w:i w:val="1"></w:i><w:iCs w:val="1"></w:iCs><w:color w:val="44546A"></w:color><w:sz w:val="24"></w:sz><w:szCs w:val="24"></w:szCs><w:lang w:eastAsia="fr-FR"></w:lang></w:rPr></w:pPr><w:bookmarkStart w:id="91" w:name="_Toc29573130"></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1</w:t></w:r><w:r><w:rPr><w:sz w:val="22"></w:sz></w:rPr><w:fldChar w:fldCharType="end"></w:fldChar></w:r><w:r><w:rPr><w:sz w:val="22"></w:sz></w:rPr><w:t xml:space="preserve"> - Test des s</w:t></w:r><w:r><w:rPr><w:sz w:val="22"></w:sz></w:rPr><w:t>ervos assemblé au module RFID</w:t></w:r><w:bookmarkEnd w:id="91"></w:bookmarkEnd></w:p><w:p><w:pPr><w:pStyle w:val="Titre4"></w:pStyle><w:rPr><w:rStyle w:val="Normal"></w:rStyle><w:rFonts w:ascii="Times New Roman" w:hAnsi="Times New Roman"></w:rFonts><w:i w:val="1"></w:i><w:iCs w:val="1"></w:iCs><w:color w:val="2F5496"></w:color><w:sz w:val="28"></w:sz><w:szCs w:val="22"></w:szCs><w:lang w:bidi="ar_SA" w:eastAsia="en_US" w:val="fr_FR"></w:lang></w:rPr></w:pPr><w:r><w:t xml:space="preserve"> </w:t></w:r><w:bookmarkStart w:id="92" w:name="_Toc29483087"></w:bookmarkStart><w:r><w:t>Interruptions</w:t></w:r><w:bookmarkEnd w:id="92"></w:bookmarkEnd></w:p><w:p><w:pPr><w:spacing w:after="0" w:line="276" w:lineRule="auto"></w:spacing><w:ind w:firstLine="709"></w:ind><w:rPr><w:sz w:val="24"></w:sz><w:szCs w:val="24"></w:szCs><w:lang w:eastAsia="fr-FR"></w:lang></w:rPr></w:pPr><w:r><w:rPr><w:color w:val="000000"></w:color><w:szCs w:val="24"></w:szCs><w:lang w:eastAsia="fr-FR"></w:lang></w:rPr><w:t>La partie programmation doit être adaptée à un système embarqué autonome. Il faut donc</w:t></w:r><w:r><w:rPr><w:szCs w:val="24"></w:szCs><w:lang w:eastAsia="fr-FR"></w:lang></w:rPr><w:t xml:space="preserve"> </w:t></w:r><w:r><w:rPr><w:color w:val="000000"></w:color><w:szCs w:val="24"></w:szCs><w:lang w:eastAsia="fr-FR"></w:lang></w:rPr><w:t xml:space="preserve">utiliser des méthodes de programmation qui permettent d’obtenir un programme non bloquant afin de réaliser des tâches en « pseudo parallèle ». L’utilisation de l’oscillateur, du </w:t></w:r><w:r><w:rPr><w:color w:val="000000"></w:color><w:szCs w:val="24"></w:szCs><w:lang w:eastAsia="fr-FR"></w:lang></w:rPr><w:t>microcontrôleur et d’interruptions permet de mesurer l’écoulement du temps sans avoir à utiliser de délai et donc de bloquer le programme.</w:t></w:r></w:p><w:p><w:pPr><w:pStyle w:val="NormalWeb"></w:pStyle><w:spacing w:after="0" w:before="0" w:line="276" w:lineRule="auto"></w:spacing><w:ind w:firstLine="709"></w:ind><w:jc w:val="both"></w:jc><w:rPr><w:rStyle w:val="Normal"></w:rStyle><w:rFonts w:ascii="Times New Roman" w:hAnsi="Times New Roman"></w:rFonts><w:color w:val="000000"></w:color><w:sz w:val="24"></w:sz><w:szCs w:val="24"></w:szCs><w:lang w:bidi="ar_SA" w:eastAsia="en_US" w:val="fr_FR"></w:lang></w:rPr></w:pPr><w:r><w:rPr><w:rFonts w:ascii="Calibri" w:hAnsi="Calibri"></w:rFonts><w:noProof w:val="1"></w:noProof><w:color w:val="000000"></w:color><w:sz w:val="22"></w:sz><w:szCs w:val="22"></w:szCs></w:rPr><w:drawing><wp:anchor allowOverlap="1" behindDoc="0" distB="0" distL="114300" distR="114300" distT="0" layoutInCell="1" locked="0" relativeHeight="252001791" simplePos="0"><wp:simplePos x="0" y="0"></wp:simplePos><wp:positionH relativeFrom="margin"><wp:align>center</wp:align></wp:positionH><wp:positionV relativeFrom="paragraph"><wp:posOffset>1341120</wp:posOffset></wp:positionV><wp:extent cx="4448175" cy="2595245"></wp:extent><wp:effectExtent b="0" l="0" r="9525" t="0"></wp:effectExtent><wp:wrapTopAndBottom></wp:wrapTopAndBottom><wp:docPr id="275" name="Image 275" descr="https://lh6.googleusercontent.com/uoFvLQfrYtKS44WQQInPnfABWId_Tpq0iVicYEJ4fJeaVw1JBP5FLvLQGNBmyk5mtDw4oqbFloA8rvJLM3-5L_Sn-Lnjd0oO5U1iXrPBxqADP6kUzHJuqIOSkQzX-g"></wp:docPr><wp:cNvGraphicFramePr><a:graphicFrameLocks noChangeAspect="1"></a:graphicFrameLocks></wp:cNvGraphicFramePr><a:graphic><a:graphicData uri="http://schemas.openxmlformats.org/drawingml/2006/picture"><pic:pic><pic:nvPicPr><pic:cNvPr descr="https://lh6.googleusercontent.com/uoFvLQfrYtKS44WQQInPnfABWId_Tpq0iVicYEJ4fJeaVw1JBP5FLvLQGNBmyk5mtDw4oqbFloA8rvJLM3-5L_Sn-Lnjd0oO5U1iXrPBxqADP6kUzHJuqIOSkQzX-g" id="0" name="Picture 1"></pic:cNvPr><pic:cNvPicPr><a:picLocks noChangeArrowheads="1" noChangeAspect="1"></a:picLocks></pic:cNvPicPr></pic:nvPicPr><pic:blipFill><a:blip r:embed="rId39"></a:blip><a:srcRect></a:srcRect><a:stretch><a:fillRect></a:fillRect></a:stretch></pic:blipFill><pic:spPr bwMode="auto"><a:xfrm><a:off x="0" y="0"></a:off><a:ext cx="4448175" cy="2595245"></a:ext></a:xfrm><a:prstGeom prst="rect"><a:avLst></a:avLst></a:prstGeom><a:noFill></a:noFill><a:ln><a:noFill></a:noFill></a:ln></pic:spPr></pic:pic></a:graphicData></a:graphic><wp14:sizeRelH relativeFrom="page"><wp14:pctWidth>0</wp14:pctWidth></wp14:sizeRelH><wp14:sizeRelV relativeFrom="page"><wp14:pctHeight>0</wp14:pctHeight></wp14:sizeRelV></wp:anchor></w:drawing></w:r><w:r><w:rPr><w:color w:val="000000"></w:color></w:rPr><w:t>L’interruption est un système qui permet d’interrompre le programme en cours d’exécution pour exécuter une routine d’interruption. Cette interruption est faite de manière hardware et donc prend la main sur le programme applicatif. Une fois la main prise, il exécute donc des lignes de codes avant de reprendre le programme applicatif mis en pause. Cette routine d’interruption va se réaliser à intervalles réguliers et donc nous pouvons</w:t></w:r><w:r><w:rPr><w:color w:val="000000"></w:color></w:rPr><w:t xml:space="preserve"> compter le temps qui s’écoule.</w:t></w:r></w:p><w:p><w:pPr><w:pStyle w:val="Lgende"></w:pStyle><w:jc w:val="center"></w:jc><w:rPr><w:rStyle w:val="Normal"></w:rStyle><w:i w:val="1"></w:i><w:iCs w:val="1"></w:iCs><w:color w:val="000000"></w:color><w:sz w:val="22"></w:sz><w:szCs w:val="18"></w:szCs><w:lang w:bidi="ar_SA" w:eastAsia="en_US" w:val="fr_FR"></w:lang></w:rPr></w:pPr><w:bookmarkStart w:id="93" w:name="_Toc29573131"></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2</w:t></w:r><w:r><w:rPr><w:sz w:val="22"></w:sz></w:rPr><w:fldChar w:fldCharType="end"></w:fldChar></w:r><w:r><w:rPr><w:sz w:val="22"></w:sz></w:rPr><w:t xml:space="preserve"> - Routine d&apos;interruption</w:t></w:r><w:bookmarkEnd w:id="93"></w:bookmarkEnd></w:p><w:p><w:pPr><w:pStyle w:val="Titre4"></w:pStyle><w:rPr><w:rStyle w:val="Normal"></w:rStyle><w:rFonts w:ascii="Times New Roman" w:hAnsi="Times New Roman"></w:rFonts><w:i w:val="1"></w:i><w:iCs w:val="1"></w:iCs><w:color w:val="2F5496"></w:color><w:sz w:val="28"></w:sz><w:szCs w:val="22"></w:szCs><w:lang w:bidi="ar_SA" w:eastAsia="en_US" w:val="fr_FR"></w:lang></w:rPr></w:pPr><w:bookmarkStart w:id="94" w:name="_Toc29483088"></w:bookmarkStart><w:r><w:t>Machine d’état</w:t></w:r><w:bookmarkEnd w:id="94"></w:bookmarkEnd></w:p><w:p><w:pPr><w:spacing w:after="0" w:line="276" w:lineRule="auto"></w:spacing><w:ind w:firstLine="709"></w:ind><w:rPr><w:sz w:val="28"></w:sz><w:szCs w:val="24"></w:szCs><w:lang w:eastAsia="fr-FR"></w:lang></w:rPr></w:pPr><w:r><w:rPr><w:color w:val="000000"></w:color><w:lang w:eastAsia="fr-FR"></w:lang></w:rPr><w:t>Nous avons choisi de créer une machine d’état car cela correspond très bien à l’idée du processus de notre poubelle. En effet, la machine d’état permet de réaliser une action en boucle et si certaines conditions sont réunies, passer à l’état suivant. De cette manière, il est possible par exemple de vérifier l’état du lecteur RFID et de faire clignoter une LED. Voici l’architecture de la machine d’état implantée dans la carte Arduino Nano.</w:t></w:r></w:p><w:p><w:pPr><w:pStyle w:val="NormalWeb"></w:pStyle><w:spacing w:after="0" w:before="0" w:line="276" w:lineRule="auto"></w:spacing><w:jc w:val="both"></w:jc><w:rPr><w:rStyle w:val="Normal"></w:rStyle><w:rFonts w:ascii="Times New Roman" w:hAnsi="Times New Roman"></w:rFonts><w:sz w:val="28"></w:sz><w:szCs w:val="24"></w:szCs><w:lang w:bidi="ar_SA" w:eastAsia="en_US" w:val="fr_FR"></w:lang></w:rPr></w:pPr></w:p><w:p><w:pPr><w:pStyle w:val="NormalWeb"></w:pStyle><w:spacing w:after="0" w:before="0" w:line="276" w:lineRule="auto"></w:spacing><w:ind w:firstLine="709"></w:ind><w:jc w:val="both"></w:jc><w:rPr><w:rStyle w:val="Normal"></w:rStyle><w:rFonts w:ascii="Times New Roman" w:hAnsi="Times New Roman"></w:rFonts><w:sz w:val="28"></w:sz><w:szCs w:val="24"></w:szCs><w:lang w:bidi="ar_SA" w:eastAsia="en_US" w:val="fr_FR"></w:lang></w:rPr></w:pPr><w:r><w:rPr><w:color w:val="000000"></w:color><w:szCs w:val="22"></w:szCs></w:rPr><w:t>A l’état 1, le système attend qu’on scanne un déchet, une LED clignote pour indiquer cela. Si un déchet est présenté, on lit son tag et on passe à l’état 2. Une fois à l’état 2, on regarde si le tag est connu et s’il ne l’est pas, on retourne à l’état 1. Si le tag est reconnu, on active le moteur correspondant au bac où le déchet doit atterrir, puis le programme passe à l’état 3.</w:t></w:r></w:p><w:p><w:pPr><w:pStyle w:val="NormalWeb"></w:pStyle><w:spacing w:after="0" w:before="0" w:line="276" w:lineRule="auto"></w:spacing><w:jc w:val="both"></w:jc><w:rPr><w:rStyle w:val="Normal"></w:rStyle><w:rFonts w:ascii="Times New Roman" w:hAnsi="Times New Roman"></w:rFonts><w:color w:val="000000"></w:color><w:sz w:val="24"></w:sz><w:szCs w:val="22"></w:szCs><w:lang w:bidi="ar_SA" w:eastAsia="en_US" w:val="fr_FR"></w:lang></w:rPr></w:pPr><w:r><w:rPr><w:color w:val="000000"></w:color><w:szCs w:val="22"></w:szCs></w:rPr><w:t>L’état 3 est un état d’attente pour l’ouverture du moteur, une fois le temps écoulé le programme va à l’état 4. Une LED rouge s’active lors de cette état pour indiquer qu’il ne faut pas jeter le déchet. L’état 4 est le même que l’état 3 sauf qu’on attend que le déchet soit jeté dans la poubelle puis on réactive le moteur pour refermer le bac. Une LED verte est allumée durant cet état. L’état 5 permet d’attendre que le bac soit refermé, la LED rouge s’allume pour indiquer à l’utilisateur d’attendre avant de pouvoir jeter son prochain déchet.</w:t></w:r></w:p><w:p><w:pPr><w:pStyle w:val="NormalWeb"></w:pStyle><w:spacing w:after="0" w:before="0"></w:spacing><w:rPr><w:rStyle w:val="Normal"></w:rStyle><w:rFonts w:ascii="Times New Roman" w:hAnsi="Times New Roman"></w:rFonts><w:sz w:val="24"></w:sz><w:szCs w:val="24"></w:szCs><w:lang w:bidi="ar_SA" w:eastAsia="en_US" w:val="fr_FR"></w:lang></w:rPr></w:pPr><w:r><w:rPr><w:noProof w:val="1"></w:noProof></w:rPr><w:drawing><wp:anchor allowOverlap="1" behindDoc="1" distB="0" distL="114300" distR="114300" distT="0" layoutInCell="1" locked="0" relativeHeight="252000767" simplePos="0"><wp:simplePos x="0" y="0"></wp:simplePos><wp:positionH relativeFrom="column"><wp:posOffset>128905</wp:posOffset></wp:positionH><wp:positionV relativeFrom="paragraph"><wp:posOffset>177800</wp:posOffset></wp:positionV><wp:extent cx="1983105" cy="1896745"></wp:extent><wp:effectExtent b="8255" l="0" r="0" t="0"></wp:effectExtent><wp:wrapTopAndBottom></wp:wrapTopAndBottom><wp:docPr id="302" name="Image 302"></wp:docPr><wp:cNvGraphicFramePr><a:graphicFrameLocks noChangeAspect="1"></a:graphicFrameLocks></wp:cNvGraphicFramePr><a:graphic><a:graphicData uri="http://schemas.openxmlformats.org/drawingml/2006/picture"><pic:pic><pic:nvPicPr><pic:cNvPr id="1" name=""></pic:cNvPr><pic:cNvPicPr></pic:cNvPicPr></pic:nvPicPr><pic:blipFill><a:blip r:embed="rId40"></a:blip><a:stretch><a:fillRect></a:fillRect></a:stretch></pic:blipFill><pic:spPr><a:xfrm><a:off x="0" y="0"></a:off><a:ext cx="1983105" cy="1896745"></a:ext></a:xfrm><a:prstGeom prst="rect"><a:avLst></a:avLst></a:prstGeom></pic:spPr></pic:pic></a:graphicData></a:graphic><wp14:sizeRelH relativeFrom="margin"><wp14:pctWidth>0</wp14:pctWidth></wp14:sizeRelH><wp14:sizeRelV relativeFrom="margin"><wp14:pctHeight>0</wp14:pctHeight></wp14:sizeRelV></wp:anchor></w:drawing></w:r></w:p><w:p><w:pPr><w:pStyle w:val="NormalWeb"></w:pStyle><w:spacing w:after="0" w:before="0"></w:spacing><w:rPr><w:rStyle w:val="Normal"></w:rStyle><w:rFonts w:ascii="Times New Roman" w:hAnsi="Times New Roman"></w:rFonts><w:sz w:val="24"></w:sz><w:szCs w:val="24"></w:szCs><w:lang w:bidi="ar_SA" w:eastAsia="en_US" w:val="fr_FR"></w:lang></w:rPr></w:pPr><w:r><w:rPr><w:noProof w:val="1"></w:noProof></w:rPr><w:drawing><wp:anchor allowOverlap="1" behindDoc="0" distB="0" distL="114300" distR="114300" distT="0" layoutInCell="1" locked="0" relativeHeight="251999743" simplePos="0"><wp:simplePos x="0" y="0"></wp:simplePos><wp:positionH relativeFrom="margin"><wp:posOffset>2341245</wp:posOffset></wp:positionH><wp:positionV relativeFrom="paragraph"><wp:posOffset>-20955</wp:posOffset></wp:positionV><wp:extent cx="3486150" cy="2243746"></wp:extent><wp:effectExtent b="4445" l="0" r="0" t="0"></wp:effectExtent><wp:wrapNone></wp:wrapNone><wp:docPr id="300" name="Image 300"></wp:docPr><wp:cNvGraphicFramePr><a:graphicFrameLocks noChangeAspect="1"></a:graphicFrameLocks></wp:cNvGraphicFramePr><a:graphic><a:graphicData uri="http://schemas.openxmlformats.org/drawingml/2006/picture"><pic:pic><pic:nvPicPr><pic:cNvPr id="1" name=""></pic:cNvPr><pic:cNvPicPr></pic:cNvPicPr></pic:nvPicPr><pic:blipFill><a:blip r:embed="rId41"></a:blip><a:stretch><a:fillRect></a:fillRect></a:stretch></pic:blipFill><pic:spPr><a:xfrm><a:off x="0" y="0"></a:off><a:ext cx="3486150" cy="2243746"></a:ext></a:xfrm><a:prstGeom prst="rect"><a:avLst></a:avLst></a:prstGeom></pic:spPr></pic:pic></a:graphicData></a:graphic></wp:anchor></w:drawing></w:r></w:p><w:p><w:pPr><w:tabs><w:tab w:leader="none" w:pos="2377" w:val="left"></w:tab></w:tabs><w:spacing w:after="0" w:line="276" w:lineRule="auto"></w:spacing><w:rPr><w:rFonts w:ascii="Arial" w:hAnsi="Arial"></w:rFonts><w:color w:val="000000"></w:color><w:sz w:val="24"></w:sz><w:szCs w:val="22"></w:szCs><w:lang w:eastAsia="fr-FR"></w:lang></w:rPr></w:pPr></w:p><w:p><w:pPr><w:tabs><w:tab w:leader="none" w:pos="2377" w:val="left"></w:tab></w:tabs><w:spacing w:after="0" w:line="276" w:lineRule="auto"></w:spacing><w:rPr><w:rFonts w:ascii="Arial" w:hAnsi="Arial"></w:rFonts><w:color w:val="000000"></w:color><w:sz w:val="24"></w:sz><w:szCs w:val="22"></w:szCs><w:lang w:eastAsia="fr-FR"></w:lang></w:rPr></w:pPr></w:p><w:p><w:pPr><w:pStyle w:val="Lgende"></w:pStyle><w:jc w:val="center"></w:jc><w:rPr><w:rStyle w:val="Normal"></w:rStyle><w:i w:val="1"></w:i><w:iCs w:val="1"></w:iCs><w:color w:val="44546A"></w:color><w:sz w:val="22"></w:sz><w:szCs w:val="18"></w:szCs><w:lang w:bidi="ar_SA" w:eastAsia="en_US" w:val="fr_FR"></w:lang></w:rPr></w:pPr><w:bookmarkStart w:id="95" w:name="_Toc29573132"></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3</w:t></w:r><w:r><w:rPr><w:sz w:val="22"></w:sz></w:rPr><w:fldChar w:fldCharType="end"></w:fldChar></w:r><w:r><w:rPr><w:sz w:val="22"></w:sz></w:rPr><w:t xml:space="preserve"> - Machine d&apos;état</w:t></w:r><w:bookmarkEnd w:id="95"></w:bookmarkEnd></w:p><w:p><w:pPr><w:tabs><w:tab w:leader="none" w:pos="2377" w:val="left"></w:tab></w:tabs><w:spacing w:after="0" w:line="276" w:lineRule="auto"></w:spacing><w:rPr><w:color w:val="000000"></w:color><w:sz w:val="24"></w:sz><w:szCs w:val="22"></w:szCs><w:lang w:eastAsia="fr-FR"></w:lang></w:rPr></w:pPr><w:r><w:rPr><w:color w:val="000000"></w:color><w:lang w:eastAsia="fr-FR"></w:lang></w:rPr><w:t xml:space="preserve">Pour faire simple, il suffit de se dire que si la LED verte est allumé, nous pouvons jeter, si celle-ci est rouge il ne faut pas jeter, et celle-ci est jaune seulement il faut scanner l’emballage. </w:t></w:r></w:p><w:p><w:pPr><w:pStyle w:val="Titre4"></w:pStyle><w:rPr><w:rStyle w:val="Normal"></w:rStyle><w:i w:val="1"></w:i><w:iCs w:val="1"></w:iCs><w:color w:val="2F5496"></w:color><w:sz w:val="28"></w:sz><w:szCs w:val="22"></w:szCs><w:lang w:bidi="ar_SA" w:eastAsia="en_US" w:val="fr_FR"></w:lang></w:rPr></w:pPr><w:bookmarkStart w:id="96" w:name="_Toc29483089"></w:bookmarkStart><w:r><w:t>Conception du PCB</w:t></w:r><w:r><w:t xml:space="preserve"> final</w:t></w:r><w:bookmarkEnd w:id="96"></w:bookmarkEnd></w:p><w:p><w:pPr><w:spacing w:after="0" w:line="240" w:lineRule="auto"></w:spacing><w:ind w:firstLine="709"></w:ind><w:jc w:val="left"></w:jc><w:rPr><w:color w:val="000000"></w:color><w:sz w:val="24"></w:sz><w:szCs w:val="22"></w:szCs><w:lang w:eastAsia="fr-FR"></w:lang></w:rPr></w:pPr><w:r><w:rPr><w:color w:val="000000"></w:color><w:lang w:eastAsia="fr-FR"></w:lang></w:rPr><w:t>Une fois le prototype fini, nous passons à l’assemblage final de la partie électronique. Pou</w:t></w:r><w:r><w:rPr><w:color w:val="000000"></w:color><w:lang w:eastAsia="fr-FR"></w:lang></w:rPr><w:t xml:space="preserve">r cela, nous fabriquons un PCB </w:t></w:r><w:r><w:rPr><w:color w:val="000000"></w:color><w:lang w:eastAsia="fr-FR"></w:lang></w:rPr><w:t>afin de fixer notre microcontrôleur, LEDs et boutons poussoir sur celle-ci.</w:t></w:r></w:p><w:p><w:pPr><w:spacing w:after="0" w:line="240" w:lineRule="auto"></w:spacing><w:ind w:firstLine="709"></w:ind><w:jc w:val="left"></w:jc><w:rPr><w:color w:val="000000"></w:color><w:sz w:val="24"></w:sz><w:szCs w:val="22"></w:szCs><w:lang w:eastAsia="fr-FR"></w:lang></w:rPr></w:pPr></w:p><w:p><w:pPr><w:jc w:val="center"></w:jc><w:rPr><w:b w:val="1"></w:b><w:sz w:val="28"></w:sz><w:szCs w:val="22"></w:szCs><w:lang w:bidi="ar_SA" w:eastAsia="en_US" w:val="fr_FR"></w:lang></w:rPr></w:pPr><w:r><w:rPr><w:noProof w:val="1"></w:noProof><w:lang w:eastAsia="fr-FR"></w:lang></w:rPr><w:drawing><wp:inline distB="0" distL="0" distR="0" distT="0"><wp:extent cx="5760720" cy="2849880"></wp:extent><wp:effectExtent b="7620" l="0" r="0" t="0"></wp:effectExtent><wp:docPr id="236" name="Image 236"></wp:docPr><wp:cNvGraphicFramePr><a:graphicFrameLocks noChangeAspect="1"></a:graphicFrameLocks></wp:cNvGraphicFramePr><a:graphic><a:graphicData uri="http://schemas.openxmlformats.org/drawingml/2006/picture"><pic:pic><pic:nvPicPr><pic:cNvPr id="1" name=""></pic:cNvPr><pic:cNvPicPr></pic:cNvPicPr></pic:nvPicPr><pic:blipFill><a:blip r:embed="rId42"></a:blip><a:stretch><a:fillRect></a:fillRect></a:stretch></pic:blipFill><pic:spPr><a:xfrm><a:off x="0" y="0"></a:off><a:ext cx="5760720" cy="2849880"></a:ext></a:xfrm><a:prstGeom prst="rect"><a:avLst></a:avLst></a:prstGeom></pic:spPr></pic:pic></a:graphicData></a:graphic></wp:inline></w:drawing></w:r></w:p><w:p><w:pPr><w:pStyle w:val="Lgende"></w:pStyle><w:jc w:val="center"></w:jc><w:rPr><w:rStyle w:val="Normal"></w:rStyle><w:b w:val="1"></w:b><w:i w:val="1"></w:i><w:iCs w:val="1"></w:iCs><w:color w:val="4472C4"></w:color><w:sz w:val="40"></w:sz><w:szCs w:val="18"></w:szCs><w:u w:val="single"></w:u><w:lang w:bidi="ar_SA" w:eastAsia="en_US" w:val="fr_FR"></w:lang></w:rPr></w:pPr><w:bookmarkStart w:id="97" w:name="_Toc29573133"></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4</w:t></w:r><w:r><w:rPr><w:sz w:val="22"></w:sz></w:rPr><w:fldChar w:fldCharType="end"></w:fldChar></w:r><w:r><w:rPr><w:sz w:val="22"></w:sz></w:rPr><w:t xml:space="preserve"> – Schéma de la carte de commande de la </w:t></w:r><w:r><w:rPr><w:sz w:val="22"></w:sz></w:rPr><w:t>poubelle</w:t></w:r><w:bookmarkEnd w:id="97"></w:bookmarkEnd></w:p><w:p><w:pPr><w:spacing w:after="0" w:line="240" w:lineRule="auto"></w:spacing><w:ind w:firstLine="709"></w:ind><w:jc w:val="left"></w:jc><w:rPr><w:color w:val="000000"></w:color><w:sz w:val="24"></w:sz><w:szCs w:val="22"></w:szCs><w:lang w:eastAsia="fr-FR"></w:lang></w:rPr></w:pPr><w:r><w:rPr><w:color w:val="000000"></w:color><w:lang w:eastAsia="fr-FR"></w:lang></w:rPr><w:t>Le connecteur MOT contiens trois lignes d’instruction pour chacun des moteurs</w:t></w:r><w:r><w:rPr><w:color w:val="000000"></w:color><w:lang w:eastAsia="fr-FR"></w:lang></w:rPr><w:t xml:space="preserve"> (4,5,6)</w:t></w:r><w:r><w:rPr><w:color w:val="000000"></w:color><w:lang w:eastAsia="fr-FR"></w:lang></w:rPr><w:t xml:space="preserve"> mais également trois pin </w:t></w:r><w:r><w:rPr><w:color w:val="000000"></w:color><w:lang w:eastAsia="fr-FR"></w:lang></w:rPr><w:t xml:space="preserve">(1,2,3) </w:t></w:r><w:r><w:rPr><w:color w:val="000000"></w:color><w:lang w:eastAsia="fr-FR"></w:lang></w:rPr><w:t>permettant de rajouter des capteurs de fin de course. Cette option peut être envisagé mais n’est pas prioritaire, en effet cela serai une sécurité supplémentaire.</w:t></w:r></w:p><w:p><w:pPr><w:spacing w:after="0" w:line="240" w:lineRule="auto"></w:spacing><w:ind w:firstLine="709"></w:ind><w:jc w:val="left"></w:jc><w:rPr><w:rFonts w:ascii="Arial" w:hAnsi="Arial"></w:rFonts><w:b w:val="1"></w:b><w:color w:val="000000"></w:color><w:sz w:val="24"></w:sz><w:szCs w:val="22"></w:szCs><w:u w:val="single"></w:u><w:lang w:eastAsia="fr-FR"></w:lang></w:rPr></w:pPr></w:p><w:p><w:pPr><w:spacing w:after="0" w:line="240" w:lineRule="auto"></w:spacing><w:ind w:firstLine="709"></w:ind><w:jc w:val="center"></w:jc><w:rPr><w:rFonts w:ascii="Times New Roman" w:hAnsi="Times New Roman"></w:rFonts><w:b w:val="1"></w:b><w:sz w:val="24"></w:sz><w:szCs w:val="24"></w:szCs><w:u w:val="single"></w:u><w:lang w:eastAsia="fr-FR"></w:lang></w:rPr></w:pPr><w:r><w:rPr><w:rFonts w:ascii="Times New Roman" w:hAnsi="Times New Roman"></w:rFonts><w:noProof w:val="1"></w:noProof><w:szCs w:val="24"></w:szCs><w:lang w:eastAsia="fr-FR"></w:lang></w:rPr><w:drawing><wp:inline distB="0" distL="0" distR="0" distT="0"><wp:extent cx="2705100" cy="1581150"></wp:extent><wp:effectExtent b="0" l="0" r="0" t="0"></wp:effectExtent><wp:docPr id="301" name="Image 301" descr="C:\Users\theo.lemaire.ISIM_NTX\Downloads\82363209_1588754997943395_3989111293188505600_n.jpg"></wp:docPr><wp:cNvGraphicFramePr><a:graphicFrameLocks noChangeAspect="1"></a:graphicFrameLocks></wp:cNvGraphicFramePr><a:graphic><a:graphicData uri="http://schemas.openxmlformats.org/drawingml/2006/picture"><pic:pic><pic:nvPicPr><pic:cNvPr descr="C:\Users\theo.lemaire.ISIM_NTX\Downloads\82363209_1588754997943395_3989111293188505600_n.jpg" id="0" name="Picture 1"></pic:cNvPr><pic:cNvPicPr><a:picLocks noChangeArrowheads="1" noChangeAspect="1"></a:picLocks></pic:cNvPicPr></pic:nvPicPr><pic:blipFill rotWithShape="1"><a:blip r:embed="rId43"></a:blip><a:srcRect b="10030" l="11749" r="6863" t="5591"></a:srcRect><a:stretch></a:stretch></pic:blipFill><pic:spPr bwMode="auto"><a:xfrm><a:off x="0" y="0"></a:off><a:ext cx="2714154" cy="1586442"></a:ext></a:xfrm><a:prstGeom prst="rect"><a:avLst></a:avLst></a:prstGeom><a:noFill></a:noFill><a:ln><a:noFill></a:noFill></a:ln></pic:spPr></pic:pic></a:graphicData></a:graphic></wp:inline></w:drawing></w:r></w:p><w:p><w:pPr><w:pStyle w:val="Lgende"></w:pStyle><w:jc w:val="center"></w:jc><w:rPr><w:rStyle w:val="Normal"></w:rStyle><w:rFonts w:ascii="Times New Roman" w:hAnsi="Times New Roman"></w:rFonts><w:b w:val="1"></w:b><w:i w:val="1"></w:i><w:iCs w:val="1"></w:iCs><w:color w:val="44546A"></w:color><w:sz w:val="22"></w:sz><w:szCs w:val="24"></w:szCs><w:u w:val="single"></w:u><w:lang w:eastAsia="fr-FR"></w:lang></w:rPr></w:pPr><w:bookmarkStart w:id="98" w:name="_Toc29573134"></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5</w:t></w:r><w:r><w:rPr><w:sz w:val="22"></w:sz></w:rPr><w:fldChar w:fldCharType="end"></w:fldChar></w:r><w:r><w:rPr><w:sz w:val="22"></w:sz></w:rPr><w:t xml:space="preserve"> - PCB partie contrôleur</w:t></w:r><w:bookmarkEnd w:id="98"></w:bookmarkEnd></w:p><w:p><w:pPr><w:spacing w:after="0" w:line="240" w:lineRule="auto"></w:spacing><w:ind w:firstLine="567"></w:ind><w:rPr><w:sz w:val="24"></w:sz><w:szCs w:val="24"></w:szCs><w:lang w:eastAsia="fr-FR"></w:lang></w:rPr></w:pPr><w:r><w:rPr><w:szCs w:val="24"></w:szCs><w:lang w:eastAsia="fr-FR"></w:lang></w:rPr><w:t xml:space="preserve">Nous plaçons ce système dans un </w:t></w:r><w:r><w:rPr><w:szCs w:val="24"></w:szCs><w:lang w:eastAsia="fr-FR"></w:lang></w:rPr><w:t>boitier</w:t></w:r><w:r><w:rPr><w:szCs w:val="24"></w:szCs><w:lang w:eastAsia="fr-FR"></w:lang></w:rPr><w:t xml:space="preserve"> sur la face supérieure de la poubelle pour que celui-ci reste facilement accessible.</w:t></w:r><w:r><w:rPr><w:szCs w:val="24"></w:szCs><w:lang w:eastAsia="fr-FR"></w:lang></w:rPr><w:t xml:space="preserve"> En effet les boutons et les leds doivent être accessible a l’utilisateur. Les composant seront souder tous d’un côté sauf les leds et le bouton pour leur permettre de sortir du boitier.</w:t></w:r></w:p><w:p><w:pPr><w:pStyle w:val="Titre2"></w:pStyle><w:rPr><w:rStyle w:val="Normal"></w:rStyle><w:rFonts w:ascii="Times New Roman" w:hAnsi="Times New Roman"></w:rFonts><w:color w:val="2F5496"></w:color><w:sz w:val="28"></w:sz><w:szCs w:val="26"></w:szCs><w:lang w:bidi="ar_SA" w:eastAsia="en_US" w:val="fr_FR"></w:lang></w:rPr></w:pPr><w:bookmarkStart w:id="99" w:name="_Toc29483090"></w:bookmarkStart><w:bookmarkStart w:id="100" w:name="_Toc29573088"></w:bookmarkStart><w:r><w:t>Assemblage</w:t></w:r><w:bookmarkEnd w:id="99"></w:bookmarkEnd><w:bookmarkEnd w:id="100"></w:bookmarkEnd></w:p><w:p><w:pPr><w:spacing w:after="0" w:line="276" w:lineRule="auto"></w:spacing><w:ind w:firstLine="709"></w:ind><w:rPr><w:color w:val="000000"></w:color><w:sz w:val="24"></w:sz><w:szCs w:val="24"></w:szCs><w:lang w:eastAsia="fr-FR"></w:lang></w:rPr></w:pPr><w:r><w:rPr><w:color w:val="000000"></w:color><w:szCs w:val="24"></w:szCs><w:lang w:eastAsia="fr-FR"></w:lang></w:rPr><w:t>Pour l’assemblage de la poubelle, nous avons commencé par réaliser la structure extérieure afin de mieux pouvoir positionner les moteurs et les trappes.</w:t></w:r><w:r><w:rPr><w:color w:val="000000"></w:color><w:szCs w:val="24"></w:szCs><w:lang w:eastAsia="fr-FR"></w:lang></w:rPr><w:t xml:space="preserve"> Après découpe au dimensions voulu, et fixation faite on obtient :</w:t></w:r></w:p><w:p><w:pPr><w:spacing w:after="0" w:line="276" w:lineRule="auto"></w:spacing><w:rPr><w:color w:val="000000"></w:color><w:sz w:val="24"></w:sz><w:szCs w:val="24"></w:szCs><w:lang w:eastAsia="fr-FR"></w:lang></w:rPr></w:pPr><w:r><w:rPr><w:noProof w:val="1"></w:noProof><w:color w:val="FF0000"></w:color><w:szCs w:val="24"></w:szCs><w:lang w:eastAsia="fr-FR"></w:lang></w:rPr><w:drawing><wp:anchor allowOverlap="1" behindDoc="1" distB="0" distL="114300" distR="114300" distT="0" layoutInCell="1" locked="0" relativeHeight="251993599" simplePos="0"><wp:simplePos x="0" y="0"></wp:simplePos><wp:positionH relativeFrom="margin"><wp:posOffset>3248660</wp:posOffset></wp:positionH><wp:positionV relativeFrom="paragraph"><wp:posOffset>315848</wp:posOffset></wp:positionV><wp:extent cx="2742565" cy="2716530"></wp:extent><wp:effectExtent b="7620" l="0" r="635" t="0"></wp:effectExtent><wp:wrapTight wrapText="bothSides"><wp:wrapPolygon edited="0"><wp:start x="0" y="0"></wp:start><wp:lineTo x="0" y="21509"></wp:lineTo><wp:lineTo x="21455" y="21509"></wp:lineTo><wp:lineTo x="21455" y="0"></wp:lineTo><wp:lineTo x="0" y="0"></wp:lineTo></wp:wrapPolygon></wp:wrapTight><wp:docPr id="320" name="Image 320"></wp:docPr><wp:cNvGraphicFramePr><a:graphicFrameLocks noChangeAspect="1"></a:graphicFrameLocks></wp:cNvGraphicFramePr><a:graphic><a:graphicData uri="http://schemas.openxmlformats.org/drawingml/2006/picture"><pic:pic><pic:nvPicPr><pic:cNvPr id="0" name="Picture 30"></pic:cNvPr><pic:cNvPicPr><a:picLocks noChangeArrowheads="1" noChangeAspect="1"></a:picLocks></pic:cNvPicPr></pic:nvPicPr><pic:blipFill rotWithShape="1"><a:blip r:embed="rId44" cstate="print"></a:blip><a:srcRect t="22414"></a:srcRect><a:stretch></a:stretch></pic:blipFill><pic:spPr bwMode="auto"><a:xfrm><a:off x="0" y="0"></a:off><a:ext cx="2742565" cy="2716530"></a:ext></a:xfrm><a:prstGeom prst="rect"><a:avLst></a:avLst></a:prstGeom><a:noFill></a:noFill><a:ln><a:noFill></a:noFill></a:ln></pic:spPr></pic:pic></a:graphicData></a:graphic><wp14:sizeRelV relativeFrom="margin"><wp14:pctHeight>0</wp14:pctHeight></wp14:sizeRelV></wp:anchor></w:drawing></w:r><w:r><w:rPr><w:noProof w:val="1"></w:noProof><w:color w:val="FF0000"></w:color><w:szCs w:val="24"></w:szCs><w:lang w:eastAsia="fr-FR"></w:lang></w:rPr><w:drawing><wp:anchor allowOverlap="1" behindDoc="1" distB="0" distL="114300" distR="114300" distT="0" layoutInCell="1" locked="0" relativeHeight="251994623" simplePos="0"><wp:simplePos x="0" y="0"></wp:simplePos><wp:positionH relativeFrom="margin"><wp:posOffset>-261781</wp:posOffset></wp:positionH><wp:positionV relativeFrom="paragraph"><wp:posOffset>296385</wp:posOffset></wp:positionV><wp:extent cx="3360420" cy="2731770"></wp:extent><wp:effectExtent b="0" l="0" r="0" t="0"></wp:effectExtent><wp:wrapTopAndBottom></wp:wrapTopAndBottom><wp:docPr id="321" name="Image 321"></wp:docPr><wp:cNvGraphicFramePr><a:graphicFrameLocks noChangeAspect="1"></a:graphicFrameLocks></wp:cNvGraphicFramePr><a:graphic><a:graphicData uri="http://schemas.openxmlformats.org/drawingml/2006/picture"><pic:pic><pic:nvPicPr><pic:cNvPr id="0" name="Picture 31"></pic:cNvPr><pic:cNvPicPr><a:picLocks noChangeArrowheads="1" noChangeAspect="1"></a:picLocks></pic:cNvPicPr></pic:nvPicPr><pic:blipFill rotWithShape="1"><a:blip r:embed="rId45" cstate="print"></a:blip><a:srcRect b="32302" r="2849" t="8463"></a:srcRect><a:stretch></a:stretch></pic:blipFill><pic:spPr bwMode="auto"><a:xfrm><a:off x="0" y="0"></a:off><a:ext cx="3360420" cy="2731770"></a:ext></a:xfrm><a:prstGeom prst="rect"><a:avLst></a:avLst></a:prstGeom><a:noFill></a:noFill><a:ln><a:noFill></a:noFill></a:ln></pic:spPr></pic:pic></a:graphicData></a:graphic><wp14:sizeRelH relativeFrom="margin"><wp14:pctWidth>0</wp14:pctWidth></wp14:sizeRelH><wp14:sizeRelV relativeFrom="margin"><wp14:pctHeight>0</wp14:pctHeight></wp14:sizeRelV></wp:anchor></w:drawing></w:r></w:p><w:p><w:pPr><w:spacing w:after="0" w:line="276" w:lineRule="auto"></w:spacing><w:rPr><w:color w:val="000000"></w:color><w:sz w:val="24"></w:sz><w:szCs w:val="24"></w:szCs><w:lang w:eastAsia="fr-FR"></w:lang></w:rPr></w:pPr></w:p><w:p><w:pPr><w:pStyle w:val="Lgende"></w:pStyle><w:jc w:val="center"></w:jc><w:rPr><w:rStyle w:val="Normal"></w:rStyle><w:i w:val="1"></w:i><w:iCs w:val="1"></w:iCs><w:color w:val="000000"></w:color><w:sz w:val="32"></w:sz><w:szCs w:val="24"></w:szCs><w:lang w:eastAsia="fr-FR"></w:lang></w:rPr></w:pPr><w:bookmarkStart w:id="101" w:name="_Toc29573135"></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6</w:t></w:r><w:r><w:rPr><w:sz w:val="22"></w:sz></w:rPr><w:fldChar w:fldCharType="end"></w:fldChar></w:r><w:r><w:rPr><w:sz w:val="22"></w:sz></w:rPr><w:t xml:space="preserve"> - Structure de la Poly’bel</w:t></w:r><w:r><w:rPr><w:sz w:val="22"></w:sz></w:rPr><w:t> : bacs</w:t></w:r><w:bookmarkEnd w:id="101"></w:bookmarkEnd></w:p><w:p><w:pPr><w:ind w:firstLine="709"></w:ind><w:rPr><w:bCs w:val="1"></w:bCs><w:color w:val="000000"></w:color><w:sz w:val="24"></w:sz><w:szCs w:val="24"></w:szCs><w:lang w:eastAsia="fr-FR"></w:lang></w:rPr></w:pPr><w:r><w:rPr><w:color w:val="000000"></w:color><w:szCs w:val="24"></w:szCs><w:lang w:eastAsia="fr-FR"></w:lang></w:rPr><w:t>Une fois la structure</w:t></w:r><w:r><w:rPr><w:color w:val="000000"></w:color><w:szCs w:val="24"></w:szCs><w:lang w:eastAsia="fr-FR"></w:lang></w:rPr><w:t xml:space="preserve"> </w:t></w:r><w:r><w:rPr><w:color w:val="000000"></w:color><w:szCs w:val="24"></w:szCs><w:lang w:eastAsia="fr-FR"></w:lang></w:rPr><w:t>statique faite, nous passons à la fixation des trappes. N</w:t></w:r><w:r><w:rPr><w:color w:val="000000"></w:color><w:szCs w:val="24"></w:szCs><w:lang w:eastAsia="fr-FR"></w:lang></w:rPr><w:t>ous utilis</w:t></w:r><w:r><w:rPr><w:color w:val="000000"></w:color><w:szCs w:val="24"></w:szCs><w:lang w:eastAsia="fr-FR"></w:lang></w:rPr><w:t>ons</w:t></w:r><w:r><w:rPr><w:color w:val="000000"></w:color><w:szCs w:val="24"></w:szCs><w:lang w:eastAsia="fr-FR"></w:lang></w:rPr><w:t xml:space="preserve"> des </w:t></w:r><w:r><w:rPr><w:color w:val="000000"></w:color><w:szCs w:val="24"></w:szCs><w:lang w:eastAsia="fr-FR"></w:lang></w:rPr><w:t xml:space="preserve">tiges filetées métalliques, </w:t></w:r><w:r><w:rPr><w:bCs w:val="1"></w:bCs><w:color w:val="000000"></w:color><w:szCs w:val="24"></w:szCs><w:lang w:eastAsia="fr-FR"></w:lang></w:rPr><w:t>fixé</w:t></w:r><w:r><w:rPr><w:bCs w:val="1"></w:bCs><w:color w:val="000000"></w:color><w:szCs w:val="24"></w:szCs><w:lang w:eastAsia="fr-FR"></w:lang></w:rPr><w:t>e</w:t></w:r><w:r><w:rPr><w:bCs w:val="1"></w:bCs><w:color w:val="000000"></w:color><w:szCs w:val="24"></w:szCs><w:lang w:eastAsia="fr-FR"></w:lang></w:rPr><w:t>s</w:t></w:r><w:r><w:rPr><w:bCs w:val="1"></w:bCs><w:color w:val="000000"></w:color><w:szCs w:val="24"></w:szCs><w:lang w:eastAsia="fr-FR"></w:lang></w:rPr><w:t xml:space="preserve"> aux trappes grâce </w:t></w:r><w:r><w:rPr><w:bCs w:val="1"></w:bCs><w:color w:val="000000"></w:color><w:szCs w:val="24"></w:szCs><w:lang w:eastAsia="fr-FR"></w:lang></w:rPr><w:t>des attaches</w:t></w:r><w:r><w:rPr><w:bCs w:val="1"></w:bCs><w:color w:val="000000"></w:color><w:szCs w:val="24"></w:szCs><w:lang w:eastAsia="fr-FR"></w:lang></w:rPr><w:t xml:space="preserve"> faites sur mesure en impression 3D.</w:t></w:r></w:p><w:p><w:pPr><w:rPr><w:color w:val="000000"></w:color><w:sz w:val="24"></w:sz><w:szCs w:val="24"></w:szCs><w:lang w:eastAsia="fr-FR"></w:lang></w:rPr></w:pPr><w:r><w:rPr><w:bCs w:val="1"></w:bCs><w:color w:val="000000"></w:color><w:szCs w:val="24"></w:szCs><w:lang w:eastAsia="fr-FR"></w:lang></w:rPr><w:t xml:space="preserve">Les </w:t></w:r><w:r><w:rPr><w:color w:val="000000"></w:color><w:szCs w:val="24"></w:szCs><w:lang w:eastAsia="fr-FR"></w:lang></w:rPr><w:t>tiges quant à elles, sont maintenu dans le support externe de la poubelle, relié à des moteurs permettant le basculement des trappes. Nous obtenons donc le résultat suivant :</w:t></w:r></w:p><w:p><w:pPr><w:jc w:val="center"></w:jc><w:rPr><w:color w:val="000000"></w:color><w:sz w:val="24"></w:sz><w:szCs w:val="22"></w:szCs><w:lang w:eastAsia="fr-FR"></w:lang></w:rPr></w:pPr><w:r><w:rPr><w:noProof w:val="1"></w:noProof><w:color w:val="000000"></w:color><w:szCs w:val="24"></w:szCs><w:lang w:eastAsia="fr-FR"></w:lang></w:rPr><w:drawing><wp:inline distB="0" distL="0" distR="0" distT="0"><wp:extent cx="1943100" cy="3467100"></wp:extent><wp:effectExtent b="0" l="0" r="0" t="0"></wp:effectExtent><wp:docPr id="303" name="Image 303" descr="C:\Users\theo.lemaire.ISIM_NTX\Downloads\81651335_463058704367362_5297029818091569152_n.jpg"></wp:docPr><wp:cNvGraphicFramePr><a:graphicFrameLocks noChangeAspect="1"></a:graphicFrameLocks></wp:cNvGraphicFramePr><a:graphic><a:graphicData uri="http://schemas.openxmlformats.org/drawingml/2006/picture"><pic:pic><pic:nvPicPr><pic:cNvPr descr="C:\Users\theo.lemaire.ISIM_NTX\Downloads\81651335_463058704367362_5297029818091569152_n.jpg" id="0" name="Picture 1"></pic:cNvPr><pic:cNvPicPr><a:picLocks noChangeArrowheads="1" noChangeAspect="1"></a:picLocks></pic:cNvPicPr></pic:nvPicPr><pic:blipFill><a:blip r:embed="rId46"></a:blip><a:srcRect></a:srcRect><a:stretch><a:fillRect></a:fillRect></a:stretch></pic:blipFill><pic:spPr bwMode="auto"><a:xfrm><a:off x="0" y="0"></a:off><a:ext cx="1943100" cy="3467100"></a:ext></a:xfrm><a:prstGeom prst="rect"><a:avLst></a:avLst></a:prstGeom><a:noFill></a:noFill><a:ln><a:noFill></a:noFill></a:ln></pic:spPr></pic:pic></a:graphicData></a:graphic></wp:inline></w:drawing></w:r></w:p><w:p><w:pPr><w:pStyle w:val="Lgende"></w:pStyle><w:jc w:val="center"></w:jc><w:rPr><w:rStyle w:val="Normal"></w:rStyle><w:i w:val="1"></w:i><w:iCs w:val="1"></w:iCs><w:color w:val="000000"></w:color><w:sz w:val="24"></w:sz><w:szCs w:val="24"></w:szCs><w:lang w:eastAsia="fr-FR"></w:lang></w:rPr></w:pPr><w:bookmarkStart w:id="102" w:name="_Toc29573136"></w:bookmarkStart><w:r><w:rPr><w:sz w:val="24"></w:sz><w:szCs w:val="24"></w:szCs></w:rPr><w:t xml:space="preserve">Figure </w:t></w:r><w:r><w:rPr><w:sz w:val="24"></w:sz><w:szCs w:val="24"></w:szCs></w:rPr><w:fldChar w:fldCharType="begin"></w:fldChar></w:r><w:r><w:rPr><w:sz w:val="24"></w:sz><w:szCs w:val="24"></w:szCs></w:rPr><w:instrText xml:space="preserve"> SEQ Figure \* ARABIC </w:instrText></w:r><w:r><w:rPr><w:sz w:val="24"></w:sz><w:szCs w:val="24"></w:szCs></w:rPr><w:fldChar w:fldCharType="separate"></w:fldChar></w:r><w:r><w:rPr><w:noProof w:val="1"></w:noProof><w:sz w:val="24"></w:sz><w:szCs w:val="24"></w:szCs></w:rPr><w:t>27</w:t></w:r><w:r><w:rPr><w:sz w:val="24"></w:sz><w:szCs w:val="24"></w:szCs></w:rPr><w:fldChar w:fldCharType="end"></w:fldChar></w:r><w:r><w:rPr><w:sz w:val="24"></w:sz><w:szCs w:val="24"></w:szCs></w:rPr><w:t xml:space="preserve"> - Structure de la Poly’bel : trappes</w:t></w:r><w:bookmarkEnd w:id="102"></w:bookmarkEnd></w:p><w:p><w:pPr><w:rPr><w:color w:val="000000"></w:color><w:sz w:val="24"></w:sz><w:szCs w:val="22"></w:szCs><w:lang w:eastAsia="fr-FR"></w:lang></w:rPr></w:pPr><w:r><w:rPr><w:color w:val="000000"></w:color><w:lang w:eastAsia="fr-FR"></w:lang></w:rPr><w:t>Les moteurs restent à être fixer puis relier au PCB contrôleur. La poubelle n’est donc pas encore complète, il reste encore à assembler quelques éléments.</w:t></w:r></w:p><w:p><w:pPr><w:pStyle w:val="Titre1"></w:pStyle><w:rPr><w:rStyle w:val="Normal"></w:rStyle><w:color w:val="1F3864"></w:color><w:sz w:val="40"></w:sz><w:szCs w:val="32"></w:szCs><w:lang w:bidi="ar_SA" w:eastAsia="en_US" w:val="fr_FR"></w:lang></w:rPr></w:pPr><w:bookmarkStart w:id="103" w:name="_Toc29483080"></w:bookmarkStart><w:bookmarkStart w:id="104" w:name="_Toc29573089"></w:bookmarkStart><w:r><w:t>Déroulement du projet</w:t></w:r><w:bookmarkEnd w:id="103"></w:bookmarkEnd><w:bookmarkEnd w:id="104"></w:bookmarkEnd></w:p><w:p><w:pPr><w:pStyle w:val="Titre2"></w:pStyle><w:rPr><w:rStyle w:val="Normal"></w:rStyle><w:color w:val="2F5496"></w:color><w:sz w:val="28"></w:sz><w:szCs w:val="26"></w:szCs><w:lang w:bidi="ar_SA" w:eastAsia="en_US" w:val="fr_FR"></w:lang></w:rPr></w:pPr><w:bookmarkStart w:id="105" w:name="_Toc29483082"></w:bookmarkStart><w:bookmarkStart w:id="106" w:name="_Toc29573090"></w:bookmarkStart><w:r><w:t>Outils de planification /coopération</w:t></w:r><w:bookmarkEnd w:id="105"></w:bookmarkEnd><w:bookmarkEnd w:id="106"></w:bookmarkEnd><w:r><w:t xml:space="preserve"> </w:t></w:r></w:p><w:p><w:pPr><w:pStyle w:val="NormalWeb"></w:pStyle><w:spacing w:after="0" w:before="0" w:line="276" w:lineRule="auto"></w:spacing><w:ind w:firstLine="528"></w:ind><w:jc w:val="both"></w:jc><w:rPr><w:rStyle w:val="Normal"></w:rStyle><w:rFonts w:ascii="Times New Roman" w:hAnsi="Times New Roman"></w:rFonts><w:sz w:val="28"></w:sz><w:szCs w:val="24"></w:szCs><w:lang w:bidi="ar_SA" w:eastAsia="en_US" w:val="fr_FR"></w:lang></w:rPr></w:pPr><w:r><w:rPr><w:color w:val="000000"></w:color><w:szCs w:val="22"></w:szCs></w:rPr><w:t>Pour le déroulement du projet nous avons tout d’abord décidé de le diviser en deux parties, la partie électronique concernant la détection des déchets par RFID, et la partie mécanique, c’est à dire la réalisation de la structure de la poubelle ainsi que le système de trappe.</w:t></w:r></w:p><w:p><w:pPr><w:pStyle w:val="NormalWeb"></w:pStyle><w:spacing w:after="0" w:before="0" w:line="276" w:lineRule="auto"></w:spacing><w:jc w:val="both"></w:jc><w:rPr><w:rStyle w:val="Normal"></w:rStyle><w:rFonts w:ascii="Times New Roman" w:hAnsi="Times New Roman"></w:rFonts><w:color w:val="000000"></w:color><w:sz w:val="24"></w:sz><w:szCs w:val="22"></w:szCs><w:lang w:bidi="ar_SA" w:eastAsia="en_US" w:val="fr_FR"></w:lang></w:rPr></w:pPr></w:p><w:p><w:pPr><w:pStyle w:val="NormalWeb"></w:pStyle><w:spacing w:after="0" w:before="0" w:line="276" w:lineRule="auto"></w:spacing><w:ind w:firstLine="528"></w:ind><w:jc w:val="both"></w:jc><w:rPr><w:rStyle w:val="Normal"></w:rStyle><w:rFonts w:ascii="Times New Roman" w:hAnsi="Times New Roman"></w:rFonts><w:color w:val="000000"></w:color><w:sz w:val="24"></w:sz><w:szCs w:val="22"></w:szCs><w:lang w:bidi="ar_SA" w:eastAsia="en_US" w:val="fr_FR"></w:lang></w:rPr></w:pPr><w:r><w:rPr><w:color w:val="000000"></w:color><w:szCs w:val="22"></w:szCs></w:rPr><w:t xml:space="preserve">Nous avons donc commencé par créer un diagramme de Gantt </w:t></w:r><w:r><w:rPr><w:color w:val="000000"></w:color><w:szCs w:val="22"></w:szCs></w:rPr><w:t xml:space="preserve">(Annexe 10.1) </w:t></w:r><w:r><w:rPr><w:color w:val="000000"></w:color><w:szCs w:val="22"></w:szCs></w:rPr><w:t>afin de fixer nos objectifs et leurs délais. Notamment, nous avons choisi de nous concentrer sur la partie électronique durant les premières semaines. Nous avons fait ce choix car nous avons estimé qu’il s’agit de la partie la plus importante et celle qui va probablement nous prendre le plus de temps. Pour la deuxième partie du projet, nous nous concentrerons plus sur la réalisation de la structure de la poubelle, en plus de la partie RFID si elle n’a pas été terminée à ce moment.</w:t></w:r></w:p><w:p><w:pPr><w:rPr><w:color w:val="000000"></w:color><w:sz w:val="24"></w:sz><w:szCs w:val="22"></w:szCs><w:lang w:eastAsia="fr-FR"></w:lang></w:rPr></w:pPr><w:r><w:rPr><w:color w:val="000000"></w:color></w:rPr><w:br w:type="page"></w:br></w:r></w:p><w:p><w:pPr><w:pStyle w:val="NormalWeb"></w:pStyle><w:spacing w:after="0" w:before="0" w:line="276" w:lineRule="auto"></w:spacing><w:ind w:firstLine="528"></w:ind><w:jc w:val="both"></w:jc><w:rPr><w:rStyle w:val="Normal"></w:rStyle><w:rFonts w:ascii="Times New Roman" w:hAnsi="Times New Roman"></w:rFonts><w:sz w:val="28"></w:sz><w:szCs w:val="24"></w:szCs><w:lang w:bidi="ar_SA" w:eastAsia="en_US" w:val="fr_FR"></w:lang></w:rPr></w:pPr></w:p><w:p><w:pPr><w:pStyle w:val="Titre2"></w:pStyle><w:rPr><w:rStyle w:val="Normal"></w:rStyle><w:color w:val="2F5496"></w:color><w:sz w:val="28"></w:sz><w:szCs w:val="26"></w:szCs><w:lang w:bidi="ar_SA" w:eastAsia="en_US" w:val="fr_FR"></w:lang></w:rPr></w:pPr><w:bookmarkStart w:id="107" w:name="_Toc29573091"></w:bookmarkStart><w:r><w:t>Taches</w:t></w:r><w:bookmarkEnd w:id="107"></w:bookmarkEnd><w:r><w:t> </w:t></w:r></w:p><w:p><w:pPr><w:ind w:firstLine="567"></w:ind><w:rPr><w:sz w:val="24"></w:sz><w:szCs w:val="22"></w:szCs><w:lang w:bidi="ar_SA" w:eastAsia="en_US" w:val="fr_FR"></w:lang></w:rPr></w:pPr><w:r><w:t xml:space="preserve">Le projet c’est divisé en taches qui ont été attribuées par groupe ou individuellement. Dans cette partie nous allons lister ces taches ainsi qu’expliquer leur </w:t></w:r><w:r><w:t>déroulement.</w:t></w:r><w:r><w:rPr><w:color w:val="000000"></w:color></w:rPr><w:t xml:space="preserve"> (Annexe 10.1) </w:t></w:r><w:r><w:t xml:space="preserve"> </w:t></w:r></w:p><w:p><w:pPr><w:pStyle w:val="Titre3"></w:pStyle><w:rPr><w:rStyle w:val="Normal"></w:rStyle><w:color w:val="0070C0"></w:color><w:sz w:val="28"></w:sz><w:szCs w:val="24"></w:szCs><w:lang w:bidi="ar_SA" w:eastAsia="en_US" w:val="fr_FR"></w:lang></w:rPr></w:pPr><w:bookmarkStart w:id="108" w:name="_Toc29573092"></w:bookmarkStart><w:r><w:t>Sujet du projet</w:t></w:r><w:bookmarkEnd w:id="108"></w:bookmarkEnd></w:p><w:p><w:pPr><w:ind w:firstLine="709"></w:ind><w:rPr><w:sz w:val="24"></w:sz><w:szCs w:val="22"></w:szCs><w:lang w:bidi="ar_SA" w:eastAsia="en_US" w:val="fr_FR"></w:lang></w:rPr></w:pPr><w:r><w:t>La première semaine, nous avons listé les applications du magnétisme possible afin de commencer à réfléchir à un sujet pour notre projet. Certain de ces sujets ont été directement éliminés (car trop complexe ou trop inconvénient), notre attention c’est alors porté sur les deux applications suivantes : la RFID et le rechargement par induction. Nous choisissons la RFID car cela nous semble plus intéressant, c’est alors que nous est venu l’idée de la poubelle intelligente.</w:t></w:r></w:p><w:p><w:pPr><w:rPr><w:sz w:val="24"></w:sz><w:szCs w:val="22"></w:szCs><w:lang w:bidi="ar_SA" w:eastAsia="en_US" w:val="fr_FR"></w:lang></w:rPr></w:pPr><w:r><w:t>Une fois le sujet déterminé, nous avons discutée du cahier des charges de notre poubelle, nous avons listé les options principales (donc à implémenter prioritairement), les options secondaires (pour des applications futures, à implémenter si nous avons le temps), ainsi que les limites à imposer à l’utilisateur (nombres d’objet trié, temps de trie…). Une fois cette liste bien définit, nous avons classé ces tâches par ordre d’importance et nous avons estimé le temps qu’elles nous prendraient. Avec ces informations nous avons réalisé une première ébauche de notre diagramme de Gantt.</w:t></w:r></w:p><w:p><w:pPr><w:pStyle w:val="Titre3"></w:pStyle><w:rPr><w:rStyle w:val="Normal"></w:rStyle><w:color w:val="0070C0"></w:color><w:sz w:val="28"></w:sz><w:szCs w:val="24"></w:szCs><w:lang w:bidi="ar_SA" w:eastAsia="en_US" w:val="fr_FR"></w:lang></w:rPr></w:pPr><w:bookmarkStart w:id="109" w:name="_Toc29573093"></w:bookmarkStart><w:r><w:t>Recherche sur la RFID</w:t></w:r><w:bookmarkEnd w:id="109"></w:bookmarkEnd></w:p><w:p><w:pPr><w:ind w:firstLine="709"></w:ind><w:rPr><w:rFonts w:ascii="Times New Roman" w:hAnsi="Times New Roman"></w:rFonts><w:sz w:val="24"></w:sz><w:szCs w:val="24"></w:szCs><w:lang w:eastAsia="fr-FR"></w:lang></w:rPr></w:pPr><w:r><w:rPr><w:lang w:eastAsia="fr-FR"></w:lang></w:rPr><w:t>A partir de la séance du 25</w:t></w:r><w:r><w:rPr><w:lang w:eastAsia="fr-FR"></w:lang></w:rPr><w:t>, nous avons décidé de nous séparer en plusieurs groupes afin de couvrir les tâches correspondant aux différentes fonctions de la poubelle. Cette séance s’est maintenue à de la révision des principes techniques nécessaires pour le projet tels que l’échange d’i</w:t></w:r><w:r><w:rPr><w:lang w:eastAsia="fr-FR"></w:lang></w:rPr><w:t>nformation par fréquence (RFID)</w:t></w:r><w:r><w:rPr><w:lang w:eastAsia="fr-FR"></w:lang></w:rPr><w:t xml:space="preserve">. Pour cela, Théodore et Cédric ont mis en pratique les principes </w:t></w:r><w:r><w:rPr><w:lang w:eastAsia="fr-FR"></w:lang></w:rPr><w:t>physiques de l’inductance mutuelle</w:t></w:r><w:r><w:rPr><w:lang w:eastAsia="fr-FR"></w:lang></w:rPr><w:t>, tandis que le reste du groupe a débattu sur les solutions aux différentes fonctions de la poubelle, a commencé le choix des technologies utilisées et a complété la première ébauche du diagramme de Gantt. A la fin de la séance, les deux groupes ont confronté leurs résultats. D’un côté, des principes techniques vérifiés et de l’autre, la finalisation du diagramme de Gantt afin de planifier le travail lors des prochaines séances. </w:t></w:r></w:p><w:p><w:pPr><w:rPr><w:rFonts w:ascii="Times New Roman" w:hAnsi="Times New Roman"></w:rFonts><w:sz w:val="24"></w:sz><w:szCs w:val="24"></w:szCs><w:lang w:eastAsia="fr-FR"></w:lang></w:rPr></w:pPr><w:r><w:rPr><w:lang w:eastAsia="fr-FR"></w:lang></w:rPr><w:tab></w:tab><w:t xml:space="preserve">Ensuite, durant la séance du 2 Novembre 2019, nous nous sommes à nouveau séparé en deux groupes pour travailler sur des applications techniques des principes vus lors de la dernière séance. Ainsi, le groupe constitué de Aurélien, Théo et Alexis a continué d’évaluer les différentes technologies à notre disposition et décidé de celles à appliquer tandis que l’autre moitié du groupe a utilisé les expériences de la dernière séance et a réalisé des prototypes de base-station RFID, qui répond à la fonction de détection du déchet. A la fin de la séance, le groupe s’est mis d’accord pour fabriquer la base-station </w:t></w:r><w:r><w:rPr><w:lang w:eastAsia="fr-FR"></w:lang></w:rPr><w:t>et l’antenne RFID</w:t></w:r><w:r><w:rPr><w:lang w:eastAsia="fr-FR"></w:lang></w:rPr><w:t>.</w:t></w:r></w:p><w:p><w:pPr><w:rPr><w:sz w:val="24"></w:sz><w:szCs w:val="22"></w:szCs><w:lang w:eastAsia="fr-FR"></w:lang></w:rPr></w:pPr></w:p><w:p><w:pPr><w:pStyle w:val="Titre3"></w:pStyle><w:rPr><w:rStyle w:val="Normal"></w:rStyle><w:color w:val="0070C0"></w:color><w:sz w:val="28"></w:sz><w:szCs w:val="24"></w:szCs><w:lang w:bidi="ar_SA" w:eastAsia="en_US" w:val="fr_FR"></w:lang></w:rPr></w:pPr><w:bookmarkStart w:id="110" w:name="_Toc29573094"></w:bookmarkStart><w:r><w:t>Réalisation du RFID manuellement</w:t></w:r><w:bookmarkEnd w:id="110"></w:bookmarkEnd></w:p><w:p><w:pPr><w:pStyle w:val="Titre4"></w:pStyle><w:rPr><w:rStyle w:val="Normal"></w:rStyle><w:i w:val="1"></w:i><w:iCs w:val="1"></w:iCs><w:color w:val="2F5496"></w:color><w:sz w:val="28"></w:sz><w:szCs w:val="22"></w:szCs><w:lang w:eastAsia="fr-FR"></w:lang></w:rPr></w:pPr><w:r><w:rPr><w:lang w:eastAsia="fr-FR"></w:lang></w:rPr><w:t>Base Station</w:t></w:r></w:p><w:p><w:pPr><w:ind w:firstLine="709"></w:ind><w:rPr><w:rFonts w:ascii="Times New Roman" w:hAnsi="Times New Roman"></w:rFonts><w:sz w:val="24"></w:sz><w:szCs w:val="24"></w:szCs><w:lang w:eastAsia="fr-FR"></w:lang></w:rPr></w:pPr><w:r><w:rPr><w:lang w:eastAsia="fr-FR"></w:lang></w:rPr><w:t>C</w:t></w:r><w:r><w:rPr><w:lang w:eastAsia="fr-FR"></w:lang></w:rPr><w:t>’est à partir de la séance du 9 Octobre 2019 que les différents membres du groupe se sont regroupés en plusieurs groupes correspondant à leur « domaine de prédilection ». </w:t></w:r></w:p><w:p><w:pPr><w:rPr><w:rFonts w:ascii="Times New Roman" w:hAnsi="Times New Roman"></w:rFonts><w:sz w:val="24"></w:sz><w:szCs w:val="24"></w:szCs><w:lang w:eastAsia="fr-FR"></w:lang></w:rPr></w:pPr><w:r><w:rPr><w:lang w:eastAsia="fr-FR"></w:lang></w:rPr><w:t>Avant de commencer la réalisation d’une base-station et d’un tag RFID, Cédric, Dan, Théodore et Dylan se sont mis ensemble afin d’estimer les composants nécessaires à leur fabrication. Cela a bien sûr mené à des expériences pratiques avec circuits et des expériences ordinateur avec l’utilisation de PSpice. Cependant, les résultats étant souvent incohérents, nous avons alors décidé de nous servir d’une antenne RFID et de commander les composants nécessaires à la base-station et au tag RFID recommandés par la datasheet du composant.</w:t></w:r></w:p><w:p><w:pPr><w:rPr><w:sz w:val="24"></w:sz><w:szCs w:val="22"></w:szCs><w:lang w:eastAsia="fr-FR"></w:lang></w:rPr></w:pPr><w:r><w:rPr><w:lang w:eastAsia="fr-FR"></w:lang></w:rPr><w:t>Lors de la séance du 23 Octobre, peu de travail a été réalisé à cause des problèmes de mobilité liés aux épisodes cévenols. </w:t></w:r></w:p><w:p><w:pPr><w:rPr><w:rFonts w:ascii="Times New Roman" w:hAnsi="Times New Roman"></w:rFonts><w:sz w:val="24"></w:sz><w:szCs w:val="24"></w:szCs><w:lang w:eastAsia="fr-FR"></w:lang></w:rPr></w:pPr><w:r><w:rPr><w:lang w:eastAsia="fr-FR"></w:lang></w:rPr><w:t>Ensuite, lors de la séance du 6 Novembre, Dan a commencé la réalisation du PCB sur PCB editor et l’a terminé dans la journée-même. Il a choisi de faire le PCB par curiosité et pour apprendre à se servir du logiciel.</w:t></w:r></w:p><w:p><w:pPr><w:rPr><w:rFonts w:ascii="Times New Roman" w:hAnsi="Times New Roman"></w:rFonts><w:sz w:val="24"></w:sz><w:szCs w:val="24"></w:szCs><w:lang w:eastAsia="fr-FR"></w:lang></w:rPr></w:pPr><w:r><w:rPr><w:lang w:eastAsia="fr-FR"></w:lang></w:rPr><w:t>Puis, lors de la séance du 13 Novembre 2019, une première ébauche du PCB est imprimée mais aucun travail concernant le développement de la RFID n’a été réalisé. </w:t></w:r></w:p><w:p><w:pPr><w:rPr><w:rFonts w:ascii="Times New Roman" w:hAnsi="Times New Roman"></w:rFonts><w:sz w:val="24"></w:sz><w:szCs w:val="24"></w:szCs><w:lang w:eastAsia="fr-FR"></w:lang></w:rPr></w:pPr><w:r><w:rPr><w:lang w:eastAsia="fr-FR"></w:lang></w:rPr><w:t>Après, lors de la séance du 20 Novembre, Cédric a assemblé le PCB. En effet, le PCB demandé d’être soudé par quelqu’un ayant de l’expérience en soudure de CMS, ce que seul Cédric sait faire dans notre groupe. Les résultats furent médiocres à cause de la largeur des pistes du PCB. Dan a donc redessiner le PCB sur PCB editor et refait imprimer le PCB refait. Cédric a donc pu terminer la réalisation du PCB. Ils ont ensuite décidé de reporter la vérification du fonctionnement du PCB à la prochaine séance.</w:t></w:r></w:p><w:p><w:pPr><w:rPr><w:rFonts w:ascii="Times New Roman" w:hAnsi="Times New Roman"></w:rFonts><w:sz w:val="24"></w:sz><w:szCs w:val="24"></w:szCs><w:lang w:eastAsia="fr-FR"></w:lang></w:rPr></w:pPr><w:r><w:rPr><w:lang w:eastAsia="fr-FR"></w:lang></w:rPr><w:t>Enfin, lors de la séance du 27 Novembre 2019, Cédric et Dan ont entrepris de vérifier le fonctionnement du PCB, mais en vain. En effet, le PCB s’est avéré ne pas marcher correctement, et l’antenne RFID commandé et ce PCB étant celui préciser sur la datasheet ont généré des signaux trop distordus pour être lus. Suite à cet échec nous ayant coûté plus de cinq séances, nous avons décidé d’abandonner la conception d’un PCB base-station avec cette antenne et de se servir d’un module Arduino RFID et de concevoir un PCB différent. </w:t></w:r></w:p><w:p><w:pPr><w:pStyle w:val="Titre4"></w:pStyle><w:rPr><w:rStyle w:val="Normal"></w:rStyle><w:i w:val="1"></w:i><w:iCs w:val="1"></w:iCs><w:color w:val="2F5496"></w:color><w:sz w:val="28"></w:sz><w:szCs w:val="22"></w:szCs><w:lang w:eastAsia="fr-FR"></w:lang></w:rPr></w:pPr><w:r><w:rPr><w:lang w:eastAsia="fr-FR"></w:lang></w:rPr><w:t>Tag</w:t></w:r></w:p><w:p><w:pPr><w:ind w:firstLine="709"></w:ind><w:rPr><w:rFonts w:ascii="Times New Roman" w:hAnsi="Times New Roman"></w:rFonts><w:sz w:val="24"></w:sz><w:szCs w:val="24"></w:szCs><w:lang w:eastAsia="fr-FR"></w:lang></w:rPr></w:pPr><w:r><w:rPr><w:lang w:eastAsia="fr-FR"></w:lang></w:rPr><w:t>Lors de la séance du 16 Octobre, Cédric et Théodore ont commencé la partie puissance. Ils ont fait ce choix car Cédric, venant de GEII, avait déjà une expérience en électronique et en câblage et que Théodore a déjà réalisé des projets liés à l’électronique. Ils ont donc produit un premier prototype de base-station. Les résultats étant satisfaisants, ils ont donc décidé de réaliser le circuit sur PSpice pour la prochaine séance.</w:t></w:r></w:p><w:p><w:pPr><w:rPr><w:rFonts w:ascii="Times New Roman" w:hAnsi="Times New Roman"></w:rFonts><w:sz w:val="24"></w:sz><w:szCs w:val="24"></w:szCs><w:lang w:eastAsia="fr-FR"></w:lang></w:rPr></w:pPr></w:p><w:p><w:pPr><w:rPr><w:rFonts w:ascii="Times New Roman" w:hAnsi="Times New Roman"></w:rFonts><w:sz w:val="24"></w:sz><w:szCs w:val="24"></w:szCs><w:lang w:eastAsia="fr-FR"></w:lang></w:rPr></w:pPr><w:r><w:rPr><w:lang w:eastAsia="fr-FR"></w:lang></w:rPr><w:t>Lors de la séance du 6 Novembre, les expériences du 16 Octobre ont conduit Théo, Théodore et Cédric à utiliser un module Arduino afin de commander le premier prototype du tag RFID. Cependant, faute de résultats satisfaisants, ils ont décidé d’abandonner l’idée du tag RFID réalisé manuellement et d’utiliser des cartes RFID conçues pour Arduino.</w:t></w:r></w:p><w:p><w:pPr><w:pStyle w:val="Titre3"></w:pStyle><w:rPr><w:rStyle w:val="Normal"></w:rStyle><w:color w:val="0070C0"></w:color><w:sz w:val="28"></w:sz><w:szCs w:val="24"></w:szCs><w:lang w:bidi="ar_SA" w:eastAsia="en_US" w:val="fr_FR"></w:lang></w:rPr></w:pPr><w:bookmarkStart w:id="111" w:name="_Toc29573095"></w:bookmarkStart><w:r><w:t>Réalisation du RFID avec Arduino</w:t></w:r><w:bookmarkEnd w:id="111"></w:bookmarkEnd></w:p><w:p><w:pPr><w:pStyle w:val="Titre4"></w:pStyle><w:rPr><w:rStyle w:val="Normal"></w:rStyle><w:i w:val="1"></w:i><w:iCs w:val="1"></w:iCs><w:color w:val="2F5496"></w:color><w:sz w:val="28"></w:sz><w:szCs w:val="22"></w:szCs><w:lang w:eastAsia="fr-FR"></w:lang></w:rPr></w:pPr><w:r><w:rPr><w:lang w:eastAsia="fr-FR"></w:lang></w:rPr><w:t>Programmation</w:t></w:r></w:p><w:p><w:pPr><w:ind w:firstLine="709"></w:ind><w:rPr><w:sz w:val="24"></w:sz><w:szCs w:val="22"></w:szCs><w:lang w:eastAsia="fr-FR"></w:lang></w:rPr></w:pPr><w:r><w:rPr><w:lang w:eastAsia="fr-FR"></w:lang></w:rPr><w:t>Aurélien et Théo on commencer la partie programmation sur une Arduino Nano. Nous leur avons attribué cette tache car ils ont tous les deux déjà utilisé Arduino. Théo ayant déjà travailler sur des lecteurs RFID il a pu permettre d’avoir une base</w:t></w:r><w:r><w:rPr><w:lang w:eastAsia="fr-FR"></w:lang></w:rPr><w:t xml:space="preserve"> solide</w:t></w:r><w:r><w:rPr><w:lang w:eastAsia="fr-FR"></w:lang></w:rPr><w:t xml:space="preserve"> pour commencer.  </w:t></w:r></w:p><w:p><w:pPr><w:rPr><w:sz w:val="24"></w:sz><w:szCs w:val="22"></w:szCs><w:lang w:eastAsia="fr-FR"></w:lang></w:rPr></w:pPr><w:r><w:rPr><w:lang w:eastAsia="fr-FR"></w:lang></w:rPr><w:t>Lors de la 9</w:t></w:r><w:r><w:rPr><w:vertAlign w:val="superscript"></w:vertAlign><w:lang w:eastAsia="fr-FR"></w:lang></w:rPr><w:t>ème</w:t></w:r><w:r><w:rPr><w:lang w:eastAsia="fr-FR"></w:lang></w:rPr><w:t xml:space="preserve"> semaine, ils ont réalisé la lecture des tags, aucun problème n’a été rencontrées.</w:t></w:r><w:r><w:rPr><w:lang w:eastAsia="fr-FR"></w:lang></w:rPr><w:t xml:space="preserve"> </w:t></w:r></w:p><w:p><w:pPr><w:rPr><w:sz w:val="24"></w:sz><w:szCs w:val="22"></w:szCs><w:lang w:eastAsia="fr-FR"></w:lang></w:rPr></w:pPr><w:r><w:rPr><w:lang w:eastAsia="fr-FR"></w:lang></w:rPr><w:t>Au cours des trois</w:t></w:r><w:r><w:rPr><w:lang w:eastAsia="fr-FR"></w:lang></w:rPr><w:t xml:space="preserve"> semaines </w:t></w:r><w:r><w:rPr><w:lang w:eastAsia="fr-FR"></w:lang></w:rPr><w:t>suivantes,</w:t></w:r><w:r><w:rPr><w:lang w:eastAsia="fr-FR"></w:lang></w:rPr><w:t xml:space="preserve"> ils ont codé est tester le fonctionnement du système de </w:t></w:r><w:r><w:rPr><w:lang w:eastAsia="fr-FR"></w:lang></w:rPr><w:t>tri,</w:t></w:r><w:r><w:rPr><w:lang w:eastAsia="fr-FR"></w:lang></w:rPr><w:t xml:space="preserve"> constitué des </w:t></w:r><w:r><w:rPr><w:lang w:eastAsia="fr-FR"></w:lang></w:rPr><w:t>moteurs,</w:t></w:r><w:r><w:rPr><w:lang w:eastAsia="fr-FR"></w:lang></w:rPr><w:t xml:space="preserve"> de la lecture des tags mais aussi </w:t></w:r><w:r><w:rPr><w:lang w:eastAsia="fr-FR"></w:lang></w:rPr><w:t xml:space="preserve">d’une machine d’état permettant une gestion plus simple de l’automatisation de la poubelle. Pour cela il a fallu supprimé tous les temps d’attente pour fluidifier le code. Cependant il y a eu un problème sur la gestion des interruptions, pour le résoudre ils ont dû utilisé les datasheets constructeur du fabriquant du microcontrôleur présent sur la carte Arduino Nano </w:t></w:r></w:p><w:p><w:pPr><w:rPr><w:sz w:val="24"></w:sz><w:szCs w:val="22"></w:szCs><w:lang w:eastAsia="fr-FR"></w:lang></w:rPr></w:pPr><w:r><w:rPr><w:lang w:eastAsia="fr-FR"></w:lang></w:rPr><w:t>Au cours de la 12</w:t></w:r><w:r><w:rPr><w:vertAlign w:val="superscript"></w:vertAlign><w:lang w:eastAsia="fr-FR"></w:lang></w:rPr><w:t>ème</w:t></w:r><w:r><w:rPr><w:lang w:eastAsia="fr-FR"></w:lang></w:rPr><w:t xml:space="preserve"> et de la 13</w:t></w:r><w:r><w:rPr><w:vertAlign w:val="superscript"></w:vertAlign><w:lang w:eastAsia="fr-FR"></w:lang></w:rPr><w:t>ème</w:t></w:r><w:r><w:rPr><w:lang w:eastAsia="fr-FR"></w:lang></w:rPr><w:t xml:space="preserve"> semaine une interface homme machine a été réaliser pour améliorer le confort utilisateur. Aurélien et Théo, pour vérifier que l’interface été assez lisible, ont demander aux autres membres du groupe leur avis sur cette interface. Certaines modifications ont été apporté comme tel que la modification des couleurs des leds pour que cela soit plus intuitif. </w:t></w:r></w:p><w:p><w:pPr><w:pStyle w:val="Titre4"></w:pStyle><w:rPr><w:rStyle w:val="Normal"></w:rStyle><w:i w:val="1"></w:i><w:iCs w:val="1"></w:iCs><w:color w:val="2F5496"></w:color><w:sz w:val="28"></w:sz><w:szCs w:val="22"></w:szCs><w:lang w:eastAsia="fr-FR"></w:lang></w:rPr></w:pPr><w:r><w:rPr><w:lang w:eastAsia="fr-FR"></w:lang></w:rPr><w:t>Alimentation</w:t></w:r></w:p><w:p><w:pPr><w:ind w:firstLine="709"></w:ind><w:rPr><w:sz w:val="24"></w:sz><w:szCs w:val="22"></w:szCs><w:lang w:bidi="ar_SA" w:eastAsia="en_US" w:val="fr_FR"></w:lang></w:rPr></w:pPr><w:r><w:t>L&apos;alimentation de notre système doit permettre de délivrer suffisamment d&apos;énergie pour faire fonctionner la carte Arduino, les moteurs à rotation continu ainsi que le Tag RFID.</w:t></w:r></w:p><w:p><w:pPr><w:rPr><w:sz w:val="24"></w:sz><w:szCs w:val="22"></w:szCs><w:lang w:bidi="ar_SA" w:eastAsia="en_US" w:val="fr_FR"></w:lang></w:rPr></w:pPr><w:r><w:t>Par analyse du cas critique, nous avons déterminé la tension et l&apos;ampérage nécessaire pour notre système.</w:t></w:r></w:p><w:p><w:pPr><w:rPr><w:sz w:val="24"></w:sz><w:szCs w:val="22"></w:szCs><w:lang w:bidi="ar_SA" w:eastAsia="en_US" w:val="fr_FR"></w:lang></w:rPr></w:pPr><w:r><w:t>Durant la 13ème semaine, Théodore, Alexis et Dan entreprennent de réaliser entièrement la carte d’alimentation à partir de plan théorique.</w:t></w:r></w:p><w:p><w:pPr><w:rPr><w:sz w:val="24"></w:sz><w:szCs w:val="22"></w:szCs><w:lang w:bidi="ar_SA" w:eastAsia="en_US" w:val="fr_FR"></w:lang></w:rPr></w:pPr><w:r><w:t>Nous nous rendons compte au fil des jours, qu’il risque d&apos;être compliqué dans le temps impartie de tout concevoir. Nous envisageons donc de prendre un chargeur d’ordinateur ou autre alimentation adéquat pour notre montage.</w:t></w:r></w:p><w:p><w:pPr><w:rPr><w:sz w:val="24"></w:sz><w:szCs w:val="22"></w:szCs><w:lang w:bidi="ar_SA" w:eastAsia="en_US" w:val="fr_FR"></w:lang></w:rPr></w:pPr><w:r><w:t>Par manque de temps, nous n’avons actuellement pas fini notre alimentation. Dans une optique de poursuite du projet, il serait nécessaire de s’occuper de cette partie.</w:t></w:r></w:p><w:p><w:pPr><w:rPr><w:sz w:val="24"></w:sz><w:szCs w:val="22"></w:szCs><w:lang w:eastAsia="fr-FR"></w:lang></w:rPr></w:pPr></w:p><w:p><w:pPr><w:rPr><w:sz w:val="24"></w:sz><w:szCs w:val="22"></w:szCs><w:lang w:eastAsia="fr-FR"></w:lang></w:rPr></w:pPr></w:p><w:p><w:pPr><w:pStyle w:val="Titre4"></w:pStyle><w:rPr><w:rStyle w:val="Normal"></w:rStyle><w:i w:val="1"></w:i><w:iCs w:val="1"></w:iCs><w:color w:val="2F5496"></w:color><w:sz w:val="28"></w:sz><w:szCs w:val="22"></w:szCs><w:lang w:bidi="ar_SA" w:eastAsia="en_US" w:val="fr_FR"></w:lang></w:rPr></w:pPr><w:r><w:t>PCB de la carte contrôleur</w:t></w:r></w:p><w:p><w:pPr><w:ind w:firstLine="709"></w:ind><w:rPr><w:sz w:val="24"></w:sz><w:szCs w:val="22"></w:szCs><w:lang w:bidi="ar_SA" w:eastAsia="en_US" w:val="fr_FR"></w:lang></w:rPr></w:pPr><w:r><w:t>Une fois le montage fini il est nécessaire de le finaliser en passant à la réalisation du PCB sur lequel celui-ci sera fixé. </w:t></w:r></w:p><w:p><w:pPr><w:rPr><w:sz w:val="24"></w:sz><w:szCs w:val="22"></w:szCs><w:lang w:bidi="ar_SA" w:eastAsia="en_US" w:val="fr_FR"></w:lang></w:rPr></w:pPr><w:r><w:t>Au cours de la 14ème semaine, Dan, Théo et Aurélien passent à la modélisation et au routage afin de réaliser le PCB contenant la carte Arduino. Nous modélisons celui-ci en monocouche et après quelques jours nous y arrivions enfin. En effet, il aurait été plus facile de le faire en deux couches mais nous voulions le réaliser sur une par simplicité. </w:t></w:r></w:p><w:p><w:pPr><w:rPr><w:sz w:val="24"></w:sz><w:szCs w:val="22"></w:szCs><w:lang w:bidi="ar_SA" w:eastAsia="en_US" w:val="fr_FR"></w:lang></w:rPr></w:pPr><w:r><w:t>Une fois le routage fini, Dan et Cédric réalisent les soudures des composants lors de la 15ème semaine, mais cela fut un échec dans un premier temps. Une nouvelle impression est en cours, nous espérons parvenir à résoudre ce problème. Une fois la soudure finit, nous devrons tester son bon fonctionnement, avant de la placer dans son compartiment dans la Poly’bel.</w:t></w:r></w:p><w:p><w:pPr><w:pStyle w:val="Titre3"></w:pStyle><w:rPr><w:rStyle w:val="Normal"></w:rStyle><w:color w:val="0070C0"></w:color><w:sz w:val="28"></w:sz><w:szCs w:val="24"></w:szCs><w:lang w:bidi="ar_SA" w:eastAsia="en_US" w:val="fr_FR"></w:lang></w:rPr></w:pPr><w:bookmarkStart w:id="112" w:name="_Toc29573096"></w:bookmarkStart><w:r><w:t>Structure de la Poly’bel</w:t></w:r><w:bookmarkEnd w:id="112"></w:bookmarkEnd></w:p><w:p><w:pPr><w:ind w:firstLine="709"></w:ind><w:rPr><w:rFonts w:ascii="Times New Roman" w:hAnsi="Times New Roman"></w:rFonts><w:sz w:val="24"></w:sz><w:szCs w:val="24"></w:szCs><w:lang w:eastAsia="fr-FR"></w:lang></w:rPr></w:pPr><w:r><w:rPr><w:lang w:eastAsia="fr-FR"></w:lang></w:rPr><w:t>Aux alentours de la semaine du 16 octobre (6eme séance) nous avons commencé à sérieusement réfléchir à la structure de notre poubelle. Dans un premier temps, sur la méthode de séparation des déchets dans les différents bacs [voir partie 6.3]. Pour cela nous nous sommes tous concerté afin de confronter nos idées et réfléchir à la faisabilité de chacune.</w:t></w:r></w:p><w:p><w:pPr><w:rPr><w:rFonts w:ascii="Times New Roman" w:hAnsi="Times New Roman"></w:rFonts><w:sz w:val="24"></w:sz><w:szCs w:val="24"></w:szCs><w:lang w:eastAsia="fr-FR"></w:lang></w:rPr></w:pPr><w:r><w:rPr><w:lang w:eastAsia="fr-FR"></w:lang></w:rPr><w:t>Pour accompagner notre décision et voir quelle option serait la meilleure, Dylan s’est chargé de modéliser des modèles 3D des différentes structures et mécanismes de tri [figures 5-14-15]. Cela nous a également permis de mieux choisir les dimensions de la structure et de pouvoir commander les matériaux nécessaires.</w:t></w:r></w:p><w:p><w:pPr><w:rPr><w:rFonts w:ascii="Times New Roman" w:hAnsi="Times New Roman"></w:rFonts><w:sz w:val="24"></w:sz><w:szCs w:val="24"></w:szCs><w:lang w:eastAsia="fr-FR"></w:lang></w:rPr></w:pPr><w:r><w:rPr><w:lang w:eastAsia="fr-FR"></w:lang></w:rPr><w:t>Lorsque nous avons reçu les matériaux, nous nous sommes rendus compte que certaines mesures n’étaient pas parfaites et nous avons dû redécouper quelques planches, ce qui nous a fait prendre un peu de retard sur le temps que nous avions estimé.</w:t></w:r></w:p><w:p><w:pPr><w:rPr><w:sz w:val="24"></w:sz><w:szCs w:val="22"></w:szCs><w:lang w:eastAsia="fr-FR"></w:lang></w:rPr></w:pPr><w:r><w:rPr><w:lang w:eastAsia="fr-FR"></w:lang></w:rPr><w:t>L’assemblage de la structure a été assuré par Alexis, Theodore, Dan et Dylan. Celle-ci nous a également pris plus de temps que nous l’aurions voulu, notamment à cause du système d’ouverture des trappes, qui nous a demandé d’imprimer de nombreuses pièces en 3D [figure 15]</w:t></w:r><w:r><w:rPr><w:color w:val="FFC000"></w:color><w:lang w:eastAsia="fr-FR"></w:lang></w:rPr><w:t xml:space="preserve"> </w:t></w:r><w:r><w:rPr><w:lang w:eastAsia="fr-FR"></w:lang></w:rPr><w:t>et de commander assez tardivement des pièces manquantes (roulement à bille, équerres, colle à bois…). Nous avons également rencontré des problèmes lors de la fixation des moteurs qui gênent le mouvement des bras de levier, nous avons dû changer la méthode de fixation.</w:t></w:r></w:p><w:p><w:pPr><w:pStyle w:val="Titre3"></w:pStyle><w:rPr><w:rStyle w:val="Normal"></w:rStyle><w:color w:val="0070C0"></w:color><w:sz w:val="28"></w:sz><w:szCs w:val="24"></w:szCs><w:lang w:bidi="ar_SA" w:eastAsia="en_US" w:val="fr_FR"></w:lang></w:rPr></w:pPr><w:bookmarkStart w:id="113" w:name="_Toc29573097"></w:bookmarkStart><w:r><w:t>Assemblage des tous les éléments</w:t></w:r><w:bookmarkEnd w:id="113"></w:bookmarkEnd></w:p><w:p><w:pPr><w:ind w:firstLine="360"></w:ind><w:rPr><w:sz w:val="24"></w:sz><w:szCs w:val="22"></w:szCs><w:lang w:eastAsia="fr-FR"></w:lang></w:rPr></w:pPr><w:r><w:rPr><w:lang w:eastAsia="fr-FR"></w:lang></w:rPr><w:t>Lors de la 15</w:t></w:r><w:r><w:rPr><w:vertAlign w:val="superscript"></w:vertAlign><w:lang w:eastAsia="fr-FR"></w:lang></w:rPr><w:t>ème</w:t></w:r><w:r><w:rPr><w:lang w:eastAsia="fr-FR"></w:lang></w:rPr><w:t xml:space="preserve"> semaine, l’assemblage de tous les éléments de la poubelle a été commencé, en effet la partie mécanique a été fixer sur la structure de la poubelle. Cette tache a été réalisé par Alexis, Théodore et Dylan. Lors de la fixation des moteurs nous nous sommes rendu compte qu’il rentrer en collision avec les bras permettant de soulever les trappes. Pour résoudre ce problème les moteurs ont été pivoter afin de ne plus heurter le bras articuler. Cela à compliquer le fait de les attacher car la découpe de leur emplacement était déjà faite</w:t></w:r></w:p><w:p><w:pPr><w:pStyle w:val="Titre1"></w:pStyle><w:rPr><w:rStyle w:val="Normal"></w:rStyle><w:color w:val="1F3864"></w:color><w:sz w:val="40"></w:sz><w:szCs w:val="32"></w:szCs><w:lang w:bidi="ar_SA" w:eastAsia="en_US" w:val="fr_FR"></w:lang></w:rPr></w:pPr><w:bookmarkStart w:id="114" w:name="_Toc29483091"></w:bookmarkStart><w:bookmarkStart w:id="115" w:name="_Toc29573098"></w:bookmarkStart><w:r><w:t>Résultats</w:t></w:r><w:bookmarkEnd w:id="114"></w:bookmarkEnd><w:bookmarkEnd w:id="115"></w:bookmarkEnd></w:p><w:p><w:pPr><w:pStyle w:val="Titre2"></w:pStyle><w:rPr><w:rStyle w:val="Normal"></w:rStyle><w:color w:val="2F5496"></w:color><w:sz w:val="28"></w:sz><w:szCs w:val="24"></w:szCs><w:lang w:eastAsia="fr-FR"></w:lang></w:rPr></w:pPr><w:bookmarkStart w:id="116" w:name="_Toc29573099"></w:bookmarkStart><w:r><w:rPr><w:lang w:eastAsia="fr-FR"></w:lang></w:rPr><w:t>Discussion</w:t></w:r><w:bookmarkEnd w:id="116"></w:bookmarkEnd></w:p><w:p><w:pPr><w:spacing w:after="0" w:line="240" w:lineRule="auto"></w:spacing><w:ind w:firstLine="709"></w:ind><w:rPr><w:sz w:val="24"></w:sz><w:szCs w:val="24"></w:szCs><w:lang w:eastAsia="fr-FR"></w:lang></w:rPr></w:pPr><w:r><w:rPr><w:color w:val="000000"></w:color><w:szCs w:val="24"></w:szCs><w:lang w:eastAsia="fr-FR"></w:lang></w:rPr><w:t>Après plusieurs mois de recherche et expérimentation, nous avons réalisé un prototype de poubelle connecté opérationnel, nommé</w:t></w:r><w:r><w:rPr><w:color w:val="000000"></w:color><w:szCs w:val="24"></w:szCs><w:lang w:eastAsia="fr-FR"></w:lang></w:rPr><w:t>e</w:t></w:r><w:r><w:rPr><w:color w:val="000000"></w:color><w:szCs w:val="24"></w:szCs><w:lang w:eastAsia="fr-FR"></w:lang></w:rPr><w:t xml:space="preserve"> la Poly’bel. Celle-ci, est capable de trier des emballages, en utilisant le principe de magnétisme, plus précisément d’électromagnétisme.</w:t></w:r></w:p><w:p><w:pPr><w:spacing w:after="0" w:line="240" w:lineRule="auto"></w:spacing><w:rPr><w:sz w:val="24"></w:sz><w:szCs w:val="24"></w:szCs><w:lang w:eastAsia="fr-FR"></w:lang></w:rPr></w:pPr><w:r><w:rPr><w:color w:val="000000"></w:color><w:szCs w:val="24"></w:szCs><w:lang w:eastAsia="fr-FR"></w:lang></w:rPr><w:t>En effet, la Poly’bel fonctionne grâce à un module RFID – RC522 communiquant à Haute fréquence c’est à dire environ 13,56MHz. D’autre part, elle utilise un système de rampe, motorisé, afin trier s</w:t></w:r><w:r><w:rPr><w:color w:val="000000"></w:color><w:szCs w:val="24"></w:szCs><w:lang w:eastAsia="fr-FR"></w:lang></w:rPr><w:t>elon 4 bacs : Carton, Plastique</w:t></w:r><w:r><w:rPr><w:color w:val="000000"></w:color><w:szCs w:val="24"></w:szCs><w:lang w:eastAsia="fr-FR"></w:lang></w:rPr><w:t>, Aluminium et Non recyclable.</w:t></w:r></w:p><w:p><w:pPr><w:spacing w:after="0" w:line="240" w:lineRule="auto"></w:spacing><w:jc w:val="left"></w:jc><w:rPr><w:sz w:val="24"></w:sz><w:szCs w:val="24"></w:szCs><w:lang w:eastAsia="fr-FR"></w:lang></w:rPr></w:pPr></w:p><w:p><w:pPr><w:spacing w:after="0" w:line="240" w:lineRule="auto"></w:spacing><w:jc w:val="center"></w:jc><w:rPr><w:sz w:val="24"></w:sz><w:szCs w:val="24"></w:szCs><w:lang w:eastAsia="fr-FR"></w:lang></w:rPr></w:pPr><w:r><w:rPr><w:noProof w:val="1"></w:noProof><w:color w:val="000000"></w:color><w:szCs w:val="24"></w:szCs><w:lang w:eastAsia="fr-FR"></w:lang></w:rPr><w:drawing><wp:inline distB="0" distL="0" distR="0" distT="0"><wp:extent cx="1943100" cy="3467100"></wp:extent><wp:effectExtent b="0" l="0" r="0" t="0"></wp:effectExtent><wp:docPr id="298" name="Image 298" descr="C:\Users\theo.lemaire.ISIM_NTX\Downloads\81651335_463058704367362_5297029818091569152_n.jpg"></wp:docPr><wp:cNvGraphicFramePr><a:graphicFrameLocks noChangeAspect="1"></a:graphicFrameLocks></wp:cNvGraphicFramePr><a:graphic><a:graphicData uri="http://schemas.openxmlformats.org/drawingml/2006/picture"><pic:pic><pic:nvPicPr><pic:cNvPr descr="C:\Users\theo.lemaire.ISIM_NTX\Downloads\81651335_463058704367362_5297029818091569152_n.jpg" id="0" name="Picture 1"></pic:cNvPr><pic:cNvPicPr><a:picLocks noChangeArrowheads="1" noChangeAspect="1"></a:picLocks></pic:cNvPicPr></pic:nvPicPr><pic:blipFill><a:blip r:embed="rId46"></a:blip><a:srcRect></a:srcRect><a:stretch><a:fillRect></a:fillRect></a:stretch></pic:blipFill><pic:spPr bwMode="auto"><a:xfrm><a:off x="0" y="0"></a:off><a:ext cx="1943100" cy="3467100"></a:ext></a:xfrm><a:prstGeom prst="rect"><a:avLst></a:avLst></a:prstGeom><a:noFill></a:noFill><a:ln><a:noFill></a:noFill></a:ln></pic:spPr></pic:pic></a:graphicData></a:graphic></wp:inline></w:drawing></w:r><w:r><w:rPr><w:noProof w:val="1"></w:noProof><w:color w:val="000000"></w:color><w:szCs w:val="24"></w:szCs><w:lang w:eastAsia="fr-FR"></w:lang></w:rPr><w:drawing><wp:inline distB="0" distL="0" distR="0" distT="0"><wp:extent cx="2133600" cy="3429000"></wp:extent><wp:effectExtent b="0" l="0" r="0" t="0"></wp:effectExtent><wp:docPr id="297" name="Image 297" descr="C:\Users\theo.lemaire.ISIM_NTX\Downloads\82795270_849422528808151_1292486612919255040_n.jpg"></wp:docPr><wp:cNvGraphicFramePr><a:graphicFrameLocks noChangeAspect="1"></a:graphicFrameLocks></wp:cNvGraphicFramePr><a:graphic><a:graphicData uri="http://schemas.openxmlformats.org/drawingml/2006/picture"><pic:pic><pic:nvPicPr><pic:cNvPr descr="C:\Users\theo.lemaire.ISIM_NTX\Downloads\82795270_849422528808151_1292486612919255040_n.jpg" id="0" name="Picture 2"></pic:cNvPr><pic:cNvPicPr><a:picLocks noChangeArrowheads="1" noChangeAspect="1"></a:picLocks></pic:cNvPicPr></pic:nvPicPr><pic:blipFill rotWithShape="1"><a:blip r:embed="rId47"></a:blip><a:srcRect b="9548"></a:srcRect><a:stretch></a:stretch></pic:blipFill><pic:spPr bwMode="auto"><a:xfrm><a:off x="0" y="0"></a:off><a:ext cx="2133600" cy="3429000"></a:ext></a:xfrm><a:prstGeom prst="rect"><a:avLst></a:avLst></a:prstGeom><a:noFill></a:noFill><a:ln><a:noFill></a:noFill></a:ln></pic:spPr></pic:pic></a:graphicData></a:graphic></wp:inline></w:drawing></w:r></w:p><w:p><w:pPr><w:spacing w:after="0" w:line="240" w:lineRule="auto"></w:spacing><w:rPr><w:sz w:val="24"></w:sz><w:szCs w:val="22"></w:szCs><w:lang w:bidi="ar_SA" w:eastAsia="en_US" w:val="fr_FR"></w:lang></w:rPr></w:pPr></w:p><w:p><w:pPr><w:pStyle w:val="Lgende"></w:pStyle><w:jc w:val="center"></w:jc><w:rPr><w:rStyle w:val="Normal"></w:rStyle><w:i w:val="1"></w:i><w:iCs w:val="1"></w:iCs><w:color w:val="44546A"></w:color><w:sz w:val="22"></w:sz><w:szCs w:val="24"></w:szCs><w:lang w:eastAsia="fr-FR"></w:lang></w:rPr></w:pPr><w:bookmarkStart w:id="117" w:name="_Toc29573137"></w:bookmarkStart><w:r><w:rPr><w:sz w:val="22"></w:sz></w:rPr><w:t xml:space="preserve">Figure </w:t></w:r><w:r><w:rPr><w:sz w:val="22"></w:sz></w:rPr><w:fldChar w:fldCharType="begin"></w:fldChar></w:r><w:r><w:rPr><w:sz w:val="22"></w:sz></w:rPr><w:instrText xml:space="preserve"> SEQ Figure \* ARABIC </w:instrText></w:r><w:r><w:rPr><w:sz w:val="22"></w:sz></w:rPr><w:fldChar w:fldCharType="separate"></w:fldChar></w:r><w:r><w:rPr><w:noProof w:val="1"></w:noProof><w:sz w:val="22"></w:sz></w:rPr><w:t>28</w:t></w:r><w:r><w:rPr><w:sz w:val="22"></w:sz></w:rPr><w:fldChar w:fldCharType="end"></w:fldChar></w:r><w:r><w:rPr><w:sz w:val="22"></w:sz></w:rPr><w:t xml:space="preserve"> - Poly&apos;bel actuelle</w:t></w:r><w:bookmarkEnd w:id="117"></w:bookmarkEnd></w:p><w:p><w:pPr><w:spacing w:after="0" w:line="240" w:lineRule="auto"></w:spacing><w:rPr><w:sz w:val="24"></w:sz><w:szCs w:val="24"></w:szCs><w:lang w:eastAsia="fr-FR"></w:lang></w:rPr></w:pPr></w:p><w:p><w:pPr><w:spacing w:after="0" w:line="240" w:lineRule="auto"></w:spacing><w:ind w:firstLine="709"></w:ind><w:rPr><w:sz w:val="24"></w:sz><w:szCs w:val="24"></w:szCs><w:lang w:eastAsia="fr-FR"></w:lang></w:rPr></w:pPr><w:r><w:rPr><w:color w:val="000000"></w:color><w:szCs w:val="24"></w:szCs><w:lang w:eastAsia="fr-FR"></w:lang></w:rPr><w:t xml:space="preserve">Après plusieurs tentatives de conception de notre propre lecteur de tag </w:t></w:r><w:r><w:rPr><w:color w:val="000000"></w:color><w:szCs w:val="24"></w:szCs><w:lang w:eastAsia="fr-FR"></w:lang></w:rPr><w:t>RFID, nous avons donc choisis un</w:t></w:r><w:r><w:rPr><w:color w:val="000000"></w:color><w:szCs w:val="24"></w:szCs><w:lang w:eastAsia="fr-FR"></w:lang></w:rPr><w:t xml:space="preserve"> module Arduino. Celui-ci, nous permet de lire le numéro associé à des tags sous formes de cartes mais qui pourrait </w:t></w:r><w:r><w:rPr><w:color w:val="000000"></w:color><w:szCs w:val="24"></w:szCs><w:lang w:eastAsia="fr-FR"></w:lang></w:rPr><w:t xml:space="preserve">à terme </w:t></w:r><w:r><w:rPr><w:color w:val="000000"></w:color><w:szCs w:val="24"></w:szCs><w:lang w:eastAsia="fr-FR"></w:lang></w:rPr><w:t xml:space="preserve">être sur les emballages. </w:t></w:r><w:r><w:rPr><w:color w:val="000000"></w:color><w:szCs w:val="24"></w:szCs><w:lang w:eastAsia="fr-FR"></w:lang></w:rPr><w:t>La lecture des tags et le traitement des informations contenues dans ces derniers se déroule</w:t></w:r><w:r><w:rPr><w:color w:val="000000"></w:color><w:szCs w:val="24"></w:szCs><w:lang w:eastAsia="fr-FR"></w:lang></w:rPr><w:t>nt</w:t></w:r><w:r><w:rPr><w:color w:val="000000"></w:color><w:szCs w:val="24"></w:szCs><w:lang w:eastAsia="fr-FR"></w:lang></w:rPr><w:t xml:space="preserve"> sans encombre</w:t></w:r><w:r><w:rPr><w:color w:val="000000"></w:color><w:szCs w:val="24"></w:szCs><w:lang w:eastAsia="fr-FR"></w:lang></w:rPr><w:t>, avec une grande vitesse d’exécution, mais à des distances très faible entre le tag et le lecteur (moins de 2 centimètre</w:t></w:r><w:r><w:rPr><w:color w:val="000000"></w:color><w:szCs w:val="24"></w:szCs><w:lang w:eastAsia="fr-FR"></w:lang></w:rPr><w:t>s</w:t></w:r><w:r><w:rPr><w:color w:val="000000"></w:color><w:szCs w:val="24"></w:szCs><w:lang w:eastAsia="fr-FR"></w:lang></w:rPr><w:t xml:space="preserve">). </w:t></w:r><w:r><w:rPr><w:color w:val="000000"></w:color><w:szCs w:val="24"></w:szCs><w:lang w:eastAsia="fr-FR"></w:lang></w:rPr><w:t xml:space="preserve">Le programme </w:t></w:r><w:r><w:rPr><w:color w:val="000000"></w:color><w:szCs w:val="24"></w:szCs><w:lang w:eastAsia="fr-FR"></w:lang></w:rPr><w:t>fonctionne dans sa globalité</w:t></w:r><w:r><w:rPr><w:color w:val="000000"></w:color><w:szCs w:val="24"></w:szCs><w:lang w:eastAsia="fr-FR"></w:lang></w:rPr><w:t>, mais pourrait être améliorer, par exemple à l’aide d’un affichage du nombre de chaque élément jeté sur la demande de l’utilisateur, ou encore des capteurs de niveaux de remplissage des bacs</w:t></w:r><w:r><w:rPr><w:color w:val="000000"></w:color><w:szCs w:val="24"></w:szCs><w:lang w:eastAsia="fr-FR"></w:lang></w:rPr><w:t>.</w:t></w:r></w:p><w:p><w:pPr><w:spacing w:after="0" w:line="240" w:lineRule="auto"></w:spacing><w:jc w:val="left"></w:jc><w:rPr><w:sz w:val="24"></w:sz><w:szCs w:val="24"></w:szCs><w:lang w:eastAsia="fr-FR"></w:lang></w:rPr></w:pPr></w:p><w:p><w:pPr><w:spacing w:after="0" w:line="240" w:lineRule="auto"></w:spacing><w:rPr><w:sz w:val="24"></w:sz><w:szCs w:val="24"></w:szCs><w:lang w:eastAsia="fr-FR"></w:lang></w:rPr></w:pPr><w:r><w:rPr><w:color w:val="000000"></w:color><w:szCs w:val="24"></w:szCs><w:lang w:eastAsia="fr-FR"></w:lang></w:rPr><w:t>D’autre part, la structure de la poubelle (comme vous pouvez le voir ci-dessus) a été faite entièrement en bois, avec un accès frontal au bac des déchets.  Sur la partie supérieure de la poubelle se trouve un boitier, contenant le système électronique, ainsi que les LEDs de contrôle et les boutons de secours pour activer les bacs. Nous avons donc réussi à produire quelque chose de fonctionnel même si nous avons dû nous adapter.</w:t></w:r></w:p><w:p><w:pPr><w:pStyle w:val="Titre2"></w:pStyle><w:rPr><w:rStyle w:val="Normal"></w:rStyle><w:color w:val="2F5496"></w:color><w:sz w:val="28"></w:sz><w:szCs w:val="24"></w:szCs><w:lang w:eastAsia="fr-FR"></w:lang></w:rPr></w:pPr><w:bookmarkStart w:id="118" w:name="_Toc29573100"></w:bookmarkStart><w:r><w:rPr><w:lang w:eastAsia="fr-FR"></w:lang></w:rPr><w:t>Critique</w:t></w:r><w:bookmarkEnd w:id="118"></w:bookmarkEnd><w:r><w:rPr><w:lang w:eastAsia="fr-FR"></w:lang></w:rPr><w:t> </w:t></w:r></w:p><w:p><w:pPr><w:spacing w:after="0" w:line="240" w:lineRule="auto"></w:spacing><w:ind w:firstLine="709"></w:ind><w:rPr><w:sz w:val="24"></w:sz><w:szCs w:val="24"></w:szCs><w:lang w:eastAsia="fr-FR"></w:lang></w:rPr></w:pPr><w:r><w:rPr><w:color w:val="000000"></w:color><w:szCs w:val="24"></w:szCs><w:lang w:eastAsia="fr-FR"></w:lang></w:rPr><w:t>Avec le recul, nous aurions dû commencer à travailler avec un module RFID dès le commencement du projet. Dans le cas où il nous aurait rester du temps nous aurions donc pu tenter de faire nous même le module et non l’inverse.  De plus, nous aurions pu également perdre moins de temps sur le lancement du projet en cherchant le système de trie optimal.</w:t></w:r></w:p><w:p><w:pPr><w:spacing w:after="0" w:line="240" w:lineRule="auto"></w:spacing><w:rPr><w:sz w:val="24"></w:sz><w:szCs w:val="24"></w:szCs><w:lang w:eastAsia="fr-FR"></w:lang></w:rPr></w:pPr><w:r><w:rPr><w:color w:val="000000"></w:color><w:szCs w:val="24"></w:szCs><w:lang w:eastAsia="fr-FR"></w:lang></w:rPr><w:t xml:space="preserve">Concernant le mécanisme de la poubelle, nous aurions dû envisager d’autre matériaux pour la poubelle. En effet, celle-ci étant en bois, sa durée </w:t></w:r><w:r><w:rPr><w:color w:val="000000"></w:color><w:szCs w:val="24"></w:szCs><w:lang w:eastAsia="fr-FR"></w:lang></w:rPr><w:t>de vie</w:t></w:r><w:r><w:rPr><w:color w:val="000000"></w:color><w:szCs w:val="24"></w:szCs><w:lang w:eastAsia="fr-FR"></w:lang></w:rPr><w:t xml:space="preserve"> </w:t></w:r><w:r><w:rPr><w:color w:val="000000"></w:color><w:szCs w:val="24"></w:szCs><w:lang w:eastAsia="fr-FR"></w:lang></w:rPr><w:t xml:space="preserve">est </w:t></w:r><w:r><w:rPr><w:color w:val="000000"></w:color><w:szCs w:val="24"></w:szCs><w:lang w:eastAsia="fr-FR"></w:lang></w:rPr><w:t xml:space="preserve">réduite fortement. Une structure en aluminium ou autre matériel léger et résistant serait </w:t></w:r><w:r><w:rPr><w:color w:val="000000"></w:color><w:szCs w:val="24"></w:szCs><w:lang w:eastAsia="fr-FR"></w:lang></w:rPr><w:t>plus adaptée</w:t></w:r><w:r><w:rPr><w:color w:val="000000"></w:color><w:szCs w:val="24"></w:szCs><w:lang w:eastAsia="fr-FR"></w:lang></w:rPr><w:t>.</w:t></w:r></w:p><w:p><w:pPr><w:spacing w:after="0" w:line="240" w:lineRule="auto"></w:spacing><w:jc w:val="left"></w:jc><w:rPr><w:sz w:val="24"></w:sz><w:szCs w:val="24"></w:szCs><w:lang w:eastAsia="fr-FR"></w:lang></w:rPr></w:pPr></w:p><w:p><w:pPr><w:spacing w:after="0" w:line="240" w:lineRule="auto"></w:spacing><w:ind w:firstLine="709"></w:ind><w:rPr><w:sz w:val="24"></w:sz><w:szCs w:val="24"></w:szCs><w:lang w:eastAsia="fr-FR"></w:lang></w:rPr></w:pPr><w:r><w:rPr><w:color w:val="000000"></w:color><w:szCs w:val="24"></w:szCs><w:lang w:eastAsia="fr-FR"></w:lang></w:rPr><w:t>De plus</w:t></w:r><w:r><w:rPr><w:color w:val="000000"></w:color><w:szCs w:val="24"></w:szCs><w:lang w:eastAsia="fr-FR"></w:lang></w:rPr><w:t>, le choix du bois, nous a posé</w:t></w:r><w:r><w:rPr><w:color w:val="000000"></w:color><w:szCs w:val="24"></w:szCs><w:lang w:eastAsia="fr-FR"></w:lang></w:rPr><w:t xml:space="preserve"> quelques difficultés sur le choix des servos moteur. En effet, nous avons été contraint de choisir des servos moteur à rotation continue car ils un couple plus élevé, donc capable de soulever nos planches de bois, al</w:t></w:r><w:r><w:rPr><w:color w:val="000000"></w:color><w:szCs w:val="24"></w:szCs><w:lang w:eastAsia="fr-FR"></w:lang></w:rPr><w:t>ors qu’un simple servo moteur n’en</w:t></w:r><w:r><w:rPr><w:color w:val="000000"></w:color><w:szCs w:val="24"></w:szCs><w:lang w:eastAsia="fr-FR"></w:lang></w:rPr><w:t xml:space="preserve"> serait pas capable.</w:t></w:r></w:p><w:p><w:pPr><w:spacing w:after="0" w:line="240" w:lineRule="auto"></w:spacing><w:rPr><w:sz w:val="24"></w:sz><w:szCs w:val="24"></w:szCs><w:lang w:eastAsia="fr-FR"></w:lang></w:rPr></w:pPr><w:r><w:rPr><w:color w:val="000000"></w:color><w:szCs w:val="24"></w:szCs><w:lang w:eastAsia="fr-FR"></w:lang></w:rPr><w:t xml:space="preserve">Nous aurions également voulu recycler plusieurs déchets à la fois mais cela signifie d’utiliser un </w:t></w:r><w:r><w:rPr><w:color w:val="000000"></w:color><w:szCs w:val="24"></w:szCs><w:lang w:eastAsia="fr-FR"></w:lang></w:rPr><w:t>autre système de RFID pouvant</w:t></w:r><w:r><w:rPr><w:color w:val="000000"></w:color><w:szCs w:val="24"></w:szCs><w:lang w:eastAsia="fr-FR"></w:lang></w:rPr><w:t xml:space="preserve"> lire </w:t></w:r><w:r><w:rPr><w:color w:val="000000"></w:color><w:szCs w:val="24"></w:szCs><w:lang w:eastAsia="fr-FR"></w:lang></w:rPr><w:t>plusieurs tags à la fois. Ceci a cependant un coût</w:t></w:r><w:r><w:rPr><w:color w:val="000000"></w:color><w:szCs w:val="24"></w:szCs><w:lang w:eastAsia="fr-FR"></w:lang></w:rPr><w:t xml:space="preserve"> plus élevé, qui ne serait pas envisageable pour une simple poubelle.</w:t></w:r></w:p><w:p><w:pPr><w:pStyle w:val="Titre2"></w:pStyle><w:rPr><w:rStyle w:val="Normal"></w:rStyle><w:color w:val="2F5496"></w:color><w:sz w:val="28"></w:sz><w:szCs w:val="24"></w:szCs><w:lang w:eastAsia="fr-FR"></w:lang></w:rPr></w:pPr><w:bookmarkStart w:id="119" w:name="_Toc29573101"></w:bookmarkStart><w:r><w:rPr><w:lang w:eastAsia="fr-FR"></w:lang></w:rPr><w:t>Portée des résultats et prospectives</w:t></w:r><w:bookmarkEnd w:id="119"></w:bookmarkEnd></w:p><w:p><w:pPr><w:spacing w:after="0" w:line="240" w:lineRule="auto"></w:spacing><w:ind w:firstLine="567"></w:ind><w:rPr><w:sz w:val="24"></w:sz><w:szCs w:val="24"></w:szCs><w:lang w:eastAsia="fr-FR"></w:lang></w:rPr></w:pPr><w:r><w:rPr><w:color w:val="000000"></w:color><w:szCs w:val="24"></w:szCs><w:lang w:eastAsia="fr-FR"></w:lang></w:rPr><w:t>Après plusieurs recherches, nous voyons que le</w:t></w:r><w:r><w:rPr><w:color w:val="000000"></w:color><w:szCs w:val="24"></w:szCs><w:lang w:eastAsia="fr-FR"></w:lang></w:rPr><w:t xml:space="preserve"> principe du RFID pourrait</w:t></w:r><w:r><w:rPr><w:color w:val="000000"></w:color><w:szCs w:val="24"></w:szCs><w:lang w:eastAsia="fr-FR"></w:lang></w:rPr><w:t xml:space="preserve"> envahir plusieurs domaine</w:t></w:r><w:r><w:rPr><w:color w:val="000000"></w:color><w:szCs w:val="24"></w:szCs><w:lang w:eastAsia="fr-FR"></w:lang></w:rPr><w:t>s</w:t></w:r><w:r><w:rPr><w:color w:val="000000"></w:color><w:szCs w:val="24"></w:szCs><w:lang w:eastAsia="fr-FR"></w:lang></w:rPr><w:t xml:space="preserve"> d’activité : </w:t></w:r><w:r><w:rPr><w:color w:val="000000"></w:color><w:szCs w:val="24"></w:szCs><w:lang w:eastAsia="fr-FR"></w:lang></w:rPr><w:t>l’</w:t></w:r><w:r><w:rPr><w:color w:val="000000"></w:color><w:szCs w:val="24"></w:szCs><w:lang w:eastAsia="fr-FR"></w:lang></w:rPr><w:t xml:space="preserve">alimentaire, </w:t></w:r><w:r><w:rPr><w:color w:val="000000"></w:color><w:szCs w:val="24"></w:szCs><w:lang w:eastAsia="fr-FR"></w:lang></w:rPr><w:t>l’</w:t></w:r><w:r><w:rPr><w:color w:val="000000"></w:color><w:szCs w:val="24"></w:szCs><w:lang w:eastAsia="fr-FR"></w:lang></w:rPr><w:t xml:space="preserve">animalerie, </w:t></w:r><w:r><w:rPr><w:color w:val="000000"></w:color><w:szCs w:val="24"></w:szCs><w:lang w:eastAsia="fr-FR"></w:lang></w:rPr><w:t xml:space="preserve">le </w:t></w:r><w:r><w:rPr><w:color w:val="000000"></w:color><w:szCs w:val="24"></w:szCs><w:lang w:eastAsia="fr-FR"></w:lang></w:rPr><w:t>sport,</w:t></w:r><w:r><w:rPr><w:color w:val="000000"></w:color><w:szCs w:val="24"></w:szCs><w:lang w:eastAsia="fr-FR"></w:lang></w:rPr><w:t xml:space="preserve"> la</w:t></w:r><w:r><w:rPr><w:color w:val="000000"></w:color><w:szCs w:val="24"></w:szCs><w:lang w:eastAsia="fr-FR"></w:lang></w:rPr><w:t xml:space="preserve"> maintenance, et même l’écologie.</w:t></w:r></w:p><w:p><w:pPr><w:spacing w:after="0" w:line="240" w:lineRule="auto"></w:spacing><w:rPr><w:sz w:val="24"></w:sz><w:szCs w:val="24"></w:szCs><w:lang w:eastAsia="fr-FR"></w:lang></w:rPr></w:pPr><w:r><w:rPr><w:color w:val="000000"></w:color><w:szCs w:val="24"></w:szCs><w:lang w:eastAsia="fr-FR"></w:lang></w:rPr><w:t>Depuis novembre 2019, des étiquettes RFID recyclable</w:t></w:r><w:r><w:rPr><w:color w:val="000000"></w:color><w:szCs w:val="24"></w:szCs><w:lang w:eastAsia="fr-FR"></w:lang></w:rPr><w:t>s</w:t></w:r><w:r><w:rPr><w:color w:val="000000"></w:color><w:szCs w:val="24"></w:szCs><w:lang w:eastAsia="fr-FR"></w:lang></w:rPr><w:t xml:space="preserve"> ont été lancé. Celles-ci utilise</w:t></w:r><w:r><w:rPr><w:color w:val="000000"></w:color><w:szCs w:val="24"></w:szCs><w:lang w:eastAsia="fr-FR"></w:lang></w:rPr><w:t>nt</w:t></w:r><w:r><w:rPr><w:color w:val="000000"></w:color><w:szCs w:val="24"></w:szCs><w:lang w:eastAsia="fr-FR"></w:lang></w:rPr><w:t xml:space="preserve"> des métaux non précieux et rends les étiquettes entièrement recyclables.</w:t></w:r></w:p><w:p><w:pPr><w:spacing w:after="0" w:line="240" w:lineRule="auto"></w:spacing><w:rPr><w:sz w:val="24"></w:sz><w:szCs w:val="24"></w:szCs><w:lang w:eastAsia="fr-FR"></w:lang></w:rPr></w:pPr><w:r><w:rPr><w:color w:val="000000"></w:color><w:szCs w:val="24"></w:szCs><w:lang w:eastAsia="fr-FR"></w:lang></w:rPr><w:t>D’autre part, le système de trie par RFID pourrait également être utilisé pour classer d’autres élément</w:t></w:r><w:r><w:rPr><w:color w:val="000000"></w:color><w:szCs w:val="24"></w:szCs><w:lang w:eastAsia="fr-FR"></w:lang></w:rPr><w:t>s</w:t></w:r><w:r><w:rPr><w:color w:val="000000"></w:color><w:szCs w:val="24"></w:szCs><w:lang w:eastAsia="fr-FR"></w:lang></w:rPr><w:t xml:space="preserve"> que de simple</w:t></w:r><w:r><w:rPr><w:color w:val="000000"></w:color><w:szCs w:val="24"></w:szCs><w:lang w:eastAsia="fr-FR"></w:lang></w:rPr><w:t>s</w:t></w:r><w:r><w:rPr><w:color w:val="000000"></w:color><w:szCs w:val="24"></w:szCs><w:lang w:eastAsia="fr-FR"></w:lang></w:rPr><w:t xml:space="preserve"> emballage</w:t></w:r><w:r><w:rPr><w:color w:val="000000"></w:color><w:szCs w:val="24"></w:szCs><w:lang w:eastAsia="fr-FR"></w:lang></w:rPr><w:t>s</w:t></w:r><w:r><w:rPr><w:color w:val="000000"></w:color><w:szCs w:val="24"></w:szCs><w:lang w:eastAsia="fr-FR"></w:lang></w:rPr><w:t>. Par exemple nous pourrions utiliser ce système comme principe de rangement pour usine ou autre secteur nécessitant une classification.</w:t></w:r></w:p><w:p><w:pPr><w:spacing w:after="0" w:line="240" w:lineRule="auto"></w:spacing><w:rPr><w:sz w:val="24"></w:sz><w:szCs w:val="24"></w:szCs><w:lang w:eastAsia="fr-FR"></w:lang></w:rPr></w:pPr><w:r><w:rPr><w:color w:val="000000"></w:color><w:szCs w:val="24"></w:szCs><w:lang w:eastAsia="fr-FR"></w:lang></w:rPr><w:t>Nous pourrions donc imaginer un avenir plus général à la Poly’bel !</w:t></w:r></w:p><w:p><w:pPr><w:rPr><w:b w:val="1"></w:b><w:color w:val="0070C0"></w:color><w:sz w:val="36"></w:sz><w:szCs w:val="32"></w:szCs><w:lang w:eastAsia="fr-FR"></w:lang></w:rPr></w:pPr><w:r><w:rPr><w:b w:val="1"></w:b><w:color w:val="0070C0"></w:color><w:sz w:val="36"></w:sz><w:szCs w:val="32"></w:szCs><w:lang w:eastAsia="fr-FR"></w:lang></w:rPr><w:br w:type="page"></w:br></w:r></w:p><w:p><w:pPr><w:pStyle w:val="Titre1"></w:pStyle><w:rPr><w:rStyle w:val="Normal"></w:rStyle><w:color w:val="1F3864"></w:color><w:sz w:val="40"></w:sz><w:szCs w:val="32"></w:szCs><w:lang w:bidi="ar_SA" w:eastAsia="en_US" w:val="fr_FR"></w:lang></w:rPr></w:pPr><w:bookmarkStart w:id="120" w:name="_Toc29483094"></w:bookmarkStart><w:bookmarkStart w:id="121" w:name="_Toc29573102"></w:bookmarkStart><w:r><w:t xml:space="preserve">Retour </w:t></w:r><w:bookmarkEnd w:id="120"></w:bookmarkEnd><w:r><w:t>d’expérience</w:t></w:r><w:bookmarkEnd w:id="121"></w:bookmarkEnd></w:p><w:p><w:pPr><w:pStyle w:val="Titre2"></w:pStyle><w:rPr><w:rStyle w:val="Normal"></w:rStyle><w:color w:val="2F5496"></w:color><w:sz w:val="28"></w:sz><w:szCs w:val="26"></w:szCs><w:lang w:bidi="ar_SA" w:eastAsia="en_US" w:val="fr_FR"></w:lang></w:rPr></w:pPr><w:bookmarkStart w:id="122" w:name="_Toc29573103"></w:bookmarkStart><w:r><w:t>Personnel</w:t></w:r><w:bookmarkEnd w:id="122"></w:bookmarkEnd></w:p><w:p><w:pPr><w:rPr><w:rFonts w:ascii="Times New Roman" w:hAnsi="Times New Roman"></w:rFonts><w:b w:val="1"></w:b><w:sz w:val="28"></w:sz><w:szCs w:val="24"></w:szCs><w:lang w:eastAsia="fr-FR"></w:lang></w:rPr></w:pPr><w:r><w:rPr><w:b w:val="1"></w:b><w:lang w:eastAsia="fr-FR"></w:lang></w:rPr><w:t>Alexis : </w:t></w:r></w:p><w:p><w:pPr><w:rPr><w:rFonts w:ascii="Times New Roman" w:hAnsi="Times New Roman"></w:rFonts><w:sz w:val="24"></w:sz><w:szCs w:val="24"></w:szCs><w:lang w:eastAsia="fr-FR"></w:lang></w:rPr></w:pPr><w:r><w:rPr><w:lang w:eastAsia="fr-FR"></w:lang></w:rPr><w:tab></w:tab><w:t>Étant mon premier projet en groupe ayant pour but la réalisation d’un objet technologique partant de la conception jusqu’à la réalisation, j&apos;avais beaucoup à apprendre de cette expérience. J’ai appris qu’il était primordial de bien définir tous les objectifs d’un projet afin de faciliter l’organisation, et savoir à chaque séance quels sont les objectifs à atteindre.</w:t></w:r></w:p><w:p><w:pPr><w:rPr><w:sz w:val="24"></w:sz><w:szCs w:val="22"></w:szCs><w:lang w:eastAsia="fr-FR"></w:lang></w:rPr></w:pPr><w:r><w:rPr><w:lang w:eastAsia="fr-FR"></w:lang></w:rPr><w:t>J’ai également pu découvrir les méthodes de conception et de mise en forme de circuits électrique pour des applications concrètes.</w:t></w:r></w:p><w:p><w:pPr><w:rPr><w:rFonts w:ascii="Times New Roman" w:hAnsi="Times New Roman"></w:rFonts><w:b w:val="1"></w:b><w:sz w:val="28"></w:sz><w:szCs w:val="24"></w:szCs><w:lang w:eastAsia="fr-FR"></w:lang></w:rPr></w:pPr><w:r><w:rPr><w:b w:val="1"></w:b><w:lang w:eastAsia="fr-FR"></w:lang></w:rPr><w:t>Dylan :</w:t></w:r></w:p><w:p><w:pPr><w:ind w:firstLine="709"></w:ind><w:rPr><w:rFonts w:ascii="Times New Roman" w:hAnsi="Times New Roman"></w:rFonts><w:sz w:val="24"></w:sz><w:szCs w:val="24"></w:szCs><w:lang w:eastAsia="fr-FR"></w:lang></w:rPr></w:pPr><w:r><w:rPr><w:lang w:eastAsia="fr-FR"></w:lang></w:rPr><w:t>Ayant fait une CPGE avant de venir à Polytech Montpellier, j’ai déjà réalisé un projet. Cependant, celui-ci est totalement différent à mes yeux. En effet, le travail d’équipe sur un même projet m’était encore inconnu. J’ai donc, au travers de ce projet, su m’adapter à mes différents partenaires afin d’être, le plus efficace possible ainsi que de réaliser un projet dans une bonne ambiance. Je pense pouvoir dire que ce projet se déroule correctement grâce à une entente et une écoute mutuelle entre nous tous. Ce projet m’a donc apporté de l’expérience au niveau humain mais pas seulement. J’ai pu perfectionner mes compétences de modélisation 3D ainsi qu’en électronique.</w:t></w:r></w:p><w:p><w:pPr><w:rPr><w:rFonts w:ascii="Times New Roman" w:hAnsi="Times New Roman"></w:rFonts><w:b w:val="1"></w:b><w:sz w:val="24"></w:sz><w:szCs w:val="24"></w:szCs><w:lang w:eastAsia="fr-FR"></w:lang></w:rPr></w:pPr><w:r><w:rPr><w:b w:val="1"></w:b><w:lang w:eastAsia="fr-FR"></w:lang></w:rPr><w:t>Theodore :</w:t></w:r></w:p><w:p><w:pPr><w:rPr><w:rFonts w:ascii="Times New Roman" w:hAnsi="Times New Roman"></w:rFonts><w:sz w:val="24"></w:sz><w:szCs w:val="24"></w:szCs><w:lang w:eastAsia="fr-FR"></w:lang></w:rPr></w:pPr><w:r><w:rPr><w:lang w:eastAsia="fr-FR"></w:lang></w:rPr><w:tab></w:tab><w:t>En premier lieu, ce projet m’a permis de découvrir l’organisation que nécessite un groupe de sept personnes. De ce fait, j’ai pu prendre du recul sur les fonctions auxquelles l’ingénieur est forcément amené : travailler en groupe conséquent. J’apprécie aussi développer mes connaissances, c’est pour cela que j’aime m’investir dans les projets en général. Par exemple, dans ce projet j’ai pu comprendre le principe d’inductance mutuelle, ainsi que d’autres principes se rattachant à l’électromagnétisme.</w:t></w:r></w:p><w:p><w:pPr><w:rPr><w:rFonts w:ascii="Times New Roman" w:hAnsi="Times New Roman"></w:rFonts><w:b w:val="1"></w:b><w:sz w:val="28"></w:sz><w:szCs w:val="24"></w:szCs><w:lang w:eastAsia="fr-FR"></w:lang></w:rPr></w:pPr><w:r><w:rPr><w:b w:val="1"></w:b><w:lang w:eastAsia="fr-FR"></w:lang></w:rPr><w:t>Aurélien :</w:t></w:r></w:p><w:p><w:pPr><w:rPr><w:rFonts w:ascii="Times New Roman" w:hAnsi="Times New Roman"></w:rFonts><w:sz w:val="24"></w:sz><w:szCs w:val="24"></w:szCs><w:lang w:eastAsia="fr-FR"></w:lang></w:rPr></w:pPr><w:r><w:rPr><w:lang w:eastAsia="fr-FR"></w:lang></w:rPr><w:tab></w:tab><w:t>Ce projet a été pour moi une première approche du travail en groupe nombreux, en effet l’effectif du groupe étant de sept personnes, il a fallu être plus rigoureux dans la planification et l’organisation. Il faut donc réussir à s’organiser de manière à distribuer les tâches mais également savoir se reposer sur le travail des autres. J’ai pu apprendre à utiliser des servomoteurs que je n’avais jamais utilisés auparavant.</w:t></w:r></w:p><w:p><w:pPr><w:rPr><w:rFonts w:ascii="Times New Roman" w:hAnsi="Times New Roman"></w:rFonts><w:sz w:val="24"></w:sz><w:szCs w:val="24"></w:szCs><w:lang w:eastAsia="fr-FR"></w:lang></w:rPr></w:pPr></w:p><w:p><w:pPr><w:rPr><w:rFonts w:ascii="Times New Roman" w:hAnsi="Times New Roman"></w:rFonts><w:sz w:val="24"></w:sz><w:szCs w:val="24"></w:szCs><w:lang w:eastAsia="fr-FR"></w:lang></w:rPr></w:pPr><w:r><w:rPr><w:rFonts w:ascii="Times New Roman" w:hAnsi="Times New Roman"></w:rFonts><w:szCs w:val="24"></w:szCs><w:lang w:eastAsia="fr-FR"></w:lang></w:rPr><w:br w:type="page"></w:br></w:r></w:p><w:p><w:pPr><w:rPr><w:rFonts w:ascii="Times New Roman" w:hAnsi="Times New Roman"></w:rFonts><w:b w:val="1"></w:b><w:sz w:val="28"></w:sz><w:szCs w:val="24"></w:szCs><w:lang w:eastAsia="fr-FR"></w:lang></w:rPr></w:pPr><w:r><w:rPr><w:b w:val="1"></w:b><w:lang w:eastAsia="fr-FR"></w:lang></w:rPr><w:t>Dan : </w:t></w:r></w:p><w:p><w:pPr><w:rPr><w:rFonts w:ascii="Times New Roman" w:hAnsi="Times New Roman"></w:rFonts><w:sz w:val="24"></w:sz><w:szCs w:val="24"></w:szCs><w:lang w:eastAsia="fr-FR"></w:lang></w:rPr></w:pPr><w:r><w:rPr><w:lang w:eastAsia="fr-FR"></w:lang></w:rPr><w:tab></w:tab><w:t>Bien que le travail en projet ne soit pas une première pour moi, c’est bien la première fois que je me suis retrouvé dans un groupe de projet aussi nombreux. J’ai trouvé particulièrement difficile au début de nous organiser étant donné notre effectif mais nous avons su régler cela en nous concentrant sur l’organisation. Je pense avoir appris beaucoup jusqu’à présent, notamment tout ce qui tourne autour de l’utilisation du logiciel PCB editor, bien que ce soit une première pour moi. J’en ai aussi beaucoup appris sur le principe de la RFID, et sur le magnétisme même, que ce soit en étudiant les isolants magnétiques, ou en réalisant le PCB.</w:t></w:r></w:p><w:p><w:pPr><w:rPr><w:rFonts w:ascii="Times New Roman" w:hAnsi="Times New Roman"></w:rFonts><w:b w:val="1"></w:b><w:sz w:val="24"></w:sz><w:szCs w:val="24"></w:szCs><w:lang w:eastAsia="fr-FR"></w:lang></w:rPr></w:pPr><w:r><w:rPr><w:b w:val="1"></w:b><w:lang w:eastAsia="fr-FR"></w:lang></w:rPr><w:t>Cedric:</w:t></w:r></w:p><w:p><w:pPr><w:rPr><w:sz w:val="24"></w:sz><w:szCs w:val="22"></w:szCs><w:lang w:eastAsia="fr-FR"></w:lang></w:rPr></w:pPr><w:r><w:rPr><w:lang w:eastAsia="fr-FR"></w:lang></w:rPr><w:tab></w:tab><w:t>J’ai déjà, grâce à mon cursus scolaire, eut l’opportunité de travailler sur des projets en groupe. Cependant, ceux-ci n&apos;atteignaient jamais l’effectif de chacun des groupes pour ce projet. Par conséquent, la principale difficulté, pour moi et je pense pour la plupart d’entre nous, a été l’organisation et le déroulement du projet à plusieurs. J’ai souvent eu pour habitude de me mettre en avant de manière à être au courant sur l’intégralité du déroulement des tâches à réaliser, et sur ce projet je me suis mis plus en retrait. J’ai dû m’adapter, apprendre à plus écouter, et mettre en valeur le travail des autres. Cependant, ce projet a su me faire évoluer et j’ai pu partager mes connaissances à la fois théoriques (dans le domaine électrique notamment) et pratiques (assemblage, et réalisation de circuits électriques). </w:t></w:r></w:p><w:p><w:pPr><w:rPr><w:b w:val="1"></w:b><w:sz w:val="24"></w:sz><w:szCs w:val="22"></w:szCs><w:lang w:eastAsia="fr-FR"></w:lang></w:rPr></w:pPr><w:r><w:rPr><w:b w:val="1"></w:b><w:lang w:eastAsia="fr-FR"></w:lang></w:rPr><w:t>Théo</w:t></w:r><w:r><w:rPr><w:b w:val="1"></w:b><w:lang w:eastAsia="fr-FR"></w:lang></w:rPr><w:t> :</w:t></w:r></w:p><w:p><w:pPr><w:rPr><w:sz w:val="24"></w:sz><w:szCs w:val="22"></w:szCs><w:lang w:eastAsia="fr-FR"></w:lang></w:rPr></w:pPr><w:r><w:rPr><w:lang w:eastAsia="fr-FR"></w:lang></w:rPr><w:t xml:space="preserve">	</w:t></w:r><w:r><w:rPr><w:lang w:eastAsia="fr-FR"></w:lang></w:rPr><w:t>Grace à ce projet j’ai pu apprendre des choses d’une manière différente. J’ai pu en travaillant avec des personnes n’ayant pas fait le même cursus que moi (Peip) , enrichir plus rapidement mes connaissances ; impression PCBC, ma</w:t></w:r><w:r><w:rPr><w:lang w:eastAsia="fr-FR"></w:lang></w:rPr><w:t xml:space="preserve">nière de coder différente, etc… </w:t></w:r><w:r><w:rPr><w:lang w:eastAsia="fr-FR"></w:lang></w:rPr><w:t>D’autre part, c’est une occasion idéale de découvrir plusieurs principes peu connus, comme celui du RFID. De plus, l’effectif du groupe étant élevé, j’ai dû apprendre à actions puissent être connues de tous.</w:t></w:r></w:p><w:p><w:pPr><w:pStyle w:val="Titre2"></w:pStyle><w:rPr><w:rStyle w:val="Normal"></w:rStyle><w:color w:val="2F5496"></w:color><w:sz w:val="28"></w:sz><w:szCs w:val="26"></w:szCs><w:lang w:eastAsia="fr-FR"></w:lang></w:rPr></w:pPr><w:bookmarkStart w:id="123" w:name="_Toc29573104"></w:bookmarkStart><w:r><w:rPr><w:lang w:eastAsia="fr-FR"></w:lang></w:rPr><w:t>Equipe</w:t></w:r><w:bookmarkEnd w:id="123"></w:bookmarkEnd></w:p><w:p><w:pPr><w:ind w:firstLine="567"></w:ind><w:rPr><w:sz w:val="24"></w:sz><w:szCs w:val="22"></w:szCs><w:lang w:bidi="ar_SA" w:eastAsia="en_US" w:val="fr_FR"></w:lang></w:rPr></w:pPr><w:r><w:t>Au fur et à mesure des mois nous nous sommes rendu compte de nos forces et faiblesses. Malgré notre volonté, nous avons constaté un manque d’organisation aussi bien dans les tâches à effectuer que la communication des tâches faites et des résultats obtenus. Cependant les réunions de fin de séance nous ont permis de corriger ce défaut quand nous avons compris l’importance celles-ci. Nous pouvons également souligner un manque de connaissance nous permettant de pouvoir réaliser nous même le lecteur RFID malgré les nombreuses recherches et tests.</w:t></w:r></w:p><w:p><w:pPr><w:ind w:firstLine="360"></w:ind><w:rPr><w:sz w:val="24"></w:sz><w:szCs w:val="22"></w:szCs><w:lang w:bidi="ar_SA" w:eastAsia="en_US" w:val="fr_FR"></w:lang></w:rPr></w:pPr><w:r><w:t>Une fois les premiers résultats concrets obtenu, nous avons compris que nous étions une équipe soudée, capable de continuer à se motiver mutuellement malgré des échecs. Il pourrait être ajouter à cela, l’assiduité, la cohésion et le dynamisme, ainsi que nos compétences différentes nous permettant de connaître la plupart des outils utilisé pour pouvoir faire avancer ce projet.</w:t></w:r></w:p><w:p><w:pPr><w:pStyle w:val="Titre1"></w:pStyle><w:rPr><w:rStyle w:val="Normal"></w:rStyle><w:color w:val="1F3864"></w:color><w:sz w:val="40"></w:sz><w:szCs w:val="32"></w:szCs><w:lang w:bidi="ar_SA" w:eastAsia="en_US" w:val="fr_FR"></w:lang></w:rPr></w:pPr><w:bookmarkStart w:id="124" w:name="_Bibliographie"></w:bookmarkStart><w:bookmarkStart w:id="125" w:name="_Toc29483095"></w:bookmarkStart><w:bookmarkStart w:id="126" w:name="_Toc29573105"></w:bookmarkStart><w:bookmarkEnd w:id="124"></w:bookmarkEnd><w:r><w:t>Bibliographie</w:t></w:r><w:bookmarkEnd w:id="125"></w:bookmarkEnd><w:bookmarkEnd w:id="126"></w:bookmarkEnd></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rPr><w:t xml:space="preserve">[1] Wikipedia contributors. (2019, novembre 5). Radio-identification. Consulté le 24 septembre 2019, à l’adresse </w:t></w:r><w:hyperlink r:id="rId48" w:history="1"><w:r><w:rPr><w:rStyle w:val="Lienhypertexte"></w:rStyle><w:color w:val="1155CC"></w:color><w:sz w:val="22"></w:sz><w:szCs w:val="22"></w:szCs></w:rPr><w:t>https://fr.wikipedia.org/wiki/Radio-identification</w:t></w:r></w:hyperlink></w:p><w:p><w:pPr><w:rPr><w:sz w:val="24"></w:sz><w:szCs w:val="22"></w:szCs><w:lang w:bidi="ar_SA" w:eastAsia="en_US" w:val="fr_FR"></w:lang></w:rPr></w:pPr></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rPr><w:t xml:space="preserve">[2] PILLOU, J. F., &amp; SCHULER, E. (s. d.). RFID (Radio Frequency IDentification). Consulté le 24 septembre 2019, à l’adresse </w:t></w:r><w:hyperlink r:id="rId49" w:history="1"><w:r><w:rPr><w:rStyle w:val="Lienhypertexte"></w:rStyle><w:color w:val="1155CC"></w:color><w:sz w:val="22"></w:sz><w:szCs w:val="22"></w:szCs></w:rPr><w:t>https://www.commentcamarche.net/contents/1028-rfid-radio-frequency-identification</w:t></w:r></w:hyperlink><w:r><w:rPr><w:color w:val="000000"></w:color><w:sz w:val="22"></w:sz><w:szCs w:val="22"></w:szCs></w:rPr><w:t> </w:t></w:r></w:p><w:p><w:pPr><w:rPr><w:sz w:val="24"></w:sz><w:szCs w:val="22"></w:szCs><w:lang w:bidi="ar_SA" w:eastAsia="en_US" w:val="fr_FR"></w:lang></w:rPr></w:pPr></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rPr><w:t xml:space="preserve">[3] Dos Santos, D. (2016, février 29). Comprendre la RFID en 10 points. Consulté le 9 octobre 2019, à l’adresse </w:t></w:r><w:hyperlink r:id="rId50" w:history="1"><w:r><w:rPr><w:rStyle w:val="Lienhypertexte"></w:rStyle><w:color w:val="1155CC"></w:color><w:sz w:val="22"></w:sz><w:szCs w:val="22"></w:szCs></w:rPr><w:t>https://sbedirect.com/fr/blog/article/comprendre-la-rfid-en-10-points.html</w:t></w:r></w:hyperlink><w:r><w:rPr><w:color w:val="000000"></w:color><w:sz w:val="22"></w:sz><w:szCs w:val="22"></w:szCs></w:rPr><w:t> </w:t></w:r></w:p><w:p><w:pPr><w:rPr><w:sz w:val="24"></w:sz><w:szCs w:val="22"></w:szCs><w:lang w:bidi="ar_SA" w:eastAsia="en_US" w:val="fr_FR"></w:lang></w:rPr></w:pPr></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rPr><w:t xml:space="preserve">[4] La poubelle intelligente arrive en France : Pour un tri écolo et intelligent. (s. d.). Consulté le 2 novembre 2019, à l’adresse </w:t></w:r><w:hyperlink r:id="rId51" w:history="1"><w:r><w:rPr><w:rStyle w:val="Lienhypertexte"></w:rStyle><w:color w:val="1155CC"></w:color><w:sz w:val="22"></w:sz><w:szCs w:val="22"></w:szCs></w:rPr><w:t>https://poubelle-eco.fr/poubelle-intelligente/</w:t></w:r></w:hyperlink><w:r><w:rPr><w:color w:val="000000"></w:color><w:sz w:val="22"></w:sz><w:szCs w:val="22"></w:szCs></w:rPr><w:t> </w:t></w:r></w:p><w:p><w:pPr><w:rPr><w:sz w:val="24"></w:sz><w:szCs w:val="22"></w:szCs><w:lang w:bidi="ar_SA" w:eastAsia="en_US" w:val="fr_FR"></w:lang></w:rPr></w:pPr></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rPr><w:t xml:space="preserve">[5] GROLLEAU, A. (2015, mars 19). R3D3 : la poubelle intelligente qui trie vos déchets. Consulté le 24 novembre 2019, à l’adresse </w:t></w:r><w:hyperlink r:id="rId52" w:history="1"><w:r><w:rPr><w:rStyle w:val="Lienhypertexte"></w:rStyle><w:color w:val="1155CC"></w:color><w:sz w:val="22"></w:sz><w:szCs w:val="22"></w:szCs></w:rPr><w:t>https://www.toutvert.fr/poubelle-intelligente-r3d3-trie-dechets/</w:t></w:r></w:hyperlink><w:r><w:rPr><w:color w:val="000000"></w:color><w:sz w:val="22"></w:sz><w:szCs w:val="22"></w:szCs></w:rPr><w:t> </w:t></w:r></w:p><w:p><w:pPr><w:rPr><w:sz w:val="24"></w:sz><w:szCs w:val="22"></w:szCs><w:lang w:bidi="ar_SA" w:eastAsia="en_US" w:val="fr_FR"></w:lang></w:rPr></w:pPr></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lang w:val="en-US"></w:lang></w:rPr><w:t xml:space="preserve">[6] Green Creative. (s. d.). R3D3 robot de tri connecté. </w:t></w:r><w:r><w:rPr><w:color w:val="000000"></w:color><w:sz w:val="22"></w:sz><w:szCs w:val="22"></w:szCs></w:rPr><w:t xml:space="preserve">Consulté le 30 novembre 2019, à l’adresse </w:t></w:r><w:hyperlink r:id="rId53" w:history="1"><w:r><w:rPr><w:rStyle w:val="Lienhypertexte"></w:rStyle><w:color w:val="1155CC"></w:color><w:sz w:val="22"></w:sz><w:szCs w:val="22"></w:szCs></w:rPr><w:t>https://www.green-creative.com/r3d3</w:t></w:r></w:hyperlink><w:r><w:rPr><w:color w:val="000000"></w:color><w:sz w:val="22"></w:sz><w:szCs w:val="22"></w:szCs></w:rPr><w:t> </w:t></w:r></w:p><w:p><w:pPr><w:rPr><w:sz w:val="24"></w:sz><w:szCs w:val="22"></w:szCs><w:lang w:bidi="ar_SA" w:eastAsia="en_US" w:val="fr_FR"></w:lang></w:rPr></w:pPr></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lang w:val="en-US"></w:lang></w:rPr><w:t xml:space="preserve">[7] LEE, Y., &amp; Microchip. (1999). Antenna circuit design for RFID application [Press release]. </w:t></w:r><w:r><w:rPr><w:color w:val="000000"></w:color><w:sz w:val="22"></w:sz><w:szCs w:val="22"></w:szCs></w:rPr><w:t>Consulté le 4 décembre 19</w:t></w:r><w:hyperlink r:id="rId54" w:history="1"><w:r><w:rPr><w:rStyle w:val="Lienhypertexte"></w:rStyle><w:sz w:val="22"></w:sz><w:szCs w:val="22"></w:szCs></w:rPr><w:t>.</w:t></w:r><w:r><w:rPr><w:rStyle w:val="Lienhypertexte"></w:rStyle><w:sz w:val="22"></w:sz><w:szCs w:val="22"></w:szCs></w:rPr><w:t xml:space="preserve"> http://ww1.microchip.com/downloads/en/appnotes/00710c.pdf</w:t></w:r></w:hyperlink></w:p><w:p><w:pPr><w:rPr><w:sz w:val="24"></w:sz><w:szCs w:val="22"></w:szCs><w:lang w:bidi="ar_SA" w:eastAsia="en_US" w:val="fr_FR"></w:lang></w:rPr></w:pPr></w:p><w:p><w:pPr><w:pStyle w:val="NormalWeb"></w:pStyle><w:spacing w:after="0" w:before="0"></w:spacing><w:rPr><w:rStyle w:val="Normal"></w:rStyle><w:rFonts w:ascii="Times New Roman" w:hAnsi="Times New Roman"></w:rFonts><w:sz w:val="24"></w:sz><w:szCs w:val="24"></w:szCs><w:lang w:bidi="ar_SA" w:eastAsia="en_US" w:val="fr_FR"></w:lang></w:rPr></w:pPr><w:r><w:rPr><w:color w:val="000000"></w:color><w:sz w:val="22"></w:sz><w:szCs w:val="22"></w:szCs></w:rPr><w:t xml:space="preserve">[8] </w:t></w:r><w:r><w:t xml:space="preserve">Anthony Ghiotto. Conception d’antennes de tags RFID UHF, application à la réalisation par jet de </w:t></w:r><w:r><w:t>matière</w:t></w:r><w:r><w:t xml:space="preserve">. Autre. Institut National Polytechnique de Grenoble - INPG, 2008. Français. fftel-00389807. </w:t></w:r><w:r><w:rPr><w:color w:val="000000"></w:color><w:sz w:val="22"></w:sz><w:szCs w:val="22"></w:szCs></w:rPr><w:t>Chapitre 1 et 3.</w:t></w:r><w:r><w:t xml:space="preserve"> </w:t></w:r><w:hyperlink r:id="rId55" w:history="1"><w:r><w:rPr><w:rStyle w:val="Lienhypertexte"></w:rStyle></w:rPr><w:t>https://tel.archives-ouvertes.fr/tel-00389807/document</w:t></w:r></w:hyperlink></w:p><w:p><w:pPr><w:rPr><w:b w:val="1"></w:b><w:color w:val="0070C0"></w:color><w:sz w:val="36"></w:sz><w:szCs w:val="32"></w:szCs><w:lang w:bidi="ar_SA" w:eastAsia="en_US" w:val="fr_FR"></w:lang></w:rPr></w:pPr></w:p><w:p><w:pPr><w:rPr><w:b w:val="1"></w:b><w:color w:val="0070C0"></w:color><w:sz w:val="36"></w:sz><w:szCs w:val="32"></w:szCs><w:lang w:bidi="ar_SA" w:eastAsia="en_US" w:val="fr_FR"></w:lang></w:rPr></w:pPr></w:p><w:p><w:pPr><w:rPr><w:b w:val="1"></w:b><w:color w:val="0070C0"></w:color><w:sz w:val="36"></w:sz><w:szCs w:val="32"></w:szCs><w:lang w:bidi="ar_SA" w:eastAsia="en_US" w:val="fr_FR"></w:lang></w:rPr></w:pPr></w:p><w:p><w:pPr><w:rPr><w:b w:val="1"></w:b><w:color w:val="0070C0"></w:color><w:sz w:val="36"></w:sz><w:szCs w:val="32"></w:szCs><w:lang w:bidi="ar_SA" w:eastAsia="en_US" w:val="fr_FR"></w:lang></w:rPr></w:pPr></w:p><w:p><w:pPr><w:rPr><w:b w:val="1"></w:b><w:color w:val="0070C0"></w:color><w:sz w:val="36"></w:sz><w:szCs w:val="32"></w:szCs><w:lang w:bidi="ar_SA" w:eastAsia="en_US" w:val="fr_FR"></w:lang></w:rPr></w:pPr></w:p><w:p><w:pPr><w:rPr><w:b w:val="1"></w:b><w:color w:val="0070C0"></w:color><w:sz w:val="36"></w:sz><w:szCs w:val="32"></w:szCs><w:lang w:bidi="ar_SA" w:eastAsia="en_US" w:val="fr_FR"></w:lang></w:rPr></w:pPr><w:r><w:rPr><w:b w:val="1"></w:b><w:color w:val="0070C0"></w:color><w:sz w:val="36"></w:sz><w:szCs w:val="32"></w:szCs></w:rPr><w:br w:type="page"></w:br></w:r></w:p><w:p><w:pPr><w:pStyle w:val="Titre1"></w:pStyle><w:rPr><w:rStyle w:val="Normal"></w:rStyle><w:color w:val="1F3864"></w:color><w:sz w:val="40"></w:sz><w:szCs w:val="32"></w:szCs><w:lang w:bidi="ar_SA" w:eastAsia="en_US" w:val="fr_FR"></w:lang></w:rPr></w:pPr><w:bookmarkStart w:id="127" w:name="_Toc29483096"></w:bookmarkStart><w:bookmarkStart w:id="128" w:name="_Toc29573106"></w:bookmarkStart><w:r><w:t>Tables des figures</w:t></w:r><w:bookmarkEnd w:id="127"></w:bookmarkEnd><w:bookmarkEnd w:id="128"></w:bookmarkEnd></w:p><w:p><w:pPr><w:pStyle w:val="Tabledesillustrations"></w:pStyle><w:tabs><w:tab w:leader="dot" w:pos="9062" w:val="right"></w:tab></w:tabs><w:rPr><w:rStyle w:val="Normal"></w:rStyle><w:smallCaps w:val="0"></w:smallCaps><w:sz w:val="28"></w:sz><w:szCs w:val="22"></w:szCs><w:lang w:eastAsia="fr-FR"></w:lang></w:rPr></w:pPr><w:r><w:rPr><w:rFonts w:ascii="Arial" w:hAnsi="Arial"></w:rFonts><w:sz w:val="48"></w:sz><w:szCs w:val="22"></w:szCs></w:rPr><w:fldChar w:fldCharType="begin"></w:fldChar></w:r><w:r><w:rPr><w:rFonts w:ascii="Arial" w:hAnsi="Arial"></w:rFonts><w:sz w:val="48"></w:sz><w:szCs w:val="22"></w:szCs></w:rPr><w:instrText xml:space="preserve"> TOC \h \z \c &quot;Figure&quot; </w:instrText></w:r><w:r><w:rPr><w:rFonts w:ascii="Arial" w:hAnsi="Arial"></w:rFonts><w:sz w:val="48"></w:sz><w:szCs w:val="22"></w:szCs></w:rPr><w:fldChar w:fldCharType="separate"></w:fldChar></w:r><w:hyperlink w:anchor="_Toc29573110" w:history="1"><w:r><w:rPr><w:rStyle w:val="Lienhypertexte"></w:rStyle><w:noProof w:val="1"></w:noProof><w:sz w:val="24"></w:sz></w:rPr><w:t>Figure 1 - Etapes des procédés techniques</w:t></w:r><w:r><w:rPr><w:noProof w:val="1"></w:noProof><w:sz w:val="24"></w:sz></w:rPr><w:t xml:space="preserve">	</w:t></w:r><w:r><w:rPr><w:noProof w:val="1"></w:noProof><w:sz w:val="24"></w:sz></w:rPr><w:fldChar w:fldCharType="begin"></w:fldChar></w:r><w:r><w:rPr><w:noProof w:val="1"></w:noProof><w:sz w:val="24"></w:sz></w:rPr><w:instrText xml:space="preserve"> PAGEREF _Toc29573110 \h </w:instrText></w:r><w:r><w:rPr><w:noProof w:val="1"></w:noProof><w:sz w:val="24"></w:sz></w:rPr><w:fldChar w:fldCharType="separate"></w:fldChar></w:r><w:r><w:rPr><w:noProof w:val="1"></w:noProof><w:sz w:val="24"></w:sz></w:rPr><w:t>10</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1" w:history="1"><w:r><w:rPr><w:rStyle w:val="Lienhypertexte"></w:rStyle><w:noProof w:val="1"></w:noProof><w:sz w:val="24"></w:sz></w:rPr><w:t>Figure 2 - Modélisation du mécanisme</w:t></w:r><w:r><w:rPr><w:noProof w:val="1"></w:noProof><w:sz w:val="24"></w:sz></w:rPr><w:t xml:space="preserve">	</w:t></w:r><w:r><w:rPr><w:noProof w:val="1"></w:noProof><w:sz w:val="24"></w:sz></w:rPr><w:fldChar w:fldCharType="begin"></w:fldChar></w:r><w:r><w:rPr><w:noProof w:val="1"></w:noProof><w:sz w:val="24"></w:sz></w:rPr><w:instrText xml:space="preserve"> PAGEREF _Toc29573111 \h </w:instrText></w:r><w:r><w:rPr><w:noProof w:val="1"></w:noProof><w:sz w:val="24"></w:sz></w:rPr><w:fldChar w:fldCharType="separate"></w:fldChar></w:r><w:r><w:rPr><w:noProof w:val="1"></w:noProof><w:sz w:val="24"></w:sz></w:rPr><w:t>11</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2" w:history="1"><w:r><w:rPr><w:rStyle w:val="Lienhypertexte"></w:rStyle><w:noProof w:val="1"></w:noProof><w:sz w:val="24"></w:sz></w:rPr><w:t>Figure 3 - Comparaison des différents matériaux recyclé</w:t></w:r><w:r><w:rPr><w:noProof w:val="1"></w:noProof><w:sz w:val="24"></w:sz></w:rPr><w:t xml:space="preserve">	</w:t></w:r><w:r><w:rPr><w:noProof w:val="1"></w:noProof><w:sz w:val="24"></w:sz></w:rPr><w:fldChar w:fldCharType="begin"></w:fldChar></w:r><w:r><w:rPr><w:noProof w:val="1"></w:noProof><w:sz w:val="24"></w:sz></w:rPr><w:instrText xml:space="preserve"> PAGEREF _Toc29573112 \h </w:instrText></w:r><w:r><w:rPr><w:noProof w:val="1"></w:noProof><w:sz w:val="24"></w:sz></w:rPr><w:fldChar w:fldCharType="separate"></w:fldChar></w:r><w:r><w:rPr><w:noProof w:val="1"></w:noProof><w:sz w:val="24"></w:sz></w:rPr><w:t>13</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3" w:history="1"><w:r><w:rPr><w:rStyle w:val="Lienhypertexte"></w:rStyle><w:noProof w:val="1"></w:noProof><w:sz w:val="24"></w:sz></w:rPr><w:t>Figure 4 - Design du R3D3</w:t></w:r><w:r><w:rPr><w:noProof w:val="1"></w:noProof><w:sz w:val="24"></w:sz></w:rPr><w:t xml:space="preserve">	</w:t></w:r><w:r><w:rPr><w:noProof w:val="1"></w:noProof><w:sz w:val="24"></w:sz></w:rPr><w:fldChar w:fldCharType="begin"></w:fldChar></w:r><w:r><w:rPr><w:noProof w:val="1"></w:noProof><w:sz w:val="24"></w:sz></w:rPr><w:instrText xml:space="preserve"> PAGEREF _Toc29573113 \h </w:instrText></w:r><w:r><w:rPr><w:noProof w:val="1"></w:noProof><w:sz w:val="24"></w:sz></w:rPr><w:fldChar w:fldCharType="separate"></w:fldChar></w:r><w:r><w:rPr><w:noProof w:val="1"></w:noProof><w:sz w:val="24"></w:sz></w:rPr><w:t>14</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4" w:history="1"><w:r><w:rPr><w:rStyle w:val="Lienhypertexte"></w:rStyle><w:noProof w:val="1"></w:noProof><w:sz w:val="24"></w:sz></w:rPr><w:t>Figure 5 - Modélisation de la poubelle avec les trappes ouvertes</w:t></w:r><w:r><w:rPr><w:noProof w:val="1"></w:noProof><w:sz w:val="24"></w:sz></w:rPr><w:t xml:space="preserve">	</w:t></w:r><w:r><w:rPr><w:noProof w:val="1"></w:noProof><w:sz w:val="24"></w:sz></w:rPr><w:fldChar w:fldCharType="begin"></w:fldChar></w:r><w:r><w:rPr><w:noProof w:val="1"></w:noProof><w:sz w:val="24"></w:sz></w:rPr><w:instrText xml:space="preserve"> PAGEREF _Toc29573114 \h </w:instrText></w:r><w:r><w:rPr><w:noProof w:val="1"></w:noProof><w:sz w:val="24"></w:sz></w:rPr><w:fldChar w:fldCharType="separate"></w:fldChar></w:r><w:r><w:rPr><w:noProof w:val="1"></w:noProof><w:sz w:val="24"></w:sz></w:rPr><w:t>16</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5" w:history="1"><w:r><w:rPr><w:rStyle w:val="Lienhypertexte"></w:rStyle><w:noProof w:val="1"></w:noProof><w:sz w:val="24"></w:sz></w:rPr><w:t>Figure 6 - Spécification des bacs</w:t></w:r><w:r><w:rPr><w:noProof w:val="1"></w:noProof><w:sz w:val="24"></w:sz></w:rPr><w:t xml:space="preserve">	</w:t></w:r><w:r><w:rPr><w:noProof w:val="1"></w:noProof><w:sz w:val="24"></w:sz></w:rPr><w:fldChar w:fldCharType="begin"></w:fldChar></w:r><w:r><w:rPr><w:noProof w:val="1"></w:noProof><w:sz w:val="24"></w:sz></w:rPr><w:instrText xml:space="preserve"> PAGEREF _Toc29573115 \h </w:instrText></w:r><w:r><w:rPr><w:noProof w:val="1"></w:noProof><w:sz w:val="24"></w:sz></w:rPr><w:fldChar w:fldCharType="separate"></w:fldChar></w:r><w:r><w:rPr><w:noProof w:val="1"></w:noProof><w:sz w:val="24"></w:sz></w:rPr><w:t>17</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6" w:history="1"><w:r><w:rPr><w:rStyle w:val="Lienhypertexte"></w:rStyle><w:noProof w:val="1"></w:noProof><w:sz w:val="24"></w:sz></w:rPr><w:t>Figure 7 - Exemple d&apos;utilisation de RFID passif</w:t></w:r><w:r><w:rPr><w:noProof w:val="1"></w:noProof><w:sz w:val="24"></w:sz></w:rPr><w:t xml:space="preserve">	</w:t></w:r><w:r><w:rPr><w:noProof w:val="1"></w:noProof><w:sz w:val="24"></w:sz></w:rPr><w:fldChar w:fldCharType="begin"></w:fldChar></w:r><w:r><w:rPr><w:noProof w:val="1"></w:noProof><w:sz w:val="24"></w:sz></w:rPr><w:instrText xml:space="preserve"> PAGEREF _Toc29573116 \h </w:instrText></w:r><w:r><w:rPr><w:noProof w:val="1"></w:noProof><w:sz w:val="24"></w:sz></w:rPr><w:fldChar w:fldCharType="separate"></w:fldChar></w:r><w:r><w:rPr><w:noProof w:val="1"></w:noProof><w:sz w:val="24"></w:sz></w:rPr><w:t>20</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7" w:history="1"><w:r><w:rPr><w:rStyle w:val="Lienhypertexte"></w:rStyle><w:noProof w:val="1"></w:noProof><w:sz w:val="24"></w:sz></w:rPr><w:t>Figure 8 - Fonctionnement du principe de la RFID passive</w:t></w:r><w:r><w:rPr><w:noProof w:val="1"></w:noProof><w:sz w:val="24"></w:sz></w:rPr><w:t xml:space="preserve">	</w:t></w:r><w:r><w:rPr><w:noProof w:val="1"></w:noProof><w:sz w:val="24"></w:sz></w:rPr><w:fldChar w:fldCharType="begin"></w:fldChar></w:r><w:r><w:rPr><w:noProof w:val="1"></w:noProof><w:sz w:val="24"></w:sz></w:rPr><w:instrText xml:space="preserve"> PAGEREF _Toc29573117 \h </w:instrText></w:r><w:r><w:rPr><w:noProof w:val="1"></w:noProof><w:sz w:val="24"></w:sz></w:rPr><w:fldChar w:fldCharType="separate"></w:fldChar></w:r><w:r><w:rPr><w:noProof w:val="1"></w:noProof><w:sz w:val="24"></w:sz></w:rPr><w:t>20</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8" w:history="1"><w:r><w:rPr><w:rStyle w:val="Lienhypertexte"></w:rStyle><w:noProof w:val="1"></w:noProof><w:sz w:val="24"></w:sz></w:rPr><w:t>Figure 9 - Caractéristique de la RFID</w:t></w:r><w:r><w:rPr><w:noProof w:val="1"></w:noProof><w:sz w:val="24"></w:sz></w:rPr><w:t xml:space="preserve">	</w:t></w:r><w:r><w:rPr><w:noProof w:val="1"></w:noProof><w:sz w:val="24"></w:sz></w:rPr><w:fldChar w:fldCharType="begin"></w:fldChar></w:r><w:r><w:rPr><w:noProof w:val="1"></w:noProof><w:sz w:val="24"></w:sz></w:rPr><w:instrText xml:space="preserve"> PAGEREF _Toc29573118 \h </w:instrText></w:r><w:r><w:rPr><w:noProof w:val="1"></w:noProof><w:sz w:val="24"></w:sz></w:rPr><w:fldChar w:fldCharType="separate"></w:fldChar></w:r><w:r><w:rPr><w:noProof w:val="1"></w:noProof><w:sz w:val="24"></w:sz></w:rPr><w:t>21</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19" w:history="1"><w:r><w:rPr><w:rStyle w:val="Lienhypertexte"></w:rStyle><w:noProof w:val="1"></w:noProof><w:sz w:val="24"></w:sz></w:rPr><w:t>Figure 10 - Schémat récapitulatif du système</w:t></w:r><w:r><w:rPr><w:noProof w:val="1"></w:noProof><w:sz w:val="24"></w:sz></w:rPr><w:t xml:space="preserve">	</w:t></w:r><w:r><w:rPr><w:noProof w:val="1"></w:noProof><w:sz w:val="24"></w:sz></w:rPr><w:fldChar w:fldCharType="begin"></w:fldChar></w:r><w:r><w:rPr><w:noProof w:val="1"></w:noProof><w:sz w:val="24"></w:sz></w:rPr><w:instrText xml:space="preserve"> PAGEREF _Toc29573119 \h </w:instrText></w:r><w:r><w:rPr><w:noProof w:val="1"></w:noProof><w:sz w:val="24"></w:sz></w:rPr><w:fldChar w:fldCharType="separate"></w:fldChar></w:r><w:r><w:rPr><w:noProof w:val="1"></w:noProof><w:sz w:val="24"></w:sz></w:rPr><w:t>22</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0" w:history="1"><w:r><w:rPr><w:rStyle w:val="Lienhypertexte"></w:rStyle><w:noProof w:val="1"></w:noProof><w:sz w:val="24"></w:sz></w:rPr><w:t>Figure 11 - Objectifs fixés</w:t></w:r><w:r><w:rPr><w:noProof w:val="1"></w:noProof><w:sz w:val="24"></w:sz></w:rPr><w:t xml:space="preserve">	</w:t></w:r><w:r><w:rPr><w:noProof w:val="1"></w:noProof><w:sz w:val="24"></w:sz></w:rPr><w:fldChar w:fldCharType="begin"></w:fldChar></w:r><w:r><w:rPr><w:noProof w:val="1"></w:noProof><w:sz w:val="24"></w:sz></w:rPr><w:instrText xml:space="preserve"> PAGEREF _Toc29573120 \h </w:instrText></w:r><w:r><w:rPr><w:noProof w:val="1"></w:noProof><w:sz w:val="24"></w:sz></w:rPr><w:fldChar w:fldCharType="separate"></w:fldChar></w:r><w:r><w:rPr><w:noProof w:val="1"></w:noProof><w:sz w:val="24"></w:sz></w:rPr><w:t>24</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1" w:history="1"><w:r><w:rPr><w:rStyle w:val="Lienhypertexte"></w:rStyle><w:noProof w:val="1"></w:noProof><w:sz w:val="24"></w:sz></w:rPr><w:t>Figure 12 - Structure de la Poly’bel</w:t></w:r><w:r><w:rPr><w:noProof w:val="1"></w:noProof><w:sz w:val="24"></w:sz></w:rPr><w:t xml:space="preserve">	</w:t></w:r><w:r><w:rPr><w:noProof w:val="1"></w:noProof><w:sz w:val="24"></w:sz></w:rPr><w:fldChar w:fldCharType="begin"></w:fldChar></w:r><w:r><w:rPr><w:noProof w:val="1"></w:noProof><w:sz w:val="24"></w:sz></w:rPr><w:instrText xml:space="preserve"> PAGEREF _Toc29573121 \h </w:instrText></w:r><w:r><w:rPr><w:noProof w:val="1"></w:noProof><w:sz w:val="24"></w:sz></w:rPr><w:fldChar w:fldCharType="separate"></w:fldChar></w:r><w:r><w:rPr><w:noProof w:val="1"></w:noProof><w:sz w:val="24"></w:sz></w:rPr><w:t>24</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2" w:history="1"><w:r><w:rPr><w:rStyle w:val="Lienhypertexte"></w:rStyle><w:noProof w:val="1"></w:noProof><w:sz w:val="24"></w:sz></w:rPr><w:t>Figure 13 - Prototype n°2</w:t></w:r><w:r><w:rPr><w:noProof w:val="1"></w:noProof><w:sz w:val="24"></w:sz></w:rPr><w:t xml:space="preserve">	</w:t></w:r><w:r><w:rPr><w:noProof w:val="1"></w:noProof><w:sz w:val="24"></w:sz></w:rPr><w:fldChar w:fldCharType="begin"></w:fldChar></w:r><w:r><w:rPr><w:noProof w:val="1"></w:noProof><w:sz w:val="24"></w:sz></w:rPr><w:instrText xml:space="preserve"> PAGEREF _Toc29573122 \h </w:instrText></w:r><w:r><w:rPr><w:noProof w:val="1"></w:noProof><w:sz w:val="24"></w:sz></w:rPr><w:fldChar w:fldCharType="separate"></w:fldChar></w:r><w:r><w:rPr><w:noProof w:val="1"></w:noProof><w:sz w:val="24"></w:sz></w:rPr><w:t>25</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3" w:history="1"><w:r><w:rPr><w:rStyle w:val="Lienhypertexte"></w:rStyle><w:noProof w:val="1"></w:noProof><w:sz w:val="24"></w:sz></w:rPr><w:t>Figure 14 - Prototype n°3</w:t></w:r><w:r><w:rPr><w:noProof w:val="1"></w:noProof><w:sz w:val="24"></w:sz></w:rPr><w:t xml:space="preserve">	</w:t></w:r><w:r><w:rPr><w:noProof w:val="1"></w:noProof><w:sz w:val="24"></w:sz></w:rPr><w:fldChar w:fldCharType="begin"></w:fldChar></w:r><w:r><w:rPr><w:noProof w:val="1"></w:noProof><w:sz w:val="24"></w:sz></w:rPr><w:instrText xml:space="preserve"> PAGEREF _Toc29573123 \h </w:instrText></w:r><w:r><w:rPr><w:noProof w:val="1"></w:noProof><w:sz w:val="24"></w:sz></w:rPr><w:fldChar w:fldCharType="separate"></w:fldChar></w:r><w:r><w:rPr><w:noProof w:val="1"></w:noProof><w:sz w:val="24"></w:sz></w:rPr><w:t>26</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4" w:history="1"><w:r><w:rPr><w:rStyle w:val="Lienhypertexte"></w:rStyle><w:noProof w:val="1"></w:noProof><w:sz w:val="24"></w:sz></w:rPr><w:t>Figure 15 - Système d’ouverture de trappe</w:t></w:r><w:r><w:rPr><w:noProof w:val="1"></w:noProof><w:sz w:val="24"></w:sz></w:rPr><w:t xml:space="preserve">	</w:t></w:r><w:r><w:rPr><w:noProof w:val="1"></w:noProof><w:sz w:val="24"></w:sz></w:rPr><w:fldChar w:fldCharType="begin"></w:fldChar></w:r><w:r><w:rPr><w:noProof w:val="1"></w:noProof><w:sz w:val="24"></w:sz></w:rPr><w:instrText xml:space="preserve"> PAGEREF _Toc29573124 \h </w:instrText></w:r><w:r><w:rPr><w:noProof w:val="1"></w:noProof><w:sz w:val="24"></w:sz></w:rPr><w:fldChar w:fldCharType="separate"></w:fldChar></w:r><w:r><w:rPr><w:noProof w:val="1"></w:noProof><w:sz w:val="24"></w:sz></w:rPr><w:t>27</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5" w:history="1"><w:r><w:rPr><w:rStyle w:val="Lienhypertexte"></w:rStyle><w:noProof w:val="1"></w:noProof><w:sz w:val="24"></w:sz></w:rPr><w:t>Figure 16 - Test de l’induction</w:t></w:r><w:r><w:rPr><w:noProof w:val="1"></w:noProof><w:sz w:val="24"></w:sz></w:rPr><w:t xml:space="preserve">	</w:t></w:r><w:r><w:rPr><w:noProof w:val="1"></w:noProof><w:sz w:val="24"></w:sz></w:rPr><w:fldChar w:fldCharType="begin"></w:fldChar></w:r><w:r><w:rPr><w:noProof w:val="1"></w:noProof><w:sz w:val="24"></w:sz></w:rPr><w:instrText xml:space="preserve"> PAGEREF _Toc29573125 \h </w:instrText></w:r><w:r><w:rPr><w:noProof w:val="1"></w:noProof><w:sz w:val="24"></w:sz></w:rPr><w:fldChar w:fldCharType="separate"></w:fldChar></w:r><w:r><w:rPr><w:noProof w:val="1"></w:noProof><w:sz w:val="24"></w:sz></w:rPr><w:t>28</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6" w:history="1"><w:r><w:rPr><w:rStyle w:val="Lienhypertexte"></w:rStyle><w:noProof w:val="1"></w:noProof><w:sz w:val="24"></w:sz></w:rPr><w:t>Figure 17 - Conversion par filtrage</w:t></w:r><w:r><w:rPr><w:noProof w:val="1"></w:noProof><w:sz w:val="24"></w:sz></w:rPr><w:t xml:space="preserve">	</w:t></w:r><w:r><w:rPr><w:noProof w:val="1"></w:noProof><w:sz w:val="24"></w:sz></w:rPr><w:fldChar w:fldCharType="begin"></w:fldChar></w:r><w:r><w:rPr><w:noProof w:val="1"></w:noProof><w:sz w:val="24"></w:sz></w:rPr><w:instrText xml:space="preserve"> PAGEREF _Toc29573126 \h </w:instrText></w:r><w:r><w:rPr><w:noProof w:val="1"></w:noProof><w:sz w:val="24"></w:sz></w:rPr><w:fldChar w:fldCharType="separate"></w:fldChar></w:r><w:r><w:rPr><w:noProof w:val="1"></w:noProof><w:sz w:val="24"></w:sz></w:rPr><w:t>29</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7" w:history="1"><w:r><w:rPr><w:rStyle w:val="Lienhypertexte"></w:rStyle><w:noProof w:val="1"></w:noProof><w:sz w:val="24"></w:sz></w:rPr><w:t>Figure 18 - Mise en situation du Tag</w:t></w:r><w:r><w:rPr><w:noProof w:val="1"></w:noProof><w:sz w:val="24"></w:sz></w:rPr><w:t xml:space="preserve">	</w:t></w:r><w:r><w:rPr><w:noProof w:val="1"></w:noProof><w:sz w:val="24"></w:sz></w:rPr><w:fldChar w:fldCharType="begin"></w:fldChar></w:r><w:r><w:rPr><w:noProof w:val="1"></w:noProof><w:sz w:val="24"></w:sz></w:rPr><w:instrText xml:space="preserve"> PAGEREF _Toc29573127 \h </w:instrText></w:r><w:r><w:rPr><w:noProof w:val="1"></w:noProof><w:sz w:val="24"></w:sz></w:rPr><w:fldChar w:fldCharType="separate"></w:fldChar></w:r><w:r><w:rPr><w:noProof w:val="1"></w:noProof><w:sz w:val="24"></w:sz></w:rPr><w:t>30</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8" w:history="1"><w:r><w:rPr><w:rStyle w:val="Lienhypertexte"></w:rStyle><w:noProof w:val="1"></w:noProof><w:sz w:val="24"></w:sz></w:rPr><w:t>Figure 19 - Routage du PCB</w:t></w:r><w:r><w:rPr><w:noProof w:val="1"></w:noProof><w:sz w:val="24"></w:sz></w:rPr><w:t xml:space="preserve">	</w:t></w:r><w:r><w:rPr><w:noProof w:val="1"></w:noProof><w:sz w:val="24"></w:sz></w:rPr><w:fldChar w:fldCharType="begin"></w:fldChar></w:r><w:r><w:rPr><w:noProof w:val="1"></w:noProof><w:sz w:val="24"></w:sz></w:rPr><w:instrText xml:space="preserve"> PAGEREF _Toc29573128 \h </w:instrText></w:r><w:r><w:rPr><w:noProof w:val="1"></w:noProof><w:sz w:val="24"></w:sz></w:rPr><w:fldChar w:fldCharType="separate"></w:fldChar></w:r><w:r><w:rPr><w:noProof w:val="1"></w:noProof><w:sz w:val="24"></w:sz></w:rPr><w:t>31</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29" w:history="1"><w:r><w:rPr><w:rStyle w:val="Lienhypertexte"></w:rStyle><w:noProof w:val="1"></w:noProof><w:sz w:val="24"></w:sz></w:rPr><w:t>Figure 20 - PCB après soudures</w:t></w:r><w:r><w:rPr><w:noProof w:val="1"></w:noProof><w:sz w:val="24"></w:sz></w:rPr><w:t xml:space="preserve">	</w:t></w:r><w:r><w:rPr><w:noProof w:val="1"></w:noProof><w:sz w:val="24"></w:sz></w:rPr><w:fldChar w:fldCharType="begin"></w:fldChar></w:r><w:r><w:rPr><w:noProof w:val="1"></w:noProof><w:sz w:val="24"></w:sz></w:rPr><w:instrText xml:space="preserve"> PAGEREF _Toc29573129 \h </w:instrText></w:r><w:r><w:rPr><w:noProof w:val="1"></w:noProof><w:sz w:val="24"></w:sz></w:rPr><w:fldChar w:fldCharType="separate"></w:fldChar></w:r><w:r><w:rPr><w:noProof w:val="1"></w:noProof><w:sz w:val="24"></w:sz></w:rPr><w:t>31</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0" w:history="1"><w:r><w:rPr><w:rStyle w:val="Lienhypertexte"></w:rStyle><w:noProof w:val="1"></w:noProof><w:sz w:val="24"></w:sz></w:rPr><w:t>Figure 21 - Test des servos assemblé au module RFID</w:t></w:r><w:r><w:rPr><w:noProof w:val="1"></w:noProof><w:sz w:val="24"></w:sz></w:rPr><w:t xml:space="preserve">	</w:t></w:r><w:r><w:rPr><w:noProof w:val="1"></w:noProof><w:sz w:val="24"></w:sz></w:rPr><w:fldChar w:fldCharType="begin"></w:fldChar></w:r><w:r><w:rPr><w:noProof w:val="1"></w:noProof><w:sz w:val="24"></w:sz></w:rPr><w:instrText xml:space="preserve"> PAGEREF _Toc29573130 \h </w:instrText></w:r><w:r><w:rPr><w:noProof w:val="1"></w:noProof><w:sz w:val="24"></w:sz></w:rPr><w:fldChar w:fldCharType="separate"></w:fldChar></w:r><w:r><w:rPr><w:noProof w:val="1"></w:noProof><w:sz w:val="24"></w:sz></w:rPr><w:t>32</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1" w:history="1"><w:r><w:rPr><w:rStyle w:val="Lienhypertexte"></w:rStyle><w:noProof w:val="1"></w:noProof><w:sz w:val="24"></w:sz></w:rPr><w:t>Figure 22 - Routine d&apos;interruption</w:t></w:r><w:r><w:rPr><w:noProof w:val="1"></w:noProof><w:sz w:val="24"></w:sz></w:rPr><w:t xml:space="preserve">	</w:t></w:r><w:r><w:rPr><w:noProof w:val="1"></w:noProof><w:sz w:val="24"></w:sz></w:rPr><w:fldChar w:fldCharType="begin"></w:fldChar></w:r><w:r><w:rPr><w:noProof w:val="1"></w:noProof><w:sz w:val="24"></w:sz></w:rPr><w:instrText xml:space="preserve"> PAGEREF _Toc29573131 \h </w:instrText></w:r><w:r><w:rPr><w:noProof w:val="1"></w:noProof><w:sz w:val="24"></w:sz></w:rPr><w:fldChar w:fldCharType="separate"></w:fldChar></w:r><w:r><w:rPr><w:noProof w:val="1"></w:noProof><w:sz w:val="24"></w:sz></w:rPr><w:t>33</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2" w:history="1"><w:r><w:rPr><w:rStyle w:val="Lienhypertexte"></w:rStyle><w:noProof w:val="1"></w:noProof><w:sz w:val="24"></w:sz></w:rPr><w:t>Figure 23 - Machine d&apos;état</w:t></w:r><w:r><w:rPr><w:noProof w:val="1"></w:noProof><w:sz w:val="24"></w:sz></w:rPr><w:t xml:space="preserve">	</w:t></w:r><w:r><w:rPr><w:noProof w:val="1"></w:noProof><w:sz w:val="24"></w:sz></w:rPr><w:fldChar w:fldCharType="begin"></w:fldChar></w:r><w:r><w:rPr><w:noProof w:val="1"></w:noProof><w:sz w:val="24"></w:sz></w:rPr><w:instrText xml:space="preserve"> PAGEREF _Toc29573132 \h </w:instrText></w:r><w:r><w:rPr><w:noProof w:val="1"></w:noProof><w:sz w:val="24"></w:sz></w:rPr><w:fldChar w:fldCharType="separate"></w:fldChar></w:r><w:r><w:rPr><w:noProof w:val="1"></w:noProof><w:sz w:val="24"></w:sz></w:rPr><w:t>34</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3" w:history="1"><w:r><w:rPr><w:rStyle w:val="Lienhypertexte"></w:rStyle><w:noProof w:val="1"></w:noProof><w:sz w:val="24"></w:sz></w:rPr><w:t>Figure 24 – Schéma de la carte de commande de la poubelle</w:t></w:r><w:r><w:rPr><w:noProof w:val="1"></w:noProof><w:sz w:val="24"></w:sz></w:rPr><w:t xml:space="preserve">	</w:t></w:r><w:r><w:rPr><w:noProof w:val="1"></w:noProof><w:sz w:val="24"></w:sz></w:rPr><w:fldChar w:fldCharType="begin"></w:fldChar></w:r><w:r><w:rPr><w:noProof w:val="1"></w:noProof><w:sz w:val="24"></w:sz></w:rPr><w:instrText xml:space="preserve"> PAGEREF _Toc29573133 \h </w:instrText></w:r><w:r><w:rPr><w:noProof w:val="1"></w:noProof><w:sz w:val="24"></w:sz></w:rPr><w:fldChar w:fldCharType="separate"></w:fldChar></w:r><w:r><w:rPr><w:noProof w:val="1"></w:noProof><w:sz w:val="24"></w:sz></w:rPr><w:t>34</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4" w:history="1"><w:r><w:rPr><w:rStyle w:val="Lienhypertexte"></w:rStyle><w:noProof w:val="1"></w:noProof><w:sz w:val="24"></w:sz></w:rPr><w:t>Figure 25 - PCB partie contrôleur</w:t></w:r><w:r><w:rPr><w:noProof w:val="1"></w:noProof><w:sz w:val="24"></w:sz></w:rPr><w:t xml:space="preserve">	</w:t></w:r><w:r><w:rPr><w:noProof w:val="1"></w:noProof><w:sz w:val="24"></w:sz></w:rPr><w:fldChar w:fldCharType="begin"></w:fldChar></w:r><w:r><w:rPr><w:noProof w:val="1"></w:noProof><w:sz w:val="24"></w:sz></w:rPr><w:instrText xml:space="preserve"> PAGEREF _Toc29573134 \h </w:instrText></w:r><w:r><w:rPr><w:noProof w:val="1"></w:noProof><w:sz w:val="24"></w:sz></w:rPr><w:fldChar w:fldCharType="separate"></w:fldChar></w:r><w:r><w:rPr><w:noProof w:val="1"></w:noProof><w:sz w:val="24"></w:sz></w:rPr><w:t>35</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5" w:history="1"><w:r><w:rPr><w:rStyle w:val="Lienhypertexte"></w:rStyle><w:noProof w:val="1"></w:noProof><w:sz w:val="24"></w:sz></w:rPr><w:t>Figure 26 - Structure de la Poly’bel : bacs</w:t></w:r><w:r><w:rPr><w:noProof w:val="1"></w:noProof><w:sz w:val="24"></w:sz></w:rPr><w:t xml:space="preserve">	</w:t></w:r><w:r><w:rPr><w:noProof w:val="1"></w:noProof><w:sz w:val="24"></w:sz></w:rPr><w:fldChar w:fldCharType="begin"></w:fldChar></w:r><w:r><w:rPr><w:noProof w:val="1"></w:noProof><w:sz w:val="24"></w:sz></w:rPr><w:instrText xml:space="preserve"> PAGEREF _Toc29573135 \h </w:instrText></w:r><w:r><w:rPr><w:noProof w:val="1"></w:noProof><w:sz w:val="24"></w:sz></w:rPr><w:fldChar w:fldCharType="separate"></w:fldChar></w:r><w:r><w:rPr><w:noProof w:val="1"></w:noProof><w:sz w:val="24"></w:sz></w:rPr><w:t>35</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6" w:history="1"><w:r><w:rPr><w:rStyle w:val="Lienhypertexte"></w:rStyle><w:noProof w:val="1"></w:noProof><w:sz w:val="24"></w:sz></w:rPr><w:t>Figure 27 - Structure de la Poly’bel : trappes</w:t></w:r><w:r><w:rPr><w:noProof w:val="1"></w:noProof><w:sz w:val="24"></w:sz></w:rPr><w:t xml:space="preserve">	</w:t></w:r><w:r><w:rPr><w:noProof w:val="1"></w:noProof><w:sz w:val="24"></w:sz></w:rPr><w:fldChar w:fldCharType="begin"></w:fldChar></w:r><w:r><w:rPr><w:noProof w:val="1"></w:noProof><w:sz w:val="24"></w:sz></w:rPr><w:instrText xml:space="preserve"> PAGEREF _Toc29573136 \h </w:instrText></w:r><w:r><w:rPr><w:noProof w:val="1"></w:noProof><w:sz w:val="24"></w:sz></w:rPr><w:fldChar w:fldCharType="separate"></w:fldChar></w:r><w:r><w:rPr><w:noProof w:val="1"></w:noProof><w:sz w:val="24"></w:sz></w:rPr><w:t>36</w:t></w:r><w:r><w:rPr><w:noProof w:val="1"></w:noProof><w:sz w:val="24"></w:sz></w:rPr><w:fldChar w:fldCharType="end"></w:fldChar></w:r></w:hyperlink></w:p><w:p><w:pPr><w:pStyle w:val="Tabledesillustrations"></w:pStyle><w:tabs><w:tab w:leader="dot" w:pos="9062" w:val="right"></w:tab></w:tabs><w:rPr><w:rStyle w:val="Normal"></w:rStyle><w:smallCaps w:val="0"></w:smallCaps><w:sz w:val="28"></w:sz><w:szCs w:val="22"></w:szCs><w:lang w:eastAsia="fr-FR"></w:lang></w:rPr></w:pPr><w:hyperlink w:anchor="_Toc29573137" w:history="1"><w:r><w:rPr><w:rStyle w:val="Lienhypertexte"></w:rStyle><w:noProof w:val="1"></w:noProof><w:sz w:val="24"></w:sz></w:rPr><w:t>Figure 28 - Poly&apos;bel actuelle</w:t></w:r><w:r><w:rPr><w:noProof w:val="1"></w:noProof><w:sz w:val="24"></w:sz></w:rPr><w:t xml:space="preserve">	</w:t></w:r><w:r><w:rPr><w:noProof w:val="1"></w:noProof><w:sz w:val="24"></w:sz></w:rPr><w:fldChar w:fldCharType="begin"></w:fldChar></w:r><w:r><w:rPr><w:noProof w:val="1"></w:noProof><w:sz w:val="24"></w:sz></w:rPr><w:instrText xml:space="preserve"> PAGEREF _Toc29573137 \h </w:instrText></w:r><w:r><w:rPr><w:noProof w:val="1"></w:noProof><w:sz w:val="24"></w:sz></w:rPr><w:fldChar w:fldCharType="separate"></w:fldChar></w:r><w:r><w:rPr><w:noProof w:val="1"></w:noProof><w:sz w:val="24"></w:sz></w:rPr><w:t>41</w:t></w:r><w:r><w:rPr><w:noProof w:val="1"></w:noProof><w:sz w:val="24"></w:sz></w:rPr><w:fldChar w:fldCharType="end"></w:fldChar></w:r></w:hyperlink></w:p><w:p><w:pPr><w:rPr><w:sz w:val="24"></w:sz><w:szCs w:val="22"></w:szCs><w:lang w:bidi="ar_SA" w:eastAsia="en_US" w:val="fr_FR"></w:lang></w:rPr></w:pPr><w:r><w:br w:type="page"></w:br></w:r><w:bookmarkStart w:id="129" w:name="_GoBack"></w:bookmarkStart><w:bookmarkEnd w:id="129"></w:bookmarkEnd></w:p><w:p><w:pPr><w:pStyle w:val="Titre1"></w:pStyle><w:rPr><w:rStyle w:val="Normal"></w:rStyle><w:color w:val="1F3864"></w:color><w:sz w:val="40"></w:sz><w:szCs w:val="32"></w:szCs><w:lang w:bidi="ar_SA" w:eastAsia="en_US" w:val="fr_FR"></w:lang></w:rPr></w:pPr><w:bookmarkStart w:id="130" w:name="_Toc29483097"></w:bookmarkStart><w:bookmarkStart w:id="131" w:name="_Toc29573107"></w:bookmarkStart><w:bookmarkStart w:id="132" w:name="_Toc24051568"></w:bookmarkStart><w:bookmarkEnd w:id="37"></w:bookmarkEnd><w:bookmarkEnd w:id="40"></w:bookmarkEnd><w:r><w:t>Annexes</w:t></w:r><w:bookmarkEnd w:id="130"></w:bookmarkEnd><w:bookmarkEnd w:id="131"></w:bookmarkEnd></w:p><w:p><w:pPr><w:pStyle w:val="Titre2"></w:pStyle><w:rPr><w:rStyle w:val="Normal"></w:rStyle><w:color w:val="2F5496"></w:color><w:sz w:val="28"></w:sz><w:szCs w:val="26"></w:szCs><w:lang w:bidi="ar_SA" w:eastAsia="en_US" w:val="fr_FR"></w:lang></w:rPr></w:pPr><w:bookmarkStart w:id="133" w:name="_Toc29483098"></w:bookmarkStart><w:bookmarkStart w:id="134" w:name="_Toc29573108"></w:bookmarkStart><w:r><w:t>Diagramme de Gant</w:t></w:r><w:bookmarkEnd w:id="132"></w:bookmarkEnd><w:bookmarkEnd w:id="133"></w:bookmarkEnd><w:bookmarkEnd w:id="134"></w:bookmarkEnd></w:p><w:p><w:pPr><w:rPr><w:sz w:val="24"></w:sz><w:szCs w:val="22"></w:szCs><w:lang w:eastAsia="fr-FR"></w:lang></w:rPr></w:pPr><w:r><w:rPr><w:noProof w:val="1"></w:noProof><w:lang w:eastAsia="fr-FR"></w:lang></w:rPr><w:drawing><wp:inline distB="0" distL="0" distR="0" distT="0"><wp:extent cx="7580715" cy="5250140"></wp:extent><wp:effectExtent b="4762" l="3492" r="4763" t="0"></wp:effectExtent><wp:docPr id="241" name="Image 241"></wp:docPr><wp:cNvGraphicFramePr><a:graphicFrameLocks noChangeAspect="1"></a:graphicFrameLocks></wp:cNvGraphicFramePr><a:graphic><a:graphicData uri="http://schemas.openxmlformats.org/drawingml/2006/picture"><pic:pic><pic:nvPicPr><pic:cNvPr id="1" name=""></pic:cNvPr><pic:cNvPicPr></pic:cNvPicPr></pic:nvPicPr><pic:blipFill><a:blip r:embed="rId56"></a:blip><a:stretch><a:fillRect></a:fillRect></a:stretch></pic:blipFill><pic:spPr><a:xfrm rot="16200000"><a:off x="0" y="0"></a:off><a:ext cx="7615771" cy="5274419"></a:ext></a:xfrm><a:prstGeom prst="rect"><a:avLst></a:avLst></a:prstGeom></pic:spPr></pic:pic></a:graphicData></a:graphic></wp:inline></w:drawing></w:r></w:p><w:p><w:pPr><w:rPr><w:sz w:val="24"></w:sz><w:szCs w:val="22"></w:szCs><w:lang w:eastAsia="fr-FR"></w:lang></w:rPr></w:pPr><w:r><w:rPr><w:noProof w:val="1"></w:noProof><w:lang w:eastAsia="fr-FR"></w:lang></w:rPr><w:drawing><wp:inline distB="0" distL="0" distR="0" distT="0"><wp:extent cx="7728668" cy="3368951"></wp:extent><wp:effectExtent b="0" l="8255" r="0" t="0"></wp:effectExtent><wp:docPr id="299" name="Image 299"></wp:docPr><wp:cNvGraphicFramePr><a:graphicFrameLocks noChangeAspect="1"></a:graphicFrameLocks></wp:cNvGraphicFramePr><a:graphic><a:graphicData uri="http://schemas.openxmlformats.org/drawingml/2006/picture"><pic:pic><pic:nvPicPr><pic:cNvPr id="1" name=""></pic:cNvPr><pic:cNvPicPr></pic:cNvPicPr></pic:nvPicPr><pic:blipFill><a:blip r:embed="rId57"></a:blip><a:stretch><a:fillRect></a:fillRect></a:stretch></pic:blipFill><pic:spPr><a:xfrm rot="16200000"><a:off x="0" y="0"></a:off><a:ext cx="7757452" cy="3381498"></a:ext></a:xfrm><a:prstGeom prst="rect"><a:avLst></a:avLst></a:prstGeom></pic:spPr></pic:pic></a:graphicData></a:graphic></wp:inline></w:drawing></w:r><w:r><w:rPr><w:noProof w:val="1"></w:noProof><w:lang w:eastAsia="fr-FR"></w:lang></w:rPr><w:br w:type="page"></w:br></w:r></w:p><w:p><w:pPr><w:rPr><w:sz w:val="24"></w:sz><w:szCs w:val="22"></w:szCs><w:lang w:bidi="ar_SA" w:eastAsia="en_US" w:val="fr_FR"></w:lang></w:rPr></w:pPr></w:p><w:p><w:pPr><w:pStyle w:val="Titre2"></w:pStyle><w:rPr><w:rStyle w:val="Normal"></w:rStyle><w:color w:val="2F5496"></w:color><w:sz w:val="28"></w:sz><w:szCs w:val="26"></w:szCs><w:lang w:bidi="ar_SA" w:eastAsia="en_US" w:val="fr_FR"></w:lang></w:rPr></w:pPr><w:bookmarkStart w:id="135" w:name="_Toc29483099"></w:bookmarkStart><w:bookmarkStart w:id="136" w:name="_Toc29573109"></w:bookmarkStart><w:bookmarkStart w:id="137" w:name="_Toc24051569"></w:bookmarkStart><w:r><w:t>Etapes d’utilisations</w:t></w:r><w:bookmarkEnd w:id="135"></w:bookmarkEnd><w:bookmarkEnd w:id="136"></w:bookmarkEnd></w:p><w:p><w:pPr><w:rPr><w:sz w:val="24"></w:sz><w:szCs w:val="22"></w:szCs><w:lang w:bidi="ar_SA" w:eastAsia="en_US" w:val="fr_FR"></w:lang></w:rPr></w:pPr></w:p><w:p><w:pPr><w:rPr><w:sz w:val="24"></w:sz><w:szCs w:val="22"></w:szCs><w:lang w:bidi="ar_SA" w:eastAsia="en_US" w:val="fr_FR"></w:lang></w:rPr></w:pPr></w:p><w:p><w:pPr><w:rPr><w:sz w:val="24"></w:sz><w:szCs w:val="22"></w:szCs><w:lang w:bidi="ar_SA" w:eastAsia="en_US" w:val="fr_FR"></w:lang></w:rPr></w:pPr><w:r><w:rPr><w:b w:val="1"></w:b><w:noProof w:val="1"></w:noProof><w:color w:val="2E74B5"></w:color><w:lang w:eastAsia="fr-FR"></w:lang></w:rPr><w:drawing><wp:inline distB="0" distL="0" distR="0" distT="0"><wp:extent cx="4395470" cy="2732405"></wp:extent><wp:effectExtent b="0" l="0" r="5080" t="0"></wp:effectExtent><wp:docPr id="310" name="Image 310" descr="C:\Users\lemai\Downloads\Bête à corne.png"></wp:docPr><wp:cNvGraphicFramePr><a:graphicFrameLocks noChangeAspect="1"></a:graphicFrameLocks></wp:cNvGraphicFramePr><a:graphic><a:graphicData uri="http://schemas.openxmlformats.org/drawingml/2006/picture"><pic:pic><pic:nvPicPr><pic:cNvPr descr="C:\Users\lemai\Downloads\Bête à corne.png" id="0" name="Picture 22"></pic:cNvPr><pic:cNvPicPr><a:picLocks noChangeArrowheads="1" noChangeAspect="1"></a:picLocks></pic:cNvPicPr></pic:nvPicPr><pic:blipFill><a:blip r:embed="rId58"></a:blip><a:srcRect></a:srcRect><a:stretch><a:fillRect></a:fillRect></a:stretch></pic:blipFill><pic:spPr bwMode="auto"><a:xfrm><a:off x="0" y="0"></a:off><a:ext cx="4395470" cy="2732405"></a:ext></a:xfrm><a:prstGeom prst="rect"><a:avLst></a:avLst></a:prstGeom><a:noFill></a:noFill><a:ln><a:noFill></a:noFill></a:ln></pic:spPr></pic:pic></a:graphicData></a:graphic></wp:inline></w:drawing></w:r></w:p><w:p><w:pPr><w:rPr><w:rStyle w:val="Lienhypertexte"></w:rStyle><w:color w:val="0000FF"></w:color><w:sz w:val="24"></w:sz><w:szCs w:val="22"></w:szCs><w:u w:val="single"></w:u><w:lang w:bidi="ar_SA" w:eastAsia="en_US" w:val="fr_FR"></w:lang></w:rPr></w:pPr><w:bookmarkEnd w:id="137"></w:bookmarkEnd></w:p><w:p><w:pPr><w:rPr><w:rStyle w:val="Lienhypertexte"></w:rStyle><w:color w:val="0000FF"></w:color><w:sz w:val="24"></w:sz><w:szCs w:val="22"></w:szCs><w:u w:val="single"></w:u><w:lang w:bidi="ar_SA" w:eastAsia="en_US" w:val="fr_FR"></w:lang></w:rPr></w:pPr></w:p><w:p><w:pPr><w:rPr><w:rStyle w:val="Lienhypertexte"></w:rStyle><w:color w:val="0000FF"></w:color><w:sz w:val="24"></w:sz><w:szCs w:val="22"></w:szCs><w:u w:val="single"></w:u><w:lang w:bidi="ar_SA" w:eastAsia="en_US" w:val="fr_FR"></w:lang></w:rPr></w:pPr></w:p><w:p><w:pPr><w:rPr><w:rStyle w:val="Lienhypertexte"></w:rStyle><w:color w:val="0000FF"></w:color><w:sz w:val="24"></w:sz><w:szCs w:val="22"></w:szCs><w:u w:val="single"></w:u><w:lang w:bidi="ar_SA" w:eastAsia="en_US" w:val="fr_FR"></w:lang></w:rPr></w:pPr></w:p><w:p><w:pPr><w:rPr><w:sz w:val="24"></w:sz><w:szCs w:val="22"></w:szCs><w:lang w:bidi="ar_SA" w:eastAsia="en_US" w:val="fr_FR"></w:lang></w:rPr></w:pPr></w:p><w:sectPr><w:headerReference w:type="default" r:id="rId59"></w:headerReference><w:footerReference w:type="default" r:id="rId60"></w:footerReference><w:pgSz w:h="16838" w:w="11906"></w:pgSz><w:pgMar w:bottom="1417" w:footer="708" w:gutter="0" w:header="708" w:left="1417" w:right="1417" w:top="1417"></w:pgMar><w:cols w:space="708"></w:cols><w:docGrid w:linePitch="360"></w:docGrid></w:sectPr></w:body></w:document>
</file>

<file path=word/comments.xml><?xml version="1.0" encoding="utf-8"?>
<w:comment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comment w:author="alexisbidault.jeux@gmail.com" w:date="2020-01-11T12:50:51Z" w:id="0" w:initials="">
    <w:p>
      <w:pPr>
        <w:rPr>
          <w:rFonts w:ascii="Times New Roman" w:hAnsi="Times New Roman"/>
          <w:color w:val="000000"/>
          <w:sz w:val="24"/>
          <w:szCs w:val="22"/>
          <w:lang w:val="fr_FR"/>
        </w:rPr>
      </w:pPr>
      <w:r>
        <w:rPr>
          <w:rFonts w:ascii="Times New Roman" w:hAnsi="Times New Roman"/>
          <w:color w:val="000000"/>
          <w:sz w:val="24"/>
          <w:szCs w:val="22"/>
          <w:lang w:val="fr_FR"/>
        </w:rPr>
        <w:t>espace en trop ?</w:t>
      </w:r>
      <w:r>
        <w:rPr>
          <w:rFonts w:ascii="Times New Roman" w:hAnsi="Times New Roman"/>
          <w:color w:val="000000"/>
          <w:sz w:val="24"/>
          <w:szCs w:val="22"/>
          <w:lang w:val="fr_FR"/>
        </w:rPr>
        <w:annotationRef/>
      </w:r>
    </w:p>
  </w:comment>
  <w:comment w:author="alexisbidault.jeux@gmail.com" w:date="2020-01-11T12:49:54Z" w:id="1" w:initials="">
    <w:p>
      <w:pPr>
        <w:rPr>
          <w:sz w:val="24"/>
          <w:szCs w:val="22"/>
          <w:lang w:bidi="ar_SA" w:eastAsia="en_US" w:val="fr_FR"/>
        </w:rPr>
      </w:pPr>
      <w:r>
        <w:rPr>
          <w:rFonts w:ascii="Times New Roman" w:hAnsi="Times New Roman"/>
          <w:color w:val="000000"/>
          <w:sz w:val="24"/>
          <w:szCs w:val="22"/>
          <w:lang w:val="fr_FR"/>
        </w:rPr>
        <w:t>réalisé</w:t>
      </w:r>
      <w:r>
        <w:annotationRef/>
      </w:r>
    </w:p>
  </w:comment>
  <w:comment w:author="alexisbidault.jeux@gmail.com" w:date="2020-01-11T13:00:43Z" w:id="2" w:initials="">
    <w:p>
      <w:pPr>
        <w:rPr>
          <w:sz w:val="24"/>
          <w:szCs w:val="22"/>
          <w:lang w:bidi="ar_SA" w:eastAsia="en_US" w:val="fr_FR"/>
        </w:rPr>
      </w:pPr>
      <w:r>
        <w:rPr>
          <w:rFonts w:ascii="Times New Roman" w:hAnsi="Times New Roman"/>
          <w:color w:val="000000"/>
          <w:sz w:val="24"/>
          <w:szCs w:val="22"/>
          <w:lang w:val="fr_FR"/>
        </w:rPr>
        <w:t>venue (l idée nous est venue)</w:t>
      </w:r>
      <w:r>
        <w:annotationRef/>
      </w:r>
    </w:p>
  </w:comment>
  <w:comment w:author="alexisbidault.jeux@gmail.com" w:date="2020-01-11T13:01:25Z" w:id="3" w:initials="">
    <w:p>
      <w:pPr>
        <w:rPr>
          <w:sz w:val="24"/>
          <w:szCs w:val="22"/>
          <w:lang w:bidi="ar_SA" w:eastAsia="en_US" w:val="fr_FR"/>
        </w:rPr>
      </w:pPr>
      <w:r>
        <w:rPr>
          <w:rFonts w:ascii="Times New Roman" w:hAnsi="Times New Roman"/>
          <w:color w:val="000000"/>
          <w:sz w:val="24"/>
          <w:szCs w:val="22"/>
          <w:lang w:val="fr_FR"/>
        </w:rPr>
        <w:t>pas de virgule avant et</w:t>
      </w:r>
      <w:r>
        <w:annotationRef/>
      </w:r>
    </w:p>
  </w:comment>
  <w:comment w:author="alexisbidault.jeux@gmail.com" w:date="2020-01-11T13:12:57Z" w:id="4" w:initials="">
    <w:p>
      <w:pPr>
        <w:rPr>
          <w:sz w:val="24"/>
          <w:szCs w:val="22"/>
          <w:lang w:bidi="ar_SA" w:eastAsia="en_US" w:val="fr_FR"/>
        </w:rPr>
      </w:pPr>
      <w:r>
        <w:rPr>
          <w:rFonts w:ascii="Times New Roman" w:hAnsi="Times New Roman"/>
          <w:color w:val="000000"/>
          <w:sz w:val="24"/>
          <w:szCs w:val="22"/>
          <w:lang w:val="fr_FR"/>
        </w:rPr>
        <w:t>pléonasme: remplacer par à ce jour ou à l’heure actuelle,</w:t>
      </w:r>
      <w:r>
        <w:annotationRef/>
      </w:r>
    </w:p>
  </w:comment>
  <w:comment w:author="alexisbidault.jeux@gmail.com" w:date="2020-01-11T13:15:56Z" w:id="5" w:initials="">
    <w:p>
      <w:pPr>
        <w:rPr>
          <w:sz w:val="24"/>
          <w:szCs w:val="22"/>
          <w:lang w:bidi="ar_SA" w:eastAsia="en_US" w:val="fr_FR"/>
        </w:rPr>
      </w:pPr>
      <w:r>
        <w:rPr>
          <w:rFonts w:ascii="Times New Roman" w:hAnsi="Times New Roman"/>
          <w:color w:val="000000"/>
          <w:sz w:val="24"/>
          <w:szCs w:val="22"/>
          <w:lang w:val="fr_FR"/>
        </w:rPr>
        <w:t>positionnée</w:t>
      </w:r>
      <w:r>
        <w:annotationRef/>
      </w:r>
    </w:p>
  </w:comment>
  <w:comment w:author="alexisbidault.jeux@gmail.com" w:date="2020-01-11T13:19:17Z" w:id="6" w:initials="">
    <w:p>
      <w:pPr>
        <w:rPr>
          <w:sz w:val="24"/>
          <w:szCs w:val="22"/>
          <w:lang w:bidi="ar_SA" w:eastAsia="en_US" w:val="fr_FR"/>
        </w:rPr>
      </w:pPr>
      <w:r>
        <w:rPr>
          <w:rFonts w:ascii="Times New Roman" w:hAnsi="Times New Roman"/>
          <w:color w:val="000000"/>
          <w:sz w:val="24"/>
          <w:szCs w:val="22"/>
          <w:lang w:val="fr_FR"/>
        </w:rPr>
        <w:t>permettra</w:t>
      </w:r>
      <w:r>
        <w:annotationRef/>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69CF" w14:textId="77777777" w:rsidR="00DD5C35" w:rsidRDefault="00DD5C35" w:rsidP="00BC3A90">
      <w:pPr>
        <w:spacing w:after="0" w:line="240" w:lineRule="auto"/>
      </w:pPr>
      <w:r>
        <w:separator/>
      </w:r>
    </w:p>
  </w:endnote>
  <w:endnote w:type="continuationSeparator" w:id="0">
    <w:p w14:paraId="63B7145E" w14:textId="77777777" w:rsidR="00DD5C35" w:rsidRDefault="00DD5C35" w:rsidP="00BC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9E0B" w14:textId="59BD4D95" w:rsidR="003667BF" w:rsidRPr="003C68BD" w:rsidRDefault="003667BF">
    <w:pPr>
      <w:tabs>
        <w:tab w:val="center" w:pos="4550"/>
        <w:tab w:val="left" w:pos="5818"/>
      </w:tabs>
      <w:ind w:right="260"/>
      <w:jc w:val="right"/>
      <w:rPr>
        <w:color w:val="222A35" w:themeColor="text2" w:themeShade="80"/>
        <w:szCs w:val="24"/>
      </w:rPr>
    </w:pPr>
    <w:r w:rsidRPr="003C68BD">
      <w:rPr>
        <w:color w:val="8496B0" w:themeColor="text2" w:themeTint="99"/>
        <w:spacing w:val="60"/>
        <w:szCs w:val="24"/>
      </w:rPr>
      <w:t>Page</w:t>
    </w:r>
    <w:r w:rsidRPr="003C68BD">
      <w:rPr>
        <w:color w:val="8496B0" w:themeColor="text2" w:themeTint="99"/>
        <w:szCs w:val="24"/>
      </w:rPr>
      <w:t xml:space="preserve"> </w:t>
    </w:r>
    <w:r w:rsidRPr="003C68BD">
      <w:rPr>
        <w:color w:val="323E4F" w:themeColor="text2" w:themeShade="BF"/>
        <w:szCs w:val="24"/>
      </w:rPr>
      <w:fldChar w:fldCharType="begin"/>
    </w:r>
    <w:r w:rsidRPr="003C68BD">
      <w:rPr>
        <w:color w:val="323E4F" w:themeColor="text2" w:themeShade="BF"/>
        <w:szCs w:val="24"/>
      </w:rPr>
      <w:instrText>PAGE   \* MERGEFORMAT</w:instrText>
    </w:r>
    <w:r w:rsidRPr="003C68BD">
      <w:rPr>
        <w:color w:val="323E4F" w:themeColor="text2" w:themeShade="BF"/>
        <w:szCs w:val="24"/>
      </w:rPr>
      <w:fldChar w:fldCharType="separate"/>
    </w:r>
    <w:r w:rsidR="00737B73">
      <w:rPr>
        <w:noProof/>
        <w:color w:val="323E4F" w:themeColor="text2" w:themeShade="BF"/>
        <w:szCs w:val="24"/>
      </w:rPr>
      <w:t>47</w:t>
    </w:r>
    <w:r w:rsidRPr="003C68BD">
      <w:rPr>
        <w:color w:val="323E4F" w:themeColor="text2" w:themeShade="BF"/>
        <w:szCs w:val="24"/>
      </w:rPr>
      <w:fldChar w:fldCharType="end"/>
    </w:r>
    <w:r w:rsidRPr="003C68BD">
      <w:rPr>
        <w:color w:val="323E4F" w:themeColor="text2" w:themeShade="BF"/>
        <w:szCs w:val="24"/>
      </w:rPr>
      <w:t xml:space="preserve"> | </w:t>
    </w:r>
    <w:r w:rsidRPr="003C68BD">
      <w:rPr>
        <w:color w:val="323E4F" w:themeColor="text2" w:themeShade="BF"/>
        <w:szCs w:val="24"/>
      </w:rPr>
      <w:fldChar w:fldCharType="begin"/>
    </w:r>
    <w:r w:rsidRPr="003C68BD">
      <w:rPr>
        <w:color w:val="323E4F" w:themeColor="text2" w:themeShade="BF"/>
        <w:szCs w:val="24"/>
      </w:rPr>
      <w:instrText>NUMPAGES  \* Arabic  \* MERGEFORMAT</w:instrText>
    </w:r>
    <w:r w:rsidRPr="003C68BD">
      <w:rPr>
        <w:color w:val="323E4F" w:themeColor="text2" w:themeShade="BF"/>
        <w:szCs w:val="24"/>
      </w:rPr>
      <w:fldChar w:fldCharType="separate"/>
    </w:r>
    <w:r w:rsidR="00737B73">
      <w:rPr>
        <w:noProof/>
        <w:color w:val="323E4F" w:themeColor="text2" w:themeShade="BF"/>
        <w:szCs w:val="24"/>
      </w:rPr>
      <w:t>49</w:t>
    </w:r>
    <w:r w:rsidRPr="003C68BD">
      <w:rPr>
        <w:color w:val="323E4F" w:themeColor="text2" w:themeShade="BF"/>
        <w:szCs w:val="24"/>
      </w:rPr>
      <w:fldChar w:fldCharType="end"/>
    </w:r>
  </w:p>
  <w:p w14:paraId="6B660C94" w14:textId="32DAEA1E" w:rsidR="003667BF" w:rsidRDefault="003667BF">
    <w:pPr>
      <w:pStyle w:val="Pieddepage"/>
    </w:pPr>
    <w:r>
      <w:t>[Projet MEA3 –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4F20" w14:textId="77777777" w:rsidR="00DD5C35" w:rsidRDefault="00DD5C35" w:rsidP="00BC3A90">
      <w:pPr>
        <w:spacing w:after="0" w:line="240" w:lineRule="auto"/>
      </w:pPr>
      <w:r>
        <w:separator/>
      </w:r>
    </w:p>
  </w:footnote>
  <w:footnote w:type="continuationSeparator" w:id="0">
    <w:p w14:paraId="22F4E024" w14:textId="77777777" w:rsidR="00DD5C35" w:rsidRDefault="00DD5C35" w:rsidP="00BC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2952" w14:textId="64415F68" w:rsidR="003667BF" w:rsidRDefault="003667BF">
    <w:pPr>
      <w:pStyle w:val="En-tte"/>
    </w:pPr>
    <w:r>
      <w:rPr>
        <w:noProof/>
        <w:lang w:eastAsia="fr-FR"/>
      </w:rPr>
      <w:drawing>
        <wp:inline distT="0" distB="0" distL="0" distR="0" wp14:anchorId="22CFA3EC" wp14:editId="76A9D0EB">
          <wp:extent cx="5760720" cy="70612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06120"/>
                  </a:xfrm>
                  <a:prstGeom prst="rect">
                    <a:avLst/>
                  </a:prstGeom>
                </pic:spPr>
              </pic:pic>
            </a:graphicData>
          </a:graphic>
        </wp:inline>
      </w:drawing>
    </w:r>
  </w:p>
</w:hdr>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D8249D96"/>
    <w:numStyleLink w:val=""/>
    <w:lvl w:ilvl="0">
      <w:start w:val="1"/>
      <w:numFmt w:val="decimal"/>
      <w:lvlText w:val="1.%1."/>
      <w:lvlJc w:val="left"/>
      <w:pPr>
        <w:ind w:hanging="360" w:left="1004"/>
      </w:pPr>
      <w:rPr>
        <w:color w:val="0070C0"/>
      </w:rPr>
    </w:lvl>
    <w:lvl w:ilvl="1">
      <w:start w:val="1"/>
      <w:numFmt w:val="lowerLetter"/>
      <w:lvlText w:val="%2."/>
      <w:lvlJc w:val="left"/>
      <w:pPr>
        <w:ind w:hanging="360" w:left="1724"/>
      </w:pPr>
    </w:lvl>
    <w:lvl w:ilvl="2">
      <w:start w:val="1"/>
      <w:numFmt w:val="lowerRoman"/>
      <w:lvlText w:val="%3."/>
      <w:lvlJc w:val="right"/>
      <w:pPr>
        <w:ind w:hanging="180" w:left="2444"/>
      </w:pPr>
    </w:lvl>
    <w:lvl w:ilvl="3">
      <w:start w:val="1"/>
      <w:numFmt w:val="decimal"/>
      <w:lvlText w:val="%4."/>
      <w:lvlJc w:val="left"/>
      <w:pPr>
        <w:ind w:hanging="360" w:left="3164"/>
      </w:pPr>
    </w:lvl>
    <w:lvl w:ilvl="4">
      <w:start w:val="1"/>
      <w:numFmt w:val="lowerLetter"/>
      <w:lvlText w:val="%5."/>
      <w:lvlJc w:val="left"/>
      <w:pPr>
        <w:ind w:hanging="360" w:left="3884"/>
      </w:pPr>
    </w:lvl>
    <w:lvl w:ilvl="5">
      <w:start w:val="1"/>
      <w:numFmt w:val="lowerRoman"/>
      <w:lvlText w:val="%6."/>
      <w:lvlJc w:val="right"/>
      <w:pPr>
        <w:ind w:hanging="180" w:left="4604"/>
      </w:pPr>
    </w:lvl>
    <w:lvl w:ilvl="6">
      <w:start w:val="1"/>
      <w:numFmt w:val="decimal"/>
      <w:lvlText w:val="%7."/>
      <w:lvlJc w:val="left"/>
      <w:pPr>
        <w:ind w:hanging="360" w:left="5324"/>
      </w:pPr>
    </w:lvl>
    <w:lvl w:ilvl="7">
      <w:start w:val="1"/>
      <w:numFmt w:val="lowerLetter"/>
      <w:lvlText w:val="%8."/>
      <w:lvlJc w:val="left"/>
      <w:pPr>
        <w:ind w:hanging="360" w:left="6044"/>
      </w:pPr>
    </w:lvl>
    <w:lvl w:ilvl="8">
      <w:start w:val="1"/>
      <w:numFmt w:val="lowerRoman"/>
      <w:lvlText w:val="%9."/>
      <w:lvlJc w:val="right"/>
      <w:pPr>
        <w:ind w:hanging="180" w:left="6764"/>
      </w:pPr>
    </w:lvl>
  </w:abstractNum>
  <w:abstractNum w:abstractNumId="1">
    <w:multiLevelType w:val="hybridMultilevel"/>
    <w:tmpl w:val="25CECCD0"/>
    <w:numStyleLink w:val=""/>
    <w:lvl w:ilvl="0">
      <w:start w:val="1"/>
      <w:numFmt w:val="decimal"/>
      <w:lvlText w:val="%1."/>
      <w:lvlJc w:val="left"/>
      <w:pPr>
        <w:ind w:hanging="360" w:left="495"/>
      </w:pPr>
    </w:lvl>
    <w:lvl w:ilvl="1">
      <w:start w:val="1"/>
      <w:numFmt w:val="lowerLetter"/>
      <w:lvlText w:val="%2."/>
      <w:lvlJc w:val="left"/>
      <w:pPr>
        <w:ind w:hanging="360" w:left="1215"/>
      </w:pPr>
    </w:lvl>
    <w:lvl w:ilvl="2">
      <w:start w:val="1"/>
      <w:numFmt w:val="lowerRoman"/>
      <w:lvlText w:val="%3."/>
      <w:lvlJc w:val="right"/>
      <w:pPr>
        <w:ind w:hanging="180" w:left="1935"/>
      </w:pPr>
    </w:lvl>
    <w:lvl w:ilvl="3">
      <w:start w:val="1"/>
      <w:numFmt w:val="decimal"/>
      <w:lvlText w:val="%4."/>
      <w:lvlJc w:val="left"/>
      <w:pPr>
        <w:ind w:hanging="360" w:left="2655"/>
      </w:pPr>
    </w:lvl>
    <w:lvl w:ilvl="4">
      <w:start w:val="1"/>
      <w:numFmt w:val="lowerLetter"/>
      <w:lvlText w:val="%5."/>
      <w:lvlJc w:val="left"/>
      <w:pPr>
        <w:ind w:hanging="360" w:left="3375"/>
      </w:pPr>
    </w:lvl>
    <w:lvl w:ilvl="5">
      <w:start w:val="1"/>
      <w:numFmt w:val="lowerRoman"/>
      <w:lvlText w:val="%6."/>
      <w:lvlJc w:val="right"/>
      <w:pPr>
        <w:ind w:hanging="180" w:left="4095"/>
      </w:pPr>
    </w:lvl>
    <w:lvl w:ilvl="6">
      <w:start w:val="1"/>
      <w:numFmt w:val="decimal"/>
      <w:lvlText w:val="%7."/>
      <w:lvlJc w:val="left"/>
      <w:pPr>
        <w:ind w:hanging="360" w:left="4815"/>
      </w:pPr>
    </w:lvl>
    <w:lvl w:ilvl="7">
      <w:start w:val="1"/>
      <w:numFmt w:val="lowerLetter"/>
      <w:lvlText w:val="%8."/>
      <w:lvlJc w:val="left"/>
      <w:pPr>
        <w:ind w:hanging="360" w:left="5535"/>
      </w:pPr>
    </w:lvl>
    <w:lvl w:ilvl="8">
      <w:start w:val="1"/>
      <w:numFmt w:val="lowerRoman"/>
      <w:lvlText w:val="%9."/>
      <w:lvlJc w:val="right"/>
      <w:pPr>
        <w:ind w:hanging="180" w:left="6255"/>
      </w:pPr>
    </w:lvl>
  </w:abstractNum>
  <w:abstractNum w:abstractNumId="2">
    <w:multiLevelType w:val="hybridMultilevel"/>
    <w:tmpl w:val="2D8E2D28"/>
    <w:numStyleLink w:val=""/>
    <w:lvl w:ilvl="0">
      <w:start w:val="1"/>
      <w:numFmt w:val="decimal"/>
      <w:lvlText w:val="1.1.%1."/>
      <w:lvlJc w:val="left"/>
      <w:pPr>
        <w:ind w:hanging="360" w:left="1117"/>
      </w:pPr>
    </w:lvl>
    <w:lvl w:ilvl="1">
      <w:start w:val="1"/>
      <w:numFmt w:val="lowerLetter"/>
      <w:lvlText w:val="%2."/>
      <w:lvlJc w:val="left"/>
      <w:pPr>
        <w:ind w:hanging="360" w:left="1837"/>
      </w:pPr>
    </w:lvl>
    <w:lvl w:ilvl="2">
      <w:start w:val="1"/>
      <w:numFmt w:val="lowerRoman"/>
      <w:lvlText w:val="%3."/>
      <w:lvlJc w:val="right"/>
      <w:pPr>
        <w:ind w:hanging="180" w:left="2557"/>
      </w:pPr>
    </w:lvl>
    <w:lvl w:ilvl="3">
      <w:start w:val="1"/>
      <w:numFmt w:val="decimal"/>
      <w:lvlText w:val="%4."/>
      <w:lvlJc w:val="left"/>
      <w:pPr>
        <w:ind w:hanging="360" w:left="3277"/>
      </w:pPr>
    </w:lvl>
    <w:lvl w:ilvl="4">
      <w:start w:val="1"/>
      <w:numFmt w:val="lowerLetter"/>
      <w:lvlText w:val="%5."/>
      <w:lvlJc w:val="left"/>
      <w:pPr>
        <w:ind w:hanging="360" w:left="3997"/>
      </w:pPr>
    </w:lvl>
    <w:lvl w:ilvl="5">
      <w:start w:val="1"/>
      <w:numFmt w:val="lowerRoman"/>
      <w:lvlText w:val="%6."/>
      <w:lvlJc w:val="right"/>
      <w:pPr>
        <w:ind w:hanging="180" w:left="4717"/>
      </w:pPr>
    </w:lvl>
    <w:lvl w:ilvl="6">
      <w:start w:val="1"/>
      <w:numFmt w:val="decimal"/>
      <w:lvlText w:val="%7."/>
      <w:lvlJc w:val="left"/>
      <w:pPr>
        <w:ind w:hanging="360" w:left="5437"/>
      </w:pPr>
    </w:lvl>
    <w:lvl w:ilvl="7">
      <w:start w:val="1"/>
      <w:numFmt w:val="lowerLetter"/>
      <w:lvlText w:val="%8."/>
      <w:lvlJc w:val="left"/>
      <w:pPr>
        <w:ind w:hanging="360" w:left="6157"/>
      </w:pPr>
    </w:lvl>
    <w:lvl w:ilvl="8">
      <w:start w:val="1"/>
      <w:numFmt w:val="lowerRoman"/>
      <w:lvlText w:val="%9."/>
      <w:lvlJc w:val="right"/>
      <w:pPr>
        <w:ind w:hanging="180" w:left="6877"/>
      </w:pPr>
    </w:lvl>
  </w:abstractNum>
  <w:abstractNum w:abstractNumId="3">
    <w:multiLevelType w:val="multilevel"/>
    <w:tmpl w:val="5414E816"/>
    <w:numStyleLink w:val=""/>
    <w:lvl w:ilvl="0">
      <w:start w:val="1"/>
      <w:numFmt w:val="decimal"/>
      <w:lvlText w:val="%1."/>
      <w:lvlJc w:val="left"/>
      <w:pPr>
        <w:ind w:hanging="360" w:left="720"/>
      </w:pPr>
    </w:lvl>
    <w:lvl w:ilvl="1">
      <w:start w:val="2"/>
      <w:numFmt w:val="decimal"/>
      <w:lvlText w:val="%1.%2."/>
      <w:lvlJc w:val="left"/>
      <w:pPr>
        <w:ind w:hanging="720" w:left="1080"/>
      </w:pPr>
    </w:lvl>
    <w:lvl w:ilvl="2">
      <w:start w:val="1"/>
      <w:numFmt w:val="decimal"/>
      <w:lvlText w:val="%1.%2.%3."/>
      <w:lvlJc w:val="left"/>
      <w:pPr>
        <w:ind w:hanging="720" w:left="1080"/>
      </w:pPr>
    </w:lvl>
    <w:lvl w:ilvl="3">
      <w:start w:val="1"/>
      <w:numFmt w:val="decimal"/>
      <w:lvlText w:val="%1.%2.%3.%4."/>
      <w:lvlJc w:val="left"/>
      <w:pPr>
        <w:ind w:hanging="1080" w:left="1440"/>
      </w:pPr>
    </w:lvl>
    <w:lvl w:ilvl="4">
      <w:start w:val="1"/>
      <w:numFmt w:val="decimal"/>
      <w:lvlText w:val="%1.%2.%3.%4.%5."/>
      <w:lvlJc w:val="left"/>
      <w:pPr>
        <w:ind w:hanging="1440" w:left="1800"/>
      </w:pPr>
    </w:lvl>
    <w:lvl w:ilvl="5">
      <w:start w:val="1"/>
      <w:numFmt w:val="decimal"/>
      <w:lvlText w:val="%1.%2.%3.%4.%5.%6."/>
      <w:lvlJc w:val="left"/>
      <w:pPr>
        <w:ind w:hanging="1440" w:left="1800"/>
      </w:pPr>
    </w:lvl>
    <w:lvl w:ilvl="6">
      <w:start w:val="1"/>
      <w:numFmt w:val="decimal"/>
      <w:lvlText w:val="%1.%2.%3.%4.%5.%6.%7."/>
      <w:lvlJc w:val="left"/>
      <w:pPr>
        <w:ind w:hanging="1800" w:left="2160"/>
      </w:pPr>
    </w:lvl>
    <w:lvl w:ilvl="7">
      <w:start w:val="1"/>
      <w:numFmt w:val="decimal"/>
      <w:lvlText w:val="%1.%2.%3.%4.%5.%6.%7.%8."/>
      <w:lvlJc w:val="left"/>
      <w:pPr>
        <w:ind w:hanging="2160" w:left="2520"/>
      </w:pPr>
    </w:lvl>
    <w:lvl w:ilvl="8">
      <w:start w:val="1"/>
      <w:numFmt w:val="decimal"/>
      <w:lvlText w:val="%1.%2.%3.%4.%5.%6.%7.%8.%9."/>
      <w:lvlJc w:val="left"/>
      <w:pPr>
        <w:ind w:hanging="2160" w:left="2520"/>
      </w:pPr>
    </w:lvl>
  </w:abstractNum>
  <w:abstractNum w:abstractNumId="4">
    <w:multiLevelType w:val="multilevel"/>
    <w:tmpl w:val="BC06CF42"/>
    <w:numStyleLink w:val=""/>
    <w:lvl w:ilvl="0">
      <w:start w:val="1"/>
      <w:numFmt w:val="decimal"/>
      <w:lvlText w:val="%1."/>
      <w:lvlJc w:val="left"/>
      <w:pPr>
        <w:ind w:hanging="516" w:left="516"/>
      </w:pPr>
      <w:rPr>
        <w:color w:val="0070C0"/>
      </w:rPr>
    </w:lvl>
    <w:lvl w:ilvl="1">
      <w:start w:val="1"/>
      <w:numFmt w:val="decimal"/>
      <w:lvlText w:val="%1.%2."/>
      <w:lvlJc w:val="left"/>
      <w:pPr>
        <w:ind w:hanging="720" w:left="1004"/>
      </w:pPr>
      <w:rPr>
        <w:b w:val="1"/>
        <w:color w:val="0070C0"/>
      </w:rPr>
    </w:lvl>
    <w:lvl w:ilvl="2">
      <w:start w:val="1"/>
      <w:numFmt w:val="decimal"/>
      <w:lvlText w:val="%1.%2.%3."/>
      <w:lvlJc w:val="left"/>
      <w:pPr>
        <w:ind w:hanging="720" w:left="1288"/>
      </w:pPr>
    </w:lvl>
    <w:lvl w:ilvl="3">
      <w:start w:val="1"/>
      <w:numFmt w:val="decimal"/>
      <w:lvlText w:val="%1.%2.%3.%4."/>
      <w:lvlJc w:val="left"/>
      <w:pPr>
        <w:ind w:hanging="1080" w:left="1932"/>
      </w:pPr>
    </w:lvl>
    <w:lvl w:ilvl="4">
      <w:start w:val="1"/>
      <w:numFmt w:val="decimal"/>
      <w:lvlText w:val="%1.%2.%3.%4.%5."/>
      <w:lvlJc w:val="left"/>
      <w:pPr>
        <w:ind w:hanging="1440" w:left="2576"/>
      </w:pPr>
    </w:lvl>
    <w:lvl w:ilvl="5">
      <w:start w:val="1"/>
      <w:numFmt w:val="decimal"/>
      <w:lvlText w:val="%1.%2.%3.%4.%5.%6."/>
      <w:lvlJc w:val="left"/>
      <w:pPr>
        <w:ind w:hanging="1440" w:left="2860"/>
      </w:pPr>
    </w:lvl>
    <w:lvl w:ilvl="6">
      <w:start w:val="1"/>
      <w:numFmt w:val="decimal"/>
      <w:lvlText w:val="%1.%2.%3.%4.%5.%6.%7."/>
      <w:lvlJc w:val="left"/>
      <w:pPr>
        <w:ind w:hanging="1800" w:left="3504"/>
      </w:pPr>
    </w:lvl>
    <w:lvl w:ilvl="7">
      <w:start w:val="1"/>
      <w:numFmt w:val="decimal"/>
      <w:lvlText w:val="%1.%2.%3.%4.%5.%6.%7.%8."/>
      <w:lvlJc w:val="left"/>
      <w:pPr>
        <w:ind w:hanging="2160" w:left="4148"/>
      </w:pPr>
    </w:lvl>
    <w:lvl w:ilvl="8">
      <w:start w:val="1"/>
      <w:numFmt w:val="decimal"/>
      <w:lvlText w:val="%1.%2.%3.%4.%5.%6.%7.%8.%9."/>
      <w:lvlJc w:val="left"/>
      <w:pPr>
        <w:ind w:hanging="2160" w:left="4432"/>
      </w:pPr>
    </w:lvl>
  </w:abstractNum>
  <w:abstractNum w:abstractNumId="5">
    <w:multiLevelType w:val="multilevel"/>
    <w:tmpl w:val="DCB82BDE"/>
    <w:numStyleLink w:val=""/>
    <w:lvl w:ilvl="0">
      <w:start w:val="4"/>
      <w:numFmt w:val="decimal"/>
      <w:lvlText w:val="%1."/>
      <w:lvlJc w:val="left"/>
      <w:pPr>
        <w:ind w:hanging="648" w:left="648"/>
      </w:pPr>
    </w:lvl>
    <w:lvl w:ilvl="1">
      <w:start w:val="2"/>
      <w:numFmt w:val="decimal"/>
      <w:lvlText w:val="%1.%2."/>
      <w:lvlJc w:val="left"/>
      <w:pPr>
        <w:ind w:hanging="720" w:left="1248"/>
      </w:pPr>
    </w:lvl>
    <w:lvl w:ilvl="2">
      <w:start w:val="3"/>
      <w:numFmt w:val="decimal"/>
      <w:lvlText w:val="%1.%2.%3."/>
      <w:lvlJc w:val="left"/>
      <w:pPr>
        <w:ind w:hanging="720" w:left="1776"/>
      </w:pPr>
      <w:rPr>
        <w:b w:val="1"/>
      </w:rPr>
    </w:lvl>
    <w:lvl w:ilvl="3">
      <w:start w:val="1"/>
      <w:numFmt w:val="decimal"/>
      <w:lvlText w:val="%1.%2.%3.%4."/>
      <w:lvlJc w:val="left"/>
      <w:pPr>
        <w:ind w:hanging="1080" w:left="2664"/>
      </w:pPr>
    </w:lvl>
    <w:lvl w:ilvl="4">
      <w:start w:val="1"/>
      <w:numFmt w:val="decimal"/>
      <w:lvlText w:val="%1.%2.%3.%4.%5."/>
      <w:lvlJc w:val="left"/>
      <w:pPr>
        <w:ind w:hanging="1080" w:left="3192"/>
      </w:pPr>
    </w:lvl>
    <w:lvl w:ilvl="5">
      <w:start w:val="1"/>
      <w:numFmt w:val="decimal"/>
      <w:lvlText w:val="%1.%2.%3.%4.%5.%6."/>
      <w:lvlJc w:val="left"/>
      <w:pPr>
        <w:ind w:hanging="1440" w:left="4080"/>
      </w:pPr>
    </w:lvl>
    <w:lvl w:ilvl="6">
      <w:start w:val="1"/>
      <w:numFmt w:val="decimal"/>
      <w:lvlText w:val="%1.%2.%3.%4.%5.%6.%7."/>
      <w:lvlJc w:val="left"/>
      <w:pPr>
        <w:ind w:hanging="1800" w:left="4968"/>
      </w:pPr>
    </w:lvl>
    <w:lvl w:ilvl="7">
      <w:start w:val="1"/>
      <w:numFmt w:val="decimal"/>
      <w:lvlText w:val="%1.%2.%3.%4.%5.%6.%7.%8."/>
      <w:lvlJc w:val="left"/>
      <w:pPr>
        <w:ind w:hanging="1800" w:left="5496"/>
      </w:pPr>
    </w:lvl>
    <w:lvl w:ilvl="8">
      <w:start w:val="1"/>
      <w:numFmt w:val="decimal"/>
      <w:lvlText w:val="%1.%2.%3.%4.%5.%6.%7.%8.%9."/>
      <w:lvlJc w:val="left"/>
      <w:pPr>
        <w:ind w:hanging="2160" w:left="6384"/>
      </w:pPr>
    </w:lvl>
  </w:abstractNum>
  <w:abstractNum w:abstractNumId="6">
    <w:multiLevelType w:val="hybridMultilevel"/>
    <w:tmpl w:val="6592FEF6"/>
    <w:numStyleLink w:val=""/>
    <w:lvl w:ilvl="0">
      <w:start w:val="1"/>
      <w:numFmt w:val="decimal"/>
      <w:lvlText w:val="%1."/>
      <w:lvlJc w:val="left"/>
      <w:pPr>
        <w:ind w:hanging="360" w:left="630"/>
      </w:pPr>
    </w:lvl>
    <w:lvl w:ilvl="1">
      <w:start w:val="1"/>
      <w:numFmt w:val="lowerLetter"/>
      <w:lvlText w:val="%2."/>
      <w:lvlJc w:val="left"/>
      <w:pPr>
        <w:ind w:hanging="360" w:left="1350"/>
      </w:pPr>
    </w:lvl>
    <w:lvl w:ilvl="2">
      <w:start w:val="1"/>
      <w:numFmt w:val="lowerRoman"/>
      <w:lvlText w:val="%3."/>
      <w:lvlJc w:val="right"/>
      <w:pPr>
        <w:ind w:hanging="180" w:left="2070"/>
      </w:pPr>
    </w:lvl>
    <w:lvl w:ilvl="3">
      <w:start w:val="1"/>
      <w:numFmt w:val="decimal"/>
      <w:lvlText w:val="%4."/>
      <w:lvlJc w:val="left"/>
      <w:pPr>
        <w:ind w:hanging="360" w:left="2790"/>
      </w:pPr>
    </w:lvl>
    <w:lvl w:ilvl="4">
      <w:start w:val="1"/>
      <w:numFmt w:val="lowerLetter"/>
      <w:lvlText w:val="%5."/>
      <w:lvlJc w:val="left"/>
      <w:pPr>
        <w:ind w:hanging="360" w:left="3510"/>
      </w:pPr>
    </w:lvl>
    <w:lvl w:ilvl="5">
      <w:start w:val="1"/>
      <w:numFmt w:val="lowerRoman"/>
      <w:lvlText w:val="%6."/>
      <w:lvlJc w:val="right"/>
      <w:pPr>
        <w:ind w:hanging="180" w:left="4230"/>
      </w:pPr>
    </w:lvl>
    <w:lvl w:ilvl="6">
      <w:start w:val="1"/>
      <w:numFmt w:val="decimal"/>
      <w:lvlText w:val="%7."/>
      <w:lvlJc w:val="left"/>
      <w:pPr>
        <w:ind w:hanging="360" w:left="4950"/>
      </w:pPr>
    </w:lvl>
    <w:lvl w:ilvl="7">
      <w:start w:val="1"/>
      <w:numFmt w:val="lowerLetter"/>
      <w:lvlText w:val="%8."/>
      <w:lvlJc w:val="left"/>
      <w:pPr>
        <w:ind w:hanging="360" w:left="5670"/>
      </w:pPr>
    </w:lvl>
    <w:lvl w:ilvl="8">
      <w:start w:val="1"/>
      <w:numFmt w:val="lowerRoman"/>
      <w:lvlText w:val="%9."/>
      <w:lvlJc w:val="right"/>
      <w:pPr>
        <w:ind w:hanging="180" w:left="6390"/>
      </w:pPr>
    </w:lvl>
  </w:abstractNum>
  <w:abstractNum w:abstractNumId="7">
    <w:multiLevelType w:val="hybridMultilevel"/>
    <w:tmpl w:val="6284F3E8"/>
    <w:numStyleLink w:val=""/>
    <w:lvl w:ilvl="0">
      <w:start w:val="1"/>
      <w:numFmt w:val="decimal"/>
      <w:lvlText w:val="%1."/>
      <w:lvlJc w:val="left"/>
      <w:pPr>
        <w:ind w:hanging="360" w:left="644"/>
      </w:pPr>
    </w:lvl>
    <w:lvl w:ilvl="1">
      <w:start w:val="1"/>
      <w:numFmt w:val="lowerLetter"/>
      <w:lvlText w:val="%2."/>
      <w:lvlJc w:val="left"/>
      <w:pPr>
        <w:ind w:hanging="360" w:left="1364"/>
      </w:pPr>
    </w:lvl>
    <w:lvl w:ilvl="2">
      <w:start w:val="1"/>
      <w:numFmt w:val="lowerRoman"/>
      <w:lvlText w:val="%3."/>
      <w:lvlJc w:val="right"/>
      <w:pPr>
        <w:ind w:hanging="180" w:left="2084"/>
      </w:pPr>
    </w:lvl>
    <w:lvl w:ilvl="3">
      <w:start w:val="1"/>
      <w:numFmt w:val="decimal"/>
      <w:lvlText w:val="%4."/>
      <w:lvlJc w:val="left"/>
      <w:pPr>
        <w:ind w:hanging="360" w:left="2804"/>
      </w:pPr>
    </w:lvl>
    <w:lvl w:ilvl="4">
      <w:start w:val="1"/>
      <w:numFmt w:val="lowerLetter"/>
      <w:lvlText w:val="%5."/>
      <w:lvlJc w:val="left"/>
      <w:pPr>
        <w:ind w:hanging="360" w:left="3524"/>
      </w:pPr>
    </w:lvl>
    <w:lvl w:ilvl="5">
      <w:start w:val="1"/>
      <w:numFmt w:val="lowerRoman"/>
      <w:lvlText w:val="%6."/>
      <w:lvlJc w:val="right"/>
      <w:pPr>
        <w:ind w:hanging="180" w:left="4244"/>
      </w:pPr>
    </w:lvl>
    <w:lvl w:ilvl="6">
      <w:start w:val="1"/>
      <w:numFmt w:val="decimal"/>
      <w:lvlText w:val="%7."/>
      <w:lvlJc w:val="left"/>
      <w:pPr>
        <w:ind w:hanging="360" w:left="4964"/>
      </w:pPr>
    </w:lvl>
    <w:lvl w:ilvl="7">
      <w:start w:val="1"/>
      <w:numFmt w:val="lowerLetter"/>
      <w:lvlText w:val="%8."/>
      <w:lvlJc w:val="left"/>
      <w:pPr>
        <w:ind w:hanging="360" w:left="5684"/>
      </w:pPr>
    </w:lvl>
    <w:lvl w:ilvl="8">
      <w:start w:val="1"/>
      <w:numFmt w:val="lowerRoman"/>
      <w:lvlText w:val="%9."/>
      <w:lvlJc w:val="right"/>
      <w:pPr>
        <w:ind w:hanging="180" w:left="6404"/>
      </w:pPr>
    </w:lvl>
  </w:abstractNum>
  <w:abstractNum w:abstractNumId="8">
    <w:multiLevelType w:val="hybridMultilevel"/>
    <w:tmpl w:val="9AD8E32E"/>
    <w:numStyleLink w:val=""/>
    <w:lvl w:ilvl="0">
      <w:start w:val="1"/>
      <w:numFmt w:val="decimal"/>
      <w:lvlText w:val="%1."/>
      <w:lvlJc w:val="left"/>
      <w:pPr>
        <w:ind w:hanging="360" w:left="473"/>
      </w:pPr>
    </w:lvl>
    <w:lvl w:ilvl="1">
      <w:start w:val="1"/>
      <w:numFmt w:val="lowerLetter"/>
      <w:lvlText w:val="%2."/>
      <w:lvlJc w:val="left"/>
      <w:pPr>
        <w:ind w:hanging="360" w:left="1193"/>
      </w:pPr>
    </w:lvl>
    <w:lvl w:ilvl="2">
      <w:start w:val="1"/>
      <w:numFmt w:val="lowerRoman"/>
      <w:lvlText w:val="%3."/>
      <w:lvlJc w:val="right"/>
      <w:pPr>
        <w:ind w:hanging="180" w:left="1913"/>
      </w:pPr>
    </w:lvl>
    <w:lvl w:ilvl="3">
      <w:start w:val="1"/>
      <w:numFmt w:val="decimal"/>
      <w:lvlText w:val="%4."/>
      <w:lvlJc w:val="left"/>
      <w:pPr>
        <w:ind w:hanging="360" w:left="2633"/>
      </w:pPr>
    </w:lvl>
    <w:lvl w:ilvl="4">
      <w:start w:val="1"/>
      <w:numFmt w:val="lowerLetter"/>
      <w:lvlText w:val="%5."/>
      <w:lvlJc w:val="left"/>
      <w:pPr>
        <w:ind w:hanging="360" w:left="3353"/>
      </w:pPr>
    </w:lvl>
    <w:lvl w:ilvl="5">
      <w:start w:val="1"/>
      <w:numFmt w:val="lowerRoman"/>
      <w:lvlText w:val="%6."/>
      <w:lvlJc w:val="right"/>
      <w:pPr>
        <w:ind w:hanging="180" w:left="4073"/>
      </w:pPr>
    </w:lvl>
    <w:lvl w:ilvl="6">
      <w:start w:val="1"/>
      <w:numFmt w:val="decimal"/>
      <w:lvlText w:val="%7."/>
      <w:lvlJc w:val="left"/>
      <w:pPr>
        <w:ind w:hanging="360" w:left="4793"/>
      </w:pPr>
    </w:lvl>
    <w:lvl w:ilvl="7">
      <w:start w:val="1"/>
      <w:numFmt w:val="lowerLetter"/>
      <w:lvlText w:val="%8."/>
      <w:lvlJc w:val="left"/>
      <w:pPr>
        <w:ind w:hanging="360" w:left="5513"/>
      </w:pPr>
    </w:lvl>
    <w:lvl w:ilvl="8">
      <w:start w:val="1"/>
      <w:numFmt w:val="lowerRoman"/>
      <w:lvlText w:val="%9."/>
      <w:lvlJc w:val="right"/>
      <w:pPr>
        <w:ind w:hanging="180" w:left="6233"/>
      </w:pPr>
    </w:lvl>
  </w:abstractNum>
  <w:abstractNum w:abstractNumId="9">
    <w:multiLevelType w:val="hybridMultilevel"/>
    <w:tmpl w:val="3320BEFC"/>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0">
    <w:multiLevelType w:val="hybridMultilevel"/>
    <w:tmpl w:val="06BA4A4C"/>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1">
    <w:multiLevelType w:val="hybridMultilevel"/>
    <w:tmpl w:val="153AAE1A"/>
    <w:numStyleLink w:val=""/>
    <w:lvl w:ilvl="0">
      <w:start w:val="1"/>
      <w:numFmt w:val="decimal"/>
      <w:lvlText w:val="%1."/>
      <w:lvlJc w:val="left"/>
      <w:pPr>
        <w:ind w:hanging="360" w:left="473"/>
      </w:pPr>
    </w:lvl>
    <w:lvl w:ilvl="1">
      <w:start w:val="1"/>
      <w:numFmt w:val="lowerLetter"/>
      <w:lvlText w:val="%2."/>
      <w:lvlJc w:val="left"/>
      <w:pPr>
        <w:ind w:hanging="360" w:left="1193"/>
      </w:pPr>
    </w:lvl>
    <w:lvl w:ilvl="2">
      <w:start w:val="1"/>
      <w:numFmt w:val="lowerRoman"/>
      <w:lvlText w:val="%3."/>
      <w:lvlJc w:val="right"/>
      <w:pPr>
        <w:ind w:hanging="180" w:left="1913"/>
      </w:pPr>
    </w:lvl>
    <w:lvl w:ilvl="3">
      <w:start w:val="1"/>
      <w:numFmt w:val="decimal"/>
      <w:lvlText w:val="%4."/>
      <w:lvlJc w:val="left"/>
      <w:pPr>
        <w:ind w:hanging="360" w:left="2633"/>
      </w:pPr>
    </w:lvl>
    <w:lvl w:ilvl="4">
      <w:start w:val="1"/>
      <w:numFmt w:val="lowerLetter"/>
      <w:lvlText w:val="%5."/>
      <w:lvlJc w:val="left"/>
      <w:pPr>
        <w:ind w:hanging="360" w:left="3353"/>
      </w:pPr>
    </w:lvl>
    <w:lvl w:ilvl="5">
      <w:start w:val="1"/>
      <w:numFmt w:val="lowerRoman"/>
      <w:lvlText w:val="%6."/>
      <w:lvlJc w:val="right"/>
      <w:pPr>
        <w:ind w:hanging="180" w:left="4073"/>
      </w:pPr>
    </w:lvl>
    <w:lvl w:ilvl="6">
      <w:start w:val="1"/>
      <w:numFmt w:val="decimal"/>
      <w:lvlText w:val="%7."/>
      <w:lvlJc w:val="left"/>
      <w:pPr>
        <w:ind w:hanging="360" w:left="4793"/>
      </w:pPr>
    </w:lvl>
    <w:lvl w:ilvl="7">
      <w:start w:val="1"/>
      <w:numFmt w:val="lowerLetter"/>
      <w:lvlText w:val="%8."/>
      <w:lvlJc w:val="left"/>
      <w:pPr>
        <w:ind w:hanging="360" w:left="5513"/>
      </w:pPr>
    </w:lvl>
    <w:lvl w:ilvl="8">
      <w:start w:val="1"/>
      <w:numFmt w:val="lowerRoman"/>
      <w:lvlText w:val="%9."/>
      <w:lvlJc w:val="right"/>
      <w:pPr>
        <w:ind w:hanging="180" w:left="6233"/>
      </w:pPr>
    </w:lvl>
  </w:abstractNum>
  <w:abstractNum w:abstractNumId="12">
    <w:multiLevelType w:val="hybridMultilevel"/>
    <w:tmpl w:val="38C4204C"/>
    <w:numStyleLink w:val=""/>
    <w:lvl w:ilvl="0">
      <w:start w:val="1"/>
      <w:numFmt w:val="decimal"/>
      <w:lvlText w:val="%1."/>
      <w:lvlJc w:val="left"/>
      <w:pPr>
        <w:ind w:hanging="360" w:left="495"/>
      </w:pPr>
    </w:lvl>
    <w:lvl w:ilvl="1">
      <w:start w:val="1"/>
      <w:numFmt w:val="lowerLetter"/>
      <w:lvlText w:val="%2."/>
      <w:lvlJc w:val="left"/>
      <w:pPr>
        <w:ind w:hanging="360" w:left="1215"/>
      </w:pPr>
    </w:lvl>
    <w:lvl w:ilvl="2">
      <w:start w:val="1"/>
      <w:numFmt w:val="lowerRoman"/>
      <w:lvlText w:val="%3."/>
      <w:lvlJc w:val="right"/>
      <w:pPr>
        <w:ind w:hanging="180" w:left="1935"/>
      </w:pPr>
    </w:lvl>
    <w:lvl w:ilvl="3">
      <w:start w:val="1"/>
      <w:numFmt w:val="decimal"/>
      <w:lvlText w:val="%4."/>
      <w:lvlJc w:val="left"/>
      <w:pPr>
        <w:ind w:hanging="360" w:left="2655"/>
      </w:pPr>
    </w:lvl>
    <w:lvl w:ilvl="4">
      <w:start w:val="1"/>
      <w:numFmt w:val="lowerLetter"/>
      <w:lvlText w:val="%5."/>
      <w:lvlJc w:val="left"/>
      <w:pPr>
        <w:ind w:hanging="360" w:left="3375"/>
      </w:pPr>
    </w:lvl>
    <w:lvl w:ilvl="5">
      <w:start w:val="1"/>
      <w:numFmt w:val="lowerRoman"/>
      <w:lvlText w:val="%6."/>
      <w:lvlJc w:val="right"/>
      <w:pPr>
        <w:ind w:hanging="180" w:left="4095"/>
      </w:pPr>
    </w:lvl>
    <w:lvl w:ilvl="6">
      <w:start w:val="1"/>
      <w:numFmt w:val="decimal"/>
      <w:lvlText w:val="%7."/>
      <w:lvlJc w:val="left"/>
      <w:pPr>
        <w:ind w:hanging="360" w:left="4815"/>
      </w:pPr>
    </w:lvl>
    <w:lvl w:ilvl="7">
      <w:start w:val="1"/>
      <w:numFmt w:val="lowerLetter"/>
      <w:lvlText w:val="%8."/>
      <w:lvlJc w:val="left"/>
      <w:pPr>
        <w:ind w:hanging="360" w:left="5535"/>
      </w:pPr>
    </w:lvl>
    <w:lvl w:ilvl="8">
      <w:start w:val="1"/>
      <w:numFmt w:val="lowerRoman"/>
      <w:lvlText w:val="%9."/>
      <w:lvlJc w:val="right"/>
      <w:pPr>
        <w:ind w:hanging="180" w:left="6255"/>
      </w:pPr>
    </w:lvl>
  </w:abstractNum>
  <w:abstractNum w:abstractNumId="13">
    <w:multiLevelType w:val="multilevel"/>
    <w:tmpl w:val="D4288234"/>
    <w:numStyleLink w:val=""/>
    <w:lvl w:ilvl="0">
      <w:start w:val="1"/>
      <w:numFmt w:val="decimal"/>
      <w:lvlText w:val="%1."/>
      <w:lvlJc w:val="left"/>
      <w:pPr>
        <w:ind w:hanging="360" w:left="360"/>
      </w:pPr>
      <w:rPr>
        <w:b w:val="0"/>
        <w:color w:val="1F3864"/>
        <w:sz w:val="40"/>
        <w:szCs w:val="40"/>
      </w:rPr>
    </w:lvl>
    <w:lvl w:ilvl="1">
      <w:start w:val="1"/>
      <w:numFmt w:val="decimal"/>
      <w:lvlText w:val="%1.%2."/>
      <w:lvlJc w:val="left"/>
      <w:pPr>
        <w:ind w:hanging="576" w:left="3127"/>
      </w:pPr>
      <w:rPr>
        <w:b w:val="0"/>
        <w:color w:val="2F5496"/>
      </w:rPr>
    </w:lvl>
    <w:lvl w:ilvl="2">
      <w:start w:val="1"/>
      <w:numFmt w:val="decimal"/>
      <w:lvlText w:val="%1.%2.%3."/>
      <w:lvlJc w:val="left"/>
      <w:pPr>
        <w:ind w:hanging="720" w:left="720"/>
      </w:pPr>
    </w:lvl>
    <w:lvl w:ilvl="3">
      <w:start w:val="1"/>
      <w:numFmt w:val="decimal"/>
      <w:lvlText w:val="%1.%2.%3.%4."/>
      <w:lvlJc w:val="left"/>
      <w:pPr>
        <w:ind w:hanging="864" w:left="5683"/>
      </w:pPr>
    </w:lvl>
    <w:lvl w:ilvl="4">
      <w:start w:val="1"/>
      <w:numFmt w:val="decimal"/>
      <w:lvlText w:val="%1.%2.%3.%4.%5."/>
      <w:lvlJc w:val="left"/>
      <w:pPr>
        <w:ind w:hanging="1008" w:left="1008"/>
      </w:pPr>
    </w:lvl>
    <w:lvl w:ilvl="5">
      <w:start w:val="1"/>
      <w:numFmt w:val="decimal"/>
      <w:lvlText w:val="%1.%2.%3.%4.%5.%6."/>
      <w:lvlJc w:val="left"/>
      <w:pPr>
        <w:ind w:hanging="1152" w:left="1152"/>
      </w:pPr>
    </w:lvl>
    <w:lvl w:ilvl="6">
      <w:start w:val="1"/>
      <w:numFmt w:val="decimal"/>
      <w:lvlText w:val="%1.%2.%3.%4.%5.%6.%7."/>
      <w:lvlJc w:val="left"/>
      <w:pPr>
        <w:ind w:hanging="1296" w:left="1296"/>
      </w:pPr>
    </w:lvl>
    <w:lvl w:ilvl="7">
      <w:start w:val="1"/>
      <w:numFmt w:val="decimal"/>
      <w:lvlText w:val="%1.%2.%3.%4.%5.%6.%7.%8."/>
      <w:lvlJc w:val="left"/>
      <w:pPr>
        <w:ind w:hanging="1440" w:left="1440"/>
      </w:pPr>
    </w:lvl>
    <w:lvl w:ilvl="8">
      <w:start w:val="1"/>
      <w:numFmt w:val="decimal"/>
      <w:lvlText w:val="%1.%2.%3.%4.%5.%6.%7.%8.%9."/>
      <w:lvlJc w:val="left"/>
      <w:pPr>
        <w:ind w:hanging="1584" w:left="1584"/>
      </w:pPr>
    </w:lvl>
  </w:abstractNum>
  <w:abstractNum w:abstractNumId="14">
    <w:multiLevelType w:val="hybridMultilevel"/>
    <w:tmpl w:val="228EFD9A"/>
    <w:numStyleLink w:val=""/>
    <w:lvl w:ilvl="0">
      <w:start w:val="1"/>
      <w:numFmt w:val="upperRoman"/>
      <w:lvlText w:val="%1)"/>
      <w:lvlJc w:val="left"/>
      <w:pPr>
        <w:ind w:hanging="720" w:left="108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5">
    <w:multiLevelType w:val="hybridMultilevel"/>
    <w:tmpl w:val="2A6CC40A"/>
    <w:numStyleLink w:val=""/>
    <w:lvl w:ilvl="0">
      <w:start w:val="1"/>
      <w:numFmt w:val="bullet"/>
      <w:lvlText w:val="-"/>
      <w:lvlJc w:val="left"/>
      <w:pPr>
        <w:ind w:hanging="360" w:left="720"/>
      </w:pPr>
      <w:rPr>
        <w:rFonts w:ascii="Calibri" w:hAnsi="Calibri"/>
        <w:b w:val="0"/>
        <w:sz w:val="22"/>
        <w:u w:val="none"/>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6">
    <w:multiLevelType w:val="hybridMultilevel"/>
    <w:tmpl w:val="276A86E6"/>
    <w:numStyleLink w:val=""/>
    <w:lvl w:ilvl="0">
      <w:start w:val="1"/>
      <w:numFmt w:val="bullet"/>
      <w:lvlText w:val=""/>
      <w:lvlJc w:val="left"/>
      <w:pPr>
        <w:ind w:hanging="360" w:left="3556"/>
      </w:pPr>
      <w:rPr>
        <w:rFonts w:ascii="Symbol" w:hAnsi="Symbol"/>
      </w:rPr>
    </w:lvl>
    <w:lvl w:ilvl="1">
      <w:start w:val="1"/>
      <w:numFmt w:val="bullet"/>
      <w:lvlText w:val="o"/>
      <w:lvlJc w:val="left"/>
      <w:pPr>
        <w:ind w:hanging="360" w:left="4276"/>
      </w:pPr>
      <w:rPr>
        <w:rFonts w:ascii="Courier New" w:hAnsi="Courier New"/>
      </w:rPr>
    </w:lvl>
    <w:lvl w:ilvl="2">
      <w:start w:val="1"/>
      <w:numFmt w:val="bullet"/>
      <w:lvlText w:val=""/>
      <w:lvlJc w:val="left"/>
      <w:pPr>
        <w:ind w:hanging="360" w:left="4996"/>
      </w:pPr>
      <w:rPr>
        <w:rFonts w:ascii="Wingdings" w:hAnsi="Wingdings"/>
      </w:rPr>
    </w:lvl>
    <w:lvl w:ilvl="3">
      <w:start w:val="1"/>
      <w:numFmt w:val="bullet"/>
      <w:lvlText w:val=""/>
      <w:lvlJc w:val="left"/>
      <w:pPr>
        <w:ind w:hanging="360" w:left="5716"/>
      </w:pPr>
      <w:rPr>
        <w:rFonts w:ascii="Symbol" w:hAnsi="Symbol"/>
      </w:rPr>
    </w:lvl>
    <w:lvl w:ilvl="4">
      <w:start w:val="1"/>
      <w:numFmt w:val="bullet"/>
      <w:lvlText w:val="o"/>
      <w:lvlJc w:val="left"/>
      <w:pPr>
        <w:ind w:hanging="360" w:left="6436"/>
      </w:pPr>
      <w:rPr>
        <w:rFonts w:ascii="Courier New" w:hAnsi="Courier New"/>
      </w:rPr>
    </w:lvl>
    <w:lvl w:ilvl="5">
      <w:start w:val="1"/>
      <w:numFmt w:val="bullet"/>
      <w:lvlText w:val=""/>
      <w:lvlJc w:val="left"/>
      <w:pPr>
        <w:ind w:hanging="360" w:left="7156"/>
      </w:pPr>
      <w:rPr>
        <w:rFonts w:ascii="Wingdings" w:hAnsi="Wingdings"/>
      </w:rPr>
    </w:lvl>
    <w:lvl w:ilvl="6">
      <w:start w:val="1"/>
      <w:numFmt w:val="bullet"/>
      <w:lvlText w:val=""/>
      <w:lvlJc w:val="left"/>
      <w:pPr>
        <w:ind w:hanging="360" w:left="7876"/>
      </w:pPr>
      <w:rPr>
        <w:rFonts w:ascii="Symbol" w:hAnsi="Symbol"/>
      </w:rPr>
    </w:lvl>
    <w:lvl w:ilvl="7">
      <w:start w:val="1"/>
      <w:numFmt w:val="bullet"/>
      <w:lvlText w:val="o"/>
      <w:lvlJc w:val="left"/>
      <w:pPr>
        <w:ind w:hanging="360" w:left="8596"/>
      </w:pPr>
      <w:rPr>
        <w:rFonts w:ascii="Courier New" w:hAnsi="Courier New"/>
      </w:rPr>
    </w:lvl>
    <w:lvl w:ilvl="8">
      <w:start w:val="1"/>
      <w:numFmt w:val="bullet"/>
      <w:lvlText w:val=""/>
      <w:lvlJc w:val="left"/>
      <w:pPr>
        <w:ind w:hanging="360" w:left="9316"/>
      </w:pPr>
      <w:rPr>
        <w:rFonts w:ascii="Wingdings" w:hAnsi="Wingdings"/>
      </w:rPr>
    </w:lvl>
  </w:abstractNum>
  <w:abstractNum w:abstractNumId="17">
    <w:multiLevelType w:val="hybridMultilevel"/>
    <w:tmpl w:val="A042914E"/>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8">
    <w:multiLevelType w:val="hybridMultilevel"/>
    <w:tmpl w:val="D97C0C50"/>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9">
    <w:multiLevelType w:val="hybridMultilevel"/>
    <w:tmpl w:val="5460590C"/>
    <w:numStyleLink w:val=""/>
    <w:lvl w:ilvl="0">
      <w:start w:val="0"/>
      <w:numFmt w:val="bullet"/>
      <w:lvlText w:val="-"/>
      <w:lvlJc w:val="left"/>
      <w:pPr>
        <w:ind w:hanging="360" w:left="720"/>
      </w:pPr>
      <w:rPr>
        <w:rFonts w:ascii="Calibri" w:hAnsi="Calibri"/>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0">
    <w:multiLevelType w:val="multilevel"/>
    <w:tmpl w:val="89980D64"/>
    <w:numStyleLink w:val=""/>
    <w:lvl w:ilvl="0">
      <w:start w:val="4"/>
      <w:numFmt w:val="decimal"/>
      <w:lvlText w:val="%1."/>
      <w:lvlJc w:val="left"/>
      <w:pPr>
        <w:ind w:hanging="360" w:left="720"/>
      </w:pPr>
    </w:lvl>
    <w:lvl w:ilvl="1">
      <w:start w:val="2"/>
      <w:numFmt w:val="decimal"/>
      <w:lvlText w:val="%1.%2."/>
      <w:lvlJc w:val="left"/>
      <w:pPr>
        <w:ind w:hanging="720" w:left="1428"/>
      </w:pPr>
    </w:lvl>
    <w:lvl w:ilvl="2">
      <w:start w:val="1"/>
      <w:numFmt w:val="decimal"/>
      <w:lvlText w:val="%1.%2.%3."/>
      <w:lvlJc w:val="left"/>
      <w:pPr>
        <w:ind w:hanging="720" w:left="1776"/>
      </w:pPr>
    </w:lvl>
    <w:lvl w:ilvl="3">
      <w:start w:val="1"/>
      <w:numFmt w:val="decimal"/>
      <w:lvlText w:val="%1.%2.%3.%4."/>
      <w:lvlJc w:val="left"/>
      <w:pPr>
        <w:ind w:hanging="1080" w:left="2484"/>
      </w:pPr>
    </w:lvl>
    <w:lvl w:ilvl="4">
      <w:start w:val="1"/>
      <w:numFmt w:val="decimal"/>
      <w:lvlText w:val="%1.%2.%3.%4.%5."/>
      <w:lvlJc w:val="left"/>
      <w:pPr>
        <w:ind w:hanging="1080" w:left="2832"/>
      </w:pPr>
    </w:lvl>
    <w:lvl w:ilvl="5">
      <w:start w:val="1"/>
      <w:numFmt w:val="decimal"/>
      <w:lvlText w:val="%1.%2.%3.%4.%5.%6."/>
      <w:lvlJc w:val="left"/>
      <w:pPr>
        <w:ind w:hanging="1440" w:left="3540"/>
      </w:pPr>
    </w:lvl>
    <w:lvl w:ilvl="6">
      <w:start w:val="1"/>
      <w:numFmt w:val="decimal"/>
      <w:lvlText w:val="%1.%2.%3.%4.%5.%6.%7."/>
      <w:lvlJc w:val="left"/>
      <w:pPr>
        <w:ind w:hanging="1800" w:left="4248"/>
      </w:pPr>
    </w:lvl>
    <w:lvl w:ilvl="7">
      <w:start w:val="1"/>
      <w:numFmt w:val="decimal"/>
      <w:lvlText w:val="%1.%2.%3.%4.%5.%6.%7.%8."/>
      <w:lvlJc w:val="left"/>
      <w:pPr>
        <w:ind w:hanging="1800" w:left="4596"/>
      </w:pPr>
    </w:lvl>
    <w:lvl w:ilvl="8">
      <w:start w:val="1"/>
      <w:numFmt w:val="decimal"/>
      <w:lvlText w:val="%1.%2.%3.%4.%5.%6.%7.%8.%9."/>
      <w:lvlJc w:val="left"/>
      <w:pPr>
        <w:ind w:hanging="2160" w:left="5304"/>
      </w:pPr>
    </w:lvl>
  </w:abstractNum>
  <w:abstractNum w:abstractNumId="21">
    <w:multiLevelType w:val="hybridMultilevel"/>
    <w:tmpl w:val="BE1006BE"/>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2">
    <w:multiLevelType w:val="hybridMultilevel"/>
    <w:tmpl w:val="DBA87CE8"/>
    <w:numStyleLink w:val=""/>
    <w:lvl w:ilvl="0">
      <w:start w:val="1"/>
      <w:numFmt w:val="decimal"/>
      <w:lvlText w:val="%1."/>
      <w:lvlJc w:val="left"/>
      <w:pPr>
        <w:ind w:hanging="360" w:left="1004"/>
      </w:pPr>
    </w:lvl>
    <w:lvl w:ilvl="1">
      <w:start w:val="1"/>
      <w:numFmt w:val="lowerLetter"/>
      <w:lvlText w:val="%2."/>
      <w:lvlJc w:val="left"/>
      <w:pPr>
        <w:ind w:hanging="360" w:left="1724"/>
      </w:pPr>
    </w:lvl>
    <w:lvl w:ilvl="2">
      <w:start w:val="1"/>
      <w:numFmt w:val="lowerRoman"/>
      <w:lvlText w:val="%3."/>
      <w:lvlJc w:val="right"/>
      <w:pPr>
        <w:ind w:hanging="180" w:left="2444"/>
      </w:pPr>
    </w:lvl>
    <w:lvl w:ilvl="3">
      <w:start w:val="1"/>
      <w:numFmt w:val="decimal"/>
      <w:lvlText w:val="%4."/>
      <w:lvlJc w:val="left"/>
      <w:pPr>
        <w:ind w:hanging="360" w:left="3164"/>
      </w:pPr>
    </w:lvl>
    <w:lvl w:ilvl="4">
      <w:start w:val="1"/>
      <w:numFmt w:val="lowerLetter"/>
      <w:lvlText w:val="%5."/>
      <w:lvlJc w:val="left"/>
      <w:pPr>
        <w:ind w:hanging="360" w:left="3884"/>
      </w:pPr>
    </w:lvl>
    <w:lvl w:ilvl="5">
      <w:start w:val="1"/>
      <w:numFmt w:val="lowerRoman"/>
      <w:lvlText w:val="%6."/>
      <w:lvlJc w:val="right"/>
      <w:pPr>
        <w:ind w:hanging="180" w:left="4604"/>
      </w:pPr>
    </w:lvl>
    <w:lvl w:ilvl="6">
      <w:start w:val="1"/>
      <w:numFmt w:val="decimal"/>
      <w:lvlText w:val="%7."/>
      <w:lvlJc w:val="left"/>
      <w:pPr>
        <w:ind w:hanging="360" w:left="5324"/>
      </w:pPr>
    </w:lvl>
    <w:lvl w:ilvl="7">
      <w:start w:val="1"/>
      <w:numFmt w:val="lowerLetter"/>
      <w:lvlText w:val="%8."/>
      <w:lvlJc w:val="left"/>
      <w:pPr>
        <w:ind w:hanging="360" w:left="6044"/>
      </w:pPr>
    </w:lvl>
    <w:lvl w:ilvl="8">
      <w:start w:val="1"/>
      <w:numFmt w:val="lowerRoman"/>
      <w:lvlText w:val="%9."/>
      <w:lvlJc w:val="right"/>
      <w:pPr>
        <w:ind w:hanging="180" w:left="6764"/>
      </w:pPr>
    </w:lvl>
  </w:abstractNum>
  <w:abstractNum w:abstractNumId="23">
    <w:multiLevelType w:val="hybridMultilevel"/>
    <w:tmpl w:val="2C5C2642"/>
    <w:numStyleLink w:val=""/>
    <w:lvl w:ilvl="0">
      <w:start w:val="1"/>
      <w:numFmt w:val="decimal"/>
      <w:lvlText w:val="%1."/>
      <w:lvlJc w:val="left"/>
      <w:pPr>
        <w:ind w:hanging="360" w:left="644"/>
      </w:pPr>
    </w:lvl>
    <w:lvl w:ilvl="1">
      <w:start w:val="1"/>
      <w:numFmt w:val="lowerLetter"/>
      <w:lvlText w:val="%2."/>
      <w:lvlJc w:val="left"/>
      <w:pPr>
        <w:ind w:hanging="360" w:left="1364"/>
      </w:pPr>
    </w:lvl>
    <w:lvl w:ilvl="2">
      <w:start w:val="1"/>
      <w:numFmt w:val="lowerRoman"/>
      <w:lvlText w:val="%3."/>
      <w:lvlJc w:val="right"/>
      <w:pPr>
        <w:ind w:hanging="180" w:left="2084"/>
      </w:pPr>
    </w:lvl>
    <w:lvl w:ilvl="3">
      <w:start w:val="1"/>
      <w:numFmt w:val="decimal"/>
      <w:lvlText w:val="%4."/>
      <w:lvlJc w:val="left"/>
      <w:pPr>
        <w:ind w:hanging="360" w:left="2804"/>
      </w:pPr>
    </w:lvl>
    <w:lvl w:ilvl="4">
      <w:start w:val="1"/>
      <w:numFmt w:val="lowerLetter"/>
      <w:lvlText w:val="%5."/>
      <w:lvlJc w:val="left"/>
      <w:pPr>
        <w:ind w:hanging="360" w:left="3524"/>
      </w:pPr>
    </w:lvl>
    <w:lvl w:ilvl="5">
      <w:start w:val="1"/>
      <w:numFmt w:val="lowerRoman"/>
      <w:lvlText w:val="%6."/>
      <w:lvlJc w:val="right"/>
      <w:pPr>
        <w:ind w:hanging="180" w:left="4244"/>
      </w:pPr>
    </w:lvl>
    <w:lvl w:ilvl="6">
      <w:start w:val="1"/>
      <w:numFmt w:val="decimal"/>
      <w:lvlText w:val="%7."/>
      <w:lvlJc w:val="left"/>
      <w:pPr>
        <w:ind w:hanging="360" w:left="4964"/>
      </w:pPr>
    </w:lvl>
    <w:lvl w:ilvl="7">
      <w:start w:val="1"/>
      <w:numFmt w:val="lowerLetter"/>
      <w:lvlText w:val="%8."/>
      <w:lvlJc w:val="left"/>
      <w:pPr>
        <w:ind w:hanging="360" w:left="5684"/>
      </w:pPr>
    </w:lvl>
    <w:lvl w:ilvl="8">
      <w:start w:val="1"/>
      <w:numFmt w:val="lowerRoman"/>
      <w:lvlText w:val="%9."/>
      <w:lvlJc w:val="right"/>
      <w:pPr>
        <w:ind w:hanging="180" w:left="6404"/>
      </w:pPr>
    </w:lvl>
  </w:abstractNum>
  <w:num w:numId="1">
    <w:abstractNumId w:val="9"/>
  </w:num>
  <w:num w:numId="2">
    <w:abstractNumId w:val="8"/>
  </w:num>
  <w:num w:numId="3">
    <w:abstractNumId w:val="11"/>
  </w:num>
  <w:num w:numId="4">
    <w:abstractNumId w:val="7"/>
  </w:num>
  <w:num w:numId="5">
    <w:abstractNumId w:val="14"/>
  </w:num>
  <w:num w:numId="6">
    <w:abstractNumId w:val="23"/>
  </w:num>
  <w:num w:numId="7">
    <w:abstractNumId w:val="19"/>
  </w:num>
  <w:num w:numId="8">
    <w:abstractNumId w:val="4"/>
  </w:num>
  <w:num w:numId="9">
    <w:abstractNumId w:val="3"/>
  </w:num>
  <w:num w:numId="10">
    <w:abstractNumId w:val="21"/>
  </w:num>
  <w:num w:numId="11">
    <w:abstractNumId w:val="18"/>
  </w:num>
  <w:num w:numId="12">
    <w:abstractNumId w:val="16"/>
  </w:num>
  <w:num w:numId="13">
    <w:abstractNumId w:val="17"/>
  </w:num>
  <w:num w:numId="14">
    <w:abstractNumId w:val="15"/>
  </w:num>
  <w:num w:numId="15">
    <w:abstractNumId w:val="20"/>
  </w:num>
  <w:num w:numId="16">
    <w:abstractNumId w:val="5"/>
  </w:num>
  <w:num w:numId="17">
    <w:abstractNumId w:val="1"/>
  </w:num>
  <w:num w:numId="18">
    <w:abstractNumId w:val="12"/>
  </w:num>
  <w:num w:numId="19">
    <w:abstractNumId w:val="6"/>
  </w:num>
  <w:num w:numId="20">
    <w:abstractNumId w:val="10"/>
  </w:num>
  <w:num w:numId="21">
    <w:abstractNumId w:val="0"/>
  </w:num>
  <w:num w:numId="22">
    <w:abstractNumId w:val="2"/>
  </w:num>
  <w:num w:numId="23">
    <w:abstractNumId w:val="22"/>
  </w:num>
  <w:num w:numId="24">
    <w:abstractNumId w:val="13"/>
  </w:num>
  <w:num w:numId="25">
    <w:abstractNumId w:val="13"/>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00"/>
  <w:activeWritingStyle w:appName="MSWord" w:lang="fr-FR" w:vendorID="64" w:dllVersion="131078" w:nlCheck="1" w:checkStyle="0"/>
  <w:activeWritingStyle w:appName="MSWord" w:lang="en-US" w:vendorID="64" w:dllVersion="131078" w:nlCheck="1" w:checkStyle="1"/>
  <w:trackRevisions w:val="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2F"/>
    <w:rsid w:val="00000629"/>
    <w:rsid w:val="00003561"/>
    <w:rsid w:val="00013180"/>
    <w:rsid w:val="00013B41"/>
    <w:rsid w:val="00016FEB"/>
    <w:rsid w:val="00017ACC"/>
    <w:rsid w:val="000238D9"/>
    <w:rsid w:val="00023C8A"/>
    <w:rsid w:val="00025322"/>
    <w:rsid w:val="00032494"/>
    <w:rsid w:val="00034D42"/>
    <w:rsid w:val="00041F07"/>
    <w:rsid w:val="00054F93"/>
    <w:rsid w:val="00055FC8"/>
    <w:rsid w:val="00062BB6"/>
    <w:rsid w:val="0007291B"/>
    <w:rsid w:val="000736F5"/>
    <w:rsid w:val="000745EC"/>
    <w:rsid w:val="00075B92"/>
    <w:rsid w:val="00082195"/>
    <w:rsid w:val="00082CB9"/>
    <w:rsid w:val="00084056"/>
    <w:rsid w:val="0008660E"/>
    <w:rsid w:val="000866F4"/>
    <w:rsid w:val="00091ADA"/>
    <w:rsid w:val="000937AB"/>
    <w:rsid w:val="000A1E6D"/>
    <w:rsid w:val="000A4C01"/>
    <w:rsid w:val="000B162B"/>
    <w:rsid w:val="000B3CB2"/>
    <w:rsid w:val="000B4009"/>
    <w:rsid w:val="000C1EA8"/>
    <w:rsid w:val="000C1F64"/>
    <w:rsid w:val="000C7F0C"/>
    <w:rsid w:val="000D28EF"/>
    <w:rsid w:val="000D7DEB"/>
    <w:rsid w:val="000E2997"/>
    <w:rsid w:val="000E6830"/>
    <w:rsid w:val="000F09B2"/>
    <w:rsid w:val="0010050F"/>
    <w:rsid w:val="00112BEF"/>
    <w:rsid w:val="001234E2"/>
    <w:rsid w:val="00123624"/>
    <w:rsid w:val="001317BE"/>
    <w:rsid w:val="00135D43"/>
    <w:rsid w:val="001405D4"/>
    <w:rsid w:val="00155EB0"/>
    <w:rsid w:val="00165ABB"/>
    <w:rsid w:val="001748A7"/>
    <w:rsid w:val="00174B4B"/>
    <w:rsid w:val="00195BEC"/>
    <w:rsid w:val="0019692F"/>
    <w:rsid w:val="00196A75"/>
    <w:rsid w:val="001979E0"/>
    <w:rsid w:val="00197E1D"/>
    <w:rsid w:val="001A5FC3"/>
    <w:rsid w:val="001B010B"/>
    <w:rsid w:val="001B1F50"/>
    <w:rsid w:val="001B35E1"/>
    <w:rsid w:val="001B59F4"/>
    <w:rsid w:val="001B6E60"/>
    <w:rsid w:val="001C0079"/>
    <w:rsid w:val="001C2270"/>
    <w:rsid w:val="001D5081"/>
    <w:rsid w:val="001D5F32"/>
    <w:rsid w:val="001E18DB"/>
    <w:rsid w:val="001E5D90"/>
    <w:rsid w:val="001E6D61"/>
    <w:rsid w:val="001F253A"/>
    <w:rsid w:val="001F3133"/>
    <w:rsid w:val="001F3ADD"/>
    <w:rsid w:val="001F6FD4"/>
    <w:rsid w:val="002063F7"/>
    <w:rsid w:val="00206D58"/>
    <w:rsid w:val="0021471B"/>
    <w:rsid w:val="0021783F"/>
    <w:rsid w:val="002237AC"/>
    <w:rsid w:val="00227F67"/>
    <w:rsid w:val="00250034"/>
    <w:rsid w:val="00251D03"/>
    <w:rsid w:val="00257137"/>
    <w:rsid w:val="00263722"/>
    <w:rsid w:val="00274C1B"/>
    <w:rsid w:val="002761F8"/>
    <w:rsid w:val="002843D8"/>
    <w:rsid w:val="00291685"/>
    <w:rsid w:val="002C1A8E"/>
    <w:rsid w:val="002C34ED"/>
    <w:rsid w:val="002C5091"/>
    <w:rsid w:val="002D2D90"/>
    <w:rsid w:val="002E2A36"/>
    <w:rsid w:val="002E35DF"/>
    <w:rsid w:val="003156C8"/>
    <w:rsid w:val="00326559"/>
    <w:rsid w:val="00331FCB"/>
    <w:rsid w:val="00335A01"/>
    <w:rsid w:val="0034191E"/>
    <w:rsid w:val="00342224"/>
    <w:rsid w:val="00343379"/>
    <w:rsid w:val="00353366"/>
    <w:rsid w:val="00354DD9"/>
    <w:rsid w:val="003658EE"/>
    <w:rsid w:val="003667BF"/>
    <w:rsid w:val="00381232"/>
    <w:rsid w:val="0038648C"/>
    <w:rsid w:val="003941BB"/>
    <w:rsid w:val="00394C84"/>
    <w:rsid w:val="003A0257"/>
    <w:rsid w:val="003A194E"/>
    <w:rsid w:val="003A280D"/>
    <w:rsid w:val="003A2E93"/>
    <w:rsid w:val="003A41E6"/>
    <w:rsid w:val="003C00CC"/>
    <w:rsid w:val="003C68BD"/>
    <w:rsid w:val="003D10C6"/>
    <w:rsid w:val="003D5153"/>
    <w:rsid w:val="003E1525"/>
    <w:rsid w:val="003E2B1A"/>
    <w:rsid w:val="003E3C65"/>
    <w:rsid w:val="00402038"/>
    <w:rsid w:val="0041086A"/>
    <w:rsid w:val="0041523A"/>
    <w:rsid w:val="004155E3"/>
    <w:rsid w:val="00415F69"/>
    <w:rsid w:val="00422A4A"/>
    <w:rsid w:val="00425ACB"/>
    <w:rsid w:val="00427B5C"/>
    <w:rsid w:val="004305C5"/>
    <w:rsid w:val="0043109E"/>
    <w:rsid w:val="00431274"/>
    <w:rsid w:val="0043608D"/>
    <w:rsid w:val="0043632C"/>
    <w:rsid w:val="00442325"/>
    <w:rsid w:val="00444B93"/>
    <w:rsid w:val="004464BC"/>
    <w:rsid w:val="00466B96"/>
    <w:rsid w:val="00475940"/>
    <w:rsid w:val="004760E5"/>
    <w:rsid w:val="0047659D"/>
    <w:rsid w:val="00480D45"/>
    <w:rsid w:val="0048694E"/>
    <w:rsid w:val="00497337"/>
    <w:rsid w:val="004A3165"/>
    <w:rsid w:val="004B02DD"/>
    <w:rsid w:val="004B11BF"/>
    <w:rsid w:val="004B4A59"/>
    <w:rsid w:val="004B4B1A"/>
    <w:rsid w:val="004C0284"/>
    <w:rsid w:val="004D0169"/>
    <w:rsid w:val="004E44D3"/>
    <w:rsid w:val="004F2B9B"/>
    <w:rsid w:val="005257B9"/>
    <w:rsid w:val="00531C07"/>
    <w:rsid w:val="00533176"/>
    <w:rsid w:val="005337F6"/>
    <w:rsid w:val="00533AB3"/>
    <w:rsid w:val="00534866"/>
    <w:rsid w:val="00540D91"/>
    <w:rsid w:val="005528DC"/>
    <w:rsid w:val="00553006"/>
    <w:rsid w:val="005663CB"/>
    <w:rsid w:val="00570F0C"/>
    <w:rsid w:val="0057272E"/>
    <w:rsid w:val="00574126"/>
    <w:rsid w:val="00593A01"/>
    <w:rsid w:val="00596CAF"/>
    <w:rsid w:val="005A18E8"/>
    <w:rsid w:val="005A46B5"/>
    <w:rsid w:val="005A6057"/>
    <w:rsid w:val="005A73BA"/>
    <w:rsid w:val="005D2D64"/>
    <w:rsid w:val="005F459C"/>
    <w:rsid w:val="005F5C28"/>
    <w:rsid w:val="005F6789"/>
    <w:rsid w:val="005F7CD0"/>
    <w:rsid w:val="00602195"/>
    <w:rsid w:val="00615904"/>
    <w:rsid w:val="006175E4"/>
    <w:rsid w:val="0062180C"/>
    <w:rsid w:val="00624CEC"/>
    <w:rsid w:val="006272B2"/>
    <w:rsid w:val="00630965"/>
    <w:rsid w:val="00640BCF"/>
    <w:rsid w:val="006437E8"/>
    <w:rsid w:val="00645C01"/>
    <w:rsid w:val="00651807"/>
    <w:rsid w:val="00651AC1"/>
    <w:rsid w:val="006656CA"/>
    <w:rsid w:val="00671D88"/>
    <w:rsid w:val="00682714"/>
    <w:rsid w:val="00686EAC"/>
    <w:rsid w:val="00697F11"/>
    <w:rsid w:val="006D152C"/>
    <w:rsid w:val="006D1CAE"/>
    <w:rsid w:val="006D5A88"/>
    <w:rsid w:val="006F105C"/>
    <w:rsid w:val="006F1D7D"/>
    <w:rsid w:val="006F4665"/>
    <w:rsid w:val="00715EB0"/>
    <w:rsid w:val="0071765B"/>
    <w:rsid w:val="007228D0"/>
    <w:rsid w:val="00722F4C"/>
    <w:rsid w:val="00724F0A"/>
    <w:rsid w:val="00725331"/>
    <w:rsid w:val="00727D5A"/>
    <w:rsid w:val="00734A15"/>
    <w:rsid w:val="0073689D"/>
    <w:rsid w:val="00737B73"/>
    <w:rsid w:val="0074305F"/>
    <w:rsid w:val="00750052"/>
    <w:rsid w:val="0075095E"/>
    <w:rsid w:val="00751DBA"/>
    <w:rsid w:val="00753EC0"/>
    <w:rsid w:val="00755512"/>
    <w:rsid w:val="00756BA1"/>
    <w:rsid w:val="00761171"/>
    <w:rsid w:val="00764772"/>
    <w:rsid w:val="0076537F"/>
    <w:rsid w:val="00783309"/>
    <w:rsid w:val="00786689"/>
    <w:rsid w:val="00791E99"/>
    <w:rsid w:val="00793CBD"/>
    <w:rsid w:val="007A0400"/>
    <w:rsid w:val="007A556A"/>
    <w:rsid w:val="007B0E34"/>
    <w:rsid w:val="007D047D"/>
    <w:rsid w:val="007D14BC"/>
    <w:rsid w:val="007D3184"/>
    <w:rsid w:val="00801D47"/>
    <w:rsid w:val="008045F2"/>
    <w:rsid w:val="00806033"/>
    <w:rsid w:val="008125B7"/>
    <w:rsid w:val="0081485D"/>
    <w:rsid w:val="00814CE0"/>
    <w:rsid w:val="00815378"/>
    <w:rsid w:val="0082025E"/>
    <w:rsid w:val="008202E8"/>
    <w:rsid w:val="00820655"/>
    <w:rsid w:val="00834D86"/>
    <w:rsid w:val="0084108B"/>
    <w:rsid w:val="008419B0"/>
    <w:rsid w:val="00842A83"/>
    <w:rsid w:val="00854862"/>
    <w:rsid w:val="00855803"/>
    <w:rsid w:val="008638EB"/>
    <w:rsid w:val="00864697"/>
    <w:rsid w:val="00867E87"/>
    <w:rsid w:val="0087004B"/>
    <w:rsid w:val="008728F4"/>
    <w:rsid w:val="0088382B"/>
    <w:rsid w:val="008840CF"/>
    <w:rsid w:val="00895B70"/>
    <w:rsid w:val="008A155F"/>
    <w:rsid w:val="008A533F"/>
    <w:rsid w:val="008A6B2F"/>
    <w:rsid w:val="008B45D3"/>
    <w:rsid w:val="008B6010"/>
    <w:rsid w:val="008B737B"/>
    <w:rsid w:val="008C2EE1"/>
    <w:rsid w:val="008C50C2"/>
    <w:rsid w:val="008E1D06"/>
    <w:rsid w:val="008E370F"/>
    <w:rsid w:val="008F1F1E"/>
    <w:rsid w:val="008F5E30"/>
    <w:rsid w:val="008F7AFD"/>
    <w:rsid w:val="009037F3"/>
    <w:rsid w:val="009047E1"/>
    <w:rsid w:val="009060F1"/>
    <w:rsid w:val="00906F28"/>
    <w:rsid w:val="009118C7"/>
    <w:rsid w:val="009127E1"/>
    <w:rsid w:val="0091605E"/>
    <w:rsid w:val="00926C98"/>
    <w:rsid w:val="009279FF"/>
    <w:rsid w:val="00931078"/>
    <w:rsid w:val="00933DCE"/>
    <w:rsid w:val="00944F5B"/>
    <w:rsid w:val="00946174"/>
    <w:rsid w:val="00951F47"/>
    <w:rsid w:val="009528D6"/>
    <w:rsid w:val="00952A80"/>
    <w:rsid w:val="00952BE9"/>
    <w:rsid w:val="00952C3E"/>
    <w:rsid w:val="00954D52"/>
    <w:rsid w:val="009711EE"/>
    <w:rsid w:val="00977B7B"/>
    <w:rsid w:val="00985D90"/>
    <w:rsid w:val="00995650"/>
    <w:rsid w:val="009A1C1B"/>
    <w:rsid w:val="009A247B"/>
    <w:rsid w:val="009A6EB0"/>
    <w:rsid w:val="009B1D32"/>
    <w:rsid w:val="009B3C81"/>
    <w:rsid w:val="009D1B50"/>
    <w:rsid w:val="009D3970"/>
    <w:rsid w:val="009D4ED8"/>
    <w:rsid w:val="009E106F"/>
    <w:rsid w:val="009E17F6"/>
    <w:rsid w:val="009F0DD9"/>
    <w:rsid w:val="00A00DAD"/>
    <w:rsid w:val="00A02D2C"/>
    <w:rsid w:val="00A03AE2"/>
    <w:rsid w:val="00A12544"/>
    <w:rsid w:val="00A13AC9"/>
    <w:rsid w:val="00A13BE9"/>
    <w:rsid w:val="00A30528"/>
    <w:rsid w:val="00A35942"/>
    <w:rsid w:val="00A371B1"/>
    <w:rsid w:val="00A375EA"/>
    <w:rsid w:val="00A3770E"/>
    <w:rsid w:val="00A42578"/>
    <w:rsid w:val="00A62E05"/>
    <w:rsid w:val="00A773F6"/>
    <w:rsid w:val="00A84644"/>
    <w:rsid w:val="00A861CF"/>
    <w:rsid w:val="00A9409D"/>
    <w:rsid w:val="00A943E2"/>
    <w:rsid w:val="00AA14EC"/>
    <w:rsid w:val="00AA1E69"/>
    <w:rsid w:val="00AB1250"/>
    <w:rsid w:val="00AB71FA"/>
    <w:rsid w:val="00AC2274"/>
    <w:rsid w:val="00AC2F5D"/>
    <w:rsid w:val="00AC659C"/>
    <w:rsid w:val="00AD0743"/>
    <w:rsid w:val="00AD21A1"/>
    <w:rsid w:val="00AD27BE"/>
    <w:rsid w:val="00B01BC9"/>
    <w:rsid w:val="00B0618E"/>
    <w:rsid w:val="00B214B6"/>
    <w:rsid w:val="00B22DB4"/>
    <w:rsid w:val="00B26D15"/>
    <w:rsid w:val="00B32781"/>
    <w:rsid w:val="00B36567"/>
    <w:rsid w:val="00B403E4"/>
    <w:rsid w:val="00B45284"/>
    <w:rsid w:val="00B452FE"/>
    <w:rsid w:val="00B50551"/>
    <w:rsid w:val="00B51A20"/>
    <w:rsid w:val="00B54623"/>
    <w:rsid w:val="00B557B7"/>
    <w:rsid w:val="00B64146"/>
    <w:rsid w:val="00B72973"/>
    <w:rsid w:val="00B74944"/>
    <w:rsid w:val="00B76D59"/>
    <w:rsid w:val="00B80E87"/>
    <w:rsid w:val="00B814FF"/>
    <w:rsid w:val="00B8292B"/>
    <w:rsid w:val="00BA016D"/>
    <w:rsid w:val="00BA53B5"/>
    <w:rsid w:val="00BA767F"/>
    <w:rsid w:val="00BB1607"/>
    <w:rsid w:val="00BB1BE5"/>
    <w:rsid w:val="00BB35C7"/>
    <w:rsid w:val="00BB3C2E"/>
    <w:rsid w:val="00BB5134"/>
    <w:rsid w:val="00BB54DD"/>
    <w:rsid w:val="00BB57D4"/>
    <w:rsid w:val="00BB5852"/>
    <w:rsid w:val="00BC3A90"/>
    <w:rsid w:val="00BC527B"/>
    <w:rsid w:val="00BD637B"/>
    <w:rsid w:val="00BD6D99"/>
    <w:rsid w:val="00BD7930"/>
    <w:rsid w:val="00BE4FC7"/>
    <w:rsid w:val="00BF2A1B"/>
    <w:rsid w:val="00BF3262"/>
    <w:rsid w:val="00BF7331"/>
    <w:rsid w:val="00C02A31"/>
    <w:rsid w:val="00C04A5F"/>
    <w:rsid w:val="00C1056F"/>
    <w:rsid w:val="00C1126E"/>
    <w:rsid w:val="00C1690D"/>
    <w:rsid w:val="00C21C4D"/>
    <w:rsid w:val="00C241C7"/>
    <w:rsid w:val="00C24804"/>
    <w:rsid w:val="00C254EE"/>
    <w:rsid w:val="00C2568A"/>
    <w:rsid w:val="00C27B6D"/>
    <w:rsid w:val="00C327CF"/>
    <w:rsid w:val="00C35AFC"/>
    <w:rsid w:val="00C52547"/>
    <w:rsid w:val="00C53ABE"/>
    <w:rsid w:val="00C554E9"/>
    <w:rsid w:val="00C6629C"/>
    <w:rsid w:val="00C677A4"/>
    <w:rsid w:val="00C73BEE"/>
    <w:rsid w:val="00C74769"/>
    <w:rsid w:val="00C76A9F"/>
    <w:rsid w:val="00C86872"/>
    <w:rsid w:val="00C901DE"/>
    <w:rsid w:val="00C92007"/>
    <w:rsid w:val="00C94C34"/>
    <w:rsid w:val="00CA1844"/>
    <w:rsid w:val="00CA1CA9"/>
    <w:rsid w:val="00CB1324"/>
    <w:rsid w:val="00CB5B08"/>
    <w:rsid w:val="00CB6F39"/>
    <w:rsid w:val="00CC01D4"/>
    <w:rsid w:val="00CC1AE5"/>
    <w:rsid w:val="00CC5976"/>
    <w:rsid w:val="00CC5E51"/>
    <w:rsid w:val="00CC649F"/>
    <w:rsid w:val="00CC69A2"/>
    <w:rsid w:val="00CC6DFE"/>
    <w:rsid w:val="00CD29DC"/>
    <w:rsid w:val="00CE0ECD"/>
    <w:rsid w:val="00CE573A"/>
    <w:rsid w:val="00CF1AA3"/>
    <w:rsid w:val="00CF5458"/>
    <w:rsid w:val="00CF7E48"/>
    <w:rsid w:val="00D00643"/>
    <w:rsid w:val="00D07F1B"/>
    <w:rsid w:val="00D1514A"/>
    <w:rsid w:val="00D16DB7"/>
    <w:rsid w:val="00D16F83"/>
    <w:rsid w:val="00D21EDC"/>
    <w:rsid w:val="00D24D32"/>
    <w:rsid w:val="00D30F14"/>
    <w:rsid w:val="00D31758"/>
    <w:rsid w:val="00D419CA"/>
    <w:rsid w:val="00D664EC"/>
    <w:rsid w:val="00D703CE"/>
    <w:rsid w:val="00D730B6"/>
    <w:rsid w:val="00D750B4"/>
    <w:rsid w:val="00D7567F"/>
    <w:rsid w:val="00D77C55"/>
    <w:rsid w:val="00D84B6C"/>
    <w:rsid w:val="00D853FF"/>
    <w:rsid w:val="00D87EC3"/>
    <w:rsid w:val="00D9145A"/>
    <w:rsid w:val="00D92411"/>
    <w:rsid w:val="00D9456D"/>
    <w:rsid w:val="00D95E85"/>
    <w:rsid w:val="00D97556"/>
    <w:rsid w:val="00DA52BA"/>
    <w:rsid w:val="00DA58FD"/>
    <w:rsid w:val="00DA7C07"/>
    <w:rsid w:val="00DB2319"/>
    <w:rsid w:val="00DC01BA"/>
    <w:rsid w:val="00DC57D5"/>
    <w:rsid w:val="00DD28EF"/>
    <w:rsid w:val="00DD4D4E"/>
    <w:rsid w:val="00DD5C35"/>
    <w:rsid w:val="00DD7DD0"/>
    <w:rsid w:val="00DE1DF3"/>
    <w:rsid w:val="00DE3948"/>
    <w:rsid w:val="00DF24B9"/>
    <w:rsid w:val="00DF4EE8"/>
    <w:rsid w:val="00E02FC1"/>
    <w:rsid w:val="00E107D6"/>
    <w:rsid w:val="00E11F30"/>
    <w:rsid w:val="00E139E2"/>
    <w:rsid w:val="00E152A7"/>
    <w:rsid w:val="00E2337B"/>
    <w:rsid w:val="00E419C4"/>
    <w:rsid w:val="00E707B9"/>
    <w:rsid w:val="00E71701"/>
    <w:rsid w:val="00E72086"/>
    <w:rsid w:val="00E85A52"/>
    <w:rsid w:val="00EA28F8"/>
    <w:rsid w:val="00EA382C"/>
    <w:rsid w:val="00EB1AE0"/>
    <w:rsid w:val="00EB602D"/>
    <w:rsid w:val="00EB661D"/>
    <w:rsid w:val="00EB732B"/>
    <w:rsid w:val="00EC0DDA"/>
    <w:rsid w:val="00EC2B1E"/>
    <w:rsid w:val="00EC47DA"/>
    <w:rsid w:val="00ED1742"/>
    <w:rsid w:val="00ED4502"/>
    <w:rsid w:val="00ED5C3F"/>
    <w:rsid w:val="00ED6489"/>
    <w:rsid w:val="00EE7D62"/>
    <w:rsid w:val="00EF0EDB"/>
    <w:rsid w:val="00EF0F2D"/>
    <w:rsid w:val="00EF49B6"/>
    <w:rsid w:val="00F018A3"/>
    <w:rsid w:val="00F04996"/>
    <w:rsid w:val="00F21235"/>
    <w:rsid w:val="00F24243"/>
    <w:rsid w:val="00F31B61"/>
    <w:rsid w:val="00F37A0A"/>
    <w:rsid w:val="00F42BF9"/>
    <w:rsid w:val="00F42CC1"/>
    <w:rsid w:val="00F47B40"/>
    <w:rsid w:val="00F53D7C"/>
    <w:rsid w:val="00F571A0"/>
    <w:rsid w:val="00F57F20"/>
    <w:rsid w:val="00F60242"/>
    <w:rsid w:val="00F60DA0"/>
    <w:rsid w:val="00F65F8A"/>
    <w:rsid w:val="00F67AE0"/>
    <w:rsid w:val="00F74B0A"/>
    <w:rsid w:val="00F84C8B"/>
    <w:rsid w:val="00F87AC3"/>
    <w:rsid w:val="00F93E6D"/>
    <w:rsid w:val="00F97FF7"/>
    <w:rsid w:val="00FA3C17"/>
    <w:rsid w:val="00FB04AD"/>
    <w:rsid w:val="00FB1693"/>
    <w:rsid w:val="00FB4D56"/>
    <w:rsid w:val="00FB4F20"/>
    <w:rsid w:val="00FB725D"/>
    <w:rsid w:val="00FC2656"/>
    <w:rsid w:val="00FD367A"/>
    <w:rsid w:val="00FE203B"/>
    <w:rsid w:val="00FE7E7D"/>
    <w:rsid w:val="00FF6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0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0E"/>
    <w:rPr>
      <w:sz w:val="24"/>
    </w:rPr>
  </w:style>
  <w:style w:type="paragraph" w:styleId="Titre1">
    <w:name w:val="heading 1"/>
    <w:basedOn w:val="Normal"/>
    <w:next w:val="Titre2"/>
    <w:link w:val="Titre1Car"/>
    <w:autoRedefine/>
    <w:uiPriority w:val="9"/>
    <w:qFormat/>
    <w:rsid w:val="004F2B9B"/>
    <w:pPr>
      <w:keepNext/>
      <w:keepLines/>
      <w:numPr>
        <w:numId w:val="24"/>
      </w:numPr>
      <w:spacing w:before="360" w:after="360" w:line="240" w:lineRule="auto"/>
      <w:jc w:val="left"/>
      <w:outlineLvl w:val="0"/>
    </w:pPr>
    <w:rPr>
      <w:rFonts w:asciiTheme="majorHAnsi" w:eastAsiaTheme="majorEastAsia" w:hAnsiTheme="majorHAnsi" w:cstheme="majorBidi"/>
      <w:color w:val="1F3864" w:themeColor="accent1" w:themeShade="80"/>
      <w:sz w:val="40"/>
      <w:szCs w:val="32"/>
      <w14:textOutline w14:w="9525" w14:cap="rnd" w14:cmpd="sng" w14:algn="ctr">
        <w14:noFill/>
        <w14:prstDash w14:val="solid"/>
        <w14:bevel/>
      </w14:textOutline>
    </w:rPr>
  </w:style>
  <w:style w:type="paragraph" w:styleId="Titre2">
    <w:name w:val="heading 2"/>
    <w:basedOn w:val="Normal"/>
    <w:next w:val="Normal"/>
    <w:link w:val="Titre2Car"/>
    <w:autoRedefine/>
    <w:uiPriority w:val="9"/>
    <w:unhideWhenUsed/>
    <w:qFormat/>
    <w:rsid w:val="004F2B9B"/>
    <w:pPr>
      <w:keepNext/>
      <w:keepLines/>
      <w:numPr>
        <w:ilvl w:val="1"/>
        <w:numId w:val="24"/>
      </w:numPr>
      <w:tabs>
        <w:tab w:val="left" w:pos="567"/>
      </w:tabs>
      <w:spacing w:before="240" w:after="240" w:line="240" w:lineRule="auto"/>
      <w:ind w:left="1143"/>
      <w:jc w:val="left"/>
      <w:outlineLvl w:val="1"/>
    </w:pPr>
    <w:rPr>
      <w:rFonts w:eastAsiaTheme="majorEastAsia" w:cstheme="minorHAnsi"/>
      <w:color w:val="2F5496" w:themeColor="accent1" w:themeShade="BF"/>
      <w:sz w:val="28"/>
      <w:szCs w:val="26"/>
    </w:rPr>
  </w:style>
  <w:style w:type="paragraph" w:styleId="Titre3">
    <w:name w:val="heading 3"/>
    <w:basedOn w:val="Normal"/>
    <w:next w:val="Normal"/>
    <w:link w:val="Titre3Car"/>
    <w:autoRedefine/>
    <w:uiPriority w:val="9"/>
    <w:unhideWhenUsed/>
    <w:qFormat/>
    <w:rsid w:val="00CD29DC"/>
    <w:pPr>
      <w:keepNext/>
      <w:keepLines/>
      <w:numPr>
        <w:ilvl w:val="2"/>
        <w:numId w:val="24"/>
      </w:numPr>
      <w:spacing w:before="240" w:after="240" w:line="240" w:lineRule="auto"/>
      <w:ind w:left="2138"/>
      <w:jc w:val="left"/>
      <w:outlineLvl w:val="2"/>
    </w:pPr>
    <w:rPr>
      <w:rFonts w:asciiTheme="majorHAnsi" w:eastAsia="Times New Roman" w:hAnsiTheme="majorHAnsi" w:cstheme="majorBidi"/>
      <w:color w:val="0070C0"/>
      <w:sz w:val="28"/>
      <w:szCs w:val="24"/>
      <w:lang w:eastAsia="fr-FR"/>
    </w:rPr>
  </w:style>
  <w:style w:type="paragraph" w:styleId="Titre4">
    <w:name w:val="heading 4"/>
    <w:basedOn w:val="Normal"/>
    <w:next w:val="Normal"/>
    <w:link w:val="Titre4Car"/>
    <w:uiPriority w:val="9"/>
    <w:unhideWhenUsed/>
    <w:qFormat/>
    <w:rsid w:val="005A6057"/>
    <w:pPr>
      <w:keepNext/>
      <w:keepLines/>
      <w:numPr>
        <w:ilvl w:val="3"/>
        <w:numId w:val="24"/>
      </w:numPr>
      <w:spacing w:before="120" w:after="120"/>
      <w:ind w:left="2991"/>
      <w:outlineLvl w:val="3"/>
    </w:pPr>
    <w:rPr>
      <w:rFonts w:asciiTheme="majorHAnsi" w:eastAsiaTheme="majorEastAsia" w:hAnsiTheme="majorHAnsi" w:cstheme="majorBidi"/>
      <w:i/>
      <w:iCs/>
      <w:color w:val="2F5496" w:themeColor="accent1" w:themeShade="BF"/>
      <w:sz w:val="28"/>
    </w:rPr>
  </w:style>
  <w:style w:type="paragraph" w:styleId="Titre5">
    <w:name w:val="heading 5"/>
    <w:basedOn w:val="Normal"/>
    <w:next w:val="Normal"/>
    <w:link w:val="Titre5Car"/>
    <w:uiPriority w:val="9"/>
    <w:unhideWhenUsed/>
    <w:qFormat/>
    <w:rsid w:val="0073689D"/>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689D"/>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689D"/>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689D"/>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689D"/>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2B9B"/>
    <w:rPr>
      <w:rFonts w:asciiTheme="majorHAnsi" w:eastAsiaTheme="majorEastAsia" w:hAnsiTheme="majorHAnsi" w:cstheme="majorBidi"/>
      <w:color w:val="1F3864" w:themeColor="accent1" w:themeShade="80"/>
      <w:sz w:val="40"/>
      <w:szCs w:val="32"/>
      <w14:textOutline w14:w="9525" w14:cap="rnd" w14:cmpd="sng" w14:algn="ctr">
        <w14:noFill/>
        <w14:prstDash w14:val="solid"/>
        <w14:bevel/>
      </w14:textOutline>
    </w:rPr>
  </w:style>
  <w:style w:type="paragraph" w:styleId="Titre">
    <w:name w:val="Title"/>
    <w:basedOn w:val="Normal"/>
    <w:next w:val="Normal"/>
    <w:link w:val="TitreCar"/>
    <w:autoRedefine/>
    <w:uiPriority w:val="2"/>
    <w:qFormat/>
    <w:rsid w:val="00196A75"/>
    <w:pPr>
      <w:spacing w:after="0" w:line="240" w:lineRule="auto"/>
      <w:contextualSpacing/>
      <w:jc w:val="center"/>
      <w:outlineLvl w:val="0"/>
    </w:pPr>
    <w:rPr>
      <w:rFonts w:asciiTheme="majorHAnsi" w:eastAsiaTheme="majorEastAsia" w:hAnsiTheme="majorHAnsi" w:cstheme="majorBidi"/>
      <w:b/>
      <w:spacing w:val="-10"/>
      <w:kern w:val="28"/>
      <w:sz w:val="28"/>
      <w:szCs w:val="56"/>
    </w:rPr>
  </w:style>
  <w:style w:type="character" w:customStyle="1" w:styleId="TitreCar">
    <w:name w:val="Titre Car"/>
    <w:basedOn w:val="Policepardfaut"/>
    <w:link w:val="Titre"/>
    <w:uiPriority w:val="2"/>
    <w:rsid w:val="00196A75"/>
    <w:rPr>
      <w:rFonts w:asciiTheme="majorHAnsi" w:eastAsiaTheme="majorEastAsia" w:hAnsiTheme="majorHAnsi" w:cstheme="majorBidi"/>
      <w:b/>
      <w:spacing w:val="-10"/>
      <w:kern w:val="28"/>
      <w:sz w:val="28"/>
      <w:szCs w:val="56"/>
    </w:rPr>
  </w:style>
  <w:style w:type="character" w:customStyle="1" w:styleId="Titre2Car">
    <w:name w:val="Titre 2 Car"/>
    <w:basedOn w:val="Policepardfaut"/>
    <w:link w:val="Titre2"/>
    <w:uiPriority w:val="9"/>
    <w:rsid w:val="004F2B9B"/>
    <w:rPr>
      <w:rFonts w:eastAsiaTheme="majorEastAsia" w:cstheme="minorHAnsi"/>
      <w:color w:val="2F5496" w:themeColor="accent1" w:themeShade="BF"/>
      <w:sz w:val="28"/>
      <w:szCs w:val="26"/>
    </w:rPr>
  </w:style>
  <w:style w:type="paragraph" w:styleId="Paragraphedeliste">
    <w:name w:val="List Paragraph"/>
    <w:basedOn w:val="Normal"/>
    <w:uiPriority w:val="34"/>
    <w:qFormat/>
    <w:rsid w:val="008A6B2F"/>
    <w:pPr>
      <w:ind w:left="720"/>
      <w:contextualSpacing/>
    </w:pPr>
  </w:style>
  <w:style w:type="paragraph" w:styleId="TM2">
    <w:name w:val="toc 2"/>
    <w:basedOn w:val="Normal"/>
    <w:next w:val="Normal"/>
    <w:autoRedefine/>
    <w:uiPriority w:val="39"/>
    <w:unhideWhenUsed/>
    <w:rsid w:val="00DD4D4E"/>
    <w:pPr>
      <w:spacing w:after="0"/>
      <w:ind w:left="240"/>
      <w:jc w:val="left"/>
    </w:pPr>
    <w:rPr>
      <w:rFonts w:cstheme="minorHAnsi"/>
      <w:smallCaps/>
      <w:sz w:val="20"/>
      <w:szCs w:val="20"/>
    </w:rPr>
  </w:style>
  <w:style w:type="paragraph" w:styleId="TM1">
    <w:name w:val="toc 1"/>
    <w:basedOn w:val="Normal"/>
    <w:next w:val="Normal"/>
    <w:autoRedefine/>
    <w:uiPriority w:val="39"/>
    <w:unhideWhenUsed/>
    <w:rsid w:val="00CA1CA9"/>
    <w:pPr>
      <w:spacing w:before="120" w:after="120"/>
      <w:jc w:val="left"/>
    </w:pPr>
    <w:rPr>
      <w:rFonts w:cstheme="minorHAnsi"/>
      <w:b/>
      <w:bCs/>
      <w:caps/>
      <w:sz w:val="20"/>
      <w:szCs w:val="20"/>
    </w:rPr>
  </w:style>
  <w:style w:type="paragraph" w:styleId="En-tte">
    <w:name w:val="header"/>
    <w:basedOn w:val="Normal"/>
    <w:link w:val="En-tteCar"/>
    <w:uiPriority w:val="99"/>
    <w:unhideWhenUsed/>
    <w:rsid w:val="00BC3A90"/>
    <w:pPr>
      <w:tabs>
        <w:tab w:val="center" w:pos="4536"/>
        <w:tab w:val="right" w:pos="9072"/>
      </w:tabs>
      <w:spacing w:after="0" w:line="240" w:lineRule="auto"/>
    </w:pPr>
  </w:style>
  <w:style w:type="character" w:customStyle="1" w:styleId="En-tteCar">
    <w:name w:val="En-tête Car"/>
    <w:basedOn w:val="Policepardfaut"/>
    <w:link w:val="En-tte"/>
    <w:uiPriority w:val="99"/>
    <w:rsid w:val="00BC3A90"/>
  </w:style>
  <w:style w:type="paragraph" w:styleId="Pieddepage">
    <w:name w:val="footer"/>
    <w:basedOn w:val="Normal"/>
    <w:link w:val="PieddepageCar"/>
    <w:uiPriority w:val="99"/>
    <w:unhideWhenUsed/>
    <w:rsid w:val="00BC3A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A90"/>
  </w:style>
  <w:style w:type="character" w:customStyle="1" w:styleId="Titre3Car">
    <w:name w:val="Titre 3 Car"/>
    <w:basedOn w:val="Policepardfaut"/>
    <w:link w:val="Titre3"/>
    <w:uiPriority w:val="9"/>
    <w:rsid w:val="00CD29DC"/>
    <w:rPr>
      <w:rFonts w:asciiTheme="majorHAnsi" w:eastAsia="Times New Roman" w:hAnsiTheme="majorHAnsi" w:cstheme="majorBidi"/>
      <w:color w:val="0070C0"/>
      <w:sz w:val="28"/>
      <w:szCs w:val="24"/>
      <w:lang w:eastAsia="fr-FR"/>
    </w:rPr>
  </w:style>
  <w:style w:type="paragraph" w:styleId="TM3">
    <w:name w:val="toc 3"/>
    <w:basedOn w:val="Normal"/>
    <w:next w:val="Normal"/>
    <w:autoRedefine/>
    <w:uiPriority w:val="39"/>
    <w:unhideWhenUsed/>
    <w:rsid w:val="00A00DAD"/>
    <w:pPr>
      <w:spacing w:after="0"/>
      <w:ind w:left="480"/>
      <w:jc w:val="left"/>
    </w:pPr>
    <w:rPr>
      <w:rFonts w:cstheme="minorHAnsi"/>
      <w:i/>
      <w:iCs/>
      <w:sz w:val="20"/>
      <w:szCs w:val="20"/>
    </w:rPr>
  </w:style>
  <w:style w:type="character" w:styleId="Lienhypertexte">
    <w:name w:val="Hyperlink"/>
    <w:basedOn w:val="Policepardfaut"/>
    <w:uiPriority w:val="99"/>
    <w:unhideWhenUsed/>
    <w:rsid w:val="0041523A"/>
    <w:rPr>
      <w:color w:val="0000FF"/>
      <w:u w:val="single"/>
    </w:rPr>
  </w:style>
  <w:style w:type="table" w:styleId="Grilledutableau">
    <w:name w:val="Table Grid"/>
    <w:basedOn w:val="TableauNormal"/>
    <w:uiPriority w:val="39"/>
    <w:rsid w:val="0027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7B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7B40"/>
    <w:rPr>
      <w:rFonts w:ascii="Segoe UI" w:hAnsi="Segoe UI" w:cs="Segoe UI"/>
      <w:sz w:val="18"/>
      <w:szCs w:val="18"/>
    </w:rPr>
  </w:style>
  <w:style w:type="paragraph" w:styleId="En-ttedetabledesmatires">
    <w:name w:val="TOC Heading"/>
    <w:basedOn w:val="Titre1"/>
    <w:next w:val="Normal"/>
    <w:uiPriority w:val="39"/>
    <w:unhideWhenUsed/>
    <w:qFormat/>
    <w:rsid w:val="00A00DAD"/>
    <w:pPr>
      <w:spacing w:before="240" w:line="259" w:lineRule="auto"/>
      <w:outlineLvl w:val="9"/>
    </w:pPr>
    <w:rPr>
      <w:b/>
      <w:color w:val="2F5496" w:themeColor="accent1" w:themeShade="BF"/>
      <w:sz w:val="32"/>
      <w:lang w:eastAsia="fr-FR"/>
      <w14:textOutline w14:w="0" w14:cap="rnd" w14:cmpd="sng" w14:algn="ctr">
        <w14:noFill/>
        <w14:prstDash w14:val="solid"/>
        <w14:bevel/>
      </w14:textOutline>
    </w:rPr>
  </w:style>
  <w:style w:type="character" w:customStyle="1" w:styleId="Mentionnonrsolue1">
    <w:name w:val="Mention non résolue1"/>
    <w:basedOn w:val="Policepardfaut"/>
    <w:uiPriority w:val="99"/>
    <w:semiHidden/>
    <w:unhideWhenUsed/>
    <w:rsid w:val="007A556A"/>
    <w:rPr>
      <w:color w:val="605E5C"/>
      <w:shd w:val="clear" w:color="auto" w:fill="E1DFDD"/>
    </w:rPr>
  </w:style>
  <w:style w:type="paragraph" w:styleId="NormalWeb">
    <w:name w:val="Normal (Web)"/>
    <w:basedOn w:val="Normal"/>
    <w:uiPriority w:val="99"/>
    <w:unhideWhenUsed/>
    <w:rsid w:val="00AB1250"/>
    <w:pPr>
      <w:spacing w:before="100" w:beforeAutospacing="1"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DB2319"/>
  </w:style>
  <w:style w:type="paragraph" w:styleId="Lgende">
    <w:name w:val="caption"/>
    <w:basedOn w:val="Normal"/>
    <w:next w:val="Normal"/>
    <w:uiPriority w:val="35"/>
    <w:unhideWhenUsed/>
    <w:qFormat/>
    <w:rsid w:val="00E707B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866F4"/>
    <w:pPr>
      <w:spacing w:after="0"/>
      <w:ind w:left="440" w:hanging="440"/>
      <w:jc w:val="left"/>
    </w:pPr>
    <w:rPr>
      <w:rFonts w:cstheme="minorHAnsi"/>
      <w:smallCaps/>
      <w:sz w:val="20"/>
      <w:szCs w:val="20"/>
    </w:rPr>
  </w:style>
  <w:style w:type="character" w:customStyle="1" w:styleId="Titre4Car">
    <w:name w:val="Titre 4 Car"/>
    <w:basedOn w:val="Policepardfaut"/>
    <w:link w:val="Titre4"/>
    <w:uiPriority w:val="9"/>
    <w:rsid w:val="005A6057"/>
    <w:rPr>
      <w:rFonts w:asciiTheme="majorHAnsi" w:eastAsiaTheme="majorEastAsia" w:hAnsiTheme="majorHAnsi" w:cstheme="majorBidi"/>
      <w:i/>
      <w:iCs/>
      <w:color w:val="2F5496" w:themeColor="accent1" w:themeShade="BF"/>
      <w:sz w:val="28"/>
    </w:rPr>
  </w:style>
  <w:style w:type="character" w:customStyle="1" w:styleId="Titre5Car">
    <w:name w:val="Titre 5 Car"/>
    <w:basedOn w:val="Policepardfaut"/>
    <w:link w:val="Titre5"/>
    <w:uiPriority w:val="9"/>
    <w:rsid w:val="0073689D"/>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73689D"/>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73689D"/>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73689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689D"/>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DD4D4E"/>
    <w:pPr>
      <w:spacing w:after="0"/>
      <w:ind w:left="720"/>
      <w:jc w:val="left"/>
    </w:pPr>
    <w:rPr>
      <w:rFonts w:cstheme="minorHAnsi"/>
      <w:sz w:val="18"/>
      <w:szCs w:val="18"/>
    </w:rPr>
  </w:style>
  <w:style w:type="paragraph" w:styleId="TM5">
    <w:name w:val="toc 5"/>
    <w:basedOn w:val="Normal"/>
    <w:next w:val="Normal"/>
    <w:autoRedefine/>
    <w:uiPriority w:val="39"/>
    <w:unhideWhenUsed/>
    <w:rsid w:val="00DD4D4E"/>
    <w:pPr>
      <w:spacing w:after="0"/>
      <w:ind w:left="960"/>
      <w:jc w:val="left"/>
    </w:pPr>
    <w:rPr>
      <w:rFonts w:cstheme="minorHAnsi"/>
      <w:sz w:val="18"/>
      <w:szCs w:val="18"/>
    </w:rPr>
  </w:style>
  <w:style w:type="paragraph" w:styleId="TM6">
    <w:name w:val="toc 6"/>
    <w:basedOn w:val="Normal"/>
    <w:next w:val="Normal"/>
    <w:autoRedefine/>
    <w:uiPriority w:val="39"/>
    <w:unhideWhenUsed/>
    <w:rsid w:val="00DD4D4E"/>
    <w:pPr>
      <w:spacing w:after="0"/>
      <w:ind w:left="1200"/>
      <w:jc w:val="left"/>
    </w:pPr>
    <w:rPr>
      <w:rFonts w:cstheme="minorHAnsi"/>
      <w:sz w:val="18"/>
      <w:szCs w:val="18"/>
    </w:rPr>
  </w:style>
  <w:style w:type="paragraph" w:styleId="TM7">
    <w:name w:val="toc 7"/>
    <w:basedOn w:val="Normal"/>
    <w:next w:val="Normal"/>
    <w:autoRedefine/>
    <w:uiPriority w:val="39"/>
    <w:unhideWhenUsed/>
    <w:rsid w:val="00DD4D4E"/>
    <w:pPr>
      <w:spacing w:after="0"/>
      <w:ind w:left="1440"/>
      <w:jc w:val="left"/>
    </w:pPr>
    <w:rPr>
      <w:rFonts w:cstheme="minorHAnsi"/>
      <w:sz w:val="18"/>
      <w:szCs w:val="18"/>
    </w:rPr>
  </w:style>
  <w:style w:type="paragraph" w:styleId="TM8">
    <w:name w:val="toc 8"/>
    <w:basedOn w:val="Normal"/>
    <w:next w:val="Normal"/>
    <w:autoRedefine/>
    <w:uiPriority w:val="39"/>
    <w:unhideWhenUsed/>
    <w:rsid w:val="00DD4D4E"/>
    <w:pPr>
      <w:spacing w:after="0"/>
      <w:ind w:left="1680"/>
      <w:jc w:val="left"/>
    </w:pPr>
    <w:rPr>
      <w:rFonts w:cstheme="minorHAnsi"/>
      <w:sz w:val="18"/>
      <w:szCs w:val="18"/>
    </w:rPr>
  </w:style>
  <w:style w:type="paragraph" w:styleId="TM9">
    <w:name w:val="toc 9"/>
    <w:basedOn w:val="Normal"/>
    <w:next w:val="Normal"/>
    <w:autoRedefine/>
    <w:uiPriority w:val="39"/>
    <w:unhideWhenUsed/>
    <w:rsid w:val="00DD4D4E"/>
    <w:pPr>
      <w:spacing w:after="0"/>
      <w:ind w:left="1920"/>
      <w:jc w:val="left"/>
    </w:pPr>
    <w:rPr>
      <w:rFonts w:cstheme="minorHAnsi"/>
      <w:sz w:val="18"/>
      <w:szCs w:val="18"/>
    </w:rPr>
  </w:style>
  <w:style w:type="paragraph" w:styleId="Sansinterligne">
    <w:name w:val="No Spacing"/>
    <w:uiPriority w:val="1"/>
    <w:qFormat/>
    <w:rsid w:val="00DD4D4E"/>
    <w:pPr>
      <w:spacing w:after="0" w:line="240" w:lineRule="auto"/>
    </w:pPr>
    <w:rPr>
      <w:sz w:val="24"/>
    </w:rPr>
  </w:style>
  <w:style w:type="paragraph" w:styleId="Notedefin">
    <w:name w:val="endnote text"/>
    <w:basedOn w:val="Normal"/>
    <w:link w:val="NotedefinCar"/>
    <w:uiPriority w:val="99"/>
    <w:semiHidden/>
    <w:unhideWhenUsed/>
    <w:rsid w:val="00DC01BA"/>
    <w:pPr>
      <w:spacing w:after="0" w:line="240" w:lineRule="auto"/>
    </w:pPr>
    <w:rPr>
      <w:sz w:val="20"/>
      <w:szCs w:val="20"/>
    </w:rPr>
  </w:style>
  <w:style w:type="character" w:customStyle="1" w:styleId="NotedefinCar">
    <w:name w:val="Note de fin Car"/>
    <w:basedOn w:val="Policepardfaut"/>
    <w:link w:val="Notedefin"/>
    <w:uiPriority w:val="99"/>
    <w:semiHidden/>
    <w:rsid w:val="00DC01BA"/>
    <w:rPr>
      <w:sz w:val="20"/>
      <w:szCs w:val="20"/>
    </w:rPr>
  </w:style>
  <w:style w:type="character" w:styleId="Appeldenotedefin">
    <w:name w:val="endnote reference"/>
    <w:basedOn w:val="Policepardfaut"/>
    <w:uiPriority w:val="99"/>
    <w:semiHidden/>
    <w:unhideWhenUsed/>
    <w:rsid w:val="00DC01BA"/>
    <w:rPr>
      <w:vertAlign w:val="superscript"/>
    </w:rPr>
  </w:style>
  <w:style w:type="character" w:styleId="Lienhypertextesuivivisit">
    <w:name w:val="FollowedHyperlink"/>
    <w:basedOn w:val="Policepardfaut"/>
    <w:uiPriority w:val="99"/>
    <w:semiHidden/>
    <w:unhideWhenUsed/>
    <w:rsid w:val="00863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911">
      <w:bodyDiv w:val="1"/>
      <w:marLeft w:val="0"/>
      <w:marRight w:val="0"/>
      <w:marTop w:val="0"/>
      <w:marBottom w:val="0"/>
      <w:divBdr>
        <w:top w:val="none" w:sz="0" w:space="0" w:color="auto"/>
        <w:left w:val="none" w:sz="0" w:space="0" w:color="auto"/>
        <w:bottom w:val="none" w:sz="0" w:space="0" w:color="auto"/>
        <w:right w:val="none" w:sz="0" w:space="0" w:color="auto"/>
      </w:divBdr>
    </w:div>
    <w:div w:id="67846558">
      <w:bodyDiv w:val="1"/>
      <w:marLeft w:val="0"/>
      <w:marRight w:val="0"/>
      <w:marTop w:val="0"/>
      <w:marBottom w:val="0"/>
      <w:divBdr>
        <w:top w:val="none" w:sz="0" w:space="0" w:color="auto"/>
        <w:left w:val="none" w:sz="0" w:space="0" w:color="auto"/>
        <w:bottom w:val="none" w:sz="0" w:space="0" w:color="auto"/>
        <w:right w:val="none" w:sz="0" w:space="0" w:color="auto"/>
      </w:divBdr>
    </w:div>
    <w:div w:id="73868141">
      <w:bodyDiv w:val="1"/>
      <w:marLeft w:val="0"/>
      <w:marRight w:val="0"/>
      <w:marTop w:val="0"/>
      <w:marBottom w:val="0"/>
      <w:divBdr>
        <w:top w:val="none" w:sz="0" w:space="0" w:color="auto"/>
        <w:left w:val="none" w:sz="0" w:space="0" w:color="auto"/>
        <w:bottom w:val="none" w:sz="0" w:space="0" w:color="auto"/>
        <w:right w:val="none" w:sz="0" w:space="0" w:color="auto"/>
      </w:divBdr>
    </w:div>
    <w:div w:id="117188095">
      <w:bodyDiv w:val="1"/>
      <w:marLeft w:val="0"/>
      <w:marRight w:val="0"/>
      <w:marTop w:val="0"/>
      <w:marBottom w:val="0"/>
      <w:divBdr>
        <w:top w:val="none" w:sz="0" w:space="0" w:color="auto"/>
        <w:left w:val="none" w:sz="0" w:space="0" w:color="auto"/>
        <w:bottom w:val="none" w:sz="0" w:space="0" w:color="auto"/>
        <w:right w:val="none" w:sz="0" w:space="0" w:color="auto"/>
      </w:divBdr>
    </w:div>
    <w:div w:id="118182982">
      <w:bodyDiv w:val="1"/>
      <w:marLeft w:val="0"/>
      <w:marRight w:val="0"/>
      <w:marTop w:val="0"/>
      <w:marBottom w:val="0"/>
      <w:divBdr>
        <w:top w:val="none" w:sz="0" w:space="0" w:color="auto"/>
        <w:left w:val="none" w:sz="0" w:space="0" w:color="auto"/>
        <w:bottom w:val="none" w:sz="0" w:space="0" w:color="auto"/>
        <w:right w:val="none" w:sz="0" w:space="0" w:color="auto"/>
      </w:divBdr>
    </w:div>
    <w:div w:id="131556865">
      <w:bodyDiv w:val="1"/>
      <w:marLeft w:val="0"/>
      <w:marRight w:val="0"/>
      <w:marTop w:val="0"/>
      <w:marBottom w:val="0"/>
      <w:divBdr>
        <w:top w:val="none" w:sz="0" w:space="0" w:color="auto"/>
        <w:left w:val="none" w:sz="0" w:space="0" w:color="auto"/>
        <w:bottom w:val="none" w:sz="0" w:space="0" w:color="auto"/>
        <w:right w:val="none" w:sz="0" w:space="0" w:color="auto"/>
      </w:divBdr>
    </w:div>
    <w:div w:id="178547583">
      <w:bodyDiv w:val="1"/>
      <w:marLeft w:val="0"/>
      <w:marRight w:val="0"/>
      <w:marTop w:val="0"/>
      <w:marBottom w:val="0"/>
      <w:divBdr>
        <w:top w:val="none" w:sz="0" w:space="0" w:color="auto"/>
        <w:left w:val="none" w:sz="0" w:space="0" w:color="auto"/>
        <w:bottom w:val="none" w:sz="0" w:space="0" w:color="auto"/>
        <w:right w:val="none" w:sz="0" w:space="0" w:color="auto"/>
      </w:divBdr>
    </w:div>
    <w:div w:id="214776893">
      <w:bodyDiv w:val="1"/>
      <w:marLeft w:val="0"/>
      <w:marRight w:val="0"/>
      <w:marTop w:val="0"/>
      <w:marBottom w:val="0"/>
      <w:divBdr>
        <w:top w:val="none" w:sz="0" w:space="0" w:color="auto"/>
        <w:left w:val="none" w:sz="0" w:space="0" w:color="auto"/>
        <w:bottom w:val="none" w:sz="0" w:space="0" w:color="auto"/>
        <w:right w:val="none" w:sz="0" w:space="0" w:color="auto"/>
      </w:divBdr>
    </w:div>
    <w:div w:id="234441436">
      <w:bodyDiv w:val="1"/>
      <w:marLeft w:val="0"/>
      <w:marRight w:val="0"/>
      <w:marTop w:val="0"/>
      <w:marBottom w:val="0"/>
      <w:divBdr>
        <w:top w:val="none" w:sz="0" w:space="0" w:color="auto"/>
        <w:left w:val="none" w:sz="0" w:space="0" w:color="auto"/>
        <w:bottom w:val="none" w:sz="0" w:space="0" w:color="auto"/>
        <w:right w:val="none" w:sz="0" w:space="0" w:color="auto"/>
      </w:divBdr>
    </w:div>
    <w:div w:id="255947416">
      <w:bodyDiv w:val="1"/>
      <w:marLeft w:val="0"/>
      <w:marRight w:val="0"/>
      <w:marTop w:val="0"/>
      <w:marBottom w:val="0"/>
      <w:divBdr>
        <w:top w:val="none" w:sz="0" w:space="0" w:color="auto"/>
        <w:left w:val="none" w:sz="0" w:space="0" w:color="auto"/>
        <w:bottom w:val="none" w:sz="0" w:space="0" w:color="auto"/>
        <w:right w:val="none" w:sz="0" w:space="0" w:color="auto"/>
      </w:divBdr>
    </w:div>
    <w:div w:id="267735977">
      <w:bodyDiv w:val="1"/>
      <w:marLeft w:val="0"/>
      <w:marRight w:val="0"/>
      <w:marTop w:val="0"/>
      <w:marBottom w:val="0"/>
      <w:divBdr>
        <w:top w:val="none" w:sz="0" w:space="0" w:color="auto"/>
        <w:left w:val="none" w:sz="0" w:space="0" w:color="auto"/>
        <w:bottom w:val="none" w:sz="0" w:space="0" w:color="auto"/>
        <w:right w:val="none" w:sz="0" w:space="0" w:color="auto"/>
      </w:divBdr>
    </w:div>
    <w:div w:id="293096433">
      <w:bodyDiv w:val="1"/>
      <w:marLeft w:val="0"/>
      <w:marRight w:val="0"/>
      <w:marTop w:val="0"/>
      <w:marBottom w:val="0"/>
      <w:divBdr>
        <w:top w:val="none" w:sz="0" w:space="0" w:color="auto"/>
        <w:left w:val="none" w:sz="0" w:space="0" w:color="auto"/>
        <w:bottom w:val="none" w:sz="0" w:space="0" w:color="auto"/>
        <w:right w:val="none" w:sz="0" w:space="0" w:color="auto"/>
      </w:divBdr>
    </w:div>
    <w:div w:id="296690909">
      <w:bodyDiv w:val="1"/>
      <w:marLeft w:val="0"/>
      <w:marRight w:val="0"/>
      <w:marTop w:val="0"/>
      <w:marBottom w:val="0"/>
      <w:divBdr>
        <w:top w:val="none" w:sz="0" w:space="0" w:color="auto"/>
        <w:left w:val="none" w:sz="0" w:space="0" w:color="auto"/>
        <w:bottom w:val="none" w:sz="0" w:space="0" w:color="auto"/>
        <w:right w:val="none" w:sz="0" w:space="0" w:color="auto"/>
      </w:divBdr>
    </w:div>
    <w:div w:id="332996695">
      <w:bodyDiv w:val="1"/>
      <w:marLeft w:val="0"/>
      <w:marRight w:val="0"/>
      <w:marTop w:val="0"/>
      <w:marBottom w:val="0"/>
      <w:divBdr>
        <w:top w:val="none" w:sz="0" w:space="0" w:color="auto"/>
        <w:left w:val="none" w:sz="0" w:space="0" w:color="auto"/>
        <w:bottom w:val="none" w:sz="0" w:space="0" w:color="auto"/>
        <w:right w:val="none" w:sz="0" w:space="0" w:color="auto"/>
      </w:divBdr>
    </w:div>
    <w:div w:id="334067434">
      <w:bodyDiv w:val="1"/>
      <w:marLeft w:val="0"/>
      <w:marRight w:val="0"/>
      <w:marTop w:val="0"/>
      <w:marBottom w:val="0"/>
      <w:divBdr>
        <w:top w:val="none" w:sz="0" w:space="0" w:color="auto"/>
        <w:left w:val="none" w:sz="0" w:space="0" w:color="auto"/>
        <w:bottom w:val="none" w:sz="0" w:space="0" w:color="auto"/>
        <w:right w:val="none" w:sz="0" w:space="0" w:color="auto"/>
      </w:divBdr>
    </w:div>
    <w:div w:id="360739975">
      <w:bodyDiv w:val="1"/>
      <w:marLeft w:val="0"/>
      <w:marRight w:val="0"/>
      <w:marTop w:val="0"/>
      <w:marBottom w:val="0"/>
      <w:divBdr>
        <w:top w:val="none" w:sz="0" w:space="0" w:color="auto"/>
        <w:left w:val="none" w:sz="0" w:space="0" w:color="auto"/>
        <w:bottom w:val="none" w:sz="0" w:space="0" w:color="auto"/>
        <w:right w:val="none" w:sz="0" w:space="0" w:color="auto"/>
      </w:divBdr>
    </w:div>
    <w:div w:id="371270305">
      <w:bodyDiv w:val="1"/>
      <w:marLeft w:val="0"/>
      <w:marRight w:val="0"/>
      <w:marTop w:val="0"/>
      <w:marBottom w:val="0"/>
      <w:divBdr>
        <w:top w:val="none" w:sz="0" w:space="0" w:color="auto"/>
        <w:left w:val="none" w:sz="0" w:space="0" w:color="auto"/>
        <w:bottom w:val="none" w:sz="0" w:space="0" w:color="auto"/>
        <w:right w:val="none" w:sz="0" w:space="0" w:color="auto"/>
      </w:divBdr>
    </w:div>
    <w:div w:id="400712572">
      <w:bodyDiv w:val="1"/>
      <w:marLeft w:val="0"/>
      <w:marRight w:val="0"/>
      <w:marTop w:val="0"/>
      <w:marBottom w:val="0"/>
      <w:divBdr>
        <w:top w:val="none" w:sz="0" w:space="0" w:color="auto"/>
        <w:left w:val="none" w:sz="0" w:space="0" w:color="auto"/>
        <w:bottom w:val="none" w:sz="0" w:space="0" w:color="auto"/>
        <w:right w:val="none" w:sz="0" w:space="0" w:color="auto"/>
      </w:divBdr>
    </w:div>
    <w:div w:id="407654804">
      <w:bodyDiv w:val="1"/>
      <w:marLeft w:val="0"/>
      <w:marRight w:val="0"/>
      <w:marTop w:val="0"/>
      <w:marBottom w:val="0"/>
      <w:divBdr>
        <w:top w:val="none" w:sz="0" w:space="0" w:color="auto"/>
        <w:left w:val="none" w:sz="0" w:space="0" w:color="auto"/>
        <w:bottom w:val="none" w:sz="0" w:space="0" w:color="auto"/>
        <w:right w:val="none" w:sz="0" w:space="0" w:color="auto"/>
      </w:divBdr>
    </w:div>
    <w:div w:id="409085991">
      <w:bodyDiv w:val="1"/>
      <w:marLeft w:val="0"/>
      <w:marRight w:val="0"/>
      <w:marTop w:val="0"/>
      <w:marBottom w:val="0"/>
      <w:divBdr>
        <w:top w:val="none" w:sz="0" w:space="0" w:color="auto"/>
        <w:left w:val="none" w:sz="0" w:space="0" w:color="auto"/>
        <w:bottom w:val="none" w:sz="0" w:space="0" w:color="auto"/>
        <w:right w:val="none" w:sz="0" w:space="0" w:color="auto"/>
      </w:divBdr>
    </w:div>
    <w:div w:id="508717759">
      <w:bodyDiv w:val="1"/>
      <w:marLeft w:val="0"/>
      <w:marRight w:val="0"/>
      <w:marTop w:val="0"/>
      <w:marBottom w:val="0"/>
      <w:divBdr>
        <w:top w:val="none" w:sz="0" w:space="0" w:color="auto"/>
        <w:left w:val="none" w:sz="0" w:space="0" w:color="auto"/>
        <w:bottom w:val="none" w:sz="0" w:space="0" w:color="auto"/>
        <w:right w:val="none" w:sz="0" w:space="0" w:color="auto"/>
      </w:divBdr>
    </w:div>
    <w:div w:id="544685901">
      <w:bodyDiv w:val="1"/>
      <w:marLeft w:val="0"/>
      <w:marRight w:val="0"/>
      <w:marTop w:val="0"/>
      <w:marBottom w:val="0"/>
      <w:divBdr>
        <w:top w:val="none" w:sz="0" w:space="0" w:color="auto"/>
        <w:left w:val="none" w:sz="0" w:space="0" w:color="auto"/>
        <w:bottom w:val="none" w:sz="0" w:space="0" w:color="auto"/>
        <w:right w:val="none" w:sz="0" w:space="0" w:color="auto"/>
      </w:divBdr>
    </w:div>
    <w:div w:id="559904969">
      <w:bodyDiv w:val="1"/>
      <w:marLeft w:val="0"/>
      <w:marRight w:val="0"/>
      <w:marTop w:val="0"/>
      <w:marBottom w:val="0"/>
      <w:divBdr>
        <w:top w:val="none" w:sz="0" w:space="0" w:color="auto"/>
        <w:left w:val="none" w:sz="0" w:space="0" w:color="auto"/>
        <w:bottom w:val="none" w:sz="0" w:space="0" w:color="auto"/>
        <w:right w:val="none" w:sz="0" w:space="0" w:color="auto"/>
      </w:divBdr>
    </w:div>
    <w:div w:id="588004847">
      <w:bodyDiv w:val="1"/>
      <w:marLeft w:val="0"/>
      <w:marRight w:val="0"/>
      <w:marTop w:val="0"/>
      <w:marBottom w:val="0"/>
      <w:divBdr>
        <w:top w:val="none" w:sz="0" w:space="0" w:color="auto"/>
        <w:left w:val="none" w:sz="0" w:space="0" w:color="auto"/>
        <w:bottom w:val="none" w:sz="0" w:space="0" w:color="auto"/>
        <w:right w:val="none" w:sz="0" w:space="0" w:color="auto"/>
      </w:divBdr>
    </w:div>
    <w:div w:id="629629759">
      <w:bodyDiv w:val="1"/>
      <w:marLeft w:val="0"/>
      <w:marRight w:val="0"/>
      <w:marTop w:val="0"/>
      <w:marBottom w:val="0"/>
      <w:divBdr>
        <w:top w:val="none" w:sz="0" w:space="0" w:color="auto"/>
        <w:left w:val="none" w:sz="0" w:space="0" w:color="auto"/>
        <w:bottom w:val="none" w:sz="0" w:space="0" w:color="auto"/>
        <w:right w:val="none" w:sz="0" w:space="0" w:color="auto"/>
      </w:divBdr>
    </w:div>
    <w:div w:id="644311114">
      <w:bodyDiv w:val="1"/>
      <w:marLeft w:val="0"/>
      <w:marRight w:val="0"/>
      <w:marTop w:val="0"/>
      <w:marBottom w:val="0"/>
      <w:divBdr>
        <w:top w:val="none" w:sz="0" w:space="0" w:color="auto"/>
        <w:left w:val="none" w:sz="0" w:space="0" w:color="auto"/>
        <w:bottom w:val="none" w:sz="0" w:space="0" w:color="auto"/>
        <w:right w:val="none" w:sz="0" w:space="0" w:color="auto"/>
      </w:divBdr>
    </w:div>
    <w:div w:id="714740771">
      <w:bodyDiv w:val="1"/>
      <w:marLeft w:val="0"/>
      <w:marRight w:val="0"/>
      <w:marTop w:val="0"/>
      <w:marBottom w:val="0"/>
      <w:divBdr>
        <w:top w:val="none" w:sz="0" w:space="0" w:color="auto"/>
        <w:left w:val="none" w:sz="0" w:space="0" w:color="auto"/>
        <w:bottom w:val="none" w:sz="0" w:space="0" w:color="auto"/>
        <w:right w:val="none" w:sz="0" w:space="0" w:color="auto"/>
      </w:divBdr>
    </w:div>
    <w:div w:id="804739760">
      <w:bodyDiv w:val="1"/>
      <w:marLeft w:val="0"/>
      <w:marRight w:val="0"/>
      <w:marTop w:val="0"/>
      <w:marBottom w:val="0"/>
      <w:divBdr>
        <w:top w:val="none" w:sz="0" w:space="0" w:color="auto"/>
        <w:left w:val="none" w:sz="0" w:space="0" w:color="auto"/>
        <w:bottom w:val="none" w:sz="0" w:space="0" w:color="auto"/>
        <w:right w:val="none" w:sz="0" w:space="0" w:color="auto"/>
      </w:divBdr>
    </w:div>
    <w:div w:id="817038993">
      <w:bodyDiv w:val="1"/>
      <w:marLeft w:val="0"/>
      <w:marRight w:val="0"/>
      <w:marTop w:val="0"/>
      <w:marBottom w:val="0"/>
      <w:divBdr>
        <w:top w:val="none" w:sz="0" w:space="0" w:color="auto"/>
        <w:left w:val="none" w:sz="0" w:space="0" w:color="auto"/>
        <w:bottom w:val="none" w:sz="0" w:space="0" w:color="auto"/>
        <w:right w:val="none" w:sz="0" w:space="0" w:color="auto"/>
      </w:divBdr>
    </w:div>
    <w:div w:id="865143426">
      <w:bodyDiv w:val="1"/>
      <w:marLeft w:val="0"/>
      <w:marRight w:val="0"/>
      <w:marTop w:val="0"/>
      <w:marBottom w:val="0"/>
      <w:divBdr>
        <w:top w:val="none" w:sz="0" w:space="0" w:color="auto"/>
        <w:left w:val="none" w:sz="0" w:space="0" w:color="auto"/>
        <w:bottom w:val="none" w:sz="0" w:space="0" w:color="auto"/>
        <w:right w:val="none" w:sz="0" w:space="0" w:color="auto"/>
      </w:divBdr>
    </w:div>
    <w:div w:id="920990500">
      <w:bodyDiv w:val="1"/>
      <w:marLeft w:val="0"/>
      <w:marRight w:val="0"/>
      <w:marTop w:val="0"/>
      <w:marBottom w:val="0"/>
      <w:divBdr>
        <w:top w:val="none" w:sz="0" w:space="0" w:color="auto"/>
        <w:left w:val="none" w:sz="0" w:space="0" w:color="auto"/>
        <w:bottom w:val="none" w:sz="0" w:space="0" w:color="auto"/>
        <w:right w:val="none" w:sz="0" w:space="0" w:color="auto"/>
      </w:divBdr>
    </w:div>
    <w:div w:id="966354310">
      <w:bodyDiv w:val="1"/>
      <w:marLeft w:val="0"/>
      <w:marRight w:val="0"/>
      <w:marTop w:val="0"/>
      <w:marBottom w:val="0"/>
      <w:divBdr>
        <w:top w:val="none" w:sz="0" w:space="0" w:color="auto"/>
        <w:left w:val="none" w:sz="0" w:space="0" w:color="auto"/>
        <w:bottom w:val="none" w:sz="0" w:space="0" w:color="auto"/>
        <w:right w:val="none" w:sz="0" w:space="0" w:color="auto"/>
      </w:divBdr>
    </w:div>
    <w:div w:id="967518009">
      <w:bodyDiv w:val="1"/>
      <w:marLeft w:val="0"/>
      <w:marRight w:val="0"/>
      <w:marTop w:val="0"/>
      <w:marBottom w:val="0"/>
      <w:divBdr>
        <w:top w:val="none" w:sz="0" w:space="0" w:color="auto"/>
        <w:left w:val="none" w:sz="0" w:space="0" w:color="auto"/>
        <w:bottom w:val="none" w:sz="0" w:space="0" w:color="auto"/>
        <w:right w:val="none" w:sz="0" w:space="0" w:color="auto"/>
      </w:divBdr>
    </w:div>
    <w:div w:id="987247084">
      <w:bodyDiv w:val="1"/>
      <w:marLeft w:val="0"/>
      <w:marRight w:val="0"/>
      <w:marTop w:val="0"/>
      <w:marBottom w:val="0"/>
      <w:divBdr>
        <w:top w:val="none" w:sz="0" w:space="0" w:color="auto"/>
        <w:left w:val="none" w:sz="0" w:space="0" w:color="auto"/>
        <w:bottom w:val="none" w:sz="0" w:space="0" w:color="auto"/>
        <w:right w:val="none" w:sz="0" w:space="0" w:color="auto"/>
      </w:divBdr>
    </w:div>
    <w:div w:id="996541607">
      <w:bodyDiv w:val="1"/>
      <w:marLeft w:val="0"/>
      <w:marRight w:val="0"/>
      <w:marTop w:val="0"/>
      <w:marBottom w:val="0"/>
      <w:divBdr>
        <w:top w:val="none" w:sz="0" w:space="0" w:color="auto"/>
        <w:left w:val="none" w:sz="0" w:space="0" w:color="auto"/>
        <w:bottom w:val="none" w:sz="0" w:space="0" w:color="auto"/>
        <w:right w:val="none" w:sz="0" w:space="0" w:color="auto"/>
      </w:divBdr>
    </w:div>
    <w:div w:id="1028339438">
      <w:bodyDiv w:val="1"/>
      <w:marLeft w:val="0"/>
      <w:marRight w:val="0"/>
      <w:marTop w:val="0"/>
      <w:marBottom w:val="0"/>
      <w:divBdr>
        <w:top w:val="none" w:sz="0" w:space="0" w:color="auto"/>
        <w:left w:val="none" w:sz="0" w:space="0" w:color="auto"/>
        <w:bottom w:val="none" w:sz="0" w:space="0" w:color="auto"/>
        <w:right w:val="none" w:sz="0" w:space="0" w:color="auto"/>
      </w:divBdr>
    </w:div>
    <w:div w:id="1125004220">
      <w:bodyDiv w:val="1"/>
      <w:marLeft w:val="0"/>
      <w:marRight w:val="0"/>
      <w:marTop w:val="0"/>
      <w:marBottom w:val="0"/>
      <w:divBdr>
        <w:top w:val="none" w:sz="0" w:space="0" w:color="auto"/>
        <w:left w:val="none" w:sz="0" w:space="0" w:color="auto"/>
        <w:bottom w:val="none" w:sz="0" w:space="0" w:color="auto"/>
        <w:right w:val="none" w:sz="0" w:space="0" w:color="auto"/>
      </w:divBdr>
    </w:div>
    <w:div w:id="1214384432">
      <w:bodyDiv w:val="1"/>
      <w:marLeft w:val="0"/>
      <w:marRight w:val="0"/>
      <w:marTop w:val="0"/>
      <w:marBottom w:val="0"/>
      <w:divBdr>
        <w:top w:val="none" w:sz="0" w:space="0" w:color="auto"/>
        <w:left w:val="none" w:sz="0" w:space="0" w:color="auto"/>
        <w:bottom w:val="none" w:sz="0" w:space="0" w:color="auto"/>
        <w:right w:val="none" w:sz="0" w:space="0" w:color="auto"/>
      </w:divBdr>
    </w:div>
    <w:div w:id="1227062827">
      <w:bodyDiv w:val="1"/>
      <w:marLeft w:val="0"/>
      <w:marRight w:val="0"/>
      <w:marTop w:val="0"/>
      <w:marBottom w:val="0"/>
      <w:divBdr>
        <w:top w:val="none" w:sz="0" w:space="0" w:color="auto"/>
        <w:left w:val="none" w:sz="0" w:space="0" w:color="auto"/>
        <w:bottom w:val="none" w:sz="0" w:space="0" w:color="auto"/>
        <w:right w:val="none" w:sz="0" w:space="0" w:color="auto"/>
      </w:divBdr>
    </w:div>
    <w:div w:id="1260598773">
      <w:bodyDiv w:val="1"/>
      <w:marLeft w:val="0"/>
      <w:marRight w:val="0"/>
      <w:marTop w:val="0"/>
      <w:marBottom w:val="0"/>
      <w:divBdr>
        <w:top w:val="none" w:sz="0" w:space="0" w:color="auto"/>
        <w:left w:val="none" w:sz="0" w:space="0" w:color="auto"/>
        <w:bottom w:val="none" w:sz="0" w:space="0" w:color="auto"/>
        <w:right w:val="none" w:sz="0" w:space="0" w:color="auto"/>
      </w:divBdr>
    </w:div>
    <w:div w:id="1274943775">
      <w:bodyDiv w:val="1"/>
      <w:marLeft w:val="0"/>
      <w:marRight w:val="0"/>
      <w:marTop w:val="0"/>
      <w:marBottom w:val="0"/>
      <w:divBdr>
        <w:top w:val="none" w:sz="0" w:space="0" w:color="auto"/>
        <w:left w:val="none" w:sz="0" w:space="0" w:color="auto"/>
        <w:bottom w:val="none" w:sz="0" w:space="0" w:color="auto"/>
        <w:right w:val="none" w:sz="0" w:space="0" w:color="auto"/>
      </w:divBdr>
    </w:div>
    <w:div w:id="1292788889">
      <w:bodyDiv w:val="1"/>
      <w:marLeft w:val="0"/>
      <w:marRight w:val="0"/>
      <w:marTop w:val="0"/>
      <w:marBottom w:val="0"/>
      <w:divBdr>
        <w:top w:val="none" w:sz="0" w:space="0" w:color="auto"/>
        <w:left w:val="none" w:sz="0" w:space="0" w:color="auto"/>
        <w:bottom w:val="none" w:sz="0" w:space="0" w:color="auto"/>
        <w:right w:val="none" w:sz="0" w:space="0" w:color="auto"/>
      </w:divBdr>
    </w:div>
    <w:div w:id="1325015746">
      <w:bodyDiv w:val="1"/>
      <w:marLeft w:val="0"/>
      <w:marRight w:val="0"/>
      <w:marTop w:val="0"/>
      <w:marBottom w:val="0"/>
      <w:divBdr>
        <w:top w:val="none" w:sz="0" w:space="0" w:color="auto"/>
        <w:left w:val="none" w:sz="0" w:space="0" w:color="auto"/>
        <w:bottom w:val="none" w:sz="0" w:space="0" w:color="auto"/>
        <w:right w:val="none" w:sz="0" w:space="0" w:color="auto"/>
      </w:divBdr>
    </w:div>
    <w:div w:id="1336491140">
      <w:bodyDiv w:val="1"/>
      <w:marLeft w:val="0"/>
      <w:marRight w:val="0"/>
      <w:marTop w:val="0"/>
      <w:marBottom w:val="0"/>
      <w:divBdr>
        <w:top w:val="none" w:sz="0" w:space="0" w:color="auto"/>
        <w:left w:val="none" w:sz="0" w:space="0" w:color="auto"/>
        <w:bottom w:val="none" w:sz="0" w:space="0" w:color="auto"/>
        <w:right w:val="none" w:sz="0" w:space="0" w:color="auto"/>
      </w:divBdr>
    </w:div>
    <w:div w:id="1350259643">
      <w:bodyDiv w:val="1"/>
      <w:marLeft w:val="0"/>
      <w:marRight w:val="0"/>
      <w:marTop w:val="0"/>
      <w:marBottom w:val="0"/>
      <w:divBdr>
        <w:top w:val="none" w:sz="0" w:space="0" w:color="auto"/>
        <w:left w:val="none" w:sz="0" w:space="0" w:color="auto"/>
        <w:bottom w:val="none" w:sz="0" w:space="0" w:color="auto"/>
        <w:right w:val="none" w:sz="0" w:space="0" w:color="auto"/>
      </w:divBdr>
    </w:div>
    <w:div w:id="1355037277">
      <w:bodyDiv w:val="1"/>
      <w:marLeft w:val="0"/>
      <w:marRight w:val="0"/>
      <w:marTop w:val="0"/>
      <w:marBottom w:val="0"/>
      <w:divBdr>
        <w:top w:val="none" w:sz="0" w:space="0" w:color="auto"/>
        <w:left w:val="none" w:sz="0" w:space="0" w:color="auto"/>
        <w:bottom w:val="none" w:sz="0" w:space="0" w:color="auto"/>
        <w:right w:val="none" w:sz="0" w:space="0" w:color="auto"/>
      </w:divBdr>
    </w:div>
    <w:div w:id="1362127311">
      <w:bodyDiv w:val="1"/>
      <w:marLeft w:val="0"/>
      <w:marRight w:val="0"/>
      <w:marTop w:val="0"/>
      <w:marBottom w:val="0"/>
      <w:divBdr>
        <w:top w:val="none" w:sz="0" w:space="0" w:color="auto"/>
        <w:left w:val="none" w:sz="0" w:space="0" w:color="auto"/>
        <w:bottom w:val="none" w:sz="0" w:space="0" w:color="auto"/>
        <w:right w:val="none" w:sz="0" w:space="0" w:color="auto"/>
      </w:divBdr>
    </w:div>
    <w:div w:id="1376196577">
      <w:bodyDiv w:val="1"/>
      <w:marLeft w:val="0"/>
      <w:marRight w:val="0"/>
      <w:marTop w:val="0"/>
      <w:marBottom w:val="0"/>
      <w:divBdr>
        <w:top w:val="none" w:sz="0" w:space="0" w:color="auto"/>
        <w:left w:val="none" w:sz="0" w:space="0" w:color="auto"/>
        <w:bottom w:val="none" w:sz="0" w:space="0" w:color="auto"/>
        <w:right w:val="none" w:sz="0" w:space="0" w:color="auto"/>
      </w:divBdr>
    </w:div>
    <w:div w:id="1445730889">
      <w:bodyDiv w:val="1"/>
      <w:marLeft w:val="0"/>
      <w:marRight w:val="0"/>
      <w:marTop w:val="0"/>
      <w:marBottom w:val="0"/>
      <w:divBdr>
        <w:top w:val="none" w:sz="0" w:space="0" w:color="auto"/>
        <w:left w:val="none" w:sz="0" w:space="0" w:color="auto"/>
        <w:bottom w:val="none" w:sz="0" w:space="0" w:color="auto"/>
        <w:right w:val="none" w:sz="0" w:space="0" w:color="auto"/>
      </w:divBdr>
    </w:div>
    <w:div w:id="1446077875">
      <w:bodyDiv w:val="1"/>
      <w:marLeft w:val="0"/>
      <w:marRight w:val="0"/>
      <w:marTop w:val="0"/>
      <w:marBottom w:val="0"/>
      <w:divBdr>
        <w:top w:val="none" w:sz="0" w:space="0" w:color="auto"/>
        <w:left w:val="none" w:sz="0" w:space="0" w:color="auto"/>
        <w:bottom w:val="none" w:sz="0" w:space="0" w:color="auto"/>
        <w:right w:val="none" w:sz="0" w:space="0" w:color="auto"/>
      </w:divBdr>
    </w:div>
    <w:div w:id="1475946319">
      <w:bodyDiv w:val="1"/>
      <w:marLeft w:val="0"/>
      <w:marRight w:val="0"/>
      <w:marTop w:val="0"/>
      <w:marBottom w:val="0"/>
      <w:divBdr>
        <w:top w:val="none" w:sz="0" w:space="0" w:color="auto"/>
        <w:left w:val="none" w:sz="0" w:space="0" w:color="auto"/>
        <w:bottom w:val="none" w:sz="0" w:space="0" w:color="auto"/>
        <w:right w:val="none" w:sz="0" w:space="0" w:color="auto"/>
      </w:divBdr>
    </w:div>
    <w:div w:id="1482192080">
      <w:bodyDiv w:val="1"/>
      <w:marLeft w:val="0"/>
      <w:marRight w:val="0"/>
      <w:marTop w:val="0"/>
      <w:marBottom w:val="0"/>
      <w:divBdr>
        <w:top w:val="none" w:sz="0" w:space="0" w:color="auto"/>
        <w:left w:val="none" w:sz="0" w:space="0" w:color="auto"/>
        <w:bottom w:val="none" w:sz="0" w:space="0" w:color="auto"/>
        <w:right w:val="none" w:sz="0" w:space="0" w:color="auto"/>
      </w:divBdr>
    </w:div>
    <w:div w:id="1546478729">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84334067">
      <w:bodyDiv w:val="1"/>
      <w:marLeft w:val="0"/>
      <w:marRight w:val="0"/>
      <w:marTop w:val="0"/>
      <w:marBottom w:val="0"/>
      <w:divBdr>
        <w:top w:val="none" w:sz="0" w:space="0" w:color="auto"/>
        <w:left w:val="none" w:sz="0" w:space="0" w:color="auto"/>
        <w:bottom w:val="none" w:sz="0" w:space="0" w:color="auto"/>
        <w:right w:val="none" w:sz="0" w:space="0" w:color="auto"/>
      </w:divBdr>
    </w:div>
    <w:div w:id="1588539982">
      <w:bodyDiv w:val="1"/>
      <w:marLeft w:val="0"/>
      <w:marRight w:val="0"/>
      <w:marTop w:val="0"/>
      <w:marBottom w:val="0"/>
      <w:divBdr>
        <w:top w:val="none" w:sz="0" w:space="0" w:color="auto"/>
        <w:left w:val="none" w:sz="0" w:space="0" w:color="auto"/>
        <w:bottom w:val="none" w:sz="0" w:space="0" w:color="auto"/>
        <w:right w:val="none" w:sz="0" w:space="0" w:color="auto"/>
      </w:divBdr>
    </w:div>
    <w:div w:id="1613122958">
      <w:bodyDiv w:val="1"/>
      <w:marLeft w:val="0"/>
      <w:marRight w:val="0"/>
      <w:marTop w:val="0"/>
      <w:marBottom w:val="0"/>
      <w:divBdr>
        <w:top w:val="none" w:sz="0" w:space="0" w:color="auto"/>
        <w:left w:val="none" w:sz="0" w:space="0" w:color="auto"/>
        <w:bottom w:val="none" w:sz="0" w:space="0" w:color="auto"/>
        <w:right w:val="none" w:sz="0" w:space="0" w:color="auto"/>
      </w:divBdr>
    </w:div>
    <w:div w:id="1674264393">
      <w:bodyDiv w:val="1"/>
      <w:marLeft w:val="0"/>
      <w:marRight w:val="0"/>
      <w:marTop w:val="0"/>
      <w:marBottom w:val="0"/>
      <w:divBdr>
        <w:top w:val="none" w:sz="0" w:space="0" w:color="auto"/>
        <w:left w:val="none" w:sz="0" w:space="0" w:color="auto"/>
        <w:bottom w:val="none" w:sz="0" w:space="0" w:color="auto"/>
        <w:right w:val="none" w:sz="0" w:space="0" w:color="auto"/>
      </w:divBdr>
    </w:div>
    <w:div w:id="1690524365">
      <w:bodyDiv w:val="1"/>
      <w:marLeft w:val="0"/>
      <w:marRight w:val="0"/>
      <w:marTop w:val="0"/>
      <w:marBottom w:val="0"/>
      <w:divBdr>
        <w:top w:val="none" w:sz="0" w:space="0" w:color="auto"/>
        <w:left w:val="none" w:sz="0" w:space="0" w:color="auto"/>
        <w:bottom w:val="none" w:sz="0" w:space="0" w:color="auto"/>
        <w:right w:val="none" w:sz="0" w:space="0" w:color="auto"/>
      </w:divBdr>
    </w:div>
    <w:div w:id="1690836511">
      <w:bodyDiv w:val="1"/>
      <w:marLeft w:val="0"/>
      <w:marRight w:val="0"/>
      <w:marTop w:val="0"/>
      <w:marBottom w:val="0"/>
      <w:divBdr>
        <w:top w:val="none" w:sz="0" w:space="0" w:color="auto"/>
        <w:left w:val="none" w:sz="0" w:space="0" w:color="auto"/>
        <w:bottom w:val="none" w:sz="0" w:space="0" w:color="auto"/>
        <w:right w:val="none" w:sz="0" w:space="0" w:color="auto"/>
      </w:divBdr>
    </w:div>
    <w:div w:id="1755011250">
      <w:bodyDiv w:val="1"/>
      <w:marLeft w:val="0"/>
      <w:marRight w:val="0"/>
      <w:marTop w:val="0"/>
      <w:marBottom w:val="0"/>
      <w:divBdr>
        <w:top w:val="none" w:sz="0" w:space="0" w:color="auto"/>
        <w:left w:val="none" w:sz="0" w:space="0" w:color="auto"/>
        <w:bottom w:val="none" w:sz="0" w:space="0" w:color="auto"/>
        <w:right w:val="none" w:sz="0" w:space="0" w:color="auto"/>
      </w:divBdr>
    </w:div>
    <w:div w:id="1755198619">
      <w:bodyDiv w:val="1"/>
      <w:marLeft w:val="0"/>
      <w:marRight w:val="0"/>
      <w:marTop w:val="0"/>
      <w:marBottom w:val="0"/>
      <w:divBdr>
        <w:top w:val="none" w:sz="0" w:space="0" w:color="auto"/>
        <w:left w:val="none" w:sz="0" w:space="0" w:color="auto"/>
        <w:bottom w:val="none" w:sz="0" w:space="0" w:color="auto"/>
        <w:right w:val="none" w:sz="0" w:space="0" w:color="auto"/>
      </w:divBdr>
    </w:div>
    <w:div w:id="1793356854">
      <w:bodyDiv w:val="1"/>
      <w:marLeft w:val="0"/>
      <w:marRight w:val="0"/>
      <w:marTop w:val="0"/>
      <w:marBottom w:val="0"/>
      <w:divBdr>
        <w:top w:val="none" w:sz="0" w:space="0" w:color="auto"/>
        <w:left w:val="none" w:sz="0" w:space="0" w:color="auto"/>
        <w:bottom w:val="none" w:sz="0" w:space="0" w:color="auto"/>
        <w:right w:val="none" w:sz="0" w:space="0" w:color="auto"/>
      </w:divBdr>
    </w:div>
    <w:div w:id="1800496030">
      <w:bodyDiv w:val="1"/>
      <w:marLeft w:val="0"/>
      <w:marRight w:val="0"/>
      <w:marTop w:val="0"/>
      <w:marBottom w:val="0"/>
      <w:divBdr>
        <w:top w:val="none" w:sz="0" w:space="0" w:color="auto"/>
        <w:left w:val="none" w:sz="0" w:space="0" w:color="auto"/>
        <w:bottom w:val="none" w:sz="0" w:space="0" w:color="auto"/>
        <w:right w:val="none" w:sz="0" w:space="0" w:color="auto"/>
      </w:divBdr>
    </w:div>
    <w:div w:id="1804034209">
      <w:bodyDiv w:val="1"/>
      <w:marLeft w:val="0"/>
      <w:marRight w:val="0"/>
      <w:marTop w:val="0"/>
      <w:marBottom w:val="0"/>
      <w:divBdr>
        <w:top w:val="none" w:sz="0" w:space="0" w:color="auto"/>
        <w:left w:val="none" w:sz="0" w:space="0" w:color="auto"/>
        <w:bottom w:val="none" w:sz="0" w:space="0" w:color="auto"/>
        <w:right w:val="none" w:sz="0" w:space="0" w:color="auto"/>
      </w:divBdr>
    </w:div>
    <w:div w:id="1827358657">
      <w:bodyDiv w:val="1"/>
      <w:marLeft w:val="0"/>
      <w:marRight w:val="0"/>
      <w:marTop w:val="0"/>
      <w:marBottom w:val="0"/>
      <w:divBdr>
        <w:top w:val="none" w:sz="0" w:space="0" w:color="auto"/>
        <w:left w:val="none" w:sz="0" w:space="0" w:color="auto"/>
        <w:bottom w:val="none" w:sz="0" w:space="0" w:color="auto"/>
        <w:right w:val="none" w:sz="0" w:space="0" w:color="auto"/>
      </w:divBdr>
    </w:div>
    <w:div w:id="1839340567">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6551283">
      <w:bodyDiv w:val="1"/>
      <w:marLeft w:val="0"/>
      <w:marRight w:val="0"/>
      <w:marTop w:val="0"/>
      <w:marBottom w:val="0"/>
      <w:divBdr>
        <w:top w:val="none" w:sz="0" w:space="0" w:color="auto"/>
        <w:left w:val="none" w:sz="0" w:space="0" w:color="auto"/>
        <w:bottom w:val="none" w:sz="0" w:space="0" w:color="auto"/>
        <w:right w:val="none" w:sz="0" w:space="0" w:color="auto"/>
      </w:divBdr>
    </w:div>
    <w:div w:id="1901134022">
      <w:bodyDiv w:val="1"/>
      <w:marLeft w:val="0"/>
      <w:marRight w:val="0"/>
      <w:marTop w:val="0"/>
      <w:marBottom w:val="0"/>
      <w:divBdr>
        <w:top w:val="none" w:sz="0" w:space="0" w:color="auto"/>
        <w:left w:val="none" w:sz="0" w:space="0" w:color="auto"/>
        <w:bottom w:val="none" w:sz="0" w:space="0" w:color="auto"/>
        <w:right w:val="none" w:sz="0" w:space="0" w:color="auto"/>
      </w:divBdr>
    </w:div>
    <w:div w:id="1940530237">
      <w:bodyDiv w:val="1"/>
      <w:marLeft w:val="0"/>
      <w:marRight w:val="0"/>
      <w:marTop w:val="0"/>
      <w:marBottom w:val="0"/>
      <w:divBdr>
        <w:top w:val="none" w:sz="0" w:space="0" w:color="auto"/>
        <w:left w:val="none" w:sz="0" w:space="0" w:color="auto"/>
        <w:bottom w:val="none" w:sz="0" w:space="0" w:color="auto"/>
        <w:right w:val="none" w:sz="0" w:space="0" w:color="auto"/>
      </w:divBdr>
    </w:div>
    <w:div w:id="1961836800">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56274967">
      <w:bodyDiv w:val="1"/>
      <w:marLeft w:val="0"/>
      <w:marRight w:val="0"/>
      <w:marTop w:val="0"/>
      <w:marBottom w:val="0"/>
      <w:divBdr>
        <w:top w:val="none" w:sz="0" w:space="0" w:color="auto"/>
        <w:left w:val="none" w:sz="0" w:space="0" w:color="auto"/>
        <w:bottom w:val="none" w:sz="0" w:space="0" w:color="auto"/>
        <w:right w:val="none" w:sz="0" w:space="0" w:color="auto"/>
      </w:divBdr>
    </w:div>
    <w:div w:id="2088457181">
      <w:bodyDiv w:val="1"/>
      <w:marLeft w:val="0"/>
      <w:marRight w:val="0"/>
      <w:marTop w:val="0"/>
      <w:marBottom w:val="0"/>
      <w:divBdr>
        <w:top w:val="none" w:sz="0" w:space="0" w:color="auto"/>
        <w:left w:val="none" w:sz="0" w:space="0" w:color="auto"/>
        <w:bottom w:val="none" w:sz="0" w:space="0" w:color="auto"/>
        <w:right w:val="none" w:sz="0" w:space="0" w:color="auto"/>
      </w:divBdr>
    </w:div>
    <w:div w:id="2100786931">
      <w:bodyDiv w:val="1"/>
      <w:marLeft w:val="0"/>
      <w:marRight w:val="0"/>
      <w:marTop w:val="0"/>
      <w:marBottom w:val="0"/>
      <w:divBdr>
        <w:top w:val="none" w:sz="0" w:space="0" w:color="auto"/>
        <w:left w:val="none" w:sz="0" w:space="0" w:color="auto"/>
        <w:bottom w:val="none" w:sz="0" w:space="0" w:color="auto"/>
        <w:right w:val="none" w:sz="0" w:space="0" w:color="auto"/>
      </w:divBdr>
    </w:div>
    <w:div w:id="2113091252">
      <w:bodyDiv w:val="1"/>
      <w:marLeft w:val="0"/>
      <w:marRight w:val="0"/>
      <w:marTop w:val="0"/>
      <w:marBottom w:val="0"/>
      <w:divBdr>
        <w:top w:val="none" w:sz="0" w:space="0" w:color="auto"/>
        <w:left w:val="none" w:sz="0" w:space="0" w:color="auto"/>
        <w:bottom w:val="none" w:sz="0" w:space="0" w:color="auto"/>
        <w:right w:val="none" w:sz="0" w:space="0" w:color="auto"/>
      </w:divBdr>
      <w:divsChild>
        <w:div w:id="46616100">
          <w:marLeft w:val="0"/>
          <w:marRight w:val="0"/>
          <w:marTop w:val="0"/>
          <w:marBottom w:val="0"/>
          <w:divBdr>
            <w:top w:val="none" w:sz="0" w:space="0" w:color="auto"/>
            <w:left w:val="none" w:sz="0" w:space="0" w:color="auto"/>
            <w:bottom w:val="none" w:sz="0" w:space="0" w:color="auto"/>
            <w:right w:val="none" w:sz="0" w:space="0" w:color="auto"/>
          </w:divBdr>
          <w:divsChild>
            <w:div w:id="662271591">
              <w:marLeft w:val="0"/>
              <w:marRight w:val="0"/>
              <w:marTop w:val="0"/>
              <w:marBottom w:val="0"/>
              <w:divBdr>
                <w:top w:val="none" w:sz="0" w:space="0" w:color="auto"/>
                <w:left w:val="none" w:sz="0" w:space="0" w:color="auto"/>
                <w:bottom w:val="none" w:sz="0" w:space="0" w:color="auto"/>
                <w:right w:val="none" w:sz="0" w:space="0" w:color="auto"/>
              </w:divBdr>
            </w:div>
          </w:divsChild>
        </w:div>
        <w:div w:id="1856923431">
          <w:marLeft w:val="0"/>
          <w:marRight w:val="0"/>
          <w:marTop w:val="0"/>
          <w:marBottom w:val="0"/>
          <w:divBdr>
            <w:top w:val="none" w:sz="0" w:space="0" w:color="auto"/>
            <w:left w:val="none" w:sz="0" w:space="0" w:color="auto"/>
            <w:bottom w:val="none" w:sz="0" w:space="0" w:color="auto"/>
            <w:right w:val="none" w:sz="0" w:space="0" w:color="auto"/>
          </w:divBdr>
          <w:divsChild>
            <w:div w:id="1631085528">
              <w:marLeft w:val="0"/>
              <w:marRight w:val="0"/>
              <w:marTop w:val="0"/>
              <w:marBottom w:val="0"/>
              <w:divBdr>
                <w:top w:val="none" w:sz="0" w:space="0" w:color="auto"/>
                <w:left w:val="none" w:sz="0" w:space="0" w:color="auto"/>
                <w:bottom w:val="none" w:sz="0" w:space="0" w:color="auto"/>
                <w:right w:val="none" w:sz="0" w:space="0" w:color="auto"/>
              </w:divBdr>
            </w:div>
          </w:divsChild>
        </w:div>
        <w:div w:id="273177935">
          <w:marLeft w:val="0"/>
          <w:marRight w:val="0"/>
          <w:marTop w:val="0"/>
          <w:marBottom w:val="0"/>
          <w:divBdr>
            <w:top w:val="none" w:sz="0" w:space="0" w:color="auto"/>
            <w:left w:val="none" w:sz="0" w:space="0" w:color="auto"/>
            <w:bottom w:val="none" w:sz="0" w:space="0" w:color="auto"/>
            <w:right w:val="none" w:sz="0" w:space="0" w:color="auto"/>
          </w:divBdr>
          <w:divsChild>
            <w:div w:id="1932812478">
              <w:marLeft w:val="0"/>
              <w:marRight w:val="0"/>
              <w:marTop w:val="0"/>
              <w:marBottom w:val="0"/>
              <w:divBdr>
                <w:top w:val="none" w:sz="0" w:space="0" w:color="auto"/>
                <w:left w:val="none" w:sz="0" w:space="0" w:color="auto"/>
                <w:bottom w:val="none" w:sz="0" w:space="0" w:color="auto"/>
                <w:right w:val="none" w:sz="0" w:space="0" w:color="auto"/>
              </w:divBdr>
            </w:div>
          </w:divsChild>
        </w:div>
        <w:div w:id="681319124">
          <w:marLeft w:val="0"/>
          <w:marRight w:val="0"/>
          <w:marTop w:val="0"/>
          <w:marBottom w:val="0"/>
          <w:divBdr>
            <w:top w:val="none" w:sz="0" w:space="0" w:color="auto"/>
            <w:left w:val="none" w:sz="0" w:space="0" w:color="auto"/>
            <w:bottom w:val="none" w:sz="0" w:space="0" w:color="auto"/>
            <w:right w:val="none" w:sz="0" w:space="0" w:color="auto"/>
          </w:divBdr>
          <w:divsChild>
            <w:div w:id="12407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png" Type="http://schemas.openxmlformats.org/officeDocument/2006/relationships/image"></Relationship><Relationship Id="rId3" Target="media/image2.png" Type="http://schemas.openxmlformats.org/officeDocument/2006/relationships/image"></Relationship><Relationship Id="rId4" Target="media/image3.jpeg" Type="http://schemas.openxmlformats.org/officeDocument/2006/relationships/image"></Relationship><Relationship Id="rId5" Target="media/image4.jpeg" Type="http://schemas.openxmlformats.org/officeDocument/2006/relationships/image"></Relationship><Relationship Id="rId6" Target="media/image5.jpeg" Type="http://schemas.openxmlformats.org/officeDocument/2006/relationships/image"></Relationship><Relationship Id="rId7" Target="media/image6.jpeg" Type="http://schemas.openxmlformats.org/officeDocument/2006/relationships/image"></Relationship><Relationship Id="rId8" Target="media/image7.jpeg" Type="http://schemas.openxmlformats.org/officeDocument/2006/relationships/image"></Relationship><Relationship Id="rId9" Target="media/image8.jpeg" Type="http://schemas.openxmlformats.org/officeDocument/2006/relationships/image"></Relationship><Relationship Id="rId10" Target="media/image9.jpeg" Type="http://schemas.openxmlformats.org/officeDocument/2006/relationships/image"></Relationship><Relationship Id="rId11" Target="media/image10.png" Type="http://schemas.openxmlformats.org/officeDocument/2006/relationships/image"></Relationship><Relationship Id="rId12" Target="media/image11.png" Type="http://schemas.openxmlformats.org/officeDocument/2006/relationships/image"></Relationship><Relationship Id="rId13" Target="media/image12.png" Type="http://schemas.openxmlformats.org/officeDocument/2006/relationships/image"></Relationship><Relationship Id="rId14" Target="media/image14.png" Type="http://schemas.openxmlformats.org/officeDocument/2006/relationships/image"></Relationship><Relationship Id="rId15" Target="media/image15.png" Type="http://schemas.openxmlformats.org/officeDocument/2006/relationships/image"></Relationship><Relationship Id="rId16" Target="media/image16.jpg" Type="http://schemas.openxmlformats.org/officeDocument/2006/relationships/image"></Relationship><Relationship Id="rId17" Target="media/image17.jpeg" Type="http://schemas.openxmlformats.org/officeDocument/2006/relationships/image"></Relationship><Relationship Id="rId18" Target="media/image17.jpg" Type="http://schemas.openxmlformats.org/officeDocument/2006/relationships/image"></Relationship><Relationship Id="rId19" Target="media/image19.jpeg" Type="http://schemas.openxmlformats.org/officeDocument/2006/relationships/image"></Relationship><Relationship Id="rId20" Target="media/image18.png" Type="http://schemas.openxmlformats.org/officeDocument/2006/relationships/image"></Relationship><Relationship Id="rId21" Target="media/image19.png" Type="http://schemas.openxmlformats.org/officeDocument/2006/relationships/image"></Relationship><Relationship Id="rId22" Target="media/image20.png" Type="http://schemas.openxmlformats.org/officeDocument/2006/relationships/image"></Relationship><Relationship Id="rId23" Target="media/image23.png" Type="http://schemas.openxmlformats.org/officeDocument/2006/relationships/image"></Relationship><Relationship Id="rId24" Target="media/image21.jpeg" Type="http://schemas.openxmlformats.org/officeDocument/2006/relationships/image"></Relationship><Relationship Id="rId25" Target="media/image26.png" Type="http://schemas.openxmlformats.org/officeDocument/2006/relationships/image"></Relationship><Relationship Id="rId26" Target="media/image24.png" Type="http://schemas.openxmlformats.org/officeDocument/2006/relationships/image"></Relationship><Relationship Id="rId27" Target="media/image25.png" Type="http://schemas.openxmlformats.org/officeDocument/2006/relationships/image"></Relationship><Relationship Id="rId28" Target="media/image26.jpeg" Type="http://schemas.openxmlformats.org/officeDocument/2006/relationships/image"></Relationship><Relationship Id="rId29" Target="media/image27.png" Type="http://schemas.openxmlformats.org/officeDocument/2006/relationships/image"></Relationship><Relationship Id="rId30" Target="media/image28.png" Type="http://schemas.openxmlformats.org/officeDocument/2006/relationships/image"></Relationship><Relationship Id="rId31" Target="media/image29.png" Type="http://schemas.openxmlformats.org/officeDocument/2006/relationships/image"></Relationship><Relationship Id="rId32" Target="media/image30.png" Type="http://schemas.openxmlformats.org/officeDocument/2006/relationships/image"></Relationship><Relationship Id="rId33" Target="media/image31.jpeg" Type="http://schemas.openxmlformats.org/officeDocument/2006/relationships/image"></Relationship><Relationship Id="rId34" Target="media/image32.jpeg" Type="http://schemas.openxmlformats.org/officeDocument/2006/relationships/image"></Relationship><Relationship Id="rId35" Target="media/image37.png" Type="http://schemas.openxmlformats.org/officeDocument/2006/relationships/image"></Relationship><Relationship Id="rId36" Target="media/image35.png" Type="http://schemas.openxmlformats.org/officeDocument/2006/relationships/image"></Relationship><Relationship Id="rId37" Target="media/image36.jpeg" Type="http://schemas.openxmlformats.org/officeDocument/2006/relationships/image"></Relationship><Relationship Id="rId38" Target="media/image37.jpeg" Type="http://schemas.openxmlformats.org/officeDocument/2006/relationships/image"></Relationship><Relationship Id="rId39" Target="media/image38.png" Type="http://schemas.openxmlformats.org/officeDocument/2006/relationships/image"></Relationship><Relationship Id="rId40" Target="media/image39.png" Type="http://schemas.openxmlformats.org/officeDocument/2006/relationships/image"></Relationship><Relationship Id="rId41" Target="media/image40.png" Type="http://schemas.openxmlformats.org/officeDocument/2006/relationships/image"></Relationship><Relationship Id="rId42" Target="media/image41.png" Type="http://schemas.openxmlformats.org/officeDocument/2006/relationships/image"></Relationship><Relationship Id="rId43" Target="media/image42.jpeg" Type="http://schemas.openxmlformats.org/officeDocument/2006/relationships/image"></Relationship><Relationship Id="rId44" Target="media/image43.jpeg" Type="http://schemas.openxmlformats.org/officeDocument/2006/relationships/image"></Relationship><Relationship Id="rId45" Target="media/image44.jpeg" Type="http://schemas.openxmlformats.org/officeDocument/2006/relationships/image"></Relationship><Relationship Id="rId46" Target="media/image45.jpeg" Type="http://schemas.openxmlformats.org/officeDocument/2006/relationships/image"></Relationship><Relationship Id="rId47" Target="media/image46.jpeg" Type="http://schemas.openxmlformats.org/officeDocument/2006/relationships/image"></Relationship><Relationship Id="rId48" Target="https://fr.wikipedia.org/wiki/Radio-identification" TargetMode="External" Type="http://schemas.openxmlformats.org/officeDocument/2006/relationships/hyperlink"></Relationship><Relationship Id="rId49" Target="https://www.commentcamarche.net/contents/1028-rfid-radio-frequency-identification" TargetMode="External" Type="http://schemas.openxmlformats.org/officeDocument/2006/relationships/hyperlink"></Relationship><Relationship Id="rId50" Target="https://sbedirect.com/fr/blog/article/comprendre-la-rfid-en-10-points.html" TargetMode="External" Type="http://schemas.openxmlformats.org/officeDocument/2006/relationships/hyperlink"></Relationship><Relationship Id="rId51" Target="https://poubelle-eco.fr/poubelle-intelligente/" TargetMode="External" Type="http://schemas.openxmlformats.org/officeDocument/2006/relationships/hyperlink"></Relationship><Relationship Id="rId52" Target="https://www.toutvert.fr/poubelle-intelligente-r3d3-trie-dechets/" TargetMode="External" Type="http://schemas.openxmlformats.org/officeDocument/2006/relationships/hyperlink"></Relationship><Relationship Id="rId53" Target="https://www.green-creative.com/r3d3" TargetMode="External" Type="http://schemas.openxmlformats.org/officeDocument/2006/relationships/hyperlink"></Relationship><Relationship Id="rId54" Target="00710c.pdf" TargetMode="External" Type="http://schemas.openxmlformats.org/officeDocument/2006/relationships/hyperlink"></Relationship><Relationship Id="rId55" Target="https://tel.archives-ouvertes.fr/tel-00389807/document" TargetMode="External" Type="http://schemas.openxmlformats.org/officeDocument/2006/relationships/hyperlink"></Relationship><Relationship Id="rId56" Target="media/image47.png" Type="http://schemas.openxmlformats.org/officeDocument/2006/relationships/image"></Relationship><Relationship Id="rId57" Target="media/image48.png" Type="http://schemas.openxmlformats.org/officeDocument/2006/relationships/image"></Relationship><Relationship Id="rId58" Target="media/image49.png" Type="http://schemas.openxmlformats.org/officeDocument/2006/relationships/image"></Relationship><Relationship Id="rId59" Target="header1.xml" Type="http://schemas.openxmlformats.org/officeDocument/2006/relationships/header"></Relationship><Relationship Id="rId60" Target="footer1.xml" Type="http://schemas.openxmlformats.org/officeDocument/2006/relationships/footer"></Relationship><Relationship Id="rId61" Target="comments.xml" Type="http://schemas.openxmlformats.org/officeDocument/2006/relationships/comments"></Relationship><Relationship Id="rId62" Target="footnotes.xml" Type="http://schemas.openxmlformats.org/officeDocument/2006/relationships/footnotes"></Relationship><Relationship Id="rId63" Target="endnotes.xml" Type="http://schemas.openxmlformats.org/officeDocument/2006/relationships/endnotes"></Relationship><Relationship Id="rId64" Target="settings.xml" Type="http://schemas.openxmlformats.org/officeDocument/2006/relationships/settings"></Relationship><Relationship Id="rId65" Target="numbering.xml" Type="http://schemas.openxmlformats.org/officeDocument/2006/relationships/numbering"></Relationship><Relationship Id="rId66" Target="fontTable.xml" Type="http://schemas.openxmlformats.org/officeDocument/2006/relationships/fontTable"></Relationship><Relationship Id="rId67" Target="webSettings.xml" Type="http://schemas.openxmlformats.org/officeDocument/2006/relationships/webSettings"></Relationship><Relationship Id="rId68" Target="styles.xml" Type="http://schemas.openxmlformats.org/officeDocument/2006/relationships/styles"></Relationship><Relationship Id="rId69" Target="theme/theme1.xml" Type="http://schemas.openxmlformats.org/officeDocument/2006/relationships/theme"></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8D9C-DD68-46B6-A0C4-0EBEE65B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49</Pages>
  <Words>11955</Words>
  <Characters>59206</Characters>
  <Lines>547</Lines>
  <Paragraphs>155</Paragraphs>
  <TotalTime>537</TotalTime>
  <ScaleCrop>0</ScaleCrop>
  <HeadingPairs>
    <vt:vector size="2" baseType="variant">
      <vt:variant>
        <vt:lpstr>Titre</vt:lpstr>
      </vt:variant>
      <vt:variant>
        <vt:i4>1</vt:i4>
      </vt:variant>
    </vt:vector>
  </HeadingPairs>
  <TitlesOfParts>
    <vt:vector size="1" baseType="lpstr">
      <vt:lpstr/>
    </vt:vector>
  </TitlesOfParts>
  <LinksUpToDate>0</LinksUpToDate>
  <CharactersWithSpaces>70323</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dore BARDY</dc:creator>
  <cp:keywords/>
  <dc:description/>
  <cp:lastModifiedBy>admin</cp:lastModifiedBy>
  <cp:revision>65</cp:revision>
  <cp:lastPrinted>2019-11-07T19:39:00Z</cp:lastPrinted>
  <dcterms:created xsi:type="dcterms:W3CDTF">2020-01-09T12:31:00Z</dcterms:created>
  <dcterms:modified xsi:type="dcterms:W3CDTF">2020-01-10T17:31:00Z</dcterms:modified>
</cp:coreProperties>
</file>